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E9A2F" w14:textId="77777777" w:rsidR="005D3DB1" w:rsidRPr="005D3DB1" w:rsidRDefault="005D3DB1" w:rsidP="005D3DB1">
      <w:pPr>
        <w:pStyle w:val="Heading1"/>
      </w:pPr>
      <w:r w:rsidRPr="005D3DB1">
        <w:t xml:space="preserve">Progress Report (Year 1) Disability Service Plan </w:t>
      </w:r>
    </w:p>
    <w:p w14:paraId="465E7B4F" w14:textId="25568BC6" w:rsidR="005D3DB1" w:rsidRPr="00C3058F" w:rsidRDefault="005D3DB1" w:rsidP="005D3DB1">
      <w:pPr>
        <w:pStyle w:val="Heading1"/>
        <w:rPr>
          <w:sz w:val="44"/>
          <w:szCs w:val="44"/>
        </w:rPr>
      </w:pPr>
      <w:r w:rsidRPr="00C3058F">
        <w:rPr>
          <w:sz w:val="44"/>
          <w:szCs w:val="44"/>
        </w:rPr>
        <w:t xml:space="preserve">1 July 2017 to 30 June 2018 </w:t>
      </w:r>
    </w:p>
    <w:p w14:paraId="472509D3" w14:textId="043CEB86" w:rsidR="000262E1" w:rsidRPr="005D3DB1" w:rsidRDefault="00D77BF0" w:rsidP="005D3DB1">
      <w:pPr>
        <w:pStyle w:val="Heading2"/>
        <w:rPr>
          <w:rStyle w:val="Heading2Char"/>
        </w:rPr>
      </w:pPr>
      <w:r w:rsidRPr="006E75A8">
        <w:rPr>
          <w:rFonts w:eastAsiaTheme="minorHAnsi" w:cs="Arial"/>
          <w:noProof/>
          <w:szCs w:val="36"/>
          <w:lang w:eastAsia="en-AU"/>
        </w:rPr>
        <w:drawing>
          <wp:anchor distT="0" distB="0" distL="114300" distR="114300" simplePos="0" relativeHeight="252038656" behindDoc="1" locked="0" layoutInCell="1" allowOverlap="1" wp14:anchorId="5E12FCF8" wp14:editId="138B078D">
            <wp:simplePos x="0" y="0"/>
            <wp:positionH relativeFrom="margin">
              <wp:align>left</wp:align>
            </wp:positionH>
            <wp:positionV relativeFrom="paragraph">
              <wp:posOffset>197485</wp:posOffset>
            </wp:positionV>
            <wp:extent cx="2628900" cy="2306320"/>
            <wp:effectExtent l="0" t="0" r="0" b="0"/>
            <wp:wrapTight wrapText="bothSides">
              <wp:wrapPolygon edited="0">
                <wp:start x="0" y="0"/>
                <wp:lineTo x="0" y="21410"/>
                <wp:lineTo x="21443" y="21410"/>
                <wp:lineTo x="21443" y="0"/>
                <wp:lineTo x="0" y="0"/>
              </wp:wrapPolygon>
            </wp:wrapTight>
            <wp:docPr id="230" name="Picture 230" descr="Photo of Clare O'Connor&#10;Director-General&#10;Department of Communities, Disability Services and Seniors" title="Photo of Claire O'Con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 O'Rourke.jpg"/>
                    <pic:cNvPicPr/>
                  </pic:nvPicPr>
                  <pic:blipFill>
                    <a:blip r:embed="rId8">
                      <a:extLst>
                        <a:ext uri="{28A0092B-C50C-407E-A947-70E740481C1C}">
                          <a14:useLocalDpi xmlns:a14="http://schemas.microsoft.com/office/drawing/2010/main" val="0"/>
                        </a:ext>
                      </a:extLst>
                    </a:blip>
                    <a:stretch>
                      <a:fillRect/>
                    </a:stretch>
                  </pic:blipFill>
                  <pic:spPr>
                    <a:xfrm>
                      <a:off x="0" y="0"/>
                      <a:ext cx="2628900" cy="2306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3C1783" w:rsidRPr="006E75A8">
        <w:rPr>
          <w:noProof/>
          <w:sz w:val="48"/>
          <w:szCs w:val="48"/>
          <w:lang w:eastAsia="en-AU"/>
        </w:rPr>
        <mc:AlternateContent>
          <mc:Choice Requires="wps">
            <w:drawing>
              <wp:anchor distT="45720" distB="45720" distL="114300" distR="114300" simplePos="0" relativeHeight="251660800" behindDoc="0" locked="0" layoutInCell="1" allowOverlap="1" wp14:anchorId="5E963755" wp14:editId="1D43A04F">
                <wp:simplePos x="0" y="0"/>
                <wp:positionH relativeFrom="column">
                  <wp:posOffset>4660900</wp:posOffset>
                </wp:positionH>
                <wp:positionV relativeFrom="paragraph">
                  <wp:posOffset>2612390</wp:posOffset>
                </wp:positionV>
                <wp:extent cx="5599430" cy="1554480"/>
                <wp:effectExtent l="0" t="0" r="127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430" cy="1554480"/>
                        </a:xfrm>
                        <a:prstGeom prst="rect">
                          <a:avLst/>
                        </a:prstGeom>
                        <a:solidFill>
                          <a:srgbClr val="FFFFFF"/>
                        </a:solidFill>
                        <a:ln w="9525">
                          <a:noFill/>
                          <a:miter lim="800000"/>
                          <a:headEnd/>
                          <a:tailEnd/>
                        </a:ln>
                      </wps:spPr>
                      <wps:txbx>
                        <w:txbxContent>
                          <w:p w14:paraId="1B9D2121" w14:textId="77777777" w:rsidR="00EF4307" w:rsidRDefault="00EF4307" w:rsidP="003C17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63755" id="_x0000_t202" coordsize="21600,21600" o:spt="202" path="m,l,21600r21600,l21600,xe">
                <v:stroke joinstyle="miter"/>
                <v:path gradientshapeok="t" o:connecttype="rect"/>
              </v:shapetype>
              <v:shape id="Text Box 2" o:spid="_x0000_s1026" type="#_x0000_t202" style="position:absolute;margin-left:367pt;margin-top:205.7pt;width:440.9pt;height:122.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" stroked="f">
                <v:textbox>
                  <w:txbxContent>
                    <w:p w14:paraId="1B9D2121" w14:textId="77777777" w:rsidR="00EF4307" w:rsidRDefault="00EF4307" w:rsidP="003C1783"/>
                  </w:txbxContent>
                </v:textbox>
                <w10:wrap type="square"/>
              </v:shape>
            </w:pict>
          </mc:Fallback>
        </mc:AlternateContent>
      </w:r>
      <w:r w:rsidR="0009759B" w:rsidRPr="006E75A8">
        <w:rPr>
          <w:rFonts w:eastAsiaTheme="minorHAnsi" w:cs="Arial"/>
          <w:noProof/>
          <w:szCs w:val="36"/>
          <w:lang w:eastAsia="en-AU"/>
        </w:rPr>
        <mc:AlternateContent>
          <mc:Choice Requires="wps">
            <w:drawing>
              <wp:anchor distT="45720" distB="45720" distL="114300" distR="114300" simplePos="0" relativeHeight="252034560" behindDoc="0" locked="0" layoutInCell="1" allowOverlap="1" wp14:anchorId="371CFE7A" wp14:editId="4A0C42FB">
                <wp:simplePos x="0" y="0"/>
                <wp:positionH relativeFrom="column">
                  <wp:posOffset>25400</wp:posOffset>
                </wp:positionH>
                <wp:positionV relativeFrom="paragraph">
                  <wp:posOffset>221615</wp:posOffset>
                </wp:positionV>
                <wp:extent cx="2409825" cy="19431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943100"/>
                        </a:xfrm>
                        <a:prstGeom prst="rect">
                          <a:avLst/>
                        </a:prstGeom>
                        <a:solidFill>
                          <a:srgbClr val="FFFFFF"/>
                        </a:solidFill>
                        <a:ln w="9525">
                          <a:solidFill>
                            <a:srgbClr val="000000"/>
                          </a:solidFill>
                          <a:miter lim="800000"/>
                          <a:headEnd/>
                          <a:tailEnd/>
                        </a:ln>
                      </wps:spPr>
                      <wps:txbx>
                        <w:txbxContent>
                          <w:p w14:paraId="3829BEE6" w14:textId="6C3A2491" w:rsidR="00EF4307" w:rsidRDefault="00EF43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CFE7A" id="_x0000_s1027" type="#_x0000_t202" style="position:absolute;margin-left:2pt;margin-top:17.45pt;width:189.75pt;height:153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">
                <v:textbox>
                  <w:txbxContent>
                    <w:p w14:paraId="3829BEE6" w14:textId="6C3A2491" w:rsidR="00EF4307" w:rsidRDefault="00EF4307"/>
                  </w:txbxContent>
                </v:textbox>
                <w10:wrap type="square"/>
              </v:shape>
            </w:pict>
          </mc:Fallback>
        </mc:AlternateContent>
      </w:r>
      <w:r w:rsidR="000262E1" w:rsidRPr="006E75A8">
        <w:rPr>
          <w:rFonts w:eastAsiaTheme="minorHAnsi" w:cs="Arial"/>
          <w:szCs w:val="36"/>
        </w:rPr>
        <w:t>I</w:t>
      </w:r>
      <w:r w:rsidR="000262E1" w:rsidRPr="005D3DB1">
        <w:rPr>
          <w:rStyle w:val="Heading2Char"/>
        </w:rPr>
        <w:t>ntroduction</w:t>
      </w:r>
    </w:p>
    <w:p w14:paraId="59D56574" w14:textId="07E2F15B" w:rsidR="00F96344" w:rsidRPr="006E75A8" w:rsidRDefault="005B1E39" w:rsidP="00D77BF0">
      <w:pPr>
        <w:spacing w:before="240" w:after="0" w:line="240" w:lineRule="auto"/>
        <w:rPr>
          <w:rFonts w:cs="Arial"/>
          <w:szCs w:val="22"/>
        </w:rPr>
      </w:pPr>
      <w:r w:rsidRPr="006E75A8">
        <w:rPr>
          <w:rFonts w:cs="Arial"/>
          <w:szCs w:val="22"/>
        </w:rPr>
        <w:t>On 26 July 2017, the Queensland Government released</w:t>
      </w:r>
      <w:r w:rsidR="009B79D1" w:rsidRPr="006E75A8">
        <w:rPr>
          <w:rFonts w:cs="Arial"/>
          <w:szCs w:val="22"/>
        </w:rPr>
        <w:t>,</w:t>
      </w:r>
      <w:r w:rsidR="00C81745" w:rsidRPr="006E75A8">
        <w:rPr>
          <w:rFonts w:cs="Arial"/>
          <w:szCs w:val="22"/>
        </w:rPr>
        <w:t xml:space="preserve"> </w:t>
      </w:r>
      <w:hyperlink r:id="rId9" w:history="1">
        <w:r w:rsidR="006F75B7" w:rsidRPr="006E75A8">
          <w:rPr>
            <w:rStyle w:val="Hyperlink"/>
            <w:rFonts w:cs="Arial"/>
            <w:i/>
            <w:szCs w:val="22"/>
          </w:rPr>
          <w:t xml:space="preserve">All Abilities </w:t>
        </w:r>
        <w:r w:rsidR="00002342" w:rsidRPr="006E75A8">
          <w:rPr>
            <w:rStyle w:val="Hyperlink"/>
            <w:rFonts w:cs="Arial"/>
            <w:i/>
            <w:szCs w:val="22"/>
          </w:rPr>
          <w:t>Queensland:</w:t>
        </w:r>
        <w:r w:rsidRPr="006E75A8">
          <w:rPr>
            <w:rStyle w:val="Hyperlink"/>
            <w:rFonts w:cs="Arial"/>
            <w:i/>
            <w:szCs w:val="22"/>
          </w:rPr>
          <w:t xml:space="preserve"> opportunities for all</w:t>
        </w:r>
        <w:r w:rsidR="00E86F81" w:rsidRPr="006E75A8">
          <w:rPr>
            <w:rStyle w:val="Hyperlink"/>
            <w:rFonts w:cs="Arial"/>
            <w:i/>
            <w:szCs w:val="22"/>
          </w:rPr>
          <w:t xml:space="preserve"> </w:t>
        </w:r>
        <w:r w:rsidR="00E86F81" w:rsidRPr="006E75A8">
          <w:rPr>
            <w:rStyle w:val="Hyperlink"/>
            <w:rFonts w:cs="Arial"/>
            <w:szCs w:val="22"/>
          </w:rPr>
          <w:t>(state disability plan</w:t>
        </w:r>
        <w:r w:rsidR="00864425" w:rsidRPr="006E75A8">
          <w:rPr>
            <w:rStyle w:val="Hyperlink"/>
            <w:rFonts w:cs="Arial"/>
            <w:szCs w:val="22"/>
          </w:rPr>
          <w:t xml:space="preserve"> 2017-2020</w:t>
        </w:r>
        <w:r w:rsidR="00DD7126" w:rsidRPr="006E75A8">
          <w:rPr>
            <w:rStyle w:val="Hyperlink"/>
            <w:rFonts w:cs="Arial"/>
            <w:szCs w:val="22"/>
          </w:rPr>
          <w:t>)</w:t>
        </w:r>
      </w:hyperlink>
      <w:r w:rsidR="00F96344" w:rsidRPr="006E75A8">
        <w:rPr>
          <w:rFonts w:cs="Arial"/>
          <w:szCs w:val="22"/>
        </w:rPr>
        <w:t>.</w:t>
      </w:r>
      <w:r w:rsidRPr="006E75A8">
        <w:rPr>
          <w:rFonts w:cs="Arial"/>
          <w:szCs w:val="22"/>
        </w:rPr>
        <w:t xml:space="preserve"> </w:t>
      </w:r>
    </w:p>
    <w:p w14:paraId="185C5AA2" w14:textId="241E8F65" w:rsidR="005B1E39" w:rsidRPr="006E75A8" w:rsidRDefault="00F96344" w:rsidP="00F96344">
      <w:pPr>
        <w:spacing w:after="0" w:line="276" w:lineRule="auto"/>
        <w:rPr>
          <w:rFonts w:cs="Arial"/>
          <w:szCs w:val="22"/>
        </w:rPr>
      </w:pPr>
      <w:r w:rsidRPr="006E75A8">
        <w:rPr>
          <w:rFonts w:cs="Arial"/>
          <w:i/>
          <w:szCs w:val="22"/>
        </w:rPr>
        <w:t xml:space="preserve">All Abilities Queensland </w:t>
      </w:r>
      <w:r w:rsidRPr="006E75A8">
        <w:rPr>
          <w:rFonts w:cs="Arial"/>
          <w:szCs w:val="22"/>
        </w:rPr>
        <w:t xml:space="preserve">aims to build an inclusive Queensland – a place where people with disability are respected for their abilities and have equal access to opportunities to contribute to, and participate in, their communities. </w:t>
      </w:r>
      <w:r w:rsidR="006F75B7" w:rsidRPr="006E75A8">
        <w:rPr>
          <w:rFonts w:cs="Arial"/>
          <w:i/>
          <w:szCs w:val="22"/>
        </w:rPr>
        <w:t xml:space="preserve">All Abilities </w:t>
      </w:r>
      <w:r w:rsidR="00002342" w:rsidRPr="006E75A8">
        <w:rPr>
          <w:rFonts w:cs="Arial"/>
          <w:i/>
          <w:szCs w:val="22"/>
        </w:rPr>
        <w:t xml:space="preserve">Queensland </w:t>
      </w:r>
      <w:r w:rsidR="00002342" w:rsidRPr="006E75A8">
        <w:rPr>
          <w:rFonts w:cs="Arial"/>
          <w:szCs w:val="22"/>
        </w:rPr>
        <w:t>has</w:t>
      </w:r>
      <w:r w:rsidR="005B1E39" w:rsidRPr="006E75A8">
        <w:rPr>
          <w:rFonts w:cs="Arial"/>
          <w:szCs w:val="22"/>
        </w:rPr>
        <w:t xml:space="preserve"> five priorities for action: </w:t>
      </w:r>
    </w:p>
    <w:p w14:paraId="2A0DC68E" w14:textId="6D8DE337" w:rsidR="005B1E39" w:rsidRPr="006E75A8" w:rsidRDefault="005B1E39" w:rsidP="000E195E">
      <w:pPr>
        <w:pStyle w:val="ListParagraph"/>
        <w:numPr>
          <w:ilvl w:val="0"/>
          <w:numId w:val="21"/>
        </w:numPr>
        <w:spacing w:after="160" w:line="276" w:lineRule="auto"/>
        <w:rPr>
          <w:rFonts w:cs="Arial"/>
          <w:szCs w:val="22"/>
        </w:rPr>
      </w:pPr>
      <w:r w:rsidRPr="006E75A8">
        <w:rPr>
          <w:rFonts w:cs="Arial"/>
          <w:szCs w:val="22"/>
        </w:rPr>
        <w:t xml:space="preserve">Communities for all </w:t>
      </w:r>
    </w:p>
    <w:p w14:paraId="6D86F6EC" w14:textId="26633FCB" w:rsidR="005B1E39" w:rsidRPr="006E75A8" w:rsidRDefault="005B1E39" w:rsidP="000E195E">
      <w:pPr>
        <w:pStyle w:val="ListParagraph"/>
        <w:numPr>
          <w:ilvl w:val="0"/>
          <w:numId w:val="21"/>
        </w:numPr>
        <w:spacing w:after="160" w:line="276" w:lineRule="auto"/>
        <w:rPr>
          <w:rFonts w:cs="Arial"/>
          <w:szCs w:val="22"/>
        </w:rPr>
      </w:pPr>
      <w:r w:rsidRPr="006E75A8">
        <w:rPr>
          <w:rFonts w:cs="Arial"/>
          <w:szCs w:val="22"/>
        </w:rPr>
        <w:t xml:space="preserve">Lifelong learning </w:t>
      </w:r>
    </w:p>
    <w:p w14:paraId="6DBBA48E" w14:textId="0A7019CE" w:rsidR="005B1E39" w:rsidRPr="006E75A8" w:rsidRDefault="005B1E39" w:rsidP="000E195E">
      <w:pPr>
        <w:pStyle w:val="ListParagraph"/>
        <w:numPr>
          <w:ilvl w:val="0"/>
          <w:numId w:val="21"/>
        </w:numPr>
        <w:spacing w:after="160" w:line="276" w:lineRule="auto"/>
        <w:rPr>
          <w:rFonts w:cs="Arial"/>
          <w:szCs w:val="22"/>
        </w:rPr>
      </w:pPr>
      <w:r w:rsidRPr="006E75A8">
        <w:rPr>
          <w:rFonts w:cs="Arial"/>
          <w:szCs w:val="22"/>
        </w:rPr>
        <w:t xml:space="preserve">Employment </w:t>
      </w:r>
    </w:p>
    <w:p w14:paraId="52A4E048" w14:textId="0D4122CA" w:rsidR="005B1E39" w:rsidRPr="006E75A8" w:rsidRDefault="005B1E39" w:rsidP="000E195E">
      <w:pPr>
        <w:pStyle w:val="ListParagraph"/>
        <w:numPr>
          <w:ilvl w:val="0"/>
          <w:numId w:val="21"/>
        </w:numPr>
        <w:spacing w:after="160" w:line="276" w:lineRule="auto"/>
        <w:rPr>
          <w:rFonts w:cs="Arial"/>
          <w:szCs w:val="22"/>
        </w:rPr>
      </w:pPr>
      <w:r w:rsidRPr="006E75A8">
        <w:rPr>
          <w:rFonts w:cs="Arial"/>
          <w:szCs w:val="22"/>
        </w:rPr>
        <w:t xml:space="preserve">Everyday services </w:t>
      </w:r>
    </w:p>
    <w:p w14:paraId="7B778247" w14:textId="1804D2A9" w:rsidR="0009759B" w:rsidRPr="006E75A8" w:rsidRDefault="005B1E39" w:rsidP="000E195E">
      <w:pPr>
        <w:pStyle w:val="ListParagraph"/>
        <w:numPr>
          <w:ilvl w:val="0"/>
          <w:numId w:val="21"/>
        </w:numPr>
        <w:spacing w:after="160" w:line="276" w:lineRule="auto"/>
        <w:rPr>
          <w:rFonts w:cs="Arial"/>
          <w:szCs w:val="22"/>
        </w:rPr>
      </w:pPr>
      <w:r w:rsidRPr="006E75A8">
        <w:rPr>
          <w:rFonts w:cs="Arial"/>
          <w:szCs w:val="22"/>
        </w:rPr>
        <w:t xml:space="preserve">Leadership and participation. </w:t>
      </w:r>
    </w:p>
    <w:p w14:paraId="4DD9E721" w14:textId="1CDD93B0" w:rsidR="00457459" w:rsidRPr="006E75A8" w:rsidRDefault="00F96344" w:rsidP="0009759B">
      <w:pPr>
        <w:spacing w:after="160" w:line="276" w:lineRule="auto"/>
        <w:rPr>
          <w:rFonts w:cs="Arial"/>
          <w:szCs w:val="22"/>
        </w:rPr>
      </w:pPr>
      <w:r w:rsidRPr="006E75A8">
        <w:rPr>
          <w:rFonts w:cs="Arial"/>
          <w:szCs w:val="22"/>
        </w:rPr>
        <w:t xml:space="preserve">Through </w:t>
      </w:r>
      <w:r w:rsidR="009C7B01" w:rsidRPr="006E75A8">
        <w:rPr>
          <w:rFonts w:cs="Arial"/>
          <w:i/>
          <w:szCs w:val="22"/>
        </w:rPr>
        <w:t>All Abilities Queensland</w:t>
      </w:r>
      <w:r w:rsidRPr="006E75A8">
        <w:rPr>
          <w:rFonts w:cs="Arial"/>
          <w:szCs w:val="22"/>
        </w:rPr>
        <w:t xml:space="preserve">, the Queensland Government is taking action to enable the economic and social participation of people with disability, which will have far reaching and positive consequences for the whole Queensland </w:t>
      </w:r>
      <w:r w:rsidR="00BD1C4A" w:rsidRPr="006E75A8">
        <w:rPr>
          <w:rFonts w:cs="Arial"/>
          <w:szCs w:val="22"/>
        </w:rPr>
        <w:t>community. This</w:t>
      </w:r>
      <w:r w:rsidR="00D87A27" w:rsidRPr="006E75A8">
        <w:rPr>
          <w:rFonts w:cs="Arial"/>
          <w:szCs w:val="22"/>
        </w:rPr>
        <w:t xml:space="preserve"> includes working in partnership with the Commonwealth Government, local government, businesses, non-government organisations, communities and individuals, to create more opportunities for people with disability.</w:t>
      </w:r>
    </w:p>
    <w:p w14:paraId="229F022D" w14:textId="7063A6A6" w:rsidR="006E2B63" w:rsidRPr="006E75A8" w:rsidRDefault="006E2B63" w:rsidP="00D77BF0">
      <w:pPr>
        <w:pStyle w:val="Heading2"/>
        <w:rPr>
          <w:szCs w:val="22"/>
        </w:rPr>
      </w:pPr>
      <w:r w:rsidRPr="006E75A8">
        <w:t>Progress Report (Year 1)</w:t>
      </w:r>
      <w:r w:rsidR="00D870EC" w:rsidRPr="006E75A8">
        <w:t xml:space="preserve"> </w:t>
      </w:r>
      <w:r w:rsidR="004C4386" w:rsidRPr="006E75A8">
        <w:t>of the DCDSS</w:t>
      </w:r>
      <w:r w:rsidR="00D77BF0">
        <w:t xml:space="preserve"> </w:t>
      </w:r>
      <w:r w:rsidR="00D870EC" w:rsidRPr="006E75A8">
        <w:t>Disability Service Plan</w:t>
      </w:r>
      <w:r w:rsidR="00C61B1E" w:rsidRPr="006E75A8">
        <w:t xml:space="preserve"> 2017-2020</w:t>
      </w:r>
    </w:p>
    <w:p w14:paraId="4D1CA806" w14:textId="4B614906" w:rsidR="00F96344" w:rsidRPr="006E75A8" w:rsidRDefault="00EB191F" w:rsidP="00D77BF0">
      <w:pPr>
        <w:autoSpaceDE w:val="0"/>
        <w:autoSpaceDN w:val="0"/>
        <w:adjustRightInd w:val="0"/>
        <w:spacing w:before="240" w:after="0" w:line="240" w:lineRule="auto"/>
        <w:rPr>
          <w:rFonts w:cs="Arial"/>
          <w:color w:val="auto"/>
          <w:szCs w:val="22"/>
        </w:rPr>
      </w:pPr>
      <w:r w:rsidRPr="006E75A8">
        <w:rPr>
          <w:rFonts w:cs="Arial"/>
          <w:color w:val="auto"/>
          <w:szCs w:val="22"/>
        </w:rPr>
        <w:t xml:space="preserve">All Abilities Queensland is accompanied by </w:t>
      </w:r>
      <w:hyperlink r:id="rId10" w:history="1">
        <w:r w:rsidRPr="006E75A8">
          <w:rPr>
            <w:rStyle w:val="Hyperlink"/>
            <w:rFonts w:cs="Arial"/>
            <w:szCs w:val="22"/>
          </w:rPr>
          <w:t>Queensland Government actions</w:t>
        </w:r>
      </w:hyperlink>
      <w:r w:rsidRPr="006E75A8">
        <w:rPr>
          <w:rFonts w:cs="Arial"/>
          <w:color w:val="auto"/>
          <w:szCs w:val="22"/>
        </w:rPr>
        <w:t xml:space="preserve"> (the action plan) which contains whole-of-government activities. To implement </w:t>
      </w:r>
      <w:r w:rsidRPr="006E75A8">
        <w:rPr>
          <w:rFonts w:cs="Arial"/>
          <w:i/>
          <w:color w:val="auto"/>
          <w:szCs w:val="22"/>
        </w:rPr>
        <w:t>All Abilities Queensland</w:t>
      </w:r>
      <w:r w:rsidRPr="006E75A8">
        <w:rPr>
          <w:rFonts w:cs="Arial"/>
          <w:color w:val="auto"/>
          <w:szCs w:val="22"/>
        </w:rPr>
        <w:t xml:space="preserve">, all Queensland Government departments have developed a Disability Service Plan (DSP) for the period 2017-2020, as required under the </w:t>
      </w:r>
      <w:r w:rsidRPr="006E75A8">
        <w:rPr>
          <w:rFonts w:cs="Arial"/>
          <w:i/>
          <w:color w:val="auto"/>
          <w:szCs w:val="22"/>
        </w:rPr>
        <w:t>Disability Services Act 2006</w:t>
      </w:r>
      <w:r w:rsidRPr="006E75A8">
        <w:rPr>
          <w:rFonts w:cs="Arial"/>
          <w:color w:val="auto"/>
          <w:szCs w:val="22"/>
        </w:rPr>
        <w:t>.</w:t>
      </w:r>
      <w:r w:rsidR="00DF14FB" w:rsidRPr="006E75A8">
        <w:rPr>
          <w:rFonts w:cs="Arial"/>
          <w:color w:val="auto"/>
          <w:szCs w:val="22"/>
        </w:rPr>
        <w:t xml:space="preserve"> </w:t>
      </w:r>
      <w:r w:rsidRPr="006E75A8">
        <w:rPr>
          <w:rFonts w:cs="Arial"/>
          <w:color w:val="auto"/>
          <w:szCs w:val="22"/>
        </w:rPr>
        <w:t xml:space="preserve">Each Government department is required to report annually on the whole-of-government </w:t>
      </w:r>
      <w:r w:rsidR="000553C3" w:rsidRPr="006E75A8">
        <w:rPr>
          <w:rFonts w:cs="Arial"/>
          <w:color w:val="auto"/>
          <w:szCs w:val="22"/>
        </w:rPr>
        <w:t>actions</w:t>
      </w:r>
      <w:r w:rsidRPr="006E75A8">
        <w:rPr>
          <w:rFonts w:cs="Arial"/>
          <w:color w:val="auto"/>
          <w:szCs w:val="22"/>
        </w:rPr>
        <w:t xml:space="preserve"> and department-specific </w:t>
      </w:r>
      <w:r w:rsidR="000553C3" w:rsidRPr="006E75A8">
        <w:rPr>
          <w:rFonts w:cs="Arial"/>
          <w:color w:val="auto"/>
          <w:szCs w:val="22"/>
        </w:rPr>
        <w:t>actions</w:t>
      </w:r>
      <w:r w:rsidRPr="006E75A8">
        <w:rPr>
          <w:rFonts w:cs="Arial"/>
          <w:color w:val="auto"/>
          <w:szCs w:val="22"/>
        </w:rPr>
        <w:t xml:space="preserve"> in their DSPs.</w:t>
      </w:r>
      <w:r w:rsidR="00F96344" w:rsidRPr="006E75A8">
        <w:rPr>
          <w:rFonts w:cs="Arial"/>
          <w:color w:val="auto"/>
          <w:szCs w:val="22"/>
        </w:rPr>
        <w:t xml:space="preserve"> Disability Service Plans implement the </w:t>
      </w:r>
      <w:r w:rsidR="00F96344" w:rsidRPr="006E75A8">
        <w:rPr>
          <w:rFonts w:cs="Arial"/>
          <w:i/>
          <w:color w:val="auto"/>
          <w:szCs w:val="22"/>
        </w:rPr>
        <w:t xml:space="preserve">All Abilities </w:t>
      </w:r>
      <w:r w:rsidR="00BD1C4A" w:rsidRPr="006E75A8">
        <w:rPr>
          <w:rFonts w:cs="Arial"/>
          <w:i/>
          <w:color w:val="auto"/>
          <w:szCs w:val="22"/>
        </w:rPr>
        <w:t>Queensland</w:t>
      </w:r>
      <w:r w:rsidR="00BD1C4A" w:rsidRPr="006E75A8">
        <w:rPr>
          <w:rFonts w:cs="Arial"/>
          <w:color w:val="auto"/>
          <w:szCs w:val="22"/>
        </w:rPr>
        <w:t xml:space="preserve"> vision</w:t>
      </w:r>
      <w:r w:rsidR="00F96344" w:rsidRPr="006E75A8">
        <w:rPr>
          <w:rFonts w:cs="Arial"/>
          <w:color w:val="auto"/>
          <w:szCs w:val="22"/>
        </w:rPr>
        <w:t xml:space="preserve"> of ‘opportunities for all Queenslanders’, which links strongly to the intent of the National Disability Strategy 2010-2020 (NDS) to create an inclusive and accessible society that enables people with disability to fulfil their potential as equal citizens.</w:t>
      </w:r>
    </w:p>
    <w:p w14:paraId="05BED83E" w14:textId="1377D058" w:rsidR="00654943" w:rsidRPr="006E75A8" w:rsidRDefault="00DC3825" w:rsidP="00D77BF0">
      <w:pPr>
        <w:autoSpaceDE w:val="0"/>
        <w:autoSpaceDN w:val="0"/>
        <w:adjustRightInd w:val="0"/>
        <w:spacing w:before="240" w:after="0" w:line="240" w:lineRule="auto"/>
        <w:rPr>
          <w:rFonts w:cs="Arial"/>
          <w:color w:val="auto"/>
          <w:szCs w:val="22"/>
        </w:rPr>
      </w:pPr>
      <w:r w:rsidRPr="006E75A8">
        <w:rPr>
          <w:rFonts w:cs="Arial"/>
          <w:color w:val="auto"/>
          <w:szCs w:val="22"/>
        </w:rPr>
        <w:lastRenderedPageBreak/>
        <w:t xml:space="preserve">This Progress Report (Year 1) on the DCDSS </w:t>
      </w:r>
      <w:r w:rsidRPr="006E75A8">
        <w:rPr>
          <w:rFonts w:cs="Arial"/>
          <w:i/>
          <w:color w:val="auto"/>
          <w:szCs w:val="22"/>
        </w:rPr>
        <w:t>Disability Service Plan 2017-2020</w:t>
      </w:r>
      <w:r w:rsidRPr="006E75A8">
        <w:rPr>
          <w:rFonts w:cs="Arial"/>
          <w:color w:val="auto"/>
          <w:szCs w:val="22"/>
        </w:rPr>
        <w:t xml:space="preserve"> </w:t>
      </w:r>
      <w:r w:rsidR="00654943" w:rsidRPr="006E75A8">
        <w:rPr>
          <w:rFonts w:cs="Arial"/>
          <w:color w:val="auto"/>
          <w:szCs w:val="22"/>
        </w:rPr>
        <w:t>is</w:t>
      </w:r>
      <w:r w:rsidR="00E92AE7" w:rsidRPr="006E75A8">
        <w:rPr>
          <w:rFonts w:cs="Arial"/>
          <w:color w:val="auto"/>
          <w:szCs w:val="22"/>
        </w:rPr>
        <w:t xml:space="preserve"> th</w:t>
      </w:r>
      <w:r w:rsidR="00473147" w:rsidRPr="006E75A8">
        <w:rPr>
          <w:rFonts w:cs="Arial"/>
          <w:color w:val="auto"/>
          <w:szCs w:val="22"/>
        </w:rPr>
        <w:t xml:space="preserve">e first </w:t>
      </w:r>
      <w:r w:rsidRPr="006E75A8">
        <w:rPr>
          <w:rFonts w:cs="Arial"/>
          <w:color w:val="auto"/>
          <w:szCs w:val="22"/>
        </w:rPr>
        <w:t>of three annual reports</w:t>
      </w:r>
      <w:r w:rsidR="00FC1FE6" w:rsidRPr="006E75A8">
        <w:rPr>
          <w:rFonts w:cs="Arial"/>
          <w:color w:val="auto"/>
          <w:szCs w:val="22"/>
        </w:rPr>
        <w:t xml:space="preserve"> to</w:t>
      </w:r>
      <w:r w:rsidR="00654943" w:rsidRPr="006E75A8">
        <w:rPr>
          <w:rFonts w:cs="Arial"/>
          <w:color w:val="auto"/>
          <w:szCs w:val="22"/>
        </w:rPr>
        <w:t xml:space="preserve"> provide </w:t>
      </w:r>
      <w:r w:rsidR="005F10CE" w:rsidRPr="006E75A8">
        <w:rPr>
          <w:rFonts w:cs="Arial"/>
          <w:color w:val="auto"/>
          <w:szCs w:val="22"/>
        </w:rPr>
        <w:t xml:space="preserve">an update on progress and achievements </w:t>
      </w:r>
      <w:r w:rsidR="00654943" w:rsidRPr="006E75A8">
        <w:rPr>
          <w:rFonts w:cs="Arial"/>
          <w:color w:val="auto"/>
          <w:szCs w:val="22"/>
        </w:rPr>
        <w:t>of short and</w:t>
      </w:r>
      <w:r w:rsidR="00F96344" w:rsidRPr="006E75A8">
        <w:rPr>
          <w:rFonts w:cs="Arial"/>
          <w:color w:val="auto"/>
          <w:szCs w:val="22"/>
        </w:rPr>
        <w:t xml:space="preserve"> long term priorities, actions and activities </w:t>
      </w:r>
      <w:r w:rsidR="00654943" w:rsidRPr="006E75A8">
        <w:rPr>
          <w:rFonts w:cs="Arial"/>
          <w:color w:val="auto"/>
          <w:szCs w:val="22"/>
        </w:rPr>
        <w:t>for Queensland to grow into a more inclusive and accessible community.</w:t>
      </w:r>
    </w:p>
    <w:p w14:paraId="1D754753" w14:textId="700EF974" w:rsidR="00AA3238" w:rsidRDefault="00BE62D2" w:rsidP="00D77BF0">
      <w:pPr>
        <w:autoSpaceDE w:val="0"/>
        <w:autoSpaceDN w:val="0"/>
        <w:adjustRightInd w:val="0"/>
        <w:spacing w:before="240" w:after="0" w:line="240" w:lineRule="auto"/>
        <w:rPr>
          <w:rFonts w:cs="Arial"/>
          <w:color w:val="auto"/>
          <w:szCs w:val="22"/>
        </w:rPr>
      </w:pPr>
      <w:r w:rsidRPr="006E75A8">
        <w:rPr>
          <w:rFonts w:cs="Arial"/>
          <w:color w:val="auto"/>
          <w:szCs w:val="22"/>
        </w:rPr>
        <w:t xml:space="preserve">Of the </w:t>
      </w:r>
      <w:r w:rsidR="00CC067F" w:rsidRPr="006E75A8">
        <w:rPr>
          <w:rFonts w:cs="Arial"/>
          <w:color w:val="auto"/>
          <w:szCs w:val="22"/>
        </w:rPr>
        <w:t>104</w:t>
      </w:r>
      <w:r w:rsidR="004C4386" w:rsidRPr="006E75A8">
        <w:rPr>
          <w:rFonts w:cs="Arial"/>
          <w:color w:val="auto"/>
          <w:szCs w:val="22"/>
        </w:rPr>
        <w:t xml:space="preserve"> activities reported </w:t>
      </w:r>
      <w:r w:rsidR="000553C3" w:rsidRPr="006E75A8">
        <w:rPr>
          <w:rFonts w:cs="Arial"/>
          <w:color w:val="auto"/>
          <w:szCs w:val="22"/>
        </w:rPr>
        <w:t xml:space="preserve">for actions </w:t>
      </w:r>
      <w:r w:rsidR="004C4386" w:rsidRPr="006E75A8">
        <w:rPr>
          <w:rFonts w:cs="Arial"/>
          <w:color w:val="auto"/>
          <w:szCs w:val="22"/>
        </w:rPr>
        <w:t xml:space="preserve">in the </w:t>
      </w:r>
      <w:r w:rsidR="00F96344" w:rsidRPr="006E75A8">
        <w:rPr>
          <w:rFonts w:cs="Arial"/>
          <w:color w:val="auto"/>
          <w:szCs w:val="22"/>
        </w:rPr>
        <w:t xml:space="preserve">DCDSS Disability Service Plan 2017-2020 </w:t>
      </w:r>
      <w:r w:rsidR="004C4386" w:rsidRPr="006E75A8">
        <w:rPr>
          <w:rFonts w:cs="Arial"/>
          <w:color w:val="auto"/>
          <w:szCs w:val="22"/>
        </w:rPr>
        <w:t>progress</w:t>
      </w:r>
      <w:r w:rsidR="00F96344" w:rsidRPr="006E75A8">
        <w:rPr>
          <w:rFonts w:cs="Arial"/>
          <w:color w:val="auto"/>
          <w:szCs w:val="22"/>
        </w:rPr>
        <w:t xml:space="preserve"> report for year 1,</w:t>
      </w:r>
      <w:r w:rsidR="00312612" w:rsidRPr="006E75A8">
        <w:rPr>
          <w:rFonts w:cs="Arial"/>
          <w:color w:val="auto"/>
          <w:szCs w:val="22"/>
        </w:rPr>
        <w:t xml:space="preserve"> </w:t>
      </w:r>
      <w:r w:rsidR="004C4386" w:rsidRPr="006E75A8">
        <w:rPr>
          <w:rFonts w:cs="Arial"/>
          <w:color w:val="auto"/>
          <w:szCs w:val="22"/>
        </w:rPr>
        <w:t>we have</w:t>
      </w:r>
      <w:r w:rsidR="008E2F81" w:rsidRPr="006E75A8">
        <w:rPr>
          <w:rFonts w:cs="Arial"/>
          <w:color w:val="auto"/>
          <w:szCs w:val="22"/>
        </w:rPr>
        <w:t xml:space="preserve"> delivered </w:t>
      </w:r>
      <w:r w:rsidR="00604D1A" w:rsidRPr="006E75A8">
        <w:rPr>
          <w:rFonts w:cs="Arial"/>
          <w:color w:val="auto"/>
          <w:szCs w:val="22"/>
        </w:rPr>
        <w:t>84</w:t>
      </w:r>
      <w:r w:rsidR="0035330F" w:rsidRPr="006E75A8">
        <w:rPr>
          <w:rFonts w:cs="Arial"/>
          <w:color w:val="auto"/>
          <w:szCs w:val="22"/>
        </w:rPr>
        <w:t xml:space="preserve"> activities, </w:t>
      </w:r>
      <w:r w:rsidR="00B31FE3" w:rsidRPr="006E75A8">
        <w:rPr>
          <w:rFonts w:cs="Arial"/>
          <w:color w:val="auto"/>
          <w:szCs w:val="22"/>
        </w:rPr>
        <w:t xml:space="preserve">with </w:t>
      </w:r>
      <w:r w:rsidR="00604D1A" w:rsidRPr="006E75A8">
        <w:rPr>
          <w:rFonts w:cs="Arial"/>
          <w:color w:val="auto"/>
          <w:szCs w:val="22"/>
        </w:rPr>
        <w:t>20</w:t>
      </w:r>
      <w:r w:rsidR="0035330F" w:rsidRPr="006E75A8">
        <w:rPr>
          <w:rFonts w:cs="Arial"/>
          <w:color w:val="auto"/>
          <w:szCs w:val="22"/>
        </w:rPr>
        <w:t xml:space="preserve"> activities </w:t>
      </w:r>
      <w:r w:rsidR="00B31FE3" w:rsidRPr="006E75A8">
        <w:rPr>
          <w:rFonts w:cs="Arial"/>
          <w:color w:val="auto"/>
          <w:szCs w:val="22"/>
        </w:rPr>
        <w:t>on track.</w:t>
      </w:r>
      <w:r w:rsidR="00DF14FB" w:rsidRPr="006E75A8">
        <w:rPr>
          <w:rFonts w:cs="Arial"/>
          <w:color w:val="auto"/>
          <w:szCs w:val="22"/>
        </w:rPr>
        <w:t xml:space="preserve"> </w:t>
      </w:r>
    </w:p>
    <w:p w14:paraId="5AD6200A" w14:textId="0AC96DB5" w:rsidR="00644CD3" w:rsidRPr="006E75A8" w:rsidRDefault="00644CD3" w:rsidP="00D77BF0">
      <w:pPr>
        <w:spacing w:before="240" w:after="0" w:line="240" w:lineRule="auto"/>
        <w:jc w:val="both"/>
        <w:rPr>
          <w:rFonts w:cs="Arial"/>
          <w:color w:val="auto"/>
          <w:szCs w:val="22"/>
        </w:rPr>
      </w:pPr>
      <w:r w:rsidRPr="006E75A8">
        <w:rPr>
          <w:rFonts w:cs="Arial"/>
          <w:color w:val="auto"/>
          <w:szCs w:val="22"/>
        </w:rPr>
        <w:t xml:space="preserve">The driving force behind </w:t>
      </w:r>
      <w:r w:rsidRPr="006E75A8">
        <w:rPr>
          <w:rFonts w:cs="Arial"/>
          <w:i/>
          <w:color w:val="auto"/>
          <w:szCs w:val="22"/>
        </w:rPr>
        <w:t xml:space="preserve">All Abilities Queensland </w:t>
      </w:r>
      <w:r w:rsidRPr="006E75A8">
        <w:rPr>
          <w:rFonts w:cs="Arial"/>
          <w:color w:val="auto"/>
          <w:szCs w:val="22"/>
        </w:rPr>
        <w:t xml:space="preserve">in its first year has been the community awareness campaign, ‘Everybody has a role to play’. The campaign, which uses numerous modes of interaction including a dedicated website, is challenging people’s perceptions of the abilities and aspirations of people with disability. </w:t>
      </w:r>
    </w:p>
    <w:p w14:paraId="63981485" w14:textId="77777777" w:rsidR="00644CD3" w:rsidRPr="006E75A8" w:rsidRDefault="00644CD3" w:rsidP="00D77BF0">
      <w:pPr>
        <w:spacing w:before="240" w:after="0" w:line="240" w:lineRule="auto"/>
        <w:jc w:val="both"/>
        <w:rPr>
          <w:rFonts w:cs="Arial"/>
          <w:color w:val="auto"/>
          <w:szCs w:val="22"/>
        </w:rPr>
      </w:pPr>
      <w:r w:rsidRPr="006E75A8">
        <w:rPr>
          <w:rFonts w:cs="Arial"/>
          <w:color w:val="auto"/>
          <w:szCs w:val="22"/>
        </w:rPr>
        <w:t xml:space="preserve">It includes personal stories of people with disability and showcases examples of inclusive organisations, through short performances which focus on ability, performed by </w:t>
      </w:r>
      <w:r w:rsidRPr="006E75A8">
        <w:rPr>
          <w:rFonts w:cs="Arial"/>
          <w:b/>
          <w:color w:val="auto"/>
          <w:szCs w:val="22"/>
        </w:rPr>
        <w:t>Indelability</w:t>
      </w:r>
      <w:r w:rsidRPr="006E75A8">
        <w:rPr>
          <w:rFonts w:cs="Arial"/>
          <w:color w:val="auto"/>
          <w:szCs w:val="22"/>
        </w:rPr>
        <w:t>arts. The website also features resources available to further the development of a more inclusive and welcoming Queensland for people with disability.</w:t>
      </w:r>
    </w:p>
    <w:p w14:paraId="7E7FF789" w14:textId="77777777" w:rsidR="00EF2E25" w:rsidRPr="006E75A8" w:rsidRDefault="00644CD3" w:rsidP="00D77BF0">
      <w:pPr>
        <w:spacing w:before="240" w:after="0" w:line="240" w:lineRule="auto"/>
        <w:jc w:val="both"/>
        <w:rPr>
          <w:rFonts w:cs="Arial"/>
          <w:color w:val="auto"/>
          <w:szCs w:val="22"/>
        </w:rPr>
      </w:pPr>
      <w:r w:rsidRPr="006E75A8">
        <w:rPr>
          <w:rFonts w:cs="Arial"/>
          <w:color w:val="auto"/>
          <w:szCs w:val="22"/>
        </w:rPr>
        <w:t xml:space="preserve">The campaign highlights how all Queenslanders can create an environment where Queenslanders with disability can participate in all aspects of community life, and provides tips on how community members can contribute to building more inclusive communities. </w:t>
      </w:r>
    </w:p>
    <w:p w14:paraId="3AE81468" w14:textId="0E48479F" w:rsidR="00644CD3" w:rsidRPr="006E75A8" w:rsidRDefault="00644CD3" w:rsidP="00D77BF0">
      <w:pPr>
        <w:spacing w:before="240" w:after="0" w:line="240" w:lineRule="auto"/>
        <w:jc w:val="both"/>
        <w:rPr>
          <w:rFonts w:cs="Arial"/>
          <w:szCs w:val="22"/>
          <w:lang w:eastAsia="en-AU"/>
        </w:rPr>
      </w:pPr>
      <w:r w:rsidRPr="006E75A8">
        <w:rPr>
          <w:rFonts w:cs="Arial"/>
          <w:color w:val="auto"/>
          <w:szCs w:val="22"/>
          <w:lang w:eastAsia="en-AU"/>
        </w:rPr>
        <w:t xml:space="preserve">For further information about the campaign, please visit the </w:t>
      </w:r>
      <w:r w:rsidRPr="006E75A8">
        <w:rPr>
          <w:rFonts w:cs="Arial"/>
          <w:i/>
          <w:color w:val="auto"/>
          <w:szCs w:val="22"/>
          <w:lang w:eastAsia="en-AU"/>
        </w:rPr>
        <w:t>All Abilities Queensland</w:t>
      </w:r>
      <w:r w:rsidRPr="006E75A8">
        <w:rPr>
          <w:rFonts w:cs="Arial"/>
          <w:color w:val="auto"/>
          <w:szCs w:val="22"/>
          <w:lang w:eastAsia="en-AU"/>
        </w:rPr>
        <w:t xml:space="preserve"> website </w:t>
      </w:r>
      <w:r w:rsidRPr="006E75A8">
        <w:rPr>
          <w:rFonts w:cs="Arial"/>
          <w:szCs w:val="22"/>
          <w:lang w:eastAsia="en-AU"/>
        </w:rPr>
        <w:t xml:space="preserve">at </w:t>
      </w:r>
      <w:hyperlink r:id="rId11" w:history="1">
        <w:r w:rsidRPr="006E75A8">
          <w:rPr>
            <w:rStyle w:val="Hyperlink"/>
            <w:rFonts w:cs="Arial"/>
            <w:szCs w:val="22"/>
            <w:lang w:eastAsia="en-AU"/>
          </w:rPr>
          <w:t>www.allabilities.qld.gov.au</w:t>
        </w:r>
      </w:hyperlink>
      <w:r w:rsidRPr="006E75A8">
        <w:rPr>
          <w:rFonts w:cs="Arial"/>
          <w:szCs w:val="22"/>
          <w:lang w:eastAsia="en-AU"/>
        </w:rPr>
        <w:t xml:space="preserve">. </w:t>
      </w:r>
    </w:p>
    <w:p w14:paraId="68C145D4" w14:textId="29B1FFF0" w:rsidR="00F96344" w:rsidRPr="006E75A8" w:rsidRDefault="00BD1C4A" w:rsidP="00D77BF0">
      <w:pPr>
        <w:autoSpaceDE w:val="0"/>
        <w:autoSpaceDN w:val="0"/>
        <w:adjustRightInd w:val="0"/>
        <w:spacing w:before="240" w:after="0" w:line="240" w:lineRule="auto"/>
        <w:rPr>
          <w:rFonts w:cs="Arial"/>
          <w:color w:val="auto"/>
          <w:szCs w:val="22"/>
        </w:rPr>
      </w:pPr>
      <w:r w:rsidRPr="006E75A8">
        <w:rPr>
          <w:rFonts w:cs="Arial"/>
          <w:color w:val="auto"/>
          <w:szCs w:val="22"/>
        </w:rPr>
        <w:t>DC</w:t>
      </w:r>
      <w:r w:rsidR="00F96344" w:rsidRPr="006E75A8">
        <w:rPr>
          <w:rFonts w:cs="Arial"/>
          <w:color w:val="auto"/>
          <w:szCs w:val="22"/>
        </w:rPr>
        <w:t>D</w:t>
      </w:r>
      <w:r w:rsidRPr="006E75A8">
        <w:rPr>
          <w:rFonts w:cs="Arial"/>
          <w:color w:val="auto"/>
          <w:szCs w:val="22"/>
        </w:rPr>
        <w:t>S</w:t>
      </w:r>
      <w:r w:rsidR="00F96344" w:rsidRPr="006E75A8">
        <w:rPr>
          <w:rFonts w:cs="Arial"/>
          <w:color w:val="auto"/>
          <w:szCs w:val="22"/>
        </w:rPr>
        <w:t xml:space="preserve">S is also the lead coordinating agency for </w:t>
      </w:r>
      <w:r w:rsidR="00120C65" w:rsidRPr="006E75A8">
        <w:rPr>
          <w:rFonts w:cs="Arial"/>
          <w:color w:val="auto"/>
          <w:szCs w:val="22"/>
        </w:rPr>
        <w:t>Queensland’s</w:t>
      </w:r>
      <w:r w:rsidR="00F96344" w:rsidRPr="006E75A8">
        <w:rPr>
          <w:rFonts w:cs="Arial"/>
          <w:color w:val="auto"/>
          <w:szCs w:val="22"/>
        </w:rPr>
        <w:t xml:space="preserve"> transition to the National Disability Insurance Scheme (NDIS) and supporting transition. </w:t>
      </w:r>
    </w:p>
    <w:p w14:paraId="6FDA7C78" w14:textId="4F70FA2C" w:rsidR="00EF2E25" w:rsidRPr="006E75A8" w:rsidRDefault="00F96344" w:rsidP="00D77BF0">
      <w:pPr>
        <w:autoSpaceDE w:val="0"/>
        <w:autoSpaceDN w:val="0"/>
        <w:adjustRightInd w:val="0"/>
        <w:spacing w:before="240" w:after="0" w:line="240" w:lineRule="auto"/>
        <w:rPr>
          <w:rFonts w:cs="Arial"/>
          <w:color w:val="auto"/>
          <w:szCs w:val="22"/>
        </w:rPr>
      </w:pPr>
      <w:r w:rsidRPr="006E75A8">
        <w:rPr>
          <w:rFonts w:cs="Arial"/>
          <w:color w:val="auto"/>
          <w:szCs w:val="22"/>
        </w:rPr>
        <w:t xml:space="preserve">While transitioning to the NDIS, we are also continuing to deliver disability services, including direct provision of accommodation support and respite services. </w:t>
      </w:r>
    </w:p>
    <w:p w14:paraId="1335F215" w14:textId="77777777" w:rsidR="0009759B" w:rsidRPr="006E75A8" w:rsidRDefault="0009759B" w:rsidP="00D77BF0">
      <w:pPr>
        <w:autoSpaceDE w:val="0"/>
        <w:autoSpaceDN w:val="0"/>
        <w:adjustRightInd w:val="0"/>
        <w:spacing w:before="240" w:after="0" w:line="240" w:lineRule="auto"/>
        <w:rPr>
          <w:rFonts w:cs="Arial"/>
          <w:color w:val="auto"/>
          <w:szCs w:val="22"/>
        </w:rPr>
      </w:pPr>
      <w:r w:rsidRPr="006E75A8">
        <w:rPr>
          <w:rFonts w:cs="Arial"/>
          <w:color w:val="auto"/>
          <w:szCs w:val="22"/>
        </w:rPr>
        <w:t>I commend this 2017-18 progress report to you.</w:t>
      </w:r>
    </w:p>
    <w:p w14:paraId="1794B8C4" w14:textId="72E9B0FF" w:rsidR="0009759B" w:rsidRPr="006E75A8" w:rsidRDefault="0009759B" w:rsidP="0009759B">
      <w:pPr>
        <w:autoSpaceDE w:val="0"/>
        <w:autoSpaceDN w:val="0"/>
        <w:adjustRightInd w:val="0"/>
        <w:spacing w:line="276" w:lineRule="auto"/>
        <w:rPr>
          <w:rFonts w:cs="Arial"/>
          <w:color w:val="auto"/>
          <w:szCs w:val="22"/>
          <w:lang w:eastAsia="en-AU"/>
        </w:rPr>
      </w:pPr>
    </w:p>
    <w:p w14:paraId="0A380AD2" w14:textId="77777777" w:rsidR="00F17E59" w:rsidRPr="006E75A8" w:rsidRDefault="00F17E59" w:rsidP="0009759B">
      <w:pPr>
        <w:autoSpaceDE w:val="0"/>
        <w:autoSpaceDN w:val="0"/>
        <w:adjustRightInd w:val="0"/>
        <w:spacing w:line="276" w:lineRule="auto"/>
        <w:rPr>
          <w:rFonts w:cs="Arial"/>
          <w:color w:val="auto"/>
          <w:szCs w:val="22"/>
        </w:rPr>
      </w:pPr>
    </w:p>
    <w:p w14:paraId="3F810654" w14:textId="77777777" w:rsidR="0009759B" w:rsidRPr="006E75A8" w:rsidRDefault="0009759B" w:rsidP="0009759B">
      <w:pPr>
        <w:rPr>
          <w:rFonts w:cs="Arial"/>
          <w:color w:val="000000"/>
          <w:sz w:val="24"/>
        </w:rPr>
      </w:pPr>
      <w:r w:rsidRPr="006E75A8">
        <w:rPr>
          <w:rFonts w:cs="Arial"/>
          <w:b/>
          <w:color w:val="000000" w:themeColor="text1"/>
        </w:rPr>
        <w:t>Clare O’Connor</w:t>
      </w:r>
      <w:r w:rsidRPr="006E75A8">
        <w:rPr>
          <w:color w:val="000000" w:themeColor="text1"/>
        </w:rPr>
        <w:br/>
      </w:r>
      <w:r w:rsidRPr="006E75A8">
        <w:rPr>
          <w:rStyle w:val="Boldmedium"/>
          <w:rFonts w:cs="Arial"/>
          <w:color w:val="000000" w:themeColor="text1"/>
        </w:rPr>
        <w:t>Director-General</w:t>
      </w:r>
      <w:r w:rsidRPr="006E75A8">
        <w:rPr>
          <w:rStyle w:val="Boldmedium"/>
          <w:rFonts w:cs="Arial"/>
        </w:rPr>
        <w:br/>
      </w:r>
      <w:r w:rsidRPr="006E75A8">
        <w:rPr>
          <w:rFonts w:cs="Arial"/>
          <w:color w:val="000000"/>
          <w:szCs w:val="22"/>
        </w:rPr>
        <w:t xml:space="preserve">Department of Communities, </w:t>
      </w:r>
      <w:r w:rsidRPr="006E75A8">
        <w:rPr>
          <w:rFonts w:cs="Arial"/>
          <w:color w:val="000000"/>
          <w:szCs w:val="22"/>
        </w:rPr>
        <w:br/>
        <w:t>Disability Services and Seniors</w:t>
      </w:r>
    </w:p>
    <w:p w14:paraId="53DC9729" w14:textId="77777777" w:rsidR="0009759B" w:rsidRPr="006E75A8" w:rsidRDefault="0009759B" w:rsidP="0009759B">
      <w:pPr>
        <w:pStyle w:val="BodyText1"/>
        <w:spacing w:after="0"/>
        <w:rPr>
          <w:rStyle w:val="Boldmedium"/>
          <w:lang w:val="en-AU"/>
        </w:rPr>
      </w:pPr>
    </w:p>
    <w:p w14:paraId="509FE725" w14:textId="77777777" w:rsidR="0009759B" w:rsidRPr="006E75A8" w:rsidRDefault="0009759B" w:rsidP="0009759B">
      <w:pPr>
        <w:autoSpaceDE w:val="0"/>
        <w:autoSpaceDN w:val="0"/>
        <w:adjustRightInd w:val="0"/>
        <w:spacing w:line="276" w:lineRule="auto"/>
        <w:rPr>
          <w:rFonts w:cs="Arial"/>
          <w:color w:val="auto"/>
          <w:szCs w:val="22"/>
        </w:rPr>
      </w:pPr>
    </w:p>
    <w:p w14:paraId="5FB77091" w14:textId="77777777" w:rsidR="0009759B" w:rsidRPr="006E75A8" w:rsidRDefault="0009759B" w:rsidP="0009759B">
      <w:pPr>
        <w:autoSpaceDE w:val="0"/>
        <w:autoSpaceDN w:val="0"/>
        <w:adjustRightInd w:val="0"/>
        <w:spacing w:line="276" w:lineRule="auto"/>
        <w:rPr>
          <w:rFonts w:cs="Arial"/>
          <w:color w:val="auto"/>
          <w:szCs w:val="22"/>
        </w:rPr>
      </w:pPr>
    </w:p>
    <w:p w14:paraId="1B664C3C" w14:textId="77777777" w:rsidR="0009759B" w:rsidRPr="006E75A8" w:rsidRDefault="0009759B" w:rsidP="0009759B">
      <w:pPr>
        <w:autoSpaceDE w:val="0"/>
        <w:autoSpaceDN w:val="0"/>
        <w:adjustRightInd w:val="0"/>
        <w:spacing w:line="276" w:lineRule="auto"/>
        <w:rPr>
          <w:rFonts w:cs="Arial"/>
          <w:color w:val="auto"/>
          <w:szCs w:val="22"/>
        </w:rPr>
      </w:pPr>
    </w:p>
    <w:p w14:paraId="0DB8F3CE" w14:textId="36706521" w:rsidR="005251C0" w:rsidRPr="006E75A8" w:rsidRDefault="00F96344" w:rsidP="00400089">
      <w:pPr>
        <w:pStyle w:val="Heading2"/>
      </w:pPr>
      <w:r w:rsidRPr="006E75A8">
        <w:lastRenderedPageBreak/>
        <w:t>K</w:t>
      </w:r>
      <w:r w:rsidR="008E5D07" w:rsidRPr="006E75A8">
        <w:t>ey achievements for 2017-2018</w:t>
      </w:r>
      <w:r w:rsidR="005251C0" w:rsidRPr="006E75A8">
        <w:t xml:space="preserve"> </w:t>
      </w:r>
    </w:p>
    <w:p w14:paraId="420ECC5A" w14:textId="7562D80B" w:rsidR="00513204" w:rsidRPr="006E75A8" w:rsidRDefault="00E02A9E" w:rsidP="000E195E">
      <w:pPr>
        <w:pStyle w:val="ListParagraph"/>
        <w:numPr>
          <w:ilvl w:val="0"/>
          <w:numId w:val="12"/>
        </w:numPr>
        <w:spacing w:after="0" w:line="240" w:lineRule="auto"/>
        <w:ind w:left="357" w:hanging="357"/>
        <w:rPr>
          <w:rFonts w:cs="Arial"/>
          <w:szCs w:val="22"/>
        </w:rPr>
      </w:pPr>
      <w:r w:rsidRPr="006E75A8">
        <w:rPr>
          <w:rFonts w:cs="Arial"/>
          <w:szCs w:val="22"/>
        </w:rPr>
        <w:t xml:space="preserve">The rollout of the </w:t>
      </w:r>
      <w:hyperlink r:id="rId12" w:history="1">
        <w:r w:rsidRPr="006E75A8">
          <w:rPr>
            <w:rStyle w:val="Hyperlink"/>
            <w:rFonts w:cs="Arial"/>
            <w:szCs w:val="22"/>
          </w:rPr>
          <w:t>National Disability Insurance Scheme</w:t>
        </w:r>
      </w:hyperlink>
      <w:r w:rsidRPr="006E75A8">
        <w:rPr>
          <w:rFonts w:cs="Arial"/>
          <w:szCs w:val="22"/>
        </w:rPr>
        <w:t xml:space="preserve"> (</w:t>
      </w:r>
      <w:r w:rsidR="00513204" w:rsidRPr="006E75A8">
        <w:rPr>
          <w:rFonts w:cs="Arial"/>
          <w:szCs w:val="22"/>
        </w:rPr>
        <w:t>NDIS</w:t>
      </w:r>
      <w:r w:rsidRPr="006E75A8">
        <w:rPr>
          <w:rFonts w:cs="Arial"/>
          <w:szCs w:val="22"/>
        </w:rPr>
        <w:t>)</w:t>
      </w:r>
      <w:r w:rsidR="00513204" w:rsidRPr="006E75A8">
        <w:rPr>
          <w:rFonts w:cs="Arial"/>
          <w:szCs w:val="22"/>
        </w:rPr>
        <w:t xml:space="preserve"> across many regions of Queensland has been at the forefront of our efforts this year. In 2017-18, </w:t>
      </w:r>
      <w:r w:rsidR="004E09BB" w:rsidRPr="006E75A8">
        <w:rPr>
          <w:rFonts w:cs="Arial"/>
          <w:szCs w:val="22"/>
        </w:rPr>
        <w:t>DCDSS</w:t>
      </w:r>
      <w:r w:rsidR="00513204" w:rsidRPr="006E75A8">
        <w:rPr>
          <w:rFonts w:cs="Arial"/>
          <w:szCs w:val="22"/>
        </w:rPr>
        <w:t xml:space="preserve"> invested over $7.6 million in NDIS readiness activities including participant, provider and workforce readiness activities to ensure Queenslanders are well prepared to access and enter the NDIS including:</w:t>
      </w:r>
    </w:p>
    <w:p w14:paraId="4CC265B9" w14:textId="1317F26E" w:rsidR="00513204" w:rsidRPr="006E75A8" w:rsidRDefault="00513204" w:rsidP="000E195E">
      <w:pPr>
        <w:pStyle w:val="ListParagraph"/>
        <w:numPr>
          <w:ilvl w:val="0"/>
          <w:numId w:val="21"/>
        </w:numPr>
        <w:spacing w:after="0" w:line="240" w:lineRule="auto"/>
        <w:ind w:left="714" w:hanging="357"/>
        <w:rPr>
          <w:rFonts w:cs="Arial"/>
          <w:szCs w:val="22"/>
        </w:rPr>
      </w:pPr>
      <w:r w:rsidRPr="006E75A8">
        <w:rPr>
          <w:rFonts w:cs="Arial"/>
          <w:szCs w:val="22"/>
        </w:rPr>
        <w:t>$2.2</w:t>
      </w:r>
      <w:r w:rsidR="0040240E" w:rsidRPr="006E75A8">
        <w:rPr>
          <w:rFonts w:cs="Arial"/>
          <w:szCs w:val="22"/>
        </w:rPr>
        <w:t xml:space="preserve"> million</w:t>
      </w:r>
      <w:r w:rsidRPr="006E75A8">
        <w:rPr>
          <w:rFonts w:cs="Arial"/>
          <w:szCs w:val="22"/>
        </w:rPr>
        <w:t xml:space="preserve"> to continue the participant readiness initiative</w:t>
      </w:r>
    </w:p>
    <w:p w14:paraId="5E4ED3B7" w14:textId="77777777" w:rsidR="00593B7A" w:rsidRPr="006E75A8" w:rsidRDefault="00593B7A" w:rsidP="000E195E">
      <w:pPr>
        <w:pStyle w:val="ListParagraph"/>
        <w:numPr>
          <w:ilvl w:val="0"/>
          <w:numId w:val="21"/>
        </w:numPr>
        <w:spacing w:after="0" w:line="240" w:lineRule="auto"/>
        <w:ind w:left="714" w:hanging="357"/>
        <w:rPr>
          <w:rFonts w:cs="Arial"/>
          <w:szCs w:val="22"/>
        </w:rPr>
      </w:pPr>
      <w:r w:rsidRPr="006E75A8">
        <w:rPr>
          <w:rFonts w:cs="Arial"/>
          <w:szCs w:val="22"/>
        </w:rPr>
        <w:t>$273,163 to provide additional readiness activities for Aboriginal and Torres Strait Islander people</w:t>
      </w:r>
    </w:p>
    <w:p w14:paraId="58C5398E" w14:textId="35567C8C" w:rsidR="00513204" w:rsidRPr="006E75A8" w:rsidRDefault="00513204" w:rsidP="000E195E">
      <w:pPr>
        <w:pStyle w:val="ListParagraph"/>
        <w:numPr>
          <w:ilvl w:val="0"/>
          <w:numId w:val="21"/>
        </w:numPr>
        <w:spacing w:after="0" w:line="240" w:lineRule="auto"/>
        <w:ind w:left="714" w:hanging="357"/>
        <w:rPr>
          <w:rFonts w:cs="Arial"/>
          <w:szCs w:val="22"/>
        </w:rPr>
      </w:pPr>
      <w:r w:rsidRPr="006E75A8">
        <w:rPr>
          <w:rFonts w:cs="Arial"/>
          <w:szCs w:val="22"/>
        </w:rPr>
        <w:t>$77</w:t>
      </w:r>
      <w:r w:rsidR="00593B7A" w:rsidRPr="006E75A8">
        <w:rPr>
          <w:rFonts w:cs="Arial"/>
          <w:szCs w:val="22"/>
        </w:rPr>
        <w:t>0</w:t>
      </w:r>
      <w:r w:rsidR="00281C10" w:rsidRPr="006E75A8">
        <w:rPr>
          <w:rFonts w:cs="Arial"/>
          <w:szCs w:val="22"/>
        </w:rPr>
        <w:t>,</w:t>
      </w:r>
      <w:r w:rsidR="00593B7A" w:rsidRPr="006E75A8">
        <w:rPr>
          <w:rFonts w:cs="Arial"/>
          <w:szCs w:val="22"/>
        </w:rPr>
        <w:t>000</w:t>
      </w:r>
      <w:r w:rsidRPr="006E75A8">
        <w:rPr>
          <w:rFonts w:cs="Arial"/>
          <w:szCs w:val="22"/>
        </w:rPr>
        <w:t xml:space="preserve"> to help existing and new providers prepare</w:t>
      </w:r>
    </w:p>
    <w:p w14:paraId="498A062D" w14:textId="62F0951E" w:rsidR="00F93B54" w:rsidRPr="006E75A8" w:rsidRDefault="00513204" w:rsidP="000E195E">
      <w:pPr>
        <w:pStyle w:val="ListParagraph"/>
        <w:numPr>
          <w:ilvl w:val="0"/>
          <w:numId w:val="21"/>
        </w:numPr>
        <w:spacing w:line="240" w:lineRule="auto"/>
        <w:ind w:left="714" w:hanging="357"/>
        <w:rPr>
          <w:rFonts w:cs="Arial"/>
          <w:szCs w:val="22"/>
        </w:rPr>
      </w:pPr>
      <w:r w:rsidRPr="006E75A8">
        <w:rPr>
          <w:rFonts w:cs="Arial"/>
          <w:szCs w:val="22"/>
        </w:rPr>
        <w:t>$1</w:t>
      </w:r>
      <w:r w:rsidR="0040240E" w:rsidRPr="006E75A8">
        <w:rPr>
          <w:rFonts w:cs="Arial"/>
          <w:szCs w:val="22"/>
        </w:rPr>
        <w:t xml:space="preserve"> million</w:t>
      </w:r>
      <w:r w:rsidRPr="006E75A8">
        <w:rPr>
          <w:rFonts w:cs="Arial"/>
          <w:szCs w:val="22"/>
        </w:rPr>
        <w:t xml:space="preserve"> to support program implementation</w:t>
      </w:r>
      <w:r w:rsidR="007F2868" w:rsidRPr="006E75A8">
        <w:rPr>
          <w:rFonts w:cs="Arial"/>
          <w:szCs w:val="22"/>
        </w:rPr>
        <w:t>.</w:t>
      </w:r>
    </w:p>
    <w:p w14:paraId="42959B4E" w14:textId="77777777" w:rsidR="00F93B54" w:rsidRPr="006E75A8" w:rsidRDefault="00F93B54" w:rsidP="00F93B54">
      <w:pPr>
        <w:pStyle w:val="ListParagraph"/>
        <w:numPr>
          <w:ilvl w:val="0"/>
          <w:numId w:val="0"/>
        </w:numPr>
        <w:spacing w:line="240" w:lineRule="auto"/>
        <w:rPr>
          <w:rFonts w:cs="Arial"/>
          <w:sz w:val="16"/>
          <w:szCs w:val="16"/>
        </w:rPr>
      </w:pPr>
    </w:p>
    <w:p w14:paraId="74C036AA" w14:textId="2B159142" w:rsidR="00235AD9" w:rsidRPr="006E75A8" w:rsidRDefault="00F96344" w:rsidP="000E195E">
      <w:pPr>
        <w:pStyle w:val="ListParagraph"/>
        <w:numPr>
          <w:ilvl w:val="0"/>
          <w:numId w:val="12"/>
        </w:numPr>
        <w:spacing w:before="120" w:after="0" w:line="240" w:lineRule="auto"/>
        <w:ind w:left="357" w:hanging="357"/>
        <w:rPr>
          <w:rFonts w:cs="Arial"/>
          <w:szCs w:val="22"/>
        </w:rPr>
      </w:pPr>
      <w:r w:rsidRPr="006E75A8">
        <w:rPr>
          <w:rFonts w:cs="Arial"/>
          <w:szCs w:val="22"/>
        </w:rPr>
        <w:t xml:space="preserve">DCDSS allocated $25,000 to the Summer Foundation for Queensland NDIS providers and people with disability to have access to </w:t>
      </w:r>
      <w:bookmarkStart w:id="0" w:name="_Hlk524092995"/>
      <w:r w:rsidRPr="006E75A8">
        <w:rPr>
          <w:rFonts w:cs="Arial"/>
          <w:szCs w:val="22"/>
        </w:rPr>
        <w:fldChar w:fldCharType="begin"/>
      </w:r>
      <w:r w:rsidRPr="006E75A8">
        <w:rPr>
          <w:rFonts w:cs="Arial"/>
          <w:szCs w:val="22"/>
        </w:rPr>
        <w:instrText xml:space="preserve"> HYPERLINK "https://www.thehousinghub.org.au/" </w:instrText>
      </w:r>
      <w:r w:rsidRPr="006E75A8">
        <w:rPr>
          <w:rFonts w:cs="Arial"/>
          <w:szCs w:val="22"/>
        </w:rPr>
        <w:fldChar w:fldCharType="separate"/>
      </w:r>
      <w:r w:rsidRPr="006E75A8">
        <w:rPr>
          <w:rStyle w:val="Hyperlink"/>
          <w:rFonts w:cs="Arial"/>
          <w:szCs w:val="22"/>
        </w:rPr>
        <w:t>The Housing Hub</w:t>
      </w:r>
      <w:r w:rsidRPr="006E75A8">
        <w:rPr>
          <w:rFonts w:cs="Arial"/>
          <w:szCs w:val="22"/>
        </w:rPr>
        <w:fldChar w:fldCharType="end"/>
      </w:r>
      <w:r w:rsidRPr="006E75A8">
        <w:rPr>
          <w:rFonts w:cs="Arial"/>
          <w:szCs w:val="22"/>
        </w:rPr>
        <w:t xml:space="preserve"> </w:t>
      </w:r>
      <w:bookmarkEnd w:id="0"/>
      <w:r w:rsidRPr="006E75A8">
        <w:rPr>
          <w:rFonts w:cs="Arial"/>
          <w:szCs w:val="22"/>
        </w:rPr>
        <w:t>– an online tool listing availability of specialty disability accommodation.</w:t>
      </w:r>
    </w:p>
    <w:p w14:paraId="75726126" w14:textId="77777777" w:rsidR="00235AD9" w:rsidRPr="006E75A8" w:rsidRDefault="00235AD9" w:rsidP="00235AD9">
      <w:pPr>
        <w:pStyle w:val="ListParagraph"/>
        <w:numPr>
          <w:ilvl w:val="0"/>
          <w:numId w:val="0"/>
        </w:numPr>
        <w:spacing w:before="240" w:after="0" w:line="240" w:lineRule="auto"/>
        <w:ind w:left="360"/>
        <w:rPr>
          <w:rFonts w:cs="Arial"/>
          <w:sz w:val="16"/>
          <w:szCs w:val="16"/>
        </w:rPr>
      </w:pPr>
    </w:p>
    <w:p w14:paraId="6FAC0DE0" w14:textId="4CDFC37B" w:rsidR="00F96344" w:rsidRPr="006E75A8" w:rsidRDefault="00F96344" w:rsidP="000E195E">
      <w:pPr>
        <w:pStyle w:val="ListParagraph"/>
        <w:numPr>
          <w:ilvl w:val="0"/>
          <w:numId w:val="12"/>
        </w:numPr>
        <w:tabs>
          <w:tab w:val="left" w:pos="13892"/>
        </w:tabs>
        <w:spacing w:after="0" w:line="240" w:lineRule="auto"/>
        <w:ind w:left="357" w:hanging="357"/>
        <w:jc w:val="both"/>
        <w:rPr>
          <w:rFonts w:cs="Arial"/>
          <w:szCs w:val="22"/>
        </w:rPr>
      </w:pPr>
      <w:r w:rsidRPr="006E75A8">
        <w:rPr>
          <w:rFonts w:cs="Arial"/>
          <w:szCs w:val="22"/>
        </w:rPr>
        <w:t>$1.6 million was provided for Information, Linkages and Capacity (ILC) Building readiness activities in 2017-18.</w:t>
      </w:r>
      <w:r w:rsidR="00DF14FB" w:rsidRPr="006E75A8">
        <w:rPr>
          <w:rFonts w:cs="Arial"/>
          <w:szCs w:val="22"/>
        </w:rPr>
        <w:t xml:space="preserve"> </w:t>
      </w:r>
      <w:r w:rsidRPr="006E75A8">
        <w:rPr>
          <w:rFonts w:cs="Arial"/>
          <w:szCs w:val="22"/>
        </w:rPr>
        <w:t>A total of 290 organisations were supported through readiness activities including attendance at 24 workshops.</w:t>
      </w:r>
    </w:p>
    <w:p w14:paraId="369D397F" w14:textId="77777777" w:rsidR="00F96344" w:rsidRPr="006E75A8" w:rsidRDefault="00F96344" w:rsidP="00F96344">
      <w:pPr>
        <w:tabs>
          <w:tab w:val="left" w:pos="13892"/>
        </w:tabs>
        <w:spacing w:after="0" w:line="240" w:lineRule="auto"/>
        <w:contextualSpacing/>
        <w:jc w:val="both"/>
        <w:rPr>
          <w:rFonts w:cs="Arial"/>
          <w:sz w:val="16"/>
          <w:szCs w:val="16"/>
        </w:rPr>
      </w:pPr>
    </w:p>
    <w:p w14:paraId="24B6629C" w14:textId="77777777" w:rsidR="00F96344" w:rsidRPr="006E75A8" w:rsidRDefault="00F96344" w:rsidP="000E195E">
      <w:pPr>
        <w:pStyle w:val="ListParagraph"/>
        <w:numPr>
          <w:ilvl w:val="0"/>
          <w:numId w:val="12"/>
        </w:numPr>
        <w:tabs>
          <w:tab w:val="left" w:pos="13892"/>
        </w:tabs>
        <w:spacing w:after="0" w:line="240" w:lineRule="auto"/>
        <w:ind w:left="357" w:hanging="357"/>
        <w:jc w:val="both"/>
        <w:rPr>
          <w:rFonts w:cs="Arial"/>
          <w:szCs w:val="22"/>
        </w:rPr>
      </w:pPr>
      <w:r w:rsidRPr="006E75A8">
        <w:rPr>
          <w:rFonts w:cs="Arial"/>
          <w:szCs w:val="22"/>
        </w:rPr>
        <w:t xml:space="preserve">DCDSS delivered $3.33 million in targeted participant, provider and workforce readiness activities funded through the </w:t>
      </w:r>
      <w:hyperlink r:id="rId13" w:anchor="qld" w:history="1">
        <w:r w:rsidRPr="006E75A8">
          <w:rPr>
            <w:rStyle w:val="Hyperlink"/>
            <w:rFonts w:cs="Arial"/>
            <w:szCs w:val="22"/>
          </w:rPr>
          <w:t>Commonwealth NDIS Sector Development Fund</w:t>
        </w:r>
      </w:hyperlink>
      <w:r w:rsidRPr="006E75A8">
        <w:rPr>
          <w:rFonts w:cs="Arial"/>
          <w:szCs w:val="22"/>
        </w:rPr>
        <w:t>, including:</w:t>
      </w:r>
    </w:p>
    <w:p w14:paraId="03F1C72D" w14:textId="77777777" w:rsidR="00F96344" w:rsidRPr="006E75A8" w:rsidRDefault="00F96344" w:rsidP="000E195E">
      <w:pPr>
        <w:pStyle w:val="ListParagraph"/>
        <w:numPr>
          <w:ilvl w:val="0"/>
          <w:numId w:val="21"/>
        </w:numPr>
        <w:spacing w:after="0" w:line="240" w:lineRule="auto"/>
        <w:ind w:left="714" w:hanging="357"/>
        <w:rPr>
          <w:rFonts w:cs="Arial"/>
          <w:szCs w:val="22"/>
        </w:rPr>
      </w:pPr>
      <w:r w:rsidRPr="006E75A8">
        <w:rPr>
          <w:rFonts w:cs="Arial"/>
          <w:szCs w:val="22"/>
        </w:rPr>
        <w:t xml:space="preserve">Working with people with disability living in boarding houses and hostels, and people in remote Indigenous communities to help them understand and access the NDIS. </w:t>
      </w:r>
    </w:p>
    <w:p w14:paraId="6D72CE47" w14:textId="77777777" w:rsidR="00F96344" w:rsidRPr="006E75A8" w:rsidRDefault="00F96344" w:rsidP="000E195E">
      <w:pPr>
        <w:pStyle w:val="ListParagraph"/>
        <w:numPr>
          <w:ilvl w:val="0"/>
          <w:numId w:val="21"/>
        </w:numPr>
        <w:spacing w:after="0" w:line="240" w:lineRule="auto"/>
        <w:ind w:left="714" w:hanging="357"/>
        <w:rPr>
          <w:rFonts w:cs="Arial"/>
          <w:szCs w:val="22"/>
        </w:rPr>
      </w:pPr>
      <w:r w:rsidRPr="006E75A8">
        <w:rPr>
          <w:rFonts w:cs="Arial"/>
          <w:szCs w:val="22"/>
        </w:rPr>
        <w:t>Helping to grow the number of NDIS providers in rural and remote communities in far north Queensland, north Queensland, south west Queensland and central Queensland.</w:t>
      </w:r>
    </w:p>
    <w:p w14:paraId="68607E30" w14:textId="32FDCCD4" w:rsidR="00F96344" w:rsidRPr="006E75A8" w:rsidRDefault="00F96344" w:rsidP="000E195E">
      <w:pPr>
        <w:pStyle w:val="ListParagraph"/>
        <w:numPr>
          <w:ilvl w:val="0"/>
          <w:numId w:val="21"/>
        </w:numPr>
        <w:spacing w:after="0" w:line="240" w:lineRule="auto"/>
        <w:ind w:left="714" w:hanging="357"/>
        <w:rPr>
          <w:rFonts w:cs="Arial"/>
          <w:szCs w:val="22"/>
        </w:rPr>
      </w:pPr>
      <w:r w:rsidRPr="006E75A8">
        <w:rPr>
          <w:rFonts w:cs="Arial"/>
          <w:szCs w:val="22"/>
        </w:rPr>
        <w:t xml:space="preserve">Developing Indigenous mentors across eight Aboriginal and Torres Strait Islander communities to help them understand the NDIS business opportunities and register as providers to deliver culturally-appropriate services. </w:t>
      </w:r>
    </w:p>
    <w:p w14:paraId="2D25A5F4" w14:textId="77777777" w:rsidR="00907129" w:rsidRPr="006E75A8" w:rsidRDefault="00907129" w:rsidP="00907129">
      <w:pPr>
        <w:pStyle w:val="ListParagraph"/>
        <w:numPr>
          <w:ilvl w:val="0"/>
          <w:numId w:val="0"/>
        </w:numPr>
        <w:tabs>
          <w:tab w:val="left" w:pos="13892"/>
        </w:tabs>
        <w:spacing w:after="0" w:line="240" w:lineRule="auto"/>
        <w:ind w:left="360"/>
        <w:jc w:val="both"/>
        <w:rPr>
          <w:rFonts w:cs="Arial"/>
          <w:szCs w:val="22"/>
        </w:rPr>
      </w:pPr>
    </w:p>
    <w:p w14:paraId="185C43A8" w14:textId="77777777" w:rsidR="00907129" w:rsidRPr="006E75A8" w:rsidRDefault="00907129" w:rsidP="000E195E">
      <w:pPr>
        <w:pStyle w:val="ListParagraph"/>
        <w:numPr>
          <w:ilvl w:val="0"/>
          <w:numId w:val="12"/>
        </w:numPr>
        <w:tabs>
          <w:tab w:val="left" w:pos="13892"/>
        </w:tabs>
        <w:spacing w:after="0" w:line="240" w:lineRule="auto"/>
        <w:jc w:val="both"/>
        <w:rPr>
          <w:rFonts w:cs="Arial"/>
          <w:szCs w:val="22"/>
        </w:rPr>
      </w:pPr>
      <w:r w:rsidRPr="006E75A8">
        <w:rPr>
          <w:rFonts w:cs="Arial"/>
          <w:szCs w:val="22"/>
        </w:rPr>
        <w:t>DCDSS funded a range of strategies to reach Aboriginal and Torres Strait Islander people with disability in Far North Queensland and the Torres Strait including:</w:t>
      </w:r>
    </w:p>
    <w:p w14:paraId="269C387C" w14:textId="77777777" w:rsidR="00907129" w:rsidRPr="006E75A8" w:rsidRDefault="00907129" w:rsidP="00DF14FB">
      <w:pPr>
        <w:pStyle w:val="ListParagraph"/>
        <w:numPr>
          <w:ilvl w:val="0"/>
          <w:numId w:val="21"/>
        </w:numPr>
        <w:spacing w:after="0" w:line="240" w:lineRule="auto"/>
        <w:ind w:left="714" w:hanging="357"/>
        <w:rPr>
          <w:rFonts w:cs="Arial"/>
          <w:szCs w:val="22"/>
        </w:rPr>
      </w:pPr>
      <w:r w:rsidRPr="006E75A8">
        <w:rPr>
          <w:rFonts w:cs="Arial"/>
          <w:szCs w:val="22"/>
        </w:rPr>
        <w:t>124 presentations to community leaders, service providers, government agencies and schools</w:t>
      </w:r>
    </w:p>
    <w:p w14:paraId="522FA637" w14:textId="77777777" w:rsidR="00907129" w:rsidRPr="006E75A8" w:rsidRDefault="00907129" w:rsidP="00DF14FB">
      <w:pPr>
        <w:pStyle w:val="ListParagraph"/>
        <w:numPr>
          <w:ilvl w:val="0"/>
          <w:numId w:val="21"/>
        </w:numPr>
        <w:spacing w:after="0" w:line="240" w:lineRule="auto"/>
        <w:ind w:left="714" w:hanging="357"/>
        <w:rPr>
          <w:rFonts w:cs="Arial"/>
          <w:szCs w:val="22"/>
        </w:rPr>
      </w:pPr>
      <w:r w:rsidRPr="006E75A8">
        <w:rPr>
          <w:rFonts w:cs="Arial"/>
          <w:szCs w:val="22"/>
        </w:rPr>
        <w:t>105 face-to-face meetings about the NDIS with Aboriginal and Torres Strait Islander people with disability and their families</w:t>
      </w:r>
    </w:p>
    <w:p w14:paraId="09087C87" w14:textId="77777777" w:rsidR="00907129" w:rsidRPr="006E75A8" w:rsidRDefault="00907129" w:rsidP="00DF14FB">
      <w:pPr>
        <w:pStyle w:val="ListParagraph"/>
        <w:numPr>
          <w:ilvl w:val="0"/>
          <w:numId w:val="21"/>
        </w:numPr>
        <w:spacing w:after="0" w:line="240" w:lineRule="auto"/>
        <w:ind w:left="714" w:hanging="357"/>
        <w:rPr>
          <w:rFonts w:cs="Arial"/>
          <w:szCs w:val="22"/>
        </w:rPr>
      </w:pPr>
      <w:r w:rsidRPr="006E75A8">
        <w:rPr>
          <w:rFonts w:cs="Arial"/>
          <w:szCs w:val="22"/>
        </w:rPr>
        <w:t>15 stalls at community events</w:t>
      </w:r>
    </w:p>
    <w:p w14:paraId="259DF3C7" w14:textId="77777777" w:rsidR="00907129" w:rsidRPr="006E75A8" w:rsidRDefault="00907129" w:rsidP="00DF14FB">
      <w:pPr>
        <w:pStyle w:val="ListParagraph"/>
        <w:numPr>
          <w:ilvl w:val="0"/>
          <w:numId w:val="21"/>
        </w:numPr>
        <w:spacing w:after="0" w:line="240" w:lineRule="auto"/>
        <w:ind w:left="714" w:hanging="357"/>
        <w:rPr>
          <w:rFonts w:cs="Arial"/>
          <w:szCs w:val="22"/>
        </w:rPr>
      </w:pPr>
      <w:r w:rsidRPr="006E75A8">
        <w:rPr>
          <w:rFonts w:cs="Arial"/>
          <w:szCs w:val="22"/>
        </w:rPr>
        <w:t>11 media interviews, including radio and regional television</w:t>
      </w:r>
    </w:p>
    <w:p w14:paraId="379DDDA1" w14:textId="77777777" w:rsidR="00907129" w:rsidRPr="006E75A8" w:rsidRDefault="00907129" w:rsidP="00DF14FB">
      <w:pPr>
        <w:pStyle w:val="ListParagraph"/>
        <w:numPr>
          <w:ilvl w:val="0"/>
          <w:numId w:val="21"/>
        </w:numPr>
        <w:spacing w:after="0" w:line="240" w:lineRule="auto"/>
        <w:ind w:left="714" w:hanging="357"/>
        <w:rPr>
          <w:rFonts w:cs="Arial"/>
          <w:szCs w:val="22"/>
        </w:rPr>
      </w:pPr>
      <w:r w:rsidRPr="006E75A8">
        <w:rPr>
          <w:rFonts w:cs="Arial"/>
          <w:szCs w:val="22"/>
        </w:rPr>
        <w:t>Distributed over 1,000 promotional materials about the NDIS supports and services.</w:t>
      </w:r>
    </w:p>
    <w:p w14:paraId="3E4C3624" w14:textId="77777777" w:rsidR="00907129" w:rsidRPr="006E75A8" w:rsidRDefault="00907129" w:rsidP="00907129">
      <w:pPr>
        <w:tabs>
          <w:tab w:val="left" w:pos="13892"/>
        </w:tabs>
        <w:spacing w:after="0" w:line="240" w:lineRule="auto"/>
        <w:jc w:val="both"/>
        <w:rPr>
          <w:rFonts w:cs="Arial"/>
          <w:szCs w:val="22"/>
        </w:rPr>
      </w:pPr>
      <w:r w:rsidRPr="006E75A8">
        <w:rPr>
          <w:rFonts w:cs="Arial"/>
          <w:szCs w:val="22"/>
        </w:rPr>
        <w:tab/>
      </w:r>
    </w:p>
    <w:p w14:paraId="0CC5D5F4" w14:textId="77777777" w:rsidR="00907129" w:rsidRPr="006E75A8" w:rsidRDefault="00907129" w:rsidP="00907129">
      <w:pPr>
        <w:pStyle w:val="ListParagraph"/>
        <w:numPr>
          <w:ilvl w:val="0"/>
          <w:numId w:val="0"/>
        </w:numPr>
        <w:tabs>
          <w:tab w:val="left" w:pos="13892"/>
        </w:tabs>
        <w:spacing w:after="0" w:line="240" w:lineRule="auto"/>
        <w:ind w:left="360"/>
        <w:jc w:val="both"/>
        <w:rPr>
          <w:rFonts w:cs="Arial"/>
          <w:szCs w:val="22"/>
        </w:rPr>
      </w:pPr>
      <w:r w:rsidRPr="006E75A8">
        <w:rPr>
          <w:rFonts w:cs="Arial"/>
          <w:szCs w:val="22"/>
        </w:rPr>
        <w:t xml:space="preserve">DCDSS used a range of activities to support Aboriginal and Torres Strait Islander people living in South East Queensland to access the NDIS including: </w:t>
      </w:r>
    </w:p>
    <w:p w14:paraId="1CADA113" w14:textId="77777777" w:rsidR="00907129" w:rsidRPr="006E75A8" w:rsidRDefault="00907129" w:rsidP="00DF14FB">
      <w:pPr>
        <w:pStyle w:val="ListParagraph"/>
        <w:numPr>
          <w:ilvl w:val="0"/>
          <w:numId w:val="21"/>
        </w:numPr>
        <w:spacing w:after="0" w:line="240" w:lineRule="auto"/>
        <w:ind w:left="714" w:hanging="357"/>
        <w:rPr>
          <w:rFonts w:cs="Arial"/>
          <w:szCs w:val="22"/>
        </w:rPr>
      </w:pPr>
      <w:r w:rsidRPr="006E75A8">
        <w:rPr>
          <w:rFonts w:cs="Arial"/>
          <w:szCs w:val="22"/>
        </w:rPr>
        <w:t>Presentations to 20 Aboriginal Community Controlled Health Services outlets</w:t>
      </w:r>
    </w:p>
    <w:p w14:paraId="4C09088E" w14:textId="77777777" w:rsidR="00907129" w:rsidRPr="006E75A8" w:rsidRDefault="00907129" w:rsidP="00DF14FB">
      <w:pPr>
        <w:pStyle w:val="ListParagraph"/>
        <w:numPr>
          <w:ilvl w:val="0"/>
          <w:numId w:val="21"/>
        </w:numPr>
        <w:spacing w:after="0" w:line="240" w:lineRule="auto"/>
        <w:ind w:left="714" w:hanging="357"/>
        <w:rPr>
          <w:rFonts w:cs="Arial"/>
          <w:szCs w:val="22"/>
        </w:rPr>
      </w:pPr>
      <w:r w:rsidRPr="006E75A8">
        <w:rPr>
          <w:rFonts w:cs="Arial"/>
          <w:szCs w:val="22"/>
        </w:rPr>
        <w:t>Providing NDIS information to 412 Aboriginal and Torres Islander people</w:t>
      </w:r>
    </w:p>
    <w:p w14:paraId="6903B43E" w14:textId="77777777" w:rsidR="00907129" w:rsidRPr="006E75A8" w:rsidRDefault="00907129" w:rsidP="00DF14FB">
      <w:pPr>
        <w:pStyle w:val="ListParagraph"/>
        <w:numPr>
          <w:ilvl w:val="0"/>
          <w:numId w:val="21"/>
        </w:numPr>
        <w:spacing w:after="0" w:line="240" w:lineRule="auto"/>
        <w:ind w:left="714" w:hanging="357"/>
        <w:rPr>
          <w:rFonts w:cs="Arial"/>
          <w:szCs w:val="22"/>
        </w:rPr>
      </w:pPr>
      <w:r w:rsidRPr="006E75A8">
        <w:rPr>
          <w:rFonts w:cs="Arial"/>
          <w:szCs w:val="22"/>
        </w:rPr>
        <w:t>Assisting 126 Aboriginal and Torres Islander people to make an access request for the NDIS</w:t>
      </w:r>
    </w:p>
    <w:p w14:paraId="4385AEE9" w14:textId="778D0216" w:rsidR="00907129" w:rsidRPr="006E75A8" w:rsidRDefault="00907129" w:rsidP="00DF14FB">
      <w:pPr>
        <w:pStyle w:val="ListParagraph"/>
        <w:numPr>
          <w:ilvl w:val="0"/>
          <w:numId w:val="21"/>
        </w:numPr>
        <w:spacing w:after="0" w:line="240" w:lineRule="auto"/>
        <w:ind w:left="714" w:hanging="357"/>
        <w:rPr>
          <w:rFonts w:cs="Arial"/>
          <w:szCs w:val="22"/>
        </w:rPr>
      </w:pPr>
      <w:r w:rsidRPr="006E75A8">
        <w:rPr>
          <w:rFonts w:cs="Arial"/>
          <w:szCs w:val="22"/>
        </w:rPr>
        <w:t>Developing and distributing culturally appropriate resources to help with readiness.</w:t>
      </w:r>
    </w:p>
    <w:p w14:paraId="6A7D88F4" w14:textId="0D577C66" w:rsidR="0036647B" w:rsidRPr="006E75A8" w:rsidRDefault="00907129" w:rsidP="00907129">
      <w:pPr>
        <w:tabs>
          <w:tab w:val="left" w:pos="15168"/>
        </w:tabs>
        <w:spacing w:after="0" w:line="240" w:lineRule="auto"/>
        <w:ind w:left="426" w:right="-396"/>
        <w:contextualSpacing/>
        <w:jc w:val="both"/>
        <w:rPr>
          <w:rFonts w:cs="Arial"/>
          <w:szCs w:val="22"/>
        </w:rPr>
      </w:pPr>
      <w:r w:rsidRPr="006E75A8">
        <w:rPr>
          <w:rFonts w:cs="Arial"/>
          <w:noProof/>
          <w:sz w:val="18"/>
          <w:szCs w:val="18"/>
          <w:lang w:eastAsia="en-AU"/>
        </w:rPr>
        <w:lastRenderedPageBreak/>
        <mc:AlternateContent>
          <mc:Choice Requires="wps">
            <w:drawing>
              <wp:anchor distT="45720" distB="45720" distL="114300" distR="114300" simplePos="0" relativeHeight="251663872" behindDoc="0" locked="0" layoutInCell="1" allowOverlap="1" wp14:anchorId="6893FFCB" wp14:editId="62443025">
                <wp:simplePos x="0" y="0"/>
                <wp:positionH relativeFrom="column">
                  <wp:posOffset>6178550</wp:posOffset>
                </wp:positionH>
                <wp:positionV relativeFrom="paragraph">
                  <wp:posOffset>2621915</wp:posOffset>
                </wp:positionV>
                <wp:extent cx="3305175" cy="48577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485775"/>
                        </a:xfrm>
                        <a:prstGeom prst="rect">
                          <a:avLst/>
                        </a:prstGeom>
                        <a:solidFill>
                          <a:srgbClr val="FFFFFF"/>
                        </a:solidFill>
                        <a:ln w="9525">
                          <a:noFill/>
                          <a:miter lim="800000"/>
                          <a:headEnd/>
                          <a:tailEnd/>
                        </a:ln>
                      </wps:spPr>
                      <wps:txbx>
                        <w:txbxContent>
                          <w:p w14:paraId="4E6FC1B6" w14:textId="33987921" w:rsidR="00EF4307" w:rsidRPr="00F65821" w:rsidRDefault="00EF4307" w:rsidP="00F65821">
                            <w:pPr>
                              <w:spacing w:after="0" w:line="240" w:lineRule="auto"/>
                              <w:rPr>
                                <w:sz w:val="18"/>
                                <w:szCs w:val="18"/>
                              </w:rPr>
                            </w:pPr>
                            <w:r w:rsidRPr="00E969E3">
                              <w:rPr>
                                <w:sz w:val="18"/>
                                <w:szCs w:val="18"/>
                              </w:rPr>
                              <w:t xml:space="preserve">Ms Sharon Boyce, Chair, QDAC </w:t>
                            </w:r>
                            <w:r w:rsidRPr="005E5E2E">
                              <w:rPr>
                                <w:sz w:val="18"/>
                                <w:szCs w:val="18"/>
                              </w:rPr>
                              <w:t>and representative</w:t>
                            </w:r>
                            <w:r>
                              <w:rPr>
                                <w:sz w:val="18"/>
                                <w:szCs w:val="18"/>
                              </w:rPr>
                              <w:t>s across government at the DSP P</w:t>
                            </w:r>
                            <w:r w:rsidRPr="005E5E2E">
                              <w:rPr>
                                <w:sz w:val="18"/>
                                <w:szCs w:val="18"/>
                              </w:rPr>
                              <w:t>rogress</w:t>
                            </w:r>
                            <w:r>
                              <w:rPr>
                                <w:sz w:val="18"/>
                                <w:szCs w:val="18"/>
                              </w:rPr>
                              <w:t xml:space="preserve"> Reporting Wo</w:t>
                            </w:r>
                            <w:r w:rsidRPr="00F65821">
                              <w:rPr>
                                <w:sz w:val="18"/>
                                <w:szCs w:val="18"/>
                              </w:rPr>
                              <w:t>rkshop (</w:t>
                            </w:r>
                            <w:r>
                              <w:rPr>
                                <w:sz w:val="18"/>
                                <w:szCs w:val="18"/>
                              </w:rPr>
                              <w:t xml:space="preserve">May </w:t>
                            </w:r>
                            <w:r w:rsidRPr="00F65821">
                              <w:rPr>
                                <w:sz w:val="18"/>
                                <w:szCs w:val="18"/>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3FFCB" id="_x0000_s1028" type="#_x0000_t202" style="position:absolute;left:0;text-align:left;margin-left:486.5pt;margin-top:206.45pt;width:260.25pt;height:38.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" stroked="f">
                <v:textbox>
                  <w:txbxContent>
                    <w:p w14:paraId="4E6FC1B6" w14:textId="33987921" w:rsidR="00EF4307" w:rsidRPr="00F65821" w:rsidRDefault="00EF4307" w:rsidP="00F65821">
                      <w:pPr>
                        <w:spacing w:after="0" w:line="240" w:lineRule="auto"/>
                        <w:rPr>
                          <w:sz w:val="18"/>
                          <w:szCs w:val="18"/>
                        </w:rPr>
                      </w:pPr>
                      <w:r w:rsidRPr="00E969E3">
                        <w:rPr>
                          <w:sz w:val="18"/>
                          <w:szCs w:val="18"/>
                        </w:rPr>
                        <w:t xml:space="preserve">Ms Sharon Boyce, Chair, QDAC </w:t>
                      </w:r>
                      <w:r w:rsidRPr="005E5E2E">
                        <w:rPr>
                          <w:sz w:val="18"/>
                          <w:szCs w:val="18"/>
                        </w:rPr>
                        <w:t>and representative</w:t>
                      </w:r>
                      <w:r>
                        <w:rPr>
                          <w:sz w:val="18"/>
                          <w:szCs w:val="18"/>
                        </w:rPr>
                        <w:t>s across government at the DSP P</w:t>
                      </w:r>
                      <w:r w:rsidRPr="005E5E2E">
                        <w:rPr>
                          <w:sz w:val="18"/>
                          <w:szCs w:val="18"/>
                        </w:rPr>
                        <w:t>rogress</w:t>
                      </w:r>
                      <w:r>
                        <w:rPr>
                          <w:sz w:val="18"/>
                          <w:szCs w:val="18"/>
                        </w:rPr>
                        <w:t xml:space="preserve"> Reporting Wo</w:t>
                      </w:r>
                      <w:r w:rsidRPr="00F65821">
                        <w:rPr>
                          <w:sz w:val="18"/>
                          <w:szCs w:val="18"/>
                        </w:rPr>
                        <w:t>rkshop (</w:t>
                      </w:r>
                      <w:r>
                        <w:rPr>
                          <w:sz w:val="18"/>
                          <w:szCs w:val="18"/>
                        </w:rPr>
                        <w:t xml:space="preserve">May </w:t>
                      </w:r>
                      <w:r w:rsidRPr="00F65821">
                        <w:rPr>
                          <w:sz w:val="18"/>
                          <w:szCs w:val="18"/>
                        </w:rPr>
                        <w:t>2018)</w:t>
                      </w:r>
                    </w:p>
                  </w:txbxContent>
                </v:textbox>
                <w10:wrap type="square"/>
              </v:shape>
            </w:pict>
          </mc:Fallback>
        </mc:AlternateContent>
      </w:r>
      <w:r w:rsidR="00353E22" w:rsidRPr="006E75A8">
        <w:rPr>
          <w:rFonts w:ascii="Segoe UI WestEuropean" w:hAnsi="Segoe UI WestEuropean"/>
          <w:noProof/>
          <w:color w:val="343A41"/>
          <w:szCs w:val="22"/>
          <w:lang w:eastAsia="en-AU"/>
        </w:rPr>
        <w:drawing>
          <wp:inline distT="0" distB="0" distL="0" distR="0" wp14:anchorId="63306D06" wp14:editId="732E9446">
            <wp:extent cx="3342852" cy="2507139"/>
            <wp:effectExtent l="0" t="0" r="0" b="7620"/>
            <wp:docPr id="6" name="Picture 6" descr="Photo of Driving Disability Employment seminar in June 2018 with Ms Sharon Boyce, Chair, Queensland Disability Advisory Council (QDAC) and Dr Dinesh Palipana who presented. " title="Photo of QDAC representatives and DCDSS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yammer.com/api/v1/uploaded_files/137628488/version/139223825/preview/employment%20worksh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6192" cy="2509644"/>
                    </a:xfrm>
                    <a:prstGeom prst="rect">
                      <a:avLst/>
                    </a:prstGeom>
                    <a:noFill/>
                    <a:ln>
                      <a:noFill/>
                    </a:ln>
                  </pic:spPr>
                </pic:pic>
              </a:graphicData>
            </a:graphic>
          </wp:inline>
        </w:drawing>
      </w:r>
      <w:r w:rsidR="00501A4E" w:rsidRPr="006E75A8">
        <w:rPr>
          <w:rFonts w:ascii="Segoe UI WestEuropean" w:hAnsi="Segoe UI WestEuropean"/>
          <w:color w:val="343A41"/>
          <w:szCs w:val="22"/>
          <w:lang w:eastAsia="en-AU"/>
        </w:rPr>
        <w:t xml:space="preserve">  </w:t>
      </w:r>
      <w:r w:rsidR="00E175FC" w:rsidRPr="006E75A8">
        <w:rPr>
          <w:rFonts w:ascii="Segoe UI WestEuropean" w:hAnsi="Segoe UI WestEuropean"/>
          <w:color w:val="343A41"/>
          <w:szCs w:val="22"/>
          <w:lang w:eastAsia="en-AU"/>
        </w:rPr>
        <w:t xml:space="preserve">  </w:t>
      </w:r>
      <w:r w:rsidR="00501A4E" w:rsidRPr="006E75A8">
        <w:rPr>
          <w:rFonts w:ascii="Segoe UI WestEuropean" w:hAnsi="Segoe UI WestEuropean"/>
          <w:color w:val="343A41"/>
          <w:szCs w:val="22"/>
          <w:lang w:eastAsia="en-AU"/>
        </w:rPr>
        <w:t xml:space="preserve">   </w:t>
      </w:r>
      <w:r w:rsidR="00E175FC" w:rsidRPr="006E75A8">
        <w:rPr>
          <w:rFonts w:ascii="Segoe UI WestEuropean" w:hAnsi="Segoe UI WestEuropean"/>
          <w:color w:val="343A41"/>
          <w:szCs w:val="22"/>
          <w:lang w:eastAsia="en-AU"/>
        </w:rPr>
        <w:t xml:space="preserve"> </w:t>
      </w:r>
      <w:r w:rsidR="00501A4E" w:rsidRPr="006E75A8">
        <w:rPr>
          <w:rFonts w:ascii="Segoe UI WestEuropean" w:hAnsi="Segoe UI WestEuropean"/>
          <w:color w:val="343A41"/>
          <w:szCs w:val="22"/>
          <w:lang w:eastAsia="en-AU"/>
        </w:rPr>
        <w:t xml:space="preserve">  </w:t>
      </w:r>
      <w:r w:rsidR="00501A4E" w:rsidRPr="006E75A8">
        <w:rPr>
          <w:rFonts w:ascii="Segoe UI WestEuropean" w:hAnsi="Segoe UI WestEuropean"/>
          <w:noProof/>
          <w:color w:val="343A41"/>
          <w:szCs w:val="22"/>
          <w:lang w:eastAsia="en-AU"/>
        </w:rPr>
        <w:drawing>
          <wp:inline distT="0" distB="0" distL="0" distR="0" wp14:anchorId="7A8D9E00" wp14:editId="1BC8CA5F">
            <wp:extent cx="1954453" cy="2495550"/>
            <wp:effectExtent l="0" t="0" r="8255" b="0"/>
            <wp:docPr id="5" name="Picture 5" descr="Photo of the attendees at the Disability Services Plan Employment Workshop which was held in February 2018" title="Photo of attendees from Employment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yammer.com/api/v1/uploaded_files/122334716/version/123461131/preview/Workshop%20photo%20v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7526" cy="2499474"/>
                    </a:xfrm>
                    <a:prstGeom prst="rect">
                      <a:avLst/>
                    </a:prstGeom>
                    <a:noFill/>
                    <a:ln>
                      <a:noFill/>
                    </a:ln>
                  </pic:spPr>
                </pic:pic>
              </a:graphicData>
            </a:graphic>
          </wp:inline>
        </w:drawing>
      </w:r>
      <w:r w:rsidR="00501A4E" w:rsidRPr="006E75A8">
        <w:rPr>
          <w:rFonts w:cs="Arial"/>
          <w:szCs w:val="22"/>
          <w:lang w:eastAsia="en-AU"/>
        </w:rPr>
        <w:t xml:space="preserve">  </w:t>
      </w:r>
      <w:r w:rsidR="00E175FC" w:rsidRPr="006E75A8">
        <w:rPr>
          <w:rFonts w:cs="Arial"/>
          <w:szCs w:val="22"/>
          <w:lang w:eastAsia="en-AU"/>
        </w:rPr>
        <w:t xml:space="preserve"> </w:t>
      </w:r>
      <w:r w:rsidR="00501A4E" w:rsidRPr="006E75A8">
        <w:rPr>
          <w:rFonts w:cs="Arial"/>
          <w:szCs w:val="22"/>
          <w:lang w:eastAsia="en-AU"/>
        </w:rPr>
        <w:t xml:space="preserve"> </w:t>
      </w:r>
      <w:r w:rsidR="00E175FC" w:rsidRPr="006E75A8">
        <w:rPr>
          <w:rFonts w:cs="Arial"/>
          <w:szCs w:val="22"/>
          <w:lang w:eastAsia="en-AU"/>
        </w:rPr>
        <w:t xml:space="preserve"> </w:t>
      </w:r>
      <w:r w:rsidR="00501A4E" w:rsidRPr="006E75A8">
        <w:rPr>
          <w:rFonts w:cs="Arial"/>
          <w:szCs w:val="22"/>
          <w:lang w:eastAsia="en-AU"/>
        </w:rPr>
        <w:t xml:space="preserve"> </w:t>
      </w:r>
      <w:r w:rsidR="00E175FC" w:rsidRPr="006E75A8">
        <w:rPr>
          <w:rFonts w:cs="Arial"/>
          <w:szCs w:val="22"/>
          <w:lang w:eastAsia="en-AU"/>
        </w:rPr>
        <w:t xml:space="preserve"> </w:t>
      </w:r>
      <w:r w:rsidR="00501A4E" w:rsidRPr="006E75A8">
        <w:rPr>
          <w:rFonts w:cs="Arial"/>
          <w:szCs w:val="22"/>
          <w:lang w:eastAsia="en-AU"/>
        </w:rPr>
        <w:t xml:space="preserve"> </w:t>
      </w:r>
      <w:r w:rsidR="00501A4E" w:rsidRPr="006E75A8">
        <w:rPr>
          <w:rFonts w:cs="Arial"/>
          <w:noProof/>
          <w:szCs w:val="22"/>
          <w:lang w:eastAsia="en-AU"/>
        </w:rPr>
        <w:drawing>
          <wp:inline distT="0" distB="0" distL="0" distR="0" wp14:anchorId="31C5B401" wp14:editId="55D62FD4">
            <wp:extent cx="2880518" cy="2505075"/>
            <wp:effectExtent l="0" t="0" r="0" b="0"/>
            <wp:docPr id="1" name="Picture 1" descr="Photo of Ms Sharon Boyce, Chair, QDAC and representatives across government at Disability Service Plan Progress Reporting Workshop which was held in May 2018" title="Photo of QDAC represent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90" cy="2507225"/>
                    </a:xfrm>
                    <a:prstGeom prst="rect">
                      <a:avLst/>
                    </a:prstGeom>
                    <a:noFill/>
                  </pic:spPr>
                </pic:pic>
              </a:graphicData>
            </a:graphic>
          </wp:inline>
        </w:drawing>
      </w:r>
    </w:p>
    <w:p w14:paraId="7AF6782B" w14:textId="1DCE45C6" w:rsidR="00FF1F70" w:rsidRPr="006E75A8" w:rsidRDefault="00907129" w:rsidP="0087329B">
      <w:pPr>
        <w:pStyle w:val="ListParagraph"/>
        <w:numPr>
          <w:ilvl w:val="0"/>
          <w:numId w:val="0"/>
        </w:numPr>
        <w:spacing w:after="0" w:line="240" w:lineRule="auto"/>
        <w:ind w:left="360"/>
        <w:rPr>
          <w:rFonts w:cs="Arial"/>
          <w:szCs w:val="22"/>
        </w:rPr>
      </w:pPr>
      <w:r w:rsidRPr="006E75A8">
        <w:rPr>
          <w:rFonts w:cs="Arial"/>
          <w:noProof/>
          <w:sz w:val="18"/>
          <w:szCs w:val="18"/>
          <w:lang w:eastAsia="en-AU"/>
        </w:rPr>
        <mc:AlternateContent>
          <mc:Choice Requires="wps">
            <w:drawing>
              <wp:anchor distT="45720" distB="45720" distL="114300" distR="114300" simplePos="0" relativeHeight="251662848" behindDoc="0" locked="0" layoutInCell="1" allowOverlap="1" wp14:anchorId="0BF1153C" wp14:editId="7EC4C2FD">
                <wp:simplePos x="0" y="0"/>
                <wp:positionH relativeFrom="column">
                  <wp:posOffset>3959225</wp:posOffset>
                </wp:positionH>
                <wp:positionV relativeFrom="paragraph">
                  <wp:posOffset>73660</wp:posOffset>
                </wp:positionV>
                <wp:extent cx="202374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1404620"/>
                        </a:xfrm>
                        <a:prstGeom prst="rect">
                          <a:avLst/>
                        </a:prstGeom>
                        <a:solidFill>
                          <a:srgbClr val="FFFFFF"/>
                        </a:solidFill>
                        <a:ln w="9525">
                          <a:noFill/>
                          <a:miter lim="800000"/>
                          <a:headEnd/>
                          <a:tailEnd/>
                        </a:ln>
                      </wps:spPr>
                      <wps:txbx>
                        <w:txbxContent>
                          <w:p w14:paraId="270AB7A9" w14:textId="5081390F" w:rsidR="00EF4307" w:rsidRPr="00F65821" w:rsidRDefault="00EF4307" w:rsidP="00F65821">
                            <w:pPr>
                              <w:spacing w:after="0" w:line="240" w:lineRule="auto"/>
                              <w:rPr>
                                <w:sz w:val="18"/>
                                <w:szCs w:val="18"/>
                              </w:rPr>
                            </w:pPr>
                            <w:r w:rsidRPr="00F65821">
                              <w:rPr>
                                <w:sz w:val="18"/>
                                <w:szCs w:val="18"/>
                              </w:rPr>
                              <w:t xml:space="preserve">Attendees at the DSP </w:t>
                            </w:r>
                            <w:r>
                              <w:rPr>
                                <w:sz w:val="18"/>
                                <w:szCs w:val="18"/>
                              </w:rPr>
                              <w:t>E</w:t>
                            </w:r>
                            <w:r w:rsidRPr="00F65821">
                              <w:rPr>
                                <w:sz w:val="18"/>
                                <w:szCs w:val="18"/>
                              </w:rPr>
                              <w:t>mployment</w:t>
                            </w:r>
                            <w:r>
                              <w:rPr>
                                <w:sz w:val="18"/>
                                <w:szCs w:val="18"/>
                              </w:rPr>
                              <w:t xml:space="preserve"> Workshop </w:t>
                            </w:r>
                            <w:r w:rsidRPr="00F65821">
                              <w:rPr>
                                <w:sz w:val="18"/>
                                <w:szCs w:val="18"/>
                              </w:rPr>
                              <w:t>(February 2018)</w:t>
                            </w:r>
                            <w:r>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1153C" id="_x0000_s1029" type="#_x0000_t202" style="position:absolute;left:0;text-align:left;margin-left:311.75pt;margin-top:5.8pt;width:159.3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" stroked="f">
                <v:textbox style="mso-fit-shape-to-text:t">
                  <w:txbxContent>
                    <w:p w14:paraId="270AB7A9" w14:textId="5081390F" w:rsidR="00EF4307" w:rsidRPr="00F65821" w:rsidRDefault="00EF4307" w:rsidP="00F65821">
                      <w:pPr>
                        <w:spacing w:after="0" w:line="240" w:lineRule="auto"/>
                        <w:rPr>
                          <w:sz w:val="18"/>
                          <w:szCs w:val="18"/>
                        </w:rPr>
                      </w:pPr>
                      <w:r w:rsidRPr="00F65821">
                        <w:rPr>
                          <w:sz w:val="18"/>
                          <w:szCs w:val="18"/>
                        </w:rPr>
                        <w:t xml:space="preserve">Attendees at the DSP </w:t>
                      </w:r>
                      <w:r>
                        <w:rPr>
                          <w:sz w:val="18"/>
                          <w:szCs w:val="18"/>
                        </w:rPr>
                        <w:t>E</w:t>
                      </w:r>
                      <w:r w:rsidRPr="00F65821">
                        <w:rPr>
                          <w:sz w:val="18"/>
                          <w:szCs w:val="18"/>
                        </w:rPr>
                        <w:t>mployment</w:t>
                      </w:r>
                      <w:r>
                        <w:rPr>
                          <w:sz w:val="18"/>
                          <w:szCs w:val="18"/>
                        </w:rPr>
                        <w:t xml:space="preserve"> Workshop </w:t>
                      </w:r>
                      <w:r w:rsidRPr="00F65821">
                        <w:rPr>
                          <w:sz w:val="18"/>
                          <w:szCs w:val="18"/>
                        </w:rPr>
                        <w:t>(February 2018)</w:t>
                      </w:r>
                      <w:r>
                        <w:rPr>
                          <w:sz w:val="18"/>
                          <w:szCs w:val="18"/>
                        </w:rPr>
                        <w:t xml:space="preserve"> </w:t>
                      </w:r>
                    </w:p>
                  </w:txbxContent>
                </v:textbox>
                <w10:wrap type="square"/>
              </v:shape>
            </w:pict>
          </mc:Fallback>
        </mc:AlternateContent>
      </w:r>
      <w:r w:rsidRPr="006E75A8">
        <w:rPr>
          <w:rFonts w:cs="Arial"/>
          <w:noProof/>
          <w:sz w:val="18"/>
          <w:szCs w:val="18"/>
          <w:lang w:eastAsia="en-AU"/>
        </w:rPr>
        <mc:AlternateContent>
          <mc:Choice Requires="wps">
            <w:drawing>
              <wp:anchor distT="45720" distB="45720" distL="114300" distR="114300" simplePos="0" relativeHeight="251661824" behindDoc="0" locked="0" layoutInCell="1" allowOverlap="1" wp14:anchorId="7ECC6055" wp14:editId="4CE095BB">
                <wp:simplePos x="0" y="0"/>
                <wp:positionH relativeFrom="column">
                  <wp:posOffset>301625</wp:posOffset>
                </wp:positionH>
                <wp:positionV relativeFrom="paragraph">
                  <wp:posOffset>90805</wp:posOffset>
                </wp:positionV>
                <wp:extent cx="3314065" cy="475615"/>
                <wp:effectExtent l="0" t="0" r="63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475615"/>
                        </a:xfrm>
                        <a:prstGeom prst="rect">
                          <a:avLst/>
                        </a:prstGeom>
                        <a:solidFill>
                          <a:srgbClr val="FFFFFF"/>
                        </a:solidFill>
                        <a:ln w="9525">
                          <a:noFill/>
                          <a:miter lim="800000"/>
                          <a:headEnd/>
                          <a:tailEnd/>
                        </a:ln>
                      </wps:spPr>
                      <wps:txbx>
                        <w:txbxContent>
                          <w:p w14:paraId="72ED463C" w14:textId="662AB85F" w:rsidR="00EF4307" w:rsidRPr="00F65821" w:rsidRDefault="00EF4307" w:rsidP="00F65821">
                            <w:pPr>
                              <w:spacing w:after="0" w:line="240" w:lineRule="auto"/>
                              <w:rPr>
                                <w:sz w:val="18"/>
                                <w:szCs w:val="18"/>
                              </w:rPr>
                            </w:pPr>
                            <w:r w:rsidRPr="008609A0">
                              <w:rPr>
                                <w:rFonts w:cs="Arial"/>
                                <w:sz w:val="18"/>
                                <w:szCs w:val="18"/>
                              </w:rPr>
                              <w:t>Driving Disability Employment seminar attended by</w:t>
                            </w:r>
                            <w:r w:rsidRPr="00794BC7">
                              <w:rPr>
                                <w:rFonts w:cs="Arial"/>
                                <w:sz w:val="18"/>
                                <w:szCs w:val="18"/>
                              </w:rPr>
                              <w:t xml:space="preserve"> </w:t>
                            </w:r>
                            <w:r w:rsidRPr="008609A0">
                              <w:rPr>
                                <w:rFonts w:cs="Arial"/>
                                <w:sz w:val="18"/>
                                <w:szCs w:val="18"/>
                              </w:rPr>
                              <w:t>Ms Sharon Boyce, Chair, Queensland Disability Advisory Council</w:t>
                            </w:r>
                            <w:r>
                              <w:rPr>
                                <w:rFonts w:cs="Arial"/>
                                <w:sz w:val="18"/>
                                <w:szCs w:val="18"/>
                              </w:rPr>
                              <w:t xml:space="preserve"> (QDAC) </w:t>
                            </w:r>
                            <w:r w:rsidRPr="008609A0">
                              <w:rPr>
                                <w:rFonts w:cs="Arial"/>
                                <w:sz w:val="18"/>
                                <w:szCs w:val="18"/>
                              </w:rPr>
                              <w:t>and Dr Dinesh Palipana – a presenter (Jun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C6055" id="_x0000_s1030" type="#_x0000_t202" style="position:absolute;left:0;text-align:left;margin-left:23.75pt;margin-top:7.15pt;width:260.95pt;height:37.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" stroked="f">
                <v:textbox>
                  <w:txbxContent>
                    <w:p w14:paraId="72ED463C" w14:textId="662AB85F" w:rsidR="00EF4307" w:rsidRPr="00F65821" w:rsidRDefault="00EF4307" w:rsidP="00F65821">
                      <w:pPr>
                        <w:spacing w:after="0" w:line="240" w:lineRule="auto"/>
                        <w:rPr>
                          <w:sz w:val="18"/>
                          <w:szCs w:val="18"/>
                        </w:rPr>
                      </w:pPr>
                      <w:r w:rsidRPr="008609A0">
                        <w:rPr>
                          <w:rFonts w:cs="Arial"/>
                          <w:sz w:val="18"/>
                          <w:szCs w:val="18"/>
                        </w:rPr>
                        <w:t>Driving Disability Employment seminar attended by</w:t>
                      </w:r>
                      <w:r w:rsidRPr="00794BC7">
                        <w:rPr>
                          <w:rFonts w:cs="Arial"/>
                          <w:sz w:val="18"/>
                          <w:szCs w:val="18"/>
                        </w:rPr>
                        <w:t xml:space="preserve"> </w:t>
                      </w:r>
                      <w:r w:rsidRPr="008609A0">
                        <w:rPr>
                          <w:rFonts w:cs="Arial"/>
                          <w:sz w:val="18"/>
                          <w:szCs w:val="18"/>
                        </w:rPr>
                        <w:t>Ms Sharon Boyce, Chair, Queensland Disability Advisory Council</w:t>
                      </w:r>
                      <w:r>
                        <w:rPr>
                          <w:rFonts w:cs="Arial"/>
                          <w:sz w:val="18"/>
                          <w:szCs w:val="18"/>
                        </w:rPr>
                        <w:t xml:space="preserve"> (QDAC) </w:t>
                      </w:r>
                      <w:r w:rsidRPr="008609A0">
                        <w:rPr>
                          <w:rFonts w:cs="Arial"/>
                          <w:sz w:val="18"/>
                          <w:szCs w:val="18"/>
                        </w:rPr>
                        <w:t xml:space="preserve">and Dr Dinesh </w:t>
                      </w:r>
                      <w:proofErr w:type="spellStart"/>
                      <w:r w:rsidRPr="008609A0">
                        <w:rPr>
                          <w:rFonts w:cs="Arial"/>
                          <w:sz w:val="18"/>
                          <w:szCs w:val="18"/>
                        </w:rPr>
                        <w:t>Palipana</w:t>
                      </w:r>
                      <w:proofErr w:type="spellEnd"/>
                      <w:r w:rsidRPr="008609A0">
                        <w:rPr>
                          <w:rFonts w:cs="Arial"/>
                          <w:sz w:val="18"/>
                          <w:szCs w:val="18"/>
                        </w:rPr>
                        <w:t xml:space="preserve"> – a presenter (June 2018)</w:t>
                      </w:r>
                    </w:p>
                  </w:txbxContent>
                </v:textbox>
                <w10:wrap type="square"/>
              </v:shape>
            </w:pict>
          </mc:Fallback>
        </mc:AlternateContent>
      </w:r>
    </w:p>
    <w:p w14:paraId="63AF9765" w14:textId="40DBA901" w:rsidR="00F96344" w:rsidRPr="006E75A8" w:rsidRDefault="00F96344" w:rsidP="00907129">
      <w:pPr>
        <w:tabs>
          <w:tab w:val="left" w:pos="13892"/>
        </w:tabs>
        <w:spacing w:after="0" w:line="240" w:lineRule="auto"/>
        <w:jc w:val="both"/>
        <w:rPr>
          <w:rFonts w:cs="Arial"/>
          <w:szCs w:val="22"/>
        </w:rPr>
      </w:pPr>
    </w:p>
    <w:p w14:paraId="3B9D4667" w14:textId="6C82742B" w:rsidR="005E0E39" w:rsidRPr="006E75A8" w:rsidRDefault="005E0E39" w:rsidP="000E195E">
      <w:pPr>
        <w:pStyle w:val="ListParagraph"/>
        <w:numPr>
          <w:ilvl w:val="0"/>
          <w:numId w:val="12"/>
        </w:numPr>
        <w:tabs>
          <w:tab w:val="left" w:pos="1545"/>
        </w:tabs>
        <w:spacing w:line="240" w:lineRule="auto"/>
        <w:jc w:val="both"/>
        <w:rPr>
          <w:rFonts w:cs="Arial"/>
          <w:szCs w:val="22"/>
        </w:rPr>
      </w:pPr>
      <w:r w:rsidRPr="006E75A8">
        <w:rPr>
          <w:rFonts w:cs="Arial"/>
          <w:szCs w:val="22"/>
        </w:rPr>
        <w:t xml:space="preserve">In October 2017, a toolkit </w:t>
      </w:r>
      <w:hyperlink r:id="rId17" w:history="1">
        <w:r w:rsidRPr="006E75A8">
          <w:rPr>
            <w:rStyle w:val="Hyperlink"/>
            <w:rFonts w:cs="Arial"/>
            <w:szCs w:val="22"/>
          </w:rPr>
          <w:t>People with vulnerabilities in disasters: A framework for an effective local response</w:t>
        </w:r>
      </w:hyperlink>
      <w:r w:rsidRPr="006E75A8">
        <w:rPr>
          <w:rFonts w:cs="Arial"/>
          <w:szCs w:val="22"/>
        </w:rPr>
        <w:t xml:space="preserve"> was published online which provides a range of strategies and actions including:</w:t>
      </w:r>
    </w:p>
    <w:p w14:paraId="1BA2A520" w14:textId="77777777" w:rsidR="005E0E39" w:rsidRPr="006E75A8" w:rsidRDefault="005E0E39" w:rsidP="00DF14FB">
      <w:pPr>
        <w:pStyle w:val="ListParagraph"/>
        <w:numPr>
          <w:ilvl w:val="0"/>
          <w:numId w:val="21"/>
        </w:numPr>
        <w:spacing w:after="0" w:line="240" w:lineRule="auto"/>
        <w:ind w:left="714" w:hanging="357"/>
        <w:rPr>
          <w:rFonts w:cs="Arial"/>
          <w:szCs w:val="22"/>
        </w:rPr>
      </w:pPr>
      <w:r w:rsidRPr="006E75A8">
        <w:rPr>
          <w:rFonts w:cs="Arial"/>
          <w:szCs w:val="22"/>
        </w:rPr>
        <w:t>Practices to embed risk assessment, planning and data-sharing processes at local levels</w:t>
      </w:r>
    </w:p>
    <w:p w14:paraId="49A58FF2" w14:textId="77777777" w:rsidR="005E0E39" w:rsidRPr="006E75A8" w:rsidRDefault="005E0E39" w:rsidP="00DF14FB">
      <w:pPr>
        <w:pStyle w:val="ListParagraph"/>
        <w:numPr>
          <w:ilvl w:val="0"/>
          <w:numId w:val="21"/>
        </w:numPr>
        <w:spacing w:after="0" w:line="240" w:lineRule="auto"/>
        <w:ind w:left="714" w:hanging="357"/>
        <w:rPr>
          <w:rFonts w:cs="Arial"/>
          <w:szCs w:val="22"/>
        </w:rPr>
      </w:pPr>
      <w:r w:rsidRPr="006E75A8">
        <w:rPr>
          <w:rFonts w:cs="Arial"/>
          <w:szCs w:val="22"/>
        </w:rPr>
        <w:t>Strategies to build local capability and capacity</w:t>
      </w:r>
    </w:p>
    <w:p w14:paraId="6F901027" w14:textId="77777777" w:rsidR="005E0E39" w:rsidRPr="006E75A8" w:rsidRDefault="005E0E39" w:rsidP="00DF14FB">
      <w:pPr>
        <w:pStyle w:val="ListParagraph"/>
        <w:numPr>
          <w:ilvl w:val="0"/>
          <w:numId w:val="21"/>
        </w:numPr>
        <w:spacing w:after="0" w:line="240" w:lineRule="auto"/>
        <w:ind w:left="714" w:hanging="357"/>
        <w:rPr>
          <w:rFonts w:cs="Arial"/>
          <w:szCs w:val="22"/>
        </w:rPr>
      </w:pPr>
      <w:r w:rsidRPr="006E75A8">
        <w:rPr>
          <w:rFonts w:cs="Arial"/>
          <w:szCs w:val="22"/>
        </w:rPr>
        <w:t>Relationship-building and engagement approaches to link communities and community organisations with local disaster management and recovery planning processes and arrangements.</w:t>
      </w:r>
    </w:p>
    <w:p w14:paraId="2DB609A8" w14:textId="77777777" w:rsidR="005E0E39" w:rsidRPr="006E75A8" w:rsidRDefault="005E0E39" w:rsidP="00B1514B">
      <w:pPr>
        <w:pStyle w:val="ListParagraph"/>
        <w:numPr>
          <w:ilvl w:val="0"/>
          <w:numId w:val="0"/>
        </w:numPr>
        <w:tabs>
          <w:tab w:val="left" w:pos="13892"/>
        </w:tabs>
        <w:spacing w:after="0" w:line="240" w:lineRule="auto"/>
        <w:ind w:left="360"/>
        <w:jc w:val="both"/>
        <w:rPr>
          <w:rFonts w:cs="Arial"/>
          <w:szCs w:val="22"/>
        </w:rPr>
      </w:pPr>
    </w:p>
    <w:p w14:paraId="5C7DE517" w14:textId="7D0A7C44" w:rsidR="0036647B" w:rsidRPr="006E75A8" w:rsidRDefault="008940DD" w:rsidP="000E195E">
      <w:pPr>
        <w:pStyle w:val="ListParagraph"/>
        <w:numPr>
          <w:ilvl w:val="0"/>
          <w:numId w:val="12"/>
        </w:numPr>
        <w:tabs>
          <w:tab w:val="left" w:pos="13892"/>
        </w:tabs>
        <w:spacing w:after="0" w:line="240" w:lineRule="auto"/>
        <w:jc w:val="both"/>
        <w:rPr>
          <w:rFonts w:cs="Arial"/>
          <w:szCs w:val="22"/>
        </w:rPr>
      </w:pPr>
      <w:hyperlink r:id="rId18" w:history="1">
        <w:r w:rsidR="0036647B" w:rsidRPr="006E75A8">
          <w:rPr>
            <w:rStyle w:val="Hyperlink"/>
            <w:rFonts w:cs="Arial"/>
            <w:szCs w:val="22"/>
          </w:rPr>
          <w:t>Disability Community Event Grants</w:t>
        </w:r>
      </w:hyperlink>
      <w:r w:rsidR="0036647B" w:rsidRPr="006E75A8">
        <w:rPr>
          <w:rFonts w:cs="Arial"/>
          <w:szCs w:val="22"/>
        </w:rPr>
        <w:t xml:space="preserve"> </w:t>
      </w:r>
      <w:r w:rsidR="004D57A9" w:rsidRPr="006E75A8">
        <w:rPr>
          <w:rFonts w:cs="Arial"/>
          <w:szCs w:val="22"/>
        </w:rPr>
        <w:t xml:space="preserve">to support </w:t>
      </w:r>
      <w:r w:rsidR="0036647B" w:rsidRPr="006E75A8">
        <w:rPr>
          <w:rFonts w:cs="Arial"/>
          <w:szCs w:val="22"/>
        </w:rPr>
        <w:t xml:space="preserve">Disability Action Week events or International Day of People with Disability events.  An example </w:t>
      </w:r>
      <w:r w:rsidR="00D66512" w:rsidRPr="006E75A8">
        <w:rPr>
          <w:rFonts w:cs="Arial"/>
          <w:szCs w:val="22"/>
        </w:rPr>
        <w:t xml:space="preserve">of </w:t>
      </w:r>
      <w:r w:rsidR="00B85B10" w:rsidRPr="006E75A8">
        <w:rPr>
          <w:rFonts w:cs="Arial"/>
          <w:szCs w:val="22"/>
        </w:rPr>
        <w:t xml:space="preserve">an </w:t>
      </w:r>
      <w:r w:rsidR="005E043D" w:rsidRPr="006E75A8">
        <w:rPr>
          <w:rFonts w:cs="Arial"/>
          <w:szCs w:val="22"/>
        </w:rPr>
        <w:t>event</w:t>
      </w:r>
      <w:r w:rsidR="000D151B" w:rsidRPr="006E75A8">
        <w:rPr>
          <w:rFonts w:cs="Arial"/>
          <w:szCs w:val="22"/>
        </w:rPr>
        <w:t xml:space="preserve"> </w:t>
      </w:r>
      <w:r w:rsidR="005E043D" w:rsidRPr="006E75A8">
        <w:rPr>
          <w:rFonts w:cs="Arial"/>
          <w:szCs w:val="22"/>
        </w:rPr>
        <w:t>for</w:t>
      </w:r>
      <w:r w:rsidR="00C53813" w:rsidRPr="006E75A8">
        <w:rPr>
          <w:rFonts w:cs="Arial"/>
          <w:szCs w:val="22"/>
        </w:rPr>
        <w:t xml:space="preserve"> </w:t>
      </w:r>
      <w:r w:rsidR="003C3F2D" w:rsidRPr="006E75A8">
        <w:rPr>
          <w:rFonts w:cs="Arial"/>
          <w:szCs w:val="22"/>
        </w:rPr>
        <w:t>Disability</w:t>
      </w:r>
      <w:r w:rsidR="0036647B" w:rsidRPr="006E75A8">
        <w:rPr>
          <w:rFonts w:cs="Arial"/>
          <w:szCs w:val="22"/>
        </w:rPr>
        <w:t xml:space="preserve"> Action Week 2017 </w:t>
      </w:r>
      <w:r w:rsidR="00C53813" w:rsidRPr="006E75A8">
        <w:rPr>
          <w:rFonts w:cs="Arial"/>
          <w:szCs w:val="22"/>
        </w:rPr>
        <w:t xml:space="preserve">was the </w:t>
      </w:r>
      <w:r w:rsidR="000D151B" w:rsidRPr="006E75A8">
        <w:rPr>
          <w:rFonts w:cs="Arial"/>
          <w:szCs w:val="22"/>
        </w:rPr>
        <w:t>‘</w:t>
      </w:r>
      <w:r w:rsidR="00C53813" w:rsidRPr="006E75A8">
        <w:rPr>
          <w:rFonts w:cs="Arial"/>
          <w:szCs w:val="22"/>
        </w:rPr>
        <w:t>Beach Day Out</w:t>
      </w:r>
      <w:r w:rsidR="000D151B" w:rsidRPr="006E75A8">
        <w:rPr>
          <w:rFonts w:cs="Arial"/>
          <w:szCs w:val="22"/>
        </w:rPr>
        <w:t>’</w:t>
      </w:r>
      <w:r w:rsidR="00C53813" w:rsidRPr="006E75A8">
        <w:rPr>
          <w:rFonts w:cs="Arial"/>
          <w:szCs w:val="22"/>
        </w:rPr>
        <w:t xml:space="preserve"> </w:t>
      </w:r>
      <w:r w:rsidR="000D151B" w:rsidRPr="006E75A8">
        <w:rPr>
          <w:rFonts w:cs="Arial"/>
          <w:szCs w:val="22"/>
        </w:rPr>
        <w:t xml:space="preserve">held </w:t>
      </w:r>
      <w:r w:rsidR="005D71CE" w:rsidRPr="006E75A8">
        <w:rPr>
          <w:rFonts w:cs="Arial"/>
          <w:szCs w:val="22"/>
        </w:rPr>
        <w:t xml:space="preserve">at Bell Park in </w:t>
      </w:r>
      <w:r w:rsidR="0036647B" w:rsidRPr="006E75A8">
        <w:rPr>
          <w:rFonts w:cs="Arial"/>
          <w:szCs w:val="22"/>
        </w:rPr>
        <w:t>Emu Park</w:t>
      </w:r>
      <w:r w:rsidR="00C53813" w:rsidRPr="006E75A8">
        <w:rPr>
          <w:rFonts w:cs="Arial"/>
          <w:szCs w:val="22"/>
        </w:rPr>
        <w:t xml:space="preserve">. </w:t>
      </w:r>
      <w:r w:rsidR="0036647B" w:rsidRPr="006E75A8">
        <w:rPr>
          <w:rFonts w:cs="Arial"/>
          <w:szCs w:val="22"/>
        </w:rPr>
        <w:t xml:space="preserve">This </w:t>
      </w:r>
      <w:r w:rsidR="00D66512" w:rsidRPr="006E75A8">
        <w:rPr>
          <w:rFonts w:cs="Arial"/>
          <w:szCs w:val="22"/>
        </w:rPr>
        <w:t>was</w:t>
      </w:r>
      <w:r w:rsidR="0036647B" w:rsidRPr="006E75A8">
        <w:rPr>
          <w:rFonts w:cs="Arial"/>
          <w:szCs w:val="22"/>
        </w:rPr>
        <w:t xml:space="preserve"> an all-inclusive event for people to participate and enjoy, with accessible amusements such as inflatables, wheelchair access to the beach and into the water, a petting zoo, stage acts and guest speakers. Approximately 4,000 people attend</w:t>
      </w:r>
      <w:r w:rsidR="00992010" w:rsidRPr="006E75A8">
        <w:rPr>
          <w:rFonts w:cs="Arial"/>
          <w:szCs w:val="22"/>
        </w:rPr>
        <w:t>ed</w:t>
      </w:r>
      <w:r w:rsidR="00C53813" w:rsidRPr="006E75A8">
        <w:rPr>
          <w:rFonts w:cs="Arial"/>
          <w:szCs w:val="22"/>
        </w:rPr>
        <w:t xml:space="preserve"> this event.</w:t>
      </w:r>
      <w:r w:rsidR="00DF14FB" w:rsidRPr="006E75A8">
        <w:rPr>
          <w:rFonts w:cs="Arial"/>
          <w:szCs w:val="22"/>
        </w:rPr>
        <w:t xml:space="preserve"> </w:t>
      </w:r>
      <w:r w:rsidR="0036647B" w:rsidRPr="006E75A8">
        <w:rPr>
          <w:rFonts w:cs="Arial"/>
          <w:szCs w:val="22"/>
        </w:rPr>
        <w:t xml:space="preserve">The </w:t>
      </w:r>
      <w:r w:rsidR="00C53813" w:rsidRPr="006E75A8">
        <w:rPr>
          <w:rFonts w:cs="Arial"/>
          <w:szCs w:val="22"/>
        </w:rPr>
        <w:t xml:space="preserve">grant also </w:t>
      </w:r>
      <w:r w:rsidR="0036647B" w:rsidRPr="006E75A8">
        <w:rPr>
          <w:rFonts w:cs="Arial"/>
          <w:szCs w:val="22"/>
        </w:rPr>
        <w:t>assisted with transport requests from schools across the region as well as group requests for individuals, their families and carers. It provided 17 charter buses for approximately 1,200 seats to and from the event and two maxi taxis for those who could not access the bus service.</w:t>
      </w:r>
      <w:r w:rsidR="00DF14FB" w:rsidRPr="006E75A8">
        <w:rPr>
          <w:rFonts w:cs="Arial"/>
          <w:szCs w:val="22"/>
        </w:rPr>
        <w:t xml:space="preserve"> </w:t>
      </w:r>
      <w:r w:rsidR="003C3F2D" w:rsidRPr="006E75A8">
        <w:rPr>
          <w:rFonts w:cs="Arial"/>
          <w:szCs w:val="22"/>
        </w:rPr>
        <w:t>DCDSS funded</w:t>
      </w:r>
      <w:r w:rsidR="0036647B" w:rsidRPr="006E75A8">
        <w:rPr>
          <w:rFonts w:cs="Arial"/>
          <w:szCs w:val="22"/>
        </w:rPr>
        <w:t xml:space="preserve"> a service provider to hold a stall at the event, which was the creation of environmentally friendly re-usable tote bags</w:t>
      </w:r>
      <w:r w:rsidR="00992010" w:rsidRPr="006E75A8">
        <w:rPr>
          <w:rFonts w:cs="Arial"/>
          <w:szCs w:val="22"/>
        </w:rPr>
        <w:t xml:space="preserve">, </w:t>
      </w:r>
      <w:r w:rsidR="0036647B" w:rsidRPr="006E75A8">
        <w:rPr>
          <w:rFonts w:cs="Arial"/>
          <w:szCs w:val="22"/>
        </w:rPr>
        <w:t>tie-dyeing and screen-printing the</w:t>
      </w:r>
      <w:r w:rsidR="00992010" w:rsidRPr="006E75A8">
        <w:rPr>
          <w:rFonts w:cs="Arial"/>
          <w:szCs w:val="22"/>
        </w:rPr>
        <w:t xml:space="preserve"> bags</w:t>
      </w:r>
      <w:r w:rsidR="0036647B" w:rsidRPr="006E75A8">
        <w:rPr>
          <w:rFonts w:cs="Arial"/>
          <w:szCs w:val="22"/>
        </w:rPr>
        <w:t xml:space="preserve"> on the day. </w:t>
      </w:r>
    </w:p>
    <w:p w14:paraId="2F81A63F" w14:textId="6569C049" w:rsidR="00F96344" w:rsidRPr="006E75A8" w:rsidRDefault="00F96344">
      <w:pPr>
        <w:spacing w:after="0" w:line="240" w:lineRule="auto"/>
        <w:rPr>
          <w:rFonts w:cs="Arial"/>
          <w:b/>
          <w:color w:val="01B9B3"/>
          <w:sz w:val="36"/>
          <w:szCs w:val="36"/>
        </w:rPr>
      </w:pPr>
      <w:r w:rsidRPr="006E75A8">
        <w:rPr>
          <w:rFonts w:cs="Arial"/>
          <w:b/>
          <w:color w:val="01B9B3"/>
          <w:sz w:val="36"/>
          <w:szCs w:val="36"/>
        </w:rPr>
        <w:br w:type="page"/>
      </w:r>
    </w:p>
    <w:p w14:paraId="5F5A3417" w14:textId="25029C58" w:rsidR="00FD27C7" w:rsidRPr="006E75A8" w:rsidRDefault="007D3C1D" w:rsidP="000F4F05">
      <w:pPr>
        <w:pStyle w:val="Heading2"/>
        <w:rPr>
          <w:color w:val="FFFFFF" w:themeColor="background1"/>
        </w:rPr>
      </w:pPr>
      <w:r>
        <w:rPr>
          <w:noProof/>
          <w:color w:val="FFFFFF" w:themeColor="background1"/>
          <w:lang w:eastAsia="en-AU"/>
        </w:rPr>
        <w:lastRenderedPageBreak/>
        <w:drawing>
          <wp:anchor distT="0" distB="0" distL="114300" distR="114300" simplePos="0" relativeHeight="252171776" behindDoc="1" locked="0" layoutInCell="1" allowOverlap="1" wp14:anchorId="05596DC3" wp14:editId="146C177F">
            <wp:simplePos x="0" y="0"/>
            <wp:positionH relativeFrom="column">
              <wp:posOffset>6397625</wp:posOffset>
            </wp:positionH>
            <wp:positionV relativeFrom="paragraph">
              <wp:posOffset>0</wp:posOffset>
            </wp:positionV>
            <wp:extent cx="3429000" cy="635635"/>
            <wp:effectExtent l="0" t="0" r="0" b="0"/>
            <wp:wrapTight wrapText="bothSides">
              <wp:wrapPolygon edited="0">
                <wp:start x="0" y="0"/>
                <wp:lineTo x="0" y="20715"/>
                <wp:lineTo x="21480" y="20715"/>
                <wp:lineTo x="21480" y="0"/>
                <wp:lineTo x="0" y="0"/>
              </wp:wrapPolygon>
            </wp:wrapTight>
            <wp:docPr id="20" name="Picture 20" descr="Green dot = activities delivered&#10;Blue dot = activities on track"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gend.jpg"/>
                    <pic:cNvPicPr/>
                  </pic:nvPicPr>
                  <pic:blipFill>
                    <a:blip r:embed="rId19">
                      <a:extLst>
                        <a:ext uri="{28A0092B-C50C-407E-A947-70E740481C1C}">
                          <a14:useLocalDpi xmlns:a14="http://schemas.microsoft.com/office/drawing/2010/main" val="0"/>
                        </a:ext>
                      </a:extLst>
                    </a:blip>
                    <a:stretch>
                      <a:fillRect/>
                    </a:stretch>
                  </pic:blipFill>
                  <pic:spPr>
                    <a:xfrm>
                      <a:off x="0" y="0"/>
                      <a:ext cx="3429000" cy="635635"/>
                    </a:xfrm>
                    <a:prstGeom prst="rect">
                      <a:avLst/>
                    </a:prstGeom>
                  </pic:spPr>
                </pic:pic>
              </a:graphicData>
            </a:graphic>
            <wp14:sizeRelH relativeFrom="page">
              <wp14:pctWidth>0</wp14:pctWidth>
            </wp14:sizeRelH>
            <wp14:sizeRelV relativeFrom="page">
              <wp14:pctHeight>0</wp14:pctHeight>
            </wp14:sizeRelV>
          </wp:anchor>
        </w:drawing>
      </w:r>
      <w:r w:rsidR="002E4B98" w:rsidRPr="006E75A8">
        <w:t>COMMUNITIES FOR ALL</w:t>
      </w:r>
    </w:p>
    <w:tbl>
      <w:tblPr>
        <w:tblStyle w:val="TableGrid"/>
        <w:tblW w:w="5191" w:type="pct"/>
        <w:jc w:val="center"/>
        <w:tblLayout w:type="fixed"/>
        <w:tblLook w:val="04A0" w:firstRow="1" w:lastRow="0" w:firstColumn="1" w:lastColumn="0" w:noHBand="0" w:noVBand="1"/>
      </w:tblPr>
      <w:tblGrid>
        <w:gridCol w:w="3741"/>
        <w:gridCol w:w="4468"/>
        <w:gridCol w:w="981"/>
        <w:gridCol w:w="6282"/>
      </w:tblGrid>
      <w:tr w:rsidR="00DF19CB" w:rsidRPr="006E75A8" w14:paraId="6DA179F8" w14:textId="77777777" w:rsidTr="00822AC9">
        <w:trPr>
          <w:trHeight w:val="454"/>
          <w:tblHeader/>
          <w:jc w:val="center"/>
        </w:trPr>
        <w:tc>
          <w:tcPr>
            <w:tcW w:w="1209" w:type="pct"/>
            <w:tcBorders>
              <w:top w:val="single" w:sz="4" w:space="0" w:color="auto"/>
              <w:bottom w:val="single" w:sz="4" w:space="0" w:color="auto"/>
            </w:tcBorders>
            <w:shd w:val="clear" w:color="auto" w:fill="01B9B3"/>
            <w:vAlign w:val="center"/>
          </w:tcPr>
          <w:p w14:paraId="5DCADF7F" w14:textId="1FFD73C1" w:rsidR="00DF19CB" w:rsidRPr="006E75A8" w:rsidRDefault="00DF19CB" w:rsidP="003F5B11">
            <w:pPr>
              <w:spacing w:after="0" w:line="240" w:lineRule="auto"/>
              <w:ind w:left="720" w:hanging="720"/>
              <w:jc w:val="center"/>
              <w:rPr>
                <w:rFonts w:cs="Arial"/>
                <w:b/>
                <w:color w:val="FFFFFF" w:themeColor="background1"/>
              </w:rPr>
            </w:pPr>
            <w:r w:rsidRPr="006E75A8">
              <w:rPr>
                <w:rFonts w:cs="Arial"/>
                <w:b/>
                <w:color w:val="FFFFFF" w:themeColor="background1"/>
              </w:rPr>
              <w:t>DCDSS DSP commitments</w:t>
            </w:r>
          </w:p>
          <w:p w14:paraId="228D4FF7" w14:textId="787997BC" w:rsidR="00DF19CB" w:rsidRPr="006E75A8" w:rsidRDefault="00DF19CB" w:rsidP="00A51708">
            <w:pPr>
              <w:spacing w:after="0" w:line="240" w:lineRule="auto"/>
              <w:ind w:left="720" w:hanging="720"/>
              <w:jc w:val="center"/>
              <w:rPr>
                <w:rFonts w:cs="Arial"/>
                <w:b/>
                <w:color w:val="FFFFFF" w:themeColor="background1"/>
              </w:rPr>
            </w:pPr>
            <w:r w:rsidRPr="006E75A8">
              <w:rPr>
                <w:rFonts w:cs="Arial"/>
                <w:b/>
                <w:color w:val="FFFFFF" w:themeColor="background1"/>
              </w:rPr>
              <w:t>(2017-20 Actions)</w:t>
            </w:r>
          </w:p>
        </w:tc>
        <w:tc>
          <w:tcPr>
            <w:tcW w:w="1444" w:type="pct"/>
            <w:tcBorders>
              <w:top w:val="single" w:sz="4" w:space="0" w:color="auto"/>
              <w:bottom w:val="single" w:sz="4" w:space="0" w:color="auto"/>
            </w:tcBorders>
            <w:shd w:val="clear" w:color="auto" w:fill="01B9B3"/>
            <w:vAlign w:val="center"/>
          </w:tcPr>
          <w:p w14:paraId="6A032E4A" w14:textId="6BBF0FE4" w:rsidR="00DF19CB" w:rsidRPr="006E75A8" w:rsidRDefault="00DF19CB" w:rsidP="003F5B11">
            <w:pPr>
              <w:spacing w:after="0" w:line="240" w:lineRule="auto"/>
              <w:ind w:left="720" w:hanging="720"/>
              <w:jc w:val="center"/>
              <w:rPr>
                <w:rFonts w:cs="Arial"/>
                <w:b/>
                <w:color w:val="FFFFFF" w:themeColor="background1"/>
              </w:rPr>
            </w:pPr>
            <w:r w:rsidRPr="006E75A8">
              <w:rPr>
                <w:rFonts w:cs="Arial"/>
                <w:b/>
                <w:color w:val="FFFFFF" w:themeColor="background1"/>
              </w:rPr>
              <w:t>What we said we would do</w:t>
            </w:r>
          </w:p>
          <w:p w14:paraId="22418901" w14:textId="39DD07E7" w:rsidR="00DF19CB" w:rsidRPr="006E75A8" w:rsidRDefault="00DF19CB" w:rsidP="003F5B11">
            <w:pPr>
              <w:spacing w:after="0" w:line="240" w:lineRule="auto"/>
              <w:ind w:left="720" w:hanging="720"/>
              <w:jc w:val="center"/>
              <w:rPr>
                <w:rFonts w:cs="Arial"/>
                <w:b/>
                <w:color w:val="FFFFFF" w:themeColor="background1"/>
              </w:rPr>
            </w:pPr>
            <w:r w:rsidRPr="006E75A8">
              <w:rPr>
                <w:rFonts w:cs="Arial"/>
                <w:b/>
                <w:color w:val="FFFFFF" w:themeColor="background1"/>
              </w:rPr>
              <w:t>(Year 1 2017-18 Activities)</w:t>
            </w:r>
          </w:p>
        </w:tc>
        <w:tc>
          <w:tcPr>
            <w:tcW w:w="317" w:type="pct"/>
            <w:tcBorders>
              <w:top w:val="single" w:sz="4" w:space="0" w:color="auto"/>
              <w:bottom w:val="single" w:sz="4" w:space="0" w:color="auto"/>
            </w:tcBorders>
            <w:shd w:val="clear" w:color="auto" w:fill="01B9B3"/>
            <w:vAlign w:val="center"/>
          </w:tcPr>
          <w:p w14:paraId="6BACE6E8" w14:textId="6B77BBA9" w:rsidR="00DF19CB" w:rsidRPr="006E75A8" w:rsidRDefault="00DF19CB" w:rsidP="0020084E">
            <w:pPr>
              <w:spacing w:after="0" w:line="240" w:lineRule="auto"/>
              <w:jc w:val="center"/>
              <w:rPr>
                <w:rFonts w:cs="Arial"/>
                <w:b/>
                <w:color w:val="FFFFFF" w:themeColor="background1"/>
              </w:rPr>
            </w:pPr>
            <w:r w:rsidRPr="006E75A8">
              <w:rPr>
                <w:rFonts w:cs="Arial"/>
                <w:b/>
                <w:color w:val="FFFFFF" w:themeColor="background1"/>
              </w:rPr>
              <w:t>Status</w:t>
            </w:r>
          </w:p>
        </w:tc>
        <w:tc>
          <w:tcPr>
            <w:tcW w:w="2030" w:type="pct"/>
            <w:tcBorders>
              <w:top w:val="single" w:sz="4" w:space="0" w:color="auto"/>
              <w:bottom w:val="single" w:sz="4" w:space="0" w:color="auto"/>
            </w:tcBorders>
            <w:shd w:val="clear" w:color="auto" w:fill="01B9B3"/>
            <w:vAlign w:val="center"/>
          </w:tcPr>
          <w:p w14:paraId="5D85559D" w14:textId="3C3494C8" w:rsidR="00DF19CB" w:rsidRPr="006E75A8" w:rsidRDefault="00DF19CB" w:rsidP="003F5B11">
            <w:pPr>
              <w:spacing w:after="0" w:line="240" w:lineRule="auto"/>
              <w:ind w:left="720" w:hanging="720"/>
              <w:jc w:val="center"/>
              <w:rPr>
                <w:rFonts w:cs="Arial"/>
                <w:b/>
                <w:color w:val="FFFFFF" w:themeColor="background1"/>
              </w:rPr>
            </w:pPr>
            <w:r w:rsidRPr="006E75A8">
              <w:rPr>
                <w:rFonts w:cs="Arial"/>
                <w:b/>
                <w:color w:val="FFFFFF" w:themeColor="background1"/>
              </w:rPr>
              <w:t>What we did</w:t>
            </w:r>
          </w:p>
          <w:p w14:paraId="4731AFC6" w14:textId="258086C6" w:rsidR="00DF19CB" w:rsidRPr="006E75A8" w:rsidRDefault="00DF19CB" w:rsidP="003F5B11">
            <w:pPr>
              <w:spacing w:after="0" w:line="240" w:lineRule="auto"/>
              <w:ind w:left="720" w:hanging="720"/>
              <w:jc w:val="center"/>
              <w:rPr>
                <w:rFonts w:cs="Arial"/>
                <w:b/>
                <w:color w:val="FFFFFF" w:themeColor="background1"/>
              </w:rPr>
            </w:pPr>
            <w:r w:rsidRPr="006E75A8">
              <w:rPr>
                <w:rFonts w:cs="Arial"/>
                <w:b/>
                <w:color w:val="FFFFFF" w:themeColor="background1"/>
              </w:rPr>
              <w:t>(2017-18 Progress/Achievements)</w:t>
            </w:r>
          </w:p>
        </w:tc>
      </w:tr>
      <w:tr w:rsidR="00A80A87" w:rsidRPr="006E75A8" w14:paraId="7F1D9EC4" w14:textId="77777777" w:rsidTr="00822AC9">
        <w:trPr>
          <w:trHeight w:val="454"/>
          <w:jc w:val="center"/>
        </w:trPr>
        <w:tc>
          <w:tcPr>
            <w:tcW w:w="5000" w:type="pct"/>
            <w:gridSpan w:val="4"/>
            <w:shd w:val="clear" w:color="auto" w:fill="DAEEF3" w:themeFill="accent5" w:themeFillTint="33"/>
            <w:vAlign w:val="center"/>
          </w:tcPr>
          <w:p w14:paraId="26263A84" w14:textId="27B20FC5" w:rsidR="00A80A87" w:rsidRPr="006E75A8" w:rsidRDefault="00A80A87" w:rsidP="0020084E">
            <w:pPr>
              <w:spacing w:after="0" w:line="240" w:lineRule="auto"/>
              <w:jc w:val="center"/>
              <w:rPr>
                <w:rFonts w:cs="Arial"/>
                <w:b/>
                <w:color w:val="auto"/>
                <w:sz w:val="21"/>
                <w:szCs w:val="21"/>
              </w:rPr>
            </w:pPr>
            <w:r w:rsidRPr="006E75A8">
              <w:rPr>
                <w:rFonts w:cs="Arial"/>
                <w:b/>
                <w:color w:val="auto"/>
                <w:sz w:val="21"/>
                <w:szCs w:val="21"/>
              </w:rPr>
              <w:t>Changing attitudes and breaking down barriers by raising awareness and capability</w:t>
            </w:r>
          </w:p>
        </w:tc>
      </w:tr>
      <w:tr w:rsidR="00DF19CB" w:rsidRPr="006E75A8" w14:paraId="15EE3A9A" w14:textId="77777777" w:rsidTr="00822AC9">
        <w:trPr>
          <w:trHeight w:val="454"/>
          <w:jc w:val="center"/>
        </w:trPr>
        <w:tc>
          <w:tcPr>
            <w:tcW w:w="1209" w:type="pct"/>
            <w:shd w:val="pct5" w:color="auto" w:fill="auto"/>
          </w:tcPr>
          <w:p w14:paraId="2E60B6A5" w14:textId="4E6C4E9E" w:rsidR="00DF19CB" w:rsidRPr="006E75A8" w:rsidRDefault="00DF19CB" w:rsidP="001D13A7">
            <w:pPr>
              <w:numPr>
                <w:ilvl w:val="0"/>
                <w:numId w:val="5"/>
              </w:numPr>
              <w:spacing w:after="0" w:line="240" w:lineRule="auto"/>
              <w:ind w:left="313" w:hanging="284"/>
              <w:contextualSpacing/>
              <w:rPr>
                <w:rFonts w:cs="Arial"/>
                <w:bCs/>
                <w:color w:val="auto"/>
                <w:sz w:val="21"/>
                <w:szCs w:val="21"/>
              </w:rPr>
            </w:pPr>
            <w:r w:rsidRPr="006E75A8">
              <w:rPr>
                <w:rFonts w:cs="Arial"/>
                <w:color w:val="auto"/>
                <w:sz w:val="21"/>
                <w:szCs w:val="21"/>
              </w:rPr>
              <w:t>Develop a new dedicated website showcasing examples of inclusive organisations and community groups, personal stories of people with disability, and resources to support business, other government and non-government organisations and community groups to be more inclusive and welcome Queenslanders with disability.</w:t>
            </w:r>
          </w:p>
        </w:tc>
        <w:tc>
          <w:tcPr>
            <w:tcW w:w="1444" w:type="pct"/>
            <w:shd w:val="clear" w:color="auto" w:fill="auto"/>
          </w:tcPr>
          <w:p w14:paraId="1C4365D7" w14:textId="77777777" w:rsidR="00DF19CB" w:rsidRPr="006E75A8" w:rsidRDefault="00DF19CB" w:rsidP="002E4B98">
            <w:pPr>
              <w:pStyle w:val="ListParagraph"/>
              <w:numPr>
                <w:ilvl w:val="0"/>
                <w:numId w:val="3"/>
              </w:numPr>
              <w:tabs>
                <w:tab w:val="left" w:pos="973"/>
              </w:tabs>
              <w:spacing w:after="0" w:line="240" w:lineRule="auto"/>
              <w:ind w:left="313" w:hanging="313"/>
              <w:rPr>
                <w:rFonts w:cs="Arial"/>
                <w:color w:val="auto"/>
                <w:sz w:val="21"/>
                <w:szCs w:val="21"/>
              </w:rPr>
            </w:pPr>
            <w:r w:rsidRPr="006E75A8">
              <w:rPr>
                <w:rFonts w:cs="Arial"/>
                <w:color w:val="auto"/>
                <w:sz w:val="21"/>
                <w:szCs w:val="21"/>
              </w:rPr>
              <w:t>Develop and publicly release website.</w:t>
            </w:r>
          </w:p>
          <w:p w14:paraId="152BF50B" w14:textId="51D966A3" w:rsidR="00DF19CB" w:rsidRPr="006E75A8" w:rsidRDefault="00DF19CB" w:rsidP="002E4B98">
            <w:pPr>
              <w:pStyle w:val="ListParagraph"/>
              <w:numPr>
                <w:ilvl w:val="0"/>
                <w:numId w:val="3"/>
              </w:numPr>
              <w:tabs>
                <w:tab w:val="left" w:pos="973"/>
              </w:tabs>
              <w:spacing w:after="0" w:line="240" w:lineRule="auto"/>
              <w:ind w:left="313" w:hanging="313"/>
              <w:rPr>
                <w:rFonts w:cs="Arial"/>
                <w:color w:val="auto"/>
                <w:sz w:val="21"/>
                <w:szCs w:val="21"/>
              </w:rPr>
            </w:pPr>
            <w:r w:rsidRPr="006E75A8">
              <w:rPr>
                <w:rFonts w:cs="Arial"/>
                <w:color w:val="auto"/>
                <w:sz w:val="21"/>
                <w:szCs w:val="21"/>
              </w:rPr>
              <w:t>Develop and implement three-month communication strategy culminating in Disability Action Week to promote the website to the community and key stakeholders.</w:t>
            </w:r>
          </w:p>
          <w:p w14:paraId="7A953550" w14:textId="5264512E" w:rsidR="00DF19CB" w:rsidRPr="006E75A8" w:rsidRDefault="00DF19CB" w:rsidP="007620A5">
            <w:pPr>
              <w:pStyle w:val="ListParagraph"/>
              <w:numPr>
                <w:ilvl w:val="0"/>
                <w:numId w:val="3"/>
              </w:numPr>
              <w:tabs>
                <w:tab w:val="left" w:pos="973"/>
              </w:tabs>
              <w:spacing w:after="0" w:line="240" w:lineRule="auto"/>
              <w:ind w:left="313" w:hanging="313"/>
              <w:rPr>
                <w:rFonts w:cs="Arial"/>
                <w:color w:val="auto"/>
                <w:sz w:val="21"/>
                <w:szCs w:val="21"/>
              </w:rPr>
            </w:pPr>
            <w:r w:rsidRPr="006E75A8">
              <w:rPr>
                <w:rFonts w:cs="Arial"/>
                <w:color w:val="auto"/>
                <w:sz w:val="21"/>
                <w:szCs w:val="21"/>
              </w:rPr>
              <w:t>Add website content progressively between July and September and at other times as appropriate.</w:t>
            </w:r>
          </w:p>
        </w:tc>
        <w:tc>
          <w:tcPr>
            <w:tcW w:w="317" w:type="pct"/>
          </w:tcPr>
          <w:p w14:paraId="4EFE385B" w14:textId="15476529" w:rsidR="00DF19CB" w:rsidRPr="009325EC" w:rsidRDefault="00DF19CB" w:rsidP="0020084E">
            <w:pPr>
              <w:pStyle w:val="ListParagraph"/>
              <w:numPr>
                <w:ilvl w:val="0"/>
                <w:numId w:val="0"/>
              </w:numPr>
              <w:tabs>
                <w:tab w:val="left" w:pos="406"/>
              </w:tabs>
              <w:spacing w:after="0" w:line="240" w:lineRule="auto"/>
              <w:jc w:val="center"/>
              <w:rPr>
                <w:rFonts w:cs="Arial"/>
                <w:color w:val="auto"/>
                <w:sz w:val="21"/>
                <w:szCs w:val="21"/>
              </w:rPr>
            </w:pPr>
            <w:r w:rsidRPr="006E75A8">
              <w:rPr>
                <w:rFonts w:cs="Arial"/>
                <w:noProof/>
                <w:color w:val="auto"/>
                <w:sz w:val="21"/>
                <w:szCs w:val="21"/>
                <w:lang w:eastAsia="en-AU"/>
              </w:rPr>
              <mc:AlternateContent>
                <mc:Choice Requires="wps">
                  <w:drawing>
                    <wp:inline distT="0" distB="0" distL="0" distR="0" wp14:anchorId="02A19E13" wp14:editId="0DD6B7AB">
                      <wp:extent cx="256894" cy="276446"/>
                      <wp:effectExtent l="57150" t="19050" r="29210" b="104775"/>
                      <wp:docPr id="25" name="Flowchart: Connector 25"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D57AA7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" fillcolor="#92d050" strokecolor="#4a7ebb">
                      <v:shadow on="t" color="black" opacity="22937f" origin=",.5" offset="0,.63889mm"/>
                      <w10:anchorlock/>
                    </v:shape>
                  </w:pict>
                </mc:Fallback>
              </mc:AlternateContent>
            </w:r>
          </w:p>
        </w:tc>
        <w:tc>
          <w:tcPr>
            <w:tcW w:w="2030" w:type="pct"/>
            <w:shd w:val="clear" w:color="auto" w:fill="auto"/>
          </w:tcPr>
          <w:p w14:paraId="6D8B35AA" w14:textId="69E165EA" w:rsidR="00DF19CB" w:rsidRPr="006E75A8" w:rsidRDefault="00DF19CB" w:rsidP="002E4B98">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The ‘Everybody has a Role to Play’ awareness campaign and dedicated website was publicly released at the launch of </w:t>
            </w:r>
            <w:r w:rsidRPr="006E75A8">
              <w:rPr>
                <w:rFonts w:cs="Arial"/>
                <w:i/>
                <w:color w:val="auto"/>
                <w:sz w:val="21"/>
                <w:szCs w:val="21"/>
              </w:rPr>
              <w:t xml:space="preserve">All Abilities Queensland </w:t>
            </w:r>
            <w:r w:rsidRPr="006E75A8">
              <w:rPr>
                <w:rFonts w:cs="Arial"/>
                <w:color w:val="auto"/>
                <w:sz w:val="21"/>
                <w:szCs w:val="21"/>
              </w:rPr>
              <w:t xml:space="preserve">in July 2017 and promoted through videos, social media and Disability Action Week 2017. </w:t>
            </w:r>
          </w:p>
          <w:p w14:paraId="1096A070" w14:textId="77777777" w:rsidR="00DF19CB" w:rsidRPr="006E75A8" w:rsidRDefault="00DF19CB" w:rsidP="002E4B98">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On 12 September 2017, the site attracted 88,000 views and Facebook reached approximately 263,840 people.</w:t>
            </w:r>
          </w:p>
          <w:p w14:paraId="13E7C545" w14:textId="7D95AEE4" w:rsidR="00DF19CB" w:rsidRPr="006E75A8" w:rsidRDefault="00DF19CB" w:rsidP="007620A5">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DCDSS has progressively updated the website and included tools, resources and tips on how individuals and organisations can be more inclusive, personal stories of people with disability, and showcased organisations that are inclusive of all Queenslanders.</w:t>
            </w:r>
          </w:p>
        </w:tc>
      </w:tr>
      <w:tr w:rsidR="00DF19CB" w:rsidRPr="006E75A8" w14:paraId="79005B4D" w14:textId="77777777" w:rsidTr="00822AC9">
        <w:trPr>
          <w:trHeight w:val="454"/>
          <w:jc w:val="center"/>
        </w:trPr>
        <w:tc>
          <w:tcPr>
            <w:tcW w:w="1209" w:type="pct"/>
            <w:tcBorders>
              <w:bottom w:val="single" w:sz="4" w:space="0" w:color="auto"/>
            </w:tcBorders>
            <w:shd w:val="clear" w:color="auto" w:fill="F2F2F2" w:themeFill="background1" w:themeFillShade="F2"/>
          </w:tcPr>
          <w:p w14:paraId="3C86C4DC" w14:textId="64C3C631" w:rsidR="00DF19CB" w:rsidRPr="006E75A8" w:rsidRDefault="00DF19CB" w:rsidP="002E4B98">
            <w:pPr>
              <w:numPr>
                <w:ilvl w:val="0"/>
                <w:numId w:val="5"/>
              </w:numPr>
              <w:spacing w:after="0" w:line="240" w:lineRule="auto"/>
              <w:ind w:left="313" w:hanging="284"/>
              <w:contextualSpacing/>
              <w:rPr>
                <w:rFonts w:cs="Arial"/>
                <w:color w:val="auto"/>
                <w:sz w:val="21"/>
                <w:szCs w:val="21"/>
              </w:rPr>
            </w:pPr>
            <w:r w:rsidRPr="006E75A8">
              <w:rPr>
                <w:rFonts w:cs="Arial"/>
                <w:color w:val="auto"/>
                <w:sz w:val="21"/>
                <w:szCs w:val="21"/>
              </w:rPr>
              <w:t>Support national communication strategies and activities to promote the National Disability Strategy 2010-2020 (AAQ whole-of-government, DCDSS lead).</w:t>
            </w:r>
          </w:p>
        </w:tc>
        <w:tc>
          <w:tcPr>
            <w:tcW w:w="1444" w:type="pct"/>
            <w:tcBorders>
              <w:bottom w:val="single" w:sz="4" w:space="0" w:color="auto"/>
            </w:tcBorders>
            <w:shd w:val="clear" w:color="auto" w:fill="auto"/>
          </w:tcPr>
          <w:p w14:paraId="74AD8FFC" w14:textId="77777777" w:rsidR="00DF19CB" w:rsidRPr="006E75A8" w:rsidRDefault="00DF19CB" w:rsidP="002E4B98">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Work with the Commonwealth and other jurisdictions to promote the National Disability Strategy 2010-2020.</w:t>
            </w:r>
          </w:p>
          <w:p w14:paraId="193AF80D" w14:textId="4179A4EB" w:rsidR="00DF19CB" w:rsidRPr="006E75A8" w:rsidRDefault="00DF19CB" w:rsidP="002C06E8">
            <w:pPr>
              <w:pStyle w:val="ListParagraph"/>
              <w:numPr>
                <w:ilvl w:val="0"/>
                <w:numId w:val="3"/>
              </w:numPr>
              <w:tabs>
                <w:tab w:val="left" w:pos="973"/>
              </w:tabs>
              <w:spacing w:after="0" w:line="240" w:lineRule="auto"/>
              <w:ind w:left="313" w:hanging="313"/>
              <w:rPr>
                <w:rFonts w:cs="Arial"/>
                <w:color w:val="auto"/>
                <w:sz w:val="21"/>
                <w:szCs w:val="21"/>
              </w:rPr>
            </w:pPr>
            <w:r w:rsidRPr="006E75A8">
              <w:rPr>
                <w:rFonts w:cs="Arial"/>
                <w:color w:val="auto"/>
                <w:sz w:val="21"/>
                <w:szCs w:val="21"/>
              </w:rPr>
              <w:t>Where activities relate to other Queensland Government agencies work to implement activities to promote the National Disability Strategy 2010-2020.</w:t>
            </w:r>
          </w:p>
        </w:tc>
        <w:tc>
          <w:tcPr>
            <w:tcW w:w="317" w:type="pct"/>
            <w:tcBorders>
              <w:bottom w:val="single" w:sz="4" w:space="0" w:color="auto"/>
            </w:tcBorders>
          </w:tcPr>
          <w:p w14:paraId="60619F21" w14:textId="4C565B12" w:rsidR="00DF19CB" w:rsidRPr="009325EC" w:rsidRDefault="00DF19CB" w:rsidP="0020084E">
            <w:pPr>
              <w:pStyle w:val="ListParagraph"/>
              <w:numPr>
                <w:ilvl w:val="0"/>
                <w:numId w:val="0"/>
              </w:numPr>
              <w:tabs>
                <w:tab w:val="left" w:pos="406"/>
              </w:tabs>
              <w:spacing w:after="0" w:line="240" w:lineRule="auto"/>
              <w:jc w:val="center"/>
              <w:rPr>
                <w:rFonts w:cs="Arial"/>
                <w:color w:val="auto"/>
                <w:sz w:val="21"/>
                <w:szCs w:val="21"/>
              </w:rPr>
            </w:pPr>
            <w:r w:rsidRPr="006E75A8">
              <w:rPr>
                <w:rFonts w:cs="Arial"/>
                <w:noProof/>
                <w:color w:val="auto"/>
                <w:sz w:val="21"/>
                <w:szCs w:val="21"/>
                <w:lang w:eastAsia="en-AU"/>
              </w:rPr>
              <mc:AlternateContent>
                <mc:Choice Requires="wps">
                  <w:drawing>
                    <wp:inline distT="0" distB="0" distL="0" distR="0" wp14:anchorId="25DE9B00" wp14:editId="0515732E">
                      <wp:extent cx="256894" cy="276446"/>
                      <wp:effectExtent l="57150" t="19050" r="29210" b="104775"/>
                      <wp:docPr id="21" name="Flowchart: Connector 21" title="Blue dot = activities on track"/>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0070C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623DA2" id="Flowchart: Connector 21" o:spid="_x0000_s1026" type="#_x0000_t120" alt="Title: Blue dot = activities on track"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" fillcolor="#0070c0" strokecolor="#4a7ebb">
                      <v:shadow on="t" color="black" opacity="22937f" origin=",.5" offset="0,.63889mm"/>
                      <w10:anchorlock/>
                    </v:shape>
                  </w:pict>
                </mc:Fallback>
              </mc:AlternateContent>
            </w:r>
          </w:p>
        </w:tc>
        <w:tc>
          <w:tcPr>
            <w:tcW w:w="2030" w:type="pct"/>
            <w:tcBorders>
              <w:bottom w:val="single" w:sz="4" w:space="0" w:color="auto"/>
            </w:tcBorders>
            <w:shd w:val="clear" w:color="auto" w:fill="auto"/>
          </w:tcPr>
          <w:p w14:paraId="72B89446" w14:textId="09C4DD12" w:rsidR="00DF19CB" w:rsidRPr="006E75A8" w:rsidRDefault="00DF19CB" w:rsidP="002E4B98">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DCDSS has actively contributed and participated in:</w:t>
            </w:r>
          </w:p>
          <w:p w14:paraId="2E1D3785" w14:textId="061364E4" w:rsidR="00DF19CB" w:rsidRPr="006E75A8" w:rsidRDefault="00DF19CB" w:rsidP="002C06E8">
            <w:pPr>
              <w:numPr>
                <w:ilvl w:val="1"/>
                <w:numId w:val="9"/>
              </w:numPr>
              <w:spacing w:after="0" w:line="240" w:lineRule="auto"/>
              <w:ind w:left="601" w:hanging="284"/>
              <w:contextualSpacing/>
              <w:rPr>
                <w:rFonts w:cs="Arial"/>
                <w:color w:val="auto"/>
                <w:sz w:val="21"/>
                <w:szCs w:val="21"/>
              </w:rPr>
            </w:pPr>
            <w:r w:rsidRPr="006E75A8">
              <w:rPr>
                <w:rFonts w:cs="Arial"/>
                <w:color w:val="auto"/>
                <w:sz w:val="21"/>
                <w:szCs w:val="21"/>
              </w:rPr>
              <w:t>governance mechanisms to progress, action and promote the NDS with the Commonwealth and other jurisdictions</w:t>
            </w:r>
          </w:p>
          <w:p w14:paraId="31E7A6FC" w14:textId="77777777" w:rsidR="00DF19CB" w:rsidRPr="006E75A8" w:rsidRDefault="00DF19CB" w:rsidP="002C06E8">
            <w:pPr>
              <w:numPr>
                <w:ilvl w:val="1"/>
                <w:numId w:val="9"/>
              </w:numPr>
              <w:spacing w:after="0" w:line="240" w:lineRule="auto"/>
              <w:ind w:left="601" w:hanging="284"/>
              <w:contextualSpacing/>
              <w:rPr>
                <w:rFonts w:cs="Arial"/>
                <w:color w:val="auto"/>
                <w:sz w:val="21"/>
                <w:szCs w:val="21"/>
              </w:rPr>
            </w:pPr>
            <w:r w:rsidRPr="006E75A8">
              <w:rPr>
                <w:rFonts w:cs="Arial"/>
                <w:color w:val="auto"/>
                <w:sz w:val="21"/>
                <w:szCs w:val="21"/>
              </w:rPr>
              <w:t>national communication strategies for the Second and Third implementation plans of the NDS and work towards the development of a national disability policy framework beyond 2020</w:t>
            </w:r>
          </w:p>
          <w:p w14:paraId="064AD32F" w14:textId="070FBA59" w:rsidR="00DF19CB" w:rsidRPr="006E75A8" w:rsidRDefault="00DF19CB" w:rsidP="002C06E8">
            <w:pPr>
              <w:numPr>
                <w:ilvl w:val="1"/>
                <w:numId w:val="9"/>
              </w:numPr>
              <w:spacing w:after="0" w:line="240" w:lineRule="auto"/>
              <w:ind w:left="601" w:hanging="284"/>
              <w:contextualSpacing/>
              <w:rPr>
                <w:rFonts w:cs="Arial"/>
                <w:color w:val="auto"/>
                <w:sz w:val="21"/>
                <w:szCs w:val="21"/>
              </w:rPr>
            </w:pPr>
            <w:r w:rsidRPr="006E75A8">
              <w:rPr>
                <w:rFonts w:cs="Arial"/>
                <w:color w:val="auto"/>
                <w:sz w:val="21"/>
                <w:szCs w:val="21"/>
              </w:rPr>
              <w:t>arranged consultations with key stakeholders led by the Australian Department of Social Services and the Southern Cross University to inform the review of the NDS.</w:t>
            </w:r>
          </w:p>
        </w:tc>
      </w:tr>
      <w:tr w:rsidR="00DF19CB" w:rsidRPr="006E75A8" w14:paraId="3382F1EB" w14:textId="77777777" w:rsidTr="00822AC9">
        <w:trPr>
          <w:trHeight w:val="454"/>
          <w:jc w:val="center"/>
        </w:trPr>
        <w:tc>
          <w:tcPr>
            <w:tcW w:w="1209" w:type="pct"/>
            <w:tcBorders>
              <w:bottom w:val="single" w:sz="4" w:space="0" w:color="auto"/>
            </w:tcBorders>
            <w:shd w:val="clear" w:color="auto" w:fill="F2F2F2" w:themeFill="background1" w:themeFillShade="F2"/>
          </w:tcPr>
          <w:p w14:paraId="287BCD56" w14:textId="4B725B4A" w:rsidR="00DF19CB" w:rsidRPr="006E75A8" w:rsidRDefault="00DF19CB" w:rsidP="002E4B98">
            <w:pPr>
              <w:numPr>
                <w:ilvl w:val="0"/>
                <w:numId w:val="5"/>
              </w:numPr>
              <w:spacing w:after="0" w:line="240" w:lineRule="auto"/>
              <w:ind w:left="313" w:hanging="284"/>
              <w:contextualSpacing/>
              <w:rPr>
                <w:rFonts w:cs="Arial"/>
                <w:color w:val="auto"/>
                <w:sz w:val="21"/>
                <w:szCs w:val="21"/>
              </w:rPr>
            </w:pPr>
            <w:r w:rsidRPr="006E75A8">
              <w:rPr>
                <w:rFonts w:cs="Arial"/>
                <w:color w:val="auto"/>
                <w:sz w:val="21"/>
                <w:szCs w:val="21"/>
              </w:rPr>
              <w:t>Queensland Government Ministers act as champions with business, industry and organisational partners within their portfolio to raise awareness of disability and build partnerships and opportunities (AAQ whole-of-government, DCDSS lead).</w:t>
            </w:r>
          </w:p>
        </w:tc>
        <w:tc>
          <w:tcPr>
            <w:tcW w:w="1444" w:type="pct"/>
            <w:tcBorders>
              <w:bottom w:val="single" w:sz="4" w:space="0" w:color="auto"/>
            </w:tcBorders>
            <w:shd w:val="clear" w:color="auto" w:fill="auto"/>
          </w:tcPr>
          <w:p w14:paraId="1AD3679D" w14:textId="77777777" w:rsidR="00DF19CB" w:rsidRPr="006E75A8" w:rsidRDefault="00DF19CB" w:rsidP="002E4B98">
            <w:pPr>
              <w:numPr>
                <w:ilvl w:val="0"/>
                <w:numId w:val="3"/>
              </w:numPr>
              <w:spacing w:after="0" w:line="240" w:lineRule="auto"/>
              <w:ind w:left="313" w:hanging="313"/>
              <w:contextualSpacing/>
              <w:rPr>
                <w:rFonts w:cs="Arial"/>
                <w:color w:val="auto"/>
                <w:sz w:val="21"/>
                <w:szCs w:val="21"/>
              </w:rPr>
            </w:pPr>
            <w:r w:rsidRPr="006E75A8">
              <w:rPr>
                <w:rFonts w:cs="Arial"/>
                <w:color w:val="auto"/>
                <w:sz w:val="21"/>
                <w:szCs w:val="21"/>
              </w:rPr>
              <w:t>Develop information pack for ministers and consult with other Queensland Government agencies through the cross-agency reference group.</w:t>
            </w:r>
          </w:p>
          <w:p w14:paraId="3081187C" w14:textId="7A2C0108" w:rsidR="00DF19CB" w:rsidRPr="006E75A8" w:rsidRDefault="00DF19CB" w:rsidP="002C06E8">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Distribute information pack to Ministers</w:t>
            </w:r>
          </w:p>
        </w:tc>
        <w:tc>
          <w:tcPr>
            <w:tcW w:w="317" w:type="pct"/>
            <w:tcBorders>
              <w:bottom w:val="single" w:sz="4" w:space="0" w:color="auto"/>
            </w:tcBorders>
          </w:tcPr>
          <w:p w14:paraId="76693A31" w14:textId="27703B8D" w:rsidR="00DF19CB" w:rsidRPr="006E75A8" w:rsidRDefault="00DF19CB" w:rsidP="0020084E">
            <w:pPr>
              <w:pStyle w:val="ListParagraph"/>
              <w:numPr>
                <w:ilvl w:val="0"/>
                <w:numId w:val="0"/>
              </w:numPr>
              <w:tabs>
                <w:tab w:val="left" w:pos="406"/>
              </w:tabs>
              <w:spacing w:after="0" w:line="240" w:lineRule="auto"/>
              <w:jc w:val="center"/>
              <w:rPr>
                <w:rFonts w:cs="Arial"/>
                <w:color w:val="auto"/>
                <w:sz w:val="21"/>
                <w:szCs w:val="21"/>
              </w:rPr>
            </w:pPr>
            <w:r w:rsidRPr="006E75A8">
              <w:rPr>
                <w:rFonts w:cs="Arial"/>
                <w:noProof/>
                <w:color w:val="auto"/>
                <w:sz w:val="21"/>
                <w:szCs w:val="21"/>
                <w:lang w:eastAsia="en-AU"/>
              </w:rPr>
              <mc:AlternateContent>
                <mc:Choice Requires="wps">
                  <w:drawing>
                    <wp:inline distT="0" distB="0" distL="0" distR="0" wp14:anchorId="22F05200" wp14:editId="3F5573ED">
                      <wp:extent cx="256894" cy="276446"/>
                      <wp:effectExtent l="57150" t="19050" r="29210" b="104775"/>
                      <wp:docPr id="22" name="Flowchart: Connector 22" title="Blue dot = activities on track"/>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0070C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98E1C8" id="Flowchart: Connector 22" o:spid="_x0000_s1026" type="#_x0000_t120" alt="Title: Blue dot = activities on track"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" fillcolor="#0070c0" strokecolor="#4a7ebb">
                      <v:shadow on="t" color="black" opacity="22937f" origin=",.5" offset="0,.63889mm"/>
                      <w10:anchorlock/>
                    </v:shape>
                  </w:pict>
                </mc:Fallback>
              </mc:AlternateContent>
            </w:r>
          </w:p>
        </w:tc>
        <w:tc>
          <w:tcPr>
            <w:tcW w:w="2030" w:type="pct"/>
            <w:tcBorders>
              <w:bottom w:val="single" w:sz="4" w:space="0" w:color="auto"/>
            </w:tcBorders>
            <w:shd w:val="clear" w:color="auto" w:fill="auto"/>
          </w:tcPr>
          <w:p w14:paraId="57535D13" w14:textId="3CFE78C1" w:rsidR="00DF19CB" w:rsidRPr="006E75A8" w:rsidRDefault="00DF19CB" w:rsidP="002E4B98">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The ‘Everybody has a Role to Play’ website has information and resources on each </w:t>
            </w:r>
            <w:r w:rsidRPr="006E75A8">
              <w:rPr>
                <w:rFonts w:cs="Arial"/>
                <w:i/>
                <w:color w:val="auto"/>
                <w:sz w:val="21"/>
                <w:szCs w:val="21"/>
              </w:rPr>
              <w:t xml:space="preserve">All Abilities Queensland </w:t>
            </w:r>
            <w:r w:rsidRPr="006E75A8">
              <w:rPr>
                <w:rFonts w:cs="Arial"/>
                <w:color w:val="auto"/>
                <w:sz w:val="21"/>
                <w:szCs w:val="21"/>
              </w:rPr>
              <w:t>priority for action to support Ministers and their portfolio to create a more inclusive Queensland.</w:t>
            </w:r>
          </w:p>
          <w:p w14:paraId="63952862" w14:textId="765DB3F2" w:rsidR="00DF19CB" w:rsidRPr="006E75A8" w:rsidRDefault="00DF19CB" w:rsidP="00713315">
            <w:pPr>
              <w:numPr>
                <w:ilvl w:val="0"/>
                <w:numId w:val="3"/>
              </w:numPr>
              <w:spacing w:after="0" w:line="240" w:lineRule="auto"/>
              <w:ind w:left="313" w:hanging="313"/>
              <w:contextualSpacing/>
              <w:rPr>
                <w:rFonts w:cs="Arial"/>
                <w:color w:val="auto"/>
                <w:sz w:val="21"/>
                <w:szCs w:val="21"/>
              </w:rPr>
            </w:pPr>
            <w:r w:rsidRPr="006E75A8">
              <w:rPr>
                <w:rFonts w:cs="Arial"/>
                <w:color w:val="auto"/>
                <w:sz w:val="21"/>
                <w:szCs w:val="21"/>
              </w:rPr>
              <w:t>An information pack was drafted to support the development of partnerships and will be considered by the Queensland Disability Advisory Council in 2018 prior to distribution to Ministers.</w:t>
            </w:r>
          </w:p>
        </w:tc>
      </w:tr>
      <w:tr w:rsidR="00DF19CB" w:rsidRPr="006E75A8" w14:paraId="4BCA54AE" w14:textId="77777777" w:rsidTr="00822AC9">
        <w:trPr>
          <w:trHeight w:val="454"/>
          <w:jc w:val="center"/>
        </w:trPr>
        <w:tc>
          <w:tcPr>
            <w:tcW w:w="1209" w:type="pct"/>
            <w:tcBorders>
              <w:top w:val="single" w:sz="4" w:space="0" w:color="auto"/>
            </w:tcBorders>
            <w:shd w:val="clear" w:color="auto" w:fill="F2F2F2" w:themeFill="background1" w:themeFillShade="F2"/>
          </w:tcPr>
          <w:p w14:paraId="3A5D81E8" w14:textId="11EE714D" w:rsidR="00DF19CB" w:rsidRPr="006E75A8" w:rsidRDefault="00DF19CB" w:rsidP="002E4B98">
            <w:pPr>
              <w:numPr>
                <w:ilvl w:val="0"/>
                <w:numId w:val="5"/>
              </w:numPr>
              <w:spacing w:after="0" w:line="240" w:lineRule="auto"/>
              <w:ind w:left="313" w:hanging="284"/>
              <w:contextualSpacing/>
              <w:rPr>
                <w:rFonts w:cs="Arial"/>
                <w:color w:val="auto"/>
                <w:sz w:val="21"/>
                <w:szCs w:val="21"/>
              </w:rPr>
            </w:pPr>
            <w:r w:rsidRPr="006E75A8">
              <w:rPr>
                <w:rFonts w:cs="Arial"/>
                <w:bCs/>
                <w:color w:val="auto"/>
                <w:sz w:val="21"/>
                <w:szCs w:val="21"/>
              </w:rPr>
              <w:t xml:space="preserve">Investigate and develop options to provide disability awareness training to Queensland </w:t>
            </w:r>
            <w:r w:rsidRPr="006E75A8">
              <w:rPr>
                <w:rFonts w:cs="Arial"/>
                <w:bCs/>
                <w:color w:val="auto"/>
                <w:sz w:val="21"/>
                <w:szCs w:val="21"/>
              </w:rPr>
              <w:lastRenderedPageBreak/>
              <w:t>Government frontline staff and to incorporate disability awareness training into Queensland Government induction programs (AAQ whole-of-government, DCDSS</w:t>
            </w:r>
            <w:r w:rsidRPr="006E75A8" w:rsidDel="002A6838">
              <w:rPr>
                <w:rFonts w:cs="Arial"/>
                <w:bCs/>
                <w:color w:val="auto"/>
                <w:sz w:val="21"/>
                <w:szCs w:val="21"/>
              </w:rPr>
              <w:t xml:space="preserve"> </w:t>
            </w:r>
            <w:r w:rsidRPr="006E75A8">
              <w:rPr>
                <w:rFonts w:cs="Arial"/>
                <w:bCs/>
                <w:color w:val="auto"/>
                <w:sz w:val="21"/>
                <w:szCs w:val="21"/>
              </w:rPr>
              <w:t>lead).</w:t>
            </w:r>
          </w:p>
        </w:tc>
        <w:tc>
          <w:tcPr>
            <w:tcW w:w="1444" w:type="pct"/>
            <w:tcBorders>
              <w:top w:val="single" w:sz="4" w:space="0" w:color="auto"/>
            </w:tcBorders>
            <w:shd w:val="clear" w:color="auto" w:fill="auto"/>
          </w:tcPr>
          <w:p w14:paraId="374693EF" w14:textId="77777777" w:rsidR="00DF19CB" w:rsidRPr="006E75A8" w:rsidRDefault="00DF19CB" w:rsidP="002E4B98">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lastRenderedPageBreak/>
              <w:t>Develop and pilot disability awareness online training with DCDSS staff.</w:t>
            </w:r>
          </w:p>
          <w:p w14:paraId="29A610D7" w14:textId="77777777" w:rsidR="00DF19CB" w:rsidRPr="006E75A8" w:rsidRDefault="00DF19CB" w:rsidP="002E4B98">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lastRenderedPageBreak/>
              <w:t xml:space="preserve">Engage with other Queensland Government agencies regarding training programs they are currently undertaking or developing and share this information with the cross-agency reference group if appropriate. </w:t>
            </w:r>
          </w:p>
          <w:p w14:paraId="62E0D9DA" w14:textId="77777777" w:rsidR="00DF19CB" w:rsidRPr="006E75A8" w:rsidRDefault="00DF19CB" w:rsidP="002E4B98">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Explore options for disability awareness training to be progressively rolled out to staff of other Queensland Government departments.</w:t>
            </w:r>
          </w:p>
          <w:p w14:paraId="304D6CE3" w14:textId="6712608D" w:rsidR="00DF19CB" w:rsidRPr="006E75A8" w:rsidRDefault="00DF19CB" w:rsidP="001D405A">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Consider opportunities for incorporating disability awareness as a component of induction programs.</w:t>
            </w:r>
          </w:p>
        </w:tc>
        <w:tc>
          <w:tcPr>
            <w:tcW w:w="317" w:type="pct"/>
            <w:tcBorders>
              <w:top w:val="single" w:sz="4" w:space="0" w:color="auto"/>
            </w:tcBorders>
          </w:tcPr>
          <w:p w14:paraId="62CC72BC" w14:textId="2150B054" w:rsidR="00DF19CB" w:rsidRPr="006E75A8" w:rsidRDefault="007078B2" w:rsidP="00822AC9">
            <w:pPr>
              <w:pStyle w:val="ListParagraph"/>
              <w:numPr>
                <w:ilvl w:val="0"/>
                <w:numId w:val="0"/>
              </w:numPr>
              <w:tabs>
                <w:tab w:val="left" w:pos="330"/>
              </w:tabs>
              <w:spacing w:after="0" w:line="240" w:lineRule="auto"/>
              <w:ind w:left="313" w:hanging="408"/>
              <w:jc w:val="center"/>
              <w:rPr>
                <w:rFonts w:cs="Arial"/>
                <w:color w:val="auto"/>
                <w:sz w:val="21"/>
                <w:szCs w:val="21"/>
              </w:rPr>
            </w:pPr>
            <w:r w:rsidRPr="006E75A8">
              <w:rPr>
                <w:rFonts w:cs="Arial"/>
                <w:noProof/>
                <w:color w:val="auto"/>
                <w:sz w:val="21"/>
                <w:szCs w:val="21"/>
                <w:lang w:eastAsia="en-AU"/>
              </w:rPr>
              <w:lastRenderedPageBreak/>
              <mc:AlternateContent>
                <mc:Choice Requires="wps">
                  <w:drawing>
                    <wp:inline distT="0" distB="0" distL="0" distR="0" wp14:anchorId="2F8937E5" wp14:editId="3E321A91">
                      <wp:extent cx="256894" cy="276446"/>
                      <wp:effectExtent l="57150" t="19050" r="29210" b="104775"/>
                      <wp:docPr id="4" name="Flowchart: Connector 4" title="Blue dot = activities on track"/>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0070C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77D7FD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alt="Title: Blue dot = activities on track"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" fillcolor="#0070c0" strokecolor="#4a7ebb">
                      <v:shadow on="t" color="black" opacity="22937f" origin=",.5" offset="0,.63889mm"/>
                      <w10:anchorlock/>
                    </v:shape>
                  </w:pict>
                </mc:Fallback>
              </mc:AlternateContent>
            </w:r>
          </w:p>
        </w:tc>
        <w:tc>
          <w:tcPr>
            <w:tcW w:w="2030" w:type="pct"/>
            <w:tcBorders>
              <w:top w:val="single" w:sz="4" w:space="0" w:color="auto"/>
            </w:tcBorders>
            <w:shd w:val="clear" w:color="auto" w:fill="auto"/>
          </w:tcPr>
          <w:p w14:paraId="470EF1B1" w14:textId="3DEA5BB1" w:rsidR="00DF19CB" w:rsidRPr="006E75A8" w:rsidRDefault="00DF19CB" w:rsidP="002E4B98">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Free e-learning disability awareness training has been made available to all government and non-government staff on the ‘Everybody has a Role to Play’ website.</w:t>
            </w:r>
          </w:p>
          <w:p w14:paraId="235ADF6E" w14:textId="0C4E1CE2" w:rsidR="00DF19CB" w:rsidRPr="006E75A8" w:rsidRDefault="00DF19CB" w:rsidP="002E4B98">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lastRenderedPageBreak/>
              <w:t>DCDSS reviewed the staff disability awareness program and has developed a revised disability awareness online training module. Mechanisms for sharing this module across Government are underway.</w:t>
            </w:r>
          </w:p>
          <w:p w14:paraId="2556FE82" w14:textId="3A96355F" w:rsidR="00DF19CB" w:rsidRPr="006E75A8" w:rsidRDefault="00DF19CB" w:rsidP="002C06E8">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Queensland Disability Advisory Council members met with representatives from the Queensland Police Service, Queensland Corrective Services, and Youth Justice to discuss the benefits of delivering disability awareness training for frontline staff so they can better understand disability.</w:t>
            </w:r>
          </w:p>
        </w:tc>
      </w:tr>
      <w:tr w:rsidR="00822AC9" w:rsidRPr="006E75A8" w14:paraId="4FE0C341" w14:textId="77777777" w:rsidTr="00822AC9">
        <w:trPr>
          <w:trHeight w:val="454"/>
          <w:jc w:val="center"/>
        </w:trPr>
        <w:tc>
          <w:tcPr>
            <w:tcW w:w="1209" w:type="pct"/>
            <w:shd w:val="clear" w:color="auto" w:fill="F2F2F2" w:themeFill="background1" w:themeFillShade="F2"/>
          </w:tcPr>
          <w:p w14:paraId="34A92483" w14:textId="7A0DDEE4" w:rsidR="00822AC9" w:rsidRPr="006E75A8" w:rsidRDefault="00822AC9" w:rsidP="00822AC9">
            <w:pPr>
              <w:numPr>
                <w:ilvl w:val="0"/>
                <w:numId w:val="5"/>
              </w:numPr>
              <w:spacing w:after="0" w:line="240" w:lineRule="auto"/>
              <w:ind w:left="313" w:hanging="284"/>
              <w:contextualSpacing/>
              <w:rPr>
                <w:rFonts w:cs="Arial"/>
                <w:color w:val="auto"/>
                <w:sz w:val="21"/>
                <w:szCs w:val="21"/>
              </w:rPr>
            </w:pPr>
            <w:r w:rsidRPr="006E75A8">
              <w:rPr>
                <w:rFonts w:cs="Arial"/>
                <w:color w:val="auto"/>
                <w:sz w:val="21"/>
                <w:szCs w:val="21"/>
              </w:rPr>
              <w:lastRenderedPageBreak/>
              <w:t>Encourage local governments, non-government organisations and businesses to develop disability access and inclusion plans and use processes to engage with people with disability in the design and delivery of services (AAQ whole-of-government, DCDSS lead).</w:t>
            </w:r>
          </w:p>
        </w:tc>
        <w:tc>
          <w:tcPr>
            <w:tcW w:w="1444" w:type="pct"/>
            <w:shd w:val="clear" w:color="auto" w:fill="auto"/>
          </w:tcPr>
          <w:p w14:paraId="64360D39" w14:textId="77777777" w:rsidR="00822AC9" w:rsidRPr="006E75A8" w:rsidRDefault="00822AC9" w:rsidP="00822AC9">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Engage with local governments and industry representatives to identify good practices and resources. </w:t>
            </w:r>
          </w:p>
          <w:p w14:paraId="57EA877C" w14:textId="08A63B12" w:rsidR="00822AC9" w:rsidRPr="006E75A8" w:rsidRDefault="00822AC9" w:rsidP="00822AC9">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Promote resources and information to encourage and support local governments, non-government organisations and businesses to develop disability access and inclusion plans to work towards creating more inclusive communities, including information about larger changing facilities suitable for adults, and accessible public toilets which are fully inclusive.</w:t>
            </w:r>
          </w:p>
        </w:tc>
        <w:tc>
          <w:tcPr>
            <w:tcW w:w="317" w:type="pct"/>
          </w:tcPr>
          <w:p w14:paraId="23753EE5" w14:textId="10662724" w:rsidR="00822AC9" w:rsidRPr="006E75A8" w:rsidRDefault="007078B2" w:rsidP="00822AC9">
            <w:pPr>
              <w:pStyle w:val="ListParagraph"/>
              <w:numPr>
                <w:ilvl w:val="0"/>
                <w:numId w:val="0"/>
              </w:numPr>
              <w:tabs>
                <w:tab w:val="left" w:pos="406"/>
              </w:tabs>
              <w:spacing w:after="0" w:line="240" w:lineRule="auto"/>
              <w:jc w:val="center"/>
              <w:rPr>
                <w:rFonts w:cs="Arial"/>
                <w:color w:val="auto"/>
                <w:sz w:val="21"/>
                <w:szCs w:val="21"/>
              </w:rPr>
            </w:pPr>
            <w:r w:rsidRPr="006E75A8">
              <w:rPr>
                <w:rFonts w:cs="Arial"/>
                <w:noProof/>
                <w:color w:val="auto"/>
                <w:sz w:val="21"/>
                <w:szCs w:val="21"/>
                <w:lang w:eastAsia="en-AU"/>
              </w:rPr>
              <mc:AlternateContent>
                <mc:Choice Requires="wps">
                  <w:drawing>
                    <wp:inline distT="0" distB="0" distL="0" distR="0" wp14:anchorId="39F83E9C" wp14:editId="0386B8CC">
                      <wp:extent cx="256894" cy="276446"/>
                      <wp:effectExtent l="57150" t="19050" r="29210" b="104775"/>
                      <wp:docPr id="9" name="Flowchart: Connector 9"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7E3FC9" id="Flowchart: Connector 9"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" fillcolor="#92d050" strokecolor="#4a7ebb">
                      <v:shadow on="t" color="black" opacity="22937f" origin=",.5" offset="0,.63889mm"/>
                      <w10:anchorlock/>
                    </v:shape>
                  </w:pict>
                </mc:Fallback>
              </mc:AlternateContent>
            </w:r>
          </w:p>
        </w:tc>
        <w:tc>
          <w:tcPr>
            <w:tcW w:w="2030" w:type="pct"/>
            <w:shd w:val="clear" w:color="auto" w:fill="auto"/>
          </w:tcPr>
          <w:p w14:paraId="6C34E293" w14:textId="585A838B" w:rsidR="00822AC9" w:rsidRPr="006E75A8" w:rsidRDefault="00822AC9" w:rsidP="00822AC9">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Information to support local governments to develop disability access and inclusion plans and create a more inclusive Queensland was developed and published on the ‘Everybody has a Role to Play’ website.</w:t>
            </w:r>
          </w:p>
          <w:p w14:paraId="43E514B8" w14:textId="751D4C80" w:rsidR="00822AC9" w:rsidRPr="006E75A8" w:rsidRDefault="00822AC9" w:rsidP="00822AC9">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DCDSS met with the Local Government Association of Queensland (LGAQ) to discuss further opportunities to work together and progress </w:t>
            </w:r>
            <w:r w:rsidRPr="006E75A8">
              <w:rPr>
                <w:rFonts w:cs="Arial"/>
                <w:i/>
                <w:color w:val="auto"/>
                <w:sz w:val="21"/>
                <w:szCs w:val="21"/>
              </w:rPr>
              <w:t xml:space="preserve">All Abilities Queensland </w:t>
            </w:r>
            <w:r w:rsidRPr="006E75A8">
              <w:rPr>
                <w:rFonts w:cs="Arial"/>
                <w:color w:val="auto"/>
                <w:sz w:val="21"/>
                <w:szCs w:val="21"/>
              </w:rPr>
              <w:t>actions through local government disability action plans.</w:t>
            </w:r>
          </w:p>
          <w:p w14:paraId="5B5C8E57" w14:textId="04C958BA" w:rsidR="00822AC9" w:rsidRPr="006E75A8" w:rsidRDefault="00822AC9" w:rsidP="00822AC9">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Queensland and regional disability advisory council members across the state delivered </w:t>
            </w:r>
            <w:r w:rsidRPr="006E75A8">
              <w:rPr>
                <w:rFonts w:cs="Arial"/>
                <w:i/>
                <w:color w:val="auto"/>
                <w:sz w:val="21"/>
                <w:szCs w:val="21"/>
              </w:rPr>
              <w:t xml:space="preserve">All Abilities Queensland </w:t>
            </w:r>
            <w:r w:rsidRPr="006E75A8">
              <w:rPr>
                <w:rFonts w:cs="Arial"/>
                <w:color w:val="auto"/>
                <w:sz w:val="21"/>
                <w:szCs w:val="21"/>
              </w:rPr>
              <w:t>information sessions to their communities, networks and local councils to promote and explain the benefits of having accessible and inclusive communities. Members provided advice and guidance on practical actions that communities and councils can take, including widening doorways to shops, ramps rather than stairs, full journey footpaths and accessible toilets and changing facilities in parks.</w:t>
            </w:r>
          </w:p>
        </w:tc>
      </w:tr>
      <w:tr w:rsidR="00DF19CB" w:rsidRPr="006E75A8" w14:paraId="42B637BF" w14:textId="77777777" w:rsidTr="00822AC9">
        <w:trPr>
          <w:trHeight w:val="454"/>
          <w:jc w:val="center"/>
        </w:trPr>
        <w:tc>
          <w:tcPr>
            <w:tcW w:w="1209" w:type="pct"/>
            <w:shd w:val="clear" w:color="auto" w:fill="F2F2F2" w:themeFill="background1" w:themeFillShade="F2"/>
          </w:tcPr>
          <w:p w14:paraId="642806CF" w14:textId="48621D58" w:rsidR="00DF19CB" w:rsidRPr="006E75A8" w:rsidRDefault="00DF19CB" w:rsidP="001D13A7">
            <w:pPr>
              <w:numPr>
                <w:ilvl w:val="0"/>
                <w:numId w:val="5"/>
              </w:numPr>
              <w:spacing w:after="0" w:line="240" w:lineRule="auto"/>
              <w:ind w:left="313" w:hanging="284"/>
              <w:contextualSpacing/>
              <w:rPr>
                <w:rFonts w:cs="Arial"/>
                <w:color w:val="auto"/>
                <w:sz w:val="21"/>
                <w:szCs w:val="21"/>
              </w:rPr>
            </w:pPr>
            <w:r w:rsidRPr="006E75A8">
              <w:rPr>
                <w:rFonts w:cs="Arial"/>
                <w:color w:val="auto"/>
                <w:sz w:val="21"/>
                <w:szCs w:val="21"/>
              </w:rPr>
              <w:t>Promote and support Disability Action Week and International Day of People with Disability to promote disability awareness and inclusion.</w:t>
            </w:r>
          </w:p>
        </w:tc>
        <w:tc>
          <w:tcPr>
            <w:tcW w:w="1444" w:type="pct"/>
            <w:shd w:val="clear" w:color="auto" w:fill="auto"/>
          </w:tcPr>
          <w:p w14:paraId="46AF7397" w14:textId="77777777" w:rsidR="00DF19CB" w:rsidRPr="006E75A8" w:rsidRDefault="00DF19CB" w:rsidP="001D405A">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Develop and implement Disability Action Week campaign aligned with new dedicated website.</w:t>
            </w:r>
          </w:p>
          <w:p w14:paraId="6E9A1115" w14:textId="405A867F" w:rsidR="00DF19CB" w:rsidRPr="006E75A8" w:rsidRDefault="00DF19CB" w:rsidP="001D405A">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Promote International Day of People with Disability through corporate channels.</w:t>
            </w:r>
          </w:p>
        </w:tc>
        <w:tc>
          <w:tcPr>
            <w:tcW w:w="317" w:type="pct"/>
          </w:tcPr>
          <w:p w14:paraId="1E9AE8CD" w14:textId="4FD17E9B" w:rsidR="00DF19CB" w:rsidRPr="009325EC" w:rsidRDefault="00DF19CB" w:rsidP="00822AC9">
            <w:pPr>
              <w:pStyle w:val="ListParagraph"/>
              <w:numPr>
                <w:ilvl w:val="0"/>
                <w:numId w:val="0"/>
              </w:numPr>
              <w:tabs>
                <w:tab w:val="left" w:pos="406"/>
              </w:tabs>
              <w:spacing w:after="0" w:line="240" w:lineRule="auto"/>
              <w:jc w:val="center"/>
              <w:rPr>
                <w:rFonts w:cs="Arial"/>
                <w:color w:val="auto"/>
                <w:sz w:val="21"/>
                <w:szCs w:val="21"/>
              </w:rPr>
            </w:pPr>
            <w:r w:rsidRPr="006E75A8">
              <w:rPr>
                <w:rFonts w:cs="Arial"/>
                <w:noProof/>
                <w:color w:val="auto"/>
                <w:sz w:val="21"/>
                <w:szCs w:val="21"/>
                <w:lang w:eastAsia="en-AU"/>
              </w:rPr>
              <mc:AlternateContent>
                <mc:Choice Requires="wps">
                  <w:drawing>
                    <wp:inline distT="0" distB="0" distL="0" distR="0" wp14:anchorId="0966FA1F" wp14:editId="5E7BEFD9">
                      <wp:extent cx="256894" cy="276446"/>
                      <wp:effectExtent l="57150" t="19050" r="29210" b="104775"/>
                      <wp:docPr id="192" name="Flowchart: Connector 192"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433663" id="Flowchart: Connector 192"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" fillcolor="#92d050" strokecolor="#4a7ebb">
                      <v:shadow on="t" color="black" opacity="22937f" origin=",.5" offset="0,.63889mm"/>
                      <w10:anchorlock/>
                    </v:shape>
                  </w:pict>
                </mc:Fallback>
              </mc:AlternateContent>
            </w:r>
          </w:p>
        </w:tc>
        <w:tc>
          <w:tcPr>
            <w:tcW w:w="2030" w:type="pct"/>
            <w:shd w:val="clear" w:color="auto" w:fill="auto"/>
          </w:tcPr>
          <w:p w14:paraId="308F5647" w14:textId="3B5D87AD" w:rsidR="00DF19CB" w:rsidRPr="006E75A8" w:rsidRDefault="00DF19CB" w:rsidP="001D405A">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For Disability Action Week 2017, DCDSS supported all Queensland Government departments with key resources made available and aligned with the ‘Everybody has a Role to Play’ campaign to promote Disability Action Week 2017.</w:t>
            </w:r>
          </w:p>
          <w:p w14:paraId="05EDB9D6" w14:textId="77777777" w:rsidR="00DF19CB" w:rsidRPr="006E75A8" w:rsidRDefault="00DF19CB" w:rsidP="001D405A">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DCDSS promoted International Day of People with Disability through corporate channels and social media. </w:t>
            </w:r>
          </w:p>
          <w:p w14:paraId="278E4353" w14:textId="6871C585" w:rsidR="00DF19CB" w:rsidRPr="006E75A8" w:rsidRDefault="00DF19CB" w:rsidP="001D405A">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DCDSS funded 38 events across Queensland through the Disability Community Event Grants totalling $144,235 during Disability Action Week in September 2017 and on International Day of People with Disability on 3 December 2017 to increase understanding and opportunities for people with disability to participate in the economic and social aspects of their communities.</w:t>
            </w:r>
          </w:p>
        </w:tc>
      </w:tr>
      <w:tr w:rsidR="00DF19CB" w:rsidRPr="006E75A8" w14:paraId="5870F693" w14:textId="77777777" w:rsidTr="00822AC9">
        <w:trPr>
          <w:trHeight w:val="454"/>
          <w:jc w:val="center"/>
        </w:trPr>
        <w:tc>
          <w:tcPr>
            <w:tcW w:w="1209" w:type="pct"/>
            <w:shd w:val="clear" w:color="auto" w:fill="F2F2F2" w:themeFill="background1" w:themeFillShade="F2"/>
          </w:tcPr>
          <w:p w14:paraId="5D89AB56" w14:textId="6C46A3A4" w:rsidR="00DF19CB" w:rsidRPr="006E75A8" w:rsidRDefault="00DF19CB" w:rsidP="001D13A7">
            <w:pPr>
              <w:numPr>
                <w:ilvl w:val="0"/>
                <w:numId w:val="5"/>
              </w:numPr>
              <w:spacing w:after="0" w:line="240" w:lineRule="auto"/>
              <w:ind w:left="313" w:hanging="284"/>
              <w:contextualSpacing/>
              <w:rPr>
                <w:rFonts w:cs="Arial"/>
                <w:color w:val="auto"/>
                <w:sz w:val="21"/>
                <w:szCs w:val="21"/>
              </w:rPr>
            </w:pPr>
            <w:r w:rsidRPr="006E75A8">
              <w:rPr>
                <w:rFonts w:cs="Arial"/>
                <w:color w:val="auto"/>
                <w:sz w:val="21"/>
                <w:szCs w:val="21"/>
              </w:rPr>
              <w:t>Promote awareness and inclusion of people with disability in celebrations and awareness raising activities for other cohorts supported by the department.</w:t>
            </w:r>
          </w:p>
        </w:tc>
        <w:tc>
          <w:tcPr>
            <w:tcW w:w="1444" w:type="pct"/>
            <w:shd w:val="clear" w:color="auto" w:fill="auto"/>
          </w:tcPr>
          <w:p w14:paraId="10E120FE" w14:textId="77777777" w:rsidR="00DF19CB" w:rsidRPr="006E75A8" w:rsidRDefault="00DF19CB" w:rsidP="00D162A3">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Ensure celebrations and awareness raising activities undertaken, funded or sponsored by the department are accessible and inclusive for people with disability, and where possible promote awareness of people with disability through themes and activities. Celebrations and awareness raising activities include:</w:t>
            </w:r>
          </w:p>
          <w:p w14:paraId="4437D920" w14:textId="77777777" w:rsidR="00DF19CB" w:rsidRPr="006E75A8" w:rsidRDefault="00DF19CB" w:rsidP="000E195E">
            <w:pPr>
              <w:pStyle w:val="ListParagraph"/>
              <w:numPr>
                <w:ilvl w:val="0"/>
                <w:numId w:val="19"/>
              </w:numPr>
              <w:spacing w:after="0" w:line="240" w:lineRule="auto"/>
              <w:rPr>
                <w:rFonts w:cs="Arial"/>
                <w:color w:val="auto"/>
                <w:sz w:val="21"/>
                <w:szCs w:val="21"/>
              </w:rPr>
            </w:pPr>
            <w:r w:rsidRPr="006E75A8">
              <w:rPr>
                <w:rFonts w:cs="Arial"/>
                <w:color w:val="auto"/>
                <w:sz w:val="21"/>
                <w:szCs w:val="21"/>
              </w:rPr>
              <w:t>Seniors week</w:t>
            </w:r>
          </w:p>
          <w:p w14:paraId="057EDE7C" w14:textId="7EFFFBF8" w:rsidR="00DF19CB" w:rsidRPr="006E75A8" w:rsidRDefault="00DF19CB" w:rsidP="000E195E">
            <w:pPr>
              <w:pStyle w:val="ListParagraph"/>
              <w:numPr>
                <w:ilvl w:val="0"/>
                <w:numId w:val="19"/>
              </w:numPr>
              <w:spacing w:after="0" w:line="240" w:lineRule="auto"/>
              <w:rPr>
                <w:rFonts w:cs="Arial"/>
                <w:color w:val="auto"/>
                <w:sz w:val="21"/>
                <w:szCs w:val="21"/>
              </w:rPr>
            </w:pPr>
            <w:r w:rsidRPr="006E75A8">
              <w:rPr>
                <w:rFonts w:cs="Arial"/>
                <w:color w:val="auto"/>
                <w:sz w:val="21"/>
                <w:szCs w:val="21"/>
              </w:rPr>
              <w:t>NAIDOC week.</w:t>
            </w:r>
          </w:p>
        </w:tc>
        <w:tc>
          <w:tcPr>
            <w:tcW w:w="317" w:type="pct"/>
          </w:tcPr>
          <w:p w14:paraId="6DAF2A2C" w14:textId="79F9FD9B" w:rsidR="00DF19CB" w:rsidRPr="006E75A8" w:rsidRDefault="00DF19CB" w:rsidP="0020084E">
            <w:pPr>
              <w:pStyle w:val="ListParagraph"/>
              <w:numPr>
                <w:ilvl w:val="0"/>
                <w:numId w:val="0"/>
              </w:numPr>
              <w:tabs>
                <w:tab w:val="left" w:pos="406"/>
              </w:tabs>
              <w:spacing w:after="0" w:line="240" w:lineRule="auto"/>
              <w:jc w:val="center"/>
              <w:rPr>
                <w:rFonts w:cs="Arial"/>
                <w:color w:val="auto"/>
                <w:sz w:val="21"/>
                <w:szCs w:val="21"/>
              </w:rPr>
            </w:pPr>
            <w:r w:rsidRPr="006E75A8">
              <w:rPr>
                <w:rFonts w:cs="Arial"/>
                <w:noProof/>
                <w:color w:val="auto"/>
                <w:sz w:val="21"/>
                <w:szCs w:val="21"/>
                <w:lang w:eastAsia="en-AU"/>
              </w:rPr>
              <mc:AlternateContent>
                <mc:Choice Requires="wps">
                  <w:drawing>
                    <wp:inline distT="0" distB="0" distL="0" distR="0" wp14:anchorId="53AD465A" wp14:editId="36F9C937">
                      <wp:extent cx="256894" cy="276446"/>
                      <wp:effectExtent l="57150" t="19050" r="29210" b="104775"/>
                      <wp:docPr id="287" name="Flowchart: Connector 287"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B3BF90" id="Flowchart: Connector 287"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" fillcolor="#92d050" strokecolor="#4a7ebb">
                      <v:shadow on="t" color="black" opacity="22937f" origin=",.5" offset="0,.63889mm"/>
                      <w10:anchorlock/>
                    </v:shape>
                  </w:pict>
                </mc:Fallback>
              </mc:AlternateContent>
            </w:r>
          </w:p>
        </w:tc>
        <w:tc>
          <w:tcPr>
            <w:tcW w:w="2030" w:type="pct"/>
            <w:shd w:val="clear" w:color="auto" w:fill="auto"/>
          </w:tcPr>
          <w:p w14:paraId="147C4C4F" w14:textId="77777777" w:rsidR="00DF19CB" w:rsidRPr="006E75A8" w:rsidRDefault="00DF19CB" w:rsidP="00D162A3">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140,000 was provided to 38 community groups and non-government organisations for Disability Action Week 2017 to break down and remove barriers people with disability experience. </w:t>
            </w:r>
          </w:p>
          <w:p w14:paraId="6F29DF29" w14:textId="0161F6F0" w:rsidR="00DF19CB" w:rsidRPr="006E75A8" w:rsidRDefault="00DF19CB" w:rsidP="002C06E8">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DCDSS developed and published information on the ‘Everybody has a Role to Play’ website to create inclusive and accessible events and celebrations.</w:t>
            </w:r>
          </w:p>
        </w:tc>
      </w:tr>
      <w:tr w:rsidR="00DF19CB" w:rsidRPr="006E75A8" w14:paraId="4D1CA46C" w14:textId="77777777" w:rsidTr="00822AC9">
        <w:trPr>
          <w:trHeight w:val="454"/>
          <w:jc w:val="center"/>
        </w:trPr>
        <w:tc>
          <w:tcPr>
            <w:tcW w:w="1209" w:type="pct"/>
            <w:shd w:val="clear" w:color="auto" w:fill="F2F2F2" w:themeFill="background1" w:themeFillShade="F2"/>
          </w:tcPr>
          <w:p w14:paraId="63BA18F1" w14:textId="30BAA1E0" w:rsidR="00DF19CB" w:rsidRPr="006E75A8" w:rsidRDefault="00DF19CB" w:rsidP="00D162A3">
            <w:pPr>
              <w:numPr>
                <w:ilvl w:val="0"/>
                <w:numId w:val="5"/>
              </w:numPr>
              <w:spacing w:after="0" w:line="240" w:lineRule="auto"/>
              <w:ind w:left="313" w:hanging="284"/>
              <w:contextualSpacing/>
              <w:rPr>
                <w:rFonts w:cs="Arial"/>
                <w:color w:val="auto"/>
                <w:sz w:val="21"/>
                <w:szCs w:val="21"/>
              </w:rPr>
            </w:pPr>
            <w:r w:rsidRPr="006E75A8">
              <w:rPr>
                <w:rFonts w:cs="Arial"/>
                <w:bCs/>
                <w:color w:val="auto"/>
                <w:sz w:val="21"/>
                <w:szCs w:val="21"/>
              </w:rPr>
              <w:t>Access for people with disability is improved by considering the needs of people with disability when buildings and venues used by the Queensland Government are refurbished or leases renewed and where possible in choosing venues for Queensland Government run events and meetings (AAQ whole-of-government, DCDSS lead).</w:t>
            </w:r>
          </w:p>
        </w:tc>
        <w:tc>
          <w:tcPr>
            <w:tcW w:w="1444" w:type="pct"/>
            <w:shd w:val="clear" w:color="auto" w:fill="auto"/>
          </w:tcPr>
          <w:p w14:paraId="49E53069" w14:textId="77777777" w:rsidR="00DF19CB" w:rsidRPr="006E75A8" w:rsidRDefault="00DF19CB" w:rsidP="00D162A3">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Research and promote information and resources for choosing venues for Queensland Government events.</w:t>
            </w:r>
          </w:p>
          <w:p w14:paraId="755BBFA5" w14:textId="787F11D2" w:rsidR="00DF19CB" w:rsidRPr="006E75A8" w:rsidRDefault="00DF19CB" w:rsidP="002C06E8">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Investigate and develop information to support consideration of the needs of people with disability when buildings and venues used by the Queensland Government are refurbished or leases renewed.</w:t>
            </w:r>
          </w:p>
        </w:tc>
        <w:tc>
          <w:tcPr>
            <w:tcW w:w="317" w:type="pct"/>
          </w:tcPr>
          <w:p w14:paraId="1F52205D" w14:textId="4297D213" w:rsidR="00DF19CB" w:rsidRPr="006E75A8" w:rsidRDefault="007078B2" w:rsidP="0020084E">
            <w:pPr>
              <w:tabs>
                <w:tab w:val="left" w:pos="614"/>
                <w:tab w:val="left" w:pos="755"/>
              </w:tabs>
              <w:spacing w:after="0" w:line="240" w:lineRule="auto"/>
              <w:jc w:val="center"/>
              <w:rPr>
                <w:rFonts w:cs="Arial"/>
                <w:color w:val="auto"/>
                <w:sz w:val="21"/>
                <w:szCs w:val="21"/>
              </w:rPr>
            </w:pPr>
            <w:r w:rsidRPr="006E75A8">
              <w:rPr>
                <w:rFonts w:cs="Arial"/>
                <w:noProof/>
                <w:color w:val="auto"/>
                <w:sz w:val="21"/>
                <w:szCs w:val="21"/>
                <w:lang w:eastAsia="en-AU"/>
              </w:rPr>
              <mc:AlternateContent>
                <mc:Choice Requires="wps">
                  <w:drawing>
                    <wp:inline distT="0" distB="0" distL="0" distR="0" wp14:anchorId="5562E9A2" wp14:editId="4EA9D7AC">
                      <wp:extent cx="256894" cy="276446"/>
                      <wp:effectExtent l="57150" t="19050" r="29210" b="104775"/>
                      <wp:docPr id="24" name="Flowchart: Connector 24"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1B1A6E" id="Flowchart: Connector 24"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" fillcolor="#92d050" strokecolor="#4a7ebb">
                      <v:shadow on="t" color="black" opacity="22937f" origin=",.5" offset="0,.63889mm"/>
                      <w10:anchorlock/>
                    </v:shape>
                  </w:pict>
                </mc:Fallback>
              </mc:AlternateContent>
            </w:r>
          </w:p>
        </w:tc>
        <w:tc>
          <w:tcPr>
            <w:tcW w:w="2030" w:type="pct"/>
            <w:shd w:val="clear" w:color="auto" w:fill="auto"/>
          </w:tcPr>
          <w:p w14:paraId="3DDB91C9" w14:textId="73F1D3AA" w:rsidR="00DF19CB" w:rsidRPr="006E75A8" w:rsidRDefault="00DF19CB" w:rsidP="00D162A3">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Information was developed and published on the ‘Everybody has a Role to Play’ website to guide staff: </w:t>
            </w:r>
          </w:p>
          <w:p w14:paraId="28906829" w14:textId="0FD31D8A" w:rsidR="00DF19CB" w:rsidRPr="006E75A8" w:rsidRDefault="00DF19CB" w:rsidP="000E195E">
            <w:pPr>
              <w:pStyle w:val="ListParagraph"/>
              <w:numPr>
                <w:ilvl w:val="0"/>
                <w:numId w:val="19"/>
              </w:numPr>
              <w:spacing w:after="0" w:line="240" w:lineRule="auto"/>
              <w:rPr>
                <w:rFonts w:cs="Arial"/>
                <w:color w:val="auto"/>
                <w:sz w:val="21"/>
                <w:szCs w:val="21"/>
              </w:rPr>
            </w:pPr>
            <w:r w:rsidRPr="006E75A8">
              <w:rPr>
                <w:rFonts w:cs="Arial"/>
                <w:color w:val="auto"/>
                <w:sz w:val="21"/>
                <w:szCs w:val="21"/>
              </w:rPr>
              <w:t>when engaging venues or conducting events</w:t>
            </w:r>
          </w:p>
          <w:p w14:paraId="5BD424EF" w14:textId="46F8AE3B" w:rsidR="00DF19CB" w:rsidRPr="006E75A8" w:rsidRDefault="00DF19CB" w:rsidP="000E195E">
            <w:pPr>
              <w:pStyle w:val="ListParagraph"/>
              <w:numPr>
                <w:ilvl w:val="0"/>
                <w:numId w:val="19"/>
              </w:numPr>
              <w:spacing w:after="0" w:line="240" w:lineRule="auto"/>
              <w:rPr>
                <w:rFonts w:cs="Arial"/>
                <w:color w:val="auto"/>
                <w:sz w:val="21"/>
                <w:szCs w:val="21"/>
              </w:rPr>
            </w:pPr>
            <w:r w:rsidRPr="006E75A8">
              <w:rPr>
                <w:rFonts w:cs="Arial"/>
                <w:color w:val="auto"/>
                <w:sz w:val="21"/>
                <w:szCs w:val="21"/>
              </w:rPr>
              <w:t xml:space="preserve">to comply with Australian Standards AS1428 of the </w:t>
            </w:r>
            <w:r w:rsidRPr="006E75A8">
              <w:rPr>
                <w:rFonts w:cs="Arial"/>
                <w:i/>
                <w:color w:val="auto"/>
                <w:sz w:val="21"/>
                <w:szCs w:val="21"/>
              </w:rPr>
              <w:t>Disability (Access to Premises - Buildings) Standards 2010</w:t>
            </w:r>
            <w:r w:rsidRPr="006E75A8">
              <w:rPr>
                <w:rFonts w:cs="Arial"/>
                <w:color w:val="auto"/>
                <w:sz w:val="21"/>
                <w:szCs w:val="21"/>
              </w:rPr>
              <w:t xml:space="preserve"> when making refurbishments to office space or building new facilities and leasing spaces.</w:t>
            </w:r>
          </w:p>
        </w:tc>
      </w:tr>
      <w:tr w:rsidR="00DF19CB" w:rsidRPr="006E75A8" w14:paraId="6BDCAD84" w14:textId="77777777" w:rsidTr="00822AC9">
        <w:trPr>
          <w:trHeight w:val="454"/>
          <w:jc w:val="center"/>
        </w:trPr>
        <w:tc>
          <w:tcPr>
            <w:tcW w:w="1209" w:type="pct"/>
            <w:shd w:val="clear" w:color="auto" w:fill="F2F2F2" w:themeFill="background1" w:themeFillShade="F2"/>
          </w:tcPr>
          <w:p w14:paraId="605D3DF4" w14:textId="4EFB13CD" w:rsidR="00DF19CB" w:rsidRPr="006E75A8" w:rsidRDefault="00DF19CB" w:rsidP="001D13A7">
            <w:pPr>
              <w:numPr>
                <w:ilvl w:val="0"/>
                <w:numId w:val="5"/>
              </w:numPr>
              <w:spacing w:after="0" w:line="240" w:lineRule="auto"/>
              <w:ind w:left="313" w:hanging="284"/>
              <w:contextualSpacing/>
              <w:rPr>
                <w:rFonts w:cs="Arial"/>
                <w:bCs/>
                <w:color w:val="auto"/>
                <w:sz w:val="21"/>
                <w:szCs w:val="21"/>
              </w:rPr>
            </w:pPr>
            <w:r w:rsidRPr="006E75A8">
              <w:rPr>
                <w:rFonts w:cs="Arial"/>
                <w:bCs/>
                <w:color w:val="auto"/>
                <w:sz w:val="21"/>
                <w:szCs w:val="21"/>
              </w:rPr>
              <w:t>Encourage innovative ideas to create an age-friendly Queensland that will benefit older people, including those with disability, through seed funding under the Advancing Queensland: An Age-Friendly Community Grants Program.</w:t>
            </w:r>
          </w:p>
        </w:tc>
        <w:tc>
          <w:tcPr>
            <w:tcW w:w="1444" w:type="pct"/>
            <w:shd w:val="clear" w:color="auto" w:fill="auto"/>
          </w:tcPr>
          <w:p w14:paraId="741EA875" w14:textId="31C6C9F6" w:rsidR="00DF19CB" w:rsidRPr="006E75A8" w:rsidRDefault="00DF19CB" w:rsidP="00926E8F">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bCs/>
                <w:color w:val="auto"/>
                <w:sz w:val="21"/>
                <w:szCs w:val="21"/>
              </w:rPr>
              <w:t>Commencing in 2017-18, commit $1 million per year for three years through the Advancing Queensland: An Age-Friendly Community Grants Program to seed fund community projects in partnership with local government and other organisations to co-design, implement and promote innovative age-friendly projects including projects which benefit older people with disability.</w:t>
            </w:r>
          </w:p>
        </w:tc>
        <w:tc>
          <w:tcPr>
            <w:tcW w:w="317" w:type="pct"/>
          </w:tcPr>
          <w:p w14:paraId="02FF9CC6" w14:textId="4626B79B" w:rsidR="00DF19CB" w:rsidRPr="006E75A8" w:rsidRDefault="007078B2" w:rsidP="0020084E">
            <w:pPr>
              <w:tabs>
                <w:tab w:val="left" w:pos="406"/>
              </w:tabs>
              <w:spacing w:after="0" w:line="240" w:lineRule="auto"/>
              <w:jc w:val="center"/>
              <w:rPr>
                <w:rFonts w:cs="Arial"/>
                <w:bCs/>
                <w:color w:val="auto"/>
                <w:sz w:val="21"/>
                <w:szCs w:val="21"/>
              </w:rPr>
            </w:pPr>
            <w:r w:rsidRPr="006E75A8">
              <w:rPr>
                <w:rFonts w:cs="Arial"/>
                <w:noProof/>
                <w:color w:val="auto"/>
                <w:sz w:val="21"/>
                <w:szCs w:val="21"/>
                <w:lang w:eastAsia="en-AU"/>
              </w:rPr>
              <mc:AlternateContent>
                <mc:Choice Requires="wps">
                  <w:drawing>
                    <wp:inline distT="0" distB="0" distL="0" distR="0" wp14:anchorId="565E90B8" wp14:editId="04E2D3C4">
                      <wp:extent cx="256894" cy="276446"/>
                      <wp:effectExtent l="57150" t="19050" r="29210" b="104775"/>
                      <wp:docPr id="30" name="Flowchart: Connector 30"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000B15" id="Flowchart: Connector 30"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" fillcolor="#92d050" strokecolor="#4a7ebb">
                      <v:shadow on="t" color="black" opacity="22937f" origin=",.5" offset="0,.63889mm"/>
                      <w10:anchorlock/>
                    </v:shape>
                  </w:pict>
                </mc:Fallback>
              </mc:AlternateContent>
            </w:r>
          </w:p>
        </w:tc>
        <w:tc>
          <w:tcPr>
            <w:tcW w:w="2030" w:type="pct"/>
            <w:shd w:val="clear" w:color="auto" w:fill="auto"/>
          </w:tcPr>
          <w:p w14:paraId="17E34477" w14:textId="34C03801" w:rsidR="00DF19CB" w:rsidRPr="006E75A8" w:rsidRDefault="00DF19CB" w:rsidP="00EA20AD">
            <w:pPr>
              <w:pStyle w:val="ListParagraph"/>
              <w:numPr>
                <w:ilvl w:val="0"/>
                <w:numId w:val="3"/>
              </w:numPr>
              <w:tabs>
                <w:tab w:val="left" w:pos="406"/>
              </w:tabs>
              <w:spacing w:after="0" w:line="240" w:lineRule="auto"/>
              <w:ind w:left="313" w:hanging="313"/>
              <w:rPr>
                <w:rFonts w:cs="Arial"/>
                <w:bCs/>
                <w:color w:val="auto"/>
                <w:sz w:val="21"/>
                <w:szCs w:val="21"/>
              </w:rPr>
            </w:pPr>
            <w:r w:rsidRPr="006E75A8">
              <w:rPr>
                <w:rFonts w:cs="Arial"/>
                <w:bCs/>
                <w:color w:val="auto"/>
                <w:sz w:val="21"/>
                <w:szCs w:val="21"/>
              </w:rPr>
              <w:t>The 2017-18 Age-Friendly Community Grants Program totalling $1 million funded 12 projects across the domains of housing, transport and outdoor spaces and buildings. The projects will be completed by 30 September 2018.</w:t>
            </w:r>
          </w:p>
          <w:p w14:paraId="04C64ADF" w14:textId="289A278C" w:rsidR="00DF19CB" w:rsidRPr="006E75A8" w:rsidRDefault="00DF19CB" w:rsidP="002C06E8">
            <w:pPr>
              <w:pStyle w:val="ListParagraph"/>
              <w:numPr>
                <w:ilvl w:val="0"/>
                <w:numId w:val="3"/>
              </w:numPr>
              <w:tabs>
                <w:tab w:val="left" w:pos="406"/>
              </w:tabs>
              <w:spacing w:after="0" w:line="240" w:lineRule="auto"/>
              <w:ind w:left="313" w:hanging="313"/>
              <w:rPr>
                <w:rFonts w:cs="Arial"/>
                <w:bCs/>
                <w:color w:val="auto"/>
                <w:sz w:val="21"/>
                <w:szCs w:val="21"/>
              </w:rPr>
            </w:pPr>
            <w:r w:rsidRPr="006E75A8">
              <w:rPr>
                <w:rFonts w:cs="Arial"/>
                <w:bCs/>
                <w:color w:val="auto"/>
                <w:sz w:val="21"/>
                <w:szCs w:val="21"/>
              </w:rPr>
              <w:t>The 2018-19 Age-Friendly Community Grants Program opened on 15 May 2018 and closed on 25 June 2018 with a focus on respect and social inclusion, civic participation and employment and community support and health services. 128 applications were submitted.</w:t>
            </w:r>
          </w:p>
          <w:p w14:paraId="57318325" w14:textId="252C2714" w:rsidR="00DF19CB" w:rsidRPr="006E75A8" w:rsidRDefault="00DF19CB" w:rsidP="006E75A8">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bCs/>
                <w:color w:val="auto"/>
                <w:sz w:val="21"/>
                <w:szCs w:val="21"/>
              </w:rPr>
              <w:t>DCDSS will fund 17 projects for 2018-</w:t>
            </w:r>
            <w:r w:rsidR="00945A40">
              <w:rPr>
                <w:rFonts w:cs="Arial"/>
                <w:bCs/>
                <w:color w:val="auto"/>
                <w:sz w:val="21"/>
                <w:szCs w:val="21"/>
              </w:rPr>
              <w:t>1</w:t>
            </w:r>
            <w:r w:rsidRPr="006E75A8">
              <w:rPr>
                <w:rFonts w:cs="Arial"/>
                <w:bCs/>
                <w:color w:val="auto"/>
                <w:sz w:val="21"/>
                <w:szCs w:val="21"/>
              </w:rPr>
              <w:t>9.</w:t>
            </w:r>
          </w:p>
        </w:tc>
      </w:tr>
      <w:tr w:rsidR="00DF19CB" w:rsidRPr="006E75A8" w14:paraId="11E88179" w14:textId="77777777" w:rsidTr="00822AC9">
        <w:trPr>
          <w:trHeight w:val="454"/>
          <w:jc w:val="center"/>
        </w:trPr>
        <w:tc>
          <w:tcPr>
            <w:tcW w:w="1209" w:type="pct"/>
            <w:shd w:val="clear" w:color="auto" w:fill="F2F2F2" w:themeFill="background1" w:themeFillShade="F2"/>
          </w:tcPr>
          <w:p w14:paraId="43A40104" w14:textId="7D95CE06" w:rsidR="00DF19CB" w:rsidRPr="006E75A8" w:rsidRDefault="00DF19CB" w:rsidP="001D13A7">
            <w:pPr>
              <w:numPr>
                <w:ilvl w:val="0"/>
                <w:numId w:val="5"/>
              </w:numPr>
              <w:spacing w:after="0" w:line="240" w:lineRule="auto"/>
              <w:ind w:left="313" w:hanging="284"/>
              <w:contextualSpacing/>
              <w:rPr>
                <w:rFonts w:cs="Arial"/>
                <w:color w:val="auto"/>
                <w:sz w:val="21"/>
                <w:szCs w:val="21"/>
              </w:rPr>
            </w:pPr>
            <w:r w:rsidRPr="006E75A8">
              <w:rPr>
                <w:rFonts w:cs="Arial"/>
                <w:color w:val="auto"/>
                <w:sz w:val="21"/>
                <w:szCs w:val="21"/>
              </w:rPr>
              <w:t>In consultation with key partners, investigate the need for information and resources to support business and community organisations to understand the benefits and potential methods of including accessibility in their buildings, places and spaces.</w:t>
            </w:r>
          </w:p>
        </w:tc>
        <w:tc>
          <w:tcPr>
            <w:tcW w:w="1444" w:type="pct"/>
            <w:shd w:val="clear" w:color="auto" w:fill="auto"/>
          </w:tcPr>
          <w:p w14:paraId="0241AAD8" w14:textId="77777777" w:rsidR="00DF19CB" w:rsidRPr="006E75A8" w:rsidRDefault="00DF19CB" w:rsidP="00D162A3">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Identify and promote existing good practice resources to support business and community organisations to understand the benefits and ways of including accessibility in their building, places and spaces. </w:t>
            </w:r>
          </w:p>
          <w:p w14:paraId="2C43D705" w14:textId="77777777" w:rsidR="00DF19CB" w:rsidRPr="006E75A8" w:rsidRDefault="00DF19CB" w:rsidP="00D162A3">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Work with key partners to identify additional information needs and resources.</w:t>
            </w:r>
          </w:p>
          <w:p w14:paraId="05C7E0B5" w14:textId="419C9749" w:rsidR="00DF19CB" w:rsidRPr="006E75A8" w:rsidRDefault="00DF19CB" w:rsidP="002C06E8">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Provide advice about accessibility requirements in planning the built environment.</w:t>
            </w:r>
          </w:p>
        </w:tc>
        <w:tc>
          <w:tcPr>
            <w:tcW w:w="317" w:type="pct"/>
          </w:tcPr>
          <w:p w14:paraId="35A9C6CA" w14:textId="6F704B99" w:rsidR="00DF19CB" w:rsidRPr="006E75A8" w:rsidRDefault="007078B2" w:rsidP="007F5DDC">
            <w:pPr>
              <w:pStyle w:val="ListParagraph"/>
              <w:numPr>
                <w:ilvl w:val="0"/>
                <w:numId w:val="0"/>
              </w:numPr>
              <w:tabs>
                <w:tab w:val="left" w:pos="406"/>
              </w:tabs>
              <w:spacing w:after="0" w:line="240" w:lineRule="auto"/>
              <w:jc w:val="center"/>
              <w:rPr>
                <w:rFonts w:cs="Arial"/>
                <w:color w:val="auto"/>
                <w:sz w:val="21"/>
                <w:szCs w:val="21"/>
              </w:rPr>
            </w:pPr>
            <w:r w:rsidRPr="006E75A8">
              <w:rPr>
                <w:rFonts w:cs="Arial"/>
                <w:noProof/>
                <w:color w:val="auto"/>
                <w:sz w:val="21"/>
                <w:szCs w:val="21"/>
                <w:lang w:eastAsia="en-AU"/>
              </w:rPr>
              <mc:AlternateContent>
                <mc:Choice Requires="wps">
                  <w:drawing>
                    <wp:inline distT="0" distB="0" distL="0" distR="0" wp14:anchorId="42112178" wp14:editId="263DE039">
                      <wp:extent cx="256894" cy="276446"/>
                      <wp:effectExtent l="57150" t="19050" r="29210" b="104775"/>
                      <wp:docPr id="31" name="Flowchart: Connector 31"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05D4D3" id="Flowchart: Connector 31"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" fillcolor="#92d050" strokecolor="#4a7ebb">
                      <v:shadow on="t" color="black" opacity="22937f" origin=",.5" offset="0,.63889mm"/>
                      <w10:anchorlock/>
                    </v:shape>
                  </w:pict>
                </mc:Fallback>
              </mc:AlternateContent>
            </w:r>
          </w:p>
        </w:tc>
        <w:tc>
          <w:tcPr>
            <w:tcW w:w="2030" w:type="pct"/>
            <w:shd w:val="clear" w:color="auto" w:fill="auto"/>
          </w:tcPr>
          <w:p w14:paraId="2F64AC67" w14:textId="232DF8AD" w:rsidR="00DF19CB" w:rsidRPr="006E75A8" w:rsidRDefault="00DF19CB" w:rsidP="002C06E8">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The ‘Everybody has a Role to Play’ website includes good practice resources to support business and community organisations to understand the benefits and ways of including accessibility in their building, places and spaces.</w:t>
            </w:r>
          </w:p>
          <w:p w14:paraId="60042298" w14:textId="4436BFF0" w:rsidR="00DF19CB" w:rsidRPr="006E75A8" w:rsidRDefault="00DF19CB" w:rsidP="002C06E8">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Advice was provided to government agencies about accessibility requirements in planning the built environment.</w:t>
            </w:r>
          </w:p>
        </w:tc>
      </w:tr>
      <w:tr w:rsidR="00DF19CB" w:rsidRPr="006E75A8" w14:paraId="3CDC4C43" w14:textId="77777777" w:rsidTr="00822AC9">
        <w:trPr>
          <w:trHeight w:val="454"/>
          <w:jc w:val="center"/>
        </w:trPr>
        <w:tc>
          <w:tcPr>
            <w:tcW w:w="1209" w:type="pct"/>
            <w:shd w:val="clear" w:color="auto" w:fill="F2F2F2" w:themeFill="background1" w:themeFillShade="F2"/>
          </w:tcPr>
          <w:p w14:paraId="037CFA18" w14:textId="21592EEC" w:rsidR="00DF19CB" w:rsidRPr="006E75A8" w:rsidRDefault="00DF19CB" w:rsidP="001D13A7">
            <w:pPr>
              <w:numPr>
                <w:ilvl w:val="0"/>
                <w:numId w:val="5"/>
              </w:numPr>
              <w:spacing w:after="0" w:line="240" w:lineRule="auto"/>
              <w:ind w:left="313" w:hanging="284"/>
              <w:contextualSpacing/>
              <w:rPr>
                <w:rFonts w:cs="Arial"/>
                <w:color w:val="auto"/>
                <w:sz w:val="21"/>
                <w:szCs w:val="21"/>
              </w:rPr>
            </w:pPr>
            <w:r w:rsidRPr="006E75A8">
              <w:rPr>
                <w:rFonts w:cs="Arial"/>
                <w:color w:val="auto"/>
                <w:sz w:val="21"/>
                <w:szCs w:val="21"/>
              </w:rPr>
              <w:t xml:space="preserve">Promote public (business and community) awareness of the </w:t>
            </w:r>
            <w:r w:rsidRPr="006E75A8">
              <w:rPr>
                <w:rFonts w:cs="Arial"/>
                <w:i/>
                <w:color w:val="auto"/>
                <w:sz w:val="21"/>
                <w:szCs w:val="21"/>
              </w:rPr>
              <w:t>Guide, Hearing and Assistance Dogs Act 2009</w:t>
            </w:r>
            <w:r w:rsidRPr="006E75A8">
              <w:rPr>
                <w:rFonts w:cs="Arial"/>
                <w:color w:val="auto"/>
                <w:sz w:val="21"/>
                <w:szCs w:val="21"/>
              </w:rPr>
              <w:t xml:space="preserve"> to improve access for people with disability and their guide, hearing and assistance dog to public places, public transport and accommodation.</w:t>
            </w:r>
          </w:p>
        </w:tc>
        <w:tc>
          <w:tcPr>
            <w:tcW w:w="1444" w:type="pct"/>
            <w:shd w:val="clear" w:color="auto" w:fill="auto"/>
          </w:tcPr>
          <w:p w14:paraId="21BF729F" w14:textId="77777777" w:rsidR="00DF19CB" w:rsidRPr="006E75A8" w:rsidRDefault="00DF19CB" w:rsidP="00923116">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Continue to upload current information and resources on a dedicated website for the implementation of the </w:t>
            </w:r>
            <w:r w:rsidRPr="006E75A8">
              <w:rPr>
                <w:rFonts w:cs="Arial"/>
                <w:i/>
                <w:color w:val="auto"/>
                <w:sz w:val="21"/>
                <w:szCs w:val="21"/>
              </w:rPr>
              <w:t>Guide, Hearing and Assistance Dogs Act 2009</w:t>
            </w:r>
            <w:r w:rsidRPr="006E75A8">
              <w:rPr>
                <w:rFonts w:cs="Arial"/>
                <w:color w:val="auto"/>
                <w:sz w:val="21"/>
                <w:szCs w:val="21"/>
              </w:rPr>
              <w:t>.</w:t>
            </w:r>
          </w:p>
          <w:p w14:paraId="489D1281" w14:textId="77777777" w:rsidR="00DF19CB" w:rsidRPr="006E75A8" w:rsidRDefault="00DF19CB" w:rsidP="00923116">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Continue to update and provide material on the dedicated website in accessible formats.</w:t>
            </w:r>
          </w:p>
          <w:p w14:paraId="4CDBC969" w14:textId="77777777" w:rsidR="00DF19CB" w:rsidRPr="006E75A8" w:rsidRDefault="00DF19CB" w:rsidP="00923116">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Ensure electronic and hard copies of the booklets: Information for Trainers and Information for Businesses are distributed proactively and in response to any relevant complaints.</w:t>
            </w:r>
          </w:p>
          <w:p w14:paraId="7BC4153D" w14:textId="77777777" w:rsidR="002D23F8" w:rsidRDefault="00DF19CB" w:rsidP="009A0B76">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Analyse complaints and queries to inform future information and resources.</w:t>
            </w:r>
          </w:p>
          <w:p w14:paraId="6C931234" w14:textId="16454DBD" w:rsidR="009A0B76" w:rsidRPr="009A0B76" w:rsidRDefault="009A0B76" w:rsidP="009A0B76">
            <w:pPr>
              <w:pStyle w:val="ListParagraph"/>
              <w:numPr>
                <w:ilvl w:val="0"/>
                <w:numId w:val="0"/>
              </w:numPr>
              <w:tabs>
                <w:tab w:val="left" w:pos="406"/>
              </w:tabs>
              <w:spacing w:after="0" w:line="240" w:lineRule="auto"/>
              <w:ind w:left="313"/>
              <w:rPr>
                <w:rFonts w:cs="Arial"/>
                <w:color w:val="auto"/>
                <w:sz w:val="21"/>
                <w:szCs w:val="21"/>
              </w:rPr>
            </w:pPr>
          </w:p>
        </w:tc>
        <w:tc>
          <w:tcPr>
            <w:tcW w:w="317" w:type="pct"/>
          </w:tcPr>
          <w:p w14:paraId="612E4A87" w14:textId="6D671383" w:rsidR="00DF19CB" w:rsidRPr="006E75A8" w:rsidRDefault="00DF19CB" w:rsidP="007F5DDC">
            <w:pPr>
              <w:pStyle w:val="ListParagraph"/>
              <w:numPr>
                <w:ilvl w:val="0"/>
                <w:numId w:val="0"/>
              </w:numPr>
              <w:tabs>
                <w:tab w:val="left" w:pos="406"/>
              </w:tabs>
              <w:spacing w:after="0" w:line="240" w:lineRule="auto"/>
              <w:jc w:val="center"/>
              <w:rPr>
                <w:rFonts w:cs="Arial"/>
                <w:color w:val="auto"/>
                <w:sz w:val="21"/>
                <w:szCs w:val="21"/>
              </w:rPr>
            </w:pPr>
            <w:r w:rsidRPr="006E75A8">
              <w:rPr>
                <w:rFonts w:cs="Arial"/>
                <w:noProof/>
                <w:color w:val="auto"/>
                <w:sz w:val="21"/>
                <w:szCs w:val="21"/>
                <w:lang w:eastAsia="en-AU"/>
              </w:rPr>
              <mc:AlternateContent>
                <mc:Choice Requires="wps">
                  <w:drawing>
                    <wp:inline distT="0" distB="0" distL="0" distR="0" wp14:anchorId="2F65DC32" wp14:editId="0F258D0E">
                      <wp:extent cx="256894" cy="276446"/>
                      <wp:effectExtent l="57150" t="19050" r="29210" b="104775"/>
                      <wp:docPr id="283" name="Flowchart: Connector 283"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D0FCDD" id="Flowchart: Connector 283"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" fillcolor="#92d050" strokecolor="#4a7ebb">
                      <v:shadow on="t" color="black" opacity="22937f" origin=",.5" offset="0,.63889mm"/>
                      <w10:anchorlock/>
                    </v:shape>
                  </w:pict>
                </mc:Fallback>
              </mc:AlternateContent>
            </w:r>
          </w:p>
        </w:tc>
        <w:tc>
          <w:tcPr>
            <w:tcW w:w="2030" w:type="pct"/>
            <w:shd w:val="clear" w:color="auto" w:fill="auto"/>
          </w:tcPr>
          <w:p w14:paraId="1434081B" w14:textId="77777777" w:rsidR="00DF19CB" w:rsidRPr="006E75A8" w:rsidRDefault="00DF19CB" w:rsidP="00923116">
            <w:pPr>
              <w:pStyle w:val="ListParagraph"/>
              <w:numPr>
                <w:ilvl w:val="0"/>
                <w:numId w:val="3"/>
              </w:numPr>
              <w:tabs>
                <w:tab w:val="left" w:pos="406"/>
              </w:tabs>
              <w:spacing w:after="0" w:line="240" w:lineRule="auto"/>
              <w:ind w:left="313" w:hanging="313"/>
              <w:rPr>
                <w:rFonts w:cs="Arial"/>
                <w:bCs/>
                <w:color w:val="auto"/>
                <w:sz w:val="21"/>
                <w:szCs w:val="21"/>
              </w:rPr>
            </w:pPr>
            <w:r w:rsidRPr="006E75A8">
              <w:rPr>
                <w:rFonts w:cs="Arial"/>
                <w:bCs/>
                <w:color w:val="auto"/>
                <w:sz w:val="21"/>
                <w:szCs w:val="21"/>
              </w:rPr>
              <w:t xml:space="preserve">Information and resources to promote awareness about guide, hearing and assistance dogs were updated on the DCDSS dedicated webpage for the public, businesses and community. </w:t>
            </w:r>
          </w:p>
          <w:p w14:paraId="2B27AE54" w14:textId="77777777" w:rsidR="00DF19CB" w:rsidRPr="006E75A8" w:rsidRDefault="00DF19CB" w:rsidP="00923116">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bCs/>
                <w:color w:val="auto"/>
                <w:sz w:val="21"/>
                <w:szCs w:val="21"/>
              </w:rPr>
              <w:t>In</w:t>
            </w:r>
            <w:r w:rsidRPr="006E75A8">
              <w:rPr>
                <w:rFonts w:cs="Arial"/>
                <w:color w:val="auto"/>
                <w:sz w:val="21"/>
                <w:szCs w:val="21"/>
              </w:rPr>
              <w:t xml:space="preserve"> 2017-18:</w:t>
            </w:r>
          </w:p>
          <w:p w14:paraId="2C57A109" w14:textId="77777777" w:rsidR="00DF19CB" w:rsidRPr="006E75A8" w:rsidRDefault="00DF19CB" w:rsidP="000E195E">
            <w:pPr>
              <w:numPr>
                <w:ilvl w:val="0"/>
                <w:numId w:val="13"/>
              </w:numPr>
              <w:spacing w:after="0" w:line="240" w:lineRule="auto"/>
              <w:contextualSpacing/>
              <w:rPr>
                <w:rFonts w:cs="Arial"/>
                <w:color w:val="auto"/>
                <w:sz w:val="21"/>
                <w:szCs w:val="21"/>
              </w:rPr>
            </w:pPr>
            <w:r w:rsidRPr="006E75A8">
              <w:rPr>
                <w:rFonts w:cs="Arial"/>
                <w:color w:val="auto"/>
                <w:sz w:val="21"/>
                <w:szCs w:val="21"/>
              </w:rPr>
              <w:t xml:space="preserve">283 handler cards were issued. </w:t>
            </w:r>
          </w:p>
          <w:p w14:paraId="38C9ABEA" w14:textId="77777777" w:rsidR="00DF19CB" w:rsidRPr="006E75A8" w:rsidRDefault="00DF19CB" w:rsidP="000E195E">
            <w:pPr>
              <w:numPr>
                <w:ilvl w:val="0"/>
                <w:numId w:val="13"/>
              </w:numPr>
              <w:spacing w:after="0" w:line="240" w:lineRule="auto"/>
              <w:contextualSpacing/>
              <w:rPr>
                <w:rFonts w:cs="Arial"/>
                <w:color w:val="auto"/>
                <w:sz w:val="21"/>
                <w:szCs w:val="21"/>
              </w:rPr>
            </w:pPr>
            <w:r w:rsidRPr="006E75A8">
              <w:rPr>
                <w:rFonts w:cs="Arial"/>
                <w:color w:val="auto"/>
                <w:sz w:val="21"/>
                <w:szCs w:val="21"/>
              </w:rPr>
              <w:t>One new trainer was approved.</w:t>
            </w:r>
          </w:p>
          <w:p w14:paraId="2BD4FB16" w14:textId="77777777" w:rsidR="00DF19CB" w:rsidRPr="006E75A8" w:rsidRDefault="00DF19CB" w:rsidP="00923116">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Complaints reduced from 21 in 2016-17 to 13 in 2017-18.</w:t>
            </w:r>
          </w:p>
          <w:p w14:paraId="47EDFDC6" w14:textId="53B1F73F" w:rsidR="00DF19CB" w:rsidRPr="006E75A8" w:rsidRDefault="00DF19CB" w:rsidP="00923116">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Generally, complaints were about access to public places, transport and accommodation.</w:t>
            </w:r>
          </w:p>
        </w:tc>
      </w:tr>
      <w:tr w:rsidR="00DF19CB" w:rsidRPr="006E75A8" w14:paraId="31C337A0" w14:textId="77777777" w:rsidTr="00822AC9">
        <w:trPr>
          <w:trHeight w:val="454"/>
          <w:jc w:val="center"/>
        </w:trPr>
        <w:tc>
          <w:tcPr>
            <w:tcW w:w="1209" w:type="pct"/>
            <w:shd w:val="clear" w:color="auto" w:fill="F2F2F2" w:themeFill="background1" w:themeFillShade="F2"/>
          </w:tcPr>
          <w:p w14:paraId="6CE42E44" w14:textId="1E2AEAF8" w:rsidR="00DF19CB" w:rsidRPr="006E75A8" w:rsidRDefault="00DF19CB" w:rsidP="001D13A7">
            <w:pPr>
              <w:numPr>
                <w:ilvl w:val="0"/>
                <w:numId w:val="5"/>
              </w:numPr>
              <w:spacing w:after="0" w:line="240" w:lineRule="auto"/>
              <w:ind w:left="313" w:hanging="284"/>
              <w:contextualSpacing/>
              <w:rPr>
                <w:rFonts w:cs="Arial"/>
                <w:color w:val="auto"/>
                <w:sz w:val="21"/>
                <w:szCs w:val="21"/>
              </w:rPr>
            </w:pPr>
            <w:r w:rsidRPr="006E75A8">
              <w:rPr>
                <w:rFonts w:cs="Arial"/>
                <w:color w:val="auto"/>
                <w:sz w:val="21"/>
                <w:szCs w:val="21"/>
              </w:rPr>
              <w:t>Continue to fund aids, equipment and vehicle modifications for eligible people with disability until transition to the NDIS is completed.</w:t>
            </w:r>
          </w:p>
        </w:tc>
        <w:tc>
          <w:tcPr>
            <w:tcW w:w="1444" w:type="pct"/>
            <w:shd w:val="clear" w:color="auto" w:fill="auto"/>
          </w:tcPr>
          <w:p w14:paraId="63992ABF" w14:textId="77777777" w:rsidR="00DF19CB" w:rsidRDefault="00DF19CB" w:rsidP="00D162A3">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Provide funding to the Department of Health for delivery of aids, equipment and vehicle modifications to enable eligible people with disability to access their community in 2017-18.</w:t>
            </w:r>
          </w:p>
          <w:p w14:paraId="08CFDE98" w14:textId="2A9410FE" w:rsidR="002D23F8" w:rsidRPr="006E75A8" w:rsidRDefault="002D23F8" w:rsidP="002D23F8">
            <w:pPr>
              <w:pStyle w:val="ListParagraph"/>
              <w:numPr>
                <w:ilvl w:val="0"/>
                <w:numId w:val="0"/>
              </w:numPr>
              <w:tabs>
                <w:tab w:val="left" w:pos="406"/>
              </w:tabs>
              <w:spacing w:after="0" w:line="240" w:lineRule="auto"/>
              <w:ind w:left="313"/>
              <w:rPr>
                <w:rFonts w:cs="Arial"/>
                <w:color w:val="auto"/>
                <w:sz w:val="21"/>
                <w:szCs w:val="21"/>
              </w:rPr>
            </w:pPr>
          </w:p>
        </w:tc>
        <w:tc>
          <w:tcPr>
            <w:tcW w:w="317" w:type="pct"/>
          </w:tcPr>
          <w:p w14:paraId="28B3BBED" w14:textId="52AD7B32" w:rsidR="00DF19CB" w:rsidRPr="006E75A8" w:rsidRDefault="00DF19CB" w:rsidP="007F5DDC">
            <w:pPr>
              <w:pStyle w:val="ListParagraph"/>
              <w:numPr>
                <w:ilvl w:val="0"/>
                <w:numId w:val="0"/>
              </w:numPr>
              <w:tabs>
                <w:tab w:val="left" w:pos="406"/>
              </w:tabs>
              <w:spacing w:after="0" w:line="240" w:lineRule="auto"/>
              <w:jc w:val="center"/>
              <w:rPr>
                <w:rFonts w:cs="Arial"/>
                <w:color w:val="auto"/>
                <w:sz w:val="21"/>
                <w:szCs w:val="21"/>
              </w:rPr>
            </w:pPr>
            <w:r w:rsidRPr="006E75A8">
              <w:rPr>
                <w:rFonts w:cs="Arial"/>
                <w:noProof/>
                <w:color w:val="auto"/>
                <w:sz w:val="21"/>
                <w:szCs w:val="21"/>
                <w:lang w:eastAsia="en-AU"/>
              </w:rPr>
              <mc:AlternateContent>
                <mc:Choice Requires="wps">
                  <w:drawing>
                    <wp:inline distT="0" distB="0" distL="0" distR="0" wp14:anchorId="2EA112FA" wp14:editId="6746831B">
                      <wp:extent cx="256894" cy="276446"/>
                      <wp:effectExtent l="57150" t="19050" r="29210" b="104775"/>
                      <wp:docPr id="282" name="Flowchart: Connector 282"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ACF445" id="Flowchart: Connector 282"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" fillcolor="#92d050" strokecolor="#4a7ebb">
                      <v:shadow on="t" color="black" opacity="22937f" origin=",.5" offset="0,.63889mm"/>
                      <w10:anchorlock/>
                    </v:shape>
                  </w:pict>
                </mc:Fallback>
              </mc:AlternateContent>
            </w:r>
          </w:p>
        </w:tc>
        <w:tc>
          <w:tcPr>
            <w:tcW w:w="2030" w:type="pct"/>
            <w:shd w:val="clear" w:color="auto" w:fill="auto"/>
          </w:tcPr>
          <w:p w14:paraId="299B124F" w14:textId="2C07420C" w:rsidR="00DF19CB" w:rsidRPr="006E75A8" w:rsidRDefault="00DF19CB" w:rsidP="00B2228A">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DCDSS allocated $14.8 million to support more than 2,800 people with disability with aids, equipment and vehicle modifications to enable them to access their community.</w:t>
            </w:r>
          </w:p>
        </w:tc>
      </w:tr>
      <w:tr w:rsidR="00A80A87" w:rsidRPr="006E75A8" w14:paraId="6104160B" w14:textId="77777777" w:rsidTr="00822AC9">
        <w:trPr>
          <w:trHeight w:val="454"/>
          <w:jc w:val="center"/>
        </w:trPr>
        <w:tc>
          <w:tcPr>
            <w:tcW w:w="5000" w:type="pct"/>
            <w:gridSpan w:val="4"/>
            <w:shd w:val="clear" w:color="auto" w:fill="DAEEF3" w:themeFill="accent5" w:themeFillTint="33"/>
            <w:vAlign w:val="center"/>
          </w:tcPr>
          <w:p w14:paraId="1D67465B" w14:textId="52530CEE" w:rsidR="00A80A87" w:rsidRPr="006E75A8" w:rsidRDefault="00A80A87" w:rsidP="0020084E">
            <w:pPr>
              <w:spacing w:after="0" w:line="240" w:lineRule="auto"/>
              <w:ind w:left="720" w:hanging="720"/>
              <w:jc w:val="center"/>
              <w:rPr>
                <w:rFonts w:cs="Arial"/>
                <w:b/>
                <w:color w:val="auto"/>
                <w:sz w:val="21"/>
                <w:szCs w:val="21"/>
              </w:rPr>
            </w:pPr>
            <w:r w:rsidRPr="006E75A8">
              <w:rPr>
                <w:rFonts w:cs="Arial"/>
                <w:b/>
                <w:color w:val="auto"/>
                <w:sz w:val="21"/>
                <w:szCs w:val="21"/>
              </w:rPr>
              <w:t>Accessible Information</w:t>
            </w:r>
          </w:p>
        </w:tc>
      </w:tr>
      <w:tr w:rsidR="00042C9D" w:rsidRPr="006E75A8" w14:paraId="232C7F4B" w14:textId="77777777" w:rsidTr="00822AC9">
        <w:trPr>
          <w:trHeight w:val="454"/>
          <w:jc w:val="center"/>
        </w:trPr>
        <w:tc>
          <w:tcPr>
            <w:tcW w:w="1209" w:type="pct"/>
            <w:shd w:val="clear" w:color="auto" w:fill="F2F2F2" w:themeFill="background1" w:themeFillShade="F2"/>
          </w:tcPr>
          <w:p w14:paraId="1094F08F" w14:textId="50CACEF0" w:rsidR="00042C9D" w:rsidRPr="006E75A8" w:rsidRDefault="0096725E" w:rsidP="005003BB">
            <w:pPr>
              <w:numPr>
                <w:ilvl w:val="0"/>
                <w:numId w:val="5"/>
              </w:numPr>
              <w:spacing w:after="0" w:line="240" w:lineRule="auto"/>
              <w:ind w:left="313" w:hanging="284"/>
              <w:contextualSpacing/>
              <w:rPr>
                <w:rFonts w:cs="Arial"/>
                <w:color w:val="auto"/>
                <w:sz w:val="21"/>
                <w:szCs w:val="21"/>
              </w:rPr>
            </w:pPr>
            <w:r w:rsidRPr="006E75A8">
              <w:rPr>
                <w:rFonts w:cs="Arial"/>
                <w:color w:val="auto"/>
                <w:sz w:val="21"/>
                <w:szCs w:val="21"/>
              </w:rPr>
              <w:t>Work towards ensuring all Queensland Government information is accessible and provided in multiple formats (AAQ whole-of-government, DCDSS lead).</w:t>
            </w:r>
          </w:p>
        </w:tc>
        <w:tc>
          <w:tcPr>
            <w:tcW w:w="1444" w:type="pct"/>
          </w:tcPr>
          <w:p w14:paraId="3BFA8CC4" w14:textId="77777777" w:rsidR="0096725E" w:rsidRPr="006E75A8" w:rsidRDefault="0096725E" w:rsidP="0096725E">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Develop and promote guidance material for Queensland Government agencies about providing information in accessible formats.</w:t>
            </w:r>
          </w:p>
          <w:p w14:paraId="3CDD54CC" w14:textId="15F707DC" w:rsidR="00042C9D" w:rsidRPr="006E75A8" w:rsidRDefault="0096725E" w:rsidP="0096725E">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Review existing DCDSS information for accessibility and availability in multiple formats.</w:t>
            </w:r>
          </w:p>
        </w:tc>
        <w:tc>
          <w:tcPr>
            <w:tcW w:w="317" w:type="pct"/>
          </w:tcPr>
          <w:p w14:paraId="486A9189" w14:textId="6F27D4E8" w:rsidR="00042C9D" w:rsidRPr="006E75A8" w:rsidRDefault="007078B2" w:rsidP="007F5DDC">
            <w:pPr>
              <w:pStyle w:val="ListParagraph"/>
              <w:numPr>
                <w:ilvl w:val="0"/>
                <w:numId w:val="0"/>
              </w:numPr>
              <w:tabs>
                <w:tab w:val="left" w:pos="406"/>
              </w:tabs>
              <w:spacing w:after="0" w:line="240" w:lineRule="auto"/>
              <w:jc w:val="center"/>
              <w:rPr>
                <w:rFonts w:cs="Arial"/>
                <w:color w:val="auto"/>
                <w:sz w:val="21"/>
                <w:szCs w:val="21"/>
              </w:rPr>
            </w:pPr>
            <w:r w:rsidRPr="006E75A8">
              <w:rPr>
                <w:rFonts w:cs="Arial"/>
                <w:noProof/>
                <w:color w:val="auto"/>
                <w:sz w:val="21"/>
                <w:szCs w:val="21"/>
                <w:lang w:eastAsia="en-AU"/>
              </w:rPr>
              <mc:AlternateContent>
                <mc:Choice Requires="wps">
                  <w:drawing>
                    <wp:inline distT="0" distB="0" distL="0" distR="0" wp14:anchorId="661FB513" wp14:editId="69729036">
                      <wp:extent cx="256894" cy="276446"/>
                      <wp:effectExtent l="57150" t="19050" r="29210" b="104775"/>
                      <wp:docPr id="233" name="Flowchart: Connector 233"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FA0BB9" id="Flowchart: Connector 233"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" fillcolor="#92d050" strokecolor="#4a7ebb">
                      <v:shadow on="t" color="black" opacity="22937f" origin=",.5" offset="0,.63889mm"/>
                      <w10:anchorlock/>
                    </v:shape>
                  </w:pict>
                </mc:Fallback>
              </mc:AlternateContent>
            </w:r>
          </w:p>
        </w:tc>
        <w:tc>
          <w:tcPr>
            <w:tcW w:w="2030" w:type="pct"/>
          </w:tcPr>
          <w:p w14:paraId="7B67A67C" w14:textId="77777777" w:rsidR="0096725E" w:rsidRPr="006E75A8" w:rsidRDefault="0096725E" w:rsidP="0096725E">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DCDSS provided support for the development of whole-of-government templates for consistent user experience and single website experience.</w:t>
            </w:r>
          </w:p>
          <w:p w14:paraId="526AD6F6" w14:textId="77777777" w:rsidR="0096725E" w:rsidRPr="006E75A8" w:rsidRDefault="0096725E" w:rsidP="0096725E">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Information has been made available to all DCDSS staff as part of the web publishing content.</w:t>
            </w:r>
          </w:p>
          <w:p w14:paraId="3B5E13DB" w14:textId="67C57534" w:rsidR="00042C9D" w:rsidRPr="006E75A8" w:rsidRDefault="0096725E" w:rsidP="0096725E">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All new key Queensland Government information/materials were provided in accessible formats and existing content was progressively reviewed and updated.</w:t>
            </w:r>
          </w:p>
        </w:tc>
      </w:tr>
      <w:tr w:rsidR="00DF19CB" w:rsidRPr="006E75A8" w14:paraId="44880326" w14:textId="77777777" w:rsidTr="00822AC9">
        <w:trPr>
          <w:trHeight w:val="454"/>
          <w:jc w:val="center"/>
        </w:trPr>
        <w:tc>
          <w:tcPr>
            <w:tcW w:w="1209" w:type="pct"/>
            <w:shd w:val="clear" w:color="auto" w:fill="F2F2F2" w:themeFill="background1" w:themeFillShade="F2"/>
          </w:tcPr>
          <w:p w14:paraId="0F2DAC40" w14:textId="601CC195" w:rsidR="00DF19CB" w:rsidRPr="006E75A8" w:rsidRDefault="00DF19CB" w:rsidP="00D162A3">
            <w:pPr>
              <w:numPr>
                <w:ilvl w:val="0"/>
                <w:numId w:val="5"/>
              </w:numPr>
              <w:spacing w:after="0" w:line="240" w:lineRule="auto"/>
              <w:ind w:left="313" w:hanging="284"/>
              <w:contextualSpacing/>
              <w:rPr>
                <w:rFonts w:cs="Arial"/>
                <w:color w:val="auto"/>
                <w:sz w:val="21"/>
                <w:szCs w:val="21"/>
              </w:rPr>
            </w:pPr>
            <w:r w:rsidRPr="006E75A8">
              <w:rPr>
                <w:rFonts w:cs="Arial"/>
                <w:color w:val="auto"/>
                <w:sz w:val="21"/>
                <w:szCs w:val="21"/>
              </w:rPr>
              <w:t xml:space="preserve">Government policies require Queensland Government websites to meet contemporary </w:t>
            </w:r>
            <w:r w:rsidRPr="006E75A8">
              <w:rPr>
                <w:rFonts w:cs="Arial"/>
                <w:i/>
                <w:color w:val="auto"/>
                <w:sz w:val="21"/>
                <w:szCs w:val="21"/>
              </w:rPr>
              <w:t>Australian Web Content Accessibility Guidelines.</w:t>
            </w:r>
            <w:r w:rsidRPr="006E75A8">
              <w:rPr>
                <w:rFonts w:cs="Arial"/>
                <w:color w:val="auto"/>
                <w:sz w:val="21"/>
                <w:szCs w:val="21"/>
              </w:rPr>
              <w:t xml:space="preserve"> Work continues to be undertaken to provide transcripts and/or captions are available for newly created time-based media (i.e. pre-recorded video/audio) (AAQ whole-of-government, DHPW lead).</w:t>
            </w:r>
          </w:p>
        </w:tc>
        <w:tc>
          <w:tcPr>
            <w:tcW w:w="1444" w:type="pct"/>
            <w:shd w:val="clear" w:color="auto" w:fill="auto"/>
          </w:tcPr>
          <w:p w14:paraId="4CC4FCDC" w14:textId="77777777" w:rsidR="00DF19CB" w:rsidRPr="006E75A8" w:rsidRDefault="00DF19CB" w:rsidP="00D162A3">
            <w:pPr>
              <w:numPr>
                <w:ilvl w:val="0"/>
                <w:numId w:val="2"/>
              </w:numPr>
              <w:spacing w:after="0" w:line="240" w:lineRule="auto"/>
              <w:contextualSpacing/>
              <w:rPr>
                <w:rFonts w:cs="Arial"/>
                <w:color w:val="auto"/>
                <w:sz w:val="21"/>
                <w:szCs w:val="21"/>
              </w:rPr>
            </w:pPr>
            <w:r w:rsidRPr="006E75A8">
              <w:rPr>
                <w:rFonts w:cs="Arial"/>
                <w:color w:val="auto"/>
                <w:sz w:val="21"/>
                <w:szCs w:val="21"/>
              </w:rPr>
              <w:t xml:space="preserve">Continue to ensure all </w:t>
            </w:r>
            <w:r w:rsidRPr="006E75A8">
              <w:rPr>
                <w:rFonts w:eastAsia="Times New Roman" w:cs="Arial"/>
                <w:color w:val="auto"/>
                <w:sz w:val="21"/>
                <w:szCs w:val="21"/>
                <w:lang w:eastAsia="en-AU"/>
              </w:rPr>
              <w:t xml:space="preserve">DCDSS </w:t>
            </w:r>
            <w:r w:rsidRPr="006E75A8">
              <w:rPr>
                <w:rFonts w:cs="Arial"/>
                <w:color w:val="auto"/>
                <w:sz w:val="21"/>
                <w:szCs w:val="21"/>
              </w:rPr>
              <w:t xml:space="preserve">managed websites meet the government’s </w:t>
            </w:r>
            <w:hyperlink r:id="rId20" w:history="1">
              <w:r w:rsidRPr="006E75A8">
                <w:rPr>
                  <w:rFonts w:cs="Arial"/>
                  <w:color w:val="auto"/>
                  <w:sz w:val="21"/>
                  <w:szCs w:val="21"/>
                </w:rPr>
                <w:t>IS26 guidelines</w:t>
              </w:r>
            </w:hyperlink>
            <w:r w:rsidRPr="006E75A8">
              <w:rPr>
                <w:rFonts w:cs="Arial"/>
                <w:color w:val="auto"/>
                <w:sz w:val="21"/>
                <w:szCs w:val="21"/>
              </w:rPr>
              <w:t xml:space="preserve"> which outline the requirements for Queensland Government agencies in the creation, implementation and management of internet sites.</w:t>
            </w:r>
          </w:p>
          <w:p w14:paraId="3C2566FA" w14:textId="77777777" w:rsidR="00DF19CB" w:rsidRPr="006E75A8" w:rsidRDefault="00DF19CB" w:rsidP="00D162A3">
            <w:pPr>
              <w:numPr>
                <w:ilvl w:val="0"/>
                <w:numId w:val="2"/>
              </w:numPr>
              <w:spacing w:after="0" w:line="240" w:lineRule="auto"/>
              <w:contextualSpacing/>
              <w:rPr>
                <w:rFonts w:cs="Arial"/>
                <w:color w:val="auto"/>
                <w:sz w:val="21"/>
                <w:szCs w:val="21"/>
              </w:rPr>
            </w:pPr>
            <w:r w:rsidRPr="006E75A8">
              <w:rPr>
                <w:rFonts w:cs="Arial"/>
                <w:color w:val="auto"/>
                <w:sz w:val="21"/>
                <w:szCs w:val="21"/>
              </w:rPr>
              <w:t>Assess or self-audit new web content, publications, to maximise accessibility.</w:t>
            </w:r>
          </w:p>
          <w:p w14:paraId="01EC639C" w14:textId="77777777" w:rsidR="00DF19CB" w:rsidRPr="006E75A8" w:rsidRDefault="00DF19CB" w:rsidP="00D162A3">
            <w:pPr>
              <w:numPr>
                <w:ilvl w:val="0"/>
                <w:numId w:val="2"/>
              </w:numPr>
              <w:spacing w:after="0" w:line="240" w:lineRule="auto"/>
              <w:contextualSpacing/>
              <w:rPr>
                <w:rFonts w:cs="Arial"/>
                <w:color w:val="auto"/>
                <w:sz w:val="21"/>
                <w:szCs w:val="21"/>
              </w:rPr>
            </w:pPr>
            <w:r w:rsidRPr="006E75A8">
              <w:rPr>
                <w:rFonts w:cs="Arial"/>
                <w:color w:val="auto"/>
                <w:sz w:val="21"/>
                <w:szCs w:val="21"/>
              </w:rPr>
              <w:t>Continue to host all departmental media on YouTube to ensure it meets maximum accessibility standards.</w:t>
            </w:r>
          </w:p>
          <w:p w14:paraId="64B60287" w14:textId="77777777" w:rsidR="00DF19CB" w:rsidRPr="006E75A8" w:rsidRDefault="00DF19CB" w:rsidP="00D162A3">
            <w:pPr>
              <w:numPr>
                <w:ilvl w:val="0"/>
                <w:numId w:val="2"/>
              </w:numPr>
              <w:spacing w:after="0" w:line="240" w:lineRule="auto"/>
              <w:contextualSpacing/>
              <w:rPr>
                <w:rFonts w:cs="Arial"/>
                <w:color w:val="auto"/>
                <w:sz w:val="21"/>
                <w:szCs w:val="21"/>
              </w:rPr>
            </w:pPr>
            <w:r w:rsidRPr="006E75A8">
              <w:rPr>
                <w:rFonts w:cs="Arial"/>
                <w:color w:val="auto"/>
                <w:sz w:val="21"/>
                <w:szCs w:val="21"/>
              </w:rPr>
              <w:t xml:space="preserve">Develop and update accessibility guidelines for time-based media (e.g. transcripts and captions) and promote to staff. </w:t>
            </w:r>
          </w:p>
          <w:p w14:paraId="6635D4BC" w14:textId="358BF15A" w:rsidR="00DF19CB" w:rsidRPr="006E75A8" w:rsidRDefault="00DF19CB" w:rsidP="00D162A3">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Conduct web writing training with departmental staff to improve understanding of accessibility.</w:t>
            </w:r>
          </w:p>
        </w:tc>
        <w:tc>
          <w:tcPr>
            <w:tcW w:w="317" w:type="pct"/>
          </w:tcPr>
          <w:p w14:paraId="42F315BA" w14:textId="616BE181" w:rsidR="00DF19CB" w:rsidRPr="006E75A8" w:rsidRDefault="007078B2" w:rsidP="007F5DDC">
            <w:pPr>
              <w:pStyle w:val="ListParagraph"/>
              <w:numPr>
                <w:ilvl w:val="0"/>
                <w:numId w:val="0"/>
              </w:numPr>
              <w:spacing w:after="0" w:line="240" w:lineRule="auto"/>
              <w:jc w:val="center"/>
              <w:rPr>
                <w:rFonts w:cs="Arial"/>
                <w:color w:val="auto"/>
                <w:sz w:val="21"/>
                <w:szCs w:val="21"/>
              </w:rPr>
            </w:pPr>
            <w:r w:rsidRPr="006E75A8">
              <w:rPr>
                <w:rFonts w:cs="Arial"/>
                <w:noProof/>
                <w:color w:val="auto"/>
                <w:sz w:val="21"/>
                <w:szCs w:val="21"/>
                <w:lang w:eastAsia="en-AU"/>
              </w:rPr>
              <mc:AlternateContent>
                <mc:Choice Requires="wps">
                  <w:drawing>
                    <wp:inline distT="0" distB="0" distL="0" distR="0" wp14:anchorId="02B6FB71" wp14:editId="40D8CEE8">
                      <wp:extent cx="256894" cy="276446"/>
                      <wp:effectExtent l="57150" t="19050" r="29210" b="104775"/>
                      <wp:docPr id="237" name="Flowchart: Connector 237"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A76DDE" id="Flowchart: Connector 237"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" fillcolor="#92d050" strokecolor="#4a7ebb">
                      <v:shadow on="t" color="black" opacity="22937f" origin=",.5" offset="0,.63889mm"/>
                      <w10:anchorlock/>
                    </v:shape>
                  </w:pict>
                </mc:Fallback>
              </mc:AlternateContent>
            </w:r>
          </w:p>
          <w:p w14:paraId="4DCAFE04" w14:textId="0F9A14BA" w:rsidR="00DF19CB" w:rsidRPr="006E75A8" w:rsidRDefault="00DF19CB" w:rsidP="0020084E">
            <w:pPr>
              <w:pStyle w:val="ListParagraph"/>
              <w:numPr>
                <w:ilvl w:val="0"/>
                <w:numId w:val="0"/>
              </w:numPr>
              <w:spacing w:after="0" w:line="240" w:lineRule="auto"/>
              <w:ind w:left="360"/>
              <w:jc w:val="center"/>
              <w:rPr>
                <w:rFonts w:cs="Arial"/>
                <w:color w:val="auto"/>
                <w:sz w:val="21"/>
                <w:szCs w:val="21"/>
              </w:rPr>
            </w:pPr>
          </w:p>
        </w:tc>
        <w:tc>
          <w:tcPr>
            <w:tcW w:w="2030" w:type="pct"/>
            <w:shd w:val="clear" w:color="auto" w:fill="auto"/>
          </w:tcPr>
          <w:p w14:paraId="54B6E149" w14:textId="0C5C58E5" w:rsidR="00DF19CB" w:rsidRPr="006E75A8" w:rsidRDefault="00DF19CB" w:rsidP="002E2A89">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All new key DCDSS websites were made content accessible and complied with </w:t>
            </w:r>
            <w:hyperlink r:id="rId21" w:history="1">
              <w:r w:rsidRPr="006E75A8">
                <w:rPr>
                  <w:rFonts w:cs="Arial"/>
                  <w:color w:val="auto"/>
                  <w:sz w:val="21"/>
                  <w:szCs w:val="21"/>
                </w:rPr>
                <w:t>IS26 guidelines</w:t>
              </w:r>
            </w:hyperlink>
            <w:r w:rsidRPr="006E75A8">
              <w:rPr>
                <w:rFonts w:cs="Arial"/>
                <w:color w:val="auto"/>
                <w:sz w:val="21"/>
                <w:szCs w:val="21"/>
              </w:rPr>
              <w:t>.</w:t>
            </w:r>
          </w:p>
          <w:p w14:paraId="06ED9453" w14:textId="77777777" w:rsidR="00DF19CB" w:rsidRPr="006E75A8" w:rsidRDefault="00DF19CB" w:rsidP="002E2A89">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Implemented Siteimprove to highlight areas of improvement for the accessibility and usability of websites with accessibility ratings for Siteimprove QA scoring 93.8 out of 100 compared with the Siteimprove government benchmark of 81.3. </w:t>
            </w:r>
          </w:p>
          <w:p w14:paraId="635FEFB8" w14:textId="77777777" w:rsidR="00DF19CB" w:rsidRPr="006E75A8" w:rsidRDefault="00DF19CB" w:rsidP="002E2A89">
            <w:pPr>
              <w:numPr>
                <w:ilvl w:val="0"/>
                <w:numId w:val="3"/>
              </w:numPr>
              <w:tabs>
                <w:tab w:val="left" w:pos="406"/>
              </w:tabs>
              <w:spacing w:after="0" w:line="240" w:lineRule="auto"/>
              <w:ind w:left="313" w:hanging="313"/>
              <w:contextualSpacing/>
              <w:rPr>
                <w:rFonts w:cs="Arial"/>
                <w:color w:val="auto"/>
                <w:sz w:val="21"/>
                <w:szCs w:val="21"/>
              </w:rPr>
            </w:pPr>
            <w:r w:rsidRPr="006E75A8">
              <w:rPr>
                <w:rFonts w:cs="Arial"/>
                <w:color w:val="auto"/>
                <w:sz w:val="21"/>
                <w:szCs w:val="21"/>
              </w:rPr>
              <w:t>All DCDSS managed websites meet the government’s IS26 guidelines.</w:t>
            </w:r>
          </w:p>
          <w:p w14:paraId="727C4F31" w14:textId="5266A352" w:rsidR="00DF19CB" w:rsidRPr="006E75A8" w:rsidRDefault="00DF19CB" w:rsidP="002E2A89">
            <w:pPr>
              <w:numPr>
                <w:ilvl w:val="0"/>
                <w:numId w:val="3"/>
              </w:numPr>
              <w:tabs>
                <w:tab w:val="left" w:pos="406"/>
              </w:tabs>
              <w:spacing w:after="0" w:line="240" w:lineRule="auto"/>
              <w:ind w:left="313" w:hanging="313"/>
              <w:contextualSpacing/>
              <w:rPr>
                <w:rFonts w:cs="Arial"/>
                <w:color w:val="auto"/>
                <w:sz w:val="21"/>
                <w:szCs w:val="21"/>
              </w:rPr>
            </w:pPr>
            <w:r w:rsidRPr="006E75A8">
              <w:rPr>
                <w:rFonts w:cs="Arial"/>
                <w:color w:val="auto"/>
                <w:sz w:val="21"/>
                <w:szCs w:val="21"/>
              </w:rPr>
              <w:t xml:space="preserve">Accessibility audits conducted for internally and externally developed campaign websites including the provision of support to improve Web Content Accessibility Guidelines compliance where issues were identified. </w:t>
            </w:r>
          </w:p>
          <w:p w14:paraId="25F6F37A" w14:textId="77777777" w:rsidR="00DF19CB" w:rsidRPr="006E75A8" w:rsidRDefault="00DF19CB" w:rsidP="002E2A89">
            <w:pPr>
              <w:numPr>
                <w:ilvl w:val="0"/>
                <w:numId w:val="3"/>
              </w:numPr>
              <w:tabs>
                <w:tab w:val="left" w:pos="406"/>
              </w:tabs>
              <w:spacing w:after="0" w:line="240" w:lineRule="auto"/>
              <w:ind w:left="313" w:hanging="313"/>
              <w:contextualSpacing/>
              <w:rPr>
                <w:rFonts w:cs="Arial"/>
                <w:color w:val="auto"/>
                <w:sz w:val="21"/>
                <w:szCs w:val="21"/>
              </w:rPr>
            </w:pPr>
            <w:r w:rsidRPr="006E75A8">
              <w:rPr>
                <w:rFonts w:cs="Arial"/>
                <w:color w:val="auto"/>
                <w:sz w:val="21"/>
                <w:szCs w:val="21"/>
              </w:rPr>
              <w:t xml:space="preserve">DCDSS’ standard video hosting platform changed to YouTube for all public facing video and a private channel for some ‘internally facing’ content. </w:t>
            </w:r>
          </w:p>
          <w:p w14:paraId="0DE75FB9" w14:textId="45CCF3FF" w:rsidR="00DF19CB" w:rsidRPr="006E75A8" w:rsidRDefault="00DF19CB" w:rsidP="002E2A89">
            <w:pPr>
              <w:numPr>
                <w:ilvl w:val="0"/>
                <w:numId w:val="3"/>
              </w:numPr>
              <w:tabs>
                <w:tab w:val="left" w:pos="406"/>
              </w:tabs>
              <w:spacing w:after="0" w:line="240" w:lineRule="auto"/>
              <w:ind w:left="313" w:hanging="313"/>
              <w:contextualSpacing/>
              <w:rPr>
                <w:rFonts w:cs="Arial"/>
                <w:color w:val="auto"/>
                <w:sz w:val="21"/>
                <w:szCs w:val="21"/>
              </w:rPr>
            </w:pPr>
            <w:r w:rsidRPr="006E75A8">
              <w:rPr>
                <w:rFonts w:cs="Arial"/>
                <w:color w:val="auto"/>
                <w:sz w:val="21"/>
                <w:szCs w:val="21"/>
              </w:rPr>
              <w:t xml:space="preserve">DCDSS trialled the use of Microsoft Stream for internal video streaming which provided for improved accessibility and security of DCDSS video content. </w:t>
            </w:r>
          </w:p>
          <w:p w14:paraId="3A2F270F" w14:textId="16B79FA5" w:rsidR="00DF19CB" w:rsidRPr="006E75A8" w:rsidRDefault="00DF19CB" w:rsidP="00604D1A">
            <w:pPr>
              <w:numPr>
                <w:ilvl w:val="0"/>
                <w:numId w:val="3"/>
              </w:numPr>
              <w:tabs>
                <w:tab w:val="left" w:pos="406"/>
              </w:tabs>
              <w:spacing w:after="0" w:line="240" w:lineRule="auto"/>
              <w:ind w:left="313" w:hanging="313"/>
              <w:contextualSpacing/>
              <w:rPr>
                <w:rFonts w:cs="Arial"/>
                <w:color w:val="auto"/>
                <w:sz w:val="21"/>
                <w:szCs w:val="21"/>
              </w:rPr>
            </w:pPr>
            <w:r w:rsidRPr="006E75A8">
              <w:rPr>
                <w:rFonts w:cs="Arial"/>
                <w:color w:val="auto"/>
                <w:sz w:val="21"/>
                <w:szCs w:val="21"/>
              </w:rPr>
              <w:t xml:space="preserve">Web writing training provided to DCDSS staff to improve awareness and importance of accessibility when creating new web content. </w:t>
            </w:r>
          </w:p>
        </w:tc>
      </w:tr>
      <w:tr w:rsidR="00A80A87" w:rsidRPr="006E75A8" w14:paraId="1850EB6E" w14:textId="77777777" w:rsidTr="00822AC9">
        <w:trPr>
          <w:trHeight w:val="454"/>
          <w:jc w:val="center"/>
        </w:trPr>
        <w:tc>
          <w:tcPr>
            <w:tcW w:w="5000" w:type="pct"/>
            <w:gridSpan w:val="4"/>
            <w:shd w:val="clear" w:color="auto" w:fill="DAEEF3" w:themeFill="accent5" w:themeFillTint="33"/>
            <w:vAlign w:val="center"/>
          </w:tcPr>
          <w:p w14:paraId="128BED21" w14:textId="07EE2004" w:rsidR="00A80A87" w:rsidRPr="006E75A8" w:rsidRDefault="00A80A87" w:rsidP="0020084E">
            <w:pPr>
              <w:spacing w:after="0" w:line="240" w:lineRule="auto"/>
              <w:jc w:val="center"/>
              <w:rPr>
                <w:rFonts w:cs="Arial"/>
                <w:b/>
                <w:color w:val="auto"/>
                <w:sz w:val="21"/>
                <w:szCs w:val="21"/>
              </w:rPr>
            </w:pPr>
            <w:r w:rsidRPr="006E75A8">
              <w:rPr>
                <w:rFonts w:cs="Arial"/>
                <w:b/>
                <w:color w:val="auto"/>
                <w:sz w:val="21"/>
                <w:szCs w:val="21"/>
              </w:rPr>
              <w:t>Welcoming and inclusive communities</w:t>
            </w:r>
          </w:p>
        </w:tc>
      </w:tr>
      <w:tr w:rsidR="00DF19CB" w:rsidRPr="006E75A8" w14:paraId="6902DC72" w14:textId="77777777" w:rsidTr="00822AC9">
        <w:trPr>
          <w:trHeight w:val="454"/>
          <w:jc w:val="center"/>
        </w:trPr>
        <w:tc>
          <w:tcPr>
            <w:tcW w:w="1209" w:type="pct"/>
            <w:shd w:val="clear" w:color="auto" w:fill="F2F2F2" w:themeFill="background1" w:themeFillShade="F2"/>
          </w:tcPr>
          <w:p w14:paraId="2E71F159" w14:textId="09983EE4" w:rsidR="00DF19CB" w:rsidRPr="006E75A8" w:rsidRDefault="00DF19CB" w:rsidP="000B5ACA">
            <w:pPr>
              <w:numPr>
                <w:ilvl w:val="0"/>
                <w:numId w:val="5"/>
              </w:numPr>
              <w:spacing w:after="0" w:line="240" w:lineRule="auto"/>
              <w:ind w:left="313" w:hanging="284"/>
              <w:contextualSpacing/>
              <w:rPr>
                <w:rFonts w:cs="Arial"/>
                <w:color w:val="auto"/>
                <w:sz w:val="21"/>
                <w:szCs w:val="21"/>
              </w:rPr>
            </w:pPr>
            <w:r w:rsidRPr="006E75A8">
              <w:rPr>
                <w:rFonts w:cs="Arial"/>
                <w:color w:val="auto"/>
                <w:sz w:val="21"/>
                <w:szCs w:val="21"/>
              </w:rPr>
              <w:t>Promote uptake of the Companion Card program by businesses, including Queensland Government venues and events (AAQ whole-of-government, DCDSS lead).</w:t>
            </w:r>
          </w:p>
        </w:tc>
        <w:tc>
          <w:tcPr>
            <w:tcW w:w="1444" w:type="pct"/>
            <w:shd w:val="clear" w:color="auto" w:fill="auto"/>
          </w:tcPr>
          <w:p w14:paraId="0E4F7860" w14:textId="77777777" w:rsidR="00DF19CB" w:rsidRPr="006E75A8" w:rsidRDefault="00DF19CB" w:rsidP="006C1E74">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Continue to promote the Companion Card.</w:t>
            </w:r>
          </w:p>
          <w:p w14:paraId="19C9B71F" w14:textId="77777777" w:rsidR="00DF19CB" w:rsidRPr="006E75A8" w:rsidRDefault="00DF19CB" w:rsidP="006C1E74">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Continue to work with other agencies including other participating jurisdictions to identify potential opportunities for continuous improvement of the national companion card scheme. </w:t>
            </w:r>
          </w:p>
          <w:p w14:paraId="393FF381" w14:textId="6A82D53C" w:rsidR="00DF19CB" w:rsidRPr="006E75A8" w:rsidRDefault="00DF19CB" w:rsidP="006C1E74">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Continue to promote the Carer Business Discount Card.</w:t>
            </w:r>
          </w:p>
        </w:tc>
        <w:tc>
          <w:tcPr>
            <w:tcW w:w="317" w:type="pct"/>
          </w:tcPr>
          <w:p w14:paraId="38E767D1" w14:textId="35DA57B3" w:rsidR="00DF19CB" w:rsidRPr="006E75A8" w:rsidRDefault="007078B2" w:rsidP="0020084E">
            <w:pPr>
              <w:spacing w:after="0" w:line="240" w:lineRule="auto"/>
              <w:contextualSpacing/>
              <w:jc w:val="center"/>
              <w:rPr>
                <w:rFonts w:cs="Arial"/>
                <w:color w:val="auto"/>
                <w:sz w:val="21"/>
                <w:szCs w:val="21"/>
              </w:rPr>
            </w:pPr>
            <w:r w:rsidRPr="006E75A8">
              <w:rPr>
                <w:rFonts w:cs="Arial"/>
                <w:noProof/>
                <w:color w:val="auto"/>
                <w:sz w:val="21"/>
                <w:szCs w:val="21"/>
                <w:lang w:eastAsia="en-AU"/>
              </w:rPr>
              <mc:AlternateContent>
                <mc:Choice Requires="wps">
                  <w:drawing>
                    <wp:inline distT="0" distB="0" distL="0" distR="0" wp14:anchorId="14634C71" wp14:editId="4078396F">
                      <wp:extent cx="256894" cy="276446"/>
                      <wp:effectExtent l="57150" t="19050" r="29210" b="104775"/>
                      <wp:docPr id="238" name="Flowchart: Connector 238"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43C99F" id="Flowchart: Connector 238"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" fillcolor="#92d050" strokecolor="#4a7ebb">
                      <v:shadow on="t" color="black" opacity="22937f" origin=",.5" offset="0,.63889mm"/>
                      <w10:anchorlock/>
                    </v:shape>
                  </w:pict>
                </mc:Fallback>
              </mc:AlternateContent>
            </w:r>
          </w:p>
        </w:tc>
        <w:tc>
          <w:tcPr>
            <w:tcW w:w="2030" w:type="pct"/>
            <w:shd w:val="clear" w:color="auto" w:fill="auto"/>
          </w:tcPr>
          <w:p w14:paraId="4B452217" w14:textId="70D866A9" w:rsidR="00DF19CB" w:rsidRPr="006E75A8" w:rsidRDefault="00DF19CB" w:rsidP="00921B61">
            <w:pPr>
              <w:numPr>
                <w:ilvl w:val="0"/>
                <w:numId w:val="2"/>
              </w:numPr>
              <w:spacing w:after="0" w:line="240" w:lineRule="auto"/>
              <w:contextualSpacing/>
              <w:rPr>
                <w:rFonts w:cs="Arial"/>
                <w:color w:val="auto"/>
                <w:sz w:val="21"/>
                <w:szCs w:val="21"/>
              </w:rPr>
            </w:pPr>
            <w:r w:rsidRPr="006E75A8">
              <w:rPr>
                <w:rFonts w:cs="Arial"/>
                <w:color w:val="auto"/>
                <w:sz w:val="21"/>
                <w:szCs w:val="21"/>
              </w:rPr>
              <w:t>Promotion of the Companion Card program occurred through:</w:t>
            </w:r>
          </w:p>
          <w:p w14:paraId="380C0C17" w14:textId="77777777" w:rsidR="00DF19CB" w:rsidRPr="006E75A8" w:rsidRDefault="00DF19CB" w:rsidP="00D53334">
            <w:pPr>
              <w:numPr>
                <w:ilvl w:val="1"/>
                <w:numId w:val="10"/>
              </w:numPr>
              <w:spacing w:after="0" w:line="240" w:lineRule="auto"/>
              <w:ind w:left="601" w:hanging="284"/>
              <w:contextualSpacing/>
              <w:rPr>
                <w:rFonts w:cs="Arial"/>
                <w:color w:val="auto"/>
                <w:sz w:val="21"/>
                <w:szCs w:val="21"/>
              </w:rPr>
            </w:pPr>
            <w:r w:rsidRPr="006E75A8">
              <w:rPr>
                <w:rFonts w:cs="Arial"/>
                <w:color w:val="auto"/>
                <w:sz w:val="21"/>
                <w:szCs w:val="21"/>
              </w:rPr>
              <w:t>Smart Services Queensland representatives’ attendance at community events.</w:t>
            </w:r>
          </w:p>
          <w:p w14:paraId="6C79C3E4" w14:textId="7B9EC35B" w:rsidR="00DF19CB" w:rsidRPr="006E75A8" w:rsidRDefault="00DF19CB" w:rsidP="00D53334">
            <w:pPr>
              <w:numPr>
                <w:ilvl w:val="1"/>
                <w:numId w:val="10"/>
              </w:numPr>
              <w:spacing w:after="0" w:line="240" w:lineRule="auto"/>
              <w:ind w:left="601" w:hanging="284"/>
              <w:contextualSpacing/>
              <w:rPr>
                <w:rFonts w:cs="Arial"/>
                <w:color w:val="auto"/>
                <w:sz w:val="21"/>
                <w:szCs w:val="21"/>
              </w:rPr>
            </w:pPr>
            <w:r w:rsidRPr="006E75A8">
              <w:rPr>
                <w:rFonts w:cs="Arial"/>
                <w:color w:val="auto"/>
                <w:sz w:val="21"/>
                <w:szCs w:val="21"/>
              </w:rPr>
              <w:t xml:space="preserve">The Queensland Government website </w:t>
            </w:r>
            <w:hyperlink r:id="rId22" w:history="1">
              <w:r w:rsidRPr="006E75A8">
                <w:rPr>
                  <w:rStyle w:val="Hyperlink"/>
                  <w:rFonts w:cs="Arial"/>
                  <w:sz w:val="21"/>
                  <w:szCs w:val="21"/>
                </w:rPr>
                <w:t>www.qld.gov.au/disability</w:t>
              </w:r>
            </w:hyperlink>
            <w:r w:rsidRPr="006E75A8">
              <w:rPr>
                <w:rFonts w:cs="Arial"/>
                <w:color w:val="auto"/>
                <w:sz w:val="21"/>
                <w:szCs w:val="21"/>
              </w:rPr>
              <w:t xml:space="preserve"> brings together information for people with disability, and their family, carers and service providers, including the promotion of Carer Business Discount Card.</w:t>
            </w:r>
          </w:p>
        </w:tc>
      </w:tr>
      <w:tr w:rsidR="00DF19CB" w:rsidRPr="006E75A8" w14:paraId="48D09F12" w14:textId="77777777" w:rsidTr="00822AC9">
        <w:trPr>
          <w:trHeight w:val="454"/>
          <w:jc w:val="center"/>
        </w:trPr>
        <w:tc>
          <w:tcPr>
            <w:tcW w:w="1209" w:type="pct"/>
            <w:shd w:val="clear" w:color="auto" w:fill="F2F2F2" w:themeFill="background1" w:themeFillShade="F2"/>
          </w:tcPr>
          <w:p w14:paraId="28FC2532" w14:textId="4AA92A6F" w:rsidR="00DF19CB" w:rsidRPr="006E75A8" w:rsidRDefault="00DF19CB" w:rsidP="001D13A7">
            <w:pPr>
              <w:numPr>
                <w:ilvl w:val="0"/>
                <w:numId w:val="5"/>
              </w:numPr>
              <w:spacing w:after="0" w:line="240" w:lineRule="auto"/>
              <w:ind w:left="313" w:hanging="284"/>
              <w:contextualSpacing/>
              <w:rPr>
                <w:rFonts w:cs="Arial"/>
                <w:color w:val="auto"/>
                <w:sz w:val="21"/>
                <w:szCs w:val="21"/>
              </w:rPr>
            </w:pPr>
            <w:r w:rsidRPr="006E75A8">
              <w:rPr>
                <w:rFonts w:cs="Arial"/>
                <w:color w:val="auto"/>
                <w:sz w:val="21"/>
                <w:szCs w:val="21"/>
              </w:rPr>
              <w:t xml:space="preserve">Implement the </w:t>
            </w:r>
            <w:r w:rsidRPr="006E75A8">
              <w:rPr>
                <w:rFonts w:cs="Arial"/>
                <w:i/>
                <w:color w:val="auto"/>
                <w:sz w:val="21"/>
                <w:szCs w:val="21"/>
              </w:rPr>
              <w:t>Queensland Financial Inclusion Plan</w:t>
            </w:r>
            <w:r w:rsidRPr="006E75A8">
              <w:rPr>
                <w:rFonts w:cs="Arial"/>
                <w:color w:val="auto"/>
                <w:sz w:val="21"/>
                <w:szCs w:val="21"/>
              </w:rPr>
              <w:t xml:space="preserve"> to improve financial security and resilience for Queenslanders including people with disability.</w:t>
            </w:r>
          </w:p>
        </w:tc>
        <w:tc>
          <w:tcPr>
            <w:tcW w:w="1444" w:type="pct"/>
            <w:shd w:val="clear" w:color="auto" w:fill="auto"/>
          </w:tcPr>
          <w:p w14:paraId="6C2BC87A" w14:textId="6F6589DB" w:rsidR="00DF19CB" w:rsidRPr="006E75A8" w:rsidRDefault="00DF19CB" w:rsidP="00311AD0">
            <w:pPr>
              <w:numPr>
                <w:ilvl w:val="0"/>
                <w:numId w:val="2"/>
              </w:numPr>
              <w:spacing w:after="0" w:line="240" w:lineRule="auto"/>
              <w:contextualSpacing/>
              <w:rPr>
                <w:rFonts w:cs="Arial"/>
                <w:color w:val="auto"/>
                <w:sz w:val="21"/>
                <w:szCs w:val="21"/>
              </w:rPr>
            </w:pPr>
            <w:r w:rsidRPr="006E75A8">
              <w:rPr>
                <w:rFonts w:cs="Arial"/>
                <w:color w:val="auto"/>
                <w:sz w:val="21"/>
                <w:szCs w:val="21"/>
              </w:rPr>
              <w:t xml:space="preserve">Through implementation of the </w:t>
            </w:r>
            <w:hyperlink r:id="rId23" w:history="1">
              <w:r w:rsidRPr="006E75A8">
                <w:rPr>
                  <w:rStyle w:val="Hyperlink"/>
                  <w:rFonts w:cs="Arial"/>
                  <w:sz w:val="21"/>
                  <w:szCs w:val="21"/>
                </w:rPr>
                <w:t>Queensland Financial Inclusion Plan</w:t>
              </w:r>
            </w:hyperlink>
            <w:hyperlink r:id="rId24" w:history="1"/>
            <w:r w:rsidRPr="006E75A8">
              <w:rPr>
                <w:rFonts w:cs="Arial"/>
                <w:color w:val="auto"/>
                <w:sz w:val="21"/>
                <w:szCs w:val="21"/>
              </w:rPr>
              <w:t>, provide information and resources to financial literacy and resilience services (Better Budgeting Services) funded by the department about making these services accessible and inclusive for people with disability. Financial literacy resilience services assist people to address their financial problems before they reach crisis point.</w:t>
            </w:r>
          </w:p>
        </w:tc>
        <w:tc>
          <w:tcPr>
            <w:tcW w:w="317" w:type="pct"/>
          </w:tcPr>
          <w:p w14:paraId="6324ACA9" w14:textId="396C2F4E" w:rsidR="00DF19CB" w:rsidRPr="006E75A8" w:rsidRDefault="007078B2" w:rsidP="007F5DDC">
            <w:pPr>
              <w:pStyle w:val="ListParagraph"/>
              <w:numPr>
                <w:ilvl w:val="0"/>
                <w:numId w:val="0"/>
              </w:numPr>
              <w:spacing w:after="0" w:line="240" w:lineRule="auto"/>
              <w:jc w:val="center"/>
              <w:rPr>
                <w:rFonts w:cs="Arial"/>
                <w:color w:val="auto"/>
                <w:sz w:val="21"/>
                <w:szCs w:val="21"/>
              </w:rPr>
            </w:pPr>
            <w:r w:rsidRPr="006E75A8">
              <w:rPr>
                <w:rFonts w:cs="Arial"/>
                <w:noProof/>
                <w:color w:val="auto"/>
                <w:sz w:val="21"/>
                <w:szCs w:val="21"/>
                <w:lang w:eastAsia="en-AU"/>
              </w:rPr>
              <mc:AlternateContent>
                <mc:Choice Requires="wps">
                  <w:drawing>
                    <wp:inline distT="0" distB="0" distL="0" distR="0" wp14:anchorId="065F9E74" wp14:editId="1D4E76D3">
                      <wp:extent cx="256894" cy="276446"/>
                      <wp:effectExtent l="57150" t="19050" r="29210" b="104775"/>
                      <wp:docPr id="242" name="Flowchart: Connector 242"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0110C4" id="Flowchart: Connector 242"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" fillcolor="#92d050" strokecolor="#4a7ebb">
                      <v:shadow on="t" color="black" opacity="22937f" origin=",.5" offset="0,.63889mm"/>
                      <w10:anchorlock/>
                    </v:shape>
                  </w:pict>
                </mc:Fallback>
              </mc:AlternateContent>
            </w:r>
          </w:p>
          <w:p w14:paraId="658F37AB" w14:textId="33B0304C" w:rsidR="00DF19CB" w:rsidRPr="006E75A8" w:rsidRDefault="00DF19CB" w:rsidP="0020084E">
            <w:pPr>
              <w:pStyle w:val="ListParagraph"/>
              <w:numPr>
                <w:ilvl w:val="0"/>
                <w:numId w:val="0"/>
              </w:numPr>
              <w:spacing w:after="0" w:line="240" w:lineRule="auto"/>
              <w:ind w:left="360"/>
              <w:jc w:val="center"/>
              <w:rPr>
                <w:rFonts w:cs="Arial"/>
                <w:color w:val="auto"/>
                <w:sz w:val="21"/>
                <w:szCs w:val="21"/>
              </w:rPr>
            </w:pPr>
          </w:p>
        </w:tc>
        <w:tc>
          <w:tcPr>
            <w:tcW w:w="2030" w:type="pct"/>
            <w:shd w:val="clear" w:color="auto" w:fill="auto"/>
          </w:tcPr>
          <w:p w14:paraId="0E9C6AB4" w14:textId="7BB0AC43" w:rsidR="00DF19CB" w:rsidRPr="006E75A8" w:rsidRDefault="006B4F74" w:rsidP="00D162A3">
            <w:pPr>
              <w:pStyle w:val="ListParagraph"/>
              <w:numPr>
                <w:ilvl w:val="0"/>
                <w:numId w:val="2"/>
              </w:numPr>
              <w:spacing w:after="0" w:line="240" w:lineRule="auto"/>
              <w:rPr>
                <w:rFonts w:cs="Arial"/>
                <w:color w:val="auto"/>
                <w:sz w:val="21"/>
                <w:szCs w:val="21"/>
              </w:rPr>
            </w:pPr>
            <w:r w:rsidRPr="007078B2">
              <w:rPr>
                <w:rFonts w:cs="Arial"/>
                <w:color w:val="auto"/>
                <w:sz w:val="21"/>
                <w:szCs w:val="21"/>
              </w:rPr>
              <w:t>Funding of $6.5 million annually has been allocated over five years from 2016-17 t</w:t>
            </w:r>
            <w:r w:rsidR="00DF19CB" w:rsidRPr="007078B2">
              <w:rPr>
                <w:rFonts w:cs="Arial"/>
                <w:color w:val="auto"/>
                <w:sz w:val="21"/>
                <w:szCs w:val="21"/>
              </w:rPr>
              <w:t>o</w:t>
            </w:r>
            <w:r w:rsidR="00DF19CB" w:rsidRPr="006E75A8">
              <w:rPr>
                <w:rFonts w:cs="Arial"/>
                <w:color w:val="auto"/>
                <w:sz w:val="21"/>
                <w:szCs w:val="21"/>
              </w:rPr>
              <w:t xml:space="preserve"> deliver the Financial Resilience Program. Funding included:</w:t>
            </w:r>
          </w:p>
          <w:p w14:paraId="21B6402D" w14:textId="77777777" w:rsidR="00DF19CB" w:rsidRPr="006E75A8" w:rsidRDefault="00DF19CB" w:rsidP="00D53334">
            <w:pPr>
              <w:numPr>
                <w:ilvl w:val="1"/>
                <w:numId w:val="11"/>
              </w:numPr>
              <w:spacing w:after="0" w:line="240" w:lineRule="auto"/>
              <w:ind w:left="601" w:hanging="284"/>
              <w:contextualSpacing/>
              <w:rPr>
                <w:rFonts w:cs="Arial"/>
                <w:color w:val="auto"/>
                <w:sz w:val="21"/>
                <w:szCs w:val="21"/>
              </w:rPr>
            </w:pPr>
            <w:r w:rsidRPr="006E75A8">
              <w:rPr>
                <w:rFonts w:cs="Arial"/>
                <w:color w:val="auto"/>
                <w:sz w:val="21"/>
                <w:szCs w:val="21"/>
              </w:rPr>
              <w:t>27 financial counsellors and resilience workers to deliver financial literacy and resilience services in 30 locations across Queensland.</w:t>
            </w:r>
          </w:p>
          <w:p w14:paraId="66B6DDF0" w14:textId="7E5E35A6" w:rsidR="00DF19CB" w:rsidRPr="006E75A8" w:rsidRDefault="00DF19CB" w:rsidP="00D53334">
            <w:pPr>
              <w:numPr>
                <w:ilvl w:val="1"/>
                <w:numId w:val="11"/>
              </w:numPr>
              <w:spacing w:after="0" w:line="240" w:lineRule="auto"/>
              <w:ind w:left="601" w:hanging="284"/>
              <w:contextualSpacing/>
              <w:rPr>
                <w:rFonts w:cs="Arial"/>
                <w:sz w:val="21"/>
                <w:szCs w:val="21"/>
              </w:rPr>
            </w:pPr>
            <w:r w:rsidRPr="006E75A8">
              <w:rPr>
                <w:rFonts w:cs="Arial"/>
                <w:color w:val="auto"/>
                <w:sz w:val="21"/>
                <w:szCs w:val="21"/>
              </w:rPr>
              <w:t>Two Good Money stores established in Cairns and Southport to provide safe, affordable and responsible financial services for people on low incomes, with a particular focus on vulnerable cohorts of the community, including Queenslanders living with disability. A total of 855 no-interest and low-interest loans have been provided through these two stores.</w:t>
            </w:r>
          </w:p>
        </w:tc>
      </w:tr>
      <w:tr w:rsidR="00DF19CB" w:rsidRPr="006E75A8" w14:paraId="1B463C3C" w14:textId="77777777" w:rsidTr="00822AC9">
        <w:trPr>
          <w:trHeight w:val="454"/>
          <w:jc w:val="center"/>
        </w:trPr>
        <w:tc>
          <w:tcPr>
            <w:tcW w:w="1209" w:type="pct"/>
            <w:shd w:val="clear" w:color="auto" w:fill="F2F2F2" w:themeFill="background1" w:themeFillShade="F2"/>
          </w:tcPr>
          <w:p w14:paraId="5210A949" w14:textId="10DF96C6" w:rsidR="00DF19CB" w:rsidRPr="006E75A8" w:rsidRDefault="00DF19CB" w:rsidP="001D13A7">
            <w:pPr>
              <w:numPr>
                <w:ilvl w:val="0"/>
                <w:numId w:val="5"/>
              </w:numPr>
              <w:spacing w:after="0" w:line="240" w:lineRule="auto"/>
              <w:ind w:left="313" w:hanging="284"/>
              <w:contextualSpacing/>
              <w:rPr>
                <w:rFonts w:cs="Arial"/>
                <w:color w:val="auto"/>
                <w:sz w:val="21"/>
                <w:szCs w:val="21"/>
              </w:rPr>
            </w:pPr>
            <w:r w:rsidRPr="006E75A8">
              <w:rPr>
                <w:rFonts w:cs="Arial"/>
                <w:color w:val="auto"/>
                <w:sz w:val="21"/>
                <w:szCs w:val="21"/>
              </w:rPr>
              <w:t>Work towards meeting Queensland’s commitment under the National Disability Strategy Second Implementation Plan</w:t>
            </w:r>
            <w:r w:rsidRPr="006E75A8">
              <w:rPr>
                <w:rFonts w:cs="Arial"/>
                <w:i/>
                <w:color w:val="auto"/>
                <w:sz w:val="21"/>
                <w:szCs w:val="21"/>
              </w:rPr>
              <w:t xml:space="preserve"> </w:t>
            </w:r>
            <w:r w:rsidRPr="006E75A8">
              <w:rPr>
                <w:rFonts w:cs="Arial"/>
                <w:color w:val="auto"/>
                <w:sz w:val="21"/>
                <w:szCs w:val="21"/>
              </w:rPr>
              <w:t>to improve outcomes for Aboriginal and Torres Strait Islander people with disability.</w:t>
            </w:r>
          </w:p>
        </w:tc>
        <w:tc>
          <w:tcPr>
            <w:tcW w:w="1444" w:type="pct"/>
            <w:shd w:val="clear" w:color="auto" w:fill="auto"/>
          </w:tcPr>
          <w:p w14:paraId="08CE3A2F" w14:textId="77777777" w:rsidR="00DF19CB" w:rsidRPr="006E75A8" w:rsidRDefault="00DF19CB" w:rsidP="00D162A3">
            <w:pPr>
              <w:numPr>
                <w:ilvl w:val="0"/>
                <w:numId w:val="2"/>
              </w:numPr>
              <w:spacing w:after="0" w:line="240" w:lineRule="auto"/>
              <w:contextualSpacing/>
              <w:rPr>
                <w:rFonts w:cs="Arial"/>
                <w:color w:val="auto"/>
                <w:sz w:val="21"/>
                <w:szCs w:val="21"/>
              </w:rPr>
            </w:pPr>
            <w:r w:rsidRPr="006E75A8">
              <w:rPr>
                <w:rFonts w:cs="Arial"/>
                <w:color w:val="auto"/>
                <w:sz w:val="21"/>
                <w:szCs w:val="21"/>
              </w:rPr>
              <w:t>Investigate actions for addressing recommendations arising from the Redfern Statement Disability Workshop held on 2 May 2017.</w:t>
            </w:r>
          </w:p>
          <w:p w14:paraId="643B2ADC" w14:textId="11C68439" w:rsidR="00DF19CB" w:rsidRPr="006E75A8" w:rsidRDefault="00DF19CB" w:rsidP="00DB3C7D">
            <w:pPr>
              <w:numPr>
                <w:ilvl w:val="0"/>
                <w:numId w:val="2"/>
              </w:numPr>
              <w:spacing w:after="0" w:line="240" w:lineRule="auto"/>
              <w:contextualSpacing/>
              <w:rPr>
                <w:rFonts w:cs="Arial"/>
                <w:color w:val="auto"/>
                <w:sz w:val="21"/>
                <w:szCs w:val="21"/>
              </w:rPr>
            </w:pPr>
            <w:r w:rsidRPr="006E75A8">
              <w:rPr>
                <w:rFonts w:cs="Arial"/>
                <w:color w:val="auto"/>
                <w:sz w:val="21"/>
                <w:szCs w:val="21"/>
              </w:rPr>
              <w:t>In conjunction with relevant agencies, explore strategies to support Aboriginal and Torres Strait Islander people with disability who are in contact with the criminal justice system.</w:t>
            </w:r>
          </w:p>
        </w:tc>
        <w:tc>
          <w:tcPr>
            <w:tcW w:w="317" w:type="pct"/>
          </w:tcPr>
          <w:p w14:paraId="31DDFFA4" w14:textId="54CFA65F" w:rsidR="00DF19CB" w:rsidRPr="006E75A8" w:rsidRDefault="00DF19CB" w:rsidP="007F5DDC">
            <w:pPr>
              <w:spacing w:after="0" w:line="240" w:lineRule="auto"/>
              <w:contextualSpacing/>
              <w:jc w:val="center"/>
              <w:rPr>
                <w:rFonts w:cs="Arial"/>
                <w:color w:val="FF0000"/>
                <w:sz w:val="21"/>
                <w:szCs w:val="21"/>
              </w:rPr>
            </w:pPr>
            <w:r w:rsidRPr="006E75A8">
              <w:rPr>
                <w:rFonts w:cs="Arial"/>
                <w:noProof/>
                <w:color w:val="auto"/>
                <w:sz w:val="21"/>
                <w:szCs w:val="21"/>
                <w:lang w:eastAsia="en-AU"/>
              </w:rPr>
              <mc:AlternateContent>
                <mc:Choice Requires="wps">
                  <w:drawing>
                    <wp:inline distT="0" distB="0" distL="0" distR="0" wp14:anchorId="021C2D86" wp14:editId="1D4D8DF3">
                      <wp:extent cx="256894" cy="276446"/>
                      <wp:effectExtent l="57150" t="19050" r="29210" b="104775"/>
                      <wp:docPr id="276" name="Flowchart: Connector 276" title="Blue dot = activities on track"/>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0070C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174F33" id="Flowchart: Connector 276" o:spid="_x0000_s1026" type="#_x0000_t120" alt="Title: Blue dot = activities on track"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" fillcolor="#0070c0" strokecolor="#4a7ebb">
                      <v:shadow on="t" color="black" opacity="22937f" origin=",.5" offset="0,.63889mm"/>
                      <w10:anchorlock/>
                    </v:shape>
                  </w:pict>
                </mc:Fallback>
              </mc:AlternateContent>
            </w:r>
          </w:p>
        </w:tc>
        <w:tc>
          <w:tcPr>
            <w:tcW w:w="2030" w:type="pct"/>
            <w:shd w:val="clear" w:color="auto" w:fill="auto"/>
          </w:tcPr>
          <w:p w14:paraId="4DC15F9B" w14:textId="42578033" w:rsidR="00DF19CB" w:rsidRPr="006E75A8" w:rsidRDefault="00DF19CB" w:rsidP="00D162A3">
            <w:pPr>
              <w:numPr>
                <w:ilvl w:val="0"/>
                <w:numId w:val="2"/>
              </w:numPr>
              <w:spacing w:after="0" w:line="240" w:lineRule="auto"/>
              <w:contextualSpacing/>
              <w:rPr>
                <w:rFonts w:cs="Arial"/>
                <w:color w:val="auto"/>
                <w:sz w:val="21"/>
                <w:szCs w:val="21"/>
              </w:rPr>
            </w:pPr>
            <w:r w:rsidRPr="006E75A8">
              <w:rPr>
                <w:rFonts w:cs="Arial"/>
                <w:color w:val="auto"/>
                <w:sz w:val="21"/>
                <w:szCs w:val="21"/>
              </w:rPr>
              <w:t xml:space="preserve">The issues and recommendations arising from the Redfern Statement Disability Workshop are being addressed through national advisory groups and with relevant agencies, including a </w:t>
            </w:r>
            <w:r w:rsidRPr="006E75A8">
              <w:t>Commonwealth</w:t>
            </w:r>
            <w:r w:rsidRPr="006E75A8">
              <w:rPr>
                <w:rFonts w:cs="Arial"/>
                <w:color w:val="auto"/>
                <w:sz w:val="21"/>
                <w:szCs w:val="21"/>
              </w:rPr>
              <w:t xml:space="preserve"> disability and criminal justice workshop held on 9 February 2018 in Melbourne.</w:t>
            </w:r>
          </w:p>
          <w:p w14:paraId="4CE835DA" w14:textId="2B54EA92" w:rsidR="00DF19CB" w:rsidRPr="006E75A8" w:rsidRDefault="00DF19CB" w:rsidP="00604D1A">
            <w:pPr>
              <w:numPr>
                <w:ilvl w:val="0"/>
                <w:numId w:val="2"/>
              </w:numPr>
              <w:spacing w:after="0" w:line="240" w:lineRule="auto"/>
              <w:contextualSpacing/>
              <w:rPr>
                <w:rFonts w:cs="Arial"/>
                <w:color w:val="auto"/>
                <w:sz w:val="21"/>
                <w:szCs w:val="21"/>
              </w:rPr>
            </w:pPr>
            <w:r w:rsidRPr="006E75A8">
              <w:rPr>
                <w:rFonts w:cs="Arial"/>
                <w:color w:val="auto"/>
                <w:sz w:val="21"/>
                <w:szCs w:val="21"/>
              </w:rPr>
              <w:t>Further work is being addressed in collaboration with the Department of Aboriginal and Torres Strait Islander Partnerships.</w:t>
            </w:r>
          </w:p>
        </w:tc>
      </w:tr>
      <w:tr w:rsidR="00A80A87" w:rsidRPr="006E75A8" w14:paraId="1835EAE4" w14:textId="77777777" w:rsidTr="00822AC9">
        <w:trPr>
          <w:trHeight w:val="454"/>
          <w:jc w:val="center"/>
        </w:trPr>
        <w:tc>
          <w:tcPr>
            <w:tcW w:w="5000" w:type="pct"/>
            <w:gridSpan w:val="4"/>
            <w:shd w:val="clear" w:color="auto" w:fill="DAEEF3" w:themeFill="accent5" w:themeFillTint="33"/>
            <w:vAlign w:val="center"/>
          </w:tcPr>
          <w:p w14:paraId="48C6656B" w14:textId="0FD4CB2E" w:rsidR="00A80A87" w:rsidRPr="006E75A8" w:rsidRDefault="00A80A87" w:rsidP="0020084E">
            <w:pPr>
              <w:spacing w:after="0" w:line="240" w:lineRule="auto"/>
              <w:jc w:val="center"/>
              <w:rPr>
                <w:rFonts w:cs="Arial"/>
                <w:b/>
                <w:color w:val="auto"/>
                <w:sz w:val="21"/>
                <w:szCs w:val="21"/>
              </w:rPr>
            </w:pPr>
            <w:r w:rsidRPr="006E75A8">
              <w:rPr>
                <w:rFonts w:cs="Arial"/>
                <w:b/>
                <w:color w:val="auto"/>
                <w:sz w:val="21"/>
                <w:szCs w:val="21"/>
              </w:rPr>
              <w:t>Respecting and promoting the rights of people with disability and recognising diversity</w:t>
            </w:r>
          </w:p>
        </w:tc>
      </w:tr>
      <w:tr w:rsidR="00DF19CB" w:rsidRPr="006E75A8" w14:paraId="636DE9B0" w14:textId="77777777" w:rsidTr="00822AC9">
        <w:trPr>
          <w:trHeight w:val="454"/>
          <w:jc w:val="center"/>
        </w:trPr>
        <w:tc>
          <w:tcPr>
            <w:tcW w:w="1209" w:type="pct"/>
            <w:shd w:val="clear" w:color="auto" w:fill="F2F2F2" w:themeFill="background1" w:themeFillShade="F2"/>
          </w:tcPr>
          <w:p w14:paraId="25F67C0B" w14:textId="1F60A894" w:rsidR="00DF19CB" w:rsidRPr="006E75A8" w:rsidRDefault="00DF19CB" w:rsidP="006C3676">
            <w:pPr>
              <w:numPr>
                <w:ilvl w:val="0"/>
                <w:numId w:val="5"/>
              </w:numPr>
              <w:spacing w:after="0" w:line="240" w:lineRule="auto"/>
              <w:ind w:left="313" w:hanging="284"/>
              <w:contextualSpacing/>
              <w:rPr>
                <w:rFonts w:cs="Arial"/>
                <w:color w:val="auto"/>
                <w:sz w:val="21"/>
                <w:szCs w:val="21"/>
              </w:rPr>
            </w:pPr>
            <w:r w:rsidRPr="006E75A8">
              <w:rPr>
                <w:rFonts w:cs="Arial"/>
                <w:color w:val="auto"/>
                <w:sz w:val="21"/>
                <w:szCs w:val="21"/>
              </w:rPr>
              <w:t>Work towards ensuring all Queensland Government legislation, policies and programs are consistent with national commitments under international conventions, consider the needs or interests of people with disability and carers and promote and uphold the human rights of people with disability (AAQ whole-of-government, DCDSS lead).</w:t>
            </w:r>
          </w:p>
        </w:tc>
        <w:tc>
          <w:tcPr>
            <w:tcW w:w="1444" w:type="pct"/>
            <w:shd w:val="clear" w:color="auto" w:fill="auto"/>
          </w:tcPr>
          <w:p w14:paraId="443CD4BE" w14:textId="77777777" w:rsidR="00DF19CB" w:rsidRPr="006E75A8" w:rsidRDefault="00DF19CB" w:rsidP="006C3676">
            <w:pPr>
              <w:numPr>
                <w:ilvl w:val="0"/>
                <w:numId w:val="2"/>
              </w:numPr>
              <w:spacing w:after="0" w:line="240" w:lineRule="auto"/>
              <w:contextualSpacing/>
              <w:rPr>
                <w:rFonts w:cs="Arial"/>
                <w:color w:val="auto"/>
                <w:sz w:val="21"/>
                <w:szCs w:val="21"/>
              </w:rPr>
            </w:pPr>
            <w:r w:rsidRPr="006E75A8">
              <w:rPr>
                <w:rFonts w:cs="Arial"/>
                <w:color w:val="auto"/>
                <w:sz w:val="21"/>
                <w:szCs w:val="21"/>
              </w:rPr>
              <w:t xml:space="preserve">Provide guidance to departments about Queensland’s commitments to the </w:t>
            </w:r>
            <w:r w:rsidRPr="006E75A8">
              <w:rPr>
                <w:rFonts w:cs="Arial"/>
                <w:i/>
                <w:color w:val="auto"/>
                <w:sz w:val="21"/>
                <w:szCs w:val="21"/>
              </w:rPr>
              <w:t>United Nations Convention on the Rights of Persons with Disabilities,</w:t>
            </w:r>
            <w:r w:rsidRPr="006E75A8">
              <w:rPr>
                <w:rFonts w:cs="Arial"/>
                <w:color w:val="auto"/>
                <w:sz w:val="21"/>
                <w:szCs w:val="21"/>
              </w:rPr>
              <w:t xml:space="preserve"> the National Disability Strategy 2010-2020 and its second implementation plan.</w:t>
            </w:r>
          </w:p>
          <w:p w14:paraId="6CBA501E" w14:textId="77777777" w:rsidR="00DF19CB" w:rsidRPr="006E75A8" w:rsidRDefault="00DF19CB" w:rsidP="006C3676">
            <w:pPr>
              <w:numPr>
                <w:ilvl w:val="0"/>
                <w:numId w:val="2"/>
              </w:numPr>
              <w:spacing w:after="0" w:line="240" w:lineRule="auto"/>
              <w:contextualSpacing/>
              <w:rPr>
                <w:rFonts w:cs="Arial"/>
                <w:color w:val="auto"/>
                <w:sz w:val="21"/>
                <w:szCs w:val="21"/>
              </w:rPr>
            </w:pPr>
            <w:r w:rsidRPr="006E75A8">
              <w:rPr>
                <w:rFonts w:cs="Arial"/>
                <w:color w:val="auto"/>
                <w:sz w:val="21"/>
                <w:szCs w:val="21"/>
              </w:rPr>
              <w:t>Provide guidance and advice to other Queensland Government departments and program areas within DCDSS about the development of legislation, policies and programs, and consultation mechanisms, to ensure the needs or interests of people with disability are promoted and upheld.</w:t>
            </w:r>
          </w:p>
          <w:p w14:paraId="7C01755A" w14:textId="42A07999" w:rsidR="00DF19CB" w:rsidRPr="006E75A8" w:rsidRDefault="00DF19CB" w:rsidP="006C3676">
            <w:pPr>
              <w:numPr>
                <w:ilvl w:val="0"/>
                <w:numId w:val="2"/>
              </w:numPr>
              <w:spacing w:after="0" w:line="240" w:lineRule="auto"/>
              <w:contextualSpacing/>
              <w:rPr>
                <w:rFonts w:cs="Arial"/>
                <w:color w:val="auto"/>
                <w:sz w:val="21"/>
                <w:szCs w:val="21"/>
              </w:rPr>
            </w:pPr>
            <w:r w:rsidRPr="006E75A8">
              <w:rPr>
                <w:rFonts w:cs="Arial"/>
                <w:color w:val="auto"/>
                <w:sz w:val="21"/>
                <w:szCs w:val="21"/>
              </w:rPr>
              <w:t>Engage with key advisory bodies when developing and implementing policy and programs.</w:t>
            </w:r>
          </w:p>
        </w:tc>
        <w:tc>
          <w:tcPr>
            <w:tcW w:w="317" w:type="pct"/>
          </w:tcPr>
          <w:p w14:paraId="635718B6" w14:textId="20DE7335" w:rsidR="00DF19CB" w:rsidRPr="006E75A8" w:rsidDel="006F75B7" w:rsidRDefault="00CF489C" w:rsidP="007F5DDC">
            <w:pPr>
              <w:spacing w:after="0" w:line="240" w:lineRule="auto"/>
              <w:contextualSpacing/>
              <w:jc w:val="center"/>
              <w:rPr>
                <w:rFonts w:cs="Arial"/>
                <w:color w:val="auto"/>
                <w:sz w:val="21"/>
                <w:szCs w:val="21"/>
              </w:rPr>
            </w:pPr>
            <w:r w:rsidRPr="006E75A8">
              <w:rPr>
                <w:rFonts w:cs="Arial"/>
                <w:noProof/>
                <w:color w:val="auto"/>
                <w:sz w:val="21"/>
                <w:szCs w:val="21"/>
                <w:lang w:eastAsia="en-AU"/>
              </w:rPr>
              <mc:AlternateContent>
                <mc:Choice Requires="wps">
                  <w:drawing>
                    <wp:inline distT="0" distB="0" distL="0" distR="0" wp14:anchorId="10F6788C" wp14:editId="5A7B407D">
                      <wp:extent cx="256894" cy="276446"/>
                      <wp:effectExtent l="57150" t="19050" r="29210" b="104775"/>
                      <wp:docPr id="29" name="Flowchart: Connector 29" title="Blue dot = activities on track"/>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0070C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22629B" id="Flowchart: Connector 29" o:spid="_x0000_s1026" type="#_x0000_t120" alt="Title: Blue dot = activities on track"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" fillcolor="#0070c0" strokecolor="#4a7ebb">
                      <v:shadow on="t" color="black" opacity="22937f" origin=",.5" offset="0,.63889mm"/>
                      <w10:anchorlock/>
                    </v:shape>
                  </w:pict>
                </mc:Fallback>
              </mc:AlternateContent>
            </w:r>
          </w:p>
        </w:tc>
        <w:tc>
          <w:tcPr>
            <w:tcW w:w="2030" w:type="pct"/>
            <w:shd w:val="clear" w:color="auto" w:fill="auto"/>
          </w:tcPr>
          <w:p w14:paraId="2165AF3C" w14:textId="2C3ABB27" w:rsidR="00DF19CB" w:rsidRPr="006E75A8" w:rsidRDefault="00DF19CB" w:rsidP="006C3676">
            <w:pPr>
              <w:numPr>
                <w:ilvl w:val="0"/>
                <w:numId w:val="2"/>
              </w:numPr>
              <w:spacing w:after="0" w:line="240" w:lineRule="auto"/>
              <w:ind w:left="357" w:hanging="357"/>
              <w:contextualSpacing/>
              <w:rPr>
                <w:rFonts w:cs="Arial"/>
                <w:color w:val="auto"/>
                <w:sz w:val="21"/>
                <w:szCs w:val="21"/>
              </w:rPr>
            </w:pPr>
            <w:r w:rsidRPr="006E75A8">
              <w:rPr>
                <w:rFonts w:cs="Arial"/>
                <w:i/>
                <w:color w:val="auto"/>
                <w:sz w:val="21"/>
                <w:szCs w:val="21"/>
              </w:rPr>
              <w:t xml:space="preserve">All Abilities Queensland </w:t>
            </w:r>
            <w:r w:rsidRPr="006E75A8">
              <w:rPr>
                <w:rFonts w:cs="Arial"/>
                <w:color w:val="auto"/>
                <w:sz w:val="21"/>
                <w:szCs w:val="21"/>
              </w:rPr>
              <w:t xml:space="preserve">links strongly to consultation feedback and also to the intent of the National Disability Strategy 2010-2020. </w:t>
            </w:r>
          </w:p>
          <w:p w14:paraId="550063AB" w14:textId="2435DF04" w:rsidR="00DF19CB" w:rsidRPr="006E75A8" w:rsidRDefault="00DF19CB" w:rsidP="006C3676">
            <w:pPr>
              <w:numPr>
                <w:ilvl w:val="0"/>
                <w:numId w:val="2"/>
              </w:numPr>
              <w:spacing w:after="0" w:line="240" w:lineRule="auto"/>
              <w:ind w:left="357" w:hanging="357"/>
              <w:contextualSpacing/>
              <w:rPr>
                <w:rFonts w:cs="Arial"/>
                <w:color w:val="auto"/>
                <w:sz w:val="21"/>
                <w:szCs w:val="21"/>
              </w:rPr>
            </w:pPr>
            <w:r w:rsidRPr="006E75A8">
              <w:rPr>
                <w:rFonts w:cs="Arial"/>
                <w:i/>
                <w:color w:val="auto"/>
                <w:sz w:val="21"/>
                <w:szCs w:val="21"/>
              </w:rPr>
              <w:t xml:space="preserve">All Abilities Queensland </w:t>
            </w:r>
            <w:r w:rsidRPr="006E75A8">
              <w:rPr>
                <w:rFonts w:cs="Arial"/>
                <w:color w:val="auto"/>
                <w:sz w:val="21"/>
                <w:szCs w:val="21"/>
              </w:rPr>
              <w:t xml:space="preserve">and DSPs contribute to meeting Queensland’s obligations under the </w:t>
            </w:r>
            <w:r w:rsidRPr="006E75A8">
              <w:rPr>
                <w:rFonts w:cs="Arial"/>
                <w:i/>
                <w:color w:val="auto"/>
                <w:sz w:val="21"/>
                <w:szCs w:val="21"/>
              </w:rPr>
              <w:t>United Nations Convention on the Rights of Persons with Disabilities</w:t>
            </w:r>
            <w:r w:rsidRPr="006E75A8">
              <w:rPr>
                <w:rFonts w:cs="Arial"/>
                <w:color w:val="auto"/>
                <w:sz w:val="21"/>
                <w:szCs w:val="21"/>
              </w:rPr>
              <w:t>.</w:t>
            </w:r>
          </w:p>
          <w:p w14:paraId="0AFC6CEB" w14:textId="0232B5FA" w:rsidR="00DF19CB" w:rsidRPr="006E75A8" w:rsidRDefault="00DF19CB" w:rsidP="006C3676">
            <w:pPr>
              <w:numPr>
                <w:ilvl w:val="0"/>
                <w:numId w:val="2"/>
              </w:numPr>
              <w:spacing w:after="0" w:line="240" w:lineRule="auto"/>
              <w:ind w:left="357" w:hanging="357"/>
              <w:contextualSpacing/>
              <w:rPr>
                <w:rFonts w:cs="Arial"/>
                <w:color w:val="auto"/>
                <w:sz w:val="21"/>
                <w:szCs w:val="21"/>
              </w:rPr>
            </w:pPr>
            <w:r w:rsidRPr="006E75A8">
              <w:rPr>
                <w:rFonts w:cs="Arial"/>
                <w:color w:val="auto"/>
                <w:sz w:val="21"/>
                <w:szCs w:val="21"/>
              </w:rPr>
              <w:t xml:space="preserve">Through </w:t>
            </w:r>
            <w:r w:rsidRPr="006E75A8">
              <w:rPr>
                <w:rFonts w:cs="Arial"/>
                <w:i/>
                <w:color w:val="auto"/>
                <w:sz w:val="21"/>
                <w:szCs w:val="21"/>
              </w:rPr>
              <w:t xml:space="preserve">All Abilities Queensland </w:t>
            </w:r>
            <w:r w:rsidRPr="006E75A8">
              <w:rPr>
                <w:rFonts w:cs="Arial"/>
                <w:color w:val="auto"/>
                <w:sz w:val="21"/>
                <w:szCs w:val="21"/>
              </w:rPr>
              <w:t>and the ‘Everybody has a Role to Play’ website, departments have been provided with information to support their disability service plans and raise awareness of the links and importance of these commitments.</w:t>
            </w:r>
          </w:p>
          <w:p w14:paraId="10EB2607" w14:textId="4FE8D87F" w:rsidR="00DF19CB" w:rsidRPr="006E75A8" w:rsidRDefault="00DF19CB" w:rsidP="006C3676">
            <w:pPr>
              <w:pStyle w:val="ListParagraph"/>
              <w:numPr>
                <w:ilvl w:val="0"/>
                <w:numId w:val="2"/>
              </w:numPr>
              <w:spacing w:after="0" w:line="240" w:lineRule="auto"/>
              <w:rPr>
                <w:rFonts w:cs="Arial"/>
                <w:color w:val="auto"/>
                <w:sz w:val="21"/>
                <w:szCs w:val="21"/>
              </w:rPr>
            </w:pPr>
            <w:r w:rsidRPr="006E75A8">
              <w:rPr>
                <w:rFonts w:cs="Arial"/>
                <w:color w:val="auto"/>
                <w:sz w:val="21"/>
                <w:szCs w:val="21"/>
              </w:rPr>
              <w:t xml:space="preserve">Two </w:t>
            </w:r>
            <w:r w:rsidRPr="006E75A8">
              <w:rPr>
                <w:rFonts w:cs="Arial"/>
                <w:i/>
                <w:color w:val="auto"/>
                <w:sz w:val="21"/>
                <w:szCs w:val="21"/>
              </w:rPr>
              <w:t xml:space="preserve">All Abilities Queensland </w:t>
            </w:r>
            <w:r w:rsidRPr="006E75A8">
              <w:rPr>
                <w:rFonts w:cs="Arial"/>
                <w:color w:val="auto"/>
                <w:sz w:val="21"/>
                <w:szCs w:val="21"/>
              </w:rPr>
              <w:t>workshops were held in 2017-2018 to discuss opportunities to work together to promote, protect and ensure that Queenslanders of all ages, backgrounds and abilities can participate and enjoy social and economic wellbeing in their communities. The workshops included representatives from each Queensland Government department, along with representatives from the Queensland and regional disability advisory councils who provided advice and feedback about practical actions that departments could include in their plans to make a real difference for people with disability.</w:t>
            </w:r>
          </w:p>
          <w:p w14:paraId="5F000936" w14:textId="07FC5C0D" w:rsidR="00DF19CB" w:rsidRPr="006E75A8" w:rsidRDefault="00DF19CB" w:rsidP="008D7D84">
            <w:pPr>
              <w:pStyle w:val="ListParagraph"/>
              <w:numPr>
                <w:ilvl w:val="0"/>
                <w:numId w:val="2"/>
              </w:numPr>
              <w:spacing w:after="0" w:line="240" w:lineRule="auto"/>
              <w:rPr>
                <w:rFonts w:cs="Arial"/>
                <w:color w:val="auto"/>
                <w:sz w:val="21"/>
                <w:szCs w:val="21"/>
              </w:rPr>
            </w:pPr>
            <w:r w:rsidRPr="006E75A8">
              <w:rPr>
                <w:rFonts w:cs="Arial"/>
                <w:color w:val="auto"/>
                <w:sz w:val="21"/>
                <w:szCs w:val="21"/>
              </w:rPr>
              <w:t xml:space="preserve">An information resource was drafted to provide further support to agencies. </w:t>
            </w:r>
          </w:p>
        </w:tc>
      </w:tr>
      <w:tr w:rsidR="00DF19CB" w:rsidRPr="006E75A8" w14:paraId="4BE76241" w14:textId="77777777" w:rsidTr="00822AC9">
        <w:trPr>
          <w:trHeight w:val="454"/>
          <w:jc w:val="center"/>
        </w:trPr>
        <w:tc>
          <w:tcPr>
            <w:tcW w:w="1209" w:type="pct"/>
            <w:shd w:val="clear" w:color="auto" w:fill="F2F2F2" w:themeFill="background1" w:themeFillShade="F2"/>
          </w:tcPr>
          <w:p w14:paraId="6BC6CD69" w14:textId="5B623D6D" w:rsidR="00DF19CB" w:rsidRPr="006E75A8" w:rsidRDefault="00DF19CB" w:rsidP="001D13A7">
            <w:pPr>
              <w:numPr>
                <w:ilvl w:val="0"/>
                <w:numId w:val="5"/>
              </w:numPr>
              <w:spacing w:after="0" w:line="240" w:lineRule="auto"/>
              <w:ind w:left="313" w:hanging="284"/>
              <w:contextualSpacing/>
              <w:rPr>
                <w:rFonts w:cs="Arial"/>
                <w:color w:val="auto"/>
                <w:sz w:val="21"/>
                <w:szCs w:val="21"/>
              </w:rPr>
            </w:pPr>
            <w:r w:rsidRPr="006E75A8">
              <w:rPr>
                <w:rFonts w:cs="Arial"/>
                <w:color w:val="auto"/>
                <w:sz w:val="21"/>
                <w:szCs w:val="21"/>
              </w:rPr>
              <w:t>Review Queensland’s legislation to ensure readiness for full implementation of the NDIS.</w:t>
            </w:r>
          </w:p>
        </w:tc>
        <w:tc>
          <w:tcPr>
            <w:tcW w:w="1444" w:type="pct"/>
            <w:shd w:val="clear" w:color="auto" w:fill="auto"/>
          </w:tcPr>
          <w:p w14:paraId="06B78ADF" w14:textId="31E964EF" w:rsidR="00DF19CB" w:rsidRPr="006E75A8" w:rsidRDefault="00DF19CB" w:rsidP="007F7A62">
            <w:pPr>
              <w:numPr>
                <w:ilvl w:val="0"/>
                <w:numId w:val="2"/>
              </w:numPr>
              <w:spacing w:after="0" w:line="240" w:lineRule="auto"/>
              <w:contextualSpacing/>
              <w:rPr>
                <w:rFonts w:cs="Arial"/>
                <w:color w:val="auto"/>
                <w:sz w:val="21"/>
                <w:szCs w:val="21"/>
              </w:rPr>
            </w:pPr>
            <w:r w:rsidRPr="006E75A8">
              <w:rPr>
                <w:rFonts w:cs="Arial"/>
                <w:color w:val="auto"/>
                <w:sz w:val="21"/>
                <w:szCs w:val="21"/>
              </w:rPr>
              <w:t>Whole-of-government legislative review to support full scheme transition to the NDIS from 1 July 2019 and enable the NDIS Quality and Safeguards Framework, noting under this framework, Queensland will retain responsibility for authorisation of restrictive practices, worker screening and the Community Visitor program.</w:t>
            </w:r>
          </w:p>
          <w:p w14:paraId="44C31594" w14:textId="4A57431C" w:rsidR="00DF19CB" w:rsidRPr="006E75A8" w:rsidRDefault="00DF19CB" w:rsidP="007F7A62">
            <w:pPr>
              <w:numPr>
                <w:ilvl w:val="0"/>
                <w:numId w:val="2"/>
              </w:numPr>
              <w:spacing w:after="0" w:line="240" w:lineRule="auto"/>
              <w:contextualSpacing/>
              <w:rPr>
                <w:rFonts w:cs="Arial"/>
                <w:color w:val="auto"/>
                <w:sz w:val="21"/>
                <w:szCs w:val="21"/>
              </w:rPr>
            </w:pPr>
            <w:r w:rsidRPr="006E75A8">
              <w:rPr>
                <w:rFonts w:cs="Arial"/>
                <w:color w:val="auto"/>
                <w:sz w:val="21"/>
                <w:szCs w:val="21"/>
              </w:rPr>
              <w:t xml:space="preserve">Comprehensive review of the </w:t>
            </w:r>
            <w:r w:rsidRPr="006E75A8">
              <w:rPr>
                <w:rFonts w:cs="Arial"/>
                <w:i/>
                <w:color w:val="auto"/>
                <w:sz w:val="21"/>
                <w:szCs w:val="21"/>
              </w:rPr>
              <w:t>Disability Services Act 2006</w:t>
            </w:r>
            <w:r w:rsidRPr="006E75A8">
              <w:rPr>
                <w:rFonts w:cs="Arial"/>
                <w:color w:val="auto"/>
                <w:sz w:val="21"/>
                <w:szCs w:val="21"/>
              </w:rPr>
              <w:t xml:space="preserve"> to determine what disability legislation for Queensland should look like beyond the full scheme NDIS to support Queenslanders with disability.</w:t>
            </w:r>
          </w:p>
        </w:tc>
        <w:tc>
          <w:tcPr>
            <w:tcW w:w="317" w:type="pct"/>
          </w:tcPr>
          <w:p w14:paraId="2464020E" w14:textId="08FEC8EE" w:rsidR="00DF19CB" w:rsidRPr="006E75A8" w:rsidRDefault="007078B2" w:rsidP="007F5DDC">
            <w:pPr>
              <w:spacing w:after="0" w:line="240" w:lineRule="auto"/>
              <w:contextualSpacing/>
              <w:jc w:val="center"/>
              <w:rPr>
                <w:rFonts w:cs="Arial"/>
                <w:color w:val="auto"/>
                <w:sz w:val="21"/>
                <w:szCs w:val="21"/>
              </w:rPr>
            </w:pPr>
            <w:r w:rsidRPr="006E75A8">
              <w:rPr>
                <w:rFonts w:cs="Arial"/>
                <w:noProof/>
                <w:color w:val="auto"/>
                <w:sz w:val="21"/>
                <w:szCs w:val="21"/>
                <w:lang w:eastAsia="en-AU"/>
              </w:rPr>
              <mc:AlternateContent>
                <mc:Choice Requires="wps">
                  <w:drawing>
                    <wp:inline distT="0" distB="0" distL="0" distR="0" wp14:anchorId="316F08B6" wp14:editId="0BADF514">
                      <wp:extent cx="256894" cy="276446"/>
                      <wp:effectExtent l="57150" t="19050" r="29210" b="104775"/>
                      <wp:docPr id="245" name="Flowchart: Connector 245"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F9EDC4" id="Flowchart: Connector 245"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" fillcolor="#92d050" strokecolor="#4a7ebb">
                      <v:shadow on="t" color="black" opacity="22937f" origin=",.5" offset="0,.63889mm"/>
                      <w10:anchorlock/>
                    </v:shape>
                  </w:pict>
                </mc:Fallback>
              </mc:AlternateContent>
            </w:r>
          </w:p>
        </w:tc>
        <w:tc>
          <w:tcPr>
            <w:tcW w:w="2030" w:type="pct"/>
            <w:shd w:val="clear" w:color="auto" w:fill="auto"/>
          </w:tcPr>
          <w:p w14:paraId="43B2ED65" w14:textId="1F5BEB71" w:rsidR="00DF19CB" w:rsidRPr="006E75A8" w:rsidRDefault="00DF19CB" w:rsidP="006C3676">
            <w:pPr>
              <w:numPr>
                <w:ilvl w:val="0"/>
                <w:numId w:val="2"/>
              </w:numPr>
              <w:spacing w:after="0" w:line="240" w:lineRule="auto"/>
              <w:contextualSpacing/>
              <w:rPr>
                <w:rFonts w:cs="Arial"/>
                <w:color w:val="auto"/>
                <w:sz w:val="21"/>
                <w:szCs w:val="21"/>
              </w:rPr>
            </w:pPr>
            <w:r w:rsidRPr="006E75A8">
              <w:rPr>
                <w:rFonts w:cs="Arial"/>
                <w:color w:val="auto"/>
                <w:sz w:val="21"/>
                <w:szCs w:val="21"/>
              </w:rPr>
              <w:t xml:space="preserve">The Disability Services and Other Legislation (Worker Screening) Amendment Bill 2018 was introduced into the Queensland Legislative Assembly on 19 March 2018 and progressed amendments to meet information sharing commitments under the </w:t>
            </w:r>
            <w:r w:rsidRPr="006E75A8">
              <w:rPr>
                <w:rFonts w:cs="Arial"/>
                <w:i/>
                <w:color w:val="auto"/>
                <w:sz w:val="21"/>
                <w:szCs w:val="21"/>
              </w:rPr>
              <w:t xml:space="preserve">Intergovernmental Agreement on Nationally Consistent Worker Screening </w:t>
            </w:r>
            <w:r w:rsidRPr="006E75A8">
              <w:rPr>
                <w:rFonts w:cs="Arial"/>
                <w:color w:val="auto"/>
                <w:sz w:val="21"/>
                <w:szCs w:val="21"/>
              </w:rPr>
              <w:t xml:space="preserve">for the NDIS. </w:t>
            </w:r>
          </w:p>
          <w:p w14:paraId="0B1F9FEB" w14:textId="5C6F27DC" w:rsidR="00DF19CB" w:rsidRPr="006E75A8" w:rsidRDefault="00DF19CB" w:rsidP="00A22C49">
            <w:pPr>
              <w:numPr>
                <w:ilvl w:val="0"/>
                <w:numId w:val="2"/>
              </w:numPr>
              <w:spacing w:after="0" w:line="240" w:lineRule="auto"/>
              <w:contextualSpacing/>
              <w:rPr>
                <w:rFonts w:cs="Arial"/>
                <w:color w:val="auto"/>
                <w:sz w:val="21"/>
                <w:szCs w:val="21"/>
              </w:rPr>
            </w:pPr>
            <w:r w:rsidRPr="006E75A8">
              <w:rPr>
                <w:rFonts w:cs="Arial"/>
                <w:color w:val="auto"/>
                <w:sz w:val="21"/>
                <w:szCs w:val="21"/>
              </w:rPr>
              <w:t xml:space="preserve">A whole-of-government review of Queensland legislation including a review of the </w:t>
            </w:r>
            <w:r w:rsidRPr="006E75A8">
              <w:rPr>
                <w:rFonts w:cs="Arial"/>
                <w:i/>
                <w:color w:val="auto"/>
                <w:sz w:val="21"/>
                <w:szCs w:val="21"/>
              </w:rPr>
              <w:t xml:space="preserve">Disability Services Act 2006 </w:t>
            </w:r>
            <w:r w:rsidRPr="006E75A8">
              <w:rPr>
                <w:rFonts w:cs="Arial"/>
                <w:color w:val="auto"/>
                <w:sz w:val="21"/>
                <w:szCs w:val="21"/>
              </w:rPr>
              <w:t>is progressing to ensure legislative amendments are in place to support full scheme implementation of the NDIS from 1 July 2019.</w:t>
            </w:r>
          </w:p>
        </w:tc>
      </w:tr>
      <w:tr w:rsidR="00DF19CB" w:rsidRPr="006E75A8" w14:paraId="057892AD" w14:textId="77777777" w:rsidTr="00822AC9">
        <w:trPr>
          <w:trHeight w:val="454"/>
          <w:jc w:val="center"/>
        </w:trPr>
        <w:tc>
          <w:tcPr>
            <w:tcW w:w="1209" w:type="pct"/>
            <w:shd w:val="clear" w:color="auto" w:fill="F2F2F2" w:themeFill="background1" w:themeFillShade="F2"/>
          </w:tcPr>
          <w:p w14:paraId="314C9345" w14:textId="287EDDB0" w:rsidR="00DF19CB" w:rsidRPr="00F35C98" w:rsidRDefault="00DF19CB" w:rsidP="001D13A7">
            <w:pPr>
              <w:numPr>
                <w:ilvl w:val="0"/>
                <w:numId w:val="5"/>
              </w:numPr>
              <w:spacing w:after="0" w:line="240" w:lineRule="auto"/>
              <w:ind w:left="313" w:hanging="284"/>
              <w:contextualSpacing/>
              <w:rPr>
                <w:rFonts w:cs="Arial"/>
                <w:color w:val="auto"/>
                <w:sz w:val="21"/>
                <w:szCs w:val="21"/>
              </w:rPr>
            </w:pPr>
            <w:r w:rsidRPr="00F35C98">
              <w:rPr>
                <w:rFonts w:cs="Arial"/>
                <w:color w:val="auto"/>
                <w:sz w:val="21"/>
                <w:szCs w:val="21"/>
              </w:rPr>
              <w:t>Continue to fund non-government agencies to provide independent advocacy for people with disability during the transition to the NDIS.</w:t>
            </w:r>
          </w:p>
        </w:tc>
        <w:tc>
          <w:tcPr>
            <w:tcW w:w="1444" w:type="pct"/>
            <w:shd w:val="clear" w:color="auto" w:fill="auto"/>
          </w:tcPr>
          <w:p w14:paraId="61BA85FF" w14:textId="79CB7903" w:rsidR="00DF19CB" w:rsidRPr="00F35C98" w:rsidRDefault="00DF19CB" w:rsidP="006C1E74">
            <w:pPr>
              <w:numPr>
                <w:ilvl w:val="0"/>
                <w:numId w:val="2"/>
              </w:numPr>
              <w:spacing w:after="0" w:line="240" w:lineRule="auto"/>
              <w:contextualSpacing/>
              <w:rPr>
                <w:rFonts w:cs="Arial"/>
                <w:color w:val="auto"/>
                <w:sz w:val="21"/>
                <w:szCs w:val="21"/>
              </w:rPr>
            </w:pPr>
            <w:r w:rsidRPr="00F35C98">
              <w:rPr>
                <w:rFonts w:cs="Arial"/>
                <w:color w:val="auto"/>
                <w:sz w:val="21"/>
                <w:szCs w:val="21"/>
              </w:rPr>
              <w:t>Fund all existing advocacy services for people with disability at the current level.</w:t>
            </w:r>
          </w:p>
        </w:tc>
        <w:tc>
          <w:tcPr>
            <w:tcW w:w="317" w:type="pct"/>
          </w:tcPr>
          <w:p w14:paraId="0820501C" w14:textId="14D2FB0E" w:rsidR="00DF19CB" w:rsidRPr="00F35C98" w:rsidRDefault="00DF19CB" w:rsidP="00291A7B">
            <w:pPr>
              <w:spacing w:after="0" w:line="240" w:lineRule="auto"/>
              <w:contextualSpacing/>
              <w:jc w:val="center"/>
              <w:rPr>
                <w:rFonts w:cs="Arial"/>
                <w:color w:val="auto"/>
                <w:sz w:val="21"/>
                <w:szCs w:val="21"/>
              </w:rPr>
            </w:pPr>
            <w:r w:rsidRPr="00F35C98">
              <w:rPr>
                <w:rFonts w:cs="Arial"/>
                <w:noProof/>
                <w:color w:val="auto"/>
                <w:sz w:val="21"/>
                <w:szCs w:val="21"/>
                <w:lang w:eastAsia="en-AU"/>
              </w:rPr>
              <mc:AlternateContent>
                <mc:Choice Requires="wps">
                  <w:drawing>
                    <wp:inline distT="0" distB="0" distL="0" distR="0" wp14:anchorId="6BA868F6" wp14:editId="3BDD8289">
                      <wp:extent cx="256894" cy="276446"/>
                      <wp:effectExtent l="57150" t="19050" r="29210" b="104775"/>
                      <wp:docPr id="12" name="Flowchart: Connector 12"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6DED4D" id="Flowchart: Connector 12"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" fillcolor="#92d050" strokecolor="#4a7ebb">
                      <v:shadow on="t" color="black" opacity="22937f" origin=",.5" offset="0,.63889mm"/>
                      <w10:anchorlock/>
                    </v:shape>
                  </w:pict>
                </mc:Fallback>
              </mc:AlternateContent>
            </w:r>
          </w:p>
        </w:tc>
        <w:tc>
          <w:tcPr>
            <w:tcW w:w="2030" w:type="pct"/>
            <w:shd w:val="clear" w:color="auto" w:fill="auto"/>
          </w:tcPr>
          <w:p w14:paraId="14608D88" w14:textId="2BAF88D0" w:rsidR="00DF19CB" w:rsidRPr="00F35C98" w:rsidRDefault="00DF19CB" w:rsidP="006C3676">
            <w:pPr>
              <w:numPr>
                <w:ilvl w:val="0"/>
                <w:numId w:val="2"/>
              </w:numPr>
              <w:spacing w:after="0" w:line="240" w:lineRule="auto"/>
              <w:contextualSpacing/>
              <w:rPr>
                <w:rFonts w:cs="Arial"/>
                <w:color w:val="auto"/>
                <w:sz w:val="21"/>
                <w:szCs w:val="21"/>
              </w:rPr>
            </w:pPr>
            <w:r w:rsidRPr="00F35C98">
              <w:rPr>
                <w:rFonts w:cs="Arial"/>
                <w:color w:val="auto"/>
                <w:sz w:val="21"/>
                <w:szCs w:val="21"/>
              </w:rPr>
              <w:t xml:space="preserve">Advocacy services continue to be funded and made available to people with disability as they transition to the NDIS. </w:t>
            </w:r>
          </w:p>
          <w:p w14:paraId="5722560C" w14:textId="77777777" w:rsidR="00DF19CB" w:rsidRPr="00F35C98" w:rsidRDefault="00DF19CB" w:rsidP="006C3676">
            <w:pPr>
              <w:spacing w:after="0" w:line="240" w:lineRule="auto"/>
              <w:ind w:left="360"/>
              <w:contextualSpacing/>
              <w:rPr>
                <w:rFonts w:cs="Arial"/>
                <w:color w:val="auto"/>
                <w:sz w:val="21"/>
                <w:szCs w:val="21"/>
              </w:rPr>
            </w:pPr>
            <w:r w:rsidRPr="00F35C98">
              <w:rPr>
                <w:rFonts w:cs="Arial"/>
                <w:color w:val="auto"/>
                <w:sz w:val="21"/>
                <w:szCs w:val="21"/>
              </w:rPr>
              <w:t>Funding included:</w:t>
            </w:r>
          </w:p>
          <w:p w14:paraId="5B4BFAAD" w14:textId="77777777" w:rsidR="00DF19CB" w:rsidRPr="00F35C98" w:rsidRDefault="00DF19CB" w:rsidP="00D53334">
            <w:pPr>
              <w:numPr>
                <w:ilvl w:val="1"/>
                <w:numId w:val="11"/>
              </w:numPr>
              <w:spacing w:after="0" w:line="240" w:lineRule="auto"/>
              <w:ind w:left="601" w:hanging="284"/>
              <w:contextualSpacing/>
              <w:rPr>
                <w:rFonts w:cs="Arial"/>
                <w:color w:val="auto"/>
                <w:sz w:val="21"/>
                <w:szCs w:val="21"/>
              </w:rPr>
            </w:pPr>
            <w:r w:rsidRPr="00F35C98">
              <w:rPr>
                <w:rFonts w:cs="Arial"/>
                <w:color w:val="auto"/>
                <w:sz w:val="21"/>
                <w:szCs w:val="21"/>
              </w:rPr>
              <w:t>$3.85 million per annum to 14 existing advocacy organisations, funded through to 30 June 2019.</w:t>
            </w:r>
          </w:p>
          <w:p w14:paraId="0CDCA368" w14:textId="77777777" w:rsidR="00DF19CB" w:rsidRPr="00F35C98" w:rsidRDefault="00DF19CB" w:rsidP="00D53334">
            <w:pPr>
              <w:numPr>
                <w:ilvl w:val="1"/>
                <w:numId w:val="11"/>
              </w:numPr>
              <w:spacing w:after="0" w:line="240" w:lineRule="auto"/>
              <w:ind w:left="601" w:hanging="284"/>
              <w:contextualSpacing/>
              <w:rPr>
                <w:rFonts w:cs="Arial"/>
                <w:color w:val="auto"/>
                <w:sz w:val="21"/>
                <w:szCs w:val="21"/>
              </w:rPr>
            </w:pPr>
            <w:r w:rsidRPr="00F35C98">
              <w:rPr>
                <w:rFonts w:cs="Arial"/>
                <w:color w:val="auto"/>
                <w:sz w:val="21"/>
                <w:szCs w:val="21"/>
              </w:rPr>
              <w:t>$8.7 million over two years from 2019-21 to continue to fund 14 advocacy organisations post transition. All organisations have accepted the offer to deliver services for a further two years post transition.</w:t>
            </w:r>
          </w:p>
          <w:p w14:paraId="3B90A0C0" w14:textId="3673B912" w:rsidR="00694437" w:rsidRPr="00F35C98" w:rsidRDefault="00694437" w:rsidP="00D53334">
            <w:pPr>
              <w:numPr>
                <w:ilvl w:val="1"/>
                <w:numId w:val="11"/>
              </w:numPr>
              <w:spacing w:after="0" w:line="240" w:lineRule="auto"/>
              <w:ind w:left="601" w:hanging="284"/>
              <w:contextualSpacing/>
              <w:rPr>
                <w:rFonts w:cs="Arial"/>
                <w:color w:val="auto"/>
                <w:sz w:val="21"/>
                <w:szCs w:val="21"/>
              </w:rPr>
            </w:pPr>
            <w:r w:rsidRPr="00F35C98">
              <w:rPr>
                <w:rFonts w:cs="Arial"/>
                <w:color w:val="auto"/>
                <w:sz w:val="21"/>
                <w:szCs w:val="21"/>
              </w:rPr>
              <w:t>$750,000additional funding to Queenslanders with</w:t>
            </w:r>
          </w:p>
          <w:p w14:paraId="4BB36FDD" w14:textId="108FC0C8" w:rsidR="00DF19CB" w:rsidRPr="00F35C98" w:rsidRDefault="00DF19CB" w:rsidP="00694437">
            <w:pPr>
              <w:spacing w:after="0" w:line="240" w:lineRule="auto"/>
              <w:ind w:left="601"/>
              <w:contextualSpacing/>
              <w:rPr>
                <w:rFonts w:cs="Arial"/>
                <w:color w:val="auto"/>
                <w:sz w:val="21"/>
                <w:szCs w:val="21"/>
              </w:rPr>
            </w:pPr>
            <w:r w:rsidRPr="00F35C98">
              <w:rPr>
                <w:rFonts w:cs="Arial"/>
                <w:color w:val="auto"/>
                <w:sz w:val="21"/>
                <w:szCs w:val="21"/>
              </w:rPr>
              <w:t>Disability Network (QDN) for peer-to-peer advocacy to assist people with disability to access the NDIS. Deliverables have been agreed with QDN and the project will commence from 1 July 2018.</w:t>
            </w:r>
          </w:p>
        </w:tc>
      </w:tr>
      <w:tr w:rsidR="00280656" w:rsidRPr="006E75A8" w14:paraId="5065C7B0" w14:textId="77777777" w:rsidTr="00822AC9">
        <w:trPr>
          <w:trHeight w:val="454"/>
          <w:jc w:val="center"/>
        </w:trPr>
        <w:tc>
          <w:tcPr>
            <w:tcW w:w="1209" w:type="pct"/>
            <w:shd w:val="clear" w:color="auto" w:fill="F2F2F2" w:themeFill="background1" w:themeFillShade="F2"/>
          </w:tcPr>
          <w:p w14:paraId="4455816E" w14:textId="787872B6" w:rsidR="00280656" w:rsidRPr="006E75A8" w:rsidRDefault="00EB34D9" w:rsidP="001D13A7">
            <w:pPr>
              <w:numPr>
                <w:ilvl w:val="0"/>
                <w:numId w:val="5"/>
              </w:numPr>
              <w:spacing w:after="0" w:line="240" w:lineRule="auto"/>
              <w:ind w:left="313" w:hanging="284"/>
              <w:contextualSpacing/>
              <w:rPr>
                <w:rFonts w:cs="Arial"/>
                <w:color w:val="auto"/>
                <w:sz w:val="21"/>
                <w:szCs w:val="21"/>
              </w:rPr>
            </w:pPr>
            <w:r w:rsidRPr="006E75A8">
              <w:rPr>
                <w:rFonts w:cs="Arial"/>
                <w:color w:val="auto"/>
                <w:sz w:val="21"/>
                <w:szCs w:val="21"/>
              </w:rPr>
              <w:t>Government services and funded non-government services provide access to language, translating and communication services (AAQ whole-of-government, DLGRMA lead).</w:t>
            </w:r>
          </w:p>
        </w:tc>
        <w:tc>
          <w:tcPr>
            <w:tcW w:w="1444" w:type="pct"/>
            <w:shd w:val="clear" w:color="auto" w:fill="auto"/>
          </w:tcPr>
          <w:p w14:paraId="58FB15FB" w14:textId="77777777" w:rsidR="00EB34D9" w:rsidRPr="006E75A8" w:rsidRDefault="00EB34D9" w:rsidP="00EB34D9">
            <w:pPr>
              <w:numPr>
                <w:ilvl w:val="0"/>
                <w:numId w:val="2"/>
              </w:numPr>
              <w:spacing w:after="0" w:line="240" w:lineRule="auto"/>
              <w:contextualSpacing/>
              <w:rPr>
                <w:rFonts w:cs="Arial"/>
                <w:color w:val="auto"/>
                <w:sz w:val="21"/>
                <w:szCs w:val="21"/>
              </w:rPr>
            </w:pPr>
            <w:r w:rsidRPr="006E75A8">
              <w:rPr>
                <w:rFonts w:cs="Arial"/>
                <w:color w:val="auto"/>
                <w:sz w:val="21"/>
                <w:szCs w:val="21"/>
              </w:rPr>
              <w:t>Provide information to other government agencies about requirements of the language services policy and how to access interpreter and translation services.</w:t>
            </w:r>
          </w:p>
          <w:p w14:paraId="33872057" w14:textId="77777777" w:rsidR="00EB34D9" w:rsidRPr="006E75A8" w:rsidRDefault="00EB34D9" w:rsidP="00EB34D9">
            <w:pPr>
              <w:numPr>
                <w:ilvl w:val="0"/>
                <w:numId w:val="2"/>
              </w:numPr>
              <w:spacing w:after="0" w:line="240" w:lineRule="auto"/>
              <w:contextualSpacing/>
              <w:rPr>
                <w:rFonts w:cs="Arial"/>
                <w:color w:val="auto"/>
                <w:sz w:val="21"/>
                <w:szCs w:val="21"/>
              </w:rPr>
            </w:pPr>
            <w:r w:rsidRPr="006E75A8">
              <w:rPr>
                <w:rFonts w:cs="Arial"/>
                <w:color w:val="auto"/>
                <w:sz w:val="21"/>
                <w:szCs w:val="21"/>
              </w:rPr>
              <w:t>Provide information to DCDSS staff (with a priority for front-line staff) on how to access a range of interpreter and translation services.</w:t>
            </w:r>
          </w:p>
          <w:p w14:paraId="61F0817F" w14:textId="77777777" w:rsidR="00EB34D9" w:rsidRPr="006E75A8" w:rsidRDefault="00EB34D9" w:rsidP="00EB34D9">
            <w:pPr>
              <w:numPr>
                <w:ilvl w:val="0"/>
                <w:numId w:val="2"/>
              </w:numPr>
              <w:spacing w:after="0" w:line="240" w:lineRule="auto"/>
              <w:contextualSpacing/>
              <w:rPr>
                <w:rFonts w:cs="Arial"/>
                <w:color w:val="auto"/>
                <w:sz w:val="21"/>
                <w:szCs w:val="21"/>
              </w:rPr>
            </w:pPr>
            <w:r w:rsidRPr="006E75A8">
              <w:rPr>
                <w:rFonts w:cs="Arial"/>
                <w:color w:val="auto"/>
                <w:sz w:val="21"/>
                <w:szCs w:val="21"/>
              </w:rPr>
              <w:t>Provide advice to other government agencies about communication with people with disability.</w:t>
            </w:r>
          </w:p>
          <w:p w14:paraId="62A4C172" w14:textId="77777777" w:rsidR="00EB34D9" w:rsidRPr="006E75A8" w:rsidRDefault="00EB34D9" w:rsidP="00EB34D9">
            <w:pPr>
              <w:numPr>
                <w:ilvl w:val="0"/>
                <w:numId w:val="2"/>
              </w:numPr>
              <w:spacing w:after="0" w:line="240" w:lineRule="auto"/>
              <w:contextualSpacing/>
              <w:rPr>
                <w:rFonts w:cs="Arial"/>
                <w:color w:val="auto"/>
                <w:sz w:val="21"/>
                <w:szCs w:val="21"/>
              </w:rPr>
            </w:pPr>
            <w:r w:rsidRPr="006E75A8">
              <w:rPr>
                <w:rFonts w:cs="Arial"/>
                <w:color w:val="auto"/>
                <w:sz w:val="21"/>
                <w:szCs w:val="21"/>
              </w:rPr>
              <w:t>Fund Deaf Services Queensland to provide the Support with Interpreting Translating and Communication (SWITC) program which assists funded non-government service providers to provide appropriate service responses to Aboriginal and Torres Strait Islander people, people from culturally and linguistically diverse backgrounds (including South Sea Islander people), and people who are hearing impaired, and/or visually impaired.</w:t>
            </w:r>
          </w:p>
          <w:p w14:paraId="1F53350D" w14:textId="659E2A39" w:rsidR="00280656" w:rsidRPr="006E75A8" w:rsidRDefault="00EB34D9" w:rsidP="00EB34D9">
            <w:pPr>
              <w:numPr>
                <w:ilvl w:val="0"/>
                <w:numId w:val="2"/>
              </w:numPr>
              <w:spacing w:after="0" w:line="240" w:lineRule="auto"/>
              <w:contextualSpacing/>
              <w:rPr>
                <w:rFonts w:cs="Arial"/>
                <w:color w:val="auto"/>
                <w:sz w:val="21"/>
                <w:szCs w:val="21"/>
              </w:rPr>
            </w:pPr>
            <w:r w:rsidRPr="006E75A8">
              <w:rPr>
                <w:rFonts w:cs="Arial"/>
                <w:color w:val="auto"/>
                <w:sz w:val="21"/>
                <w:szCs w:val="21"/>
              </w:rPr>
              <w:t>Provide interpreting services as well as captioning and loop services through SWITC.</w:t>
            </w:r>
          </w:p>
        </w:tc>
        <w:tc>
          <w:tcPr>
            <w:tcW w:w="317" w:type="pct"/>
          </w:tcPr>
          <w:p w14:paraId="5626F044" w14:textId="28D370CB" w:rsidR="00280656" w:rsidRPr="006E75A8" w:rsidRDefault="007078B2" w:rsidP="007F5DDC">
            <w:pPr>
              <w:spacing w:after="0" w:line="240" w:lineRule="auto"/>
              <w:contextualSpacing/>
              <w:jc w:val="center"/>
              <w:rPr>
                <w:rFonts w:cs="Arial"/>
                <w:color w:val="auto"/>
                <w:sz w:val="21"/>
                <w:szCs w:val="21"/>
              </w:rPr>
            </w:pPr>
            <w:r w:rsidRPr="006E75A8">
              <w:rPr>
                <w:rFonts w:cs="Arial"/>
                <w:noProof/>
                <w:color w:val="auto"/>
                <w:sz w:val="21"/>
                <w:szCs w:val="21"/>
                <w:lang w:eastAsia="en-AU"/>
              </w:rPr>
              <mc:AlternateContent>
                <mc:Choice Requires="wps">
                  <w:drawing>
                    <wp:inline distT="0" distB="0" distL="0" distR="0" wp14:anchorId="529AD84A" wp14:editId="19685FBC">
                      <wp:extent cx="256894" cy="276446"/>
                      <wp:effectExtent l="57150" t="19050" r="29210" b="104775"/>
                      <wp:docPr id="249" name="Flowchart: Connector 249"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A1C0AD" id="Flowchart: Connector 249"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" fillcolor="#92d050" strokecolor="#4a7ebb">
                      <v:shadow on="t" color="black" opacity="22937f" origin=",.5" offset="0,.63889mm"/>
                      <w10:anchorlock/>
                    </v:shape>
                  </w:pict>
                </mc:Fallback>
              </mc:AlternateContent>
            </w:r>
          </w:p>
        </w:tc>
        <w:tc>
          <w:tcPr>
            <w:tcW w:w="2030" w:type="pct"/>
            <w:shd w:val="clear" w:color="auto" w:fill="auto"/>
          </w:tcPr>
          <w:p w14:paraId="3AF3D4EA" w14:textId="77777777" w:rsidR="00EB34D9" w:rsidRPr="006E75A8" w:rsidRDefault="00EB34D9" w:rsidP="00EB34D9">
            <w:pPr>
              <w:numPr>
                <w:ilvl w:val="0"/>
                <w:numId w:val="2"/>
              </w:numPr>
              <w:spacing w:after="0" w:line="240" w:lineRule="auto"/>
              <w:contextualSpacing/>
              <w:rPr>
                <w:rFonts w:cs="Arial"/>
                <w:color w:val="auto"/>
                <w:sz w:val="21"/>
                <w:szCs w:val="21"/>
              </w:rPr>
            </w:pPr>
            <w:r w:rsidRPr="006E75A8">
              <w:rPr>
                <w:rFonts w:cs="Arial"/>
                <w:color w:val="auto"/>
                <w:sz w:val="21"/>
                <w:szCs w:val="21"/>
              </w:rPr>
              <w:t xml:space="preserve">A new whole-of-government language and translation services panel arrangement was established in 2017 and is accessible for all Queensland Government agencies and services. </w:t>
            </w:r>
          </w:p>
          <w:p w14:paraId="373BDCCA" w14:textId="77777777" w:rsidR="00EB34D9" w:rsidRPr="006E75A8" w:rsidRDefault="00EB34D9" w:rsidP="00EB34D9">
            <w:pPr>
              <w:numPr>
                <w:ilvl w:val="0"/>
                <w:numId w:val="2"/>
              </w:numPr>
              <w:spacing w:after="0" w:line="240" w:lineRule="auto"/>
              <w:contextualSpacing/>
              <w:rPr>
                <w:rFonts w:cs="Arial"/>
                <w:color w:val="auto"/>
                <w:sz w:val="21"/>
                <w:szCs w:val="21"/>
              </w:rPr>
            </w:pPr>
            <w:r w:rsidRPr="006E75A8">
              <w:rPr>
                <w:rFonts w:cs="Arial"/>
                <w:color w:val="auto"/>
                <w:sz w:val="21"/>
                <w:szCs w:val="21"/>
              </w:rPr>
              <w:t xml:space="preserve">Resources about the provision of interpreting and translation services have been made available to Queensland government agencies including DCDSS staff. </w:t>
            </w:r>
          </w:p>
          <w:p w14:paraId="0E920BAD" w14:textId="77777777" w:rsidR="00EB34D9" w:rsidRPr="006E75A8" w:rsidRDefault="00EB34D9" w:rsidP="00EB34D9">
            <w:pPr>
              <w:numPr>
                <w:ilvl w:val="0"/>
                <w:numId w:val="2"/>
              </w:numPr>
              <w:spacing w:after="0" w:line="240" w:lineRule="auto"/>
              <w:ind w:left="357" w:hanging="357"/>
              <w:contextualSpacing/>
              <w:rPr>
                <w:rFonts w:cs="Arial"/>
                <w:color w:val="auto"/>
                <w:sz w:val="21"/>
                <w:szCs w:val="21"/>
              </w:rPr>
            </w:pPr>
            <w:r w:rsidRPr="006E75A8">
              <w:rPr>
                <w:rFonts w:cs="Arial"/>
                <w:color w:val="auto"/>
                <w:sz w:val="21"/>
                <w:szCs w:val="21"/>
              </w:rPr>
              <w:t>DCDSS funded $726,549.20 to Deaf Services Queensland to provide support with interpreting, translating and communication services (SWITC)</w:t>
            </w:r>
            <w:r w:rsidRPr="006E75A8">
              <w:rPr>
                <w:vertAlign w:val="superscript"/>
              </w:rPr>
              <w:footnoteReference w:id="1"/>
            </w:r>
            <w:r w:rsidRPr="006E75A8">
              <w:rPr>
                <w:rFonts w:cs="Arial"/>
                <w:color w:val="auto"/>
                <w:sz w:val="21"/>
                <w:szCs w:val="21"/>
              </w:rPr>
              <w:t xml:space="preserve">. In addition to SWITC, a further $561,616.11 was provided to Deaf Services Queensland for interpreter services. These services are funded in full until 30 June 2019 to enable disability service, community care and NDIS registered service providers to support eligible clients to access supports. </w:t>
            </w:r>
          </w:p>
          <w:p w14:paraId="13D69A9B" w14:textId="77777777" w:rsidR="00EB34D9" w:rsidRPr="006E75A8" w:rsidRDefault="00EB34D9" w:rsidP="00EB34D9">
            <w:pPr>
              <w:numPr>
                <w:ilvl w:val="0"/>
                <w:numId w:val="2"/>
              </w:numPr>
              <w:spacing w:after="0" w:line="240" w:lineRule="auto"/>
              <w:ind w:left="357" w:hanging="357"/>
              <w:contextualSpacing/>
              <w:rPr>
                <w:rFonts w:cs="Arial"/>
                <w:color w:val="auto"/>
                <w:sz w:val="21"/>
                <w:szCs w:val="21"/>
              </w:rPr>
            </w:pPr>
            <w:r w:rsidRPr="006E75A8">
              <w:rPr>
                <w:rFonts w:cs="Arial"/>
                <w:color w:val="auto"/>
                <w:sz w:val="21"/>
                <w:szCs w:val="21"/>
              </w:rPr>
              <w:t>4,869 hours of Auslan</w:t>
            </w:r>
            <w:r w:rsidRPr="006E75A8">
              <w:rPr>
                <w:rFonts w:cs="Arial"/>
                <w:color w:val="auto"/>
                <w:sz w:val="21"/>
                <w:szCs w:val="21"/>
                <w:vertAlign w:val="superscript"/>
              </w:rPr>
              <w:footnoteReference w:id="2"/>
            </w:r>
            <w:r w:rsidRPr="006E75A8">
              <w:rPr>
                <w:rFonts w:cs="Arial"/>
                <w:color w:val="auto"/>
                <w:sz w:val="21"/>
                <w:szCs w:val="21"/>
              </w:rPr>
              <w:t xml:space="preserve"> interpreting was provided. </w:t>
            </w:r>
          </w:p>
          <w:p w14:paraId="2AF5ECF9" w14:textId="77777777" w:rsidR="00EB34D9" w:rsidRPr="006E75A8" w:rsidRDefault="00EB34D9" w:rsidP="00EB34D9">
            <w:pPr>
              <w:numPr>
                <w:ilvl w:val="0"/>
                <w:numId w:val="2"/>
              </w:numPr>
              <w:spacing w:after="0" w:line="240" w:lineRule="auto"/>
              <w:contextualSpacing/>
              <w:rPr>
                <w:rFonts w:cs="Arial"/>
                <w:color w:val="auto"/>
                <w:sz w:val="21"/>
                <w:szCs w:val="21"/>
              </w:rPr>
            </w:pPr>
            <w:r w:rsidRPr="006E75A8">
              <w:rPr>
                <w:rFonts w:cs="Arial"/>
                <w:color w:val="auto"/>
                <w:sz w:val="21"/>
                <w:szCs w:val="21"/>
              </w:rPr>
              <w:t>Bookings for interpreting services by culturally and linguistically diverse (CALD) people rose to 56% compared to 38% the previous year.</w:t>
            </w:r>
          </w:p>
          <w:p w14:paraId="3790DCEE" w14:textId="77777777" w:rsidR="00EB34D9" w:rsidRPr="006E75A8" w:rsidRDefault="00EB34D9" w:rsidP="00EB34D9">
            <w:pPr>
              <w:numPr>
                <w:ilvl w:val="0"/>
                <w:numId w:val="2"/>
              </w:numPr>
              <w:spacing w:after="0" w:line="240" w:lineRule="auto"/>
              <w:contextualSpacing/>
              <w:rPr>
                <w:rFonts w:cs="Arial"/>
                <w:color w:val="auto"/>
                <w:sz w:val="21"/>
                <w:szCs w:val="21"/>
              </w:rPr>
            </w:pPr>
            <w:r w:rsidRPr="006E75A8">
              <w:rPr>
                <w:rFonts w:cs="Arial"/>
                <w:color w:val="auto"/>
                <w:sz w:val="21"/>
                <w:szCs w:val="21"/>
              </w:rPr>
              <w:t xml:space="preserve">2771 hours of CAL interpreting was provided, with people from CALD backgrounds representing 56% of all appointment bookings, with Auslan 44%. This is in comparison to 38% for CALD and 62% for Auslan in 2016–17. The top five Languages Other than English requested were: </w:t>
            </w:r>
          </w:p>
          <w:p w14:paraId="4B787372" w14:textId="77777777" w:rsidR="00EB34D9" w:rsidRPr="006E75A8" w:rsidRDefault="00EB34D9" w:rsidP="00EB34D9">
            <w:pPr>
              <w:numPr>
                <w:ilvl w:val="1"/>
                <w:numId w:val="11"/>
              </w:numPr>
              <w:spacing w:after="0" w:line="240" w:lineRule="auto"/>
              <w:ind w:left="1077" w:hanging="357"/>
              <w:rPr>
                <w:rFonts w:cs="Arial"/>
                <w:color w:val="auto"/>
                <w:sz w:val="21"/>
                <w:szCs w:val="21"/>
              </w:rPr>
            </w:pPr>
            <w:r w:rsidRPr="006E75A8">
              <w:rPr>
                <w:rFonts w:cs="Arial"/>
                <w:color w:val="auto"/>
                <w:sz w:val="21"/>
                <w:szCs w:val="21"/>
              </w:rPr>
              <w:t>Arabic</w:t>
            </w:r>
          </w:p>
          <w:p w14:paraId="66F1C636" w14:textId="77777777" w:rsidR="00EB34D9" w:rsidRPr="006E75A8" w:rsidRDefault="00EB34D9" w:rsidP="00EB34D9">
            <w:pPr>
              <w:numPr>
                <w:ilvl w:val="1"/>
                <w:numId w:val="11"/>
              </w:numPr>
              <w:spacing w:after="0" w:line="240" w:lineRule="auto"/>
              <w:ind w:left="1077" w:hanging="357"/>
              <w:rPr>
                <w:rFonts w:cs="Arial"/>
                <w:color w:val="auto"/>
                <w:sz w:val="21"/>
                <w:szCs w:val="21"/>
              </w:rPr>
            </w:pPr>
            <w:r w:rsidRPr="006E75A8">
              <w:rPr>
                <w:rFonts w:cs="Arial"/>
                <w:color w:val="auto"/>
                <w:sz w:val="21"/>
                <w:szCs w:val="21"/>
              </w:rPr>
              <w:t>Karen</w:t>
            </w:r>
          </w:p>
          <w:p w14:paraId="644DF1BD" w14:textId="77777777" w:rsidR="00EB34D9" w:rsidRPr="006E75A8" w:rsidRDefault="00EB34D9" w:rsidP="00EB34D9">
            <w:pPr>
              <w:numPr>
                <w:ilvl w:val="1"/>
                <w:numId w:val="11"/>
              </w:numPr>
              <w:spacing w:after="0" w:line="240" w:lineRule="auto"/>
              <w:ind w:left="1077" w:hanging="357"/>
              <w:rPr>
                <w:rFonts w:cs="Arial"/>
                <w:color w:val="auto"/>
                <w:sz w:val="21"/>
                <w:szCs w:val="21"/>
              </w:rPr>
            </w:pPr>
            <w:r w:rsidRPr="006E75A8">
              <w:rPr>
                <w:rFonts w:cs="Arial"/>
                <w:color w:val="auto"/>
                <w:sz w:val="21"/>
                <w:szCs w:val="21"/>
              </w:rPr>
              <w:t>Farsi</w:t>
            </w:r>
          </w:p>
          <w:p w14:paraId="66D430E9" w14:textId="77777777" w:rsidR="00EB34D9" w:rsidRPr="006E75A8" w:rsidRDefault="00EB34D9" w:rsidP="00EB34D9">
            <w:pPr>
              <w:numPr>
                <w:ilvl w:val="1"/>
                <w:numId w:val="11"/>
              </w:numPr>
              <w:spacing w:after="0" w:line="240" w:lineRule="auto"/>
              <w:ind w:left="1077" w:hanging="357"/>
              <w:rPr>
                <w:rFonts w:cs="Arial"/>
                <w:color w:val="auto"/>
                <w:sz w:val="21"/>
                <w:szCs w:val="21"/>
              </w:rPr>
            </w:pPr>
            <w:r w:rsidRPr="006E75A8">
              <w:rPr>
                <w:rFonts w:cs="Arial"/>
                <w:color w:val="auto"/>
                <w:sz w:val="21"/>
                <w:szCs w:val="21"/>
              </w:rPr>
              <w:t xml:space="preserve">Vietnamese </w:t>
            </w:r>
          </w:p>
          <w:p w14:paraId="2EDC318D" w14:textId="75653561" w:rsidR="00280656" w:rsidRPr="006E75A8" w:rsidRDefault="00EB34D9" w:rsidP="00EB34D9">
            <w:pPr>
              <w:numPr>
                <w:ilvl w:val="1"/>
                <w:numId w:val="11"/>
              </w:numPr>
              <w:spacing w:after="0" w:line="240" w:lineRule="auto"/>
              <w:ind w:left="1077" w:hanging="357"/>
              <w:rPr>
                <w:rFonts w:cs="Arial"/>
                <w:color w:val="auto"/>
                <w:sz w:val="21"/>
                <w:szCs w:val="21"/>
              </w:rPr>
            </w:pPr>
            <w:r w:rsidRPr="006E75A8">
              <w:rPr>
                <w:rFonts w:cs="Arial"/>
                <w:color w:val="auto"/>
                <w:sz w:val="21"/>
                <w:szCs w:val="21"/>
              </w:rPr>
              <w:t>Somali.</w:t>
            </w:r>
          </w:p>
        </w:tc>
      </w:tr>
    </w:tbl>
    <w:p w14:paraId="2B1154D0" w14:textId="35E0830F" w:rsidR="0080147A" w:rsidRPr="006E75A8" w:rsidRDefault="00194EF0" w:rsidP="00FC5957">
      <w:pPr>
        <w:pStyle w:val="Heading2"/>
      </w:pPr>
      <w:r w:rsidRPr="006E75A8">
        <w:t>LIFELONG LEARNING</w:t>
      </w:r>
    </w:p>
    <w:tbl>
      <w:tblPr>
        <w:tblStyle w:val="TableGrid"/>
        <w:tblW w:w="5191" w:type="pct"/>
        <w:tblInd w:w="-5" w:type="dxa"/>
        <w:tblLayout w:type="fixed"/>
        <w:tblLook w:val="04A0" w:firstRow="1" w:lastRow="0" w:firstColumn="1" w:lastColumn="0" w:noHBand="0" w:noVBand="1"/>
      </w:tblPr>
      <w:tblGrid>
        <w:gridCol w:w="3741"/>
        <w:gridCol w:w="4468"/>
        <w:gridCol w:w="978"/>
        <w:gridCol w:w="6285"/>
      </w:tblGrid>
      <w:tr w:rsidR="00275326" w:rsidRPr="006E75A8" w14:paraId="67795A1E" w14:textId="77777777" w:rsidTr="00EB34D9">
        <w:trPr>
          <w:trHeight w:val="471"/>
          <w:tblHeader/>
        </w:trPr>
        <w:tc>
          <w:tcPr>
            <w:tcW w:w="1209" w:type="pct"/>
            <w:tcBorders>
              <w:top w:val="single" w:sz="4" w:space="0" w:color="auto"/>
              <w:bottom w:val="single" w:sz="4" w:space="0" w:color="auto"/>
            </w:tcBorders>
            <w:shd w:val="clear" w:color="auto" w:fill="01B9B3"/>
            <w:vAlign w:val="center"/>
          </w:tcPr>
          <w:p w14:paraId="69456281" w14:textId="1C39799E" w:rsidR="00275326" w:rsidRPr="006E75A8" w:rsidRDefault="00275326" w:rsidP="00613399">
            <w:pPr>
              <w:spacing w:after="0" w:line="240" w:lineRule="auto"/>
              <w:ind w:left="720" w:hanging="720"/>
              <w:jc w:val="center"/>
              <w:rPr>
                <w:rFonts w:cs="Arial"/>
                <w:b/>
                <w:color w:val="FFFFFF" w:themeColor="background1"/>
              </w:rPr>
            </w:pPr>
            <w:r w:rsidRPr="006E75A8">
              <w:rPr>
                <w:rFonts w:cs="Arial"/>
                <w:b/>
                <w:color w:val="FFFFFF" w:themeColor="background1"/>
              </w:rPr>
              <w:t>DCDSS DSP commitments</w:t>
            </w:r>
          </w:p>
          <w:p w14:paraId="2361DF0B" w14:textId="25E0F117" w:rsidR="00275326" w:rsidRPr="006E75A8" w:rsidRDefault="00275326" w:rsidP="00613399">
            <w:pPr>
              <w:spacing w:after="0" w:line="240" w:lineRule="auto"/>
              <w:ind w:left="720" w:hanging="720"/>
              <w:jc w:val="center"/>
              <w:rPr>
                <w:rFonts w:cs="Arial"/>
                <w:b/>
                <w:color w:val="FFFFFF" w:themeColor="background1"/>
                <w:sz w:val="24"/>
              </w:rPr>
            </w:pPr>
            <w:r w:rsidRPr="006E75A8">
              <w:rPr>
                <w:rFonts w:cs="Arial"/>
                <w:b/>
                <w:color w:val="FFFFFF" w:themeColor="background1"/>
              </w:rPr>
              <w:t>(2017-20 Actions)</w:t>
            </w:r>
          </w:p>
        </w:tc>
        <w:tc>
          <w:tcPr>
            <w:tcW w:w="1444" w:type="pct"/>
            <w:tcBorders>
              <w:top w:val="single" w:sz="4" w:space="0" w:color="auto"/>
              <w:bottom w:val="single" w:sz="4" w:space="0" w:color="auto"/>
            </w:tcBorders>
            <w:shd w:val="clear" w:color="auto" w:fill="01B9B3"/>
            <w:vAlign w:val="center"/>
          </w:tcPr>
          <w:p w14:paraId="780BF944" w14:textId="77777777" w:rsidR="00275326" w:rsidRPr="006E75A8" w:rsidRDefault="00275326" w:rsidP="00613399">
            <w:pPr>
              <w:spacing w:after="0" w:line="240" w:lineRule="auto"/>
              <w:ind w:left="720" w:hanging="720"/>
              <w:jc w:val="center"/>
              <w:rPr>
                <w:rFonts w:cs="Arial"/>
                <w:b/>
                <w:color w:val="FFFFFF" w:themeColor="background1"/>
              </w:rPr>
            </w:pPr>
            <w:r w:rsidRPr="006E75A8">
              <w:rPr>
                <w:rFonts w:cs="Arial"/>
                <w:b/>
                <w:color w:val="FFFFFF" w:themeColor="background1"/>
              </w:rPr>
              <w:t>What we said we would do</w:t>
            </w:r>
          </w:p>
          <w:p w14:paraId="7CB67977" w14:textId="7E66A467" w:rsidR="00275326" w:rsidRPr="006E75A8" w:rsidRDefault="00275326" w:rsidP="00613399">
            <w:pPr>
              <w:spacing w:after="0" w:line="240" w:lineRule="auto"/>
              <w:ind w:left="720" w:hanging="720"/>
              <w:jc w:val="center"/>
              <w:rPr>
                <w:rFonts w:cs="Arial"/>
                <w:b/>
                <w:color w:val="FFFFFF" w:themeColor="background1"/>
                <w:sz w:val="24"/>
              </w:rPr>
            </w:pPr>
            <w:r w:rsidRPr="006E75A8">
              <w:rPr>
                <w:rFonts w:cs="Arial"/>
                <w:b/>
                <w:color w:val="FFFFFF" w:themeColor="background1"/>
              </w:rPr>
              <w:t>(Year 1 2017-18 Activities)</w:t>
            </w:r>
          </w:p>
        </w:tc>
        <w:tc>
          <w:tcPr>
            <w:tcW w:w="316" w:type="pct"/>
            <w:tcBorders>
              <w:top w:val="single" w:sz="4" w:space="0" w:color="auto"/>
              <w:bottom w:val="single" w:sz="4" w:space="0" w:color="auto"/>
            </w:tcBorders>
            <w:shd w:val="clear" w:color="auto" w:fill="01B9B3"/>
            <w:vAlign w:val="center"/>
          </w:tcPr>
          <w:p w14:paraId="7F5ECD94" w14:textId="0F83B22A" w:rsidR="00275326" w:rsidRPr="006E75A8" w:rsidRDefault="00275326" w:rsidP="00613399">
            <w:pPr>
              <w:spacing w:after="0" w:line="240" w:lineRule="auto"/>
              <w:jc w:val="center"/>
              <w:rPr>
                <w:rFonts w:cs="Arial"/>
                <w:b/>
                <w:color w:val="FFFFFF" w:themeColor="background1"/>
                <w:sz w:val="24"/>
              </w:rPr>
            </w:pPr>
            <w:r w:rsidRPr="006E75A8">
              <w:rPr>
                <w:rFonts w:cs="Arial"/>
                <w:b/>
                <w:color w:val="FFFFFF" w:themeColor="background1"/>
              </w:rPr>
              <w:t>Status</w:t>
            </w:r>
          </w:p>
        </w:tc>
        <w:tc>
          <w:tcPr>
            <w:tcW w:w="2031" w:type="pct"/>
            <w:tcBorders>
              <w:top w:val="single" w:sz="4" w:space="0" w:color="auto"/>
              <w:bottom w:val="single" w:sz="4" w:space="0" w:color="auto"/>
            </w:tcBorders>
            <w:shd w:val="clear" w:color="auto" w:fill="01B9B3"/>
            <w:vAlign w:val="center"/>
          </w:tcPr>
          <w:p w14:paraId="7CE3FFD0" w14:textId="77777777" w:rsidR="00275326" w:rsidRPr="006E75A8" w:rsidRDefault="00275326" w:rsidP="00613399">
            <w:pPr>
              <w:spacing w:after="0" w:line="240" w:lineRule="auto"/>
              <w:ind w:left="720" w:hanging="720"/>
              <w:jc w:val="center"/>
              <w:rPr>
                <w:rFonts w:cs="Arial"/>
                <w:b/>
                <w:color w:val="FFFFFF" w:themeColor="background1"/>
              </w:rPr>
            </w:pPr>
            <w:r w:rsidRPr="006E75A8">
              <w:rPr>
                <w:rFonts w:cs="Arial"/>
                <w:b/>
                <w:color w:val="FFFFFF" w:themeColor="background1"/>
              </w:rPr>
              <w:t>What we did</w:t>
            </w:r>
          </w:p>
          <w:p w14:paraId="730190A3" w14:textId="51D9DA3A" w:rsidR="00275326" w:rsidRPr="006E75A8" w:rsidRDefault="00275326" w:rsidP="00613399">
            <w:pPr>
              <w:spacing w:after="0" w:line="240" w:lineRule="auto"/>
              <w:ind w:left="720" w:hanging="720"/>
              <w:jc w:val="center"/>
              <w:rPr>
                <w:rFonts w:cs="Arial"/>
                <w:b/>
                <w:color w:val="FFFFFF" w:themeColor="background1"/>
                <w:sz w:val="24"/>
              </w:rPr>
            </w:pPr>
            <w:r w:rsidRPr="006E75A8">
              <w:rPr>
                <w:rFonts w:cs="Arial"/>
                <w:b/>
                <w:color w:val="FFFFFF" w:themeColor="background1"/>
              </w:rPr>
              <w:t>(2017-18 Progress/Achievements)</w:t>
            </w:r>
          </w:p>
        </w:tc>
      </w:tr>
      <w:tr w:rsidR="00EB34D9" w:rsidRPr="006E75A8" w14:paraId="7EE42B5D" w14:textId="77777777" w:rsidTr="00EB34D9">
        <w:trPr>
          <w:trHeight w:val="448"/>
        </w:trPr>
        <w:tc>
          <w:tcPr>
            <w:tcW w:w="5000" w:type="pct"/>
            <w:gridSpan w:val="4"/>
            <w:shd w:val="clear" w:color="auto" w:fill="DAEEF3" w:themeFill="accent5" w:themeFillTint="33"/>
            <w:vAlign w:val="center"/>
          </w:tcPr>
          <w:p w14:paraId="0D4BE474" w14:textId="7A3DD4CC" w:rsidR="00EB34D9" w:rsidRPr="006E75A8" w:rsidRDefault="00EB34D9" w:rsidP="0080147A">
            <w:pPr>
              <w:spacing w:after="0" w:line="240" w:lineRule="auto"/>
              <w:rPr>
                <w:rFonts w:cs="Arial"/>
                <w:b/>
                <w:color w:val="auto"/>
                <w:sz w:val="21"/>
                <w:szCs w:val="21"/>
              </w:rPr>
            </w:pPr>
            <w:r w:rsidRPr="006E75A8">
              <w:rPr>
                <w:rFonts w:cs="Arial"/>
                <w:b/>
                <w:color w:val="auto"/>
              </w:rPr>
              <w:t>Primary, special and secondary schools</w:t>
            </w:r>
          </w:p>
        </w:tc>
      </w:tr>
      <w:tr w:rsidR="00275326" w:rsidRPr="006E75A8" w14:paraId="54B52527" w14:textId="77777777" w:rsidTr="00EB34D9">
        <w:trPr>
          <w:trHeight w:val="526"/>
        </w:trPr>
        <w:tc>
          <w:tcPr>
            <w:tcW w:w="1209" w:type="pct"/>
            <w:shd w:val="clear" w:color="auto" w:fill="F2F2F2" w:themeFill="background1" w:themeFillShade="F2"/>
          </w:tcPr>
          <w:p w14:paraId="12609DE7" w14:textId="17B3CE12" w:rsidR="00275326" w:rsidRPr="006E75A8" w:rsidRDefault="00275326" w:rsidP="001D13A7">
            <w:pPr>
              <w:numPr>
                <w:ilvl w:val="0"/>
                <w:numId w:val="5"/>
              </w:numPr>
              <w:spacing w:after="0" w:line="240" w:lineRule="auto"/>
              <w:ind w:left="313" w:hanging="284"/>
              <w:contextualSpacing/>
              <w:rPr>
                <w:rFonts w:cs="Arial"/>
                <w:bCs/>
                <w:color w:val="auto"/>
                <w:sz w:val="21"/>
                <w:szCs w:val="21"/>
              </w:rPr>
            </w:pPr>
            <w:r w:rsidRPr="006E75A8">
              <w:rPr>
                <w:rFonts w:cs="Arial"/>
                <w:color w:val="auto"/>
                <w:sz w:val="21"/>
                <w:szCs w:val="21"/>
              </w:rPr>
              <w:t>Invest in supports for students and school leavers.</w:t>
            </w:r>
          </w:p>
        </w:tc>
        <w:tc>
          <w:tcPr>
            <w:tcW w:w="1444" w:type="pct"/>
            <w:shd w:val="clear" w:color="auto" w:fill="auto"/>
          </w:tcPr>
          <w:p w14:paraId="6BC98A5F" w14:textId="77777777" w:rsidR="00275326" w:rsidRPr="006E75A8" w:rsidRDefault="00275326" w:rsidP="0080147A">
            <w:pPr>
              <w:numPr>
                <w:ilvl w:val="0"/>
                <w:numId w:val="2"/>
              </w:numPr>
              <w:spacing w:after="0" w:line="240" w:lineRule="auto"/>
              <w:contextualSpacing/>
              <w:rPr>
                <w:rFonts w:cs="Arial"/>
                <w:color w:val="auto"/>
                <w:sz w:val="21"/>
                <w:szCs w:val="21"/>
              </w:rPr>
            </w:pPr>
            <w:r w:rsidRPr="006E75A8">
              <w:rPr>
                <w:rFonts w:cs="Arial"/>
                <w:color w:val="auto"/>
                <w:sz w:val="21"/>
                <w:szCs w:val="21"/>
              </w:rPr>
              <w:t>Fund delivery of My Future, My Life to assist students with disability (who have not yet transitioned to the NDIS) before they leave school to make plans for and make choices about their future after they leave school, including delivery of eight workshops, 67 transition preparation sessions and 12 information and awareness sessions in locations yet to transition.</w:t>
            </w:r>
          </w:p>
          <w:p w14:paraId="65BAAA80" w14:textId="2DCE5919" w:rsidR="00275326" w:rsidRPr="006E75A8" w:rsidRDefault="00275326" w:rsidP="0080147A">
            <w:pPr>
              <w:pStyle w:val="ListParagraph"/>
              <w:numPr>
                <w:ilvl w:val="0"/>
                <w:numId w:val="4"/>
              </w:numPr>
              <w:spacing w:after="0" w:line="240" w:lineRule="auto"/>
              <w:rPr>
                <w:rFonts w:cs="Arial"/>
                <w:color w:val="auto"/>
                <w:sz w:val="21"/>
                <w:szCs w:val="21"/>
              </w:rPr>
            </w:pPr>
            <w:r w:rsidRPr="006E75A8">
              <w:rPr>
                <w:rFonts w:cs="Arial"/>
                <w:color w:val="auto"/>
                <w:sz w:val="21"/>
                <w:szCs w:val="21"/>
              </w:rPr>
              <w:t>Provide $7 million funding to assist young people with disability leaving school in 2017 transition to adult life in the community.</w:t>
            </w:r>
            <w:r w:rsidRPr="006E75A8">
              <w:rPr>
                <w:rFonts w:cs="Arial"/>
                <w:color w:val="auto"/>
                <w:sz w:val="21"/>
                <w:szCs w:val="21"/>
                <w:vertAlign w:val="superscript"/>
              </w:rPr>
              <w:footnoteReference w:id="3"/>
            </w:r>
          </w:p>
        </w:tc>
        <w:tc>
          <w:tcPr>
            <w:tcW w:w="316" w:type="pct"/>
          </w:tcPr>
          <w:p w14:paraId="3901DDF4" w14:textId="7C282B63" w:rsidR="00275326" w:rsidRPr="006E75A8" w:rsidRDefault="00EB34D9" w:rsidP="00FC5957">
            <w:pPr>
              <w:spacing w:after="0" w:line="240" w:lineRule="auto"/>
              <w:contextualSpacing/>
              <w:rPr>
                <w:rFonts w:cs="Arial"/>
                <w:color w:val="auto"/>
                <w:sz w:val="21"/>
                <w:szCs w:val="21"/>
              </w:rPr>
            </w:pPr>
            <w:r w:rsidRPr="006E75A8">
              <w:rPr>
                <w:rFonts w:cs="Arial"/>
                <w:noProof/>
                <w:color w:val="auto"/>
                <w:sz w:val="21"/>
                <w:szCs w:val="21"/>
                <w:lang w:eastAsia="en-AU"/>
              </w:rPr>
              <mc:AlternateContent>
                <mc:Choice Requires="wps">
                  <w:drawing>
                    <wp:inline distT="0" distB="0" distL="0" distR="0" wp14:anchorId="2C156F40" wp14:editId="08065D6D">
                      <wp:extent cx="256540" cy="276225"/>
                      <wp:effectExtent l="57150" t="19050" r="29210" b="104775"/>
                      <wp:docPr id="15" name="Flowchart: Connector 15" title="Green dot = activities delivered"/>
                      <wp:cNvGraphicFramePr/>
                      <a:graphic xmlns:a="http://schemas.openxmlformats.org/drawingml/2006/main">
                        <a:graphicData uri="http://schemas.microsoft.com/office/word/2010/wordprocessingShape">
                          <wps:wsp>
                            <wps:cNvSpPr/>
                            <wps:spPr>
                              <a:xfrm>
                                <a:off x="0" y="0"/>
                                <a:ext cx="256540" cy="276225"/>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DA87C2" id="Flowchart: Connector 15" o:spid="_x0000_s1026" type="#_x0000_t120" alt="Title: Green dot = activities delivered" style="width:20.2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" fillcolor="#92d050" strokecolor="#4a7ebb">
                      <v:shadow on="t" color="black" opacity="22937f" origin=",.5" offset="0,.63889mm"/>
                      <w10:anchorlock/>
                    </v:shape>
                  </w:pict>
                </mc:Fallback>
              </mc:AlternateContent>
            </w:r>
          </w:p>
        </w:tc>
        <w:tc>
          <w:tcPr>
            <w:tcW w:w="2031" w:type="pct"/>
            <w:shd w:val="clear" w:color="auto" w:fill="auto"/>
          </w:tcPr>
          <w:p w14:paraId="22AD8DF8" w14:textId="469ABAED" w:rsidR="00275326" w:rsidRPr="006E75A8" w:rsidRDefault="00275326" w:rsidP="0080147A">
            <w:pPr>
              <w:numPr>
                <w:ilvl w:val="0"/>
                <w:numId w:val="2"/>
              </w:numPr>
              <w:spacing w:after="0" w:line="240" w:lineRule="auto"/>
              <w:contextualSpacing/>
              <w:rPr>
                <w:rFonts w:cs="Arial"/>
                <w:color w:val="auto"/>
                <w:sz w:val="21"/>
                <w:szCs w:val="21"/>
              </w:rPr>
            </w:pPr>
            <w:r w:rsidRPr="006E75A8">
              <w:rPr>
                <w:rFonts w:cs="Arial"/>
                <w:color w:val="auto"/>
                <w:sz w:val="21"/>
                <w:szCs w:val="21"/>
              </w:rPr>
              <w:t>$912,244 was provided to Centacare for the My Future: My Life program that provides transition support to high school students with disability.</w:t>
            </w:r>
          </w:p>
          <w:p w14:paraId="772C2A6C" w14:textId="13C1BE1A" w:rsidR="00275326" w:rsidRPr="006E75A8" w:rsidRDefault="00275326" w:rsidP="000E195E">
            <w:pPr>
              <w:numPr>
                <w:ilvl w:val="0"/>
                <w:numId w:val="17"/>
              </w:numPr>
              <w:spacing w:after="0" w:line="240" w:lineRule="auto"/>
              <w:contextualSpacing/>
              <w:rPr>
                <w:rFonts w:cs="Arial"/>
                <w:color w:val="auto"/>
                <w:sz w:val="21"/>
                <w:szCs w:val="21"/>
              </w:rPr>
            </w:pPr>
            <w:r w:rsidRPr="006E75A8">
              <w:rPr>
                <w:rFonts w:cs="Arial"/>
                <w:color w:val="auto"/>
                <w:sz w:val="21"/>
                <w:szCs w:val="21"/>
              </w:rPr>
              <w:t>89 people were provided with individual support to assist with transition planning.</w:t>
            </w:r>
          </w:p>
          <w:p w14:paraId="74646E70" w14:textId="77777777" w:rsidR="00275326" w:rsidRPr="006E75A8" w:rsidRDefault="00275326" w:rsidP="000E195E">
            <w:pPr>
              <w:numPr>
                <w:ilvl w:val="0"/>
                <w:numId w:val="17"/>
              </w:numPr>
              <w:spacing w:after="0" w:line="240" w:lineRule="auto"/>
              <w:contextualSpacing/>
              <w:rPr>
                <w:rFonts w:cs="Arial"/>
                <w:color w:val="auto"/>
                <w:sz w:val="21"/>
                <w:szCs w:val="21"/>
              </w:rPr>
            </w:pPr>
            <w:r w:rsidRPr="006E75A8">
              <w:rPr>
                <w:rFonts w:cs="Arial"/>
                <w:color w:val="auto"/>
                <w:sz w:val="21"/>
                <w:szCs w:val="21"/>
              </w:rPr>
              <w:t>25 information and awareness sessions delivered including rural and remote locations such as the Torres Strait and Cape York Peninsula</w:t>
            </w:r>
          </w:p>
          <w:p w14:paraId="4BEDAC9B" w14:textId="77777777" w:rsidR="00275326" w:rsidRPr="006E75A8" w:rsidRDefault="00275326" w:rsidP="000E195E">
            <w:pPr>
              <w:numPr>
                <w:ilvl w:val="0"/>
                <w:numId w:val="17"/>
              </w:numPr>
              <w:spacing w:after="0" w:line="240" w:lineRule="auto"/>
              <w:contextualSpacing/>
              <w:rPr>
                <w:rFonts w:cs="Arial"/>
                <w:color w:val="auto"/>
                <w:sz w:val="21"/>
                <w:szCs w:val="21"/>
              </w:rPr>
            </w:pPr>
            <w:r w:rsidRPr="006E75A8">
              <w:rPr>
                <w:rFonts w:cs="Arial"/>
                <w:color w:val="auto"/>
                <w:sz w:val="21"/>
                <w:szCs w:val="21"/>
              </w:rPr>
              <w:t>286 people were provided with financial resources to support their transition from school.</w:t>
            </w:r>
          </w:p>
          <w:p w14:paraId="0B77D25A" w14:textId="7803A221" w:rsidR="00275326" w:rsidRPr="006E75A8" w:rsidRDefault="00275326" w:rsidP="0080147A">
            <w:pPr>
              <w:numPr>
                <w:ilvl w:val="0"/>
                <w:numId w:val="2"/>
              </w:numPr>
              <w:spacing w:after="0" w:line="240" w:lineRule="auto"/>
              <w:ind w:left="357" w:hanging="357"/>
              <w:contextualSpacing/>
              <w:rPr>
                <w:rFonts w:cs="Arial"/>
                <w:color w:val="auto"/>
                <w:sz w:val="21"/>
                <w:szCs w:val="21"/>
              </w:rPr>
            </w:pPr>
            <w:r w:rsidRPr="006E75A8">
              <w:rPr>
                <w:rFonts w:cs="Arial"/>
                <w:color w:val="auto"/>
                <w:sz w:val="21"/>
                <w:szCs w:val="21"/>
              </w:rPr>
              <w:t>Over $11 million was offered to 594 school leavers. Of those, 483 school leavers accepted the offer and commenced receiving services exceeding the expected 420.</w:t>
            </w:r>
          </w:p>
        </w:tc>
      </w:tr>
      <w:tr w:rsidR="0097473D" w:rsidRPr="006E75A8" w14:paraId="1B9C567D" w14:textId="77777777" w:rsidTr="0097473D">
        <w:trPr>
          <w:trHeight w:val="448"/>
        </w:trPr>
        <w:tc>
          <w:tcPr>
            <w:tcW w:w="5000" w:type="pct"/>
            <w:gridSpan w:val="4"/>
            <w:shd w:val="clear" w:color="auto" w:fill="DAEEF3" w:themeFill="accent5" w:themeFillTint="33"/>
            <w:vAlign w:val="center"/>
          </w:tcPr>
          <w:p w14:paraId="7C2BEBFC" w14:textId="52DE702F" w:rsidR="0097473D" w:rsidRPr="006E75A8" w:rsidRDefault="0097473D" w:rsidP="000B5ACA">
            <w:pPr>
              <w:spacing w:after="0" w:line="240" w:lineRule="auto"/>
              <w:rPr>
                <w:rFonts w:cs="Arial"/>
                <w:b/>
                <w:color w:val="auto"/>
                <w:sz w:val="21"/>
                <w:szCs w:val="21"/>
              </w:rPr>
            </w:pPr>
            <w:r w:rsidRPr="006E75A8">
              <w:rPr>
                <w:rFonts w:cs="Arial"/>
                <w:b/>
                <w:color w:val="auto"/>
              </w:rPr>
              <w:t>Tertiary and Vocational Education</w:t>
            </w:r>
          </w:p>
        </w:tc>
      </w:tr>
      <w:tr w:rsidR="00275326" w:rsidRPr="006E75A8" w14:paraId="4B6C18C0" w14:textId="77777777" w:rsidTr="0097473D">
        <w:trPr>
          <w:trHeight w:val="990"/>
        </w:trPr>
        <w:tc>
          <w:tcPr>
            <w:tcW w:w="1209" w:type="pct"/>
            <w:shd w:val="clear" w:color="auto" w:fill="F2F2F2" w:themeFill="background1" w:themeFillShade="F2"/>
          </w:tcPr>
          <w:p w14:paraId="113A06AF" w14:textId="69C7EE35" w:rsidR="00275326" w:rsidRPr="006E75A8" w:rsidRDefault="00275326" w:rsidP="001D13A7">
            <w:pPr>
              <w:numPr>
                <w:ilvl w:val="0"/>
                <w:numId w:val="5"/>
              </w:numPr>
              <w:spacing w:after="0" w:line="240" w:lineRule="auto"/>
              <w:ind w:left="313" w:hanging="284"/>
              <w:contextualSpacing/>
              <w:rPr>
                <w:rFonts w:cs="Arial"/>
                <w:color w:val="auto"/>
                <w:sz w:val="21"/>
                <w:szCs w:val="21"/>
              </w:rPr>
            </w:pPr>
            <w:r w:rsidRPr="006E75A8">
              <w:rPr>
                <w:rFonts w:cs="Arial"/>
                <w:color w:val="auto"/>
                <w:sz w:val="21"/>
                <w:szCs w:val="21"/>
              </w:rPr>
              <w:t>Ensure internal departmental training is accessible to employees with disability.</w:t>
            </w:r>
          </w:p>
        </w:tc>
        <w:tc>
          <w:tcPr>
            <w:tcW w:w="1444" w:type="pct"/>
            <w:shd w:val="clear" w:color="auto" w:fill="auto"/>
          </w:tcPr>
          <w:p w14:paraId="7A1F1474" w14:textId="23A29221" w:rsidR="00275326" w:rsidRPr="006E75A8" w:rsidRDefault="00275326" w:rsidP="0080147A">
            <w:pPr>
              <w:numPr>
                <w:ilvl w:val="0"/>
                <w:numId w:val="2"/>
              </w:numPr>
              <w:spacing w:after="0" w:line="240" w:lineRule="auto"/>
              <w:contextualSpacing/>
              <w:rPr>
                <w:rFonts w:cs="Arial"/>
                <w:color w:val="auto"/>
                <w:sz w:val="21"/>
                <w:szCs w:val="21"/>
              </w:rPr>
            </w:pPr>
            <w:r w:rsidRPr="006E75A8">
              <w:rPr>
                <w:rFonts w:cs="Arial"/>
                <w:color w:val="auto"/>
                <w:sz w:val="21"/>
                <w:szCs w:val="21"/>
              </w:rPr>
              <w:t>Review and monitor internal departmental training content, processes and promotion, to ensure training is accessible to employees with disability.</w:t>
            </w:r>
          </w:p>
        </w:tc>
        <w:tc>
          <w:tcPr>
            <w:tcW w:w="316" w:type="pct"/>
          </w:tcPr>
          <w:p w14:paraId="31A8D914" w14:textId="3D976749" w:rsidR="00275326" w:rsidRPr="006E75A8" w:rsidRDefault="00275326" w:rsidP="007F5DDC">
            <w:pPr>
              <w:spacing w:after="0" w:line="240" w:lineRule="auto"/>
              <w:contextualSpacing/>
              <w:rPr>
                <w:rFonts w:cs="Arial"/>
                <w:color w:val="auto"/>
                <w:sz w:val="21"/>
                <w:szCs w:val="21"/>
              </w:rPr>
            </w:pPr>
            <w:r w:rsidRPr="006E75A8">
              <w:rPr>
                <w:rFonts w:cs="Arial"/>
                <w:noProof/>
                <w:color w:val="auto"/>
                <w:sz w:val="21"/>
                <w:szCs w:val="21"/>
                <w:lang w:eastAsia="en-AU"/>
              </w:rPr>
              <mc:AlternateContent>
                <mc:Choice Requires="wps">
                  <w:drawing>
                    <wp:inline distT="0" distB="0" distL="0" distR="0" wp14:anchorId="773ACDA6" wp14:editId="3F84AB0F">
                      <wp:extent cx="256894" cy="276446"/>
                      <wp:effectExtent l="57150" t="19050" r="29210" b="104775"/>
                      <wp:docPr id="17" name="Flowchart: Connector 17"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DE578B" id="Flowchart: Connector 17"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" fillcolor="#92d050" strokecolor="#4a7ebb">
                      <v:shadow on="t" color="black" opacity="22937f" origin=",.5" offset="0,.63889mm"/>
                      <w10:anchorlock/>
                    </v:shape>
                  </w:pict>
                </mc:Fallback>
              </mc:AlternateContent>
            </w:r>
          </w:p>
        </w:tc>
        <w:tc>
          <w:tcPr>
            <w:tcW w:w="2031" w:type="pct"/>
            <w:shd w:val="clear" w:color="auto" w:fill="auto"/>
          </w:tcPr>
          <w:p w14:paraId="15609EC7" w14:textId="61EF3A9F" w:rsidR="00275326" w:rsidRPr="006E75A8" w:rsidRDefault="00275326" w:rsidP="0080147A">
            <w:pPr>
              <w:numPr>
                <w:ilvl w:val="0"/>
                <w:numId w:val="2"/>
              </w:numPr>
              <w:spacing w:after="0" w:line="240" w:lineRule="auto"/>
              <w:contextualSpacing/>
              <w:rPr>
                <w:rFonts w:cs="Arial"/>
                <w:color w:val="auto"/>
                <w:sz w:val="21"/>
                <w:szCs w:val="21"/>
              </w:rPr>
            </w:pPr>
            <w:r w:rsidRPr="006E75A8">
              <w:rPr>
                <w:rFonts w:cs="Arial"/>
                <w:color w:val="auto"/>
                <w:sz w:val="21"/>
                <w:szCs w:val="21"/>
              </w:rPr>
              <w:t>Accessibility has been embedded and forms part of the review and monitoring of internal DCDSS training content for face-to-face and online training programs.</w:t>
            </w:r>
          </w:p>
        </w:tc>
      </w:tr>
    </w:tbl>
    <w:p w14:paraId="4BFE498B" w14:textId="77777777" w:rsidR="0097473D" w:rsidRPr="006E75A8" w:rsidRDefault="0097473D" w:rsidP="00A829FD">
      <w:pPr>
        <w:spacing w:after="0" w:line="240" w:lineRule="auto"/>
        <w:rPr>
          <w:rFonts w:cs="Arial"/>
          <w:b/>
          <w:color w:val="01B9B3"/>
          <w:sz w:val="20"/>
          <w:szCs w:val="20"/>
        </w:rPr>
      </w:pPr>
    </w:p>
    <w:p w14:paraId="6264A354" w14:textId="0B8194E6" w:rsidR="00891DCF" w:rsidRPr="006E75A8" w:rsidRDefault="00891DCF" w:rsidP="00891DCF">
      <w:pPr>
        <w:spacing w:line="240" w:lineRule="auto"/>
        <w:rPr>
          <w:rFonts w:cs="Arial"/>
          <w:b/>
          <w:color w:val="01B9B3"/>
          <w:sz w:val="36"/>
          <w:szCs w:val="36"/>
        </w:rPr>
      </w:pPr>
      <w:r w:rsidRPr="006E75A8">
        <w:rPr>
          <w:rFonts w:cs="Arial"/>
          <w:b/>
          <w:color w:val="01B9B3"/>
          <w:sz w:val="36"/>
          <w:szCs w:val="36"/>
        </w:rPr>
        <w:t>EMPLOYMENT</w:t>
      </w:r>
    </w:p>
    <w:tbl>
      <w:tblPr>
        <w:tblStyle w:val="TableGrid"/>
        <w:tblW w:w="5191" w:type="pct"/>
        <w:tblInd w:w="-5" w:type="dxa"/>
        <w:tblLayout w:type="fixed"/>
        <w:tblLook w:val="04A0" w:firstRow="1" w:lastRow="0" w:firstColumn="1" w:lastColumn="0" w:noHBand="0" w:noVBand="1"/>
      </w:tblPr>
      <w:tblGrid>
        <w:gridCol w:w="3741"/>
        <w:gridCol w:w="4468"/>
        <w:gridCol w:w="978"/>
        <w:gridCol w:w="6285"/>
      </w:tblGrid>
      <w:tr w:rsidR="00B251D0" w:rsidRPr="006E75A8" w14:paraId="61D5A5E8" w14:textId="77777777" w:rsidTr="0097473D">
        <w:trPr>
          <w:trHeight w:val="471"/>
          <w:tblHeader/>
        </w:trPr>
        <w:tc>
          <w:tcPr>
            <w:tcW w:w="1209" w:type="pct"/>
            <w:tcBorders>
              <w:top w:val="single" w:sz="4" w:space="0" w:color="auto"/>
              <w:bottom w:val="single" w:sz="4" w:space="0" w:color="auto"/>
            </w:tcBorders>
            <w:shd w:val="clear" w:color="auto" w:fill="01B9B3"/>
            <w:vAlign w:val="center"/>
          </w:tcPr>
          <w:p w14:paraId="6AD04208" w14:textId="6297268F" w:rsidR="00B251D0" w:rsidRPr="006E75A8" w:rsidRDefault="00B251D0" w:rsidP="00613399">
            <w:pPr>
              <w:spacing w:after="0" w:line="240" w:lineRule="auto"/>
              <w:ind w:left="720" w:hanging="720"/>
              <w:jc w:val="center"/>
              <w:rPr>
                <w:rFonts w:cs="Arial"/>
                <w:b/>
                <w:color w:val="FFFFFF" w:themeColor="background1"/>
              </w:rPr>
            </w:pPr>
            <w:r w:rsidRPr="006E75A8">
              <w:rPr>
                <w:rFonts w:cs="Arial"/>
                <w:b/>
                <w:color w:val="FFFFFF" w:themeColor="background1"/>
              </w:rPr>
              <w:t>DCDSS DSP commitments</w:t>
            </w:r>
          </w:p>
          <w:p w14:paraId="6B4A13A3" w14:textId="5282191A" w:rsidR="00B251D0" w:rsidRPr="006E75A8" w:rsidRDefault="00B251D0" w:rsidP="00613399">
            <w:pPr>
              <w:spacing w:after="0" w:line="240" w:lineRule="auto"/>
              <w:ind w:left="720" w:hanging="720"/>
              <w:jc w:val="center"/>
              <w:rPr>
                <w:rFonts w:cs="Arial"/>
                <w:b/>
                <w:color w:val="FFFFFF" w:themeColor="background1"/>
                <w:sz w:val="24"/>
              </w:rPr>
            </w:pPr>
            <w:r w:rsidRPr="006E75A8">
              <w:rPr>
                <w:rFonts w:cs="Arial"/>
                <w:b/>
                <w:color w:val="FFFFFF" w:themeColor="background1"/>
              </w:rPr>
              <w:t>(2017-20 Actions)</w:t>
            </w:r>
          </w:p>
        </w:tc>
        <w:tc>
          <w:tcPr>
            <w:tcW w:w="1444" w:type="pct"/>
            <w:tcBorders>
              <w:top w:val="single" w:sz="4" w:space="0" w:color="auto"/>
              <w:bottom w:val="single" w:sz="4" w:space="0" w:color="auto"/>
            </w:tcBorders>
            <w:shd w:val="clear" w:color="auto" w:fill="01B9B3"/>
            <w:vAlign w:val="center"/>
          </w:tcPr>
          <w:p w14:paraId="69CB330D" w14:textId="77777777" w:rsidR="00B251D0" w:rsidRPr="006E75A8" w:rsidRDefault="00B251D0" w:rsidP="00613399">
            <w:pPr>
              <w:spacing w:after="0" w:line="240" w:lineRule="auto"/>
              <w:ind w:left="720" w:hanging="720"/>
              <w:jc w:val="center"/>
              <w:rPr>
                <w:rFonts w:cs="Arial"/>
                <w:b/>
                <w:color w:val="FFFFFF" w:themeColor="background1"/>
              </w:rPr>
            </w:pPr>
            <w:r w:rsidRPr="006E75A8">
              <w:rPr>
                <w:rFonts w:cs="Arial"/>
                <w:b/>
                <w:color w:val="FFFFFF" w:themeColor="background1"/>
              </w:rPr>
              <w:t>What we said we would do</w:t>
            </w:r>
          </w:p>
          <w:p w14:paraId="13E04A28" w14:textId="33725702" w:rsidR="00B251D0" w:rsidRPr="006E75A8" w:rsidRDefault="00B251D0" w:rsidP="00613399">
            <w:pPr>
              <w:spacing w:after="0" w:line="240" w:lineRule="auto"/>
              <w:ind w:left="720" w:hanging="720"/>
              <w:jc w:val="center"/>
              <w:rPr>
                <w:rFonts w:cs="Arial"/>
                <w:b/>
                <w:color w:val="FFFFFF" w:themeColor="background1"/>
                <w:sz w:val="24"/>
              </w:rPr>
            </w:pPr>
            <w:r w:rsidRPr="006E75A8">
              <w:rPr>
                <w:rFonts w:cs="Arial"/>
                <w:b/>
                <w:color w:val="FFFFFF" w:themeColor="background1"/>
              </w:rPr>
              <w:t>(Year 1 2017-18 Activities)</w:t>
            </w:r>
          </w:p>
        </w:tc>
        <w:tc>
          <w:tcPr>
            <w:tcW w:w="316" w:type="pct"/>
            <w:tcBorders>
              <w:top w:val="single" w:sz="4" w:space="0" w:color="auto"/>
              <w:bottom w:val="single" w:sz="4" w:space="0" w:color="auto"/>
            </w:tcBorders>
            <w:shd w:val="clear" w:color="auto" w:fill="01B9B3"/>
            <w:vAlign w:val="center"/>
          </w:tcPr>
          <w:p w14:paraId="1E89906A" w14:textId="1B607FE9" w:rsidR="00B251D0" w:rsidRPr="006E75A8" w:rsidRDefault="00B251D0" w:rsidP="00613399">
            <w:pPr>
              <w:spacing w:after="0" w:line="240" w:lineRule="auto"/>
              <w:jc w:val="center"/>
              <w:rPr>
                <w:rFonts w:cs="Arial"/>
                <w:b/>
                <w:color w:val="FFFFFF" w:themeColor="background1"/>
                <w:sz w:val="24"/>
              </w:rPr>
            </w:pPr>
            <w:r w:rsidRPr="006E75A8">
              <w:rPr>
                <w:rFonts w:cs="Arial"/>
                <w:b/>
                <w:color w:val="FFFFFF" w:themeColor="background1"/>
              </w:rPr>
              <w:t>Status</w:t>
            </w:r>
          </w:p>
        </w:tc>
        <w:tc>
          <w:tcPr>
            <w:tcW w:w="2031" w:type="pct"/>
            <w:tcBorders>
              <w:top w:val="single" w:sz="4" w:space="0" w:color="auto"/>
              <w:bottom w:val="single" w:sz="4" w:space="0" w:color="auto"/>
            </w:tcBorders>
            <w:shd w:val="clear" w:color="auto" w:fill="01B9B3"/>
            <w:vAlign w:val="center"/>
          </w:tcPr>
          <w:p w14:paraId="0B302A3D" w14:textId="77777777" w:rsidR="00B251D0" w:rsidRPr="006E75A8" w:rsidRDefault="00B251D0" w:rsidP="00613399">
            <w:pPr>
              <w:spacing w:after="0" w:line="240" w:lineRule="auto"/>
              <w:ind w:left="720" w:hanging="720"/>
              <w:jc w:val="center"/>
              <w:rPr>
                <w:rFonts w:cs="Arial"/>
                <w:b/>
                <w:color w:val="FFFFFF" w:themeColor="background1"/>
              </w:rPr>
            </w:pPr>
            <w:r w:rsidRPr="006E75A8">
              <w:rPr>
                <w:rFonts w:cs="Arial"/>
                <w:b/>
                <w:color w:val="FFFFFF" w:themeColor="background1"/>
              </w:rPr>
              <w:t>What we did</w:t>
            </w:r>
          </w:p>
          <w:p w14:paraId="1E75E89C" w14:textId="51D11703" w:rsidR="00B251D0" w:rsidRPr="006E75A8" w:rsidRDefault="00B251D0" w:rsidP="00613399">
            <w:pPr>
              <w:spacing w:after="0" w:line="240" w:lineRule="auto"/>
              <w:ind w:left="720" w:hanging="720"/>
              <w:jc w:val="center"/>
              <w:rPr>
                <w:rFonts w:cs="Arial"/>
                <w:b/>
                <w:color w:val="FFFFFF" w:themeColor="background1"/>
                <w:sz w:val="24"/>
              </w:rPr>
            </w:pPr>
            <w:r w:rsidRPr="006E75A8">
              <w:rPr>
                <w:rFonts w:cs="Arial"/>
                <w:b/>
                <w:color w:val="FFFFFF" w:themeColor="background1"/>
              </w:rPr>
              <w:t>(2017-18 Progress/Achievements)</w:t>
            </w:r>
          </w:p>
        </w:tc>
      </w:tr>
      <w:tr w:rsidR="0097473D" w:rsidRPr="006E75A8" w14:paraId="339AE759" w14:textId="77777777" w:rsidTr="0097473D">
        <w:trPr>
          <w:trHeight w:val="448"/>
        </w:trPr>
        <w:tc>
          <w:tcPr>
            <w:tcW w:w="5000" w:type="pct"/>
            <w:gridSpan w:val="4"/>
            <w:shd w:val="clear" w:color="auto" w:fill="DAEEF3" w:themeFill="accent5" w:themeFillTint="33"/>
            <w:vAlign w:val="center"/>
          </w:tcPr>
          <w:p w14:paraId="0067F148" w14:textId="4682644B" w:rsidR="0097473D" w:rsidRPr="006E75A8" w:rsidRDefault="0097473D" w:rsidP="00D900AE">
            <w:pPr>
              <w:spacing w:after="0" w:line="240" w:lineRule="auto"/>
              <w:rPr>
                <w:rFonts w:cs="Arial"/>
                <w:b/>
                <w:color w:val="auto"/>
                <w:sz w:val="21"/>
                <w:szCs w:val="21"/>
              </w:rPr>
            </w:pPr>
            <w:r w:rsidRPr="006E75A8">
              <w:rPr>
                <w:rFonts w:cs="Arial"/>
                <w:b/>
                <w:color w:val="auto"/>
              </w:rPr>
              <w:t>Leading the way – increasing opportunities in the Queensland public sector</w:t>
            </w:r>
          </w:p>
        </w:tc>
      </w:tr>
      <w:tr w:rsidR="00B251D0" w:rsidRPr="006E75A8" w14:paraId="1B6894A6" w14:textId="77777777" w:rsidTr="00A829FD">
        <w:trPr>
          <w:trHeight w:val="184"/>
        </w:trPr>
        <w:tc>
          <w:tcPr>
            <w:tcW w:w="1209" w:type="pct"/>
            <w:shd w:val="clear" w:color="auto" w:fill="F2F2F2" w:themeFill="background1" w:themeFillShade="F2"/>
          </w:tcPr>
          <w:p w14:paraId="759642A1" w14:textId="13D9FFBF" w:rsidR="00B251D0" w:rsidRPr="006E75A8" w:rsidRDefault="00B251D0" w:rsidP="00D900AE">
            <w:pPr>
              <w:numPr>
                <w:ilvl w:val="0"/>
                <w:numId w:val="5"/>
              </w:numPr>
              <w:spacing w:after="0" w:line="240" w:lineRule="auto"/>
              <w:ind w:left="313" w:hanging="284"/>
              <w:contextualSpacing/>
              <w:rPr>
                <w:rFonts w:cs="Arial"/>
                <w:color w:val="auto"/>
                <w:sz w:val="21"/>
                <w:szCs w:val="21"/>
              </w:rPr>
            </w:pPr>
            <w:r w:rsidRPr="006E75A8">
              <w:rPr>
                <w:rFonts w:cs="Arial"/>
                <w:color w:val="auto"/>
                <w:sz w:val="21"/>
                <w:szCs w:val="21"/>
              </w:rPr>
              <w:t xml:space="preserve">Implement strategies to reach the Queensland Government target that, by 2022, eight per cent of the Queensland Public Sector workforce will be people with disability, across attraction, recruitment, retention and career progression and development, for example flexible work practices and inclusion of people with disability in the government employer brand (AAQ whole-of-government, </w:t>
            </w:r>
            <w:r w:rsidRPr="006E75A8">
              <w:rPr>
                <w:rFonts w:eastAsia="Times New Roman" w:cs="Arial"/>
                <w:color w:val="auto"/>
                <w:sz w:val="21"/>
                <w:szCs w:val="21"/>
                <w:lang w:eastAsia="en-AU"/>
              </w:rPr>
              <w:t xml:space="preserve">PSC </w:t>
            </w:r>
            <w:r w:rsidRPr="006E75A8">
              <w:rPr>
                <w:rFonts w:cs="Arial"/>
                <w:color w:val="auto"/>
                <w:sz w:val="21"/>
                <w:szCs w:val="21"/>
              </w:rPr>
              <w:t>lead).</w:t>
            </w:r>
          </w:p>
        </w:tc>
        <w:tc>
          <w:tcPr>
            <w:tcW w:w="1444" w:type="pct"/>
            <w:shd w:val="clear" w:color="auto" w:fill="auto"/>
          </w:tcPr>
          <w:p w14:paraId="3F55FF4C" w14:textId="77777777" w:rsidR="00B251D0" w:rsidRPr="006E75A8" w:rsidRDefault="00B251D0" w:rsidP="00891DCF">
            <w:pPr>
              <w:numPr>
                <w:ilvl w:val="0"/>
                <w:numId w:val="2"/>
              </w:numPr>
              <w:spacing w:after="0" w:line="240" w:lineRule="auto"/>
              <w:contextualSpacing/>
              <w:rPr>
                <w:rFonts w:cs="Arial"/>
                <w:color w:val="auto"/>
                <w:sz w:val="21"/>
                <w:szCs w:val="21"/>
              </w:rPr>
            </w:pPr>
            <w:r w:rsidRPr="006E75A8">
              <w:rPr>
                <w:rFonts w:cs="Arial"/>
                <w:color w:val="auto"/>
                <w:sz w:val="21"/>
                <w:szCs w:val="21"/>
              </w:rPr>
              <w:t>Enhance the department’s recruitment and selection resources to ensure the inclusion of people with disability.</w:t>
            </w:r>
          </w:p>
          <w:p w14:paraId="612FE072" w14:textId="77777777" w:rsidR="00B251D0" w:rsidRPr="006E75A8" w:rsidRDefault="00B251D0" w:rsidP="00891DCF">
            <w:pPr>
              <w:numPr>
                <w:ilvl w:val="0"/>
                <w:numId w:val="2"/>
              </w:numPr>
              <w:spacing w:after="0" w:line="240" w:lineRule="auto"/>
              <w:contextualSpacing/>
              <w:rPr>
                <w:rFonts w:cs="Arial"/>
                <w:color w:val="auto"/>
                <w:sz w:val="21"/>
                <w:szCs w:val="21"/>
              </w:rPr>
            </w:pPr>
            <w:r w:rsidRPr="006E75A8">
              <w:rPr>
                <w:rFonts w:cs="Arial"/>
                <w:color w:val="auto"/>
                <w:sz w:val="21"/>
                <w:szCs w:val="21"/>
              </w:rPr>
              <w:t>Place greater emphasis on additional or alternative recruitment and selection assessment methods and tools, to promote flexible processes.</w:t>
            </w:r>
          </w:p>
          <w:p w14:paraId="04C26D74" w14:textId="77777777" w:rsidR="00B251D0" w:rsidRPr="006E75A8" w:rsidRDefault="00B251D0" w:rsidP="00891DCF">
            <w:pPr>
              <w:numPr>
                <w:ilvl w:val="0"/>
                <w:numId w:val="2"/>
              </w:numPr>
              <w:spacing w:after="0" w:line="240" w:lineRule="auto"/>
              <w:contextualSpacing/>
              <w:rPr>
                <w:rFonts w:cs="Arial"/>
                <w:color w:val="auto"/>
                <w:sz w:val="21"/>
                <w:szCs w:val="21"/>
              </w:rPr>
            </w:pPr>
            <w:r w:rsidRPr="006E75A8">
              <w:rPr>
                <w:rFonts w:cs="Arial"/>
                <w:color w:val="auto"/>
                <w:sz w:val="21"/>
                <w:szCs w:val="21"/>
              </w:rPr>
              <w:t>Scope interest from DCDSS</w:t>
            </w:r>
            <w:r w:rsidRPr="006E75A8">
              <w:rPr>
                <w:rFonts w:eastAsia="Times New Roman" w:cs="Arial"/>
                <w:color w:val="auto"/>
                <w:sz w:val="21"/>
                <w:szCs w:val="21"/>
                <w:lang w:eastAsia="en-AU"/>
              </w:rPr>
              <w:t xml:space="preserve"> </w:t>
            </w:r>
            <w:r w:rsidRPr="006E75A8">
              <w:rPr>
                <w:rFonts w:cs="Arial"/>
                <w:color w:val="auto"/>
                <w:sz w:val="21"/>
                <w:szCs w:val="21"/>
              </w:rPr>
              <w:t>employees with disability about establishing a network.</w:t>
            </w:r>
          </w:p>
          <w:p w14:paraId="2086FE98" w14:textId="31EDAE2B" w:rsidR="00B251D0" w:rsidRPr="006E75A8" w:rsidRDefault="00B251D0" w:rsidP="00891DCF">
            <w:pPr>
              <w:numPr>
                <w:ilvl w:val="0"/>
                <w:numId w:val="2"/>
              </w:numPr>
              <w:spacing w:after="0" w:line="240" w:lineRule="auto"/>
              <w:contextualSpacing/>
              <w:rPr>
                <w:rFonts w:cs="Arial"/>
                <w:color w:val="auto"/>
                <w:sz w:val="21"/>
                <w:szCs w:val="21"/>
              </w:rPr>
            </w:pPr>
            <w:r w:rsidRPr="006E75A8">
              <w:rPr>
                <w:rFonts w:cs="Arial"/>
                <w:color w:val="auto"/>
                <w:sz w:val="21"/>
                <w:szCs w:val="21"/>
              </w:rPr>
              <w:t>Partner with the Public Service Commission to improve career opportunities for existing employees with disability and to increase pathways into employment.</w:t>
            </w:r>
          </w:p>
        </w:tc>
        <w:tc>
          <w:tcPr>
            <w:tcW w:w="316" w:type="pct"/>
          </w:tcPr>
          <w:p w14:paraId="75E1DA78" w14:textId="6C24B83F" w:rsidR="00B251D0" w:rsidRPr="006E75A8" w:rsidRDefault="007078B2" w:rsidP="007F5DDC">
            <w:pPr>
              <w:spacing w:after="0" w:line="240" w:lineRule="auto"/>
              <w:contextualSpacing/>
              <w:rPr>
                <w:rFonts w:cs="Arial"/>
                <w:color w:val="auto"/>
                <w:sz w:val="21"/>
                <w:szCs w:val="21"/>
                <w:lang w:eastAsia="en-AU"/>
              </w:rPr>
            </w:pPr>
            <w:r w:rsidRPr="006E75A8">
              <w:rPr>
                <w:rFonts w:cs="Arial"/>
                <w:noProof/>
                <w:color w:val="auto"/>
                <w:sz w:val="21"/>
                <w:szCs w:val="21"/>
                <w:lang w:eastAsia="en-AU"/>
              </w:rPr>
              <mc:AlternateContent>
                <mc:Choice Requires="wps">
                  <w:drawing>
                    <wp:inline distT="0" distB="0" distL="0" distR="0" wp14:anchorId="57BD36E1" wp14:editId="10EF4875">
                      <wp:extent cx="256894" cy="276446"/>
                      <wp:effectExtent l="57150" t="19050" r="29210" b="104775"/>
                      <wp:docPr id="251" name="Flowchart: Connector 251"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9F0574" id="Flowchart: Connector 251"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" fillcolor="#92d050" strokecolor="#4a7ebb">
                      <v:shadow on="t" color="black" opacity="22937f" origin=",.5" offset="0,.63889mm"/>
                      <w10:anchorlock/>
                    </v:shape>
                  </w:pict>
                </mc:Fallback>
              </mc:AlternateContent>
            </w:r>
          </w:p>
        </w:tc>
        <w:tc>
          <w:tcPr>
            <w:tcW w:w="2031" w:type="pct"/>
            <w:shd w:val="clear" w:color="auto" w:fill="auto"/>
          </w:tcPr>
          <w:p w14:paraId="14CA5EEB" w14:textId="5DE77786" w:rsidR="00B251D0" w:rsidRPr="006E75A8" w:rsidRDefault="00B251D0" w:rsidP="00891DCF">
            <w:pPr>
              <w:numPr>
                <w:ilvl w:val="0"/>
                <w:numId w:val="2"/>
              </w:numPr>
              <w:spacing w:after="0" w:line="240" w:lineRule="auto"/>
              <w:contextualSpacing/>
              <w:rPr>
                <w:rFonts w:cs="Arial"/>
                <w:color w:val="auto"/>
                <w:sz w:val="21"/>
                <w:szCs w:val="21"/>
              </w:rPr>
            </w:pPr>
            <w:r w:rsidRPr="006E75A8">
              <w:rPr>
                <w:rFonts w:cs="Arial"/>
                <w:color w:val="auto"/>
                <w:sz w:val="21"/>
                <w:szCs w:val="21"/>
              </w:rPr>
              <w:t>DCDSS undertook recruitment and selection redesign in mid-2017 which are inclusive and streamlined for ease of application. A range of additional and/or alternative selection methods and tools of recruitment are promoted. Tools included information to raise awareness of unconscious bias</w:t>
            </w:r>
          </w:p>
          <w:p w14:paraId="32A81A24" w14:textId="77777777" w:rsidR="00B251D0" w:rsidRPr="006E75A8" w:rsidRDefault="00B251D0" w:rsidP="00891DCF">
            <w:pPr>
              <w:pStyle w:val="ListParagraph"/>
              <w:numPr>
                <w:ilvl w:val="0"/>
                <w:numId w:val="2"/>
              </w:numPr>
              <w:spacing w:after="0" w:line="240" w:lineRule="auto"/>
              <w:ind w:left="357" w:hanging="357"/>
              <w:rPr>
                <w:rFonts w:cs="Arial"/>
                <w:color w:val="auto"/>
                <w:sz w:val="21"/>
                <w:szCs w:val="21"/>
              </w:rPr>
            </w:pPr>
            <w:r w:rsidRPr="006E75A8">
              <w:rPr>
                <w:rFonts w:cs="Arial"/>
                <w:color w:val="auto"/>
                <w:sz w:val="21"/>
                <w:szCs w:val="21"/>
              </w:rPr>
              <w:t>4.4% of employees in the DCDSS identify as having a disability.</w:t>
            </w:r>
          </w:p>
          <w:p w14:paraId="748711D8" w14:textId="75FF9677" w:rsidR="00B251D0" w:rsidRPr="006E75A8" w:rsidRDefault="00B251D0" w:rsidP="00891DCF">
            <w:pPr>
              <w:numPr>
                <w:ilvl w:val="0"/>
                <w:numId w:val="2"/>
              </w:numPr>
              <w:spacing w:after="0" w:line="240" w:lineRule="auto"/>
              <w:contextualSpacing/>
              <w:rPr>
                <w:rFonts w:cs="Arial"/>
                <w:color w:val="auto"/>
                <w:sz w:val="21"/>
                <w:szCs w:val="21"/>
              </w:rPr>
            </w:pPr>
            <w:r w:rsidRPr="006E75A8">
              <w:rPr>
                <w:rFonts w:cs="Arial"/>
                <w:color w:val="auto"/>
                <w:sz w:val="21"/>
                <w:szCs w:val="21"/>
              </w:rPr>
              <w:t>A diversity and inclusion strategy for DCDSS is being drafted and will align with the Public Service Commission’s Disabling Barriers Implementation Plan.</w:t>
            </w:r>
          </w:p>
        </w:tc>
      </w:tr>
      <w:tr w:rsidR="0097473D" w:rsidRPr="006E75A8" w14:paraId="14BE72B9" w14:textId="77777777" w:rsidTr="0097473D">
        <w:trPr>
          <w:trHeight w:val="448"/>
        </w:trPr>
        <w:tc>
          <w:tcPr>
            <w:tcW w:w="5000" w:type="pct"/>
            <w:gridSpan w:val="4"/>
            <w:shd w:val="clear" w:color="auto" w:fill="DAEEF3" w:themeFill="accent5" w:themeFillTint="33"/>
            <w:vAlign w:val="center"/>
          </w:tcPr>
          <w:p w14:paraId="45572B4D" w14:textId="15130B12" w:rsidR="0097473D" w:rsidRPr="006E75A8" w:rsidRDefault="0097473D" w:rsidP="009119D4">
            <w:pPr>
              <w:spacing w:after="0" w:line="240" w:lineRule="auto"/>
              <w:rPr>
                <w:rFonts w:cs="Arial"/>
                <w:b/>
                <w:color w:val="auto"/>
                <w:sz w:val="21"/>
                <w:szCs w:val="21"/>
              </w:rPr>
            </w:pPr>
            <w:r w:rsidRPr="006E75A8">
              <w:rPr>
                <w:rFonts w:cs="Arial"/>
                <w:b/>
                <w:color w:val="auto"/>
              </w:rPr>
              <w:t>Increasing employment opportunities for Queenslanders with disability</w:t>
            </w:r>
          </w:p>
        </w:tc>
      </w:tr>
      <w:tr w:rsidR="00B251D0" w:rsidRPr="006E75A8" w14:paraId="265F3C31" w14:textId="77777777" w:rsidTr="0097473D">
        <w:trPr>
          <w:trHeight w:val="1222"/>
        </w:trPr>
        <w:tc>
          <w:tcPr>
            <w:tcW w:w="1209" w:type="pct"/>
            <w:shd w:val="clear" w:color="auto" w:fill="F2F2F2" w:themeFill="background1" w:themeFillShade="F2"/>
          </w:tcPr>
          <w:p w14:paraId="53442675" w14:textId="6BD1BAC2" w:rsidR="00B251D0" w:rsidRPr="006E75A8" w:rsidRDefault="00B251D0" w:rsidP="00D900AE">
            <w:pPr>
              <w:numPr>
                <w:ilvl w:val="0"/>
                <w:numId w:val="5"/>
              </w:numPr>
              <w:spacing w:after="0" w:line="240" w:lineRule="auto"/>
              <w:ind w:left="313" w:hanging="284"/>
              <w:contextualSpacing/>
              <w:rPr>
                <w:rFonts w:cs="Arial"/>
                <w:color w:val="auto"/>
                <w:sz w:val="21"/>
                <w:szCs w:val="21"/>
              </w:rPr>
            </w:pPr>
            <w:r w:rsidRPr="006E75A8">
              <w:rPr>
                <w:rFonts w:cs="Arial"/>
                <w:color w:val="auto"/>
                <w:sz w:val="21"/>
                <w:szCs w:val="21"/>
              </w:rPr>
              <w:t>Promote information, resources and examples of the benefits to businesses of employing people with disability, the assistance available, how to make the recruitment and employment process more accessible to improve opportunities for people with a disability to participate in employment (AAQ whole-of-government, DCDSS</w:t>
            </w:r>
            <w:r w:rsidRPr="006E75A8">
              <w:rPr>
                <w:rFonts w:eastAsia="Times New Roman" w:cs="Arial"/>
                <w:color w:val="auto"/>
                <w:sz w:val="21"/>
                <w:szCs w:val="21"/>
                <w:lang w:eastAsia="en-AU"/>
              </w:rPr>
              <w:t xml:space="preserve"> </w:t>
            </w:r>
            <w:r w:rsidRPr="006E75A8">
              <w:rPr>
                <w:rFonts w:cs="Arial"/>
                <w:color w:val="auto"/>
                <w:sz w:val="21"/>
                <w:szCs w:val="21"/>
              </w:rPr>
              <w:t>lead).</w:t>
            </w:r>
          </w:p>
        </w:tc>
        <w:tc>
          <w:tcPr>
            <w:tcW w:w="1444" w:type="pct"/>
            <w:shd w:val="clear" w:color="auto" w:fill="auto"/>
          </w:tcPr>
          <w:p w14:paraId="053FD9D3" w14:textId="77777777" w:rsidR="00B251D0" w:rsidRPr="006E75A8" w:rsidRDefault="00B251D0" w:rsidP="00652C6E">
            <w:pPr>
              <w:numPr>
                <w:ilvl w:val="0"/>
                <w:numId w:val="2"/>
              </w:numPr>
              <w:spacing w:after="0" w:line="240" w:lineRule="auto"/>
              <w:ind w:left="357" w:hanging="357"/>
              <w:contextualSpacing/>
              <w:rPr>
                <w:rFonts w:cs="Arial"/>
                <w:color w:val="auto"/>
                <w:sz w:val="21"/>
                <w:szCs w:val="21"/>
              </w:rPr>
            </w:pPr>
            <w:r w:rsidRPr="006E75A8">
              <w:rPr>
                <w:rFonts w:cs="Arial"/>
                <w:color w:val="auto"/>
                <w:sz w:val="21"/>
                <w:szCs w:val="21"/>
              </w:rPr>
              <w:t>Identify information and promote resources and examples of the benefits to businesses of employing people with disability, the assistance available, how to make recruitment and employment processes more accessible for uploading on the dedicated website.</w:t>
            </w:r>
          </w:p>
          <w:p w14:paraId="788447A4" w14:textId="7D9421F4" w:rsidR="00B251D0" w:rsidRPr="006E75A8" w:rsidRDefault="00B251D0" w:rsidP="00652C6E">
            <w:pPr>
              <w:numPr>
                <w:ilvl w:val="0"/>
                <w:numId w:val="2"/>
              </w:numPr>
              <w:spacing w:after="0" w:line="240" w:lineRule="auto"/>
              <w:contextualSpacing/>
              <w:rPr>
                <w:rFonts w:cs="Arial"/>
                <w:color w:val="auto"/>
                <w:sz w:val="21"/>
                <w:szCs w:val="21"/>
              </w:rPr>
            </w:pPr>
            <w:r w:rsidRPr="006E75A8">
              <w:rPr>
                <w:rFonts w:cs="Arial"/>
                <w:color w:val="auto"/>
                <w:sz w:val="21"/>
                <w:szCs w:val="21"/>
              </w:rPr>
              <w:t>Implement actions under the Partnering for the future: Advancing Queensland’s community services industry 2017-25</w:t>
            </w:r>
            <w:r w:rsidRPr="006E75A8">
              <w:rPr>
                <w:rFonts w:cs="Arial"/>
                <w:i/>
                <w:color w:val="auto"/>
                <w:sz w:val="21"/>
                <w:szCs w:val="21"/>
              </w:rPr>
              <w:t xml:space="preserve"> </w:t>
            </w:r>
            <w:r w:rsidRPr="006E75A8">
              <w:rPr>
                <w:rFonts w:cs="Arial"/>
                <w:color w:val="auto"/>
                <w:sz w:val="21"/>
                <w:szCs w:val="21"/>
              </w:rPr>
              <w:t>strategy to support the establishment and operation of social enterprises, which promote employment opportunities for disadvantaged Queenslanders, including people with disability.</w:t>
            </w:r>
          </w:p>
        </w:tc>
        <w:tc>
          <w:tcPr>
            <w:tcW w:w="316" w:type="pct"/>
          </w:tcPr>
          <w:p w14:paraId="05BD696D" w14:textId="1E7E7FC8" w:rsidR="00B251D0" w:rsidRPr="006E75A8" w:rsidRDefault="007078B2" w:rsidP="007F5DDC">
            <w:pPr>
              <w:spacing w:after="0" w:line="240" w:lineRule="auto"/>
              <w:contextualSpacing/>
              <w:rPr>
                <w:rFonts w:cs="Arial"/>
                <w:color w:val="auto"/>
                <w:sz w:val="21"/>
                <w:szCs w:val="21"/>
                <w:lang w:eastAsia="en-AU"/>
              </w:rPr>
            </w:pPr>
            <w:r w:rsidRPr="006E75A8">
              <w:rPr>
                <w:rFonts w:cs="Arial"/>
                <w:noProof/>
                <w:color w:val="auto"/>
                <w:sz w:val="21"/>
                <w:szCs w:val="21"/>
                <w:lang w:eastAsia="en-AU"/>
              </w:rPr>
              <mc:AlternateContent>
                <mc:Choice Requires="wps">
                  <w:drawing>
                    <wp:inline distT="0" distB="0" distL="0" distR="0" wp14:anchorId="75F8CCCE" wp14:editId="64D60108">
                      <wp:extent cx="256894" cy="276446"/>
                      <wp:effectExtent l="57150" t="19050" r="29210" b="104775"/>
                      <wp:docPr id="256" name="Flowchart: Connector 256"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E857FB" id="Flowchart: Connector 256"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" fillcolor="#92d050" strokecolor="#4a7ebb">
                      <v:shadow on="t" color="black" opacity="22937f" origin=",.5" offset="0,.63889mm"/>
                      <w10:anchorlock/>
                    </v:shape>
                  </w:pict>
                </mc:Fallback>
              </mc:AlternateContent>
            </w:r>
          </w:p>
        </w:tc>
        <w:tc>
          <w:tcPr>
            <w:tcW w:w="2031" w:type="pct"/>
            <w:shd w:val="clear" w:color="auto" w:fill="auto"/>
          </w:tcPr>
          <w:p w14:paraId="7392E511" w14:textId="77777777" w:rsidR="00B251D0" w:rsidRPr="006E75A8" w:rsidRDefault="00B251D0" w:rsidP="00652C6E">
            <w:pPr>
              <w:numPr>
                <w:ilvl w:val="0"/>
                <w:numId w:val="2"/>
              </w:numPr>
              <w:spacing w:after="0" w:line="240" w:lineRule="auto"/>
              <w:contextualSpacing/>
              <w:rPr>
                <w:rFonts w:cs="Arial"/>
                <w:color w:val="auto"/>
                <w:sz w:val="21"/>
                <w:szCs w:val="21"/>
              </w:rPr>
            </w:pPr>
            <w:r w:rsidRPr="006E75A8">
              <w:rPr>
                <w:rFonts w:cs="Arial"/>
                <w:color w:val="auto"/>
                <w:sz w:val="21"/>
                <w:szCs w:val="21"/>
              </w:rPr>
              <w:t>The new Queensland Social Procurement guide was reviewed and promoted by DCDSS and the Community Services Industry Alliance (CSIA) promoted the guide through its networks.</w:t>
            </w:r>
          </w:p>
          <w:p w14:paraId="656AB249" w14:textId="77777777" w:rsidR="00B251D0" w:rsidRPr="006E75A8" w:rsidRDefault="00B251D0" w:rsidP="00652C6E">
            <w:pPr>
              <w:numPr>
                <w:ilvl w:val="0"/>
                <w:numId w:val="2"/>
              </w:numPr>
              <w:spacing w:after="0" w:line="240" w:lineRule="auto"/>
              <w:contextualSpacing/>
              <w:rPr>
                <w:rFonts w:cs="Arial"/>
                <w:color w:val="auto"/>
                <w:sz w:val="21"/>
                <w:szCs w:val="21"/>
              </w:rPr>
            </w:pPr>
            <w:r w:rsidRPr="006E75A8">
              <w:rPr>
                <w:rFonts w:cs="Arial"/>
                <w:color w:val="auto"/>
                <w:sz w:val="21"/>
                <w:szCs w:val="21"/>
              </w:rPr>
              <w:t>Opportunities for social procurement by government were promoted at existing DCDSS hosted events, workshops, and seminars.</w:t>
            </w:r>
          </w:p>
          <w:p w14:paraId="019ABF7C" w14:textId="77777777" w:rsidR="00B251D0" w:rsidRPr="006E75A8" w:rsidRDefault="00B251D0" w:rsidP="00652C6E">
            <w:pPr>
              <w:numPr>
                <w:ilvl w:val="0"/>
                <w:numId w:val="2"/>
              </w:numPr>
              <w:spacing w:after="0" w:line="240" w:lineRule="auto"/>
              <w:ind w:left="357" w:hanging="357"/>
              <w:contextualSpacing/>
              <w:rPr>
                <w:rFonts w:cs="Arial"/>
                <w:color w:val="auto"/>
                <w:sz w:val="21"/>
                <w:szCs w:val="21"/>
              </w:rPr>
            </w:pPr>
            <w:r w:rsidRPr="006E75A8">
              <w:rPr>
                <w:rFonts w:cs="Arial"/>
                <w:color w:val="auto"/>
                <w:sz w:val="21"/>
                <w:szCs w:val="21"/>
              </w:rPr>
              <w:t>DCDSS met with industry stakeholders to understand the barriers and obstacles for social enterprises.</w:t>
            </w:r>
          </w:p>
          <w:p w14:paraId="28B0AD06" w14:textId="77777777" w:rsidR="00B251D0" w:rsidRPr="006E75A8" w:rsidRDefault="00B251D0" w:rsidP="00652C6E">
            <w:pPr>
              <w:numPr>
                <w:ilvl w:val="0"/>
                <w:numId w:val="2"/>
              </w:numPr>
              <w:spacing w:after="0" w:line="240" w:lineRule="auto"/>
              <w:contextualSpacing/>
              <w:rPr>
                <w:rFonts w:cs="Arial"/>
                <w:color w:val="auto"/>
                <w:sz w:val="21"/>
                <w:szCs w:val="21"/>
              </w:rPr>
            </w:pPr>
            <w:r w:rsidRPr="006E75A8">
              <w:rPr>
                <w:rFonts w:cs="Arial"/>
                <w:color w:val="auto"/>
                <w:sz w:val="21"/>
                <w:szCs w:val="21"/>
              </w:rPr>
              <w:t xml:space="preserve">DCDSS held an </w:t>
            </w:r>
            <w:r w:rsidRPr="006E75A8">
              <w:rPr>
                <w:rFonts w:cs="Arial"/>
                <w:i/>
                <w:color w:val="auto"/>
                <w:sz w:val="21"/>
                <w:szCs w:val="21"/>
              </w:rPr>
              <w:t xml:space="preserve">All Abilities Queensland </w:t>
            </w:r>
            <w:r w:rsidRPr="006E75A8">
              <w:rPr>
                <w:rFonts w:cs="Arial"/>
                <w:color w:val="auto"/>
                <w:sz w:val="21"/>
                <w:szCs w:val="21"/>
              </w:rPr>
              <w:t xml:space="preserve">Employment Workshop in February 2018 to discuss the benefits of employing people with disability and improving their employment opportunities. Members from the Queensland and regional disability advisory councils attended the workshop to provide practical advice and feedback. </w:t>
            </w:r>
          </w:p>
          <w:p w14:paraId="7EC0EFD6" w14:textId="344E02D1" w:rsidR="00B251D0" w:rsidRPr="006E75A8" w:rsidRDefault="00B251D0" w:rsidP="00652C6E">
            <w:pPr>
              <w:numPr>
                <w:ilvl w:val="0"/>
                <w:numId w:val="2"/>
              </w:numPr>
              <w:spacing w:after="0" w:line="240" w:lineRule="auto"/>
              <w:contextualSpacing/>
              <w:rPr>
                <w:rFonts w:cs="Arial"/>
                <w:color w:val="auto"/>
                <w:sz w:val="21"/>
                <w:szCs w:val="21"/>
              </w:rPr>
            </w:pPr>
            <w:r w:rsidRPr="006E75A8">
              <w:rPr>
                <w:rFonts w:cs="Arial"/>
                <w:color w:val="auto"/>
                <w:sz w:val="21"/>
                <w:szCs w:val="21"/>
              </w:rPr>
              <w:t>Queensland Government and Disability Advisory Council representatives attended the NDS Employment Workshop in Melbourne in November 2017. They undertook activities that contributed towards improving employment outcomes for people with disability through workshop activities and developing new concepts and innovative ideas.</w:t>
            </w:r>
          </w:p>
          <w:p w14:paraId="4ABDD4D6" w14:textId="77777777" w:rsidR="00B251D0" w:rsidRPr="006E75A8" w:rsidRDefault="00B251D0" w:rsidP="00652C6E">
            <w:pPr>
              <w:numPr>
                <w:ilvl w:val="0"/>
                <w:numId w:val="2"/>
              </w:numPr>
              <w:spacing w:after="0" w:line="240" w:lineRule="auto"/>
              <w:contextualSpacing/>
              <w:rPr>
                <w:rFonts w:cs="Arial"/>
                <w:color w:val="auto"/>
                <w:sz w:val="21"/>
                <w:szCs w:val="21"/>
              </w:rPr>
            </w:pPr>
            <w:r w:rsidRPr="006E75A8">
              <w:rPr>
                <w:rFonts w:cs="Arial"/>
                <w:color w:val="auto"/>
                <w:sz w:val="21"/>
                <w:szCs w:val="21"/>
              </w:rPr>
              <w:t>A whole-of-government DSP progress reporting workshop, held on 29 May 2018, focussed on reporting and monitoring mechanisms, the Empowering Disability Confidence project, and the Changing Places campaign for public toilets with change tables and hoists for people with severe or profound disability. It included discussion and feedback from Queensland and regional disability advisory council member representatives.</w:t>
            </w:r>
          </w:p>
          <w:p w14:paraId="551C92BB" w14:textId="368BAE0F" w:rsidR="00B251D0" w:rsidRPr="006E75A8" w:rsidRDefault="00B251D0" w:rsidP="00652C6E">
            <w:pPr>
              <w:numPr>
                <w:ilvl w:val="0"/>
                <w:numId w:val="2"/>
              </w:numPr>
              <w:spacing w:after="0" w:line="240" w:lineRule="auto"/>
              <w:contextualSpacing/>
              <w:rPr>
                <w:rFonts w:cs="Arial"/>
                <w:color w:val="auto"/>
                <w:sz w:val="21"/>
                <w:szCs w:val="21"/>
              </w:rPr>
            </w:pPr>
            <w:r w:rsidRPr="006E75A8">
              <w:rPr>
                <w:rFonts w:cs="Arial"/>
                <w:color w:val="auto"/>
                <w:sz w:val="21"/>
                <w:szCs w:val="21"/>
              </w:rPr>
              <w:t xml:space="preserve">DCDSS’ Human Resources and Ethical Standards are in the process of uploading a range of resources on the DCDSS Intranet to help drive positive change in the workplace and disable the barriers for employees with an impairment. Developed by the Public Service Commission, resources include the Empowered and confident – disabling the barriers implementation plan; Building confidence through partnerships; Consider flexibility and adjustment in the workplace, and Make an impact today with inclusive language. </w:t>
            </w:r>
          </w:p>
          <w:p w14:paraId="4E821E0A" w14:textId="4435E940" w:rsidR="00B251D0" w:rsidRPr="006E75A8" w:rsidDel="00430605" w:rsidRDefault="00B251D0" w:rsidP="00652C6E">
            <w:pPr>
              <w:numPr>
                <w:ilvl w:val="0"/>
                <w:numId w:val="2"/>
              </w:numPr>
              <w:spacing w:after="0" w:line="240" w:lineRule="auto"/>
              <w:contextualSpacing/>
              <w:rPr>
                <w:rFonts w:cs="Arial"/>
                <w:color w:val="auto"/>
                <w:sz w:val="21"/>
                <w:szCs w:val="21"/>
              </w:rPr>
            </w:pPr>
            <w:r w:rsidRPr="006E75A8">
              <w:rPr>
                <w:rFonts w:cs="Arial"/>
                <w:color w:val="auto"/>
                <w:sz w:val="21"/>
                <w:szCs w:val="21"/>
              </w:rPr>
              <w:t xml:space="preserve">DCDSS participated in Disability Confidence Project Working Group meetings sponsored by the </w:t>
            </w:r>
            <w:hyperlink r:id="rId25" w:history="1">
              <w:r w:rsidRPr="006E75A8">
                <w:rPr>
                  <w:rStyle w:val="Hyperlink"/>
                  <w:rFonts w:cs="Arial"/>
                  <w:sz w:val="21"/>
                  <w:szCs w:val="21"/>
                </w:rPr>
                <w:t>Queensland Government Champions of Change</w:t>
              </w:r>
            </w:hyperlink>
            <w:r w:rsidRPr="006E75A8">
              <w:rPr>
                <w:rFonts w:cs="Arial"/>
                <w:color w:val="auto"/>
                <w:sz w:val="21"/>
                <w:szCs w:val="21"/>
              </w:rPr>
              <w:t>, to drive improved employment and workforce participation outcomes for employees with disability across the public sector.</w:t>
            </w:r>
          </w:p>
        </w:tc>
      </w:tr>
    </w:tbl>
    <w:p w14:paraId="7BA99FF1" w14:textId="77777777" w:rsidR="00AE68AF" w:rsidRDefault="00AE68AF">
      <w:pPr>
        <w:spacing w:after="0" w:line="240" w:lineRule="auto"/>
        <w:rPr>
          <w:rFonts w:cs="Arial"/>
          <w:b/>
          <w:color w:val="01B9B3"/>
          <w:sz w:val="20"/>
          <w:szCs w:val="20"/>
        </w:rPr>
      </w:pPr>
      <w:r>
        <w:rPr>
          <w:rFonts w:cs="Arial"/>
          <w:b/>
          <w:color w:val="01B9B3"/>
          <w:sz w:val="20"/>
          <w:szCs w:val="20"/>
        </w:rPr>
        <w:br w:type="page"/>
      </w:r>
    </w:p>
    <w:p w14:paraId="07B08D9F" w14:textId="77777777" w:rsidR="00F97F2A" w:rsidRPr="006E75A8" w:rsidRDefault="00F97F2A" w:rsidP="00AE68AF">
      <w:pPr>
        <w:pStyle w:val="Heading2"/>
      </w:pPr>
      <w:r w:rsidRPr="006E75A8">
        <w:t>EVERYDAY SERVICES</w:t>
      </w:r>
    </w:p>
    <w:tbl>
      <w:tblPr>
        <w:tblStyle w:val="TableGrid"/>
        <w:tblW w:w="5191" w:type="pct"/>
        <w:tblInd w:w="-5" w:type="dxa"/>
        <w:tblLayout w:type="fixed"/>
        <w:tblLook w:val="04A0" w:firstRow="1" w:lastRow="0" w:firstColumn="1" w:lastColumn="0" w:noHBand="0" w:noVBand="1"/>
      </w:tblPr>
      <w:tblGrid>
        <w:gridCol w:w="3741"/>
        <w:gridCol w:w="4468"/>
        <w:gridCol w:w="978"/>
        <w:gridCol w:w="6285"/>
      </w:tblGrid>
      <w:tr w:rsidR="0064330B" w:rsidRPr="006E75A8" w14:paraId="72328B99" w14:textId="77777777" w:rsidTr="0097473D">
        <w:trPr>
          <w:trHeight w:val="471"/>
          <w:tblHeader/>
        </w:trPr>
        <w:tc>
          <w:tcPr>
            <w:tcW w:w="1209" w:type="pct"/>
            <w:tcBorders>
              <w:top w:val="single" w:sz="4" w:space="0" w:color="auto"/>
              <w:bottom w:val="single" w:sz="4" w:space="0" w:color="auto"/>
            </w:tcBorders>
            <w:shd w:val="clear" w:color="auto" w:fill="01B9B3"/>
            <w:vAlign w:val="center"/>
          </w:tcPr>
          <w:p w14:paraId="106B6B0E" w14:textId="4CC7757F" w:rsidR="0064330B" w:rsidRPr="006E75A8" w:rsidRDefault="0064330B" w:rsidP="00613399">
            <w:pPr>
              <w:spacing w:after="0" w:line="240" w:lineRule="auto"/>
              <w:ind w:left="720" w:hanging="720"/>
              <w:jc w:val="center"/>
              <w:rPr>
                <w:rFonts w:cs="Arial"/>
                <w:b/>
                <w:color w:val="FFFFFF" w:themeColor="background1"/>
              </w:rPr>
            </w:pPr>
            <w:r w:rsidRPr="006E75A8">
              <w:rPr>
                <w:rFonts w:cs="Arial"/>
                <w:b/>
                <w:color w:val="FFFFFF" w:themeColor="background1"/>
              </w:rPr>
              <w:t>DCDSS DSP commitments</w:t>
            </w:r>
          </w:p>
          <w:p w14:paraId="4CA86965" w14:textId="03F6BC93" w:rsidR="0064330B" w:rsidRPr="006E75A8" w:rsidRDefault="0064330B" w:rsidP="00613399">
            <w:pPr>
              <w:spacing w:after="0" w:line="240" w:lineRule="auto"/>
              <w:ind w:left="720" w:hanging="720"/>
              <w:jc w:val="center"/>
              <w:rPr>
                <w:rFonts w:cs="Arial"/>
                <w:b/>
                <w:color w:val="FFFFFF" w:themeColor="background1"/>
                <w:sz w:val="24"/>
              </w:rPr>
            </w:pPr>
            <w:r w:rsidRPr="006E75A8">
              <w:rPr>
                <w:rFonts w:cs="Arial"/>
                <w:b/>
                <w:color w:val="FFFFFF" w:themeColor="background1"/>
              </w:rPr>
              <w:t>(2017-20 Actions)</w:t>
            </w:r>
          </w:p>
        </w:tc>
        <w:tc>
          <w:tcPr>
            <w:tcW w:w="1444" w:type="pct"/>
            <w:tcBorders>
              <w:top w:val="single" w:sz="4" w:space="0" w:color="auto"/>
              <w:bottom w:val="single" w:sz="4" w:space="0" w:color="auto"/>
            </w:tcBorders>
            <w:shd w:val="clear" w:color="auto" w:fill="01B9B3"/>
            <w:vAlign w:val="center"/>
          </w:tcPr>
          <w:p w14:paraId="280A761E" w14:textId="77777777" w:rsidR="0064330B" w:rsidRPr="006E75A8" w:rsidRDefault="0064330B" w:rsidP="00613399">
            <w:pPr>
              <w:spacing w:after="0" w:line="240" w:lineRule="auto"/>
              <w:ind w:left="720" w:hanging="720"/>
              <w:jc w:val="center"/>
              <w:rPr>
                <w:rFonts w:cs="Arial"/>
                <w:b/>
                <w:color w:val="FFFFFF" w:themeColor="background1"/>
              </w:rPr>
            </w:pPr>
            <w:r w:rsidRPr="006E75A8">
              <w:rPr>
                <w:rFonts w:cs="Arial"/>
                <w:b/>
                <w:color w:val="FFFFFF" w:themeColor="background1"/>
              </w:rPr>
              <w:t>What we said we would do</w:t>
            </w:r>
          </w:p>
          <w:p w14:paraId="73E01B75" w14:textId="34623371" w:rsidR="0064330B" w:rsidRPr="006E75A8" w:rsidRDefault="0064330B" w:rsidP="00613399">
            <w:pPr>
              <w:spacing w:after="0" w:line="240" w:lineRule="auto"/>
              <w:ind w:left="720" w:hanging="720"/>
              <w:jc w:val="center"/>
              <w:rPr>
                <w:rFonts w:cs="Arial"/>
                <w:b/>
                <w:color w:val="FFFFFF" w:themeColor="background1"/>
                <w:sz w:val="24"/>
              </w:rPr>
            </w:pPr>
            <w:r w:rsidRPr="006E75A8">
              <w:rPr>
                <w:rFonts w:cs="Arial"/>
                <w:b/>
                <w:color w:val="FFFFFF" w:themeColor="background1"/>
              </w:rPr>
              <w:t>(Year 1 2017-18 Activities)</w:t>
            </w:r>
          </w:p>
        </w:tc>
        <w:tc>
          <w:tcPr>
            <w:tcW w:w="316" w:type="pct"/>
            <w:tcBorders>
              <w:top w:val="single" w:sz="4" w:space="0" w:color="auto"/>
              <w:bottom w:val="single" w:sz="4" w:space="0" w:color="auto"/>
            </w:tcBorders>
            <w:shd w:val="clear" w:color="auto" w:fill="01B9B3"/>
            <w:vAlign w:val="center"/>
          </w:tcPr>
          <w:p w14:paraId="778A5A8D" w14:textId="0D43DD15" w:rsidR="0064330B" w:rsidRPr="006E75A8" w:rsidRDefault="0064330B" w:rsidP="00613399">
            <w:pPr>
              <w:spacing w:after="0" w:line="240" w:lineRule="auto"/>
              <w:jc w:val="center"/>
              <w:rPr>
                <w:rFonts w:cs="Arial"/>
                <w:b/>
                <w:color w:val="FFFFFF" w:themeColor="background1"/>
                <w:sz w:val="24"/>
              </w:rPr>
            </w:pPr>
            <w:r w:rsidRPr="006E75A8">
              <w:rPr>
                <w:rFonts w:cs="Arial"/>
                <w:b/>
                <w:color w:val="FFFFFF" w:themeColor="background1"/>
              </w:rPr>
              <w:t>Status</w:t>
            </w:r>
          </w:p>
        </w:tc>
        <w:tc>
          <w:tcPr>
            <w:tcW w:w="2031" w:type="pct"/>
            <w:tcBorders>
              <w:top w:val="single" w:sz="4" w:space="0" w:color="auto"/>
              <w:bottom w:val="single" w:sz="4" w:space="0" w:color="auto"/>
            </w:tcBorders>
            <w:shd w:val="clear" w:color="auto" w:fill="01B9B3"/>
            <w:vAlign w:val="center"/>
          </w:tcPr>
          <w:p w14:paraId="330405C4" w14:textId="77777777" w:rsidR="0064330B" w:rsidRPr="006E75A8" w:rsidRDefault="0064330B" w:rsidP="00613399">
            <w:pPr>
              <w:spacing w:after="0" w:line="240" w:lineRule="auto"/>
              <w:ind w:left="720" w:hanging="720"/>
              <w:jc w:val="center"/>
              <w:rPr>
                <w:rFonts w:cs="Arial"/>
                <w:b/>
                <w:color w:val="FFFFFF" w:themeColor="background1"/>
              </w:rPr>
            </w:pPr>
            <w:r w:rsidRPr="006E75A8">
              <w:rPr>
                <w:rFonts w:cs="Arial"/>
                <w:b/>
                <w:color w:val="FFFFFF" w:themeColor="background1"/>
              </w:rPr>
              <w:t>What we did</w:t>
            </w:r>
          </w:p>
          <w:p w14:paraId="11C0C797" w14:textId="3C5DEE2B" w:rsidR="0064330B" w:rsidRPr="006E75A8" w:rsidRDefault="0064330B" w:rsidP="00613399">
            <w:pPr>
              <w:spacing w:after="0" w:line="240" w:lineRule="auto"/>
              <w:ind w:left="720" w:hanging="720"/>
              <w:jc w:val="center"/>
              <w:rPr>
                <w:rFonts w:cs="Arial"/>
                <w:b/>
                <w:color w:val="FFFFFF" w:themeColor="background1"/>
                <w:sz w:val="24"/>
              </w:rPr>
            </w:pPr>
            <w:r w:rsidRPr="006E75A8">
              <w:rPr>
                <w:rFonts w:cs="Arial"/>
                <w:b/>
                <w:color w:val="FFFFFF" w:themeColor="background1"/>
              </w:rPr>
              <w:t>(2017-18 Progress/Achievements)</w:t>
            </w:r>
          </w:p>
        </w:tc>
      </w:tr>
      <w:tr w:rsidR="0097473D" w:rsidRPr="006E75A8" w14:paraId="7BF929A9" w14:textId="77777777" w:rsidTr="0097473D">
        <w:trPr>
          <w:trHeight w:val="448"/>
        </w:trPr>
        <w:tc>
          <w:tcPr>
            <w:tcW w:w="5000" w:type="pct"/>
            <w:gridSpan w:val="4"/>
            <w:shd w:val="clear" w:color="auto" w:fill="DAEEF3" w:themeFill="accent5" w:themeFillTint="33"/>
            <w:vAlign w:val="center"/>
          </w:tcPr>
          <w:p w14:paraId="17EB07CA" w14:textId="7E7228EF" w:rsidR="0097473D" w:rsidRPr="006E75A8" w:rsidRDefault="0097473D" w:rsidP="00D900AE">
            <w:pPr>
              <w:spacing w:after="0" w:line="240" w:lineRule="auto"/>
              <w:rPr>
                <w:rFonts w:cs="Arial"/>
                <w:b/>
                <w:color w:val="auto"/>
                <w:sz w:val="21"/>
                <w:szCs w:val="21"/>
              </w:rPr>
            </w:pPr>
            <w:r w:rsidRPr="006E75A8">
              <w:rPr>
                <w:rFonts w:cs="Arial"/>
                <w:b/>
                <w:color w:val="auto"/>
              </w:rPr>
              <w:t>Housing</w:t>
            </w:r>
          </w:p>
        </w:tc>
      </w:tr>
      <w:tr w:rsidR="0064330B" w:rsidRPr="006E75A8" w14:paraId="4D1E2B5F" w14:textId="77777777" w:rsidTr="0024552A">
        <w:trPr>
          <w:trHeight w:val="3314"/>
        </w:trPr>
        <w:tc>
          <w:tcPr>
            <w:tcW w:w="1209" w:type="pct"/>
            <w:shd w:val="clear" w:color="auto" w:fill="F2F2F2" w:themeFill="background1" w:themeFillShade="F2"/>
          </w:tcPr>
          <w:p w14:paraId="06EF5270" w14:textId="0D68B7DD" w:rsidR="0064330B" w:rsidRPr="006E75A8" w:rsidRDefault="0064330B" w:rsidP="00D900AE">
            <w:pPr>
              <w:numPr>
                <w:ilvl w:val="0"/>
                <w:numId w:val="5"/>
              </w:numPr>
              <w:spacing w:after="0" w:line="240" w:lineRule="auto"/>
              <w:ind w:left="313" w:hanging="284"/>
              <w:contextualSpacing/>
              <w:rPr>
                <w:rFonts w:cs="Arial"/>
                <w:color w:val="auto"/>
                <w:sz w:val="21"/>
                <w:szCs w:val="21"/>
              </w:rPr>
            </w:pPr>
            <w:r w:rsidRPr="006E75A8">
              <w:rPr>
                <w:rFonts w:cs="Arial"/>
                <w:bCs/>
                <w:color w:val="auto"/>
                <w:sz w:val="21"/>
                <w:szCs w:val="21"/>
              </w:rPr>
              <w:t>Complete housing projects for people with disability.</w:t>
            </w:r>
          </w:p>
        </w:tc>
        <w:tc>
          <w:tcPr>
            <w:tcW w:w="1444" w:type="pct"/>
            <w:shd w:val="clear" w:color="auto" w:fill="auto"/>
          </w:tcPr>
          <w:p w14:paraId="05624100" w14:textId="77777777" w:rsidR="0064330B" w:rsidRPr="006E75A8" w:rsidRDefault="0064330B" w:rsidP="00D900AE">
            <w:pPr>
              <w:pStyle w:val="ListParagraph"/>
              <w:numPr>
                <w:ilvl w:val="0"/>
                <w:numId w:val="4"/>
              </w:numPr>
              <w:spacing w:after="0" w:line="240" w:lineRule="auto"/>
              <w:rPr>
                <w:rFonts w:cs="Arial"/>
                <w:color w:val="auto"/>
                <w:sz w:val="21"/>
                <w:szCs w:val="21"/>
              </w:rPr>
            </w:pPr>
            <w:r w:rsidRPr="006E75A8">
              <w:rPr>
                <w:rFonts w:cs="Arial"/>
                <w:color w:val="auto"/>
                <w:sz w:val="21"/>
                <w:szCs w:val="21"/>
              </w:rPr>
              <w:t>Continue the following construction projects for housing for people with disability:</w:t>
            </w:r>
          </w:p>
          <w:p w14:paraId="25645AD1" w14:textId="77777777" w:rsidR="0064330B" w:rsidRPr="006E75A8" w:rsidRDefault="0064330B" w:rsidP="000E195E">
            <w:pPr>
              <w:numPr>
                <w:ilvl w:val="0"/>
                <w:numId w:val="13"/>
              </w:numPr>
              <w:spacing w:after="0" w:line="240" w:lineRule="auto"/>
              <w:contextualSpacing/>
              <w:rPr>
                <w:rFonts w:cs="Arial"/>
                <w:color w:val="auto"/>
                <w:sz w:val="21"/>
                <w:szCs w:val="21"/>
              </w:rPr>
            </w:pPr>
            <w:r w:rsidRPr="006E75A8">
              <w:rPr>
                <w:rFonts w:cs="Arial"/>
                <w:color w:val="auto"/>
                <w:sz w:val="21"/>
                <w:szCs w:val="21"/>
              </w:rPr>
              <w:t>five Elderly Parent Carer Innovation Initiative housing projects</w:t>
            </w:r>
          </w:p>
          <w:p w14:paraId="15FCD826" w14:textId="77777777" w:rsidR="0064330B" w:rsidRPr="006E75A8" w:rsidRDefault="0064330B" w:rsidP="000E195E">
            <w:pPr>
              <w:numPr>
                <w:ilvl w:val="0"/>
                <w:numId w:val="13"/>
              </w:numPr>
              <w:spacing w:after="0" w:line="240" w:lineRule="auto"/>
              <w:contextualSpacing/>
              <w:rPr>
                <w:rFonts w:cs="Arial"/>
                <w:color w:val="auto"/>
                <w:sz w:val="21"/>
                <w:szCs w:val="21"/>
              </w:rPr>
            </w:pPr>
            <w:r w:rsidRPr="006E75A8">
              <w:rPr>
                <w:rFonts w:cs="Arial"/>
                <w:color w:val="auto"/>
                <w:sz w:val="21"/>
                <w:szCs w:val="21"/>
              </w:rPr>
              <w:t>two housing projects for people with disability living in inappropriate health and aged care settings</w:t>
            </w:r>
          </w:p>
          <w:p w14:paraId="1FFCE394" w14:textId="77777777" w:rsidR="0064330B" w:rsidRPr="006E75A8" w:rsidRDefault="0064330B" w:rsidP="000E195E">
            <w:pPr>
              <w:numPr>
                <w:ilvl w:val="0"/>
                <w:numId w:val="13"/>
              </w:numPr>
              <w:spacing w:after="0" w:line="240" w:lineRule="auto"/>
              <w:contextualSpacing/>
              <w:rPr>
                <w:rFonts w:cs="Arial"/>
                <w:color w:val="auto"/>
                <w:sz w:val="21"/>
                <w:szCs w:val="21"/>
              </w:rPr>
            </w:pPr>
            <w:r w:rsidRPr="006E75A8">
              <w:rPr>
                <w:rFonts w:cs="Arial"/>
                <w:color w:val="auto"/>
                <w:sz w:val="21"/>
                <w:szCs w:val="21"/>
              </w:rPr>
              <w:t>two housing projects for people with high and complex support needs</w:t>
            </w:r>
          </w:p>
          <w:p w14:paraId="108230B5" w14:textId="67D955B2" w:rsidR="0064330B" w:rsidRPr="006E75A8" w:rsidRDefault="0064330B" w:rsidP="005A28E6">
            <w:pPr>
              <w:numPr>
                <w:ilvl w:val="0"/>
                <w:numId w:val="13"/>
              </w:numPr>
              <w:spacing w:after="0" w:line="240" w:lineRule="auto"/>
              <w:contextualSpacing/>
              <w:rPr>
                <w:rFonts w:cs="Arial"/>
                <w:color w:val="auto"/>
                <w:sz w:val="21"/>
                <w:szCs w:val="21"/>
              </w:rPr>
            </w:pPr>
            <w:r w:rsidRPr="006E75A8">
              <w:rPr>
                <w:rFonts w:cs="Arial"/>
                <w:color w:val="auto"/>
                <w:sz w:val="21"/>
                <w:szCs w:val="21"/>
              </w:rPr>
              <w:t>one housing project for people with physical support needs</w:t>
            </w:r>
          </w:p>
          <w:p w14:paraId="1BA3C5F2" w14:textId="528F3138" w:rsidR="0064330B" w:rsidRPr="006E75A8" w:rsidRDefault="0064330B" w:rsidP="005A28E6">
            <w:pPr>
              <w:numPr>
                <w:ilvl w:val="0"/>
                <w:numId w:val="13"/>
              </w:numPr>
              <w:spacing w:after="0" w:line="240" w:lineRule="auto"/>
              <w:contextualSpacing/>
              <w:rPr>
                <w:rFonts w:cs="Arial"/>
                <w:color w:val="auto"/>
                <w:sz w:val="21"/>
                <w:szCs w:val="21"/>
              </w:rPr>
            </w:pPr>
            <w:r w:rsidRPr="006E75A8">
              <w:rPr>
                <w:rFonts w:cs="Arial"/>
                <w:color w:val="auto"/>
                <w:sz w:val="21"/>
                <w:szCs w:val="21"/>
              </w:rPr>
              <w:t>one housing project for people with disability on Thursday Island.</w:t>
            </w:r>
          </w:p>
        </w:tc>
        <w:tc>
          <w:tcPr>
            <w:tcW w:w="316" w:type="pct"/>
          </w:tcPr>
          <w:p w14:paraId="74ED84B7" w14:textId="5A601F0A" w:rsidR="0064330B" w:rsidRPr="006E75A8" w:rsidRDefault="0064330B" w:rsidP="007F5DDC">
            <w:pPr>
              <w:spacing w:after="0" w:line="240" w:lineRule="auto"/>
              <w:contextualSpacing/>
              <w:rPr>
                <w:rFonts w:cs="Arial"/>
                <w:color w:val="auto"/>
                <w:sz w:val="21"/>
                <w:szCs w:val="21"/>
                <w:lang w:eastAsia="en-AU"/>
              </w:rPr>
            </w:pPr>
            <w:r w:rsidRPr="006E75A8">
              <w:rPr>
                <w:rFonts w:cs="Arial"/>
                <w:noProof/>
                <w:color w:val="auto"/>
                <w:sz w:val="21"/>
                <w:szCs w:val="21"/>
                <w:lang w:eastAsia="en-AU"/>
              </w:rPr>
              <mc:AlternateContent>
                <mc:Choice Requires="wps">
                  <w:drawing>
                    <wp:inline distT="0" distB="0" distL="0" distR="0" wp14:anchorId="7781005C" wp14:editId="0C98A349">
                      <wp:extent cx="256894" cy="276446"/>
                      <wp:effectExtent l="57150" t="19050" r="29210" b="104775"/>
                      <wp:docPr id="202" name="Flowchart: Connector 202" title="Green dot = activities delivered "/>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8DB77A" id="Flowchart: Connector 202" o:spid="_x0000_s1026" type="#_x0000_t120" alt="Title: Green dot = activities delivered "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" fillcolor="#92d050" strokecolor="#4a7ebb">
                      <v:shadow on="t" color="black" opacity="22937f" origin=",.5" offset="0,.63889mm"/>
                      <w10:anchorlock/>
                    </v:shape>
                  </w:pict>
                </mc:Fallback>
              </mc:AlternateContent>
            </w:r>
          </w:p>
        </w:tc>
        <w:tc>
          <w:tcPr>
            <w:tcW w:w="2031" w:type="pct"/>
            <w:shd w:val="clear" w:color="auto" w:fill="auto"/>
          </w:tcPr>
          <w:p w14:paraId="78863140" w14:textId="77777777" w:rsidR="0064330B" w:rsidRPr="006E75A8" w:rsidRDefault="0064330B" w:rsidP="00D900AE">
            <w:pPr>
              <w:numPr>
                <w:ilvl w:val="0"/>
                <w:numId w:val="2"/>
              </w:numPr>
              <w:spacing w:after="0" w:line="240" w:lineRule="auto"/>
              <w:ind w:left="357" w:hanging="357"/>
              <w:contextualSpacing/>
              <w:rPr>
                <w:rFonts w:cs="Arial"/>
                <w:color w:val="auto"/>
                <w:sz w:val="21"/>
                <w:szCs w:val="21"/>
              </w:rPr>
            </w:pPr>
            <w:r w:rsidRPr="006E75A8">
              <w:rPr>
                <w:rFonts w:cs="Arial"/>
                <w:color w:val="auto"/>
                <w:sz w:val="21"/>
                <w:szCs w:val="21"/>
              </w:rPr>
              <w:t>Of the five Elderly Parent Carer Innovation Initiative projects, one housing project is complete and tenanted and the remaining projects are anticipated to be complete in late 2018 and mid-year 2019.</w:t>
            </w:r>
          </w:p>
          <w:p w14:paraId="4F1C49DA" w14:textId="77777777" w:rsidR="0064330B" w:rsidRPr="006E75A8" w:rsidRDefault="0064330B" w:rsidP="00D900AE">
            <w:pPr>
              <w:pStyle w:val="ListParagraph"/>
              <w:numPr>
                <w:ilvl w:val="0"/>
                <w:numId w:val="2"/>
              </w:numPr>
              <w:spacing w:after="0" w:line="240" w:lineRule="auto"/>
              <w:ind w:left="357" w:hanging="357"/>
              <w:rPr>
                <w:rFonts w:cs="Arial"/>
                <w:color w:val="auto"/>
                <w:sz w:val="21"/>
                <w:szCs w:val="21"/>
              </w:rPr>
            </w:pPr>
            <w:r w:rsidRPr="006E75A8">
              <w:rPr>
                <w:rFonts w:cs="Arial"/>
                <w:color w:val="auto"/>
                <w:sz w:val="21"/>
                <w:szCs w:val="21"/>
              </w:rPr>
              <w:t>The two housing projects for people with disability living in inappropriate health and aged care settings are complete and tenanted.</w:t>
            </w:r>
          </w:p>
          <w:p w14:paraId="0B4A15BA" w14:textId="6FE4D8A6" w:rsidR="0064330B" w:rsidRPr="006E75A8" w:rsidRDefault="0064330B" w:rsidP="00D900AE">
            <w:pPr>
              <w:numPr>
                <w:ilvl w:val="0"/>
                <w:numId w:val="2"/>
              </w:numPr>
              <w:spacing w:after="0" w:line="240" w:lineRule="auto"/>
              <w:ind w:left="357" w:hanging="357"/>
              <w:contextualSpacing/>
              <w:rPr>
                <w:rFonts w:cs="Arial"/>
                <w:color w:val="auto"/>
                <w:sz w:val="21"/>
                <w:szCs w:val="21"/>
              </w:rPr>
            </w:pPr>
            <w:r w:rsidRPr="006E75A8">
              <w:rPr>
                <w:rFonts w:cs="Arial"/>
                <w:color w:val="auto"/>
                <w:sz w:val="21"/>
                <w:szCs w:val="21"/>
              </w:rPr>
              <w:t>One of the two high complex support needs projects were completed in May 2018, with the second due for completion by June 2019. One housing project for people with physical support needs is under construction with completion anticipated in December 2018.</w:t>
            </w:r>
          </w:p>
          <w:p w14:paraId="2A328B7D" w14:textId="343038C5" w:rsidR="0064330B" w:rsidRPr="006E75A8" w:rsidRDefault="0064330B" w:rsidP="00D900AE">
            <w:pPr>
              <w:numPr>
                <w:ilvl w:val="0"/>
                <w:numId w:val="2"/>
              </w:numPr>
              <w:spacing w:after="0" w:line="240" w:lineRule="auto"/>
              <w:contextualSpacing/>
              <w:rPr>
                <w:rFonts w:cs="Arial"/>
                <w:color w:val="auto"/>
                <w:sz w:val="21"/>
                <w:szCs w:val="21"/>
              </w:rPr>
            </w:pPr>
            <w:r w:rsidRPr="006E75A8">
              <w:rPr>
                <w:rFonts w:cs="Arial"/>
                <w:color w:val="auto"/>
                <w:sz w:val="21"/>
                <w:szCs w:val="21"/>
              </w:rPr>
              <w:t>The Thursday Island project is 50% complete.</w:t>
            </w:r>
          </w:p>
        </w:tc>
      </w:tr>
      <w:tr w:rsidR="0097473D" w:rsidRPr="006E75A8" w14:paraId="192D6E6D" w14:textId="77777777" w:rsidTr="0097473D">
        <w:trPr>
          <w:trHeight w:val="448"/>
        </w:trPr>
        <w:tc>
          <w:tcPr>
            <w:tcW w:w="5000" w:type="pct"/>
            <w:gridSpan w:val="4"/>
            <w:shd w:val="clear" w:color="auto" w:fill="DAEEF3" w:themeFill="accent5" w:themeFillTint="33"/>
            <w:vAlign w:val="center"/>
          </w:tcPr>
          <w:p w14:paraId="3E5AFBA4" w14:textId="6933EA89" w:rsidR="0097473D" w:rsidRPr="006E75A8" w:rsidRDefault="0097473D" w:rsidP="00D900AE">
            <w:pPr>
              <w:spacing w:after="0" w:line="240" w:lineRule="auto"/>
              <w:rPr>
                <w:rFonts w:cs="Arial"/>
                <w:b/>
                <w:color w:val="auto"/>
                <w:sz w:val="21"/>
                <w:szCs w:val="21"/>
              </w:rPr>
            </w:pPr>
            <w:r w:rsidRPr="006E75A8">
              <w:rPr>
                <w:rFonts w:cs="Arial"/>
                <w:b/>
                <w:color w:val="auto"/>
              </w:rPr>
              <w:t>Health</w:t>
            </w:r>
          </w:p>
        </w:tc>
      </w:tr>
      <w:tr w:rsidR="0064330B" w:rsidRPr="006E75A8" w14:paraId="5B3BD8A2" w14:textId="77777777" w:rsidTr="0097473D">
        <w:trPr>
          <w:trHeight w:val="638"/>
        </w:trPr>
        <w:tc>
          <w:tcPr>
            <w:tcW w:w="1209" w:type="pct"/>
            <w:shd w:val="clear" w:color="auto" w:fill="F2F2F2" w:themeFill="background1" w:themeFillShade="F2"/>
          </w:tcPr>
          <w:p w14:paraId="15BF8AD0" w14:textId="778C9A2C" w:rsidR="0064330B" w:rsidRPr="006E75A8" w:rsidRDefault="0064330B" w:rsidP="00D900AE">
            <w:pPr>
              <w:numPr>
                <w:ilvl w:val="0"/>
                <w:numId w:val="5"/>
              </w:numPr>
              <w:spacing w:after="0" w:line="240" w:lineRule="auto"/>
              <w:ind w:left="313" w:hanging="284"/>
              <w:contextualSpacing/>
              <w:rPr>
                <w:rFonts w:cs="Arial"/>
                <w:bCs/>
                <w:color w:val="auto"/>
                <w:sz w:val="21"/>
                <w:szCs w:val="21"/>
              </w:rPr>
            </w:pPr>
            <w:r w:rsidRPr="006E75A8">
              <w:rPr>
                <w:rFonts w:cs="Arial"/>
                <w:color w:val="auto"/>
                <w:sz w:val="21"/>
                <w:szCs w:val="21"/>
              </w:rPr>
              <w:t xml:space="preserve">Respond to the Office of the Public Advocate (Qld) report </w:t>
            </w:r>
            <w:r w:rsidRPr="006E75A8">
              <w:rPr>
                <w:rFonts w:cs="Arial"/>
                <w:i/>
                <w:color w:val="auto"/>
                <w:sz w:val="21"/>
                <w:szCs w:val="21"/>
              </w:rPr>
              <w:t>Upholding the Right to Life and Health: A Review of the Deaths in Care of People with Disability in Queensland</w:t>
            </w:r>
            <w:r w:rsidRPr="006E75A8">
              <w:rPr>
                <w:rFonts w:cs="Arial"/>
                <w:color w:val="auto"/>
                <w:sz w:val="21"/>
                <w:szCs w:val="21"/>
              </w:rPr>
              <w:t>.</w:t>
            </w:r>
          </w:p>
        </w:tc>
        <w:tc>
          <w:tcPr>
            <w:tcW w:w="1444" w:type="pct"/>
            <w:shd w:val="clear" w:color="auto" w:fill="auto"/>
          </w:tcPr>
          <w:p w14:paraId="703D1A46" w14:textId="68039234" w:rsidR="0064330B" w:rsidRPr="006E75A8" w:rsidRDefault="0064330B" w:rsidP="00D900AE">
            <w:pPr>
              <w:pStyle w:val="ListParagraph"/>
              <w:numPr>
                <w:ilvl w:val="0"/>
                <w:numId w:val="4"/>
              </w:numPr>
              <w:spacing w:after="0" w:line="240" w:lineRule="auto"/>
              <w:rPr>
                <w:rFonts w:cs="Arial"/>
                <w:color w:val="auto"/>
                <w:sz w:val="21"/>
                <w:szCs w:val="21"/>
              </w:rPr>
            </w:pPr>
            <w:r w:rsidRPr="006E75A8">
              <w:rPr>
                <w:rFonts w:cs="Arial"/>
                <w:color w:val="auto"/>
                <w:sz w:val="21"/>
                <w:szCs w:val="21"/>
              </w:rPr>
              <w:t>Work closely with organisations to deliver training, workshops and support regarding health and well-being of people with disability in response to the Public Advocate’s report into deaths in care.</w:t>
            </w:r>
          </w:p>
        </w:tc>
        <w:tc>
          <w:tcPr>
            <w:tcW w:w="316" w:type="pct"/>
          </w:tcPr>
          <w:p w14:paraId="7325D8BD" w14:textId="6C0CB76B" w:rsidR="0064330B" w:rsidRPr="006E75A8" w:rsidRDefault="0064330B" w:rsidP="007F5DDC">
            <w:pPr>
              <w:spacing w:after="0" w:line="240" w:lineRule="auto"/>
              <w:contextualSpacing/>
              <w:rPr>
                <w:rFonts w:cs="Arial"/>
                <w:color w:val="auto"/>
                <w:sz w:val="21"/>
                <w:szCs w:val="21"/>
                <w:lang w:eastAsia="en-AU"/>
              </w:rPr>
            </w:pPr>
            <w:r w:rsidRPr="006E75A8">
              <w:rPr>
                <w:rFonts w:cs="Arial"/>
                <w:noProof/>
                <w:color w:val="auto"/>
                <w:sz w:val="21"/>
                <w:szCs w:val="21"/>
                <w:lang w:eastAsia="en-AU"/>
              </w:rPr>
              <mc:AlternateContent>
                <mc:Choice Requires="wps">
                  <w:drawing>
                    <wp:inline distT="0" distB="0" distL="0" distR="0" wp14:anchorId="56BCEE7A" wp14:editId="2C898660">
                      <wp:extent cx="256894" cy="276446"/>
                      <wp:effectExtent l="57150" t="19050" r="29210" b="104775"/>
                      <wp:docPr id="235" name="Flowchart: Connector 235"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FA5A8" id="Flowchart: Connector 235"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" fillcolor="#92d050" strokecolor="#4a7ebb">
                      <v:shadow on="t" color="black" opacity="22937f" origin=",.5" offset="0,.63889mm"/>
                      <w10:anchorlock/>
                    </v:shape>
                  </w:pict>
                </mc:Fallback>
              </mc:AlternateContent>
            </w:r>
          </w:p>
        </w:tc>
        <w:tc>
          <w:tcPr>
            <w:tcW w:w="2031" w:type="pct"/>
            <w:shd w:val="clear" w:color="auto" w:fill="auto"/>
          </w:tcPr>
          <w:p w14:paraId="21A9D484" w14:textId="77777777" w:rsidR="0064330B" w:rsidRPr="006E75A8" w:rsidRDefault="0064330B" w:rsidP="00D900AE">
            <w:pPr>
              <w:numPr>
                <w:ilvl w:val="0"/>
                <w:numId w:val="2"/>
              </w:numPr>
              <w:spacing w:after="0" w:line="240" w:lineRule="auto"/>
              <w:ind w:left="357" w:hanging="357"/>
              <w:contextualSpacing/>
              <w:rPr>
                <w:rFonts w:cs="Arial"/>
                <w:color w:val="auto"/>
                <w:sz w:val="21"/>
                <w:szCs w:val="21"/>
              </w:rPr>
            </w:pPr>
            <w:r w:rsidRPr="006E75A8">
              <w:rPr>
                <w:rFonts w:cs="Arial"/>
                <w:color w:val="auto"/>
                <w:sz w:val="21"/>
                <w:szCs w:val="21"/>
              </w:rPr>
              <w:t xml:space="preserve">DCDSS worked with Palliative Care Queensland to host the Palliative Care and Intellectual Disability Community of Practice during and after the transition to the NDIS. </w:t>
            </w:r>
          </w:p>
          <w:p w14:paraId="0B4A9CF4" w14:textId="77777777" w:rsidR="0064330B" w:rsidRPr="006E75A8" w:rsidRDefault="0064330B" w:rsidP="00D900AE">
            <w:pPr>
              <w:numPr>
                <w:ilvl w:val="0"/>
                <w:numId w:val="2"/>
              </w:numPr>
              <w:spacing w:after="0" w:line="240" w:lineRule="auto"/>
              <w:ind w:left="357" w:hanging="357"/>
              <w:contextualSpacing/>
              <w:rPr>
                <w:rFonts w:cs="Arial"/>
                <w:color w:val="auto"/>
                <w:sz w:val="21"/>
                <w:szCs w:val="21"/>
              </w:rPr>
            </w:pPr>
            <w:r w:rsidRPr="006E75A8">
              <w:rPr>
                <w:rFonts w:cs="Arial"/>
                <w:color w:val="auto"/>
                <w:sz w:val="21"/>
                <w:szCs w:val="21"/>
              </w:rPr>
              <w:t>DCDSS supported the Disability Support Workers Conference in Brisbane held from 20-21 February 2018.</w:t>
            </w:r>
          </w:p>
          <w:p w14:paraId="4873FDAE" w14:textId="77777777" w:rsidR="0064330B" w:rsidRPr="006E75A8" w:rsidRDefault="0064330B" w:rsidP="00D900AE">
            <w:pPr>
              <w:numPr>
                <w:ilvl w:val="0"/>
                <w:numId w:val="2"/>
              </w:numPr>
              <w:spacing w:after="0" w:line="240" w:lineRule="auto"/>
              <w:contextualSpacing/>
              <w:rPr>
                <w:rFonts w:cs="Arial"/>
                <w:color w:val="auto"/>
                <w:sz w:val="21"/>
                <w:szCs w:val="21"/>
              </w:rPr>
            </w:pPr>
            <w:r w:rsidRPr="006E75A8">
              <w:rPr>
                <w:rFonts w:cs="Arial"/>
                <w:color w:val="auto"/>
                <w:sz w:val="21"/>
                <w:szCs w:val="21"/>
              </w:rPr>
              <w:t xml:space="preserve">DCDSS commenced work to: </w:t>
            </w:r>
          </w:p>
          <w:p w14:paraId="24D7C92A" w14:textId="0E311A6D" w:rsidR="0064330B" w:rsidRPr="006E75A8" w:rsidRDefault="0064330B" w:rsidP="00D900AE">
            <w:pPr>
              <w:numPr>
                <w:ilvl w:val="1"/>
                <w:numId w:val="2"/>
              </w:numPr>
              <w:spacing w:after="0" w:line="240" w:lineRule="auto"/>
              <w:ind w:left="744"/>
              <w:contextualSpacing/>
              <w:rPr>
                <w:rFonts w:cs="Arial"/>
                <w:color w:val="auto"/>
                <w:sz w:val="21"/>
                <w:szCs w:val="21"/>
              </w:rPr>
            </w:pPr>
            <w:r w:rsidRPr="006E75A8">
              <w:rPr>
                <w:rFonts w:cs="Arial"/>
                <w:color w:val="auto"/>
                <w:sz w:val="21"/>
                <w:szCs w:val="21"/>
              </w:rPr>
              <w:t>establish other related communities of practice for clinicians where health-related topics for people with disability will be explored</w:t>
            </w:r>
          </w:p>
          <w:p w14:paraId="054D18A4" w14:textId="77777777" w:rsidR="0064330B" w:rsidRPr="006E75A8" w:rsidRDefault="0064330B" w:rsidP="00D900AE">
            <w:pPr>
              <w:numPr>
                <w:ilvl w:val="1"/>
                <w:numId w:val="2"/>
              </w:numPr>
              <w:spacing w:after="0" w:line="240" w:lineRule="auto"/>
              <w:ind w:left="744"/>
              <w:contextualSpacing/>
              <w:rPr>
                <w:rFonts w:cs="Arial"/>
                <w:color w:val="auto"/>
                <w:sz w:val="21"/>
                <w:szCs w:val="21"/>
              </w:rPr>
            </w:pPr>
            <w:r w:rsidRPr="006E75A8">
              <w:rPr>
                <w:rFonts w:cs="Arial"/>
                <w:color w:val="auto"/>
                <w:sz w:val="21"/>
                <w:szCs w:val="21"/>
              </w:rPr>
              <w:t>deliver a professional development agenda to increase private clinical capability to support children and adults with disability who have complex health and disability needs.</w:t>
            </w:r>
          </w:p>
          <w:p w14:paraId="0DF8C313" w14:textId="79B710E2" w:rsidR="0064330B" w:rsidRPr="006E75A8" w:rsidRDefault="0064330B" w:rsidP="00D900AE">
            <w:pPr>
              <w:numPr>
                <w:ilvl w:val="0"/>
                <w:numId w:val="2"/>
              </w:numPr>
              <w:spacing w:after="0" w:line="240" w:lineRule="auto"/>
              <w:ind w:left="357" w:hanging="357"/>
              <w:contextualSpacing/>
              <w:rPr>
                <w:rFonts w:cs="Arial"/>
                <w:color w:val="auto"/>
                <w:sz w:val="21"/>
                <w:szCs w:val="21"/>
              </w:rPr>
            </w:pPr>
            <w:r w:rsidRPr="006E75A8">
              <w:rPr>
                <w:rFonts w:cs="Arial"/>
                <w:color w:val="auto"/>
                <w:sz w:val="21"/>
                <w:szCs w:val="21"/>
              </w:rPr>
              <w:t>DCDSS continued to work with Queensland Health through the Joint Action Plan to assist younger people with disability living in public health facilities to be ready for the NDIS.</w:t>
            </w:r>
          </w:p>
        </w:tc>
      </w:tr>
      <w:tr w:rsidR="0097473D" w:rsidRPr="006E75A8" w14:paraId="745F046D" w14:textId="77777777" w:rsidTr="0097473D">
        <w:trPr>
          <w:trHeight w:val="448"/>
        </w:trPr>
        <w:tc>
          <w:tcPr>
            <w:tcW w:w="5000" w:type="pct"/>
            <w:gridSpan w:val="4"/>
            <w:shd w:val="clear" w:color="auto" w:fill="DAEEF3" w:themeFill="accent5" w:themeFillTint="33"/>
            <w:vAlign w:val="center"/>
          </w:tcPr>
          <w:p w14:paraId="5E98C43C" w14:textId="54CA9CA2" w:rsidR="0097473D" w:rsidRPr="006E75A8" w:rsidRDefault="0097473D" w:rsidP="00D900AE">
            <w:pPr>
              <w:spacing w:after="0" w:line="240" w:lineRule="auto"/>
              <w:rPr>
                <w:rFonts w:cs="Arial"/>
                <w:b/>
                <w:color w:val="auto"/>
                <w:sz w:val="21"/>
                <w:szCs w:val="21"/>
              </w:rPr>
            </w:pPr>
            <w:r w:rsidRPr="006E75A8">
              <w:rPr>
                <w:rFonts w:cs="Arial"/>
                <w:b/>
                <w:color w:val="auto"/>
              </w:rPr>
              <w:t>Transport</w:t>
            </w:r>
          </w:p>
        </w:tc>
      </w:tr>
      <w:tr w:rsidR="0064330B" w:rsidRPr="006E75A8" w14:paraId="4A7465D8" w14:textId="77777777" w:rsidTr="0097473D">
        <w:trPr>
          <w:trHeight w:val="1222"/>
        </w:trPr>
        <w:tc>
          <w:tcPr>
            <w:tcW w:w="1209" w:type="pct"/>
            <w:shd w:val="clear" w:color="auto" w:fill="F2F2F2" w:themeFill="background1" w:themeFillShade="F2"/>
          </w:tcPr>
          <w:p w14:paraId="32B8CC99" w14:textId="6CC3F036" w:rsidR="0064330B" w:rsidRPr="006E75A8" w:rsidRDefault="0064330B" w:rsidP="00D900AE">
            <w:pPr>
              <w:numPr>
                <w:ilvl w:val="0"/>
                <w:numId w:val="5"/>
              </w:numPr>
              <w:spacing w:after="0" w:line="240" w:lineRule="auto"/>
              <w:ind w:left="313" w:hanging="284"/>
              <w:contextualSpacing/>
              <w:rPr>
                <w:rFonts w:cs="Arial"/>
                <w:bCs/>
                <w:color w:val="auto"/>
                <w:sz w:val="21"/>
                <w:szCs w:val="21"/>
              </w:rPr>
            </w:pPr>
            <w:r w:rsidRPr="006E75A8">
              <w:rPr>
                <w:rFonts w:cs="Arial"/>
                <w:color w:val="auto"/>
                <w:sz w:val="21"/>
                <w:szCs w:val="21"/>
              </w:rPr>
              <w:t>Support accessible transport and transport infrastructure.</w:t>
            </w:r>
          </w:p>
        </w:tc>
        <w:tc>
          <w:tcPr>
            <w:tcW w:w="1444" w:type="pct"/>
            <w:shd w:val="clear" w:color="auto" w:fill="auto"/>
          </w:tcPr>
          <w:p w14:paraId="768DE0CC" w14:textId="33E3486C" w:rsidR="0064330B" w:rsidRPr="006E75A8" w:rsidRDefault="0064330B" w:rsidP="00D900AE">
            <w:pPr>
              <w:pStyle w:val="ListParagraph"/>
              <w:numPr>
                <w:ilvl w:val="0"/>
                <w:numId w:val="4"/>
              </w:numPr>
              <w:spacing w:after="0" w:line="240" w:lineRule="auto"/>
              <w:rPr>
                <w:rFonts w:cs="Arial"/>
                <w:color w:val="auto"/>
                <w:sz w:val="21"/>
                <w:szCs w:val="21"/>
              </w:rPr>
            </w:pPr>
            <w:r w:rsidRPr="006E75A8">
              <w:rPr>
                <w:rFonts w:cs="Arial"/>
                <w:color w:val="auto"/>
                <w:sz w:val="21"/>
                <w:szCs w:val="21"/>
              </w:rPr>
              <w:t>Provide advice about accessibility requirements in transport planning and transport-related infrastructure.</w:t>
            </w:r>
          </w:p>
        </w:tc>
        <w:tc>
          <w:tcPr>
            <w:tcW w:w="316" w:type="pct"/>
          </w:tcPr>
          <w:p w14:paraId="3BF5DC6F" w14:textId="315E1401" w:rsidR="0064330B" w:rsidRPr="006E75A8" w:rsidRDefault="0064330B" w:rsidP="007F5DDC">
            <w:pPr>
              <w:spacing w:after="0" w:line="240" w:lineRule="auto"/>
              <w:contextualSpacing/>
              <w:rPr>
                <w:rFonts w:cs="Arial"/>
                <w:color w:val="auto"/>
                <w:sz w:val="21"/>
                <w:szCs w:val="21"/>
                <w:lang w:eastAsia="en-AU"/>
              </w:rPr>
            </w:pPr>
            <w:r w:rsidRPr="006E75A8">
              <w:rPr>
                <w:rFonts w:cs="Arial"/>
                <w:noProof/>
                <w:color w:val="auto"/>
                <w:sz w:val="21"/>
                <w:szCs w:val="21"/>
                <w:lang w:eastAsia="en-AU"/>
              </w:rPr>
              <mc:AlternateContent>
                <mc:Choice Requires="wps">
                  <w:drawing>
                    <wp:inline distT="0" distB="0" distL="0" distR="0" wp14:anchorId="615249BB" wp14:editId="04E949FA">
                      <wp:extent cx="256894" cy="276446"/>
                      <wp:effectExtent l="57150" t="19050" r="29210" b="104775"/>
                      <wp:docPr id="236" name="Flowchart: Connector 236"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D3F264" id="Flowchart: Connector 236"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" fillcolor="#92d050" strokecolor="#4a7ebb">
                      <v:shadow on="t" color="black" opacity="22937f" origin=",.5" offset="0,.63889mm"/>
                      <w10:anchorlock/>
                    </v:shape>
                  </w:pict>
                </mc:Fallback>
              </mc:AlternateContent>
            </w:r>
          </w:p>
        </w:tc>
        <w:tc>
          <w:tcPr>
            <w:tcW w:w="2031" w:type="pct"/>
            <w:shd w:val="clear" w:color="auto" w:fill="auto"/>
          </w:tcPr>
          <w:p w14:paraId="3A5A7A4D" w14:textId="77777777" w:rsidR="0064330B" w:rsidRPr="006E75A8" w:rsidRDefault="0064330B" w:rsidP="00D900AE">
            <w:pPr>
              <w:numPr>
                <w:ilvl w:val="0"/>
                <w:numId w:val="2"/>
              </w:numPr>
              <w:spacing w:after="0" w:line="240" w:lineRule="auto"/>
              <w:contextualSpacing/>
              <w:rPr>
                <w:rFonts w:cs="Arial"/>
                <w:color w:val="auto"/>
                <w:sz w:val="21"/>
                <w:szCs w:val="21"/>
              </w:rPr>
            </w:pPr>
            <w:r w:rsidRPr="006E75A8">
              <w:rPr>
                <w:rFonts w:cs="Arial"/>
                <w:color w:val="auto"/>
                <w:sz w:val="21"/>
                <w:szCs w:val="21"/>
              </w:rPr>
              <w:t xml:space="preserve">DCDSS continued to work collaboratively with the Department of Transport and Main Roads to ensure accessibility requirements were included in transport planning and infrastructure. </w:t>
            </w:r>
          </w:p>
          <w:p w14:paraId="62165E92" w14:textId="3C12A494" w:rsidR="0064330B" w:rsidRPr="006E75A8" w:rsidRDefault="0064330B" w:rsidP="00D900AE">
            <w:pPr>
              <w:numPr>
                <w:ilvl w:val="0"/>
                <w:numId w:val="2"/>
              </w:numPr>
              <w:spacing w:after="0" w:line="240" w:lineRule="auto"/>
              <w:ind w:left="357" w:hanging="357"/>
              <w:contextualSpacing/>
              <w:rPr>
                <w:rFonts w:cs="Arial"/>
                <w:color w:val="auto"/>
                <w:sz w:val="21"/>
                <w:szCs w:val="21"/>
              </w:rPr>
            </w:pPr>
            <w:r w:rsidRPr="006E75A8">
              <w:rPr>
                <w:rFonts w:cs="Arial"/>
                <w:bCs/>
                <w:color w:val="auto"/>
                <w:sz w:val="21"/>
                <w:szCs w:val="21"/>
              </w:rPr>
              <w:t>This collaboration included progress on removing annual and replacement card fees for people with disability using the TransLink Access Pass (TAP) and building a transport network that is accessible to every person.</w:t>
            </w:r>
          </w:p>
        </w:tc>
      </w:tr>
      <w:tr w:rsidR="0097473D" w:rsidRPr="006E75A8" w14:paraId="0C186EDF" w14:textId="77777777" w:rsidTr="0024552A">
        <w:trPr>
          <w:trHeight w:val="419"/>
        </w:trPr>
        <w:tc>
          <w:tcPr>
            <w:tcW w:w="5000" w:type="pct"/>
            <w:gridSpan w:val="4"/>
            <w:shd w:val="clear" w:color="auto" w:fill="DAEEF3" w:themeFill="accent5" w:themeFillTint="33"/>
            <w:vAlign w:val="center"/>
          </w:tcPr>
          <w:p w14:paraId="55F47C2A" w14:textId="6C606232" w:rsidR="0097473D" w:rsidRPr="006E75A8" w:rsidRDefault="0097473D" w:rsidP="00D900AE">
            <w:pPr>
              <w:spacing w:after="0" w:line="240" w:lineRule="auto"/>
              <w:rPr>
                <w:rFonts w:cs="Arial"/>
                <w:b/>
                <w:color w:val="auto"/>
                <w:sz w:val="21"/>
                <w:szCs w:val="21"/>
              </w:rPr>
            </w:pPr>
            <w:r w:rsidRPr="006E75A8">
              <w:rPr>
                <w:rFonts w:cs="Arial"/>
                <w:b/>
                <w:color w:val="auto"/>
              </w:rPr>
              <w:t>Disability and Community Supports</w:t>
            </w:r>
          </w:p>
        </w:tc>
      </w:tr>
      <w:tr w:rsidR="0064330B" w:rsidRPr="006E75A8" w14:paraId="652E7A7F" w14:textId="77777777" w:rsidTr="0097473D">
        <w:trPr>
          <w:trHeight w:val="1222"/>
        </w:trPr>
        <w:tc>
          <w:tcPr>
            <w:tcW w:w="1209" w:type="pct"/>
            <w:shd w:val="clear" w:color="auto" w:fill="F2F2F2" w:themeFill="background1" w:themeFillShade="F2"/>
          </w:tcPr>
          <w:p w14:paraId="4F97AFD3" w14:textId="4854E359" w:rsidR="0064330B" w:rsidRPr="006E75A8" w:rsidRDefault="0064330B" w:rsidP="00D900AE">
            <w:pPr>
              <w:numPr>
                <w:ilvl w:val="0"/>
                <w:numId w:val="5"/>
              </w:numPr>
              <w:spacing w:after="0" w:line="240" w:lineRule="auto"/>
              <w:ind w:left="313" w:hanging="284"/>
              <w:contextualSpacing/>
              <w:rPr>
                <w:rFonts w:cs="Arial"/>
                <w:bCs/>
                <w:color w:val="auto"/>
                <w:sz w:val="21"/>
                <w:szCs w:val="21"/>
              </w:rPr>
            </w:pPr>
            <w:r w:rsidRPr="006E75A8">
              <w:rPr>
                <w:rFonts w:cs="Arial"/>
                <w:color w:val="auto"/>
                <w:sz w:val="21"/>
                <w:szCs w:val="21"/>
              </w:rPr>
              <w:t>Work with the National Disability Insurance Agency (NDIA) to provide a smooth transition to the NDIS (AAQ whole-of-government, DCDSS lead).</w:t>
            </w:r>
          </w:p>
        </w:tc>
        <w:tc>
          <w:tcPr>
            <w:tcW w:w="1444" w:type="pct"/>
            <w:shd w:val="clear" w:color="auto" w:fill="auto"/>
          </w:tcPr>
          <w:p w14:paraId="7BA2976F" w14:textId="77777777" w:rsidR="0064330B" w:rsidRPr="006E75A8" w:rsidRDefault="0064330B" w:rsidP="00D900AE">
            <w:pPr>
              <w:numPr>
                <w:ilvl w:val="0"/>
                <w:numId w:val="2"/>
              </w:numPr>
              <w:spacing w:after="0" w:line="240" w:lineRule="auto"/>
              <w:ind w:left="357" w:hanging="357"/>
              <w:contextualSpacing/>
              <w:rPr>
                <w:rFonts w:cs="Arial"/>
                <w:color w:val="auto"/>
                <w:sz w:val="21"/>
                <w:szCs w:val="21"/>
              </w:rPr>
            </w:pPr>
            <w:r w:rsidRPr="006E75A8">
              <w:rPr>
                <w:rFonts w:cs="Arial"/>
                <w:color w:val="auto"/>
                <w:sz w:val="21"/>
                <w:szCs w:val="21"/>
              </w:rPr>
              <w:t>Lead and facilitate whole-of-government and agency NDIS transition planning.</w:t>
            </w:r>
          </w:p>
          <w:p w14:paraId="27986FD1" w14:textId="77777777" w:rsidR="0064330B" w:rsidRPr="006E75A8" w:rsidRDefault="0064330B" w:rsidP="00D900AE">
            <w:pPr>
              <w:numPr>
                <w:ilvl w:val="0"/>
                <w:numId w:val="2"/>
              </w:numPr>
              <w:spacing w:after="0" w:line="240" w:lineRule="auto"/>
              <w:ind w:left="357" w:hanging="357"/>
              <w:contextualSpacing/>
              <w:rPr>
                <w:rFonts w:cs="Arial"/>
                <w:color w:val="auto"/>
                <w:sz w:val="21"/>
                <w:szCs w:val="21"/>
              </w:rPr>
            </w:pPr>
            <w:r w:rsidRPr="006E75A8">
              <w:rPr>
                <w:rFonts w:cs="Arial"/>
                <w:color w:val="auto"/>
                <w:sz w:val="21"/>
                <w:szCs w:val="21"/>
              </w:rPr>
              <w:t>Work with the NDIA to facilitate and manage transition of eligible people with disability to the NDIS.</w:t>
            </w:r>
          </w:p>
          <w:p w14:paraId="1E066D62" w14:textId="48664D43" w:rsidR="0064330B" w:rsidRPr="006E75A8" w:rsidRDefault="0064330B" w:rsidP="00D900AE">
            <w:pPr>
              <w:numPr>
                <w:ilvl w:val="0"/>
                <w:numId w:val="2"/>
              </w:numPr>
              <w:spacing w:after="0" w:line="240" w:lineRule="auto"/>
              <w:ind w:left="357" w:hanging="357"/>
              <w:contextualSpacing/>
              <w:rPr>
                <w:rFonts w:cs="Arial"/>
                <w:color w:val="auto"/>
                <w:sz w:val="21"/>
                <w:szCs w:val="21"/>
              </w:rPr>
            </w:pPr>
            <w:r w:rsidRPr="006E75A8">
              <w:rPr>
                <w:rFonts w:cs="Arial"/>
                <w:color w:val="auto"/>
                <w:sz w:val="21"/>
                <w:szCs w:val="21"/>
              </w:rPr>
              <w:t xml:space="preserve">Continue to provide disability supports and funding to people with disability who are yet to transition to the NDIS. </w:t>
            </w:r>
          </w:p>
          <w:p w14:paraId="779F14E0" w14:textId="77777777" w:rsidR="0064330B" w:rsidRPr="006E75A8" w:rsidRDefault="0064330B" w:rsidP="00D900AE">
            <w:pPr>
              <w:numPr>
                <w:ilvl w:val="0"/>
                <w:numId w:val="2"/>
              </w:numPr>
              <w:spacing w:after="0" w:line="240" w:lineRule="auto"/>
              <w:ind w:left="357" w:hanging="357"/>
              <w:contextualSpacing/>
              <w:rPr>
                <w:rFonts w:cs="Arial"/>
                <w:color w:val="auto"/>
                <w:sz w:val="21"/>
                <w:szCs w:val="21"/>
              </w:rPr>
            </w:pPr>
            <w:r w:rsidRPr="006E75A8">
              <w:rPr>
                <w:rFonts w:cs="Arial"/>
                <w:color w:val="auto"/>
                <w:sz w:val="21"/>
                <w:szCs w:val="21"/>
              </w:rPr>
              <w:t>Continue to fund sector development activities.</w:t>
            </w:r>
          </w:p>
          <w:p w14:paraId="094102F4" w14:textId="2CF0D222" w:rsidR="0064330B" w:rsidRPr="006E75A8" w:rsidRDefault="0064330B" w:rsidP="00D900AE">
            <w:pPr>
              <w:pStyle w:val="ListParagraph"/>
              <w:numPr>
                <w:ilvl w:val="0"/>
                <w:numId w:val="4"/>
              </w:numPr>
              <w:spacing w:after="0" w:line="240" w:lineRule="auto"/>
              <w:rPr>
                <w:rFonts w:cs="Arial"/>
                <w:color w:val="auto"/>
                <w:sz w:val="21"/>
                <w:szCs w:val="21"/>
              </w:rPr>
            </w:pPr>
            <w:r w:rsidRPr="006E75A8">
              <w:rPr>
                <w:rFonts w:cs="Arial"/>
                <w:color w:val="auto"/>
                <w:sz w:val="21"/>
                <w:szCs w:val="21"/>
              </w:rPr>
              <w:t>Continue to undertake intergovernmental activities to support governance of the NDIS.</w:t>
            </w:r>
          </w:p>
        </w:tc>
        <w:tc>
          <w:tcPr>
            <w:tcW w:w="316" w:type="pct"/>
          </w:tcPr>
          <w:p w14:paraId="1E1B0131" w14:textId="486718B0" w:rsidR="0064330B" w:rsidRPr="006E75A8" w:rsidRDefault="007078B2" w:rsidP="007F5DDC">
            <w:pPr>
              <w:spacing w:after="0" w:line="240" w:lineRule="auto"/>
              <w:contextualSpacing/>
              <w:rPr>
                <w:rFonts w:cs="Arial"/>
                <w:color w:val="auto"/>
                <w:sz w:val="21"/>
                <w:szCs w:val="21"/>
                <w:lang w:eastAsia="en-AU"/>
              </w:rPr>
            </w:pPr>
            <w:r w:rsidRPr="006E75A8">
              <w:rPr>
                <w:rFonts w:cs="Arial"/>
                <w:noProof/>
                <w:color w:val="auto"/>
                <w:sz w:val="21"/>
                <w:szCs w:val="21"/>
                <w:lang w:eastAsia="en-AU"/>
              </w:rPr>
              <mc:AlternateContent>
                <mc:Choice Requires="wps">
                  <w:drawing>
                    <wp:inline distT="0" distB="0" distL="0" distR="0" wp14:anchorId="362AF466" wp14:editId="28EECC71">
                      <wp:extent cx="256894" cy="276446"/>
                      <wp:effectExtent l="57150" t="19050" r="29210" b="104775"/>
                      <wp:docPr id="258" name="Flowchart: Connector 258"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B1C3F0" id="Flowchart: Connector 258"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" fillcolor="#92d050" strokecolor="#4a7ebb">
                      <v:shadow on="t" color="black" opacity="22937f" origin=",.5" offset="0,.63889mm"/>
                      <w10:anchorlock/>
                    </v:shape>
                  </w:pict>
                </mc:Fallback>
              </mc:AlternateContent>
            </w:r>
          </w:p>
        </w:tc>
        <w:tc>
          <w:tcPr>
            <w:tcW w:w="2031" w:type="pct"/>
            <w:shd w:val="clear" w:color="auto" w:fill="auto"/>
          </w:tcPr>
          <w:p w14:paraId="4D6FDF80" w14:textId="77777777" w:rsidR="0064330B" w:rsidRPr="006E75A8" w:rsidRDefault="0064330B" w:rsidP="00D900AE">
            <w:pPr>
              <w:numPr>
                <w:ilvl w:val="0"/>
                <w:numId w:val="2"/>
              </w:numPr>
              <w:spacing w:after="0" w:line="240" w:lineRule="auto"/>
              <w:contextualSpacing/>
              <w:rPr>
                <w:rFonts w:cs="Arial"/>
                <w:color w:val="auto"/>
                <w:sz w:val="21"/>
                <w:szCs w:val="21"/>
              </w:rPr>
            </w:pPr>
            <w:r w:rsidRPr="006E75A8">
              <w:rPr>
                <w:rFonts w:cs="Arial"/>
                <w:color w:val="auto"/>
                <w:sz w:val="21"/>
                <w:szCs w:val="21"/>
              </w:rPr>
              <w:t xml:space="preserve">Progress with the NDIS transition is on track. </w:t>
            </w:r>
          </w:p>
          <w:p w14:paraId="57DE0C3D" w14:textId="77777777" w:rsidR="0064330B" w:rsidRPr="006E75A8" w:rsidRDefault="0064330B" w:rsidP="00D900AE">
            <w:pPr>
              <w:numPr>
                <w:ilvl w:val="0"/>
                <w:numId w:val="2"/>
              </w:numPr>
              <w:spacing w:after="0" w:line="240" w:lineRule="auto"/>
              <w:contextualSpacing/>
              <w:rPr>
                <w:rFonts w:cs="Arial"/>
                <w:color w:val="auto"/>
                <w:sz w:val="21"/>
                <w:szCs w:val="21"/>
              </w:rPr>
            </w:pPr>
            <w:r w:rsidRPr="006E75A8">
              <w:rPr>
                <w:rFonts w:cs="Arial"/>
                <w:color w:val="auto"/>
                <w:sz w:val="21"/>
                <w:szCs w:val="21"/>
              </w:rPr>
              <w:t>DCDSS continued to undertake intergovernmental activities to support governance arrangements for the scheme.</w:t>
            </w:r>
          </w:p>
          <w:p w14:paraId="7C8858B9" w14:textId="77777777" w:rsidR="0064330B" w:rsidRPr="006E75A8" w:rsidRDefault="0064330B" w:rsidP="00D900AE">
            <w:pPr>
              <w:numPr>
                <w:ilvl w:val="0"/>
                <w:numId w:val="2"/>
              </w:numPr>
              <w:spacing w:after="0" w:line="240" w:lineRule="auto"/>
              <w:contextualSpacing/>
              <w:rPr>
                <w:rFonts w:cs="Arial"/>
                <w:color w:val="auto"/>
                <w:sz w:val="21"/>
                <w:szCs w:val="21"/>
              </w:rPr>
            </w:pPr>
            <w:r w:rsidRPr="006E75A8">
              <w:rPr>
                <w:rFonts w:cs="Arial"/>
                <w:color w:val="auto"/>
                <w:sz w:val="21"/>
                <w:szCs w:val="21"/>
              </w:rPr>
              <w:t>Monthly interagency meetings have occurred monitoring progress across government, along with NDIS Reform Leaders Group meetings reporting on and considering progress.</w:t>
            </w:r>
          </w:p>
          <w:p w14:paraId="15C0A5E0" w14:textId="77777777" w:rsidR="0064330B" w:rsidRPr="006E75A8" w:rsidRDefault="0064330B" w:rsidP="00D900AE">
            <w:pPr>
              <w:numPr>
                <w:ilvl w:val="0"/>
                <w:numId w:val="2"/>
              </w:numPr>
              <w:spacing w:after="0" w:line="240" w:lineRule="auto"/>
              <w:contextualSpacing/>
              <w:rPr>
                <w:rFonts w:cs="Arial"/>
                <w:color w:val="auto"/>
                <w:sz w:val="21"/>
                <w:szCs w:val="21"/>
              </w:rPr>
            </w:pPr>
            <w:r w:rsidRPr="006E75A8">
              <w:rPr>
                <w:rFonts w:cs="Arial"/>
                <w:color w:val="auto"/>
                <w:sz w:val="21"/>
                <w:szCs w:val="21"/>
              </w:rPr>
              <w:t>Existing state client data has been provided to the NDIA in accordance with requirements to ensure the timely transition of clients to the scheme.</w:t>
            </w:r>
          </w:p>
          <w:p w14:paraId="1AA82ECF" w14:textId="77777777" w:rsidR="0064330B" w:rsidRPr="006E75A8" w:rsidRDefault="0064330B" w:rsidP="00D900AE">
            <w:pPr>
              <w:numPr>
                <w:ilvl w:val="0"/>
                <w:numId w:val="2"/>
              </w:numPr>
              <w:spacing w:after="0" w:line="240" w:lineRule="auto"/>
              <w:contextualSpacing/>
              <w:rPr>
                <w:rFonts w:cs="Arial"/>
                <w:color w:val="auto"/>
                <w:sz w:val="21"/>
                <w:szCs w:val="21"/>
              </w:rPr>
            </w:pPr>
            <w:r w:rsidRPr="006E75A8">
              <w:rPr>
                <w:rFonts w:cs="Arial"/>
                <w:color w:val="auto"/>
                <w:sz w:val="21"/>
                <w:szCs w:val="21"/>
              </w:rPr>
              <w:t>For locations that have transitioned, all existing clients who wish to participate in the scheme have entered or are in the access pathway.</w:t>
            </w:r>
          </w:p>
          <w:p w14:paraId="41188A06" w14:textId="77777777" w:rsidR="0064330B" w:rsidRPr="006E75A8" w:rsidRDefault="0064330B" w:rsidP="00D900AE">
            <w:pPr>
              <w:numPr>
                <w:ilvl w:val="0"/>
                <w:numId w:val="2"/>
              </w:numPr>
              <w:spacing w:after="0" w:line="240" w:lineRule="auto"/>
              <w:contextualSpacing/>
              <w:rPr>
                <w:rFonts w:cs="Arial"/>
                <w:color w:val="auto"/>
                <w:sz w:val="21"/>
                <w:szCs w:val="21"/>
              </w:rPr>
            </w:pPr>
            <w:r w:rsidRPr="006E75A8">
              <w:rPr>
                <w:rFonts w:cs="Arial"/>
                <w:color w:val="auto"/>
                <w:sz w:val="21"/>
                <w:szCs w:val="21"/>
              </w:rPr>
              <w:t>Invested over $7.6 million in NDIS readiness activities including participant, provider and workforce readiness activities to ensure Queenslanders are well prepared to access, enter and support the NDIS including:</w:t>
            </w:r>
          </w:p>
          <w:p w14:paraId="6573E550" w14:textId="77777777" w:rsidR="0064330B" w:rsidRPr="006E75A8" w:rsidRDefault="0064330B" w:rsidP="00D900AE">
            <w:pPr>
              <w:pStyle w:val="ListParagraph"/>
              <w:numPr>
                <w:ilvl w:val="0"/>
                <w:numId w:val="7"/>
              </w:numPr>
              <w:spacing w:after="0" w:line="240" w:lineRule="auto"/>
              <w:ind w:left="601" w:hanging="284"/>
              <w:rPr>
                <w:rFonts w:cs="Arial"/>
                <w:color w:val="auto"/>
                <w:sz w:val="21"/>
                <w:szCs w:val="21"/>
              </w:rPr>
            </w:pPr>
            <w:r w:rsidRPr="006E75A8">
              <w:rPr>
                <w:rFonts w:cs="Arial"/>
                <w:color w:val="auto"/>
                <w:sz w:val="21"/>
                <w:szCs w:val="21"/>
              </w:rPr>
              <w:t>$2.2 million to continue the Participant Readiness Initiative</w:t>
            </w:r>
          </w:p>
          <w:p w14:paraId="2A3125CD" w14:textId="1057E691" w:rsidR="0064330B" w:rsidRPr="006E75A8" w:rsidRDefault="0064330B" w:rsidP="00D900AE">
            <w:pPr>
              <w:pStyle w:val="ListParagraph"/>
              <w:numPr>
                <w:ilvl w:val="0"/>
                <w:numId w:val="7"/>
              </w:numPr>
              <w:spacing w:after="0" w:line="240" w:lineRule="auto"/>
              <w:ind w:left="601" w:hanging="284"/>
              <w:rPr>
                <w:rFonts w:cs="Arial"/>
                <w:color w:val="auto"/>
                <w:sz w:val="21"/>
                <w:szCs w:val="21"/>
              </w:rPr>
            </w:pPr>
            <w:r w:rsidRPr="006E75A8">
              <w:rPr>
                <w:rFonts w:cs="Arial"/>
                <w:color w:val="auto"/>
                <w:sz w:val="21"/>
                <w:szCs w:val="21"/>
              </w:rPr>
              <w:t>$273,163 provided additional readiness activities for Aboriginal and Torres Strait Islander people</w:t>
            </w:r>
          </w:p>
          <w:p w14:paraId="3A83E6FD" w14:textId="77777777" w:rsidR="0064330B" w:rsidRPr="006E75A8" w:rsidRDefault="0064330B" w:rsidP="00D900AE">
            <w:pPr>
              <w:pStyle w:val="ListParagraph"/>
              <w:numPr>
                <w:ilvl w:val="0"/>
                <w:numId w:val="7"/>
              </w:numPr>
              <w:spacing w:after="0" w:line="240" w:lineRule="auto"/>
              <w:ind w:left="601" w:hanging="284"/>
              <w:rPr>
                <w:rFonts w:cs="Arial"/>
                <w:color w:val="auto"/>
                <w:sz w:val="21"/>
                <w:szCs w:val="21"/>
              </w:rPr>
            </w:pPr>
            <w:r w:rsidRPr="006E75A8">
              <w:rPr>
                <w:rFonts w:cs="Arial"/>
                <w:color w:val="auto"/>
                <w:sz w:val="21"/>
                <w:szCs w:val="21"/>
              </w:rPr>
              <w:t>$770,000 to help existing and new providers prepare.</w:t>
            </w:r>
          </w:p>
          <w:p w14:paraId="7141569E" w14:textId="77777777" w:rsidR="0064330B" w:rsidRPr="006E75A8" w:rsidRDefault="0064330B" w:rsidP="00D900AE">
            <w:pPr>
              <w:pStyle w:val="ListParagraph"/>
              <w:numPr>
                <w:ilvl w:val="0"/>
                <w:numId w:val="7"/>
              </w:numPr>
              <w:spacing w:after="0" w:line="240" w:lineRule="auto"/>
              <w:ind w:left="601" w:hanging="284"/>
              <w:rPr>
                <w:rFonts w:cs="Arial"/>
                <w:color w:val="auto"/>
                <w:sz w:val="21"/>
                <w:szCs w:val="21"/>
              </w:rPr>
            </w:pPr>
            <w:r w:rsidRPr="006E75A8">
              <w:rPr>
                <w:rFonts w:cs="Arial"/>
                <w:color w:val="auto"/>
                <w:sz w:val="21"/>
                <w:szCs w:val="21"/>
              </w:rPr>
              <w:t>$1 million to support program implementation.</w:t>
            </w:r>
          </w:p>
          <w:p w14:paraId="72A4DC03" w14:textId="77777777" w:rsidR="0064330B" w:rsidRPr="006E75A8" w:rsidRDefault="0064330B" w:rsidP="00D900AE">
            <w:pPr>
              <w:numPr>
                <w:ilvl w:val="0"/>
                <w:numId w:val="2"/>
              </w:numPr>
              <w:spacing w:after="0" w:line="240" w:lineRule="auto"/>
              <w:contextualSpacing/>
              <w:rPr>
                <w:rFonts w:cs="Arial"/>
                <w:color w:val="auto"/>
                <w:sz w:val="21"/>
                <w:szCs w:val="21"/>
              </w:rPr>
            </w:pPr>
            <w:r w:rsidRPr="006E75A8">
              <w:rPr>
                <w:rFonts w:cs="Arial"/>
                <w:color w:val="auto"/>
                <w:sz w:val="21"/>
                <w:szCs w:val="21"/>
              </w:rPr>
              <w:t>DCDSS allocated $1.6 million for Information, Linkages and Capacity Building (ILC) readiness activities that delivered 24 workshops and assisted 290 organisations to prepare for ILC service delivery in Queensland.</w:t>
            </w:r>
          </w:p>
          <w:p w14:paraId="39995F98" w14:textId="77777777" w:rsidR="0064330B" w:rsidRPr="006E75A8" w:rsidRDefault="0064330B" w:rsidP="00D900AE">
            <w:pPr>
              <w:numPr>
                <w:ilvl w:val="0"/>
                <w:numId w:val="2"/>
              </w:numPr>
              <w:spacing w:after="0" w:line="240" w:lineRule="auto"/>
              <w:contextualSpacing/>
              <w:rPr>
                <w:rFonts w:cs="Arial"/>
                <w:color w:val="auto"/>
                <w:sz w:val="21"/>
                <w:szCs w:val="21"/>
              </w:rPr>
            </w:pPr>
            <w:r w:rsidRPr="006E75A8">
              <w:rPr>
                <w:rFonts w:cs="Arial"/>
                <w:color w:val="auto"/>
                <w:sz w:val="21"/>
                <w:szCs w:val="21"/>
              </w:rPr>
              <w:t>DCDSS delivered $3.33 million in targeted participant, provider and workforce readiness activities funded through the Commonwealth’s NDIS Sector Development Fund, including:</w:t>
            </w:r>
          </w:p>
          <w:p w14:paraId="4BF5117A" w14:textId="77777777" w:rsidR="0064330B" w:rsidRPr="006E75A8" w:rsidRDefault="0064330B" w:rsidP="00D900AE">
            <w:pPr>
              <w:pStyle w:val="ListParagraph"/>
              <w:numPr>
                <w:ilvl w:val="0"/>
                <w:numId w:val="7"/>
              </w:numPr>
              <w:spacing w:after="0" w:line="240" w:lineRule="auto"/>
              <w:ind w:left="601" w:hanging="284"/>
              <w:rPr>
                <w:rFonts w:cs="Arial"/>
                <w:color w:val="auto"/>
                <w:sz w:val="21"/>
                <w:szCs w:val="21"/>
              </w:rPr>
            </w:pPr>
            <w:r w:rsidRPr="006E75A8">
              <w:rPr>
                <w:rFonts w:cs="Arial"/>
                <w:color w:val="auto"/>
                <w:sz w:val="21"/>
                <w:szCs w:val="21"/>
              </w:rPr>
              <w:t xml:space="preserve">working with people with disability living in boarding houses and hostels, and people in remote Indigenous communities to help them understand and access the NDIS </w:t>
            </w:r>
          </w:p>
          <w:p w14:paraId="13AC4532" w14:textId="77777777" w:rsidR="0064330B" w:rsidRPr="006E75A8" w:rsidRDefault="0064330B" w:rsidP="00D900AE">
            <w:pPr>
              <w:pStyle w:val="ListParagraph"/>
              <w:numPr>
                <w:ilvl w:val="0"/>
                <w:numId w:val="7"/>
              </w:numPr>
              <w:spacing w:after="0" w:line="240" w:lineRule="auto"/>
              <w:ind w:left="601" w:hanging="284"/>
              <w:rPr>
                <w:rFonts w:cs="Arial"/>
                <w:color w:val="auto"/>
                <w:sz w:val="21"/>
                <w:szCs w:val="21"/>
              </w:rPr>
            </w:pPr>
            <w:r w:rsidRPr="006E75A8">
              <w:rPr>
                <w:rFonts w:cs="Arial"/>
                <w:color w:val="auto"/>
                <w:sz w:val="21"/>
                <w:szCs w:val="21"/>
              </w:rPr>
              <w:t>helping to grow the number of NDIS providers in rural and remote communities in far north, north, south west and central Queensland</w:t>
            </w:r>
          </w:p>
          <w:p w14:paraId="52E75AC4" w14:textId="77777777" w:rsidR="0064330B" w:rsidRPr="006E75A8" w:rsidRDefault="0064330B" w:rsidP="00D900AE">
            <w:pPr>
              <w:pStyle w:val="ListParagraph"/>
              <w:numPr>
                <w:ilvl w:val="0"/>
                <w:numId w:val="7"/>
              </w:numPr>
              <w:spacing w:after="0" w:line="240" w:lineRule="auto"/>
              <w:ind w:left="601" w:hanging="284"/>
              <w:rPr>
                <w:rFonts w:cs="Arial"/>
                <w:color w:val="auto"/>
                <w:sz w:val="21"/>
                <w:szCs w:val="21"/>
              </w:rPr>
            </w:pPr>
            <w:r w:rsidRPr="006E75A8">
              <w:rPr>
                <w:rFonts w:cs="Arial"/>
                <w:color w:val="auto"/>
                <w:sz w:val="21"/>
                <w:szCs w:val="21"/>
              </w:rPr>
              <w:t>developing Indigenous mentors across eight Aboriginal and Torres Strait Islander communities to help them understand the NDIS business opportunities and register as providers to deliver culturally-appropriate services</w:t>
            </w:r>
          </w:p>
          <w:p w14:paraId="1091F59C" w14:textId="77777777" w:rsidR="0064330B" w:rsidRPr="006E75A8" w:rsidRDefault="0064330B" w:rsidP="00D900AE">
            <w:pPr>
              <w:pStyle w:val="ListParagraph"/>
              <w:numPr>
                <w:ilvl w:val="0"/>
                <w:numId w:val="7"/>
              </w:numPr>
              <w:spacing w:after="0" w:line="240" w:lineRule="auto"/>
              <w:ind w:left="601" w:hanging="284"/>
              <w:rPr>
                <w:rFonts w:cs="Arial"/>
                <w:color w:val="auto"/>
                <w:sz w:val="21"/>
                <w:szCs w:val="21"/>
              </w:rPr>
            </w:pPr>
            <w:r w:rsidRPr="006E75A8">
              <w:rPr>
                <w:rFonts w:cs="Arial"/>
                <w:color w:val="auto"/>
                <w:sz w:val="21"/>
                <w:szCs w:val="21"/>
              </w:rPr>
              <w:t>working with Ipswich, Brisbane, Logan/Beaudesert, Gold Coast, Rockhampton and Cairns communities to increase the capacity of providers to deliver culturally-appropriate NDIS supports and services</w:t>
            </w:r>
          </w:p>
          <w:p w14:paraId="4A88246F" w14:textId="77777777" w:rsidR="0064330B" w:rsidRPr="006E75A8" w:rsidRDefault="0064330B" w:rsidP="00D900AE">
            <w:pPr>
              <w:pStyle w:val="ListParagraph"/>
              <w:numPr>
                <w:ilvl w:val="0"/>
                <w:numId w:val="7"/>
              </w:numPr>
              <w:spacing w:after="0" w:line="240" w:lineRule="auto"/>
              <w:ind w:left="601" w:hanging="284"/>
              <w:rPr>
                <w:rFonts w:cs="Arial"/>
                <w:color w:val="auto"/>
                <w:sz w:val="21"/>
                <w:szCs w:val="21"/>
              </w:rPr>
            </w:pPr>
            <w:r w:rsidRPr="006E75A8">
              <w:rPr>
                <w:rFonts w:cs="Arial"/>
                <w:color w:val="auto"/>
                <w:sz w:val="21"/>
                <w:szCs w:val="21"/>
              </w:rPr>
              <w:t>working with communities and employers to raise awareness of the range of NDIS jobs available and growing the NDIS workforce to meet the jobs demand.</w:t>
            </w:r>
          </w:p>
          <w:p w14:paraId="63EA8A18" w14:textId="77777777" w:rsidR="0064330B" w:rsidRPr="006E75A8" w:rsidRDefault="0064330B" w:rsidP="00D900AE">
            <w:pPr>
              <w:numPr>
                <w:ilvl w:val="0"/>
                <w:numId w:val="2"/>
              </w:numPr>
              <w:spacing w:after="0" w:line="240" w:lineRule="auto"/>
              <w:contextualSpacing/>
              <w:rPr>
                <w:rFonts w:cs="Arial"/>
                <w:color w:val="auto"/>
                <w:sz w:val="21"/>
                <w:szCs w:val="21"/>
              </w:rPr>
            </w:pPr>
            <w:r w:rsidRPr="006E75A8">
              <w:rPr>
                <w:rFonts w:cs="Arial"/>
                <w:color w:val="auto"/>
                <w:sz w:val="21"/>
                <w:szCs w:val="21"/>
              </w:rPr>
              <w:t xml:space="preserve">DCDSS invested $45,100 to expand the National Disability Services online helpdesk to all new and existing Queensland disability and community care providers from mid-July 2018 to create a central place to get information and support on NDIS policy, operational and registration queries. </w:t>
            </w:r>
          </w:p>
          <w:p w14:paraId="0D097145" w14:textId="37C09768" w:rsidR="0064330B" w:rsidRPr="006E75A8" w:rsidRDefault="0064330B" w:rsidP="00D900AE">
            <w:pPr>
              <w:numPr>
                <w:ilvl w:val="0"/>
                <w:numId w:val="2"/>
              </w:numPr>
              <w:spacing w:after="0" w:line="240" w:lineRule="auto"/>
              <w:ind w:left="357" w:hanging="357"/>
              <w:contextualSpacing/>
              <w:rPr>
                <w:rFonts w:cs="Arial"/>
                <w:color w:val="auto"/>
                <w:sz w:val="21"/>
                <w:szCs w:val="21"/>
              </w:rPr>
            </w:pPr>
            <w:r w:rsidRPr="006E75A8">
              <w:rPr>
                <w:rFonts w:cs="Arial"/>
                <w:color w:val="auto"/>
                <w:sz w:val="21"/>
                <w:szCs w:val="21"/>
              </w:rPr>
              <w:t>$25,000 allocated to the Summer Foundation for Queensland NDIS providers and people with disability to have access to The Housing Hub – an online tool listing availability of speciality disability accommodation.</w:t>
            </w:r>
          </w:p>
        </w:tc>
      </w:tr>
      <w:tr w:rsidR="0064330B" w:rsidRPr="006E75A8" w14:paraId="63EE4304" w14:textId="77777777" w:rsidTr="0097473D">
        <w:trPr>
          <w:trHeight w:val="921"/>
        </w:trPr>
        <w:tc>
          <w:tcPr>
            <w:tcW w:w="1209" w:type="pct"/>
            <w:vMerge w:val="restart"/>
            <w:shd w:val="clear" w:color="auto" w:fill="F2F2F2" w:themeFill="background1" w:themeFillShade="F2"/>
          </w:tcPr>
          <w:p w14:paraId="603A95FC" w14:textId="6B291006" w:rsidR="0064330B" w:rsidRPr="006E75A8" w:rsidRDefault="0064330B" w:rsidP="00D900AE">
            <w:pPr>
              <w:numPr>
                <w:ilvl w:val="0"/>
                <w:numId w:val="5"/>
              </w:numPr>
              <w:spacing w:after="0" w:line="240" w:lineRule="auto"/>
              <w:ind w:left="313" w:hanging="284"/>
              <w:contextualSpacing/>
              <w:rPr>
                <w:rFonts w:cs="Arial"/>
                <w:bCs/>
                <w:color w:val="auto"/>
                <w:sz w:val="21"/>
                <w:szCs w:val="21"/>
              </w:rPr>
            </w:pPr>
            <w:r w:rsidRPr="006E75A8">
              <w:rPr>
                <w:rFonts w:cs="Arial"/>
                <w:color w:val="auto"/>
                <w:sz w:val="21"/>
                <w:szCs w:val="21"/>
              </w:rPr>
              <w:t>Continue to support readiness for the NDIS of participants and providers, and provide funding for disability support until transition to the NDIS.</w:t>
            </w:r>
          </w:p>
        </w:tc>
        <w:tc>
          <w:tcPr>
            <w:tcW w:w="1444" w:type="pct"/>
            <w:shd w:val="clear" w:color="auto" w:fill="auto"/>
          </w:tcPr>
          <w:p w14:paraId="49422A60" w14:textId="77777777" w:rsidR="0064330B" w:rsidRPr="006E75A8" w:rsidRDefault="0064330B" w:rsidP="00D900AE">
            <w:pPr>
              <w:numPr>
                <w:ilvl w:val="0"/>
                <w:numId w:val="2"/>
              </w:numPr>
              <w:spacing w:after="0" w:line="240" w:lineRule="auto"/>
              <w:contextualSpacing/>
              <w:rPr>
                <w:rFonts w:cs="Arial"/>
                <w:color w:val="auto"/>
                <w:sz w:val="21"/>
                <w:szCs w:val="21"/>
              </w:rPr>
            </w:pPr>
            <w:r w:rsidRPr="006E75A8">
              <w:rPr>
                <w:rFonts w:cs="Arial"/>
                <w:color w:val="auto"/>
                <w:sz w:val="21"/>
                <w:szCs w:val="21"/>
              </w:rPr>
              <w:t xml:space="preserve">Participant readiness activities are delivered up to six months prior to locations phasing to the NDIS. </w:t>
            </w:r>
          </w:p>
          <w:p w14:paraId="4298D8E9" w14:textId="0A6089F5" w:rsidR="0064330B" w:rsidRPr="006E75A8" w:rsidRDefault="0064330B" w:rsidP="00D900AE">
            <w:pPr>
              <w:pStyle w:val="ListParagraph"/>
              <w:numPr>
                <w:ilvl w:val="0"/>
                <w:numId w:val="4"/>
              </w:numPr>
              <w:spacing w:after="0" w:line="240" w:lineRule="auto"/>
              <w:rPr>
                <w:rFonts w:cs="Arial"/>
                <w:color w:val="auto"/>
                <w:sz w:val="21"/>
                <w:szCs w:val="21"/>
              </w:rPr>
            </w:pPr>
            <w:r w:rsidRPr="006E75A8">
              <w:rPr>
                <w:rFonts w:cs="Arial"/>
                <w:color w:val="auto"/>
                <w:sz w:val="21"/>
                <w:szCs w:val="21"/>
              </w:rPr>
              <w:t>Deliver provider readiness activities to empower and enable existing and new service providers in hard to reach markets operating within the NDIS environment.</w:t>
            </w:r>
          </w:p>
        </w:tc>
        <w:tc>
          <w:tcPr>
            <w:tcW w:w="316" w:type="pct"/>
          </w:tcPr>
          <w:p w14:paraId="7CC63FDA" w14:textId="6F4B8E1E" w:rsidR="0064330B" w:rsidRPr="006E75A8" w:rsidRDefault="00E510FA" w:rsidP="007F5DDC">
            <w:pPr>
              <w:spacing w:after="0" w:line="240" w:lineRule="auto"/>
              <w:contextualSpacing/>
              <w:rPr>
                <w:rFonts w:cs="Arial"/>
                <w:color w:val="auto"/>
                <w:sz w:val="21"/>
                <w:szCs w:val="21"/>
                <w:lang w:eastAsia="en-AU"/>
              </w:rPr>
            </w:pPr>
            <w:r w:rsidRPr="006E75A8">
              <w:rPr>
                <w:rFonts w:cs="Arial"/>
                <w:noProof/>
                <w:color w:val="auto"/>
                <w:sz w:val="21"/>
                <w:szCs w:val="21"/>
                <w:lang w:eastAsia="en-AU"/>
              </w:rPr>
              <mc:AlternateContent>
                <mc:Choice Requires="wps">
                  <w:drawing>
                    <wp:inline distT="0" distB="0" distL="0" distR="0" wp14:anchorId="409812EE" wp14:editId="251AFC05">
                      <wp:extent cx="256894" cy="276446"/>
                      <wp:effectExtent l="57150" t="19050" r="29210" b="104775"/>
                      <wp:docPr id="232" name="Flowchart: Connector 232"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425967" id="Flowchart: Connector 232"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" fillcolor="#92d050" strokecolor="#4a7ebb">
                      <v:shadow on="t" color="black" opacity="22937f" origin=",.5" offset="0,.63889mm"/>
                      <w10:anchorlock/>
                    </v:shape>
                  </w:pict>
                </mc:Fallback>
              </mc:AlternateContent>
            </w:r>
          </w:p>
        </w:tc>
        <w:tc>
          <w:tcPr>
            <w:tcW w:w="2031" w:type="pct"/>
            <w:shd w:val="clear" w:color="auto" w:fill="auto"/>
          </w:tcPr>
          <w:p w14:paraId="19C72E15" w14:textId="77777777" w:rsidR="0064330B" w:rsidRPr="006E75A8" w:rsidRDefault="0064330B" w:rsidP="00D900AE">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To ensure participant readiness:</w:t>
            </w:r>
          </w:p>
          <w:p w14:paraId="093FA2F7" w14:textId="77777777" w:rsidR="0064330B" w:rsidRPr="006E75A8" w:rsidRDefault="0064330B" w:rsidP="00D900AE">
            <w:pPr>
              <w:pStyle w:val="ListParagraph"/>
              <w:numPr>
                <w:ilvl w:val="0"/>
                <w:numId w:val="7"/>
              </w:numPr>
              <w:spacing w:after="0" w:line="240" w:lineRule="auto"/>
              <w:ind w:left="601" w:hanging="284"/>
              <w:rPr>
                <w:rFonts w:cs="Arial"/>
                <w:color w:val="auto"/>
                <w:sz w:val="21"/>
                <w:szCs w:val="21"/>
              </w:rPr>
            </w:pPr>
            <w:r w:rsidRPr="006E75A8">
              <w:rPr>
                <w:rFonts w:cs="Arial"/>
                <w:color w:val="auto"/>
                <w:sz w:val="21"/>
                <w:szCs w:val="21"/>
              </w:rPr>
              <w:t xml:space="preserve">11 providers delivered a range of activities and events </w:t>
            </w:r>
          </w:p>
          <w:p w14:paraId="695B8E35" w14:textId="77777777" w:rsidR="0064330B" w:rsidRPr="006E75A8" w:rsidRDefault="0064330B" w:rsidP="00D900AE">
            <w:pPr>
              <w:pStyle w:val="ListParagraph"/>
              <w:numPr>
                <w:ilvl w:val="0"/>
                <w:numId w:val="7"/>
              </w:numPr>
              <w:spacing w:after="0" w:line="240" w:lineRule="auto"/>
              <w:ind w:left="601" w:hanging="284"/>
              <w:rPr>
                <w:rFonts w:cs="Arial"/>
                <w:color w:val="auto"/>
                <w:sz w:val="21"/>
                <w:szCs w:val="21"/>
              </w:rPr>
            </w:pPr>
            <w:r w:rsidRPr="006E75A8">
              <w:rPr>
                <w:rFonts w:cs="Arial"/>
                <w:color w:val="auto"/>
                <w:sz w:val="21"/>
                <w:szCs w:val="21"/>
              </w:rPr>
              <w:t>520 workshops were held for more than 7,300 attendees as well as home visits and individual conversations</w:t>
            </w:r>
          </w:p>
          <w:p w14:paraId="786B7518" w14:textId="77777777" w:rsidR="0064330B" w:rsidRPr="006E75A8" w:rsidRDefault="0064330B" w:rsidP="00D900AE">
            <w:pPr>
              <w:pStyle w:val="ListParagraph"/>
              <w:numPr>
                <w:ilvl w:val="0"/>
                <w:numId w:val="7"/>
              </w:numPr>
              <w:spacing w:after="0" w:line="240" w:lineRule="auto"/>
              <w:ind w:left="601" w:hanging="284"/>
              <w:rPr>
                <w:rFonts w:cs="Arial"/>
                <w:color w:val="auto"/>
                <w:sz w:val="21"/>
                <w:szCs w:val="21"/>
              </w:rPr>
            </w:pPr>
            <w:r w:rsidRPr="006E75A8">
              <w:rPr>
                <w:rFonts w:cs="Arial"/>
                <w:color w:val="auto"/>
                <w:sz w:val="21"/>
                <w:szCs w:val="21"/>
              </w:rPr>
              <w:t>work with participants ceased six months prior to locations phasing to the NDIS and all providers submitted progress reports at quarterly intervals as required</w:t>
            </w:r>
          </w:p>
          <w:p w14:paraId="4D7824DC" w14:textId="1F5171D9" w:rsidR="0064330B" w:rsidRPr="006E75A8" w:rsidRDefault="0064330B" w:rsidP="00D900AE">
            <w:pPr>
              <w:pStyle w:val="ListParagraph"/>
              <w:numPr>
                <w:ilvl w:val="0"/>
                <w:numId w:val="7"/>
              </w:numPr>
              <w:spacing w:after="0" w:line="240" w:lineRule="auto"/>
              <w:ind w:left="601" w:hanging="284"/>
              <w:rPr>
                <w:rFonts w:cs="Arial"/>
                <w:color w:val="auto"/>
                <w:sz w:val="21"/>
                <w:szCs w:val="21"/>
              </w:rPr>
            </w:pPr>
            <w:r w:rsidRPr="006E75A8">
              <w:rPr>
                <w:rFonts w:cs="Arial"/>
                <w:color w:val="auto"/>
                <w:sz w:val="21"/>
                <w:szCs w:val="21"/>
              </w:rPr>
              <w:t>a final review booklet, Queensland NDIS Participant Readiness Initiative 2014-2018, was published in June 2018.</w:t>
            </w:r>
          </w:p>
          <w:p w14:paraId="152AF19A" w14:textId="77777777" w:rsidR="0064330B" w:rsidRPr="006E75A8" w:rsidRDefault="0064330B" w:rsidP="00D900AE">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Accommodation Support and Respite Services clients completed participant readiness activities as at the end of June 2018:</w:t>
            </w:r>
          </w:p>
          <w:p w14:paraId="2B836714" w14:textId="77777777" w:rsidR="0064330B" w:rsidRPr="006E75A8" w:rsidRDefault="0064330B" w:rsidP="00D900AE">
            <w:pPr>
              <w:pStyle w:val="ListParagraph"/>
              <w:numPr>
                <w:ilvl w:val="0"/>
                <w:numId w:val="7"/>
              </w:numPr>
              <w:spacing w:after="0" w:line="240" w:lineRule="auto"/>
              <w:ind w:left="601" w:hanging="284"/>
              <w:rPr>
                <w:rFonts w:cs="Arial"/>
                <w:color w:val="auto"/>
                <w:sz w:val="21"/>
                <w:szCs w:val="21"/>
              </w:rPr>
            </w:pPr>
            <w:r w:rsidRPr="006E75A8">
              <w:rPr>
                <w:rFonts w:cs="Arial"/>
                <w:color w:val="auto"/>
                <w:sz w:val="21"/>
                <w:szCs w:val="21"/>
              </w:rPr>
              <w:t>171 clients have attended QDN workshops</w:t>
            </w:r>
          </w:p>
          <w:p w14:paraId="6B1644B4" w14:textId="77777777" w:rsidR="0064330B" w:rsidRPr="006E75A8" w:rsidRDefault="0064330B" w:rsidP="00D900AE">
            <w:pPr>
              <w:pStyle w:val="ListParagraph"/>
              <w:numPr>
                <w:ilvl w:val="0"/>
                <w:numId w:val="7"/>
              </w:numPr>
              <w:spacing w:after="0" w:line="240" w:lineRule="auto"/>
              <w:ind w:left="601" w:hanging="284"/>
              <w:rPr>
                <w:rFonts w:cs="Arial"/>
                <w:color w:val="auto"/>
                <w:sz w:val="21"/>
                <w:szCs w:val="21"/>
              </w:rPr>
            </w:pPr>
            <w:r w:rsidRPr="006E75A8">
              <w:rPr>
                <w:rFonts w:cs="Arial"/>
                <w:color w:val="auto"/>
                <w:sz w:val="21"/>
                <w:szCs w:val="21"/>
              </w:rPr>
              <w:t>452 family members have attended Community Resource Unit Ltd (CRU) workshops and one-to-one sessions</w:t>
            </w:r>
          </w:p>
          <w:p w14:paraId="50569072" w14:textId="77777777" w:rsidR="0064330B" w:rsidRPr="006E75A8" w:rsidRDefault="0064330B" w:rsidP="00D900AE">
            <w:pPr>
              <w:pStyle w:val="ListParagraph"/>
              <w:numPr>
                <w:ilvl w:val="0"/>
                <w:numId w:val="7"/>
              </w:numPr>
              <w:spacing w:after="0" w:line="240" w:lineRule="auto"/>
              <w:ind w:left="601" w:hanging="284"/>
              <w:rPr>
                <w:rFonts w:cs="Arial"/>
                <w:color w:val="auto"/>
                <w:sz w:val="21"/>
                <w:szCs w:val="21"/>
              </w:rPr>
            </w:pPr>
            <w:r w:rsidRPr="006E75A8">
              <w:rPr>
                <w:rFonts w:cs="Arial"/>
                <w:color w:val="auto"/>
                <w:sz w:val="21"/>
                <w:szCs w:val="21"/>
              </w:rPr>
              <w:t>120 staff have attended CRU/QDN workshops.</w:t>
            </w:r>
          </w:p>
          <w:p w14:paraId="23F0445A" w14:textId="77777777" w:rsidR="0064330B" w:rsidRPr="006E75A8" w:rsidRDefault="0064330B" w:rsidP="00D900AE">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To ensure provider readiness, DCDSS funded $770,000 to National Disability Services Queensland to:</w:t>
            </w:r>
          </w:p>
          <w:p w14:paraId="537AE97D" w14:textId="77777777" w:rsidR="0064330B" w:rsidRPr="006E75A8" w:rsidRDefault="0064330B" w:rsidP="00D900AE">
            <w:pPr>
              <w:pStyle w:val="ListParagraph"/>
              <w:numPr>
                <w:ilvl w:val="0"/>
                <w:numId w:val="7"/>
              </w:numPr>
              <w:spacing w:after="0" w:line="240" w:lineRule="auto"/>
              <w:ind w:left="601" w:hanging="284"/>
              <w:rPr>
                <w:rFonts w:cs="Arial"/>
                <w:color w:val="auto"/>
                <w:sz w:val="21"/>
                <w:szCs w:val="21"/>
              </w:rPr>
            </w:pPr>
            <w:r w:rsidRPr="006E75A8">
              <w:rPr>
                <w:rFonts w:cs="Arial"/>
                <w:color w:val="auto"/>
                <w:sz w:val="21"/>
                <w:szCs w:val="21"/>
              </w:rPr>
              <w:t xml:space="preserve">deliver a range of general and targeted supports to prepare existing disability and community care providers for the NDIS </w:t>
            </w:r>
          </w:p>
          <w:p w14:paraId="24820527" w14:textId="77777777" w:rsidR="0064330B" w:rsidRPr="006E75A8" w:rsidRDefault="0064330B" w:rsidP="001C4EC8">
            <w:pPr>
              <w:pStyle w:val="ListParagraph"/>
              <w:numPr>
                <w:ilvl w:val="0"/>
                <w:numId w:val="7"/>
              </w:numPr>
              <w:spacing w:after="0" w:line="240" w:lineRule="auto"/>
              <w:ind w:left="601" w:hanging="284"/>
              <w:rPr>
                <w:rFonts w:cs="Arial"/>
                <w:color w:val="auto"/>
                <w:sz w:val="21"/>
                <w:szCs w:val="21"/>
              </w:rPr>
            </w:pPr>
            <w:r w:rsidRPr="006E75A8">
              <w:rPr>
                <w:rFonts w:cs="Arial"/>
                <w:color w:val="auto"/>
                <w:sz w:val="21"/>
                <w:szCs w:val="21"/>
              </w:rPr>
              <w:t>deliver 60 workshops and events across the state to assist disability and community care providers delivering information on costing and pricing, Indigenous provider information, social innovation in the marketplace, navigating housing in the NDIS context, organisational agility, NDIS nuts and bolts, and strategic foresight for NDIS transition and beyond</w:t>
            </w:r>
          </w:p>
          <w:p w14:paraId="5C8C8CE6" w14:textId="2B0C7A51" w:rsidR="0064330B" w:rsidRPr="006E75A8" w:rsidRDefault="0064330B" w:rsidP="001C4EC8">
            <w:pPr>
              <w:pStyle w:val="ListParagraph"/>
              <w:numPr>
                <w:ilvl w:val="0"/>
                <w:numId w:val="7"/>
              </w:numPr>
              <w:spacing w:after="0" w:line="240" w:lineRule="auto"/>
              <w:ind w:left="601" w:hanging="284"/>
              <w:rPr>
                <w:rFonts w:cs="Arial"/>
                <w:color w:val="auto"/>
                <w:sz w:val="21"/>
                <w:szCs w:val="21"/>
              </w:rPr>
            </w:pPr>
            <w:r w:rsidRPr="006E75A8">
              <w:rPr>
                <w:rFonts w:cs="Arial"/>
                <w:color w:val="auto"/>
                <w:sz w:val="21"/>
                <w:szCs w:val="21"/>
              </w:rPr>
              <w:t>host a Queensland conference ‘Finding the Way Forward’,</w:t>
            </w:r>
            <w:r w:rsidRPr="006E75A8">
              <w:t xml:space="preserve"> </w:t>
            </w:r>
            <w:r w:rsidRPr="006E75A8">
              <w:rPr>
                <w:rFonts w:cs="Arial"/>
                <w:color w:val="auto"/>
                <w:sz w:val="21"/>
                <w:szCs w:val="21"/>
              </w:rPr>
              <w:t>held in March 2018.</w:t>
            </w:r>
          </w:p>
        </w:tc>
      </w:tr>
      <w:tr w:rsidR="0064330B" w:rsidRPr="006E75A8" w14:paraId="005FBCEF" w14:textId="77777777" w:rsidTr="00E82DE2">
        <w:trPr>
          <w:trHeight w:val="184"/>
        </w:trPr>
        <w:tc>
          <w:tcPr>
            <w:tcW w:w="1209" w:type="pct"/>
            <w:vMerge/>
            <w:shd w:val="clear" w:color="auto" w:fill="F2F2F2" w:themeFill="background1" w:themeFillShade="F2"/>
          </w:tcPr>
          <w:p w14:paraId="6C9DD622" w14:textId="77777777" w:rsidR="0064330B" w:rsidRPr="006E75A8" w:rsidRDefault="0064330B" w:rsidP="00D23C9B">
            <w:pPr>
              <w:spacing w:after="0" w:line="240" w:lineRule="auto"/>
              <w:contextualSpacing/>
              <w:rPr>
                <w:rFonts w:cs="Arial"/>
                <w:bCs/>
                <w:color w:val="auto"/>
                <w:sz w:val="21"/>
                <w:szCs w:val="21"/>
              </w:rPr>
            </w:pPr>
          </w:p>
        </w:tc>
        <w:tc>
          <w:tcPr>
            <w:tcW w:w="1444" w:type="pct"/>
            <w:shd w:val="clear" w:color="auto" w:fill="auto"/>
          </w:tcPr>
          <w:p w14:paraId="7E2CBAFA" w14:textId="7E74AB14" w:rsidR="0064330B" w:rsidRPr="006E75A8" w:rsidRDefault="0064330B" w:rsidP="00B551A1">
            <w:pPr>
              <w:pStyle w:val="ListParagraph"/>
              <w:numPr>
                <w:ilvl w:val="0"/>
                <w:numId w:val="4"/>
              </w:numPr>
              <w:spacing w:after="0" w:line="240" w:lineRule="auto"/>
              <w:rPr>
                <w:rFonts w:cs="Arial"/>
                <w:color w:val="auto"/>
                <w:sz w:val="21"/>
                <w:szCs w:val="21"/>
              </w:rPr>
            </w:pPr>
            <w:r w:rsidRPr="006E75A8">
              <w:rPr>
                <w:rFonts w:cs="Arial"/>
                <w:color w:val="auto"/>
                <w:sz w:val="21"/>
                <w:szCs w:val="21"/>
              </w:rPr>
              <w:t>Provide funding to assist people with newly acquired spinal cord injuries to leave Princess Alexandra Hospital and return to the community.</w:t>
            </w:r>
          </w:p>
        </w:tc>
        <w:tc>
          <w:tcPr>
            <w:tcW w:w="316" w:type="pct"/>
          </w:tcPr>
          <w:p w14:paraId="150E06ED" w14:textId="4AA707CC" w:rsidR="0064330B" w:rsidRPr="006E75A8" w:rsidRDefault="0064330B" w:rsidP="007F5DDC">
            <w:pPr>
              <w:spacing w:after="0" w:line="240" w:lineRule="auto"/>
              <w:contextualSpacing/>
              <w:rPr>
                <w:rFonts w:cs="Arial"/>
                <w:color w:val="auto"/>
                <w:sz w:val="21"/>
                <w:szCs w:val="21"/>
                <w:lang w:eastAsia="en-AU"/>
              </w:rPr>
            </w:pPr>
            <w:r w:rsidRPr="006E75A8">
              <w:rPr>
                <w:rFonts w:cs="Arial"/>
                <w:noProof/>
                <w:color w:val="auto"/>
                <w:sz w:val="21"/>
                <w:szCs w:val="21"/>
                <w:lang w:eastAsia="en-AU"/>
              </w:rPr>
              <mc:AlternateContent>
                <mc:Choice Requires="wps">
                  <w:drawing>
                    <wp:inline distT="0" distB="0" distL="0" distR="0" wp14:anchorId="74795176" wp14:editId="644E206A">
                      <wp:extent cx="256894" cy="276446"/>
                      <wp:effectExtent l="57150" t="19050" r="29210" b="104775"/>
                      <wp:docPr id="239" name="Flowchart: Connector 239"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923482" id="Flowchart: Connector 239"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" fillcolor="#92d050" strokecolor="#4a7ebb">
                      <v:shadow on="t" color="black" opacity="22937f" origin=",.5" offset="0,.63889mm"/>
                      <w10:anchorlock/>
                    </v:shape>
                  </w:pict>
                </mc:Fallback>
              </mc:AlternateContent>
            </w:r>
          </w:p>
        </w:tc>
        <w:tc>
          <w:tcPr>
            <w:tcW w:w="2031" w:type="pct"/>
            <w:shd w:val="clear" w:color="auto" w:fill="auto"/>
          </w:tcPr>
          <w:p w14:paraId="063B5F81" w14:textId="77777777" w:rsidR="0064330B" w:rsidRPr="006E75A8" w:rsidRDefault="0064330B" w:rsidP="00B551A1">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1.1 million was invested in providing personal care support to enhance successful rehabilitation and re-integration to the community for 10 people with newly acquired spinal cord injury.</w:t>
            </w:r>
          </w:p>
          <w:p w14:paraId="562C808C" w14:textId="33990A89" w:rsidR="0064330B" w:rsidRPr="006E75A8" w:rsidRDefault="0064330B" w:rsidP="00C3733B">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800,000 was invested to assist 22 essential home modifications in order to allow persons to discharge safely back into their own community. For example, a bathroom modification that allows free access enables the person to perform a range of personal care tasks unaided.</w:t>
            </w:r>
          </w:p>
        </w:tc>
      </w:tr>
      <w:tr w:rsidR="0064330B" w:rsidRPr="006E75A8" w14:paraId="26FACCB4" w14:textId="77777777" w:rsidTr="00E82DE2">
        <w:trPr>
          <w:trHeight w:val="982"/>
        </w:trPr>
        <w:tc>
          <w:tcPr>
            <w:tcW w:w="1209" w:type="pct"/>
            <w:vMerge/>
            <w:shd w:val="clear" w:color="auto" w:fill="F2F2F2" w:themeFill="background1" w:themeFillShade="F2"/>
          </w:tcPr>
          <w:p w14:paraId="198A21AE" w14:textId="77777777" w:rsidR="0064330B" w:rsidRPr="006E75A8" w:rsidRDefault="0064330B" w:rsidP="00CB5778">
            <w:pPr>
              <w:spacing w:after="0" w:line="240" w:lineRule="auto"/>
              <w:contextualSpacing/>
              <w:rPr>
                <w:rFonts w:cs="Arial"/>
                <w:bCs/>
                <w:color w:val="auto"/>
                <w:sz w:val="21"/>
                <w:szCs w:val="21"/>
              </w:rPr>
            </w:pPr>
          </w:p>
        </w:tc>
        <w:tc>
          <w:tcPr>
            <w:tcW w:w="1444" w:type="pct"/>
            <w:shd w:val="clear" w:color="auto" w:fill="auto"/>
          </w:tcPr>
          <w:p w14:paraId="633ABCA4" w14:textId="796DC5EC" w:rsidR="0064330B" w:rsidRPr="006E75A8" w:rsidRDefault="0064330B" w:rsidP="00D23C9B">
            <w:pPr>
              <w:pStyle w:val="ListParagraph"/>
              <w:numPr>
                <w:ilvl w:val="0"/>
                <w:numId w:val="4"/>
              </w:numPr>
              <w:spacing w:after="0" w:line="240" w:lineRule="auto"/>
              <w:rPr>
                <w:rFonts w:cs="Arial"/>
                <w:color w:val="auto"/>
                <w:sz w:val="21"/>
                <w:szCs w:val="21"/>
              </w:rPr>
            </w:pPr>
            <w:r w:rsidRPr="006E75A8">
              <w:rPr>
                <w:rFonts w:cs="Arial"/>
                <w:color w:val="auto"/>
                <w:sz w:val="21"/>
                <w:szCs w:val="21"/>
              </w:rPr>
              <w:t>Provide funding to assist people with newly acquired spinal cord injuries to leave Princess Alexandra Hospital and return to the community.</w:t>
            </w:r>
          </w:p>
        </w:tc>
        <w:tc>
          <w:tcPr>
            <w:tcW w:w="316" w:type="pct"/>
          </w:tcPr>
          <w:p w14:paraId="5F63D4C4" w14:textId="272BBD8F" w:rsidR="0064330B" w:rsidRPr="006E75A8" w:rsidRDefault="0064330B" w:rsidP="007F5DDC">
            <w:pPr>
              <w:spacing w:after="0" w:line="240" w:lineRule="auto"/>
              <w:contextualSpacing/>
              <w:rPr>
                <w:rFonts w:cs="Arial"/>
                <w:color w:val="auto"/>
                <w:sz w:val="21"/>
                <w:szCs w:val="21"/>
                <w:lang w:eastAsia="en-AU"/>
              </w:rPr>
            </w:pPr>
            <w:r w:rsidRPr="006E75A8">
              <w:rPr>
                <w:rFonts w:cs="Arial"/>
                <w:noProof/>
                <w:color w:val="auto"/>
                <w:sz w:val="21"/>
                <w:szCs w:val="21"/>
                <w:lang w:eastAsia="en-AU"/>
              </w:rPr>
              <mc:AlternateContent>
                <mc:Choice Requires="wps">
                  <w:drawing>
                    <wp:inline distT="0" distB="0" distL="0" distR="0" wp14:anchorId="243E5DB3" wp14:editId="5554A700">
                      <wp:extent cx="256894" cy="276446"/>
                      <wp:effectExtent l="57150" t="19050" r="29210" b="104775"/>
                      <wp:docPr id="210" name="Flowchart: Connector 210"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273D5F" id="Flowchart: Connector 210"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" fillcolor="#92d050" strokecolor="#4a7ebb">
                      <v:shadow on="t" color="black" opacity="22937f" origin=",.5" offset="0,.63889mm"/>
                      <w10:anchorlock/>
                    </v:shape>
                  </w:pict>
                </mc:Fallback>
              </mc:AlternateContent>
            </w:r>
          </w:p>
        </w:tc>
        <w:tc>
          <w:tcPr>
            <w:tcW w:w="2031" w:type="pct"/>
            <w:shd w:val="clear" w:color="auto" w:fill="auto"/>
          </w:tcPr>
          <w:p w14:paraId="13E64058" w14:textId="322A03BF" w:rsidR="0064330B" w:rsidRPr="006E75A8" w:rsidRDefault="0064330B" w:rsidP="00D23C9B">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Over $10.5 million of funding was provided to support 59 people with disability who exited the care of the State, exceeding the expected 36 people.</w:t>
            </w:r>
          </w:p>
        </w:tc>
      </w:tr>
      <w:tr w:rsidR="0064330B" w:rsidRPr="006E75A8" w14:paraId="7457A85C" w14:textId="77777777" w:rsidTr="00E82DE2">
        <w:trPr>
          <w:trHeight w:val="1548"/>
        </w:trPr>
        <w:tc>
          <w:tcPr>
            <w:tcW w:w="1209" w:type="pct"/>
            <w:shd w:val="clear" w:color="auto" w:fill="F2F2F2" w:themeFill="background1" w:themeFillShade="F2"/>
          </w:tcPr>
          <w:p w14:paraId="683F02A8" w14:textId="5E89F09A" w:rsidR="0064330B" w:rsidRPr="006E75A8" w:rsidRDefault="0064330B" w:rsidP="00F360CD">
            <w:pPr>
              <w:numPr>
                <w:ilvl w:val="0"/>
                <w:numId w:val="5"/>
              </w:numPr>
              <w:spacing w:after="0" w:line="240" w:lineRule="auto"/>
              <w:ind w:left="313" w:hanging="284"/>
              <w:contextualSpacing/>
              <w:rPr>
                <w:rFonts w:cs="Arial"/>
                <w:bCs/>
                <w:color w:val="auto"/>
                <w:sz w:val="21"/>
                <w:szCs w:val="21"/>
              </w:rPr>
            </w:pPr>
            <w:r w:rsidRPr="006E75A8">
              <w:rPr>
                <w:rFonts w:cs="Arial"/>
                <w:color w:val="auto"/>
                <w:sz w:val="21"/>
                <w:szCs w:val="21"/>
              </w:rPr>
              <w:t>Work with the Commonwealth Department of Health to ensure people with disability over the age of 65 years in receipt of specialist disability supports continue to receive disability services and supports.</w:t>
            </w:r>
          </w:p>
        </w:tc>
        <w:tc>
          <w:tcPr>
            <w:tcW w:w="1444" w:type="pct"/>
            <w:shd w:val="clear" w:color="auto" w:fill="auto"/>
          </w:tcPr>
          <w:p w14:paraId="5455E68F" w14:textId="6CE01F95" w:rsidR="0064330B" w:rsidRPr="006E75A8" w:rsidRDefault="0064330B" w:rsidP="00F360CD">
            <w:pPr>
              <w:pStyle w:val="ListParagraph"/>
              <w:numPr>
                <w:ilvl w:val="0"/>
                <w:numId w:val="4"/>
              </w:numPr>
              <w:spacing w:after="0" w:line="240" w:lineRule="auto"/>
              <w:rPr>
                <w:rFonts w:cs="Arial"/>
                <w:color w:val="auto"/>
                <w:sz w:val="21"/>
                <w:szCs w:val="21"/>
              </w:rPr>
            </w:pPr>
            <w:r w:rsidRPr="006E75A8">
              <w:rPr>
                <w:rFonts w:cs="Arial"/>
                <w:color w:val="auto"/>
                <w:sz w:val="21"/>
                <w:szCs w:val="21"/>
              </w:rPr>
              <w:t xml:space="preserve">Manage and support smooth transition of existing clients 65 years and over to the </w:t>
            </w:r>
            <w:hyperlink r:id="rId26" w:history="1">
              <w:r w:rsidRPr="006E75A8">
                <w:rPr>
                  <w:rFonts w:cs="Arial"/>
                  <w:color w:val="auto"/>
                  <w:sz w:val="21"/>
                  <w:szCs w:val="21"/>
                </w:rPr>
                <w:t>Commonwealth Continuity of Support Programme</w:t>
              </w:r>
            </w:hyperlink>
            <w:r w:rsidRPr="006E75A8">
              <w:rPr>
                <w:rFonts w:cs="Arial"/>
                <w:color w:val="auto"/>
                <w:sz w:val="21"/>
                <w:szCs w:val="21"/>
              </w:rPr>
              <w:t>.</w:t>
            </w:r>
          </w:p>
        </w:tc>
        <w:tc>
          <w:tcPr>
            <w:tcW w:w="316" w:type="pct"/>
          </w:tcPr>
          <w:p w14:paraId="7E7ADBA1" w14:textId="6EF95E54" w:rsidR="0064330B" w:rsidRPr="006E75A8" w:rsidRDefault="0064330B" w:rsidP="007F5DDC">
            <w:pPr>
              <w:spacing w:after="0" w:line="240" w:lineRule="auto"/>
              <w:contextualSpacing/>
              <w:rPr>
                <w:rFonts w:cs="Arial"/>
                <w:color w:val="auto"/>
                <w:sz w:val="21"/>
                <w:szCs w:val="21"/>
                <w:lang w:eastAsia="en-AU"/>
              </w:rPr>
            </w:pPr>
            <w:r w:rsidRPr="006E75A8">
              <w:rPr>
                <w:rFonts w:cs="Arial"/>
                <w:noProof/>
                <w:color w:val="auto"/>
                <w:sz w:val="21"/>
                <w:szCs w:val="21"/>
                <w:lang w:eastAsia="en-AU"/>
              </w:rPr>
              <mc:AlternateContent>
                <mc:Choice Requires="wps">
                  <w:drawing>
                    <wp:inline distT="0" distB="0" distL="0" distR="0" wp14:anchorId="2B9783B7" wp14:editId="764045C0">
                      <wp:extent cx="256894" cy="276446"/>
                      <wp:effectExtent l="57150" t="19050" r="29210" b="104775"/>
                      <wp:docPr id="209" name="Flowchart: Connector 209" title="Blue dot = activities on track"/>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0070C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7C87EC" id="Flowchart: Connector 209" o:spid="_x0000_s1026" type="#_x0000_t120" alt="Title: Blue dot = activities on track"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" fillcolor="#0070c0" strokecolor="#4a7ebb">
                      <v:shadow on="t" color="black" opacity="22937f" origin=",.5" offset="0,.63889mm"/>
                      <w10:anchorlock/>
                    </v:shape>
                  </w:pict>
                </mc:Fallback>
              </mc:AlternateContent>
            </w:r>
          </w:p>
        </w:tc>
        <w:tc>
          <w:tcPr>
            <w:tcW w:w="2031" w:type="pct"/>
            <w:shd w:val="clear" w:color="auto" w:fill="auto"/>
          </w:tcPr>
          <w:p w14:paraId="445A4237" w14:textId="77777777" w:rsidR="0064330B" w:rsidRPr="006E75A8" w:rsidRDefault="0064330B" w:rsidP="00F360CD">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Between December 2016 and June 2018, 458 clients aged 65 years and over have been successfully transitioned, including 24 Accommodation Support and Respite Services clients.</w:t>
            </w:r>
          </w:p>
          <w:p w14:paraId="4A48ADF8" w14:textId="7CC2B7AC" w:rsidR="0064330B" w:rsidRPr="006E75A8" w:rsidRDefault="0064330B" w:rsidP="00F360CD">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Work is underway to transition an estimated 120 clients in 2018-19. </w:t>
            </w:r>
          </w:p>
        </w:tc>
      </w:tr>
      <w:tr w:rsidR="0064330B" w:rsidRPr="006E75A8" w14:paraId="735E5E14" w14:textId="77777777" w:rsidTr="0097473D">
        <w:trPr>
          <w:trHeight w:val="1222"/>
        </w:trPr>
        <w:tc>
          <w:tcPr>
            <w:tcW w:w="1209" w:type="pct"/>
            <w:shd w:val="clear" w:color="auto" w:fill="F2F2F2" w:themeFill="background1" w:themeFillShade="F2"/>
          </w:tcPr>
          <w:p w14:paraId="1F006444" w14:textId="6A79FEA8" w:rsidR="0064330B" w:rsidRPr="006E75A8" w:rsidRDefault="0064330B" w:rsidP="00F360CD">
            <w:pPr>
              <w:numPr>
                <w:ilvl w:val="0"/>
                <w:numId w:val="5"/>
              </w:numPr>
              <w:spacing w:after="0" w:line="240" w:lineRule="auto"/>
              <w:ind w:left="313" w:hanging="284"/>
              <w:contextualSpacing/>
              <w:rPr>
                <w:rFonts w:cs="Arial"/>
                <w:bCs/>
                <w:color w:val="auto"/>
                <w:sz w:val="21"/>
                <w:szCs w:val="21"/>
              </w:rPr>
            </w:pPr>
            <w:r w:rsidRPr="006E75A8">
              <w:rPr>
                <w:rFonts w:cs="Arial"/>
                <w:color w:val="auto"/>
                <w:sz w:val="21"/>
                <w:szCs w:val="21"/>
              </w:rPr>
              <w:t xml:space="preserve">Continue delivering basic </w:t>
            </w:r>
            <w:hyperlink r:id="rId27" w:history="1">
              <w:r w:rsidRPr="006E75A8">
                <w:rPr>
                  <w:rStyle w:val="Hyperlink"/>
                  <w:rFonts w:cs="Arial"/>
                  <w:sz w:val="21"/>
                  <w:szCs w:val="21"/>
                </w:rPr>
                <w:t>community care services</w:t>
              </w:r>
            </w:hyperlink>
            <w:r w:rsidRPr="006E75A8">
              <w:rPr>
                <w:rFonts w:cs="Arial"/>
                <w:color w:val="auto"/>
                <w:sz w:val="21"/>
                <w:szCs w:val="21"/>
              </w:rPr>
              <w:t xml:space="preserve"> to people whose needs are not intended to be met by the NDIS.</w:t>
            </w:r>
          </w:p>
        </w:tc>
        <w:tc>
          <w:tcPr>
            <w:tcW w:w="1444" w:type="pct"/>
            <w:shd w:val="clear" w:color="auto" w:fill="auto"/>
          </w:tcPr>
          <w:p w14:paraId="2C2905CB" w14:textId="77777777" w:rsidR="0064330B" w:rsidRPr="006E75A8" w:rsidRDefault="0064330B" w:rsidP="00F360CD">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Continue to fund Queensland Community Care services for eligible people with disability who are not eligible for the NDIS to support them to live independently and participate in their communities</w:t>
            </w:r>
            <w:r w:rsidRPr="006E75A8">
              <w:rPr>
                <w:rFonts w:cs="Arial"/>
                <w:color w:val="auto"/>
                <w:sz w:val="21"/>
                <w:szCs w:val="21"/>
              </w:rPr>
              <w:footnoteReference w:id="4"/>
            </w:r>
            <w:r w:rsidRPr="006E75A8">
              <w:rPr>
                <w:rFonts w:cs="Arial"/>
                <w:color w:val="auto"/>
                <w:sz w:val="21"/>
                <w:szCs w:val="21"/>
              </w:rPr>
              <w:t xml:space="preserve">. </w:t>
            </w:r>
          </w:p>
          <w:p w14:paraId="3CD00ECB" w14:textId="77777777" w:rsidR="0064330B" w:rsidRPr="006E75A8" w:rsidRDefault="0064330B" w:rsidP="00F360CD">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Fund Aboriginal and Torres Strait Islander and mainstream organisations to deliver culturally appropriate Community Care services, particularly in rural and remote regions and Indigenous communities. </w:t>
            </w:r>
          </w:p>
          <w:p w14:paraId="6D1345BD" w14:textId="14D4579E" w:rsidR="0064330B" w:rsidRPr="006E75A8" w:rsidRDefault="0064330B" w:rsidP="00F360CD">
            <w:pPr>
              <w:pStyle w:val="ListParagraph"/>
              <w:numPr>
                <w:ilvl w:val="0"/>
                <w:numId w:val="4"/>
              </w:numPr>
              <w:spacing w:after="0" w:line="240" w:lineRule="auto"/>
              <w:rPr>
                <w:rFonts w:cs="Arial"/>
                <w:color w:val="auto"/>
                <w:sz w:val="21"/>
                <w:szCs w:val="21"/>
              </w:rPr>
            </w:pPr>
            <w:r w:rsidRPr="006E75A8">
              <w:rPr>
                <w:rFonts w:cs="Arial"/>
                <w:color w:val="auto"/>
                <w:sz w:val="21"/>
                <w:szCs w:val="21"/>
              </w:rPr>
              <w:t>Continue to apply the Queensland Human Services Quality Framework to Community Care Services.</w:t>
            </w:r>
          </w:p>
        </w:tc>
        <w:tc>
          <w:tcPr>
            <w:tcW w:w="316" w:type="pct"/>
          </w:tcPr>
          <w:p w14:paraId="176756FA" w14:textId="172B476A" w:rsidR="0064330B" w:rsidRPr="006E75A8" w:rsidRDefault="007078B2" w:rsidP="007F5DDC">
            <w:pPr>
              <w:spacing w:after="0" w:line="240" w:lineRule="auto"/>
              <w:contextualSpacing/>
              <w:rPr>
                <w:rFonts w:cs="Arial"/>
                <w:color w:val="auto"/>
                <w:sz w:val="21"/>
                <w:szCs w:val="21"/>
                <w:lang w:eastAsia="en-AU"/>
              </w:rPr>
            </w:pPr>
            <w:r w:rsidRPr="006E75A8">
              <w:rPr>
                <w:rFonts w:cs="Arial"/>
                <w:noProof/>
                <w:color w:val="auto"/>
                <w:sz w:val="21"/>
                <w:szCs w:val="21"/>
                <w:lang w:eastAsia="en-AU"/>
              </w:rPr>
              <mc:AlternateContent>
                <mc:Choice Requires="wps">
                  <w:drawing>
                    <wp:inline distT="0" distB="0" distL="0" distR="0" wp14:anchorId="725F67E0" wp14:editId="5120E952">
                      <wp:extent cx="256894" cy="276446"/>
                      <wp:effectExtent l="57150" t="19050" r="29210" b="104775"/>
                      <wp:docPr id="260" name="Flowchart: Connector 260"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D4501E" id="Flowchart: Connector 260"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" fillcolor="#92d050" strokecolor="#4a7ebb">
                      <v:shadow on="t" color="black" opacity="22937f" origin=",.5" offset="0,.63889mm"/>
                      <w10:anchorlock/>
                    </v:shape>
                  </w:pict>
                </mc:Fallback>
              </mc:AlternateContent>
            </w:r>
          </w:p>
        </w:tc>
        <w:tc>
          <w:tcPr>
            <w:tcW w:w="2031" w:type="pct"/>
            <w:shd w:val="clear" w:color="auto" w:fill="auto"/>
          </w:tcPr>
          <w:p w14:paraId="22C8BD69" w14:textId="77777777" w:rsidR="0064330B" w:rsidRPr="006E75A8" w:rsidRDefault="0064330B" w:rsidP="00F360CD">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During the NDIS transition, services continued to be funded for new and existing service users with disability who are determined as not eligible for the NDIS but are eligible for Community Care. </w:t>
            </w:r>
          </w:p>
          <w:p w14:paraId="72807D46" w14:textId="0A172E21" w:rsidR="0064330B" w:rsidRPr="006E75A8" w:rsidRDefault="0064330B" w:rsidP="00F360CD">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Where those service users are receiving ongoing Community Care services at 30 June 2019, they will be transferred into the new program arrangements from 1 July 2019.</w:t>
            </w:r>
          </w:p>
        </w:tc>
      </w:tr>
      <w:tr w:rsidR="0064330B" w:rsidRPr="006E75A8" w14:paraId="3A86BC06" w14:textId="77777777" w:rsidTr="00E82DE2">
        <w:trPr>
          <w:trHeight w:val="184"/>
        </w:trPr>
        <w:tc>
          <w:tcPr>
            <w:tcW w:w="1209" w:type="pct"/>
            <w:shd w:val="clear" w:color="auto" w:fill="F2F2F2" w:themeFill="background1" w:themeFillShade="F2"/>
          </w:tcPr>
          <w:p w14:paraId="15FC24EE" w14:textId="00B3D172" w:rsidR="0064330B" w:rsidRPr="006E75A8" w:rsidRDefault="0064330B" w:rsidP="00A8346B">
            <w:pPr>
              <w:numPr>
                <w:ilvl w:val="0"/>
                <w:numId w:val="5"/>
              </w:numPr>
              <w:spacing w:after="0" w:line="240" w:lineRule="auto"/>
              <w:ind w:left="313" w:hanging="284"/>
              <w:contextualSpacing/>
              <w:rPr>
                <w:rFonts w:cs="Arial"/>
                <w:bCs/>
                <w:color w:val="auto"/>
                <w:sz w:val="21"/>
                <w:szCs w:val="21"/>
              </w:rPr>
            </w:pPr>
            <w:r w:rsidRPr="006E75A8">
              <w:rPr>
                <w:rFonts w:cs="Arial"/>
                <w:color w:val="auto"/>
                <w:sz w:val="21"/>
                <w:szCs w:val="21"/>
              </w:rPr>
              <w:t>Maintain continuity of support for people with disability under the age of 65 years who currently receive funded disability supports but do not meet the access criteria for the NDIS.</w:t>
            </w:r>
          </w:p>
        </w:tc>
        <w:tc>
          <w:tcPr>
            <w:tcW w:w="1444" w:type="pct"/>
            <w:shd w:val="clear" w:color="auto" w:fill="auto"/>
          </w:tcPr>
          <w:p w14:paraId="0D76C148" w14:textId="77777777" w:rsidR="0064330B" w:rsidRPr="006E75A8" w:rsidRDefault="0064330B" w:rsidP="00A8346B">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Manage and support transition of Aboriginal and Torres Strait Islander existing clients 50 years and over who do not meet NDIS access requirements to the </w:t>
            </w:r>
            <w:hyperlink r:id="rId28" w:history="1">
              <w:r w:rsidRPr="006E75A8">
                <w:rPr>
                  <w:rFonts w:cs="Arial"/>
                  <w:color w:val="auto"/>
                  <w:sz w:val="21"/>
                  <w:szCs w:val="21"/>
                </w:rPr>
                <w:t>Commonwealth Continuity of Support Programme</w:t>
              </w:r>
            </w:hyperlink>
            <w:r w:rsidRPr="006E75A8">
              <w:rPr>
                <w:rFonts w:cs="Arial"/>
                <w:color w:val="auto"/>
                <w:sz w:val="21"/>
                <w:szCs w:val="21"/>
              </w:rPr>
              <w:t>.</w:t>
            </w:r>
          </w:p>
          <w:p w14:paraId="05217E3B" w14:textId="1FE1A9D9" w:rsidR="0064330B" w:rsidRPr="006E75A8" w:rsidRDefault="0064330B" w:rsidP="00A8346B">
            <w:pPr>
              <w:pStyle w:val="ListParagraph"/>
              <w:numPr>
                <w:ilvl w:val="0"/>
                <w:numId w:val="4"/>
              </w:numPr>
              <w:spacing w:after="0" w:line="240" w:lineRule="auto"/>
              <w:rPr>
                <w:rFonts w:cs="Arial"/>
                <w:color w:val="auto"/>
                <w:sz w:val="21"/>
                <w:szCs w:val="21"/>
              </w:rPr>
            </w:pPr>
            <w:r w:rsidRPr="006E75A8">
              <w:rPr>
                <w:rFonts w:cs="Arial"/>
                <w:color w:val="auto"/>
                <w:sz w:val="21"/>
                <w:szCs w:val="21"/>
              </w:rPr>
              <w:t>Manage and support smooth transition to State-funded continuity of support arrangements for existing clients under 65 years and Aboriginal and Torres Strait Islander clients under 50 years who do not meet NDIS access requirements.</w:t>
            </w:r>
          </w:p>
        </w:tc>
        <w:tc>
          <w:tcPr>
            <w:tcW w:w="316" w:type="pct"/>
          </w:tcPr>
          <w:p w14:paraId="70F440A6" w14:textId="04F592EC" w:rsidR="0064330B" w:rsidRPr="006E75A8" w:rsidRDefault="007078B2" w:rsidP="007F5DDC">
            <w:pPr>
              <w:spacing w:after="0" w:line="240" w:lineRule="auto"/>
              <w:contextualSpacing/>
              <w:rPr>
                <w:rFonts w:cs="Arial"/>
                <w:color w:val="auto"/>
                <w:sz w:val="21"/>
                <w:szCs w:val="21"/>
                <w:lang w:eastAsia="en-AU"/>
              </w:rPr>
            </w:pPr>
            <w:r w:rsidRPr="006E75A8">
              <w:rPr>
                <w:rFonts w:cs="Arial"/>
                <w:noProof/>
                <w:color w:val="auto"/>
                <w:sz w:val="21"/>
                <w:szCs w:val="21"/>
                <w:lang w:eastAsia="en-AU"/>
              </w:rPr>
              <mc:AlternateContent>
                <mc:Choice Requires="wps">
                  <w:drawing>
                    <wp:inline distT="0" distB="0" distL="0" distR="0" wp14:anchorId="5C121A4F" wp14:editId="3D8839D7">
                      <wp:extent cx="256894" cy="276446"/>
                      <wp:effectExtent l="57150" t="19050" r="29210" b="104775"/>
                      <wp:docPr id="261" name="Flowchart: Connector 261"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64BB00" id="Flowchart: Connector 261"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" fillcolor="#92d050" strokecolor="#4a7ebb">
                      <v:shadow on="t" color="black" opacity="22937f" origin=",.5" offset="0,.63889mm"/>
                      <w10:anchorlock/>
                    </v:shape>
                  </w:pict>
                </mc:Fallback>
              </mc:AlternateContent>
            </w:r>
          </w:p>
        </w:tc>
        <w:tc>
          <w:tcPr>
            <w:tcW w:w="2031" w:type="pct"/>
            <w:shd w:val="clear" w:color="auto" w:fill="auto"/>
          </w:tcPr>
          <w:p w14:paraId="3E97343F" w14:textId="77777777" w:rsidR="0064330B" w:rsidRPr="006E75A8" w:rsidRDefault="0064330B" w:rsidP="00A8346B">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18 existing Aboriginal and Torres Strait Islander clients aged 50-64 years have successfully transitioned to the NDIS. No existing clients in this cohort required transition to the Commonwealth Continuity of Support Programme.</w:t>
            </w:r>
          </w:p>
          <w:p w14:paraId="65610861" w14:textId="67DC88C7" w:rsidR="0064330B" w:rsidRPr="006E75A8" w:rsidRDefault="0064330B" w:rsidP="00A8346B">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Funding and service delivery under State-funded continuity of support arrangements were established for 17 existing clients under 65 years of age who were found ineligible by the NDIA between March 2017 and June 2018. </w:t>
            </w:r>
          </w:p>
        </w:tc>
      </w:tr>
      <w:tr w:rsidR="0064330B" w:rsidRPr="006E75A8" w14:paraId="582B48BD" w14:textId="77777777" w:rsidTr="0097473D">
        <w:trPr>
          <w:trHeight w:val="1222"/>
        </w:trPr>
        <w:tc>
          <w:tcPr>
            <w:tcW w:w="1209" w:type="pct"/>
            <w:shd w:val="clear" w:color="auto" w:fill="F2F2F2" w:themeFill="background1" w:themeFillShade="F2"/>
          </w:tcPr>
          <w:p w14:paraId="0A204704" w14:textId="727F2997" w:rsidR="0064330B" w:rsidRPr="006E75A8" w:rsidRDefault="0064330B" w:rsidP="00A8346B">
            <w:pPr>
              <w:numPr>
                <w:ilvl w:val="0"/>
                <w:numId w:val="5"/>
              </w:numPr>
              <w:spacing w:after="0" w:line="240" w:lineRule="auto"/>
              <w:ind w:left="313" w:hanging="284"/>
              <w:contextualSpacing/>
              <w:rPr>
                <w:rFonts w:cs="Arial"/>
                <w:bCs/>
                <w:color w:val="auto"/>
                <w:sz w:val="21"/>
                <w:szCs w:val="21"/>
              </w:rPr>
            </w:pPr>
            <w:r w:rsidRPr="006E75A8">
              <w:rPr>
                <w:rFonts w:cs="Arial"/>
                <w:color w:val="auto"/>
                <w:sz w:val="21"/>
                <w:szCs w:val="21"/>
              </w:rPr>
              <w:t>Maintain systems to ensure quality of disability services for Queenslanders, including the Human Services Quality Framework and contributing to implementing the NDIS Quality and Safeguarding Framework.</w:t>
            </w:r>
          </w:p>
        </w:tc>
        <w:tc>
          <w:tcPr>
            <w:tcW w:w="1444" w:type="pct"/>
            <w:shd w:val="clear" w:color="auto" w:fill="auto"/>
          </w:tcPr>
          <w:p w14:paraId="136B8563" w14:textId="77777777" w:rsidR="0064330B" w:rsidRPr="006E75A8" w:rsidRDefault="0064330B" w:rsidP="00A8346B">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Monitor the application and outcomes from the </w:t>
            </w:r>
            <w:hyperlink r:id="rId29" w:history="1">
              <w:r w:rsidRPr="006E75A8">
                <w:rPr>
                  <w:color w:val="auto"/>
                </w:rPr>
                <w:t>Queensland Human Services Quality Framework</w:t>
              </w:r>
            </w:hyperlink>
            <w:r w:rsidRPr="006E75A8">
              <w:rPr>
                <w:rFonts w:cs="Arial"/>
                <w:color w:val="auto"/>
                <w:sz w:val="21"/>
                <w:szCs w:val="21"/>
              </w:rPr>
              <w:t xml:space="preserve"> to ensure levels of quality and safety for consumers remain high.</w:t>
            </w:r>
          </w:p>
          <w:p w14:paraId="1EE8E070" w14:textId="77777777" w:rsidR="0064330B" w:rsidRPr="006E75A8" w:rsidRDefault="0064330B" w:rsidP="00A8346B">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Provide communication and training as transition to the NDIS continues.</w:t>
            </w:r>
          </w:p>
          <w:p w14:paraId="13511815" w14:textId="66F6E860" w:rsidR="0064330B" w:rsidRPr="006E75A8" w:rsidRDefault="0064330B" w:rsidP="00A8346B">
            <w:pPr>
              <w:pStyle w:val="ListParagraph"/>
              <w:numPr>
                <w:ilvl w:val="0"/>
                <w:numId w:val="4"/>
              </w:numPr>
              <w:spacing w:after="0" w:line="240" w:lineRule="auto"/>
              <w:rPr>
                <w:rFonts w:cs="Arial"/>
                <w:color w:val="auto"/>
                <w:sz w:val="21"/>
                <w:szCs w:val="21"/>
              </w:rPr>
            </w:pPr>
            <w:r w:rsidRPr="006E75A8">
              <w:rPr>
                <w:rFonts w:cs="Arial"/>
                <w:color w:val="auto"/>
                <w:sz w:val="21"/>
                <w:szCs w:val="21"/>
              </w:rPr>
              <w:t>Contribute to national work to implement the NDIS Quality and Safeguarding Framework</w:t>
            </w:r>
          </w:p>
        </w:tc>
        <w:tc>
          <w:tcPr>
            <w:tcW w:w="316" w:type="pct"/>
          </w:tcPr>
          <w:p w14:paraId="291596E0" w14:textId="15B83139" w:rsidR="0064330B" w:rsidRPr="006E75A8" w:rsidRDefault="007078B2" w:rsidP="007F5DDC">
            <w:pPr>
              <w:spacing w:after="0" w:line="240" w:lineRule="auto"/>
              <w:contextualSpacing/>
              <w:rPr>
                <w:rFonts w:cs="Arial"/>
                <w:color w:val="auto"/>
                <w:sz w:val="21"/>
                <w:szCs w:val="21"/>
                <w:lang w:eastAsia="en-AU"/>
              </w:rPr>
            </w:pPr>
            <w:r w:rsidRPr="006E75A8">
              <w:rPr>
                <w:rFonts w:cs="Arial"/>
                <w:noProof/>
                <w:color w:val="auto"/>
                <w:sz w:val="21"/>
                <w:szCs w:val="21"/>
                <w:lang w:eastAsia="en-AU"/>
              </w:rPr>
              <mc:AlternateContent>
                <mc:Choice Requires="wps">
                  <w:drawing>
                    <wp:inline distT="0" distB="0" distL="0" distR="0" wp14:anchorId="5645275B" wp14:editId="3603AB1F">
                      <wp:extent cx="256894" cy="276446"/>
                      <wp:effectExtent l="57150" t="19050" r="29210" b="104775"/>
                      <wp:docPr id="262" name="Flowchart: Connector 262"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6C022E" id="Flowchart: Connector 262"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" fillcolor="#92d050" strokecolor="#4a7ebb">
                      <v:shadow on="t" color="black" opacity="22937f" origin=",.5" offset="0,.63889mm"/>
                      <w10:anchorlock/>
                    </v:shape>
                  </w:pict>
                </mc:Fallback>
              </mc:AlternateContent>
            </w:r>
          </w:p>
        </w:tc>
        <w:tc>
          <w:tcPr>
            <w:tcW w:w="2031" w:type="pct"/>
            <w:shd w:val="clear" w:color="auto" w:fill="auto"/>
          </w:tcPr>
          <w:p w14:paraId="04D90187" w14:textId="77777777" w:rsidR="0064330B" w:rsidRPr="006E75A8" w:rsidRDefault="0064330B" w:rsidP="00A8346B">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DCDSS represented Queensland in ongoing inter-jurisdictional NDIS Working Groups for Quality and Safeguards, and provided feedback on the NDIA rules and guidelines to meet expectations of Queensland clients and government.</w:t>
            </w:r>
          </w:p>
          <w:p w14:paraId="141C4D52" w14:textId="77777777" w:rsidR="0064330B" w:rsidRPr="006E75A8" w:rsidRDefault="0064330B" w:rsidP="00A8346B">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DCDSS established a Quality and Safeguards sub-group to monitor the effectiveness of the Quality and Safeguards working arrangements prior to the full implementation of the NDIS.</w:t>
            </w:r>
          </w:p>
          <w:p w14:paraId="1CCEFBE3" w14:textId="77777777" w:rsidR="0064330B" w:rsidRPr="006E75A8" w:rsidRDefault="0064330B" w:rsidP="00A8346B">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A new criminal history screening application form specifically for sole traders was developed for implementation from 1 July 2018 to support mandatory worker screening for NDIS-registered sole trader providers.</w:t>
            </w:r>
          </w:p>
          <w:p w14:paraId="4BA1F6AD" w14:textId="247544D8" w:rsidR="0064330B" w:rsidRPr="006E75A8" w:rsidRDefault="0064330B" w:rsidP="00A8346B">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Quality and Safeguards training was delivered to DCDSS’ regional staff to assist them to manage relationships with NDIS-registered providers and to help staff understand their roles and responsibilities to implement quality and safeguards during and after NDIS transition. This includes fact sheets with frequently asked questions to support understanding during this change.</w:t>
            </w:r>
          </w:p>
          <w:p w14:paraId="1F812211" w14:textId="77777777" w:rsidR="0064330B" w:rsidRPr="006E75A8" w:rsidRDefault="0064330B" w:rsidP="00A8346B">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DCDSS processed 285 applications for Human Services Quality Framework approval from new NDIS providers registering with the NDIS. </w:t>
            </w:r>
          </w:p>
          <w:p w14:paraId="3C49E086" w14:textId="3804AA23" w:rsidR="0064330B" w:rsidRPr="006E75A8" w:rsidRDefault="0064330B" w:rsidP="00A8346B">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DCDSS implemented an online Human Services Quality Framework assessment tool for new NDIS sole traders to assist them to embed quality and safeguard requirements in practice and prepare for quality certification.</w:t>
            </w:r>
          </w:p>
        </w:tc>
      </w:tr>
      <w:tr w:rsidR="006E7D6B" w:rsidRPr="006E75A8" w14:paraId="3E139845" w14:textId="77777777" w:rsidTr="006E7D6B">
        <w:trPr>
          <w:trHeight w:val="448"/>
        </w:trPr>
        <w:tc>
          <w:tcPr>
            <w:tcW w:w="5000" w:type="pct"/>
            <w:gridSpan w:val="4"/>
            <w:shd w:val="clear" w:color="auto" w:fill="DAEEF3" w:themeFill="accent5" w:themeFillTint="33"/>
            <w:vAlign w:val="center"/>
          </w:tcPr>
          <w:p w14:paraId="639171AC" w14:textId="67CCAEBE" w:rsidR="006E7D6B" w:rsidRPr="006E75A8" w:rsidRDefault="006E7D6B" w:rsidP="00BA7650">
            <w:pPr>
              <w:spacing w:after="0" w:line="240" w:lineRule="auto"/>
              <w:rPr>
                <w:rFonts w:cs="Arial"/>
                <w:b/>
                <w:color w:val="auto"/>
                <w:sz w:val="21"/>
                <w:szCs w:val="21"/>
              </w:rPr>
            </w:pPr>
            <w:r w:rsidRPr="006E75A8">
              <w:rPr>
                <w:rFonts w:cs="Arial"/>
                <w:b/>
                <w:color w:val="auto"/>
              </w:rPr>
              <w:t>Building cultural capability</w:t>
            </w:r>
          </w:p>
        </w:tc>
      </w:tr>
      <w:tr w:rsidR="0064330B" w:rsidRPr="006E75A8" w14:paraId="0D98E70A" w14:textId="77777777" w:rsidTr="009A0B76">
        <w:trPr>
          <w:trHeight w:val="468"/>
        </w:trPr>
        <w:tc>
          <w:tcPr>
            <w:tcW w:w="1209" w:type="pct"/>
            <w:shd w:val="clear" w:color="auto" w:fill="F2F2F2" w:themeFill="background1" w:themeFillShade="F2"/>
          </w:tcPr>
          <w:p w14:paraId="2E6B0EFF" w14:textId="76800461" w:rsidR="0064330B" w:rsidRPr="006E75A8" w:rsidRDefault="0064330B" w:rsidP="00A8346B">
            <w:pPr>
              <w:numPr>
                <w:ilvl w:val="0"/>
                <w:numId w:val="5"/>
              </w:numPr>
              <w:spacing w:after="0" w:line="240" w:lineRule="auto"/>
              <w:ind w:left="313" w:hanging="284"/>
              <w:contextualSpacing/>
              <w:rPr>
                <w:rFonts w:cs="Arial"/>
                <w:bCs/>
                <w:color w:val="auto"/>
                <w:sz w:val="21"/>
                <w:szCs w:val="21"/>
              </w:rPr>
            </w:pPr>
            <w:r w:rsidRPr="006E75A8">
              <w:rPr>
                <w:rFonts w:cs="Arial"/>
                <w:color w:val="auto"/>
                <w:sz w:val="21"/>
                <w:szCs w:val="21"/>
              </w:rPr>
              <w:t>Build the capability of communities and the disability services sector to deliver support to Aboriginal and Torres Strait Islander people with disability and support the readiness of Aboriginal and Torres Strait Islander people to transition to the NDIS.</w:t>
            </w:r>
          </w:p>
        </w:tc>
        <w:tc>
          <w:tcPr>
            <w:tcW w:w="1444" w:type="pct"/>
            <w:shd w:val="clear" w:color="auto" w:fill="auto"/>
          </w:tcPr>
          <w:p w14:paraId="5C2B1EC2" w14:textId="2834EAA3" w:rsidR="0064330B" w:rsidRPr="006E75A8" w:rsidRDefault="0064330B" w:rsidP="00A8346B">
            <w:pPr>
              <w:pStyle w:val="ListParagraph"/>
              <w:numPr>
                <w:ilvl w:val="0"/>
                <w:numId w:val="4"/>
              </w:numPr>
              <w:spacing w:after="0" w:line="240" w:lineRule="auto"/>
              <w:rPr>
                <w:rFonts w:cs="Arial"/>
                <w:color w:val="auto"/>
                <w:sz w:val="21"/>
                <w:szCs w:val="21"/>
              </w:rPr>
            </w:pPr>
            <w:r w:rsidRPr="006E75A8">
              <w:rPr>
                <w:rFonts w:cs="Arial"/>
                <w:color w:val="auto"/>
                <w:sz w:val="21"/>
                <w:szCs w:val="21"/>
              </w:rPr>
              <w:t>Deliver targeted workshops, individual support, resources and activities to enable Aboriginal and Torres Strait Islander people with disability and service providers to prepare for the NDIS, through funds provided under the Commonwealth NDIS Sector Development Fund.</w:t>
            </w:r>
          </w:p>
        </w:tc>
        <w:tc>
          <w:tcPr>
            <w:tcW w:w="316" w:type="pct"/>
          </w:tcPr>
          <w:p w14:paraId="7D47D54F" w14:textId="7986D3E9" w:rsidR="0064330B" w:rsidRPr="006E75A8" w:rsidRDefault="0064330B" w:rsidP="007F5DDC">
            <w:pPr>
              <w:spacing w:after="0" w:line="240" w:lineRule="auto"/>
              <w:contextualSpacing/>
              <w:rPr>
                <w:rFonts w:cs="Arial"/>
                <w:color w:val="auto"/>
                <w:sz w:val="21"/>
                <w:szCs w:val="21"/>
                <w:lang w:eastAsia="en-AU"/>
              </w:rPr>
            </w:pPr>
            <w:r w:rsidRPr="006E75A8">
              <w:rPr>
                <w:rFonts w:cs="Arial"/>
                <w:noProof/>
                <w:color w:val="auto"/>
                <w:sz w:val="21"/>
                <w:szCs w:val="21"/>
                <w:lang w:eastAsia="en-AU"/>
              </w:rPr>
              <mc:AlternateContent>
                <mc:Choice Requires="wps">
                  <w:drawing>
                    <wp:inline distT="0" distB="0" distL="0" distR="0" wp14:anchorId="400F692A" wp14:editId="4F05D001">
                      <wp:extent cx="256894" cy="276446"/>
                      <wp:effectExtent l="57150" t="19050" r="29210" b="104775"/>
                      <wp:docPr id="243" name="Flowchart: Connector 243"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F38B13" id="Flowchart: Connector 243"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" fillcolor="#92d050" strokecolor="#4a7ebb">
                      <v:shadow on="t" color="black" opacity="22937f" origin=",.5" offset="0,.63889mm"/>
                      <w10:anchorlock/>
                    </v:shape>
                  </w:pict>
                </mc:Fallback>
              </mc:AlternateContent>
            </w:r>
          </w:p>
        </w:tc>
        <w:tc>
          <w:tcPr>
            <w:tcW w:w="2031" w:type="pct"/>
            <w:shd w:val="clear" w:color="auto" w:fill="auto"/>
          </w:tcPr>
          <w:p w14:paraId="31483183" w14:textId="08082754" w:rsidR="0064330B" w:rsidRPr="006E75A8" w:rsidRDefault="0064330B" w:rsidP="00A8346B">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As part of funding of $580,00</w:t>
            </w:r>
            <w:r w:rsidR="00085FD6">
              <w:rPr>
                <w:rFonts w:cs="Arial"/>
                <w:color w:val="auto"/>
                <w:sz w:val="21"/>
                <w:szCs w:val="21"/>
              </w:rPr>
              <w:t>0</w:t>
            </w:r>
            <w:r w:rsidRPr="006E75A8">
              <w:rPr>
                <w:rFonts w:cs="Arial"/>
                <w:color w:val="auto"/>
                <w:sz w:val="21"/>
                <w:szCs w:val="21"/>
              </w:rPr>
              <w:t xml:space="preserve"> to Synapse and Mamre Association Inc.to assist hard-to-reach cohorts, a range of strategies to reach Aboriginal and Torres Strait Islander people with disability in Far North Queensland and the Torres Strait were delivered including:</w:t>
            </w:r>
          </w:p>
          <w:p w14:paraId="39A04B21" w14:textId="77777777" w:rsidR="0064330B" w:rsidRPr="006E75A8" w:rsidRDefault="0064330B" w:rsidP="000E195E">
            <w:pPr>
              <w:numPr>
                <w:ilvl w:val="0"/>
                <w:numId w:val="20"/>
              </w:numPr>
              <w:spacing w:after="0" w:line="240" w:lineRule="auto"/>
              <w:contextualSpacing/>
              <w:rPr>
                <w:rFonts w:cs="Arial"/>
                <w:color w:val="auto"/>
                <w:sz w:val="21"/>
                <w:szCs w:val="21"/>
              </w:rPr>
            </w:pPr>
            <w:r w:rsidRPr="006E75A8">
              <w:rPr>
                <w:rFonts w:cs="Arial"/>
                <w:color w:val="auto"/>
                <w:sz w:val="21"/>
                <w:szCs w:val="21"/>
              </w:rPr>
              <w:t>124 presentations to community leaders, service providers, government agencies and schools</w:t>
            </w:r>
          </w:p>
          <w:p w14:paraId="556EF0FA" w14:textId="77777777" w:rsidR="0064330B" w:rsidRPr="006E75A8" w:rsidRDefault="0064330B" w:rsidP="000E195E">
            <w:pPr>
              <w:numPr>
                <w:ilvl w:val="0"/>
                <w:numId w:val="20"/>
              </w:numPr>
              <w:spacing w:after="0" w:line="240" w:lineRule="auto"/>
              <w:contextualSpacing/>
              <w:rPr>
                <w:rFonts w:cs="Arial"/>
                <w:color w:val="auto"/>
                <w:sz w:val="21"/>
                <w:szCs w:val="21"/>
              </w:rPr>
            </w:pPr>
            <w:r w:rsidRPr="006E75A8">
              <w:rPr>
                <w:rFonts w:cs="Arial"/>
                <w:color w:val="auto"/>
                <w:sz w:val="21"/>
                <w:szCs w:val="21"/>
              </w:rPr>
              <w:t>105 face-to-face meetings about the NDIS with Aboriginal and Torres Strait Islander people with disability and their families</w:t>
            </w:r>
          </w:p>
          <w:p w14:paraId="1C1F854F" w14:textId="77777777" w:rsidR="0064330B" w:rsidRPr="006E75A8" w:rsidRDefault="0064330B" w:rsidP="000E195E">
            <w:pPr>
              <w:numPr>
                <w:ilvl w:val="0"/>
                <w:numId w:val="20"/>
              </w:numPr>
              <w:spacing w:after="0" w:line="240" w:lineRule="auto"/>
              <w:contextualSpacing/>
              <w:rPr>
                <w:rFonts w:cs="Arial"/>
                <w:color w:val="auto"/>
                <w:sz w:val="21"/>
                <w:szCs w:val="21"/>
              </w:rPr>
            </w:pPr>
            <w:r w:rsidRPr="006E75A8">
              <w:rPr>
                <w:rFonts w:cs="Arial"/>
                <w:color w:val="auto"/>
                <w:sz w:val="21"/>
                <w:szCs w:val="21"/>
              </w:rPr>
              <w:t>15 stalls at community events</w:t>
            </w:r>
          </w:p>
          <w:p w14:paraId="0049DD0D" w14:textId="77777777" w:rsidR="0064330B" w:rsidRPr="006E75A8" w:rsidRDefault="0064330B" w:rsidP="000E195E">
            <w:pPr>
              <w:numPr>
                <w:ilvl w:val="0"/>
                <w:numId w:val="20"/>
              </w:numPr>
              <w:spacing w:after="0" w:line="240" w:lineRule="auto"/>
              <w:contextualSpacing/>
              <w:rPr>
                <w:rFonts w:cs="Arial"/>
                <w:color w:val="auto"/>
                <w:sz w:val="21"/>
                <w:szCs w:val="21"/>
              </w:rPr>
            </w:pPr>
            <w:r w:rsidRPr="006E75A8">
              <w:rPr>
                <w:rFonts w:cs="Arial"/>
                <w:color w:val="auto"/>
                <w:sz w:val="21"/>
                <w:szCs w:val="21"/>
              </w:rPr>
              <w:t>11 media interviews, including radio and regional television</w:t>
            </w:r>
          </w:p>
          <w:p w14:paraId="2CB1FBCA" w14:textId="77777777" w:rsidR="0064330B" w:rsidRPr="006E75A8" w:rsidRDefault="0064330B" w:rsidP="000E195E">
            <w:pPr>
              <w:numPr>
                <w:ilvl w:val="0"/>
                <w:numId w:val="20"/>
              </w:numPr>
              <w:spacing w:after="0" w:line="240" w:lineRule="auto"/>
              <w:contextualSpacing/>
              <w:rPr>
                <w:rFonts w:cs="Arial"/>
                <w:color w:val="auto"/>
                <w:sz w:val="21"/>
                <w:szCs w:val="21"/>
              </w:rPr>
            </w:pPr>
            <w:r w:rsidRPr="006E75A8">
              <w:rPr>
                <w:rFonts w:cs="Arial"/>
                <w:color w:val="auto"/>
                <w:sz w:val="21"/>
                <w:szCs w:val="21"/>
              </w:rPr>
              <w:t>Distributed over 1,000 promotional materials about the NDIS supports and services.</w:t>
            </w:r>
          </w:p>
          <w:p w14:paraId="43153379" w14:textId="77777777" w:rsidR="0064330B" w:rsidRPr="006E75A8" w:rsidRDefault="0064330B" w:rsidP="00A8346B">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DCDSS allocated the Institute of Urban Indigenous Health (IUIH) $273,163 to deliver funded a range of strategies to support Aboriginal and Torres Strait Islander people living in South East Queensland to access the NDIS have included: </w:t>
            </w:r>
          </w:p>
          <w:p w14:paraId="1F648EF0" w14:textId="77777777" w:rsidR="0064330B" w:rsidRPr="006E75A8" w:rsidRDefault="0064330B" w:rsidP="000E195E">
            <w:pPr>
              <w:numPr>
                <w:ilvl w:val="0"/>
                <w:numId w:val="20"/>
              </w:numPr>
              <w:spacing w:after="0" w:line="240" w:lineRule="auto"/>
              <w:contextualSpacing/>
              <w:rPr>
                <w:rFonts w:cs="Arial"/>
                <w:color w:val="auto"/>
                <w:sz w:val="21"/>
                <w:szCs w:val="21"/>
              </w:rPr>
            </w:pPr>
            <w:r w:rsidRPr="006E75A8">
              <w:rPr>
                <w:rFonts w:cs="Arial"/>
                <w:color w:val="auto"/>
                <w:sz w:val="21"/>
                <w:szCs w:val="21"/>
              </w:rPr>
              <w:t>presentations to 20 Aboriginal Community Controlled Health Services outlets</w:t>
            </w:r>
          </w:p>
          <w:p w14:paraId="6FCC48D4" w14:textId="77777777" w:rsidR="0064330B" w:rsidRPr="006E75A8" w:rsidRDefault="0064330B" w:rsidP="000E195E">
            <w:pPr>
              <w:numPr>
                <w:ilvl w:val="0"/>
                <w:numId w:val="20"/>
              </w:numPr>
              <w:spacing w:after="0" w:line="240" w:lineRule="auto"/>
              <w:contextualSpacing/>
              <w:rPr>
                <w:rFonts w:cs="Arial"/>
                <w:color w:val="auto"/>
                <w:sz w:val="21"/>
                <w:szCs w:val="21"/>
              </w:rPr>
            </w:pPr>
            <w:r w:rsidRPr="006E75A8">
              <w:rPr>
                <w:rFonts w:cs="Arial"/>
                <w:color w:val="auto"/>
                <w:sz w:val="21"/>
                <w:szCs w:val="21"/>
              </w:rPr>
              <w:t>providing NDIS information to 412 Aboriginal and Torres Islander people</w:t>
            </w:r>
          </w:p>
          <w:p w14:paraId="0B12DD56" w14:textId="77777777" w:rsidR="0064330B" w:rsidRPr="006E75A8" w:rsidRDefault="0064330B" w:rsidP="000E195E">
            <w:pPr>
              <w:numPr>
                <w:ilvl w:val="0"/>
                <w:numId w:val="20"/>
              </w:numPr>
              <w:spacing w:after="0" w:line="240" w:lineRule="auto"/>
              <w:contextualSpacing/>
              <w:rPr>
                <w:rFonts w:cs="Arial"/>
                <w:color w:val="auto"/>
                <w:sz w:val="21"/>
                <w:szCs w:val="21"/>
              </w:rPr>
            </w:pPr>
            <w:r w:rsidRPr="006E75A8">
              <w:rPr>
                <w:rFonts w:cs="Arial"/>
                <w:color w:val="auto"/>
                <w:sz w:val="21"/>
                <w:szCs w:val="21"/>
              </w:rPr>
              <w:t>assisting126 Aboriginal and Torres Islander people to make an access request for the NDIS</w:t>
            </w:r>
          </w:p>
          <w:p w14:paraId="6DC1EA81" w14:textId="77777777" w:rsidR="0064330B" w:rsidRPr="006E75A8" w:rsidRDefault="0064330B" w:rsidP="000E195E">
            <w:pPr>
              <w:numPr>
                <w:ilvl w:val="0"/>
                <w:numId w:val="20"/>
              </w:numPr>
              <w:spacing w:after="0" w:line="240" w:lineRule="auto"/>
              <w:contextualSpacing/>
              <w:rPr>
                <w:rFonts w:cs="Arial"/>
                <w:color w:val="auto"/>
                <w:sz w:val="21"/>
                <w:szCs w:val="21"/>
              </w:rPr>
            </w:pPr>
            <w:r w:rsidRPr="006E75A8">
              <w:rPr>
                <w:rFonts w:cs="Arial"/>
                <w:color w:val="auto"/>
                <w:sz w:val="21"/>
                <w:szCs w:val="21"/>
              </w:rPr>
              <w:t>developing and distributing culturally appropriate resources to help with readiness.</w:t>
            </w:r>
          </w:p>
          <w:p w14:paraId="47CF39ED" w14:textId="434E54E5" w:rsidR="0064330B" w:rsidRPr="006E75A8" w:rsidRDefault="0064330B" w:rsidP="00A8346B">
            <w:pPr>
              <w:numPr>
                <w:ilvl w:val="0"/>
                <w:numId w:val="2"/>
              </w:numPr>
              <w:spacing w:after="0" w:line="240" w:lineRule="auto"/>
              <w:ind w:left="357" w:hanging="357"/>
              <w:contextualSpacing/>
              <w:rPr>
                <w:rFonts w:cs="Arial"/>
                <w:color w:val="auto"/>
                <w:sz w:val="21"/>
                <w:szCs w:val="21"/>
              </w:rPr>
            </w:pPr>
            <w:r w:rsidRPr="006E75A8">
              <w:rPr>
                <w:rFonts w:cs="Arial"/>
                <w:color w:val="auto"/>
                <w:sz w:val="21"/>
                <w:szCs w:val="21"/>
              </w:rPr>
              <w:t>DCDSS allocated and oversaw Commonwealth NDIS Sector Development Funding to Connections Inc. to work with eight Queensland communities and develop NDIS understanding and awareness of the business opportunities for transition to the NDIS.</w:t>
            </w:r>
          </w:p>
        </w:tc>
      </w:tr>
      <w:tr w:rsidR="0064330B" w:rsidRPr="006E75A8" w14:paraId="3313CBFE" w14:textId="77777777" w:rsidTr="0097473D">
        <w:trPr>
          <w:trHeight w:val="1222"/>
        </w:trPr>
        <w:tc>
          <w:tcPr>
            <w:tcW w:w="1209" w:type="pct"/>
            <w:shd w:val="clear" w:color="auto" w:fill="F2F2F2" w:themeFill="background1" w:themeFillShade="F2"/>
          </w:tcPr>
          <w:p w14:paraId="4274CBF5" w14:textId="5CC5A701" w:rsidR="0064330B" w:rsidRPr="006E75A8" w:rsidRDefault="0064330B" w:rsidP="000E195E">
            <w:pPr>
              <w:numPr>
                <w:ilvl w:val="0"/>
                <w:numId w:val="5"/>
              </w:numPr>
              <w:spacing w:after="0" w:line="240" w:lineRule="auto"/>
              <w:ind w:left="313" w:hanging="284"/>
              <w:contextualSpacing/>
              <w:rPr>
                <w:rFonts w:cs="Arial"/>
                <w:bCs/>
                <w:color w:val="auto"/>
                <w:sz w:val="21"/>
                <w:szCs w:val="21"/>
              </w:rPr>
            </w:pPr>
            <w:r w:rsidRPr="006E75A8">
              <w:rPr>
                <w:rFonts w:cs="Arial"/>
                <w:color w:val="auto"/>
                <w:sz w:val="21"/>
                <w:szCs w:val="21"/>
              </w:rPr>
              <w:t>Build the capability of the disability service sector to deliver supports and services to culturally diverse Queenslanders in a NDIS environment and support the readiness of participants from diverse backgrounds to transition to the NDIS, including strong engagement with family and support networks.</w:t>
            </w:r>
          </w:p>
        </w:tc>
        <w:tc>
          <w:tcPr>
            <w:tcW w:w="1444" w:type="pct"/>
            <w:shd w:val="clear" w:color="auto" w:fill="auto"/>
          </w:tcPr>
          <w:p w14:paraId="15C156BD" w14:textId="25A4B95E" w:rsidR="0064330B" w:rsidRPr="006E75A8" w:rsidRDefault="0064330B" w:rsidP="000E195E">
            <w:pPr>
              <w:pStyle w:val="ListParagraph"/>
              <w:numPr>
                <w:ilvl w:val="0"/>
                <w:numId w:val="4"/>
              </w:numPr>
              <w:spacing w:after="0" w:line="240" w:lineRule="auto"/>
              <w:rPr>
                <w:rFonts w:cs="Arial"/>
                <w:color w:val="auto"/>
                <w:sz w:val="21"/>
                <w:szCs w:val="21"/>
              </w:rPr>
            </w:pPr>
            <w:r w:rsidRPr="006E75A8">
              <w:rPr>
                <w:rFonts w:cs="Arial"/>
                <w:color w:val="auto"/>
                <w:sz w:val="21"/>
                <w:szCs w:val="21"/>
              </w:rPr>
              <w:t>Deliver targeted workshops, individual support, resources and activities to enable people with disability from culturally and linguistically diverse backgrounds and service providers to prepare for the NDIS, through funds provided under the Commonwealth NDIS Sector Development Fund.</w:t>
            </w:r>
          </w:p>
        </w:tc>
        <w:tc>
          <w:tcPr>
            <w:tcW w:w="316" w:type="pct"/>
          </w:tcPr>
          <w:p w14:paraId="3529573E" w14:textId="3A15F7C2" w:rsidR="0064330B" w:rsidRPr="006E75A8" w:rsidRDefault="007078B2" w:rsidP="007F5DDC">
            <w:pPr>
              <w:spacing w:after="0" w:line="240" w:lineRule="auto"/>
              <w:contextualSpacing/>
              <w:rPr>
                <w:rFonts w:cs="Arial"/>
                <w:color w:val="auto"/>
                <w:sz w:val="21"/>
                <w:szCs w:val="21"/>
                <w:lang w:eastAsia="en-AU"/>
              </w:rPr>
            </w:pPr>
            <w:r w:rsidRPr="006E75A8">
              <w:rPr>
                <w:rFonts w:cs="Arial"/>
                <w:noProof/>
                <w:color w:val="auto"/>
                <w:sz w:val="21"/>
                <w:szCs w:val="21"/>
                <w:lang w:eastAsia="en-AU"/>
              </w:rPr>
              <mc:AlternateContent>
                <mc:Choice Requires="wps">
                  <w:drawing>
                    <wp:inline distT="0" distB="0" distL="0" distR="0" wp14:anchorId="77CEABCF" wp14:editId="4EA21856">
                      <wp:extent cx="256894" cy="276446"/>
                      <wp:effectExtent l="57150" t="19050" r="29210" b="104775"/>
                      <wp:docPr id="263" name="Flowchart: Connector 263"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405D50" id="Flowchart: Connector 263"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" fillcolor="#92d050" strokecolor="#4a7ebb">
                      <v:shadow on="t" color="black" opacity="22937f" origin=",.5" offset="0,.63889mm"/>
                      <w10:anchorlock/>
                    </v:shape>
                  </w:pict>
                </mc:Fallback>
              </mc:AlternateContent>
            </w:r>
          </w:p>
        </w:tc>
        <w:tc>
          <w:tcPr>
            <w:tcW w:w="2031" w:type="pct"/>
            <w:shd w:val="clear" w:color="auto" w:fill="auto"/>
          </w:tcPr>
          <w:p w14:paraId="6A458722" w14:textId="77777777" w:rsidR="0064330B" w:rsidRPr="006E75A8" w:rsidRDefault="0064330B" w:rsidP="00A226C3">
            <w:pPr>
              <w:numPr>
                <w:ilvl w:val="0"/>
                <w:numId w:val="2"/>
              </w:numPr>
              <w:spacing w:after="0" w:line="240" w:lineRule="auto"/>
              <w:ind w:left="357" w:hanging="357"/>
              <w:contextualSpacing/>
              <w:rPr>
                <w:rFonts w:cs="Arial"/>
                <w:color w:val="auto"/>
                <w:sz w:val="21"/>
                <w:szCs w:val="21"/>
              </w:rPr>
            </w:pPr>
            <w:r w:rsidRPr="006E75A8">
              <w:rPr>
                <w:rFonts w:cs="Arial"/>
                <w:color w:val="auto"/>
                <w:sz w:val="21"/>
                <w:szCs w:val="21"/>
              </w:rPr>
              <w:t>In 2017-18, DCDSS allocated $300,000 of Queensland Government and Commonwealth NDIS Sector Development funds to AMPARO Advocacy Inc. through two initiatives to assist people with disability from CALD backgrounds and their families in south east Queensland to access information about the NDIS in Queensland.</w:t>
            </w:r>
          </w:p>
          <w:p w14:paraId="085E025D" w14:textId="77777777" w:rsidR="0064330B" w:rsidRPr="006E75A8" w:rsidRDefault="0064330B" w:rsidP="00A226C3">
            <w:pPr>
              <w:numPr>
                <w:ilvl w:val="0"/>
                <w:numId w:val="20"/>
              </w:numPr>
              <w:spacing w:after="0" w:line="240" w:lineRule="auto"/>
              <w:contextualSpacing/>
              <w:rPr>
                <w:rFonts w:cs="Arial"/>
                <w:color w:val="auto"/>
                <w:sz w:val="21"/>
                <w:szCs w:val="21"/>
              </w:rPr>
            </w:pPr>
            <w:r w:rsidRPr="006E75A8">
              <w:rPr>
                <w:rFonts w:cs="Arial"/>
                <w:color w:val="auto"/>
                <w:sz w:val="21"/>
                <w:szCs w:val="21"/>
              </w:rPr>
              <w:t>Participant Readiness Initiative</w:t>
            </w:r>
          </w:p>
          <w:p w14:paraId="198D698D" w14:textId="77777777" w:rsidR="0064330B" w:rsidRPr="006E75A8" w:rsidRDefault="0064330B" w:rsidP="00A226C3">
            <w:pPr>
              <w:pStyle w:val="ListParagraph"/>
              <w:numPr>
                <w:ilvl w:val="0"/>
                <w:numId w:val="22"/>
              </w:numPr>
              <w:autoSpaceDE w:val="0"/>
              <w:autoSpaceDN w:val="0"/>
              <w:adjustRightInd w:val="0"/>
              <w:spacing w:after="0" w:line="240" w:lineRule="auto"/>
              <w:ind w:left="1024"/>
              <w:rPr>
                <w:rFonts w:cs="Arial"/>
                <w:color w:val="auto"/>
                <w:sz w:val="21"/>
                <w:szCs w:val="21"/>
              </w:rPr>
            </w:pPr>
            <w:r w:rsidRPr="006E75A8">
              <w:rPr>
                <w:rFonts w:cs="Arial"/>
                <w:color w:val="auto"/>
                <w:sz w:val="21"/>
                <w:szCs w:val="21"/>
              </w:rPr>
              <w:t>delivered 13 information sessions to 392 bi-cultural and community workers</w:t>
            </w:r>
          </w:p>
          <w:p w14:paraId="61170FCD" w14:textId="77777777" w:rsidR="0064330B" w:rsidRPr="006E75A8" w:rsidRDefault="0064330B" w:rsidP="00A226C3">
            <w:pPr>
              <w:pStyle w:val="ListParagraph"/>
              <w:numPr>
                <w:ilvl w:val="0"/>
                <w:numId w:val="22"/>
              </w:numPr>
              <w:autoSpaceDE w:val="0"/>
              <w:autoSpaceDN w:val="0"/>
              <w:adjustRightInd w:val="0"/>
              <w:spacing w:after="0" w:line="240" w:lineRule="auto"/>
              <w:ind w:left="1024"/>
              <w:rPr>
                <w:rFonts w:cs="Arial"/>
                <w:color w:val="auto"/>
                <w:sz w:val="21"/>
                <w:szCs w:val="21"/>
              </w:rPr>
            </w:pPr>
            <w:r w:rsidRPr="006E75A8">
              <w:rPr>
                <w:rFonts w:cs="Arial"/>
                <w:color w:val="auto"/>
                <w:sz w:val="21"/>
                <w:szCs w:val="21"/>
              </w:rPr>
              <w:t>held 32 individual conversations including home visits with 57 people</w:t>
            </w:r>
          </w:p>
          <w:p w14:paraId="4CC6138C" w14:textId="77777777" w:rsidR="0064330B" w:rsidRPr="006E75A8" w:rsidRDefault="0064330B" w:rsidP="00A226C3">
            <w:pPr>
              <w:pStyle w:val="ListParagraph"/>
              <w:numPr>
                <w:ilvl w:val="0"/>
                <w:numId w:val="22"/>
              </w:numPr>
              <w:autoSpaceDE w:val="0"/>
              <w:autoSpaceDN w:val="0"/>
              <w:adjustRightInd w:val="0"/>
              <w:spacing w:after="0" w:line="240" w:lineRule="auto"/>
              <w:ind w:left="1024"/>
              <w:rPr>
                <w:rFonts w:cs="Arial"/>
                <w:color w:val="auto"/>
                <w:sz w:val="21"/>
                <w:szCs w:val="21"/>
              </w:rPr>
            </w:pPr>
            <w:r w:rsidRPr="006E75A8">
              <w:rPr>
                <w:rFonts w:cs="Arial"/>
                <w:color w:val="auto"/>
                <w:sz w:val="21"/>
                <w:szCs w:val="21"/>
              </w:rPr>
              <w:t>delivered information sessions to seven ethno-specific communities for 98 participants</w:t>
            </w:r>
          </w:p>
          <w:p w14:paraId="65E8C729" w14:textId="77777777" w:rsidR="0064330B" w:rsidRPr="006E75A8" w:rsidRDefault="0064330B" w:rsidP="00A226C3">
            <w:pPr>
              <w:pStyle w:val="ListParagraph"/>
              <w:numPr>
                <w:ilvl w:val="0"/>
                <w:numId w:val="22"/>
              </w:numPr>
              <w:autoSpaceDE w:val="0"/>
              <w:autoSpaceDN w:val="0"/>
              <w:adjustRightInd w:val="0"/>
              <w:spacing w:after="0" w:line="240" w:lineRule="auto"/>
              <w:ind w:left="1024"/>
              <w:rPr>
                <w:rFonts w:cs="Arial"/>
                <w:color w:val="auto"/>
                <w:sz w:val="21"/>
                <w:szCs w:val="21"/>
              </w:rPr>
            </w:pPr>
            <w:r w:rsidRPr="006E75A8">
              <w:rPr>
                <w:rFonts w:cs="Arial"/>
                <w:color w:val="auto"/>
                <w:sz w:val="21"/>
                <w:szCs w:val="21"/>
              </w:rPr>
              <w:t>translated NDIS fact sheets into 35 languages</w:t>
            </w:r>
          </w:p>
          <w:p w14:paraId="2E2D5FEA" w14:textId="77777777" w:rsidR="0064330B" w:rsidRPr="006E75A8" w:rsidRDefault="0064330B" w:rsidP="00A226C3">
            <w:pPr>
              <w:pStyle w:val="ListParagraph"/>
              <w:numPr>
                <w:ilvl w:val="0"/>
                <w:numId w:val="22"/>
              </w:numPr>
              <w:autoSpaceDE w:val="0"/>
              <w:autoSpaceDN w:val="0"/>
              <w:adjustRightInd w:val="0"/>
              <w:spacing w:after="0" w:line="240" w:lineRule="auto"/>
              <w:ind w:left="1024"/>
              <w:rPr>
                <w:rFonts w:cs="Arial"/>
                <w:color w:val="auto"/>
                <w:sz w:val="21"/>
                <w:szCs w:val="21"/>
              </w:rPr>
            </w:pPr>
            <w:r w:rsidRPr="006E75A8">
              <w:rPr>
                <w:rFonts w:cs="Arial"/>
                <w:color w:val="auto"/>
                <w:sz w:val="21"/>
                <w:szCs w:val="21"/>
              </w:rPr>
              <w:t>delivered radio programs in Spanish and Mandarin.</w:t>
            </w:r>
          </w:p>
          <w:p w14:paraId="1DC55CB1" w14:textId="77777777" w:rsidR="0064330B" w:rsidRPr="006E75A8" w:rsidRDefault="0064330B" w:rsidP="00A226C3">
            <w:pPr>
              <w:numPr>
                <w:ilvl w:val="0"/>
                <w:numId w:val="20"/>
              </w:numPr>
              <w:spacing w:after="0" w:line="240" w:lineRule="auto"/>
              <w:contextualSpacing/>
              <w:rPr>
                <w:rFonts w:cs="Arial"/>
                <w:color w:val="auto"/>
                <w:sz w:val="21"/>
                <w:szCs w:val="21"/>
              </w:rPr>
            </w:pPr>
            <w:r w:rsidRPr="006E75A8">
              <w:rPr>
                <w:rFonts w:cs="Arial"/>
                <w:color w:val="auto"/>
                <w:sz w:val="21"/>
                <w:szCs w:val="21"/>
              </w:rPr>
              <w:t xml:space="preserve">Targeted strategies </w:t>
            </w:r>
          </w:p>
          <w:p w14:paraId="3781AD1F" w14:textId="77777777" w:rsidR="0064330B" w:rsidRPr="006E75A8" w:rsidRDefault="0064330B" w:rsidP="00A226C3">
            <w:pPr>
              <w:pStyle w:val="ListParagraph"/>
              <w:numPr>
                <w:ilvl w:val="0"/>
                <w:numId w:val="25"/>
              </w:numPr>
              <w:autoSpaceDE w:val="0"/>
              <w:autoSpaceDN w:val="0"/>
              <w:adjustRightInd w:val="0"/>
              <w:spacing w:after="0" w:line="240" w:lineRule="auto"/>
              <w:ind w:left="1024"/>
              <w:rPr>
                <w:rFonts w:cs="Arial"/>
                <w:color w:val="auto"/>
                <w:sz w:val="21"/>
                <w:szCs w:val="21"/>
              </w:rPr>
            </w:pPr>
            <w:r w:rsidRPr="006E75A8">
              <w:rPr>
                <w:rFonts w:cs="Arial"/>
                <w:color w:val="auto"/>
                <w:sz w:val="21"/>
                <w:szCs w:val="21"/>
              </w:rPr>
              <w:t>trained 18 bi-cultural community educators to work with isolated people with disability from CALD backgrounds to provide information about the rights of people with disability in the Australian context and the opportunities offered by the NDIS</w:t>
            </w:r>
          </w:p>
          <w:p w14:paraId="04DB484B" w14:textId="77777777" w:rsidR="0064330B" w:rsidRPr="006E75A8" w:rsidRDefault="0064330B" w:rsidP="00A226C3">
            <w:pPr>
              <w:pStyle w:val="ListParagraph"/>
              <w:numPr>
                <w:ilvl w:val="0"/>
                <w:numId w:val="25"/>
              </w:numPr>
              <w:autoSpaceDE w:val="0"/>
              <w:autoSpaceDN w:val="0"/>
              <w:adjustRightInd w:val="0"/>
              <w:spacing w:after="0" w:line="240" w:lineRule="auto"/>
              <w:ind w:left="1024"/>
              <w:rPr>
                <w:rFonts w:cs="Arial"/>
                <w:color w:val="auto"/>
                <w:sz w:val="21"/>
                <w:szCs w:val="21"/>
              </w:rPr>
            </w:pPr>
            <w:r w:rsidRPr="006E75A8">
              <w:rPr>
                <w:rFonts w:cs="Arial"/>
                <w:color w:val="auto"/>
                <w:sz w:val="21"/>
                <w:szCs w:val="21"/>
              </w:rPr>
              <w:t>visited 214 people in their homes to provide them with information in their preferred language</w:t>
            </w:r>
          </w:p>
          <w:p w14:paraId="6B712A67" w14:textId="77777777" w:rsidR="0064330B" w:rsidRPr="006E75A8" w:rsidRDefault="0064330B" w:rsidP="00A226C3">
            <w:pPr>
              <w:pStyle w:val="ListParagraph"/>
              <w:numPr>
                <w:ilvl w:val="0"/>
                <w:numId w:val="25"/>
              </w:numPr>
              <w:spacing w:after="0" w:line="240" w:lineRule="auto"/>
              <w:ind w:left="1024"/>
              <w:rPr>
                <w:rFonts w:cs="Arial"/>
                <w:color w:val="auto"/>
                <w:sz w:val="21"/>
                <w:szCs w:val="21"/>
              </w:rPr>
            </w:pPr>
            <w:r w:rsidRPr="006E75A8">
              <w:rPr>
                <w:rFonts w:cs="Arial"/>
                <w:color w:val="auto"/>
                <w:sz w:val="21"/>
                <w:szCs w:val="21"/>
              </w:rPr>
              <w:t xml:space="preserve">delivered 39 workshops to 929 attendees </w:t>
            </w:r>
          </w:p>
          <w:p w14:paraId="2C6FAD3D" w14:textId="5F6B51EA" w:rsidR="009A0B76" w:rsidRPr="009A0B76" w:rsidRDefault="0064330B" w:rsidP="009A0B76">
            <w:pPr>
              <w:pStyle w:val="ListParagraph"/>
              <w:numPr>
                <w:ilvl w:val="0"/>
                <w:numId w:val="25"/>
              </w:numPr>
              <w:spacing w:after="0" w:line="240" w:lineRule="auto"/>
              <w:ind w:left="1024" w:hanging="357"/>
              <w:rPr>
                <w:rFonts w:cs="Arial"/>
                <w:color w:val="auto"/>
                <w:sz w:val="21"/>
                <w:szCs w:val="21"/>
              </w:rPr>
            </w:pPr>
            <w:r w:rsidRPr="006E75A8">
              <w:rPr>
                <w:rFonts w:cs="Arial"/>
                <w:color w:val="auto"/>
                <w:sz w:val="21"/>
                <w:szCs w:val="21"/>
              </w:rPr>
              <w:t>58 evaluation forms were completed by people from 33 ethnicities, with 76.2% of respondents indicating they understood all or most of the information about the NDIS.</w:t>
            </w:r>
          </w:p>
          <w:p w14:paraId="0E04C369" w14:textId="1ADA4D28" w:rsidR="009A0B76" w:rsidRPr="009A0B76" w:rsidRDefault="0064330B" w:rsidP="009A0B76">
            <w:pPr>
              <w:numPr>
                <w:ilvl w:val="0"/>
                <w:numId w:val="2"/>
              </w:numPr>
              <w:spacing w:after="0" w:line="240" w:lineRule="auto"/>
              <w:ind w:left="357" w:hanging="357"/>
              <w:contextualSpacing/>
              <w:rPr>
                <w:rFonts w:cs="Arial"/>
                <w:color w:val="auto"/>
                <w:sz w:val="21"/>
                <w:szCs w:val="21"/>
              </w:rPr>
            </w:pPr>
            <w:r w:rsidRPr="006E75A8">
              <w:rPr>
                <w:rFonts w:cs="Arial"/>
                <w:color w:val="auto"/>
                <w:sz w:val="21"/>
                <w:szCs w:val="21"/>
              </w:rPr>
              <w:t>These initiatives were completed by 30 June 2018.</w:t>
            </w:r>
          </w:p>
        </w:tc>
      </w:tr>
      <w:tr w:rsidR="00CA4D0D" w:rsidRPr="006E75A8" w14:paraId="74822DE6" w14:textId="77777777" w:rsidTr="00CA4D0D">
        <w:trPr>
          <w:trHeight w:val="448"/>
        </w:trPr>
        <w:tc>
          <w:tcPr>
            <w:tcW w:w="5000" w:type="pct"/>
            <w:gridSpan w:val="4"/>
            <w:shd w:val="clear" w:color="auto" w:fill="DAEEF3" w:themeFill="accent5" w:themeFillTint="33"/>
            <w:vAlign w:val="center"/>
          </w:tcPr>
          <w:p w14:paraId="0D2ACBD0" w14:textId="70B1F6C7" w:rsidR="00CA4D0D" w:rsidRPr="006E75A8" w:rsidRDefault="00CA4D0D" w:rsidP="000E195E">
            <w:pPr>
              <w:spacing w:after="0" w:line="240" w:lineRule="auto"/>
              <w:rPr>
                <w:rFonts w:cs="Arial"/>
                <w:b/>
                <w:color w:val="auto"/>
                <w:sz w:val="21"/>
                <w:szCs w:val="21"/>
              </w:rPr>
            </w:pPr>
            <w:r w:rsidRPr="006E75A8">
              <w:rPr>
                <w:rFonts w:cs="Arial"/>
                <w:b/>
                <w:color w:val="auto"/>
              </w:rPr>
              <w:t>Justice and Community Safety</w:t>
            </w:r>
          </w:p>
        </w:tc>
      </w:tr>
      <w:tr w:rsidR="0064330B" w:rsidRPr="006E75A8" w14:paraId="648B2C5E" w14:textId="77777777" w:rsidTr="0097473D">
        <w:trPr>
          <w:trHeight w:val="1222"/>
        </w:trPr>
        <w:tc>
          <w:tcPr>
            <w:tcW w:w="1209" w:type="pct"/>
            <w:shd w:val="clear" w:color="auto" w:fill="F2F2F2" w:themeFill="background1" w:themeFillShade="F2"/>
          </w:tcPr>
          <w:p w14:paraId="47713084" w14:textId="72D0A216" w:rsidR="0064330B" w:rsidRPr="006E75A8" w:rsidRDefault="0064330B" w:rsidP="000E195E">
            <w:pPr>
              <w:numPr>
                <w:ilvl w:val="0"/>
                <w:numId w:val="5"/>
              </w:numPr>
              <w:spacing w:after="0" w:line="240" w:lineRule="auto"/>
              <w:ind w:left="313" w:hanging="284"/>
              <w:contextualSpacing/>
              <w:rPr>
                <w:rFonts w:cs="Arial"/>
                <w:bCs/>
                <w:color w:val="auto"/>
                <w:sz w:val="21"/>
                <w:szCs w:val="21"/>
              </w:rPr>
            </w:pPr>
            <w:r w:rsidRPr="006E75A8">
              <w:rPr>
                <w:rFonts w:cs="Arial"/>
                <w:color w:val="auto"/>
                <w:sz w:val="21"/>
                <w:szCs w:val="21"/>
              </w:rPr>
              <w:t>Lead implementation of the Queensland Violence against Women Prevention Plan 2016-22 (led by the Department of Child Safety, Youth and Women) which includes actions to support women with disability who are particularly vulnerable to violence as well as improve access to the services they need.</w:t>
            </w:r>
          </w:p>
        </w:tc>
        <w:tc>
          <w:tcPr>
            <w:tcW w:w="1444" w:type="pct"/>
            <w:shd w:val="clear" w:color="auto" w:fill="auto"/>
          </w:tcPr>
          <w:p w14:paraId="48E7097F" w14:textId="77777777" w:rsidR="0064330B" w:rsidRPr="006E75A8" w:rsidRDefault="0064330B" w:rsidP="000E195E">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Engage with the NDIA to consider and respond to the risks and experiences of violence for women with disability.</w:t>
            </w:r>
          </w:p>
          <w:p w14:paraId="5C5F23C6" w14:textId="62642F5E" w:rsidR="0064330B" w:rsidRPr="006E75A8" w:rsidRDefault="0064330B" w:rsidP="000E195E">
            <w:pPr>
              <w:pStyle w:val="ListParagraph"/>
              <w:numPr>
                <w:ilvl w:val="0"/>
                <w:numId w:val="4"/>
              </w:numPr>
              <w:spacing w:after="0" w:line="240" w:lineRule="auto"/>
              <w:rPr>
                <w:rFonts w:cs="Arial"/>
                <w:color w:val="auto"/>
                <w:sz w:val="21"/>
                <w:szCs w:val="21"/>
              </w:rPr>
            </w:pPr>
            <w:r w:rsidRPr="006E75A8">
              <w:rPr>
                <w:rFonts w:cs="Arial"/>
                <w:color w:val="auto"/>
                <w:sz w:val="21"/>
                <w:szCs w:val="21"/>
              </w:rPr>
              <w:t>Consider outcomes of the review to address the impact of domestic and family violence on people with disability, which addresses Recommendation 10 of the Not Now, Not Ever: Putting an End to Domestic and Family Violence in Queensland report, to inform service responses to women with disability who have experienced violence outside of an intimate partner, family or informal care relationship.</w:t>
            </w:r>
          </w:p>
        </w:tc>
        <w:tc>
          <w:tcPr>
            <w:tcW w:w="316" w:type="pct"/>
          </w:tcPr>
          <w:p w14:paraId="27C46AFD" w14:textId="588E01E4" w:rsidR="009A0B76" w:rsidRPr="006E75A8" w:rsidRDefault="0064330B" w:rsidP="009A0B76">
            <w:pPr>
              <w:spacing w:after="0" w:line="240" w:lineRule="auto"/>
              <w:contextualSpacing/>
              <w:rPr>
                <w:rFonts w:cs="Arial"/>
                <w:color w:val="auto"/>
                <w:sz w:val="21"/>
                <w:szCs w:val="21"/>
                <w:lang w:eastAsia="en-AU"/>
              </w:rPr>
            </w:pPr>
            <w:r w:rsidRPr="006E75A8">
              <w:rPr>
                <w:rFonts w:cs="Arial"/>
                <w:noProof/>
                <w:color w:val="auto"/>
                <w:sz w:val="21"/>
                <w:szCs w:val="21"/>
                <w:lang w:eastAsia="en-AU"/>
              </w:rPr>
              <mc:AlternateContent>
                <mc:Choice Requires="wps">
                  <w:drawing>
                    <wp:inline distT="0" distB="0" distL="0" distR="0" wp14:anchorId="4B8C649F" wp14:editId="07C359F4">
                      <wp:extent cx="256894" cy="276446"/>
                      <wp:effectExtent l="57150" t="19050" r="29210" b="104775"/>
                      <wp:docPr id="248" name="Flowchart: Connector 248" title="Blue dot =activities on track"/>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0070C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F59EEB" id="Flowchart: Connector 248" o:spid="_x0000_s1026" type="#_x0000_t120" alt="Title: Blue dot =activities on track"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" fillcolor="#0070c0" strokecolor="#4a7ebb">
                      <v:shadow on="t" color="black" opacity="22937f" origin=",.5" offset="0,.63889mm"/>
                      <w10:anchorlock/>
                    </v:shape>
                  </w:pict>
                </mc:Fallback>
              </mc:AlternateContent>
            </w:r>
          </w:p>
        </w:tc>
        <w:tc>
          <w:tcPr>
            <w:tcW w:w="2031" w:type="pct"/>
            <w:shd w:val="clear" w:color="auto" w:fill="auto"/>
          </w:tcPr>
          <w:p w14:paraId="255CE7F9" w14:textId="77777777" w:rsidR="0064330B" w:rsidRPr="006E75A8" w:rsidRDefault="0064330B" w:rsidP="000E195E">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The Department of Child Safety, Youth and Women leads the implementation of the Queensland Violence against Women Prevention Plan 2016-22 (VAWPP).</w:t>
            </w:r>
          </w:p>
          <w:p w14:paraId="783C081B" w14:textId="77777777" w:rsidR="0064330B" w:rsidRPr="006E75A8" w:rsidRDefault="0064330B" w:rsidP="000E195E">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A Project Officer was appointed in the Office for Women, in the former Department of Communities, Child Safety and Disability Services to further develop actions to support women with disability living with violence.</w:t>
            </w:r>
          </w:p>
          <w:p w14:paraId="746B84BE" w14:textId="3807B883" w:rsidR="0064330B" w:rsidRPr="006E75A8" w:rsidRDefault="0064330B" w:rsidP="00CA4D0D">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DCDSS has analysed the VAWPP</w:t>
            </w:r>
            <w:r w:rsidRPr="006E75A8" w:rsidDel="00AF0F5F">
              <w:rPr>
                <w:rFonts w:cs="Arial"/>
                <w:color w:val="auto"/>
                <w:sz w:val="21"/>
                <w:szCs w:val="21"/>
              </w:rPr>
              <w:t xml:space="preserve"> </w:t>
            </w:r>
            <w:r w:rsidRPr="006E75A8">
              <w:rPr>
                <w:rFonts w:cs="Arial"/>
                <w:color w:val="auto"/>
                <w:sz w:val="21"/>
                <w:szCs w:val="21"/>
              </w:rPr>
              <w:t>and is considering actions to inform service responses to women with disability.</w:t>
            </w:r>
          </w:p>
        </w:tc>
      </w:tr>
      <w:tr w:rsidR="0064330B" w:rsidRPr="006E75A8" w14:paraId="3CA25B7E" w14:textId="77777777" w:rsidTr="0097473D">
        <w:trPr>
          <w:trHeight w:val="1222"/>
        </w:trPr>
        <w:tc>
          <w:tcPr>
            <w:tcW w:w="1209" w:type="pct"/>
            <w:shd w:val="clear" w:color="auto" w:fill="F2F2F2" w:themeFill="background1" w:themeFillShade="F2"/>
          </w:tcPr>
          <w:p w14:paraId="65819E07" w14:textId="6F80E2DA" w:rsidR="0064330B" w:rsidRPr="006E75A8" w:rsidRDefault="0064330B" w:rsidP="000E195E">
            <w:pPr>
              <w:numPr>
                <w:ilvl w:val="0"/>
                <w:numId w:val="5"/>
              </w:numPr>
              <w:spacing w:after="0" w:line="240" w:lineRule="auto"/>
              <w:ind w:left="313" w:hanging="284"/>
              <w:contextualSpacing/>
              <w:rPr>
                <w:rFonts w:cs="Arial"/>
                <w:bCs/>
                <w:color w:val="auto"/>
                <w:sz w:val="21"/>
                <w:szCs w:val="21"/>
              </w:rPr>
            </w:pPr>
            <w:r w:rsidRPr="006E75A8">
              <w:rPr>
                <w:rFonts w:cs="Arial"/>
                <w:color w:val="auto"/>
                <w:sz w:val="21"/>
                <w:szCs w:val="21"/>
              </w:rPr>
              <w:t>Continue to fund the Elder Abuse Prevention Unit to prevent and respond to the abuse of older people, including those with disability or impaired capacity.</w:t>
            </w:r>
          </w:p>
        </w:tc>
        <w:tc>
          <w:tcPr>
            <w:tcW w:w="1444" w:type="pct"/>
            <w:shd w:val="clear" w:color="auto" w:fill="auto"/>
          </w:tcPr>
          <w:p w14:paraId="3E8BB823" w14:textId="77777777" w:rsidR="0064330B" w:rsidRPr="006E75A8" w:rsidRDefault="0064330B" w:rsidP="000E195E">
            <w:pPr>
              <w:numPr>
                <w:ilvl w:val="0"/>
                <w:numId w:val="2"/>
              </w:numPr>
              <w:spacing w:after="0" w:line="240" w:lineRule="auto"/>
              <w:contextualSpacing/>
              <w:rPr>
                <w:rFonts w:cs="Arial"/>
                <w:color w:val="auto"/>
                <w:sz w:val="21"/>
                <w:szCs w:val="21"/>
              </w:rPr>
            </w:pPr>
            <w:r w:rsidRPr="006E75A8">
              <w:rPr>
                <w:rFonts w:cs="Arial"/>
                <w:color w:val="auto"/>
                <w:sz w:val="21"/>
                <w:szCs w:val="21"/>
              </w:rPr>
              <w:t>Provide ongoing funding of:</w:t>
            </w:r>
          </w:p>
          <w:p w14:paraId="1123E2C5" w14:textId="77777777" w:rsidR="0064330B" w:rsidRPr="006E75A8" w:rsidRDefault="0064330B" w:rsidP="000E195E">
            <w:pPr>
              <w:pStyle w:val="ListParagraph"/>
              <w:numPr>
                <w:ilvl w:val="0"/>
                <w:numId w:val="8"/>
              </w:numPr>
              <w:spacing w:after="0" w:line="240" w:lineRule="auto"/>
              <w:ind w:left="601" w:hanging="284"/>
              <w:rPr>
                <w:rFonts w:cs="Arial"/>
                <w:color w:val="auto"/>
                <w:sz w:val="21"/>
                <w:szCs w:val="21"/>
              </w:rPr>
            </w:pPr>
            <w:r w:rsidRPr="006E75A8">
              <w:rPr>
                <w:rFonts w:cs="Arial"/>
                <w:color w:val="auto"/>
                <w:sz w:val="21"/>
                <w:szCs w:val="21"/>
              </w:rPr>
              <w:t xml:space="preserve">the Elder Abuse Prevention Unit (EAPU) to coordinate a statewide telephone helpline and provide an information, training and referral service for preventing, responding to, and raising awareness of elder abuse </w:t>
            </w:r>
          </w:p>
          <w:p w14:paraId="28BF610E" w14:textId="77777777" w:rsidR="0064330B" w:rsidRPr="006E75A8" w:rsidRDefault="0064330B" w:rsidP="000E195E">
            <w:pPr>
              <w:pStyle w:val="ListParagraph"/>
              <w:numPr>
                <w:ilvl w:val="0"/>
                <w:numId w:val="8"/>
              </w:numPr>
              <w:spacing w:after="0" w:line="240" w:lineRule="auto"/>
              <w:ind w:left="601" w:hanging="284"/>
              <w:rPr>
                <w:rFonts w:cs="Arial"/>
                <w:color w:val="auto"/>
                <w:sz w:val="21"/>
                <w:szCs w:val="21"/>
              </w:rPr>
            </w:pPr>
            <w:r w:rsidRPr="006E75A8">
              <w:rPr>
                <w:rFonts w:cs="Arial"/>
                <w:color w:val="auto"/>
                <w:sz w:val="21"/>
                <w:szCs w:val="21"/>
              </w:rPr>
              <w:t xml:space="preserve">five Seniors Legal and Support Services across Queensland </w:t>
            </w:r>
          </w:p>
          <w:p w14:paraId="50FB267C" w14:textId="77777777" w:rsidR="0064330B" w:rsidRPr="006E75A8" w:rsidRDefault="0064330B" w:rsidP="000E195E">
            <w:pPr>
              <w:pStyle w:val="ListParagraph"/>
              <w:numPr>
                <w:ilvl w:val="0"/>
                <w:numId w:val="8"/>
              </w:numPr>
              <w:spacing w:after="0" w:line="240" w:lineRule="auto"/>
              <w:ind w:left="601" w:hanging="284"/>
              <w:rPr>
                <w:rFonts w:cs="Arial"/>
                <w:color w:val="auto"/>
                <w:sz w:val="21"/>
                <w:szCs w:val="21"/>
              </w:rPr>
            </w:pPr>
            <w:r w:rsidRPr="006E75A8">
              <w:rPr>
                <w:rFonts w:cs="Arial"/>
                <w:color w:val="auto"/>
                <w:sz w:val="21"/>
                <w:szCs w:val="21"/>
              </w:rPr>
              <w:t>additional Seniors Legal and Support Services in underserviced areas of Queensland.</w:t>
            </w:r>
          </w:p>
          <w:p w14:paraId="38986E40" w14:textId="4E003910" w:rsidR="0064330B" w:rsidRPr="006E75A8" w:rsidRDefault="0064330B" w:rsidP="000E195E">
            <w:pPr>
              <w:pStyle w:val="ListParagraph"/>
              <w:numPr>
                <w:ilvl w:val="0"/>
                <w:numId w:val="4"/>
              </w:numPr>
              <w:spacing w:after="0" w:line="240" w:lineRule="auto"/>
              <w:rPr>
                <w:rFonts w:cs="Arial"/>
                <w:color w:val="auto"/>
                <w:sz w:val="21"/>
                <w:szCs w:val="21"/>
              </w:rPr>
            </w:pPr>
            <w:r w:rsidRPr="006E75A8">
              <w:rPr>
                <w:rFonts w:cs="Arial"/>
                <w:color w:val="auto"/>
                <w:sz w:val="21"/>
                <w:szCs w:val="21"/>
              </w:rPr>
              <w:t>Provide information to the above services about how to be inclusive of seniors with disability or impaired capacity.</w:t>
            </w:r>
          </w:p>
        </w:tc>
        <w:tc>
          <w:tcPr>
            <w:tcW w:w="316" w:type="pct"/>
          </w:tcPr>
          <w:p w14:paraId="4ACA62D1" w14:textId="19995418" w:rsidR="0064330B" w:rsidRPr="006E75A8" w:rsidRDefault="007078B2" w:rsidP="007F5DDC">
            <w:pPr>
              <w:spacing w:after="0" w:line="240" w:lineRule="auto"/>
              <w:contextualSpacing/>
              <w:rPr>
                <w:rFonts w:cs="Arial"/>
                <w:color w:val="auto"/>
                <w:sz w:val="21"/>
                <w:szCs w:val="21"/>
                <w:lang w:eastAsia="en-AU"/>
              </w:rPr>
            </w:pPr>
            <w:r w:rsidRPr="006E75A8">
              <w:rPr>
                <w:rFonts w:cs="Arial"/>
                <w:noProof/>
                <w:color w:val="auto"/>
                <w:sz w:val="21"/>
                <w:szCs w:val="21"/>
                <w:lang w:eastAsia="en-AU"/>
              </w:rPr>
              <mc:AlternateContent>
                <mc:Choice Requires="wps">
                  <w:drawing>
                    <wp:inline distT="0" distB="0" distL="0" distR="0" wp14:anchorId="2A3BCCC0" wp14:editId="532AA5C9">
                      <wp:extent cx="256894" cy="276446"/>
                      <wp:effectExtent l="57150" t="19050" r="29210" b="104775"/>
                      <wp:docPr id="264" name="Flowchart: Connector 264"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E4F05E" id="Flowchart: Connector 264"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" fillcolor="#92d050" strokecolor="#4a7ebb">
                      <v:shadow on="t" color="black" opacity="22937f" origin=",.5" offset="0,.63889mm"/>
                      <w10:anchorlock/>
                    </v:shape>
                  </w:pict>
                </mc:Fallback>
              </mc:AlternateContent>
            </w:r>
          </w:p>
        </w:tc>
        <w:tc>
          <w:tcPr>
            <w:tcW w:w="2031" w:type="pct"/>
            <w:shd w:val="clear" w:color="auto" w:fill="auto"/>
          </w:tcPr>
          <w:p w14:paraId="02B6C305" w14:textId="77777777" w:rsidR="0064330B" w:rsidRPr="006E75A8" w:rsidRDefault="0064330B" w:rsidP="000E195E">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DCDSS funds $731,417 per annum for the EAPU which includes an additional $200,000 per annum (for three years from 2017 to 2020) to increase the unit’s service delivery capacity to respond to older people who are experiencing, or are at risk of elder abuse.</w:t>
            </w:r>
          </w:p>
          <w:p w14:paraId="3864548F" w14:textId="352B80D8" w:rsidR="0064330B" w:rsidRPr="006E75A8" w:rsidRDefault="0064330B" w:rsidP="000E195E">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The EAPU provided community education, information sessions and staff training about elder abuse to 3,501 participants at 121 events including organisations which cater for people with disability or impaired capacity.</w:t>
            </w:r>
          </w:p>
          <w:p w14:paraId="0578F59A" w14:textId="5169D771" w:rsidR="0064330B" w:rsidRPr="006E75A8" w:rsidRDefault="0064330B" w:rsidP="00F21767">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During 2017-18, EAPU delivered the Ageing Diversely project providing information, training and a referral service for preventing, responding to, and raising awareness of elder abuse to people from CALD backgrounds. The help line provided confidential advice for anyone experiencing elder abuse or who suspects someone they know may be experiencing elder abuse. </w:t>
            </w:r>
          </w:p>
          <w:p w14:paraId="7C0CBF33" w14:textId="77777777" w:rsidR="0064330B" w:rsidRPr="006E75A8" w:rsidRDefault="0064330B" w:rsidP="000E195E">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Five new seniors legal and social support services were established in Gladstone, Rockhampton, Gold Coast, Sunshine Coast and Mackay, with $700,000 committed per annum (from 1 April 2018 to 30 June 2020).</w:t>
            </w:r>
          </w:p>
          <w:p w14:paraId="101002CA" w14:textId="1C706EAA" w:rsidR="0064330B" w:rsidRPr="006E75A8" w:rsidRDefault="0064330B" w:rsidP="000E195E">
            <w:pPr>
              <w:pStyle w:val="ListParagraph"/>
              <w:numPr>
                <w:ilvl w:val="0"/>
                <w:numId w:val="2"/>
              </w:numPr>
              <w:spacing w:after="0" w:line="240" w:lineRule="auto"/>
              <w:ind w:left="288" w:hanging="288"/>
              <w:rPr>
                <w:rFonts w:cs="Arial"/>
                <w:color w:val="auto"/>
                <w:sz w:val="21"/>
                <w:szCs w:val="21"/>
              </w:rPr>
            </w:pPr>
            <w:r w:rsidRPr="006E75A8">
              <w:rPr>
                <w:rFonts w:cs="Arial"/>
                <w:color w:val="auto"/>
                <w:sz w:val="21"/>
                <w:szCs w:val="21"/>
              </w:rPr>
              <w:t xml:space="preserve">$2.7 million per annum has been committed for five existing seniors legal and support services in Toowoomba, Brisbane, Hervey Bay, Cairns and Townsville. </w:t>
            </w:r>
          </w:p>
          <w:p w14:paraId="513DD666" w14:textId="5147AB37" w:rsidR="0064330B" w:rsidRPr="006E75A8" w:rsidRDefault="0064330B" w:rsidP="000E195E">
            <w:pPr>
              <w:numPr>
                <w:ilvl w:val="0"/>
                <w:numId w:val="2"/>
              </w:numPr>
              <w:spacing w:after="0" w:line="240" w:lineRule="auto"/>
              <w:ind w:left="357" w:hanging="357"/>
              <w:contextualSpacing/>
              <w:rPr>
                <w:rFonts w:cs="Arial"/>
                <w:color w:val="auto"/>
                <w:sz w:val="21"/>
                <w:szCs w:val="21"/>
              </w:rPr>
            </w:pPr>
            <w:r w:rsidRPr="006E75A8">
              <w:rPr>
                <w:rFonts w:cs="Arial"/>
                <w:color w:val="auto"/>
                <w:sz w:val="21"/>
                <w:szCs w:val="21"/>
              </w:rPr>
              <w:t>An additional $400,000 per annum was invested across all 10 seniors legal and support services for financial protection advice.</w:t>
            </w:r>
          </w:p>
        </w:tc>
      </w:tr>
      <w:tr w:rsidR="0064330B" w:rsidRPr="006E75A8" w14:paraId="4046A8DC" w14:textId="77777777" w:rsidTr="0097473D">
        <w:trPr>
          <w:trHeight w:val="1222"/>
        </w:trPr>
        <w:tc>
          <w:tcPr>
            <w:tcW w:w="1209" w:type="pct"/>
            <w:shd w:val="clear" w:color="auto" w:fill="F2F2F2" w:themeFill="background1" w:themeFillShade="F2"/>
          </w:tcPr>
          <w:p w14:paraId="04838AFB" w14:textId="66BEEE2B" w:rsidR="0064330B" w:rsidRPr="006E75A8" w:rsidRDefault="0064330B" w:rsidP="000E195E">
            <w:pPr>
              <w:numPr>
                <w:ilvl w:val="0"/>
                <w:numId w:val="5"/>
              </w:numPr>
              <w:spacing w:after="0" w:line="240" w:lineRule="auto"/>
              <w:ind w:left="313" w:hanging="284"/>
              <w:contextualSpacing/>
              <w:rPr>
                <w:rFonts w:cs="Arial"/>
                <w:bCs/>
                <w:color w:val="auto"/>
                <w:sz w:val="21"/>
                <w:szCs w:val="21"/>
              </w:rPr>
            </w:pPr>
            <w:r w:rsidRPr="006E75A8">
              <w:rPr>
                <w:rFonts w:cs="Arial"/>
                <w:color w:val="auto"/>
                <w:sz w:val="21"/>
                <w:szCs w:val="21"/>
              </w:rPr>
              <w:t xml:space="preserve">Complete the review of the </w:t>
            </w:r>
            <w:r w:rsidRPr="006E75A8">
              <w:rPr>
                <w:rFonts w:cs="Arial"/>
                <w:i/>
                <w:color w:val="auto"/>
                <w:sz w:val="21"/>
                <w:szCs w:val="21"/>
              </w:rPr>
              <w:t>Forensic Disability Act 2011</w:t>
            </w:r>
            <w:r w:rsidRPr="006E75A8">
              <w:rPr>
                <w:rFonts w:cs="Arial"/>
                <w:color w:val="auto"/>
                <w:sz w:val="21"/>
                <w:szCs w:val="21"/>
              </w:rPr>
              <w:t xml:space="preserve"> to ensure it effectively provides for the care, support and protection of clients, provides for effective oversight of the Forensic Disability Service, and provides a contemporary legislative framework consistent with complementary Queensland legislation.</w:t>
            </w:r>
          </w:p>
        </w:tc>
        <w:tc>
          <w:tcPr>
            <w:tcW w:w="1444" w:type="pct"/>
            <w:shd w:val="clear" w:color="auto" w:fill="auto"/>
          </w:tcPr>
          <w:p w14:paraId="4577768E" w14:textId="45C3C2CF" w:rsidR="0064330B" w:rsidRPr="006E75A8" w:rsidRDefault="0064330B" w:rsidP="000E195E">
            <w:pPr>
              <w:pStyle w:val="ListParagraph"/>
              <w:numPr>
                <w:ilvl w:val="0"/>
                <w:numId w:val="4"/>
              </w:numPr>
              <w:spacing w:after="0" w:line="240" w:lineRule="auto"/>
              <w:rPr>
                <w:rFonts w:cs="Arial"/>
                <w:color w:val="auto"/>
                <w:sz w:val="21"/>
                <w:szCs w:val="21"/>
              </w:rPr>
            </w:pPr>
            <w:r w:rsidRPr="006E75A8">
              <w:rPr>
                <w:rFonts w:cs="Arial"/>
                <w:color w:val="auto"/>
                <w:sz w:val="21"/>
                <w:szCs w:val="21"/>
              </w:rPr>
              <w:t xml:space="preserve">Progress a review of the </w:t>
            </w:r>
            <w:r w:rsidRPr="006E75A8">
              <w:rPr>
                <w:rFonts w:cs="Arial"/>
                <w:i/>
                <w:color w:val="auto"/>
                <w:sz w:val="21"/>
                <w:szCs w:val="21"/>
              </w:rPr>
              <w:t xml:space="preserve">Forensic Disability Act </w:t>
            </w:r>
            <w:r w:rsidRPr="006E75A8">
              <w:rPr>
                <w:rFonts w:cs="Arial"/>
                <w:color w:val="auto"/>
                <w:sz w:val="21"/>
                <w:szCs w:val="21"/>
              </w:rPr>
              <w:t>2011.</w:t>
            </w:r>
          </w:p>
        </w:tc>
        <w:tc>
          <w:tcPr>
            <w:tcW w:w="316" w:type="pct"/>
          </w:tcPr>
          <w:p w14:paraId="130C0858" w14:textId="110ECC23" w:rsidR="0064330B" w:rsidRPr="006E75A8" w:rsidRDefault="0064330B" w:rsidP="007F5DDC">
            <w:pPr>
              <w:spacing w:after="0" w:line="240" w:lineRule="auto"/>
              <w:contextualSpacing/>
              <w:rPr>
                <w:rFonts w:cs="Arial"/>
                <w:color w:val="auto"/>
                <w:sz w:val="21"/>
                <w:szCs w:val="21"/>
                <w:lang w:eastAsia="en-AU"/>
              </w:rPr>
            </w:pPr>
            <w:r w:rsidRPr="006E75A8">
              <w:rPr>
                <w:rFonts w:cs="Arial"/>
                <w:noProof/>
                <w:color w:val="auto"/>
                <w:sz w:val="21"/>
                <w:szCs w:val="21"/>
                <w:lang w:eastAsia="en-AU"/>
              </w:rPr>
              <mc:AlternateContent>
                <mc:Choice Requires="wps">
                  <w:drawing>
                    <wp:inline distT="0" distB="0" distL="0" distR="0" wp14:anchorId="4147765E" wp14:editId="47F24315">
                      <wp:extent cx="237490" cy="276446"/>
                      <wp:effectExtent l="57150" t="19050" r="29210" b="104775"/>
                      <wp:docPr id="250" name="Flowchart: Connector 250" title="Blue dot = activities on track"/>
                      <wp:cNvGraphicFramePr/>
                      <a:graphic xmlns:a="http://schemas.openxmlformats.org/drawingml/2006/main">
                        <a:graphicData uri="http://schemas.microsoft.com/office/word/2010/wordprocessingShape">
                          <wps:wsp>
                            <wps:cNvSpPr/>
                            <wps:spPr>
                              <a:xfrm>
                                <a:off x="0" y="0"/>
                                <a:ext cx="237490" cy="276446"/>
                              </a:xfrm>
                              <a:prstGeom prst="flowChartConnector">
                                <a:avLst/>
                              </a:prstGeom>
                              <a:solidFill>
                                <a:srgbClr val="0070C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6BD978" id="Flowchart: Connector 250" o:spid="_x0000_s1026" type="#_x0000_t120" alt="Title: Blue dot = activities on track" style="width:18.7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" fillcolor="#0070c0" strokecolor="#4a7ebb">
                      <v:shadow on="t" color="black" opacity="22937f" origin=",.5" offset="0,.63889mm"/>
                      <w10:anchorlock/>
                    </v:shape>
                  </w:pict>
                </mc:Fallback>
              </mc:AlternateContent>
            </w:r>
          </w:p>
        </w:tc>
        <w:tc>
          <w:tcPr>
            <w:tcW w:w="2031" w:type="pct"/>
            <w:shd w:val="clear" w:color="auto" w:fill="auto"/>
          </w:tcPr>
          <w:p w14:paraId="6B8B6ACB" w14:textId="1B538D2C" w:rsidR="0064330B" w:rsidRPr="006E75A8" w:rsidRDefault="0064330B" w:rsidP="000E195E">
            <w:pPr>
              <w:pStyle w:val="ListParagraph"/>
              <w:numPr>
                <w:ilvl w:val="0"/>
                <w:numId w:val="2"/>
              </w:numPr>
              <w:spacing w:after="0" w:line="240" w:lineRule="auto"/>
              <w:rPr>
                <w:rFonts w:cs="Arial"/>
                <w:color w:val="auto"/>
                <w:sz w:val="21"/>
                <w:szCs w:val="21"/>
              </w:rPr>
            </w:pPr>
            <w:r w:rsidRPr="006E75A8">
              <w:rPr>
                <w:rFonts w:cs="Arial"/>
                <w:color w:val="auto"/>
                <w:sz w:val="21"/>
                <w:szCs w:val="21"/>
              </w:rPr>
              <w:t xml:space="preserve">The review of the </w:t>
            </w:r>
            <w:r w:rsidRPr="006E75A8">
              <w:rPr>
                <w:rFonts w:cs="Arial"/>
                <w:i/>
                <w:color w:val="auto"/>
                <w:sz w:val="21"/>
                <w:szCs w:val="21"/>
              </w:rPr>
              <w:t>Forensic Disability Act 2011</w:t>
            </w:r>
            <w:r w:rsidRPr="006E75A8">
              <w:rPr>
                <w:rFonts w:cs="Arial"/>
                <w:color w:val="auto"/>
                <w:sz w:val="21"/>
                <w:szCs w:val="21"/>
              </w:rPr>
              <w:t xml:space="preserve"> was progressed. </w:t>
            </w:r>
          </w:p>
          <w:p w14:paraId="4FA8DAE1" w14:textId="0CEE9478" w:rsidR="0064330B" w:rsidRPr="006E75A8" w:rsidRDefault="0064330B" w:rsidP="00256049">
            <w:pPr>
              <w:spacing w:after="0" w:line="240" w:lineRule="auto"/>
              <w:contextualSpacing/>
              <w:rPr>
                <w:rFonts w:cs="Arial"/>
                <w:color w:val="auto"/>
                <w:sz w:val="21"/>
                <w:szCs w:val="21"/>
              </w:rPr>
            </w:pPr>
          </w:p>
        </w:tc>
      </w:tr>
      <w:tr w:rsidR="0064330B" w:rsidRPr="006E75A8" w14:paraId="731B1F4F" w14:textId="77777777" w:rsidTr="0097473D">
        <w:trPr>
          <w:trHeight w:val="1222"/>
        </w:trPr>
        <w:tc>
          <w:tcPr>
            <w:tcW w:w="1209" w:type="pct"/>
            <w:shd w:val="clear" w:color="auto" w:fill="F2F2F2" w:themeFill="background1" w:themeFillShade="F2"/>
          </w:tcPr>
          <w:p w14:paraId="4F605A27" w14:textId="08E77C66" w:rsidR="0064330B" w:rsidRPr="006E75A8" w:rsidRDefault="0064330B" w:rsidP="000E195E">
            <w:pPr>
              <w:numPr>
                <w:ilvl w:val="0"/>
                <w:numId w:val="5"/>
              </w:numPr>
              <w:spacing w:after="0" w:line="240" w:lineRule="auto"/>
              <w:ind w:left="313" w:hanging="284"/>
              <w:contextualSpacing/>
              <w:rPr>
                <w:rFonts w:cs="Arial"/>
                <w:bCs/>
                <w:color w:val="auto"/>
                <w:sz w:val="21"/>
                <w:szCs w:val="21"/>
              </w:rPr>
            </w:pPr>
            <w:r w:rsidRPr="006E75A8">
              <w:rPr>
                <w:rFonts w:cs="Arial"/>
                <w:color w:val="auto"/>
                <w:sz w:val="21"/>
                <w:szCs w:val="21"/>
              </w:rPr>
              <w:t>Develop and implement a framework to reduce the impact of disasters on people with vulnerabilities or those who may become vulnerable.</w:t>
            </w:r>
          </w:p>
        </w:tc>
        <w:tc>
          <w:tcPr>
            <w:tcW w:w="1444" w:type="pct"/>
            <w:shd w:val="clear" w:color="auto" w:fill="auto"/>
          </w:tcPr>
          <w:p w14:paraId="339C0160" w14:textId="77777777" w:rsidR="0064330B" w:rsidRPr="006E75A8" w:rsidRDefault="0064330B" w:rsidP="000E195E">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Develop and publish online a toolkit of strategies and resources to assist organisations to apply People with Vulnerabilities in Disasters: A Framework for an Effective Local Response (the Vulnerability Framework), including strategies and resources for applying the Vulnerability Framework to people with disability.</w:t>
            </w:r>
          </w:p>
          <w:p w14:paraId="3E6F5ADE" w14:textId="02ED976F" w:rsidR="0064330B" w:rsidRPr="006E75A8" w:rsidRDefault="0064330B" w:rsidP="000E195E">
            <w:pPr>
              <w:pStyle w:val="ListParagraph"/>
              <w:numPr>
                <w:ilvl w:val="0"/>
                <w:numId w:val="4"/>
              </w:numPr>
              <w:spacing w:after="0" w:line="240" w:lineRule="auto"/>
              <w:rPr>
                <w:rFonts w:cs="Arial"/>
                <w:color w:val="auto"/>
                <w:sz w:val="21"/>
                <w:szCs w:val="21"/>
              </w:rPr>
            </w:pPr>
            <w:r w:rsidRPr="006E75A8">
              <w:rPr>
                <w:rFonts w:cs="Arial"/>
                <w:color w:val="auto"/>
                <w:sz w:val="21"/>
                <w:szCs w:val="21"/>
              </w:rPr>
              <w:t>Consult about implementation of the Vulnerability Framework conducted with stakeholders, including people with disability.</w:t>
            </w:r>
          </w:p>
        </w:tc>
        <w:tc>
          <w:tcPr>
            <w:tcW w:w="316" w:type="pct"/>
          </w:tcPr>
          <w:p w14:paraId="50FDC22D" w14:textId="3D7EF340" w:rsidR="0064330B" w:rsidRPr="006E75A8" w:rsidRDefault="007078B2" w:rsidP="007F5DDC">
            <w:pPr>
              <w:spacing w:after="0" w:line="240" w:lineRule="auto"/>
              <w:contextualSpacing/>
              <w:rPr>
                <w:rFonts w:cs="Arial"/>
                <w:color w:val="auto"/>
                <w:sz w:val="21"/>
                <w:szCs w:val="21"/>
                <w:lang w:eastAsia="en-AU"/>
              </w:rPr>
            </w:pPr>
            <w:r w:rsidRPr="006E75A8">
              <w:rPr>
                <w:rFonts w:cs="Arial"/>
                <w:noProof/>
                <w:color w:val="auto"/>
                <w:sz w:val="21"/>
                <w:szCs w:val="21"/>
                <w:lang w:eastAsia="en-AU"/>
              </w:rPr>
              <mc:AlternateContent>
                <mc:Choice Requires="wps">
                  <w:drawing>
                    <wp:inline distT="0" distB="0" distL="0" distR="0" wp14:anchorId="4A46B28B" wp14:editId="153C659A">
                      <wp:extent cx="256894" cy="276446"/>
                      <wp:effectExtent l="57150" t="19050" r="29210" b="104775"/>
                      <wp:docPr id="265" name="Flowchart: Connector 265"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E8057A" id="Flowchart: Connector 265"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" fillcolor="#92d050" strokecolor="#4a7ebb">
                      <v:shadow on="t" color="black" opacity="22937f" origin=",.5" offset="0,.63889mm"/>
                      <w10:anchorlock/>
                    </v:shape>
                  </w:pict>
                </mc:Fallback>
              </mc:AlternateContent>
            </w:r>
          </w:p>
        </w:tc>
        <w:tc>
          <w:tcPr>
            <w:tcW w:w="2031" w:type="pct"/>
            <w:shd w:val="clear" w:color="auto" w:fill="auto"/>
          </w:tcPr>
          <w:p w14:paraId="56FCE027" w14:textId="77777777" w:rsidR="0064330B" w:rsidRPr="006E75A8" w:rsidRDefault="0064330B" w:rsidP="000E195E">
            <w:pPr>
              <w:pStyle w:val="ListParagraph"/>
              <w:numPr>
                <w:ilvl w:val="0"/>
                <w:numId w:val="2"/>
              </w:numPr>
              <w:spacing w:after="0" w:line="240" w:lineRule="auto"/>
              <w:rPr>
                <w:rFonts w:cs="Arial"/>
                <w:color w:val="auto"/>
                <w:sz w:val="21"/>
                <w:szCs w:val="21"/>
              </w:rPr>
            </w:pPr>
            <w:r w:rsidRPr="006E75A8">
              <w:rPr>
                <w:rFonts w:cs="Arial"/>
                <w:color w:val="auto"/>
                <w:sz w:val="21"/>
                <w:szCs w:val="21"/>
              </w:rPr>
              <w:t>In October 2017, a toolkit</w:t>
            </w:r>
            <w:r w:rsidRPr="006E75A8">
              <w:t xml:space="preserve"> </w:t>
            </w:r>
            <w:hyperlink r:id="rId30" w:history="1">
              <w:r w:rsidRPr="006E75A8">
                <w:rPr>
                  <w:rStyle w:val="Hyperlink"/>
                  <w:rFonts w:cs="Arial"/>
                  <w:sz w:val="21"/>
                  <w:szCs w:val="21"/>
                </w:rPr>
                <w:t>People with vulnerabilities in disasters: A framework for an effective local response</w:t>
              </w:r>
            </w:hyperlink>
            <w:r w:rsidRPr="006E75A8">
              <w:rPr>
                <w:rFonts w:cs="Arial"/>
                <w:color w:val="auto"/>
                <w:sz w:val="21"/>
                <w:szCs w:val="21"/>
              </w:rPr>
              <w:t xml:space="preserve"> was published online which provides a range of strategies and actions including:</w:t>
            </w:r>
          </w:p>
          <w:p w14:paraId="3E302CC2" w14:textId="77777777" w:rsidR="0064330B" w:rsidRPr="006E75A8" w:rsidRDefault="0064330B" w:rsidP="000E195E">
            <w:pPr>
              <w:pStyle w:val="ListParagraph"/>
              <w:numPr>
                <w:ilvl w:val="0"/>
                <w:numId w:val="8"/>
              </w:numPr>
              <w:spacing w:after="0" w:line="240" w:lineRule="auto"/>
              <w:ind w:left="601" w:hanging="284"/>
              <w:rPr>
                <w:rFonts w:cs="Arial"/>
                <w:color w:val="auto"/>
                <w:sz w:val="21"/>
                <w:szCs w:val="21"/>
              </w:rPr>
            </w:pPr>
            <w:r w:rsidRPr="006E75A8">
              <w:rPr>
                <w:rFonts w:cs="Arial"/>
                <w:color w:val="auto"/>
                <w:sz w:val="21"/>
                <w:szCs w:val="21"/>
              </w:rPr>
              <w:t>Practices to embed risk assessment, planning and data-sharing processes at local levels</w:t>
            </w:r>
          </w:p>
          <w:p w14:paraId="5931DA3A" w14:textId="77777777" w:rsidR="0064330B" w:rsidRPr="006E75A8" w:rsidRDefault="0064330B" w:rsidP="000E195E">
            <w:pPr>
              <w:pStyle w:val="ListParagraph"/>
              <w:numPr>
                <w:ilvl w:val="0"/>
                <w:numId w:val="8"/>
              </w:numPr>
              <w:spacing w:after="0" w:line="240" w:lineRule="auto"/>
              <w:ind w:left="601" w:hanging="284"/>
              <w:rPr>
                <w:rFonts w:cs="Arial"/>
                <w:color w:val="auto"/>
                <w:sz w:val="21"/>
                <w:szCs w:val="21"/>
              </w:rPr>
            </w:pPr>
            <w:r w:rsidRPr="006E75A8">
              <w:rPr>
                <w:rFonts w:cs="Arial"/>
                <w:color w:val="auto"/>
                <w:sz w:val="21"/>
                <w:szCs w:val="21"/>
              </w:rPr>
              <w:t>Strategies to build local capability and capacity</w:t>
            </w:r>
          </w:p>
          <w:p w14:paraId="688DD569" w14:textId="77777777" w:rsidR="0064330B" w:rsidRPr="006E75A8" w:rsidRDefault="0064330B" w:rsidP="000E195E">
            <w:pPr>
              <w:pStyle w:val="ListParagraph"/>
              <w:numPr>
                <w:ilvl w:val="0"/>
                <w:numId w:val="8"/>
              </w:numPr>
              <w:spacing w:after="0" w:line="240" w:lineRule="auto"/>
              <w:ind w:left="601" w:hanging="284"/>
              <w:rPr>
                <w:rFonts w:cs="Arial"/>
                <w:color w:val="auto"/>
                <w:sz w:val="21"/>
                <w:szCs w:val="21"/>
              </w:rPr>
            </w:pPr>
            <w:r w:rsidRPr="006E75A8">
              <w:rPr>
                <w:rFonts w:cs="Arial"/>
                <w:color w:val="auto"/>
                <w:sz w:val="21"/>
                <w:szCs w:val="21"/>
              </w:rPr>
              <w:t>Relationship-building and engagement approaches to link communities and community organisations with local disaster management and recovery planning processes and arrangements.</w:t>
            </w:r>
          </w:p>
          <w:p w14:paraId="320F15C9" w14:textId="2440FE07" w:rsidR="0064330B" w:rsidRPr="006E75A8" w:rsidRDefault="0064330B" w:rsidP="000E195E">
            <w:pPr>
              <w:numPr>
                <w:ilvl w:val="0"/>
                <w:numId w:val="2"/>
              </w:numPr>
              <w:spacing w:after="0" w:line="240" w:lineRule="auto"/>
              <w:ind w:left="357" w:hanging="357"/>
              <w:contextualSpacing/>
              <w:rPr>
                <w:rFonts w:cs="Arial"/>
                <w:color w:val="auto"/>
                <w:sz w:val="21"/>
                <w:szCs w:val="21"/>
              </w:rPr>
            </w:pPr>
            <w:r w:rsidRPr="006E75A8">
              <w:rPr>
                <w:rFonts w:cs="Arial"/>
                <w:color w:val="auto"/>
                <w:sz w:val="21"/>
                <w:szCs w:val="21"/>
              </w:rPr>
              <w:t>Consultation on the toolkit’s implementation is ongoing.</w:t>
            </w:r>
          </w:p>
        </w:tc>
      </w:tr>
      <w:tr w:rsidR="0064330B" w:rsidRPr="006E75A8" w14:paraId="49BB2ED4" w14:textId="77777777" w:rsidTr="0097473D">
        <w:trPr>
          <w:trHeight w:val="1222"/>
        </w:trPr>
        <w:tc>
          <w:tcPr>
            <w:tcW w:w="1209" w:type="pct"/>
            <w:shd w:val="clear" w:color="auto" w:fill="F2F2F2" w:themeFill="background1" w:themeFillShade="F2"/>
          </w:tcPr>
          <w:p w14:paraId="0D972E50" w14:textId="550F504B" w:rsidR="0064330B" w:rsidRPr="006E75A8" w:rsidRDefault="0064330B" w:rsidP="000377CF">
            <w:pPr>
              <w:numPr>
                <w:ilvl w:val="0"/>
                <w:numId w:val="5"/>
              </w:numPr>
              <w:spacing w:after="0" w:line="240" w:lineRule="auto"/>
              <w:ind w:left="313" w:hanging="284"/>
              <w:contextualSpacing/>
              <w:rPr>
                <w:rFonts w:cs="Arial"/>
                <w:color w:val="auto"/>
                <w:sz w:val="21"/>
                <w:szCs w:val="21"/>
              </w:rPr>
            </w:pPr>
            <w:r w:rsidRPr="006E75A8">
              <w:rPr>
                <w:rFonts w:cs="Arial"/>
                <w:color w:val="auto"/>
                <w:sz w:val="21"/>
                <w:szCs w:val="21"/>
              </w:rPr>
              <w:t>Scope the need for, and extent of, safeguards to prevent and address abuse and neglect of people with disability who are outside the NDIS Quality and Safeguarding Framework.</w:t>
            </w:r>
          </w:p>
        </w:tc>
        <w:tc>
          <w:tcPr>
            <w:tcW w:w="1444" w:type="pct"/>
            <w:shd w:val="clear" w:color="auto" w:fill="auto"/>
          </w:tcPr>
          <w:p w14:paraId="7BD873A6" w14:textId="47881DA5" w:rsidR="0064330B" w:rsidRPr="006E75A8" w:rsidRDefault="0064330B" w:rsidP="000377CF">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Action to commence in 2018-19.</w:t>
            </w:r>
          </w:p>
        </w:tc>
        <w:tc>
          <w:tcPr>
            <w:tcW w:w="316" w:type="pct"/>
          </w:tcPr>
          <w:p w14:paraId="39D9972C" w14:textId="55585CEC" w:rsidR="0064330B" w:rsidRPr="006E75A8" w:rsidRDefault="0064330B" w:rsidP="007F5DDC">
            <w:pPr>
              <w:pStyle w:val="ListParagraph"/>
              <w:numPr>
                <w:ilvl w:val="0"/>
                <w:numId w:val="0"/>
              </w:numPr>
              <w:spacing w:after="0" w:line="240" w:lineRule="auto"/>
              <w:rPr>
                <w:rFonts w:cs="Arial"/>
                <w:color w:val="auto"/>
                <w:sz w:val="21"/>
                <w:szCs w:val="21"/>
              </w:rPr>
            </w:pPr>
            <w:r w:rsidRPr="006E75A8">
              <w:rPr>
                <w:rFonts w:cs="Arial"/>
                <w:noProof/>
                <w:color w:val="auto"/>
                <w:sz w:val="21"/>
                <w:szCs w:val="21"/>
                <w:lang w:eastAsia="en-AU"/>
              </w:rPr>
              <mc:AlternateContent>
                <mc:Choice Requires="wps">
                  <w:drawing>
                    <wp:inline distT="0" distB="0" distL="0" distR="0" wp14:anchorId="16B3D59E" wp14:editId="648C8AC1">
                      <wp:extent cx="256894" cy="276446"/>
                      <wp:effectExtent l="57150" t="19050" r="29210" b="104775"/>
                      <wp:docPr id="259" name="Flowchart: Connector 259" title="Blue dot = activities on track"/>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0070C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3FCA09" id="Flowchart: Connector 259" o:spid="_x0000_s1026" type="#_x0000_t120" alt="Title: Blue dot = activities on track"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" fillcolor="#0070c0" strokecolor="#4a7ebb">
                      <v:shadow on="t" color="black" opacity="22937f" origin=",.5" offset="0,.63889mm"/>
                      <w10:anchorlock/>
                    </v:shape>
                  </w:pict>
                </mc:Fallback>
              </mc:AlternateContent>
            </w:r>
          </w:p>
        </w:tc>
        <w:tc>
          <w:tcPr>
            <w:tcW w:w="2031" w:type="pct"/>
            <w:shd w:val="clear" w:color="auto" w:fill="auto"/>
          </w:tcPr>
          <w:p w14:paraId="6B89542A" w14:textId="17BB5E2A" w:rsidR="0064330B" w:rsidRPr="006E75A8" w:rsidRDefault="0064330B" w:rsidP="000377CF">
            <w:pPr>
              <w:pStyle w:val="ListParagraph"/>
              <w:numPr>
                <w:ilvl w:val="0"/>
                <w:numId w:val="2"/>
              </w:numPr>
              <w:spacing w:after="0" w:line="240" w:lineRule="auto"/>
              <w:rPr>
                <w:rFonts w:cs="Arial"/>
                <w:color w:val="auto"/>
                <w:sz w:val="21"/>
                <w:szCs w:val="21"/>
              </w:rPr>
            </w:pPr>
            <w:r w:rsidRPr="006E75A8">
              <w:rPr>
                <w:rFonts w:cs="Arial"/>
                <w:color w:val="auto"/>
                <w:sz w:val="21"/>
                <w:szCs w:val="21"/>
              </w:rPr>
              <w:t>Scoping has commenced as part of the whole-of-government legislative review to support full scheme transition, including consideration of relevant NDIS interface issues.</w:t>
            </w:r>
          </w:p>
        </w:tc>
      </w:tr>
    </w:tbl>
    <w:p w14:paraId="42CBA293" w14:textId="77777777" w:rsidR="002D32DB" w:rsidRDefault="002D32DB">
      <w:pPr>
        <w:spacing w:after="0" w:line="240" w:lineRule="auto"/>
        <w:rPr>
          <w:rFonts w:cs="Arial"/>
          <w:b/>
          <w:color w:val="01B9B3"/>
          <w:sz w:val="36"/>
          <w:szCs w:val="36"/>
        </w:rPr>
      </w:pPr>
      <w:r>
        <w:rPr>
          <w:rFonts w:cs="Arial"/>
          <w:b/>
          <w:color w:val="01B9B3"/>
          <w:sz w:val="36"/>
          <w:szCs w:val="36"/>
        </w:rPr>
        <w:br w:type="page"/>
      </w:r>
    </w:p>
    <w:p w14:paraId="0C2B9285" w14:textId="4824B1F3" w:rsidR="007C6917" w:rsidRPr="006E75A8" w:rsidRDefault="007C6917" w:rsidP="002D32DB">
      <w:pPr>
        <w:pStyle w:val="Heading2"/>
      </w:pPr>
      <w:r w:rsidRPr="006E75A8">
        <w:t>LEADERSHIP AND PARTICIPATION</w:t>
      </w:r>
    </w:p>
    <w:tbl>
      <w:tblPr>
        <w:tblStyle w:val="TableGrid"/>
        <w:tblW w:w="5191" w:type="pct"/>
        <w:tblInd w:w="-5" w:type="dxa"/>
        <w:tblLayout w:type="fixed"/>
        <w:tblLook w:val="04A0" w:firstRow="1" w:lastRow="0" w:firstColumn="1" w:lastColumn="0" w:noHBand="0" w:noVBand="1"/>
      </w:tblPr>
      <w:tblGrid>
        <w:gridCol w:w="3741"/>
        <w:gridCol w:w="4468"/>
        <w:gridCol w:w="978"/>
        <w:gridCol w:w="6285"/>
      </w:tblGrid>
      <w:tr w:rsidR="000B60A0" w:rsidRPr="006E75A8" w14:paraId="0689658A" w14:textId="77777777" w:rsidTr="009F3821">
        <w:trPr>
          <w:trHeight w:val="471"/>
          <w:tblHeader/>
        </w:trPr>
        <w:tc>
          <w:tcPr>
            <w:tcW w:w="1209" w:type="pct"/>
            <w:tcBorders>
              <w:top w:val="single" w:sz="4" w:space="0" w:color="auto"/>
              <w:bottom w:val="single" w:sz="4" w:space="0" w:color="auto"/>
            </w:tcBorders>
            <w:shd w:val="clear" w:color="auto" w:fill="01B9B3"/>
            <w:vAlign w:val="center"/>
          </w:tcPr>
          <w:p w14:paraId="2998ADEC" w14:textId="2A794732" w:rsidR="000B60A0" w:rsidRPr="006E75A8" w:rsidRDefault="000B60A0" w:rsidP="00613399">
            <w:pPr>
              <w:spacing w:after="0" w:line="240" w:lineRule="auto"/>
              <w:ind w:left="720" w:hanging="720"/>
              <w:rPr>
                <w:rFonts w:cs="Arial"/>
                <w:b/>
                <w:color w:val="FFFFFF" w:themeColor="background1"/>
              </w:rPr>
            </w:pPr>
            <w:r w:rsidRPr="006E75A8">
              <w:rPr>
                <w:rFonts w:cs="Arial"/>
                <w:b/>
                <w:color w:val="FFFFFF" w:themeColor="background1"/>
              </w:rPr>
              <w:t>DCDSS DSP commitments</w:t>
            </w:r>
          </w:p>
          <w:p w14:paraId="7EA0A904" w14:textId="6154FFF0" w:rsidR="000B60A0" w:rsidRPr="006E75A8" w:rsidRDefault="000B60A0" w:rsidP="00613399">
            <w:pPr>
              <w:spacing w:after="0" w:line="240" w:lineRule="auto"/>
              <w:ind w:left="720" w:hanging="720"/>
              <w:jc w:val="center"/>
              <w:rPr>
                <w:rFonts w:cs="Arial"/>
                <w:b/>
                <w:color w:val="FFFFFF" w:themeColor="background1"/>
                <w:sz w:val="24"/>
              </w:rPr>
            </w:pPr>
            <w:r w:rsidRPr="006E75A8">
              <w:rPr>
                <w:rFonts w:cs="Arial"/>
                <w:b/>
                <w:color w:val="FFFFFF" w:themeColor="background1"/>
              </w:rPr>
              <w:t>(2017-20 Actions)</w:t>
            </w:r>
          </w:p>
        </w:tc>
        <w:tc>
          <w:tcPr>
            <w:tcW w:w="1444" w:type="pct"/>
            <w:tcBorders>
              <w:top w:val="single" w:sz="4" w:space="0" w:color="auto"/>
              <w:bottom w:val="single" w:sz="4" w:space="0" w:color="auto"/>
            </w:tcBorders>
            <w:shd w:val="clear" w:color="auto" w:fill="01B9B3"/>
            <w:vAlign w:val="center"/>
          </w:tcPr>
          <w:p w14:paraId="2A784391" w14:textId="77777777" w:rsidR="000B60A0" w:rsidRPr="006E75A8" w:rsidRDefault="000B60A0" w:rsidP="00613399">
            <w:pPr>
              <w:spacing w:after="0" w:line="240" w:lineRule="auto"/>
              <w:ind w:left="720" w:hanging="720"/>
              <w:jc w:val="center"/>
              <w:rPr>
                <w:rFonts w:cs="Arial"/>
                <w:b/>
                <w:color w:val="FFFFFF" w:themeColor="background1"/>
              </w:rPr>
            </w:pPr>
            <w:r w:rsidRPr="006E75A8">
              <w:rPr>
                <w:rFonts w:cs="Arial"/>
                <w:b/>
                <w:color w:val="FFFFFF" w:themeColor="background1"/>
              </w:rPr>
              <w:t>What we said we would do</w:t>
            </w:r>
          </w:p>
          <w:p w14:paraId="74810133" w14:textId="62C4D975" w:rsidR="000B60A0" w:rsidRPr="006E75A8" w:rsidRDefault="000B60A0" w:rsidP="00613399">
            <w:pPr>
              <w:spacing w:after="0" w:line="240" w:lineRule="auto"/>
              <w:ind w:left="720" w:hanging="720"/>
              <w:jc w:val="center"/>
              <w:rPr>
                <w:rFonts w:cs="Arial"/>
                <w:b/>
                <w:color w:val="FFFFFF" w:themeColor="background1"/>
                <w:sz w:val="24"/>
              </w:rPr>
            </w:pPr>
            <w:r w:rsidRPr="006E75A8">
              <w:rPr>
                <w:rFonts w:cs="Arial"/>
                <w:b/>
                <w:color w:val="FFFFFF" w:themeColor="background1"/>
              </w:rPr>
              <w:t>(Year 1 2017-18 Activities)</w:t>
            </w:r>
          </w:p>
        </w:tc>
        <w:tc>
          <w:tcPr>
            <w:tcW w:w="316" w:type="pct"/>
            <w:tcBorders>
              <w:top w:val="single" w:sz="4" w:space="0" w:color="auto"/>
              <w:bottom w:val="single" w:sz="4" w:space="0" w:color="auto"/>
            </w:tcBorders>
            <w:shd w:val="clear" w:color="auto" w:fill="01B9B3"/>
            <w:vAlign w:val="center"/>
          </w:tcPr>
          <w:p w14:paraId="7A8DBCFA" w14:textId="3F843BDD" w:rsidR="000B60A0" w:rsidRPr="006E75A8" w:rsidRDefault="000B60A0" w:rsidP="00613399">
            <w:pPr>
              <w:spacing w:after="0" w:line="240" w:lineRule="auto"/>
              <w:ind w:left="720" w:hanging="720"/>
              <w:jc w:val="center"/>
              <w:rPr>
                <w:rFonts w:cs="Arial"/>
                <w:b/>
                <w:color w:val="FFFFFF" w:themeColor="background1"/>
                <w:sz w:val="24"/>
              </w:rPr>
            </w:pPr>
            <w:r w:rsidRPr="006E75A8">
              <w:rPr>
                <w:rFonts w:cs="Arial"/>
                <w:b/>
                <w:color w:val="FFFFFF" w:themeColor="background1"/>
              </w:rPr>
              <w:t>Status</w:t>
            </w:r>
          </w:p>
        </w:tc>
        <w:tc>
          <w:tcPr>
            <w:tcW w:w="2031" w:type="pct"/>
            <w:tcBorders>
              <w:top w:val="single" w:sz="4" w:space="0" w:color="auto"/>
              <w:bottom w:val="single" w:sz="4" w:space="0" w:color="auto"/>
            </w:tcBorders>
            <w:shd w:val="clear" w:color="auto" w:fill="01B9B3"/>
            <w:vAlign w:val="center"/>
          </w:tcPr>
          <w:p w14:paraId="52EFF189" w14:textId="77777777" w:rsidR="000B60A0" w:rsidRPr="006E75A8" w:rsidRDefault="000B60A0" w:rsidP="00613399">
            <w:pPr>
              <w:spacing w:after="0" w:line="240" w:lineRule="auto"/>
              <w:ind w:left="720" w:hanging="720"/>
              <w:jc w:val="center"/>
              <w:rPr>
                <w:rFonts w:cs="Arial"/>
                <w:b/>
                <w:color w:val="FFFFFF" w:themeColor="background1"/>
              </w:rPr>
            </w:pPr>
            <w:r w:rsidRPr="006E75A8">
              <w:rPr>
                <w:rFonts w:cs="Arial"/>
                <w:b/>
                <w:color w:val="FFFFFF" w:themeColor="background1"/>
              </w:rPr>
              <w:t>What we did</w:t>
            </w:r>
          </w:p>
          <w:p w14:paraId="14180062" w14:textId="5A11F1C1" w:rsidR="000B60A0" w:rsidRPr="006E75A8" w:rsidRDefault="000B60A0" w:rsidP="00613399">
            <w:pPr>
              <w:spacing w:after="0" w:line="240" w:lineRule="auto"/>
              <w:ind w:left="720" w:hanging="720"/>
              <w:jc w:val="center"/>
              <w:rPr>
                <w:rFonts w:cs="Arial"/>
                <w:b/>
                <w:color w:val="FFFFFF" w:themeColor="background1"/>
                <w:sz w:val="24"/>
              </w:rPr>
            </w:pPr>
            <w:r w:rsidRPr="006E75A8">
              <w:rPr>
                <w:rFonts w:cs="Arial"/>
                <w:b/>
                <w:color w:val="FFFFFF" w:themeColor="background1"/>
              </w:rPr>
              <w:t>(2017-18 Progress/Achievements)</w:t>
            </w:r>
          </w:p>
        </w:tc>
      </w:tr>
      <w:tr w:rsidR="009F3821" w:rsidRPr="006E75A8" w14:paraId="597D20ED" w14:textId="77777777" w:rsidTr="009F3821">
        <w:trPr>
          <w:trHeight w:val="448"/>
        </w:trPr>
        <w:tc>
          <w:tcPr>
            <w:tcW w:w="5000" w:type="pct"/>
            <w:gridSpan w:val="4"/>
            <w:tcBorders>
              <w:bottom w:val="single" w:sz="4" w:space="0" w:color="auto"/>
            </w:tcBorders>
            <w:shd w:val="clear" w:color="auto" w:fill="DAEEF3" w:themeFill="accent5" w:themeFillTint="33"/>
            <w:vAlign w:val="center"/>
          </w:tcPr>
          <w:p w14:paraId="7A463B7F" w14:textId="53CFBFB9" w:rsidR="009F3821" w:rsidRPr="006E75A8" w:rsidRDefault="009F3821" w:rsidP="000B5ACA">
            <w:pPr>
              <w:spacing w:after="0" w:line="240" w:lineRule="auto"/>
              <w:rPr>
                <w:rFonts w:cs="Arial"/>
                <w:color w:val="auto"/>
                <w:sz w:val="21"/>
                <w:szCs w:val="21"/>
              </w:rPr>
            </w:pPr>
            <w:r w:rsidRPr="006E75A8">
              <w:rPr>
                <w:rFonts w:cs="Arial"/>
                <w:b/>
                <w:color w:val="auto"/>
              </w:rPr>
              <w:t>Inclusion in consultation, civic participation and decision making and supporting leadership development</w:t>
            </w:r>
          </w:p>
        </w:tc>
      </w:tr>
      <w:tr w:rsidR="000B60A0" w:rsidRPr="006E75A8" w14:paraId="695F0108" w14:textId="77777777" w:rsidTr="009F3821">
        <w:trPr>
          <w:trHeight w:val="3304"/>
        </w:trPr>
        <w:tc>
          <w:tcPr>
            <w:tcW w:w="1209" w:type="pct"/>
            <w:tcBorders>
              <w:bottom w:val="single" w:sz="4" w:space="0" w:color="auto"/>
            </w:tcBorders>
            <w:shd w:val="clear" w:color="auto" w:fill="F2F2F2" w:themeFill="background1" w:themeFillShade="F2"/>
          </w:tcPr>
          <w:p w14:paraId="3065062E" w14:textId="1F498ED8" w:rsidR="000B60A0" w:rsidRPr="006E75A8" w:rsidRDefault="000B60A0" w:rsidP="007C6917">
            <w:pPr>
              <w:numPr>
                <w:ilvl w:val="0"/>
                <w:numId w:val="5"/>
              </w:numPr>
              <w:spacing w:after="0" w:line="240" w:lineRule="auto"/>
              <w:ind w:left="313" w:hanging="284"/>
              <w:contextualSpacing/>
              <w:rPr>
                <w:rFonts w:cs="Arial"/>
                <w:bCs/>
                <w:color w:val="auto"/>
                <w:sz w:val="21"/>
                <w:szCs w:val="21"/>
              </w:rPr>
            </w:pPr>
            <w:r w:rsidRPr="006E75A8">
              <w:rPr>
                <w:rFonts w:cs="Arial"/>
                <w:color w:val="auto"/>
                <w:sz w:val="21"/>
                <w:szCs w:val="21"/>
              </w:rPr>
              <w:t>Consultation and engagement processes are offered in a range of ways, including the use of technology, which maximise the participation opportunities for people with disability, their families and carers (AAQ whole-of-government, DCDSS lead).</w:t>
            </w:r>
          </w:p>
        </w:tc>
        <w:tc>
          <w:tcPr>
            <w:tcW w:w="1444" w:type="pct"/>
            <w:tcBorders>
              <w:bottom w:val="single" w:sz="4" w:space="0" w:color="auto"/>
            </w:tcBorders>
            <w:shd w:val="clear" w:color="auto" w:fill="auto"/>
          </w:tcPr>
          <w:p w14:paraId="127A41B9" w14:textId="77777777" w:rsidR="000B60A0" w:rsidRPr="006E75A8" w:rsidRDefault="000B60A0" w:rsidP="00E706E1">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Identify good practice processes for consultation and engagement, in consultation with key stakeholders.</w:t>
            </w:r>
          </w:p>
          <w:p w14:paraId="612A3974" w14:textId="7737FF6A" w:rsidR="000B60A0" w:rsidRPr="006E75A8" w:rsidRDefault="000B60A0" w:rsidP="00E706E1">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Promote processes and options for consulting and engaging with people with disability.</w:t>
            </w:r>
          </w:p>
        </w:tc>
        <w:tc>
          <w:tcPr>
            <w:tcW w:w="316" w:type="pct"/>
            <w:tcBorders>
              <w:bottom w:val="single" w:sz="4" w:space="0" w:color="auto"/>
            </w:tcBorders>
          </w:tcPr>
          <w:p w14:paraId="18325EAB" w14:textId="3EC869CA" w:rsidR="000B60A0" w:rsidRPr="006E75A8" w:rsidRDefault="000B60A0" w:rsidP="007F5DDC">
            <w:pPr>
              <w:pStyle w:val="ListParagraph"/>
              <w:numPr>
                <w:ilvl w:val="0"/>
                <w:numId w:val="0"/>
              </w:numPr>
              <w:tabs>
                <w:tab w:val="left" w:pos="406"/>
              </w:tabs>
              <w:spacing w:after="0" w:line="240" w:lineRule="auto"/>
              <w:rPr>
                <w:rFonts w:cs="Arial"/>
                <w:color w:val="auto"/>
                <w:sz w:val="21"/>
                <w:szCs w:val="21"/>
              </w:rPr>
            </w:pPr>
            <w:r w:rsidRPr="006E75A8">
              <w:rPr>
                <w:rFonts w:cs="Arial"/>
                <w:noProof/>
                <w:color w:val="auto"/>
                <w:sz w:val="21"/>
                <w:szCs w:val="21"/>
                <w:lang w:eastAsia="en-AU"/>
              </w:rPr>
              <mc:AlternateContent>
                <mc:Choice Requires="wps">
                  <w:drawing>
                    <wp:inline distT="0" distB="0" distL="0" distR="0" wp14:anchorId="57DA3AFA" wp14:editId="0F269570">
                      <wp:extent cx="256894" cy="276446"/>
                      <wp:effectExtent l="57150" t="19050" r="29210" b="104775"/>
                      <wp:docPr id="227" name="Flowchart: Connector 227" title="Blue dot = activities on track"/>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0070C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BEDEF1" id="Flowchart: Connector 227" o:spid="_x0000_s1026" type="#_x0000_t120" alt="Title: Blue dot = activities on track"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" fillcolor="#0070c0" strokecolor="#4a7ebb">
                      <v:shadow on="t" color="black" opacity="22937f" origin=",.5" offset="0,.63889mm"/>
                      <w10:anchorlock/>
                    </v:shape>
                  </w:pict>
                </mc:Fallback>
              </mc:AlternateContent>
            </w:r>
          </w:p>
        </w:tc>
        <w:tc>
          <w:tcPr>
            <w:tcW w:w="2031" w:type="pct"/>
            <w:tcBorders>
              <w:bottom w:val="single" w:sz="4" w:space="0" w:color="auto"/>
            </w:tcBorders>
            <w:shd w:val="clear" w:color="auto" w:fill="auto"/>
          </w:tcPr>
          <w:p w14:paraId="26E974CB" w14:textId="02FF6F95" w:rsidR="000B60A0" w:rsidRPr="006E75A8" w:rsidRDefault="000B60A0" w:rsidP="00F5125C">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An accessibility review was undertaken in February 2018 and the </w:t>
            </w:r>
            <w:hyperlink r:id="rId31" w:history="1">
              <w:r w:rsidRPr="006E75A8">
                <w:rPr>
                  <w:rStyle w:val="Hyperlink"/>
                  <w:rFonts w:cs="Arial"/>
                  <w:sz w:val="21"/>
                  <w:szCs w:val="21"/>
                </w:rPr>
                <w:t>Queensland Youth eHub</w:t>
              </w:r>
            </w:hyperlink>
            <w:r w:rsidRPr="006E75A8">
              <w:rPr>
                <w:rFonts w:cs="Arial"/>
                <w:color w:val="auto"/>
                <w:sz w:val="21"/>
                <w:szCs w:val="21"/>
              </w:rPr>
              <w:t xml:space="preserve"> – engagement tool met Web Content Accessibility Guidelines (WCAG 2.0).</w:t>
            </w:r>
          </w:p>
          <w:p w14:paraId="65324701" w14:textId="77777777" w:rsidR="000B60A0" w:rsidRPr="006E75A8" w:rsidRDefault="000B60A0" w:rsidP="00F5125C">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Young people with disability were encouraged to register and participate on the Youth eHub.</w:t>
            </w:r>
          </w:p>
          <w:p w14:paraId="54DADCD9" w14:textId="77777777" w:rsidR="000B60A0" w:rsidRPr="006E75A8" w:rsidRDefault="000B60A0" w:rsidP="00F5125C">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Of the current 1162 Youth eHub users, who responded to demographic questions, 27% indicated experience relating to disability including:</w:t>
            </w:r>
          </w:p>
          <w:p w14:paraId="6B574D24" w14:textId="77777777" w:rsidR="000B60A0" w:rsidRPr="006E75A8" w:rsidRDefault="000B60A0" w:rsidP="00F5125C">
            <w:pPr>
              <w:pStyle w:val="ListParagraph"/>
              <w:numPr>
                <w:ilvl w:val="1"/>
                <w:numId w:val="2"/>
              </w:numPr>
              <w:spacing w:after="0" w:line="240" w:lineRule="auto"/>
              <w:ind w:left="743"/>
              <w:rPr>
                <w:rFonts w:cs="Arial"/>
                <w:color w:val="auto"/>
                <w:sz w:val="21"/>
                <w:szCs w:val="21"/>
              </w:rPr>
            </w:pPr>
            <w:r w:rsidRPr="006E75A8">
              <w:rPr>
                <w:rFonts w:cs="Arial"/>
                <w:color w:val="auto"/>
                <w:sz w:val="21"/>
                <w:szCs w:val="21"/>
              </w:rPr>
              <w:t>2% identify as a carer</w:t>
            </w:r>
          </w:p>
          <w:p w14:paraId="2876BFCA" w14:textId="77777777" w:rsidR="000B60A0" w:rsidRPr="006E75A8" w:rsidRDefault="000B60A0" w:rsidP="00F5125C">
            <w:pPr>
              <w:pStyle w:val="ListParagraph"/>
              <w:numPr>
                <w:ilvl w:val="1"/>
                <w:numId w:val="2"/>
              </w:numPr>
              <w:spacing w:after="0" w:line="240" w:lineRule="auto"/>
              <w:ind w:left="743"/>
              <w:rPr>
                <w:rFonts w:cs="Arial"/>
                <w:color w:val="auto"/>
                <w:sz w:val="21"/>
                <w:szCs w:val="21"/>
              </w:rPr>
            </w:pPr>
            <w:r w:rsidRPr="006E75A8">
              <w:rPr>
                <w:rFonts w:cs="Arial"/>
                <w:color w:val="auto"/>
                <w:sz w:val="21"/>
                <w:szCs w:val="21"/>
              </w:rPr>
              <w:t>4% identify as a person with disability</w:t>
            </w:r>
          </w:p>
          <w:p w14:paraId="7E3204AD" w14:textId="77777777" w:rsidR="000B60A0" w:rsidRPr="006E75A8" w:rsidRDefault="000B60A0" w:rsidP="00E23750">
            <w:pPr>
              <w:pStyle w:val="ListParagraph"/>
              <w:numPr>
                <w:ilvl w:val="1"/>
                <w:numId w:val="2"/>
              </w:numPr>
              <w:spacing w:after="0" w:line="240" w:lineRule="auto"/>
              <w:ind w:left="743"/>
              <w:rPr>
                <w:rFonts w:cs="Arial"/>
                <w:color w:val="auto"/>
                <w:sz w:val="21"/>
                <w:szCs w:val="21"/>
              </w:rPr>
            </w:pPr>
            <w:r w:rsidRPr="006E75A8">
              <w:rPr>
                <w:rFonts w:cs="Arial"/>
                <w:color w:val="auto"/>
                <w:sz w:val="21"/>
                <w:szCs w:val="21"/>
              </w:rPr>
              <w:t>21% indicated experience with mental health.</w:t>
            </w:r>
          </w:p>
          <w:p w14:paraId="61E4D919" w14:textId="0A8481CA" w:rsidR="000B60A0" w:rsidRPr="006E75A8" w:rsidRDefault="000B60A0" w:rsidP="00BA7650">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The Youth eHub is promoted for use across whole of Government as a tool to engage with young people in Queensland.</w:t>
            </w:r>
          </w:p>
        </w:tc>
      </w:tr>
      <w:tr w:rsidR="000B60A0" w:rsidRPr="006E75A8" w14:paraId="351B9392" w14:textId="77777777" w:rsidTr="009F3821">
        <w:trPr>
          <w:trHeight w:val="561"/>
        </w:trPr>
        <w:tc>
          <w:tcPr>
            <w:tcW w:w="1209" w:type="pct"/>
            <w:tcBorders>
              <w:top w:val="single" w:sz="4" w:space="0" w:color="auto"/>
            </w:tcBorders>
            <w:shd w:val="clear" w:color="auto" w:fill="F2F2F2" w:themeFill="background1" w:themeFillShade="F2"/>
          </w:tcPr>
          <w:p w14:paraId="4B137A2E" w14:textId="7B2B6667" w:rsidR="000B60A0" w:rsidRPr="006E75A8" w:rsidRDefault="000B60A0" w:rsidP="007C6917">
            <w:pPr>
              <w:numPr>
                <w:ilvl w:val="0"/>
                <w:numId w:val="5"/>
              </w:numPr>
              <w:spacing w:after="0" w:line="240" w:lineRule="auto"/>
              <w:ind w:left="313" w:hanging="284"/>
              <w:contextualSpacing/>
              <w:rPr>
                <w:rFonts w:cs="Arial"/>
                <w:bCs/>
                <w:color w:val="auto"/>
                <w:sz w:val="21"/>
                <w:szCs w:val="21"/>
              </w:rPr>
            </w:pPr>
            <w:r w:rsidRPr="006E75A8">
              <w:rPr>
                <w:rFonts w:cs="Arial"/>
                <w:color w:val="auto"/>
                <w:sz w:val="21"/>
                <w:szCs w:val="21"/>
              </w:rPr>
              <w:t>Queensland Government agencies consult with people with disability when either developing Disability Service Plans or implementing Disability Service Plan actions (AAQ whole-of-government, DCDSS lead).</w:t>
            </w:r>
          </w:p>
        </w:tc>
        <w:tc>
          <w:tcPr>
            <w:tcW w:w="1444" w:type="pct"/>
            <w:tcBorders>
              <w:top w:val="single" w:sz="4" w:space="0" w:color="auto"/>
            </w:tcBorders>
          </w:tcPr>
          <w:p w14:paraId="45432142" w14:textId="1D65565B" w:rsidR="000B60A0" w:rsidRPr="006E75A8" w:rsidRDefault="000B60A0" w:rsidP="00EB7C4A">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Seek input from people with disability (including staff) in implementing and reviewing progress against DCDSS Disability Service Plan actions.</w:t>
            </w:r>
          </w:p>
        </w:tc>
        <w:tc>
          <w:tcPr>
            <w:tcW w:w="316" w:type="pct"/>
            <w:tcBorders>
              <w:top w:val="single" w:sz="4" w:space="0" w:color="auto"/>
            </w:tcBorders>
          </w:tcPr>
          <w:p w14:paraId="79B28FFC" w14:textId="5457E40C" w:rsidR="000B60A0" w:rsidRPr="006E75A8" w:rsidRDefault="000B60A0" w:rsidP="002D32DB">
            <w:pPr>
              <w:tabs>
                <w:tab w:val="left" w:pos="406"/>
              </w:tabs>
              <w:spacing w:after="0" w:line="240" w:lineRule="auto"/>
              <w:rPr>
                <w:rFonts w:cs="Arial"/>
                <w:color w:val="auto"/>
                <w:sz w:val="21"/>
                <w:szCs w:val="21"/>
              </w:rPr>
            </w:pPr>
            <w:r w:rsidRPr="006E75A8">
              <w:rPr>
                <w:rFonts w:cs="Arial"/>
                <w:noProof/>
                <w:color w:val="auto"/>
                <w:sz w:val="21"/>
                <w:szCs w:val="21"/>
                <w:lang w:eastAsia="en-AU"/>
              </w:rPr>
              <mc:AlternateContent>
                <mc:Choice Requires="wps">
                  <w:drawing>
                    <wp:inline distT="0" distB="0" distL="0" distR="0" wp14:anchorId="563FABC6" wp14:editId="43C0BE78">
                      <wp:extent cx="256894" cy="276446"/>
                      <wp:effectExtent l="57150" t="19050" r="29210" b="104775"/>
                      <wp:docPr id="226" name="Flowchart: Connector 226"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F784FB" id="Flowchart: Connector 226"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" fillcolor="#92d050" strokecolor="#4a7ebb">
                      <v:shadow on="t" color="black" opacity="22937f" origin=",.5" offset="0,.63889mm"/>
                      <w10:anchorlock/>
                    </v:shape>
                  </w:pict>
                </mc:Fallback>
              </mc:AlternateContent>
            </w:r>
          </w:p>
        </w:tc>
        <w:tc>
          <w:tcPr>
            <w:tcW w:w="2031" w:type="pct"/>
            <w:tcBorders>
              <w:top w:val="single" w:sz="4" w:space="0" w:color="auto"/>
            </w:tcBorders>
          </w:tcPr>
          <w:p w14:paraId="53AEAF82" w14:textId="5F667C11" w:rsidR="000B60A0" w:rsidRPr="006E75A8" w:rsidRDefault="000B60A0" w:rsidP="007C6917">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The ‘Everybody has a Role to Play’ website included case studies and information to support engagement, leadership and participation with people with disability.</w:t>
            </w:r>
          </w:p>
          <w:p w14:paraId="6F8FEEE2" w14:textId="71F2A3BF" w:rsidR="000B60A0" w:rsidRPr="006E75A8" w:rsidRDefault="000B60A0" w:rsidP="007C6917">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The whole-of government DSP progress reporting workshop held in May 2018, consulted with members of the Queensland Disability Advisory Council on:</w:t>
            </w:r>
          </w:p>
          <w:p w14:paraId="7FCC3A13" w14:textId="77777777" w:rsidR="000B60A0" w:rsidRPr="006E75A8" w:rsidRDefault="000B60A0" w:rsidP="007C6917">
            <w:pPr>
              <w:pStyle w:val="ListParagraph"/>
              <w:numPr>
                <w:ilvl w:val="1"/>
                <w:numId w:val="2"/>
              </w:numPr>
              <w:spacing w:after="0" w:line="240" w:lineRule="auto"/>
              <w:ind w:left="743"/>
              <w:rPr>
                <w:rFonts w:cs="Arial"/>
                <w:color w:val="auto"/>
                <w:sz w:val="21"/>
                <w:szCs w:val="21"/>
              </w:rPr>
            </w:pPr>
            <w:r w:rsidRPr="006E75A8">
              <w:rPr>
                <w:rFonts w:cs="Arial"/>
                <w:color w:val="auto"/>
                <w:sz w:val="21"/>
                <w:szCs w:val="21"/>
              </w:rPr>
              <w:t xml:space="preserve">‘improve the customer experience’ </w:t>
            </w:r>
          </w:p>
          <w:p w14:paraId="37BBA926" w14:textId="77777777" w:rsidR="000B60A0" w:rsidRPr="006E75A8" w:rsidRDefault="000B60A0" w:rsidP="007F0454">
            <w:pPr>
              <w:pStyle w:val="ListParagraph"/>
              <w:numPr>
                <w:ilvl w:val="1"/>
                <w:numId w:val="2"/>
              </w:numPr>
              <w:spacing w:after="0" w:line="240" w:lineRule="auto"/>
              <w:ind w:left="743"/>
              <w:rPr>
                <w:rFonts w:cs="Arial"/>
                <w:color w:val="auto"/>
                <w:sz w:val="21"/>
                <w:szCs w:val="21"/>
              </w:rPr>
            </w:pPr>
            <w:r w:rsidRPr="006E75A8">
              <w:rPr>
                <w:rFonts w:cs="Arial"/>
                <w:color w:val="auto"/>
                <w:sz w:val="21"/>
                <w:szCs w:val="21"/>
              </w:rPr>
              <w:t xml:space="preserve">acknowledge and respect abilities </w:t>
            </w:r>
          </w:p>
          <w:p w14:paraId="3B5FC60E" w14:textId="3554E4A8" w:rsidR="000B60A0" w:rsidRPr="006E75A8" w:rsidRDefault="000B60A0" w:rsidP="007F0454">
            <w:pPr>
              <w:pStyle w:val="ListParagraph"/>
              <w:numPr>
                <w:ilvl w:val="1"/>
                <w:numId w:val="2"/>
              </w:numPr>
              <w:spacing w:after="0" w:line="240" w:lineRule="auto"/>
              <w:ind w:left="743"/>
              <w:rPr>
                <w:rFonts w:cs="Arial"/>
                <w:color w:val="auto"/>
                <w:sz w:val="21"/>
                <w:szCs w:val="21"/>
              </w:rPr>
            </w:pPr>
            <w:r w:rsidRPr="006E75A8">
              <w:rPr>
                <w:rFonts w:cs="Arial"/>
                <w:color w:val="auto"/>
                <w:sz w:val="21"/>
                <w:szCs w:val="21"/>
              </w:rPr>
              <w:t xml:space="preserve">advocate for agencies to further explore innovative and sustainable ways of improving accessibility and inclusiveness. </w:t>
            </w:r>
          </w:p>
        </w:tc>
      </w:tr>
      <w:tr w:rsidR="000B60A0" w:rsidRPr="006E75A8" w14:paraId="3EBA8BFB" w14:textId="77777777" w:rsidTr="009F3821">
        <w:trPr>
          <w:trHeight w:val="496"/>
        </w:trPr>
        <w:tc>
          <w:tcPr>
            <w:tcW w:w="1209" w:type="pct"/>
            <w:shd w:val="clear" w:color="auto" w:fill="F2F2F2" w:themeFill="background1" w:themeFillShade="F2"/>
          </w:tcPr>
          <w:p w14:paraId="2F257FC1" w14:textId="054E7A35" w:rsidR="000B60A0" w:rsidRPr="006E75A8" w:rsidRDefault="000B60A0" w:rsidP="00275F0D">
            <w:pPr>
              <w:numPr>
                <w:ilvl w:val="0"/>
                <w:numId w:val="5"/>
              </w:numPr>
              <w:spacing w:after="0" w:line="240" w:lineRule="auto"/>
              <w:ind w:left="313" w:hanging="284"/>
              <w:contextualSpacing/>
              <w:rPr>
                <w:rFonts w:cs="Arial"/>
                <w:bCs/>
                <w:color w:val="auto"/>
                <w:sz w:val="21"/>
                <w:szCs w:val="21"/>
              </w:rPr>
            </w:pPr>
            <w:r w:rsidRPr="006E75A8">
              <w:rPr>
                <w:rFonts w:cs="Arial"/>
                <w:color w:val="auto"/>
                <w:sz w:val="21"/>
                <w:szCs w:val="21"/>
              </w:rPr>
              <w:t>Existing leadership programs are accessible and inclusive of Queenslanders with disability (AAQ whole-of-government, DCDSS lead).</w:t>
            </w:r>
          </w:p>
        </w:tc>
        <w:tc>
          <w:tcPr>
            <w:tcW w:w="1444" w:type="pct"/>
            <w:shd w:val="clear" w:color="auto" w:fill="auto"/>
          </w:tcPr>
          <w:p w14:paraId="24F68953" w14:textId="77777777" w:rsidR="000B60A0" w:rsidRPr="006E75A8" w:rsidRDefault="000B60A0" w:rsidP="00275F0D">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Review application and assessment processes for DCDSS leadership programs (REACH, STEPS) to ensure they are accessible.</w:t>
            </w:r>
          </w:p>
          <w:p w14:paraId="5C25E0AF" w14:textId="77777777" w:rsidR="000B60A0" w:rsidRPr="006E75A8" w:rsidRDefault="000B60A0" w:rsidP="00EB7C4A">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Review participant demographics for DCDSS leadership programs.</w:t>
            </w:r>
          </w:p>
          <w:p w14:paraId="4CA2DE76" w14:textId="34297237" w:rsidR="000B60A0" w:rsidRPr="006E75A8" w:rsidRDefault="000B60A0" w:rsidP="00EB7C4A">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Engage with the Public Service Commission to determine strategy for communicating the need for other Queensland Government agencies to do the same types of reviews.</w:t>
            </w:r>
          </w:p>
        </w:tc>
        <w:tc>
          <w:tcPr>
            <w:tcW w:w="316" w:type="pct"/>
          </w:tcPr>
          <w:p w14:paraId="141E7A6F" w14:textId="004BA717" w:rsidR="000B60A0" w:rsidRPr="006E75A8" w:rsidRDefault="000B60A0" w:rsidP="007F5DDC">
            <w:pPr>
              <w:pStyle w:val="ListParagraph"/>
              <w:numPr>
                <w:ilvl w:val="0"/>
                <w:numId w:val="0"/>
              </w:numPr>
              <w:tabs>
                <w:tab w:val="left" w:pos="406"/>
              </w:tabs>
              <w:spacing w:after="0" w:line="240" w:lineRule="auto"/>
              <w:rPr>
                <w:rFonts w:cs="Arial"/>
                <w:color w:val="auto"/>
                <w:sz w:val="21"/>
                <w:szCs w:val="21"/>
              </w:rPr>
            </w:pPr>
            <w:r w:rsidRPr="006E75A8">
              <w:rPr>
                <w:rFonts w:cs="Arial"/>
                <w:noProof/>
                <w:color w:val="auto"/>
                <w:sz w:val="21"/>
                <w:szCs w:val="21"/>
                <w:lang w:eastAsia="en-AU"/>
              </w:rPr>
              <mc:AlternateContent>
                <mc:Choice Requires="wps">
                  <w:drawing>
                    <wp:inline distT="0" distB="0" distL="0" distR="0" wp14:anchorId="4AD49420" wp14:editId="7FD88BEB">
                      <wp:extent cx="256894" cy="276446"/>
                      <wp:effectExtent l="57150" t="19050" r="29210" b="104775"/>
                      <wp:docPr id="225" name="Flowchart: Connector 225" title="Blue dot = activities on track"/>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0070C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F10BED" id="Flowchart: Connector 225" o:spid="_x0000_s1026" type="#_x0000_t120" alt="Title: Blue dot = activities on track"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" fillcolor="#0070c0" strokecolor="#4a7ebb">
                      <v:shadow on="t" color="black" opacity="22937f" origin=",.5" offset="0,.63889mm"/>
                      <w10:anchorlock/>
                    </v:shape>
                  </w:pict>
                </mc:Fallback>
              </mc:AlternateContent>
            </w:r>
          </w:p>
        </w:tc>
        <w:tc>
          <w:tcPr>
            <w:tcW w:w="2031" w:type="pct"/>
            <w:shd w:val="clear" w:color="auto" w:fill="auto"/>
          </w:tcPr>
          <w:p w14:paraId="31E91285" w14:textId="524AA165" w:rsidR="000B60A0" w:rsidRPr="006E75A8" w:rsidRDefault="000B60A0" w:rsidP="00275F0D">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The ‘Everybody has a Role to Play’ website promotes the inclusion of people with disability on State Government boards, steering committees and advisory bodies to foster ‘change from within’.</w:t>
            </w:r>
          </w:p>
          <w:p w14:paraId="1F3D3C6C" w14:textId="0AC81ED8" w:rsidR="000B60A0" w:rsidRPr="006E75A8" w:rsidRDefault="000B60A0" w:rsidP="007A5A2F">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Leadership programs, including STEPS and REACH, are under review to determine how they can best be applied to the DCDSS. Consideration of accessibility and inclusivity for Queenslanders with disability is part of the scope of the review. Participant demographics will be considered for leadership programs once they are underway.</w:t>
            </w:r>
          </w:p>
        </w:tc>
      </w:tr>
      <w:tr w:rsidR="000B60A0" w:rsidRPr="006E75A8" w14:paraId="38C1F14A" w14:textId="77777777" w:rsidTr="009F3821">
        <w:trPr>
          <w:trHeight w:val="555"/>
        </w:trPr>
        <w:tc>
          <w:tcPr>
            <w:tcW w:w="1209" w:type="pct"/>
            <w:shd w:val="clear" w:color="auto" w:fill="F2F2F2" w:themeFill="background1" w:themeFillShade="F2"/>
          </w:tcPr>
          <w:p w14:paraId="4CBFCA17" w14:textId="32C01107" w:rsidR="000B60A0" w:rsidRPr="006E75A8" w:rsidRDefault="000B60A0" w:rsidP="001D13A7">
            <w:pPr>
              <w:numPr>
                <w:ilvl w:val="0"/>
                <w:numId w:val="5"/>
              </w:numPr>
              <w:spacing w:after="0" w:line="240" w:lineRule="auto"/>
              <w:ind w:left="313" w:hanging="284"/>
              <w:contextualSpacing/>
              <w:rPr>
                <w:rFonts w:cs="Arial"/>
                <w:bCs/>
                <w:color w:val="auto"/>
                <w:sz w:val="21"/>
                <w:szCs w:val="21"/>
              </w:rPr>
            </w:pPr>
            <w:r w:rsidRPr="006E75A8">
              <w:rPr>
                <w:rFonts w:cs="Arial"/>
                <w:color w:val="auto"/>
                <w:sz w:val="21"/>
                <w:szCs w:val="21"/>
              </w:rPr>
              <w:t xml:space="preserve">Support the </w:t>
            </w:r>
            <w:hyperlink r:id="rId32" w:history="1">
              <w:r w:rsidRPr="006E75A8">
                <w:rPr>
                  <w:rStyle w:val="Hyperlink"/>
                  <w:rFonts w:cs="Arial"/>
                  <w:sz w:val="21"/>
                  <w:szCs w:val="21"/>
                </w:rPr>
                <w:t>Queensland Disability Advisory Council</w:t>
              </w:r>
            </w:hyperlink>
            <w:r w:rsidRPr="006E75A8">
              <w:rPr>
                <w:rFonts w:cs="Arial"/>
                <w:color w:val="auto"/>
                <w:sz w:val="21"/>
                <w:szCs w:val="21"/>
              </w:rPr>
              <w:t xml:space="preserve"> (QDAC) and seven regional disability advisory councils (RDACs) to play an important role as disability champions within their communities by raising awareness of people with disability, promoting the benefits of including people with disability in communities, leading discussions about disability and inclusion and by contributing practical ideas and solutions for government consideration.</w:t>
            </w:r>
          </w:p>
        </w:tc>
        <w:tc>
          <w:tcPr>
            <w:tcW w:w="1444" w:type="pct"/>
            <w:shd w:val="clear" w:color="auto" w:fill="auto"/>
          </w:tcPr>
          <w:p w14:paraId="5A27DD1C" w14:textId="117F1E01" w:rsidR="000B60A0" w:rsidRPr="006E75A8" w:rsidRDefault="000B60A0" w:rsidP="00275F0D">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Develop resources to support the council members to promote </w:t>
            </w:r>
            <w:r w:rsidRPr="006E75A8">
              <w:rPr>
                <w:rFonts w:cs="Arial"/>
                <w:i/>
                <w:color w:val="auto"/>
                <w:sz w:val="21"/>
                <w:szCs w:val="21"/>
              </w:rPr>
              <w:t xml:space="preserve">All Abilities Queensland </w:t>
            </w:r>
            <w:r w:rsidRPr="006E75A8">
              <w:rPr>
                <w:rFonts w:cs="Arial"/>
                <w:color w:val="auto"/>
                <w:sz w:val="21"/>
                <w:szCs w:val="21"/>
              </w:rPr>
              <w:t>and the DCDSS Disability Service Plan, explain the benefits and share practical examples to deliver to their networks and broader communities.</w:t>
            </w:r>
          </w:p>
          <w:p w14:paraId="465A4F8B" w14:textId="6796ACF1" w:rsidR="000B60A0" w:rsidRPr="006E75A8" w:rsidRDefault="000B60A0" w:rsidP="00275F0D">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Work with Council members to identify opportunities for sharing these resources.</w:t>
            </w:r>
          </w:p>
          <w:p w14:paraId="1E0168A6" w14:textId="77777777" w:rsidR="000B60A0" w:rsidRPr="006E75A8" w:rsidRDefault="000B60A0" w:rsidP="001D1B83">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Council members meet with networks and broader community to promote </w:t>
            </w:r>
            <w:r w:rsidRPr="006E75A8">
              <w:rPr>
                <w:rFonts w:cs="Arial"/>
                <w:i/>
                <w:color w:val="auto"/>
                <w:sz w:val="21"/>
                <w:szCs w:val="21"/>
              </w:rPr>
              <w:t xml:space="preserve">All Abilities Queensland. </w:t>
            </w:r>
          </w:p>
          <w:p w14:paraId="74B8A7D3" w14:textId="37186A65" w:rsidR="000B60A0" w:rsidRPr="006E75A8" w:rsidRDefault="000B60A0" w:rsidP="001D1B83">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Work with members to track/monitor opportunities undertaken and feedback.</w:t>
            </w:r>
          </w:p>
        </w:tc>
        <w:tc>
          <w:tcPr>
            <w:tcW w:w="316" w:type="pct"/>
          </w:tcPr>
          <w:p w14:paraId="21405758" w14:textId="28B3DF58" w:rsidR="000B60A0" w:rsidRPr="006E75A8" w:rsidRDefault="000B60A0" w:rsidP="007F5DDC">
            <w:pPr>
              <w:pStyle w:val="ListParagraph"/>
              <w:numPr>
                <w:ilvl w:val="0"/>
                <w:numId w:val="0"/>
              </w:numPr>
              <w:tabs>
                <w:tab w:val="left" w:pos="406"/>
              </w:tabs>
              <w:spacing w:after="0" w:line="240" w:lineRule="auto"/>
              <w:rPr>
                <w:rFonts w:cs="Arial"/>
                <w:color w:val="auto"/>
                <w:sz w:val="21"/>
                <w:szCs w:val="21"/>
              </w:rPr>
            </w:pPr>
            <w:r w:rsidRPr="006E75A8">
              <w:rPr>
                <w:rFonts w:cs="Arial"/>
                <w:noProof/>
                <w:color w:val="auto"/>
                <w:sz w:val="21"/>
                <w:szCs w:val="21"/>
                <w:lang w:eastAsia="en-AU"/>
              </w:rPr>
              <mc:AlternateContent>
                <mc:Choice Requires="wps">
                  <w:drawing>
                    <wp:inline distT="0" distB="0" distL="0" distR="0" wp14:anchorId="317CADF5" wp14:editId="7DC2371F">
                      <wp:extent cx="256894" cy="276446"/>
                      <wp:effectExtent l="57150" t="19050" r="29210" b="104775"/>
                      <wp:docPr id="224" name="Flowchart: Connector 224"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8D65A1" id="Flowchart: Connector 224"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" fillcolor="#92d050" strokecolor="#4a7ebb">
                      <v:shadow on="t" color="black" opacity="22937f" origin=",.5" offset="0,.63889mm"/>
                      <w10:anchorlock/>
                    </v:shape>
                  </w:pict>
                </mc:Fallback>
              </mc:AlternateContent>
            </w:r>
          </w:p>
        </w:tc>
        <w:tc>
          <w:tcPr>
            <w:tcW w:w="2031" w:type="pct"/>
            <w:shd w:val="clear" w:color="auto" w:fill="auto"/>
          </w:tcPr>
          <w:p w14:paraId="0D115DDC" w14:textId="704BA686" w:rsidR="000B60A0" w:rsidRPr="006E75A8" w:rsidRDefault="000B60A0" w:rsidP="00275F0D">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QDAC members delivered </w:t>
            </w:r>
            <w:r w:rsidRPr="006E75A8">
              <w:rPr>
                <w:rFonts w:cs="Arial"/>
                <w:i/>
                <w:color w:val="auto"/>
                <w:sz w:val="21"/>
                <w:szCs w:val="21"/>
              </w:rPr>
              <w:t xml:space="preserve">All Abilities Queensland </w:t>
            </w:r>
            <w:r w:rsidRPr="006E75A8">
              <w:rPr>
                <w:rFonts w:cs="Arial"/>
                <w:color w:val="auto"/>
                <w:sz w:val="21"/>
                <w:szCs w:val="21"/>
              </w:rPr>
              <w:t>information sessions to their communities, networks and local councils to promote and explain the benefits of having accessible and inclusive communities.</w:t>
            </w:r>
          </w:p>
          <w:p w14:paraId="6E4A8135" w14:textId="77777777" w:rsidR="000B60A0" w:rsidRPr="006E75A8" w:rsidRDefault="000B60A0" w:rsidP="00275F0D">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Members provided advice and guidance on practical actions that communities and local councils can take, including widening doorways to shops, ramps rather than stairs, full journey footpaths and accessible toilets and changing facilities in parks.</w:t>
            </w:r>
          </w:p>
          <w:p w14:paraId="3B4BC89D" w14:textId="36A56706" w:rsidR="000B60A0" w:rsidRPr="006E75A8" w:rsidRDefault="000B60A0" w:rsidP="00275F0D">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In 2017-18, QDAC and RDAC representatives attended the: </w:t>
            </w:r>
          </w:p>
          <w:p w14:paraId="655BFA56" w14:textId="77777777" w:rsidR="000B60A0" w:rsidRPr="006E75A8" w:rsidRDefault="000B60A0" w:rsidP="000E195E">
            <w:pPr>
              <w:pStyle w:val="ListParagraph"/>
              <w:numPr>
                <w:ilvl w:val="0"/>
                <w:numId w:val="18"/>
              </w:numPr>
              <w:spacing w:after="0" w:line="240" w:lineRule="auto"/>
              <w:rPr>
                <w:rFonts w:cs="Arial"/>
                <w:color w:val="auto"/>
                <w:sz w:val="21"/>
                <w:szCs w:val="21"/>
              </w:rPr>
            </w:pPr>
            <w:r w:rsidRPr="006E75A8">
              <w:rPr>
                <w:rFonts w:cs="Arial"/>
                <w:color w:val="auto"/>
                <w:sz w:val="21"/>
                <w:szCs w:val="21"/>
              </w:rPr>
              <w:t>Commonwealth NDS employment workshop in Melbourne</w:t>
            </w:r>
          </w:p>
          <w:p w14:paraId="149FA424" w14:textId="77777777" w:rsidR="000B60A0" w:rsidRPr="006E75A8" w:rsidRDefault="000B60A0" w:rsidP="000E195E">
            <w:pPr>
              <w:pStyle w:val="ListParagraph"/>
              <w:numPr>
                <w:ilvl w:val="0"/>
                <w:numId w:val="18"/>
              </w:numPr>
              <w:spacing w:after="0" w:line="240" w:lineRule="auto"/>
              <w:rPr>
                <w:rFonts w:cs="Arial"/>
                <w:color w:val="auto"/>
                <w:sz w:val="21"/>
                <w:szCs w:val="21"/>
              </w:rPr>
            </w:pPr>
            <w:r w:rsidRPr="006E75A8">
              <w:rPr>
                <w:rFonts w:cs="Arial"/>
                <w:color w:val="auto"/>
                <w:sz w:val="21"/>
                <w:szCs w:val="21"/>
              </w:rPr>
              <w:t xml:space="preserve">Commonwealth disability and criminal justice workshop in Melbourne </w:t>
            </w:r>
          </w:p>
          <w:p w14:paraId="45DEC23F" w14:textId="405947BC" w:rsidR="000B60A0" w:rsidRPr="006E75A8" w:rsidRDefault="000B60A0" w:rsidP="000E195E">
            <w:pPr>
              <w:pStyle w:val="ListParagraph"/>
              <w:numPr>
                <w:ilvl w:val="0"/>
                <w:numId w:val="18"/>
              </w:numPr>
              <w:spacing w:after="0" w:line="240" w:lineRule="auto"/>
              <w:rPr>
                <w:rFonts w:cs="Arial"/>
                <w:color w:val="auto"/>
                <w:sz w:val="21"/>
                <w:szCs w:val="21"/>
              </w:rPr>
            </w:pPr>
            <w:r w:rsidRPr="006E75A8">
              <w:rPr>
                <w:rFonts w:cs="Arial"/>
                <w:i/>
                <w:color w:val="auto"/>
                <w:sz w:val="21"/>
                <w:szCs w:val="21"/>
              </w:rPr>
              <w:t xml:space="preserve">All Abilities Queensland </w:t>
            </w:r>
            <w:r w:rsidRPr="006E75A8">
              <w:rPr>
                <w:rFonts w:cs="Arial"/>
                <w:color w:val="auto"/>
                <w:sz w:val="21"/>
                <w:szCs w:val="21"/>
              </w:rPr>
              <w:t xml:space="preserve">employment workshop </w:t>
            </w:r>
          </w:p>
          <w:p w14:paraId="6B0B30D4" w14:textId="27F2AB20" w:rsidR="000B60A0" w:rsidRPr="006E75A8" w:rsidRDefault="000B60A0" w:rsidP="000E195E">
            <w:pPr>
              <w:pStyle w:val="ListParagraph"/>
              <w:numPr>
                <w:ilvl w:val="0"/>
                <w:numId w:val="18"/>
              </w:numPr>
              <w:spacing w:after="0" w:line="240" w:lineRule="auto"/>
              <w:rPr>
                <w:rFonts w:cs="Arial"/>
                <w:color w:val="auto"/>
                <w:sz w:val="21"/>
                <w:szCs w:val="21"/>
              </w:rPr>
            </w:pPr>
            <w:r w:rsidRPr="006E75A8">
              <w:rPr>
                <w:rFonts w:cs="Arial"/>
                <w:color w:val="auto"/>
                <w:sz w:val="21"/>
                <w:szCs w:val="21"/>
              </w:rPr>
              <w:t xml:space="preserve">Whole-of-government DSP progress reporting workshop. </w:t>
            </w:r>
          </w:p>
        </w:tc>
      </w:tr>
      <w:tr w:rsidR="003A6279" w:rsidRPr="006E75A8" w14:paraId="0F4C2B75" w14:textId="77777777" w:rsidTr="009F3821">
        <w:trPr>
          <w:trHeight w:val="555"/>
        </w:trPr>
        <w:tc>
          <w:tcPr>
            <w:tcW w:w="1209" w:type="pct"/>
            <w:shd w:val="clear" w:color="auto" w:fill="F2F2F2" w:themeFill="background1" w:themeFillShade="F2"/>
          </w:tcPr>
          <w:p w14:paraId="4845ADAA" w14:textId="29EC30EB" w:rsidR="003A6279" w:rsidRPr="006E75A8" w:rsidRDefault="000A784E" w:rsidP="001D13A7">
            <w:pPr>
              <w:numPr>
                <w:ilvl w:val="0"/>
                <w:numId w:val="5"/>
              </w:numPr>
              <w:spacing w:after="0" w:line="240" w:lineRule="auto"/>
              <w:ind w:left="313" w:hanging="284"/>
              <w:contextualSpacing/>
              <w:rPr>
                <w:rFonts w:cs="Arial"/>
                <w:color w:val="auto"/>
                <w:sz w:val="21"/>
                <w:szCs w:val="21"/>
              </w:rPr>
            </w:pPr>
            <w:r w:rsidRPr="006E75A8">
              <w:rPr>
                <w:rFonts w:cs="Arial"/>
                <w:color w:val="auto"/>
                <w:sz w:val="21"/>
                <w:szCs w:val="21"/>
              </w:rPr>
              <w:t>Continue to convene the Queensland Carers Advisory Council which provides advice to the Minister for Seniors and Minister for Disability Services on carer-related issues.</w:t>
            </w:r>
          </w:p>
        </w:tc>
        <w:tc>
          <w:tcPr>
            <w:tcW w:w="1444" w:type="pct"/>
            <w:shd w:val="clear" w:color="auto" w:fill="auto"/>
          </w:tcPr>
          <w:p w14:paraId="34241E23" w14:textId="0DD4947A" w:rsidR="003A6279" w:rsidRPr="006E75A8" w:rsidRDefault="000A784E" w:rsidP="00275F0D">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Continue to convene the </w:t>
            </w:r>
            <w:hyperlink r:id="rId33" w:history="1">
              <w:r w:rsidRPr="006E75A8">
                <w:rPr>
                  <w:color w:val="auto"/>
                  <w:sz w:val="21"/>
                  <w:szCs w:val="21"/>
                </w:rPr>
                <w:t>Queensland Carers Advisory Council</w:t>
              </w:r>
            </w:hyperlink>
            <w:r w:rsidRPr="006E75A8">
              <w:rPr>
                <w:rFonts w:cs="Arial"/>
                <w:color w:val="auto"/>
                <w:sz w:val="21"/>
                <w:szCs w:val="21"/>
              </w:rPr>
              <w:t xml:space="preserve"> which provides advice on Queensland Government policy and programs with implications for carers and the people for whom they care.</w:t>
            </w:r>
          </w:p>
        </w:tc>
        <w:tc>
          <w:tcPr>
            <w:tcW w:w="316" w:type="pct"/>
          </w:tcPr>
          <w:p w14:paraId="68A4F436" w14:textId="64469D0B" w:rsidR="003A6279" w:rsidRPr="006E75A8" w:rsidRDefault="007078B2" w:rsidP="007F5DDC">
            <w:pPr>
              <w:pStyle w:val="ListParagraph"/>
              <w:numPr>
                <w:ilvl w:val="0"/>
                <w:numId w:val="0"/>
              </w:numPr>
              <w:tabs>
                <w:tab w:val="left" w:pos="406"/>
              </w:tabs>
              <w:spacing w:after="0" w:line="240" w:lineRule="auto"/>
              <w:rPr>
                <w:rFonts w:cs="Arial"/>
                <w:color w:val="auto"/>
                <w:sz w:val="21"/>
                <w:szCs w:val="21"/>
              </w:rPr>
            </w:pPr>
            <w:r w:rsidRPr="006E75A8">
              <w:rPr>
                <w:rFonts w:cs="Arial"/>
                <w:noProof/>
                <w:color w:val="auto"/>
                <w:sz w:val="21"/>
                <w:szCs w:val="21"/>
                <w:lang w:eastAsia="en-AU"/>
              </w:rPr>
              <mc:AlternateContent>
                <mc:Choice Requires="wps">
                  <w:drawing>
                    <wp:inline distT="0" distB="0" distL="0" distR="0" wp14:anchorId="0403992C" wp14:editId="1917EF39">
                      <wp:extent cx="256894" cy="276446"/>
                      <wp:effectExtent l="57150" t="19050" r="29210" b="104775"/>
                      <wp:docPr id="266" name="Flowchart: Connector 266"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13F2BA" id="Flowchart: Connector 266"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" fillcolor="#92d050" strokecolor="#4a7ebb">
                      <v:shadow on="t" color="black" opacity="22937f" origin=",.5" offset="0,.63889mm"/>
                      <w10:anchorlock/>
                    </v:shape>
                  </w:pict>
                </mc:Fallback>
              </mc:AlternateContent>
            </w:r>
          </w:p>
        </w:tc>
        <w:tc>
          <w:tcPr>
            <w:tcW w:w="2031" w:type="pct"/>
            <w:shd w:val="clear" w:color="auto" w:fill="auto"/>
          </w:tcPr>
          <w:p w14:paraId="3BA7D420" w14:textId="77777777" w:rsidR="000A784E" w:rsidRPr="006E75A8" w:rsidRDefault="000A784E" w:rsidP="000A784E">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On 6 April 2018, the Minister for Seniors and Minister for Disability Services approved the appointment of members to the Queensland Carers Advisory Council for the next two years.</w:t>
            </w:r>
          </w:p>
          <w:p w14:paraId="3081929D" w14:textId="77777777" w:rsidR="000A784E" w:rsidRPr="006E75A8" w:rsidRDefault="000A784E" w:rsidP="000A784E">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The Queensland Carers Advisory Council met twice in the reporting period. </w:t>
            </w:r>
          </w:p>
          <w:p w14:paraId="1B39B11B" w14:textId="75E25358" w:rsidR="003A6279" w:rsidRPr="006E75A8" w:rsidRDefault="000A784E" w:rsidP="000A784E">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The first meeting of the newly appointed Council was on 14 May 2018 with the meeting communique available on DCDSS’ website. The main focus of the meeting was development of a work plan for the Council to identify priorities and actions over the next two years.</w:t>
            </w:r>
          </w:p>
        </w:tc>
      </w:tr>
      <w:tr w:rsidR="000B60A0" w:rsidRPr="006E75A8" w14:paraId="457D705C" w14:textId="77777777" w:rsidTr="009F3821">
        <w:trPr>
          <w:trHeight w:val="555"/>
        </w:trPr>
        <w:tc>
          <w:tcPr>
            <w:tcW w:w="1209" w:type="pct"/>
            <w:shd w:val="clear" w:color="auto" w:fill="F2F2F2" w:themeFill="background1" w:themeFillShade="F2"/>
          </w:tcPr>
          <w:p w14:paraId="0DA0E880" w14:textId="21546542" w:rsidR="000B60A0" w:rsidRPr="006E75A8" w:rsidRDefault="000B60A0" w:rsidP="00275F0D">
            <w:pPr>
              <w:numPr>
                <w:ilvl w:val="0"/>
                <w:numId w:val="5"/>
              </w:numPr>
              <w:spacing w:after="0" w:line="240" w:lineRule="auto"/>
              <w:ind w:left="313" w:hanging="284"/>
              <w:contextualSpacing/>
              <w:rPr>
                <w:rFonts w:cs="Arial"/>
                <w:bCs/>
                <w:color w:val="auto"/>
                <w:sz w:val="21"/>
                <w:szCs w:val="21"/>
              </w:rPr>
            </w:pPr>
            <w:r w:rsidRPr="006E75A8">
              <w:rPr>
                <w:rFonts w:cs="Arial"/>
                <w:color w:val="auto"/>
                <w:sz w:val="21"/>
                <w:szCs w:val="21"/>
              </w:rPr>
              <w:t>Promote inclusion of people with disability on State Government boards, steering committees and advisory bodies to foster ‘change from within’ (AAQ whole-of-government, DCDSS lead).</w:t>
            </w:r>
          </w:p>
        </w:tc>
        <w:tc>
          <w:tcPr>
            <w:tcW w:w="1444" w:type="pct"/>
            <w:shd w:val="clear" w:color="auto" w:fill="auto"/>
          </w:tcPr>
          <w:p w14:paraId="1F683CD1" w14:textId="1BB453EE" w:rsidR="000B60A0" w:rsidRPr="006E75A8" w:rsidRDefault="000B60A0" w:rsidP="009D4D43">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Promote the </w:t>
            </w:r>
            <w:hyperlink r:id="rId34" w:history="1">
              <w:r w:rsidRPr="006E75A8">
                <w:rPr>
                  <w:rStyle w:val="Hyperlink"/>
                  <w:rFonts w:cs="Arial"/>
                  <w:sz w:val="21"/>
                  <w:szCs w:val="21"/>
                </w:rPr>
                <w:t>Queensland Register of Nominess to Government Bodies</w:t>
              </w:r>
            </w:hyperlink>
            <w:r w:rsidRPr="006E75A8">
              <w:rPr>
                <w:rFonts w:cs="Arial"/>
                <w:color w:val="auto"/>
                <w:sz w:val="21"/>
                <w:szCs w:val="21"/>
              </w:rPr>
              <w:t xml:space="preserve"> to people with disability.</w:t>
            </w:r>
          </w:p>
          <w:p w14:paraId="71041F42" w14:textId="7CF1EB66" w:rsidR="000B60A0" w:rsidRPr="006E75A8" w:rsidRDefault="000B60A0" w:rsidP="009D4D43">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Identify and promote information about Queensland Government boards, steering committees and advisory bodies, which is accessible and inclusive of people with disability.</w:t>
            </w:r>
          </w:p>
        </w:tc>
        <w:tc>
          <w:tcPr>
            <w:tcW w:w="316" w:type="pct"/>
          </w:tcPr>
          <w:p w14:paraId="3178B896" w14:textId="4C8463FC" w:rsidR="000B60A0" w:rsidRPr="006E75A8" w:rsidRDefault="007078B2" w:rsidP="007F5DDC">
            <w:pPr>
              <w:pStyle w:val="ListParagraph"/>
              <w:numPr>
                <w:ilvl w:val="0"/>
                <w:numId w:val="0"/>
              </w:numPr>
              <w:tabs>
                <w:tab w:val="left" w:pos="406"/>
              </w:tabs>
              <w:spacing w:after="0" w:line="240" w:lineRule="auto"/>
              <w:rPr>
                <w:rFonts w:cs="Arial"/>
                <w:color w:val="auto"/>
                <w:sz w:val="21"/>
                <w:szCs w:val="21"/>
              </w:rPr>
            </w:pPr>
            <w:r w:rsidRPr="006E75A8">
              <w:rPr>
                <w:rFonts w:cs="Arial"/>
                <w:noProof/>
                <w:color w:val="auto"/>
                <w:sz w:val="21"/>
                <w:szCs w:val="21"/>
                <w:lang w:eastAsia="en-AU"/>
              </w:rPr>
              <mc:AlternateContent>
                <mc:Choice Requires="wps">
                  <w:drawing>
                    <wp:inline distT="0" distB="0" distL="0" distR="0" wp14:anchorId="0DFC85DA" wp14:editId="2BA7C4BA">
                      <wp:extent cx="256894" cy="276446"/>
                      <wp:effectExtent l="57150" t="19050" r="29210" b="104775"/>
                      <wp:docPr id="267" name="Flowchart: Connector 267" title="Green dot = activities delivered"/>
                      <wp:cNvGraphicFramePr/>
                      <a:graphic xmlns:a="http://schemas.openxmlformats.org/drawingml/2006/main">
                        <a:graphicData uri="http://schemas.microsoft.com/office/word/2010/wordprocessingShape">
                          <wps:wsp>
                            <wps:cNvSpPr/>
                            <wps:spPr>
                              <a:xfrm>
                                <a:off x="0" y="0"/>
                                <a:ext cx="256894" cy="276446"/>
                              </a:xfrm>
                              <a:prstGeom prst="flowChartConnector">
                                <a:avLst/>
                              </a:prstGeom>
                              <a:solidFill>
                                <a:srgbClr val="92D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698499" id="Flowchart: Connector 267" o:spid="_x0000_s1026" type="#_x0000_t120" alt="Title: Green dot = activities delivered" style="width:20.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" fillcolor="#92d050" strokecolor="#4a7ebb">
                      <v:shadow on="t" color="black" opacity="22937f" origin=",.5" offset="0,.63889mm"/>
                      <w10:anchorlock/>
                    </v:shape>
                  </w:pict>
                </mc:Fallback>
              </mc:AlternateContent>
            </w:r>
          </w:p>
        </w:tc>
        <w:tc>
          <w:tcPr>
            <w:tcW w:w="2031" w:type="pct"/>
            <w:shd w:val="clear" w:color="auto" w:fill="auto"/>
          </w:tcPr>
          <w:p w14:paraId="46301FFC" w14:textId="5453E4AE" w:rsidR="000B60A0" w:rsidRPr="006E75A8" w:rsidRDefault="000B60A0" w:rsidP="007A5A2F">
            <w:pPr>
              <w:pStyle w:val="ListParagraph"/>
              <w:numPr>
                <w:ilvl w:val="0"/>
                <w:numId w:val="3"/>
              </w:numPr>
              <w:tabs>
                <w:tab w:val="left" w:pos="406"/>
              </w:tabs>
              <w:spacing w:after="0" w:line="240" w:lineRule="auto"/>
              <w:ind w:left="313" w:hanging="313"/>
              <w:rPr>
                <w:rFonts w:cs="Arial"/>
                <w:color w:val="auto"/>
                <w:sz w:val="21"/>
                <w:szCs w:val="21"/>
              </w:rPr>
            </w:pPr>
            <w:r w:rsidRPr="006E75A8">
              <w:rPr>
                <w:rFonts w:cs="Arial"/>
                <w:color w:val="auto"/>
                <w:sz w:val="21"/>
                <w:szCs w:val="21"/>
              </w:rPr>
              <w:t xml:space="preserve">The ‘Everybody has a Role to Play’ website promotes the register to all Queenslanders in an accessible and inclusive format. </w:t>
            </w:r>
          </w:p>
        </w:tc>
      </w:tr>
    </w:tbl>
    <w:p w14:paraId="7E8284BB" w14:textId="77777777" w:rsidR="003776B1" w:rsidRPr="006E75A8" w:rsidRDefault="003776B1" w:rsidP="002D32DB">
      <w:pPr>
        <w:spacing w:before="240" w:after="0" w:line="240" w:lineRule="auto"/>
        <w:rPr>
          <w:rFonts w:cs="Arial"/>
          <w:b/>
          <w:color w:val="auto"/>
          <w:sz w:val="21"/>
          <w:szCs w:val="21"/>
        </w:rPr>
      </w:pPr>
      <w:r w:rsidRPr="006E75A8">
        <w:rPr>
          <w:rFonts w:cs="Arial"/>
          <w:b/>
          <w:color w:val="auto"/>
          <w:sz w:val="21"/>
          <w:szCs w:val="21"/>
        </w:rPr>
        <w:t>Agency abbreviations</w:t>
      </w:r>
    </w:p>
    <w:p w14:paraId="702AFF61" w14:textId="77777777" w:rsidR="003776B1" w:rsidRPr="006E75A8" w:rsidRDefault="003776B1" w:rsidP="003776B1">
      <w:pPr>
        <w:spacing w:after="0" w:line="240" w:lineRule="auto"/>
        <w:rPr>
          <w:rFonts w:cs="Arial"/>
          <w:color w:val="auto"/>
          <w:sz w:val="21"/>
          <w:szCs w:val="21"/>
        </w:rPr>
      </w:pPr>
      <w:r w:rsidRPr="006E75A8">
        <w:rPr>
          <w:rFonts w:cs="Arial"/>
          <w:color w:val="auto"/>
          <w:sz w:val="21"/>
          <w:szCs w:val="21"/>
        </w:rPr>
        <w:t>DCSYW</w:t>
      </w:r>
      <w:r w:rsidRPr="006E75A8">
        <w:rPr>
          <w:rFonts w:cs="Arial"/>
          <w:color w:val="auto"/>
          <w:sz w:val="21"/>
          <w:szCs w:val="21"/>
        </w:rPr>
        <w:tab/>
        <w:t>Department of Child Safety, Youth and Women</w:t>
      </w:r>
    </w:p>
    <w:p w14:paraId="3C941969" w14:textId="77777777" w:rsidR="003776B1" w:rsidRPr="006E75A8" w:rsidRDefault="003776B1" w:rsidP="003776B1">
      <w:pPr>
        <w:spacing w:after="0" w:line="240" w:lineRule="auto"/>
        <w:rPr>
          <w:rFonts w:cs="Arial"/>
          <w:b/>
          <w:color w:val="auto"/>
          <w:sz w:val="21"/>
          <w:szCs w:val="21"/>
        </w:rPr>
      </w:pPr>
      <w:r w:rsidRPr="006E75A8">
        <w:rPr>
          <w:rFonts w:cs="Arial"/>
          <w:color w:val="auto"/>
          <w:sz w:val="21"/>
          <w:szCs w:val="21"/>
        </w:rPr>
        <w:t>DCDSS</w:t>
      </w:r>
      <w:r w:rsidRPr="006E75A8">
        <w:rPr>
          <w:rFonts w:cs="Arial"/>
          <w:color w:val="auto"/>
          <w:sz w:val="21"/>
          <w:szCs w:val="21"/>
        </w:rPr>
        <w:tab/>
        <w:t>Department of Communities, Disability Services and Seniors</w:t>
      </w:r>
    </w:p>
    <w:p w14:paraId="189F9DA6" w14:textId="77777777" w:rsidR="003776B1" w:rsidRPr="006E75A8" w:rsidRDefault="003776B1" w:rsidP="003776B1">
      <w:pPr>
        <w:spacing w:after="0" w:line="240" w:lineRule="auto"/>
        <w:rPr>
          <w:rFonts w:cs="Arial"/>
          <w:color w:val="auto"/>
          <w:sz w:val="21"/>
          <w:szCs w:val="21"/>
        </w:rPr>
      </w:pPr>
      <w:r w:rsidRPr="006E75A8">
        <w:rPr>
          <w:rFonts w:cs="Arial"/>
          <w:color w:val="auto"/>
          <w:sz w:val="21"/>
          <w:szCs w:val="21"/>
        </w:rPr>
        <w:t>DHPW</w:t>
      </w:r>
      <w:r w:rsidRPr="006E75A8">
        <w:rPr>
          <w:rFonts w:cs="Arial"/>
          <w:color w:val="auto"/>
          <w:sz w:val="21"/>
          <w:szCs w:val="21"/>
        </w:rPr>
        <w:tab/>
      </w:r>
      <w:r w:rsidRPr="006E75A8">
        <w:rPr>
          <w:rFonts w:cs="Arial"/>
          <w:color w:val="auto"/>
          <w:sz w:val="21"/>
          <w:szCs w:val="21"/>
        </w:rPr>
        <w:tab/>
        <w:t>Department of Housing and Public Works</w:t>
      </w:r>
    </w:p>
    <w:p w14:paraId="3E6FAE3D" w14:textId="77777777" w:rsidR="003776B1" w:rsidRPr="006E75A8" w:rsidRDefault="003776B1" w:rsidP="003776B1">
      <w:pPr>
        <w:spacing w:after="0" w:line="240" w:lineRule="auto"/>
        <w:rPr>
          <w:rFonts w:cs="Arial"/>
          <w:color w:val="auto"/>
          <w:sz w:val="21"/>
          <w:szCs w:val="21"/>
        </w:rPr>
      </w:pPr>
      <w:r w:rsidRPr="006E75A8">
        <w:rPr>
          <w:rFonts w:cs="Arial"/>
          <w:color w:val="auto"/>
          <w:sz w:val="21"/>
          <w:szCs w:val="21"/>
        </w:rPr>
        <w:t>DLGRMA</w:t>
      </w:r>
      <w:r w:rsidRPr="006E75A8">
        <w:rPr>
          <w:rFonts w:cs="Arial"/>
          <w:color w:val="auto"/>
          <w:sz w:val="21"/>
          <w:szCs w:val="21"/>
        </w:rPr>
        <w:tab/>
        <w:t>Department of Local Government, Racing and Multicultural Affairs</w:t>
      </w:r>
    </w:p>
    <w:p w14:paraId="5D7C3832" w14:textId="77777777" w:rsidR="003776B1" w:rsidRPr="006E75A8" w:rsidRDefault="003776B1" w:rsidP="003776B1">
      <w:pPr>
        <w:spacing w:after="0" w:line="240" w:lineRule="auto"/>
        <w:rPr>
          <w:rFonts w:cs="Arial"/>
          <w:b/>
          <w:color w:val="auto"/>
          <w:sz w:val="21"/>
          <w:szCs w:val="21"/>
        </w:rPr>
      </w:pPr>
      <w:r w:rsidRPr="006E75A8">
        <w:rPr>
          <w:rFonts w:cs="Arial"/>
          <w:color w:val="auto"/>
          <w:sz w:val="21"/>
          <w:szCs w:val="21"/>
        </w:rPr>
        <w:t xml:space="preserve">PSC </w:t>
      </w:r>
      <w:r w:rsidRPr="006E75A8">
        <w:rPr>
          <w:rFonts w:cs="Arial"/>
          <w:color w:val="auto"/>
          <w:sz w:val="21"/>
          <w:szCs w:val="21"/>
        </w:rPr>
        <w:tab/>
      </w:r>
      <w:r w:rsidRPr="006E75A8">
        <w:rPr>
          <w:rFonts w:cs="Arial"/>
          <w:color w:val="auto"/>
          <w:sz w:val="21"/>
          <w:szCs w:val="21"/>
        </w:rPr>
        <w:tab/>
        <w:t>Public Service Commission</w:t>
      </w:r>
    </w:p>
    <w:p w14:paraId="06F3B600" w14:textId="2E09B00E" w:rsidR="00275F0D" w:rsidRPr="006E75A8" w:rsidRDefault="00560D54" w:rsidP="002D32DB">
      <w:pPr>
        <w:spacing w:before="240" w:after="0" w:line="240" w:lineRule="auto"/>
        <w:rPr>
          <w:rFonts w:cs="Arial"/>
          <w:b/>
          <w:color w:val="auto"/>
          <w:sz w:val="21"/>
          <w:szCs w:val="21"/>
        </w:rPr>
      </w:pPr>
      <w:r w:rsidRPr="006E75A8">
        <w:rPr>
          <w:rFonts w:cs="Arial"/>
          <w:b/>
          <w:color w:val="auto"/>
          <w:sz w:val="21"/>
          <w:szCs w:val="21"/>
        </w:rPr>
        <w:t>Notes</w:t>
      </w:r>
    </w:p>
    <w:p w14:paraId="4E99D5BF" w14:textId="77777777" w:rsidR="00275F0D" w:rsidRPr="006E75A8" w:rsidRDefault="00275F0D" w:rsidP="000E195E">
      <w:pPr>
        <w:numPr>
          <w:ilvl w:val="0"/>
          <w:numId w:val="15"/>
        </w:numPr>
        <w:spacing w:after="0" w:line="240" w:lineRule="auto"/>
        <w:ind w:hanging="218"/>
        <w:rPr>
          <w:rFonts w:cs="Arial"/>
          <w:color w:val="auto"/>
          <w:sz w:val="21"/>
          <w:szCs w:val="21"/>
        </w:rPr>
      </w:pPr>
      <w:r w:rsidRPr="006E75A8">
        <w:rPr>
          <w:rFonts w:cs="Arial"/>
          <w:color w:val="auto"/>
          <w:sz w:val="21"/>
          <w:szCs w:val="21"/>
        </w:rPr>
        <w:t>In December 2017, the administrative responsibility for:</w:t>
      </w:r>
    </w:p>
    <w:p w14:paraId="7EA9DF9E" w14:textId="77777777" w:rsidR="00275F0D" w:rsidRPr="006E75A8" w:rsidRDefault="00275F0D" w:rsidP="000E195E">
      <w:pPr>
        <w:numPr>
          <w:ilvl w:val="0"/>
          <w:numId w:val="16"/>
        </w:numPr>
        <w:spacing w:after="0" w:line="240" w:lineRule="auto"/>
        <w:ind w:left="709"/>
        <w:rPr>
          <w:rFonts w:cs="Arial"/>
          <w:color w:val="auto"/>
          <w:sz w:val="21"/>
          <w:szCs w:val="21"/>
        </w:rPr>
      </w:pPr>
      <w:r w:rsidRPr="006E75A8">
        <w:rPr>
          <w:rFonts w:cs="Arial"/>
          <w:color w:val="auto"/>
          <w:sz w:val="21"/>
          <w:szCs w:val="21"/>
        </w:rPr>
        <w:t xml:space="preserve">‘Multicultural Affairs’ was transferred to the Department of Local Government, Racing and Multicultural Affairs </w:t>
      </w:r>
    </w:p>
    <w:p w14:paraId="55F4AB6E" w14:textId="77777777" w:rsidR="00275F0D" w:rsidRPr="006E75A8" w:rsidRDefault="00275F0D" w:rsidP="000E195E">
      <w:pPr>
        <w:numPr>
          <w:ilvl w:val="0"/>
          <w:numId w:val="16"/>
        </w:numPr>
        <w:spacing w:after="0" w:line="240" w:lineRule="auto"/>
        <w:ind w:left="709"/>
        <w:rPr>
          <w:rFonts w:cs="Arial"/>
          <w:color w:val="auto"/>
          <w:sz w:val="21"/>
          <w:szCs w:val="21"/>
        </w:rPr>
      </w:pPr>
      <w:r w:rsidRPr="006E75A8">
        <w:rPr>
          <w:rFonts w:cs="Arial"/>
          <w:color w:val="auto"/>
          <w:sz w:val="21"/>
          <w:szCs w:val="21"/>
        </w:rPr>
        <w:t>‘Adoption’, ‘Child Protection Services’, ‘Prevention of Domestic and Family Violence’, ‘Women’s Policy and Office for Women’, and ‘Youth Affairs’ was transferred to the Department of Child Safety, Youth and Woman,</w:t>
      </w:r>
    </w:p>
    <w:p w14:paraId="26617EB1" w14:textId="77777777" w:rsidR="00275F0D" w:rsidRPr="006E75A8" w:rsidRDefault="00275F0D" w:rsidP="00560D54">
      <w:pPr>
        <w:spacing w:after="0" w:line="240" w:lineRule="auto"/>
        <w:ind w:left="426"/>
        <w:rPr>
          <w:rFonts w:cs="Arial"/>
          <w:color w:val="auto"/>
          <w:sz w:val="21"/>
          <w:szCs w:val="21"/>
        </w:rPr>
      </w:pPr>
      <w:r w:rsidRPr="006E75A8">
        <w:rPr>
          <w:rFonts w:cs="Arial"/>
          <w:color w:val="auto"/>
          <w:sz w:val="21"/>
          <w:szCs w:val="21"/>
        </w:rPr>
        <w:t>from the former Department of Communities, Child Safety and Disability Services. This report does not include actions relating to these areas of responsibility ─ see the relevant departments’ progress report.</w:t>
      </w:r>
    </w:p>
    <w:p w14:paraId="3562196A" w14:textId="35B039DE" w:rsidR="00A84090" w:rsidRPr="006E75A8" w:rsidRDefault="00275F0D" w:rsidP="00BA7650">
      <w:pPr>
        <w:numPr>
          <w:ilvl w:val="0"/>
          <w:numId w:val="15"/>
        </w:numPr>
        <w:spacing w:after="0" w:line="240" w:lineRule="auto"/>
        <w:ind w:hanging="218"/>
        <w:rPr>
          <w:rFonts w:cs="Arial"/>
          <w:color w:val="auto"/>
          <w:sz w:val="21"/>
          <w:szCs w:val="21"/>
        </w:rPr>
      </w:pPr>
      <w:r w:rsidRPr="006E75A8">
        <w:rPr>
          <w:rFonts w:cs="Arial"/>
          <w:color w:val="auto"/>
          <w:sz w:val="21"/>
          <w:szCs w:val="21"/>
        </w:rPr>
        <w:t>The titles of work areas and activity may have changed since the publication of DCDSS’ Disability Service Plan 2017-20.</w:t>
      </w:r>
      <w:r w:rsidR="00A84090" w:rsidRPr="006E75A8">
        <w:rPr>
          <w:rFonts w:cs="Arial"/>
          <w:color w:val="auto"/>
          <w:sz w:val="21"/>
          <w:szCs w:val="21"/>
        </w:rPr>
        <w:br w:type="page"/>
      </w:r>
    </w:p>
    <w:p w14:paraId="4DA5065E" w14:textId="55F6E1B0" w:rsidR="00275F0D" w:rsidRPr="006E75A8" w:rsidRDefault="00220F60" w:rsidP="002D32DB">
      <w:pPr>
        <w:pStyle w:val="Heading2"/>
      </w:pPr>
      <w:r w:rsidRPr="006E75A8">
        <w:t>Further</w:t>
      </w:r>
      <w:r w:rsidR="00C9582A" w:rsidRPr="006E75A8">
        <w:t xml:space="preserve"> </w:t>
      </w:r>
      <w:r w:rsidR="00275F0D" w:rsidRPr="006E75A8">
        <w:t>information</w:t>
      </w:r>
    </w:p>
    <w:p w14:paraId="4EF231C5" w14:textId="77777777" w:rsidR="00275F0D" w:rsidRPr="006E75A8" w:rsidRDefault="00275F0D" w:rsidP="008C1B0D">
      <w:pPr>
        <w:pStyle w:val="Heading3"/>
      </w:pPr>
      <w:r w:rsidRPr="006E75A8">
        <w:t>Find out more</w:t>
      </w:r>
    </w:p>
    <w:p w14:paraId="3C6C2271" w14:textId="77777777" w:rsidR="00275F0D" w:rsidRPr="006E75A8" w:rsidRDefault="00275F0D" w:rsidP="0056411C">
      <w:pPr>
        <w:numPr>
          <w:ilvl w:val="0"/>
          <w:numId w:val="3"/>
        </w:numPr>
        <w:spacing w:line="240" w:lineRule="auto"/>
        <w:rPr>
          <w:rFonts w:cs="Arial"/>
          <w:color w:val="auto"/>
          <w:sz w:val="21"/>
          <w:szCs w:val="21"/>
        </w:rPr>
      </w:pPr>
      <w:r w:rsidRPr="006E75A8">
        <w:rPr>
          <w:rFonts w:cs="Arial"/>
          <w:color w:val="auto"/>
          <w:sz w:val="21"/>
          <w:szCs w:val="21"/>
        </w:rPr>
        <w:t xml:space="preserve">Queensland Government resources - people with disability </w:t>
      </w:r>
      <w:hyperlink r:id="rId35" w:history="1">
        <w:r w:rsidRPr="006E75A8">
          <w:rPr>
            <w:rStyle w:val="Hyperlink"/>
            <w:rFonts w:cs="Arial"/>
            <w:sz w:val="21"/>
            <w:szCs w:val="21"/>
          </w:rPr>
          <w:t>www.qld.gov.au/disability</w:t>
        </w:r>
      </w:hyperlink>
      <w:r w:rsidRPr="006E75A8">
        <w:rPr>
          <w:rFonts w:cs="Arial"/>
          <w:color w:val="auto"/>
          <w:sz w:val="21"/>
          <w:szCs w:val="21"/>
        </w:rPr>
        <w:t xml:space="preserve"> </w:t>
      </w:r>
    </w:p>
    <w:p w14:paraId="1B7214A8" w14:textId="60296FCA" w:rsidR="00275F0D" w:rsidRPr="006E75A8" w:rsidRDefault="006F75B7" w:rsidP="0056411C">
      <w:pPr>
        <w:numPr>
          <w:ilvl w:val="0"/>
          <w:numId w:val="3"/>
        </w:numPr>
        <w:spacing w:line="240" w:lineRule="auto"/>
        <w:rPr>
          <w:rFonts w:cs="Arial"/>
          <w:color w:val="auto"/>
          <w:sz w:val="21"/>
          <w:szCs w:val="21"/>
        </w:rPr>
      </w:pPr>
      <w:r w:rsidRPr="006E75A8">
        <w:rPr>
          <w:rFonts w:cs="Arial"/>
          <w:i/>
          <w:color w:val="auto"/>
          <w:sz w:val="21"/>
          <w:szCs w:val="21"/>
        </w:rPr>
        <w:t>All Abilities Queensland</w:t>
      </w:r>
      <w:r w:rsidR="00DF14FB" w:rsidRPr="006E75A8">
        <w:rPr>
          <w:rFonts w:cs="Arial"/>
          <w:i/>
          <w:color w:val="auto"/>
          <w:sz w:val="21"/>
          <w:szCs w:val="21"/>
        </w:rPr>
        <w:t xml:space="preserve"> </w:t>
      </w:r>
      <w:r w:rsidR="00275F0D" w:rsidRPr="006E75A8">
        <w:rPr>
          <w:rFonts w:cs="Arial"/>
          <w:color w:val="auto"/>
          <w:sz w:val="21"/>
          <w:szCs w:val="21"/>
        </w:rPr>
        <w:t xml:space="preserve">- Everybody has a role to play </w:t>
      </w:r>
      <w:hyperlink r:id="rId36" w:history="1">
        <w:r w:rsidR="00275F0D" w:rsidRPr="006E75A8">
          <w:rPr>
            <w:rStyle w:val="Hyperlink"/>
            <w:rFonts w:cs="Arial"/>
            <w:sz w:val="21"/>
            <w:szCs w:val="21"/>
          </w:rPr>
          <w:t>www.allabilities.qld.gov.au</w:t>
        </w:r>
      </w:hyperlink>
      <w:r w:rsidR="00DF14FB" w:rsidRPr="006E75A8">
        <w:rPr>
          <w:rFonts w:cs="Arial"/>
          <w:color w:val="auto"/>
          <w:sz w:val="21"/>
          <w:szCs w:val="21"/>
        </w:rPr>
        <w:t xml:space="preserve"> </w:t>
      </w:r>
    </w:p>
    <w:p w14:paraId="028F2F13" w14:textId="6E6966BB" w:rsidR="00275F0D" w:rsidRPr="006E75A8" w:rsidRDefault="00275F0D" w:rsidP="0056411C">
      <w:pPr>
        <w:numPr>
          <w:ilvl w:val="0"/>
          <w:numId w:val="3"/>
        </w:numPr>
        <w:spacing w:line="240" w:lineRule="auto"/>
        <w:rPr>
          <w:rFonts w:cs="Arial"/>
          <w:color w:val="auto"/>
          <w:sz w:val="21"/>
          <w:szCs w:val="21"/>
        </w:rPr>
      </w:pPr>
      <w:r w:rsidRPr="006E75A8">
        <w:rPr>
          <w:rFonts w:cs="Arial"/>
          <w:color w:val="auto"/>
          <w:sz w:val="21"/>
          <w:szCs w:val="21"/>
        </w:rPr>
        <w:t xml:space="preserve">State Disability Plan 2017-2020 - </w:t>
      </w:r>
      <w:r w:rsidR="006F75B7" w:rsidRPr="006E75A8">
        <w:rPr>
          <w:rFonts w:cs="Arial"/>
          <w:i/>
          <w:color w:val="auto"/>
          <w:sz w:val="21"/>
          <w:szCs w:val="21"/>
        </w:rPr>
        <w:t xml:space="preserve">All Abilities Queensland </w:t>
      </w:r>
      <w:r w:rsidRPr="006E75A8">
        <w:rPr>
          <w:rFonts w:cs="Arial"/>
          <w:color w:val="auto"/>
          <w:sz w:val="21"/>
          <w:szCs w:val="21"/>
        </w:rPr>
        <w:t xml:space="preserve">: opportunities for all </w:t>
      </w:r>
      <w:hyperlink r:id="rId37" w:history="1">
        <w:r w:rsidRPr="006E75A8">
          <w:rPr>
            <w:rStyle w:val="Hyperlink"/>
            <w:rFonts w:cs="Arial"/>
            <w:sz w:val="21"/>
            <w:szCs w:val="21"/>
          </w:rPr>
          <w:t>www.communities.qld.gov.au/disability/state-disability-plan-2017-2020</w:t>
        </w:r>
      </w:hyperlink>
      <w:r w:rsidRPr="006E75A8">
        <w:rPr>
          <w:rFonts w:cs="Arial"/>
          <w:color w:val="auto"/>
          <w:sz w:val="21"/>
          <w:szCs w:val="21"/>
        </w:rPr>
        <w:t xml:space="preserve"> </w:t>
      </w:r>
    </w:p>
    <w:p w14:paraId="7643F9F1" w14:textId="77777777" w:rsidR="00275F0D" w:rsidRPr="006E75A8" w:rsidRDefault="00275F0D" w:rsidP="0056411C">
      <w:pPr>
        <w:spacing w:line="240" w:lineRule="auto"/>
        <w:rPr>
          <w:rFonts w:cs="Arial"/>
          <w:b/>
          <w:color w:val="auto"/>
          <w:sz w:val="21"/>
          <w:szCs w:val="21"/>
        </w:rPr>
      </w:pPr>
    </w:p>
    <w:p w14:paraId="4A0DAEAA" w14:textId="5C970526" w:rsidR="00275F0D" w:rsidRPr="006E75A8" w:rsidRDefault="00220F60" w:rsidP="008C1B0D">
      <w:pPr>
        <w:pStyle w:val="Heading3"/>
      </w:pPr>
      <w:r w:rsidRPr="006E75A8">
        <w:t>Contact for more</w:t>
      </w:r>
      <w:r w:rsidR="00275F0D" w:rsidRPr="006E75A8">
        <w:t xml:space="preserve"> information</w:t>
      </w:r>
    </w:p>
    <w:p w14:paraId="09F28389" w14:textId="77777777" w:rsidR="00275F0D" w:rsidRPr="006E75A8" w:rsidRDefault="00275F0D" w:rsidP="0056411C">
      <w:pPr>
        <w:numPr>
          <w:ilvl w:val="0"/>
          <w:numId w:val="3"/>
        </w:numPr>
        <w:spacing w:line="240" w:lineRule="auto"/>
        <w:rPr>
          <w:rFonts w:cs="Arial"/>
          <w:color w:val="auto"/>
          <w:sz w:val="21"/>
          <w:szCs w:val="21"/>
        </w:rPr>
      </w:pPr>
      <w:r w:rsidRPr="006E75A8">
        <w:rPr>
          <w:rFonts w:cs="Arial"/>
          <w:color w:val="auto"/>
          <w:sz w:val="21"/>
          <w:szCs w:val="21"/>
        </w:rPr>
        <w:t>Telephone: 13 QGOV (13 74 68)*</w:t>
      </w:r>
    </w:p>
    <w:p w14:paraId="37ACC5BC" w14:textId="77777777" w:rsidR="00275F0D" w:rsidRPr="006E75A8" w:rsidRDefault="00275F0D" w:rsidP="0056411C">
      <w:pPr>
        <w:numPr>
          <w:ilvl w:val="0"/>
          <w:numId w:val="3"/>
        </w:numPr>
        <w:spacing w:line="240" w:lineRule="auto"/>
        <w:rPr>
          <w:rFonts w:cs="Arial"/>
          <w:color w:val="auto"/>
          <w:sz w:val="21"/>
          <w:szCs w:val="21"/>
        </w:rPr>
      </w:pPr>
      <w:r w:rsidRPr="006E75A8">
        <w:rPr>
          <w:rFonts w:cs="Arial"/>
          <w:color w:val="auto"/>
          <w:sz w:val="21"/>
          <w:szCs w:val="21"/>
        </w:rPr>
        <w:t>Telephone Typewriter (TTY): 133 677</w:t>
      </w:r>
    </w:p>
    <w:p w14:paraId="7A2A8227" w14:textId="77777777" w:rsidR="00275F0D" w:rsidRPr="006E75A8" w:rsidRDefault="00275F0D" w:rsidP="0056411C">
      <w:pPr>
        <w:numPr>
          <w:ilvl w:val="0"/>
          <w:numId w:val="3"/>
        </w:numPr>
        <w:spacing w:line="240" w:lineRule="auto"/>
        <w:rPr>
          <w:rFonts w:cs="Arial"/>
          <w:color w:val="auto"/>
          <w:sz w:val="21"/>
          <w:szCs w:val="21"/>
        </w:rPr>
      </w:pPr>
      <w:r w:rsidRPr="006E75A8">
        <w:rPr>
          <w:rFonts w:cs="Arial"/>
          <w:color w:val="auto"/>
          <w:sz w:val="21"/>
          <w:szCs w:val="21"/>
        </w:rPr>
        <w:t xml:space="preserve">Email: </w:t>
      </w:r>
      <w:hyperlink r:id="rId38" w:history="1">
        <w:r w:rsidRPr="006E75A8">
          <w:rPr>
            <w:rStyle w:val="Hyperlink"/>
            <w:rFonts w:cs="Arial"/>
            <w:sz w:val="21"/>
            <w:szCs w:val="21"/>
          </w:rPr>
          <w:t>disabilityinfo@disability.qld.gov.au</w:t>
        </w:r>
      </w:hyperlink>
    </w:p>
    <w:p w14:paraId="4BD00F99" w14:textId="77777777" w:rsidR="00275F0D" w:rsidRPr="006E75A8" w:rsidRDefault="00275F0D" w:rsidP="0056411C">
      <w:pPr>
        <w:numPr>
          <w:ilvl w:val="0"/>
          <w:numId w:val="3"/>
        </w:numPr>
        <w:spacing w:line="240" w:lineRule="auto"/>
        <w:rPr>
          <w:rFonts w:cs="Arial"/>
          <w:color w:val="auto"/>
          <w:sz w:val="21"/>
          <w:szCs w:val="21"/>
        </w:rPr>
      </w:pPr>
      <w:r w:rsidRPr="006E75A8">
        <w:rPr>
          <w:rFonts w:cs="Arial"/>
          <w:color w:val="auto"/>
          <w:sz w:val="21"/>
          <w:szCs w:val="21"/>
        </w:rPr>
        <w:t xml:space="preserve">Website: </w:t>
      </w:r>
      <w:hyperlink r:id="rId39" w:history="1">
        <w:r w:rsidRPr="006E75A8">
          <w:rPr>
            <w:rStyle w:val="Hyperlink"/>
            <w:rFonts w:cs="Arial"/>
            <w:sz w:val="21"/>
            <w:szCs w:val="21"/>
          </w:rPr>
          <w:t>www.qld.gov.au/disability</w:t>
        </w:r>
      </w:hyperlink>
      <w:r w:rsidRPr="006E75A8">
        <w:rPr>
          <w:rFonts w:cs="Arial"/>
          <w:color w:val="auto"/>
          <w:sz w:val="21"/>
          <w:szCs w:val="21"/>
        </w:rPr>
        <w:t xml:space="preserve">  </w:t>
      </w:r>
    </w:p>
    <w:p w14:paraId="28D87C80" w14:textId="77777777" w:rsidR="00275F0D" w:rsidRPr="006E75A8" w:rsidRDefault="00275F0D" w:rsidP="0056411C">
      <w:pPr>
        <w:spacing w:line="240" w:lineRule="auto"/>
        <w:rPr>
          <w:rFonts w:cs="Arial"/>
          <w:b/>
          <w:bCs/>
          <w:color w:val="auto"/>
          <w:sz w:val="21"/>
          <w:szCs w:val="21"/>
        </w:rPr>
      </w:pPr>
    </w:p>
    <w:p w14:paraId="07F33D1F" w14:textId="77777777" w:rsidR="00275F0D" w:rsidRPr="006E75A8" w:rsidRDefault="00275F0D" w:rsidP="008C1B0D">
      <w:pPr>
        <w:pStyle w:val="Heading3"/>
      </w:pPr>
      <w:r w:rsidRPr="006E75A8">
        <w:t>National Relay Service</w:t>
      </w:r>
    </w:p>
    <w:p w14:paraId="197C8E41" w14:textId="77777777" w:rsidR="00275F0D" w:rsidRPr="006E75A8" w:rsidRDefault="00275F0D" w:rsidP="0056411C">
      <w:pPr>
        <w:spacing w:line="240" w:lineRule="auto"/>
        <w:rPr>
          <w:rFonts w:cs="Arial"/>
          <w:color w:val="auto"/>
          <w:sz w:val="21"/>
          <w:szCs w:val="21"/>
        </w:rPr>
      </w:pPr>
      <w:r w:rsidRPr="006E75A8">
        <w:rPr>
          <w:rFonts w:cs="Arial"/>
          <w:color w:val="auto"/>
          <w:sz w:val="21"/>
          <w:szCs w:val="21"/>
        </w:rPr>
        <w:t xml:space="preserve">If you are deaf, or have a hearing impairment or speech impairment, contact us through the National Relay Service: </w:t>
      </w:r>
      <w:r w:rsidRPr="006E75A8">
        <w:rPr>
          <w:rFonts w:cs="Arial"/>
          <w:color w:val="auto"/>
          <w:sz w:val="21"/>
          <w:szCs w:val="21"/>
        </w:rPr>
        <w:br/>
        <w:t>TTY users phone 133 677</w:t>
      </w:r>
    </w:p>
    <w:p w14:paraId="5A6A0BBC" w14:textId="77777777" w:rsidR="00275F0D" w:rsidRPr="006E75A8" w:rsidRDefault="00275F0D" w:rsidP="0056411C">
      <w:pPr>
        <w:spacing w:line="240" w:lineRule="auto"/>
        <w:rPr>
          <w:rFonts w:cs="Arial"/>
          <w:color w:val="auto"/>
          <w:sz w:val="21"/>
          <w:szCs w:val="21"/>
        </w:rPr>
      </w:pPr>
      <w:r w:rsidRPr="006E75A8">
        <w:rPr>
          <w:rFonts w:cs="Arial"/>
          <w:color w:val="auto"/>
          <w:sz w:val="21"/>
          <w:szCs w:val="21"/>
        </w:rPr>
        <w:t>Speak and Listen users phone 1300 555 727 then ask for 13 74 68</w:t>
      </w:r>
    </w:p>
    <w:p w14:paraId="31510703" w14:textId="27650B80" w:rsidR="00275F0D" w:rsidRPr="006E75A8" w:rsidRDefault="00275F0D" w:rsidP="0056411C">
      <w:pPr>
        <w:spacing w:line="240" w:lineRule="auto"/>
        <w:rPr>
          <w:rFonts w:cs="Arial"/>
          <w:color w:val="auto"/>
          <w:sz w:val="21"/>
          <w:szCs w:val="21"/>
        </w:rPr>
      </w:pPr>
      <w:r w:rsidRPr="006E75A8">
        <w:rPr>
          <w:rFonts w:cs="Arial"/>
          <w:color w:val="auto"/>
          <w:sz w:val="21"/>
          <w:szCs w:val="21"/>
        </w:rPr>
        <w:t>Internet relay users connect to the NRS (</w:t>
      </w:r>
      <w:hyperlink r:id="rId40" w:history="1">
        <w:r w:rsidRPr="006E75A8">
          <w:rPr>
            <w:rStyle w:val="Hyperlink"/>
            <w:rFonts w:cs="Arial"/>
            <w:sz w:val="21"/>
            <w:szCs w:val="21"/>
          </w:rPr>
          <w:t>www.relayservice.gov.au</w:t>
        </w:r>
      </w:hyperlink>
      <w:r w:rsidRPr="006E75A8">
        <w:rPr>
          <w:rFonts w:cs="Arial"/>
          <w:color w:val="auto"/>
          <w:sz w:val="21"/>
          <w:szCs w:val="21"/>
        </w:rPr>
        <w:t>) and then ask for 13 74 68</w:t>
      </w:r>
    </w:p>
    <w:p w14:paraId="142D0E59" w14:textId="3BE32AE5" w:rsidR="00275F0D" w:rsidRPr="006E75A8" w:rsidRDefault="00F93AD4" w:rsidP="0056411C">
      <w:pPr>
        <w:spacing w:line="240" w:lineRule="auto"/>
        <w:rPr>
          <w:rFonts w:cs="Arial"/>
          <w:b/>
          <w:bCs/>
          <w:color w:val="auto"/>
          <w:sz w:val="21"/>
          <w:szCs w:val="21"/>
        </w:rPr>
      </w:pPr>
      <w:r w:rsidRPr="006E75A8">
        <w:rPr>
          <w:rFonts w:cs="Arial"/>
          <w:noProof/>
          <w:color w:val="auto"/>
          <w:sz w:val="21"/>
          <w:szCs w:val="21"/>
          <w:lang w:eastAsia="en-AU"/>
        </w:rPr>
        <w:drawing>
          <wp:anchor distT="0" distB="0" distL="114300" distR="114300" simplePos="0" relativeHeight="251658752" behindDoc="1" locked="0" layoutInCell="1" allowOverlap="1" wp14:anchorId="4A2AD316" wp14:editId="121439C0">
            <wp:simplePos x="0" y="0"/>
            <wp:positionH relativeFrom="column">
              <wp:posOffset>14767</wp:posOffset>
            </wp:positionH>
            <wp:positionV relativeFrom="paragraph">
              <wp:posOffset>159680</wp:posOffset>
            </wp:positionV>
            <wp:extent cx="734976" cy="734976"/>
            <wp:effectExtent l="0" t="0" r="825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preter-Symbol-text-jpg (1).jpg"/>
                    <pic:cNvPicPr/>
                  </pic:nvPicPr>
                  <pic:blipFill>
                    <a:blip r:embed="rId41">
                      <a:extLst>
                        <a:ext uri="{28A0092B-C50C-407E-A947-70E740481C1C}">
                          <a14:useLocalDpi xmlns:a14="http://schemas.microsoft.com/office/drawing/2010/main" val="0"/>
                        </a:ext>
                      </a:extLst>
                    </a:blip>
                    <a:stretch>
                      <a:fillRect/>
                    </a:stretch>
                  </pic:blipFill>
                  <pic:spPr>
                    <a:xfrm>
                      <a:off x="0" y="0"/>
                      <a:ext cx="738015" cy="738015"/>
                    </a:xfrm>
                    <a:prstGeom prst="rect">
                      <a:avLst/>
                    </a:prstGeom>
                  </pic:spPr>
                </pic:pic>
              </a:graphicData>
            </a:graphic>
            <wp14:sizeRelH relativeFrom="margin">
              <wp14:pctWidth>0</wp14:pctWidth>
            </wp14:sizeRelH>
            <wp14:sizeRelV relativeFrom="margin">
              <wp14:pctHeight>0</wp14:pctHeight>
            </wp14:sizeRelV>
          </wp:anchor>
        </w:drawing>
      </w:r>
    </w:p>
    <w:p w14:paraId="13E8A070" w14:textId="1C747CC4" w:rsidR="007C0A30" w:rsidRPr="006E75A8" w:rsidRDefault="007C0A30" w:rsidP="008C1B0D">
      <w:pPr>
        <w:pStyle w:val="Heading3"/>
      </w:pPr>
      <w:r w:rsidRPr="006E75A8">
        <w:tab/>
      </w:r>
      <w:r w:rsidRPr="006E75A8">
        <w:tab/>
        <w:t>Do you need an interpreter?</w:t>
      </w:r>
    </w:p>
    <w:p w14:paraId="2839C39F" w14:textId="728CB797" w:rsidR="00275F0D" w:rsidRPr="006E75A8" w:rsidRDefault="007C0A30" w:rsidP="007C0A30">
      <w:pPr>
        <w:spacing w:line="240" w:lineRule="auto"/>
        <w:rPr>
          <w:rFonts w:cs="Arial"/>
          <w:color w:val="auto"/>
          <w:sz w:val="21"/>
          <w:szCs w:val="21"/>
        </w:rPr>
      </w:pPr>
      <w:r w:rsidRPr="006E75A8">
        <w:rPr>
          <w:rFonts w:cs="Arial"/>
          <w:color w:val="auto"/>
          <w:sz w:val="21"/>
          <w:szCs w:val="21"/>
        </w:rPr>
        <w:tab/>
      </w:r>
      <w:r w:rsidRPr="006E75A8">
        <w:rPr>
          <w:rFonts w:cs="Arial"/>
          <w:color w:val="auto"/>
          <w:sz w:val="21"/>
          <w:szCs w:val="21"/>
        </w:rPr>
        <w:tab/>
        <w:t xml:space="preserve">If you need an interpreter call the Translating and Interpreting Service (TIS National) on </w:t>
      </w:r>
      <w:r w:rsidRPr="006E75A8">
        <w:rPr>
          <w:rFonts w:cs="Arial"/>
          <w:b/>
          <w:color w:val="auto"/>
          <w:sz w:val="21"/>
          <w:szCs w:val="21"/>
        </w:rPr>
        <w:t>131 450</w:t>
      </w:r>
      <w:r w:rsidR="00B93399" w:rsidRPr="006E75A8">
        <w:rPr>
          <w:rFonts w:cs="Arial"/>
          <w:b/>
          <w:color w:val="auto"/>
          <w:sz w:val="21"/>
          <w:szCs w:val="21"/>
        </w:rPr>
        <w:t xml:space="preserve"> </w:t>
      </w:r>
      <w:r w:rsidRPr="006E75A8">
        <w:rPr>
          <w:rFonts w:cs="Arial"/>
          <w:color w:val="auto"/>
          <w:sz w:val="21"/>
          <w:szCs w:val="21"/>
        </w:rPr>
        <w:t>and request to be transferred to</w:t>
      </w:r>
      <w:r w:rsidR="00B93399" w:rsidRPr="006E75A8">
        <w:rPr>
          <w:rFonts w:cs="Arial"/>
          <w:color w:val="auto"/>
          <w:sz w:val="21"/>
          <w:szCs w:val="21"/>
        </w:rPr>
        <w:t xml:space="preserve"> </w:t>
      </w:r>
      <w:r w:rsidR="00275F0D" w:rsidRPr="006E75A8">
        <w:rPr>
          <w:rFonts w:cs="Arial"/>
          <w:b/>
          <w:color w:val="auto"/>
          <w:sz w:val="21"/>
          <w:szCs w:val="21"/>
        </w:rPr>
        <w:t>13 74 68</w:t>
      </w:r>
      <w:r w:rsidR="00B93399" w:rsidRPr="006E75A8">
        <w:rPr>
          <w:rFonts w:cs="Arial"/>
          <w:color w:val="auto"/>
          <w:sz w:val="21"/>
          <w:szCs w:val="21"/>
        </w:rPr>
        <w:t>.</w:t>
      </w:r>
    </w:p>
    <w:p w14:paraId="4B12825A" w14:textId="37BB5039" w:rsidR="00275F0D" w:rsidRPr="006E75A8" w:rsidRDefault="007C0A30" w:rsidP="0056411C">
      <w:pPr>
        <w:spacing w:line="240" w:lineRule="auto"/>
        <w:rPr>
          <w:rFonts w:cs="Arial"/>
          <w:color w:val="auto"/>
          <w:sz w:val="21"/>
          <w:szCs w:val="21"/>
        </w:rPr>
      </w:pPr>
      <w:r w:rsidRPr="006E75A8">
        <w:rPr>
          <w:rFonts w:cs="Arial"/>
          <w:color w:val="auto"/>
          <w:sz w:val="21"/>
          <w:szCs w:val="21"/>
        </w:rPr>
        <w:tab/>
      </w:r>
      <w:r w:rsidRPr="006E75A8">
        <w:rPr>
          <w:rFonts w:cs="Arial"/>
          <w:color w:val="auto"/>
          <w:sz w:val="21"/>
          <w:szCs w:val="21"/>
        </w:rPr>
        <w:tab/>
      </w:r>
      <w:r w:rsidR="00275F0D" w:rsidRPr="006E75A8">
        <w:rPr>
          <w:rFonts w:cs="Arial"/>
          <w:color w:val="auto"/>
          <w:sz w:val="21"/>
          <w:szCs w:val="21"/>
        </w:rPr>
        <w:t xml:space="preserve">This document is available in alternative formats (including large print) on request. If you would like a copy in another format please call 13 </w:t>
      </w:r>
      <w:r w:rsidRPr="006E75A8">
        <w:rPr>
          <w:rFonts w:cs="Arial"/>
          <w:color w:val="auto"/>
          <w:sz w:val="21"/>
          <w:szCs w:val="21"/>
        </w:rPr>
        <w:tab/>
      </w:r>
      <w:r w:rsidRPr="006E75A8">
        <w:rPr>
          <w:rFonts w:cs="Arial"/>
          <w:color w:val="auto"/>
          <w:sz w:val="21"/>
          <w:szCs w:val="21"/>
        </w:rPr>
        <w:tab/>
      </w:r>
      <w:r w:rsidRPr="006E75A8">
        <w:rPr>
          <w:rFonts w:cs="Arial"/>
          <w:color w:val="auto"/>
          <w:sz w:val="21"/>
          <w:szCs w:val="21"/>
        </w:rPr>
        <w:tab/>
      </w:r>
      <w:r w:rsidR="00275F0D" w:rsidRPr="006E75A8">
        <w:rPr>
          <w:rFonts w:cs="Arial"/>
          <w:color w:val="auto"/>
          <w:sz w:val="21"/>
          <w:szCs w:val="21"/>
        </w:rPr>
        <w:t xml:space="preserve">QGOV (13 74 68)* or email </w:t>
      </w:r>
      <w:hyperlink r:id="rId42" w:history="1">
        <w:r w:rsidR="00275F0D" w:rsidRPr="006E75A8">
          <w:rPr>
            <w:rStyle w:val="Hyperlink"/>
            <w:rFonts w:cs="Arial"/>
            <w:sz w:val="21"/>
            <w:szCs w:val="21"/>
          </w:rPr>
          <w:t>disabilityinfo@disability.qld.gov.au</w:t>
        </w:r>
      </w:hyperlink>
    </w:p>
    <w:p w14:paraId="1F8C29A0" w14:textId="77777777" w:rsidR="00275F0D" w:rsidRPr="006E75A8" w:rsidRDefault="00275F0D" w:rsidP="0056411C">
      <w:pPr>
        <w:spacing w:line="240" w:lineRule="auto"/>
        <w:rPr>
          <w:rFonts w:cs="Arial"/>
          <w:b/>
          <w:color w:val="auto"/>
          <w:sz w:val="21"/>
          <w:szCs w:val="21"/>
        </w:rPr>
      </w:pPr>
    </w:p>
    <w:p w14:paraId="201F9D80" w14:textId="77777777" w:rsidR="00275F0D" w:rsidRPr="006E75A8" w:rsidRDefault="00275F0D" w:rsidP="008C1B0D">
      <w:pPr>
        <w:pStyle w:val="Heading3"/>
      </w:pPr>
      <w:r w:rsidRPr="006E75A8">
        <w:t>To provide feedback on this progress report</w:t>
      </w:r>
    </w:p>
    <w:p w14:paraId="77E9F311" w14:textId="77777777" w:rsidR="00275F0D" w:rsidRPr="006E75A8" w:rsidRDefault="00275F0D" w:rsidP="0056411C">
      <w:pPr>
        <w:spacing w:line="240" w:lineRule="auto"/>
        <w:rPr>
          <w:rFonts w:cs="Arial"/>
          <w:color w:val="auto"/>
          <w:sz w:val="21"/>
          <w:szCs w:val="21"/>
        </w:rPr>
      </w:pPr>
      <w:r w:rsidRPr="006E75A8">
        <w:rPr>
          <w:rFonts w:cs="Arial"/>
          <w:color w:val="auto"/>
          <w:sz w:val="21"/>
          <w:szCs w:val="21"/>
        </w:rPr>
        <w:t xml:space="preserve">Call 13 QGOV (13 74 68)* or email </w:t>
      </w:r>
      <w:hyperlink r:id="rId43" w:history="1">
        <w:r w:rsidRPr="006E75A8">
          <w:rPr>
            <w:rStyle w:val="Hyperlink"/>
            <w:rFonts w:cs="Arial"/>
            <w:sz w:val="21"/>
            <w:szCs w:val="21"/>
          </w:rPr>
          <w:t>disabilityinfo@disability.qld.gov.au</w:t>
        </w:r>
      </w:hyperlink>
    </w:p>
    <w:p w14:paraId="0863844F" w14:textId="261FB493" w:rsidR="00F56777" w:rsidRPr="006E75A8" w:rsidRDefault="00275F0D" w:rsidP="002C6CEB">
      <w:pPr>
        <w:spacing w:line="240" w:lineRule="auto"/>
        <w:rPr>
          <w:szCs w:val="22"/>
        </w:rPr>
      </w:pPr>
      <w:r w:rsidRPr="006E75A8">
        <w:rPr>
          <w:rFonts w:cs="Arial"/>
          <w:color w:val="auto"/>
          <w:sz w:val="21"/>
          <w:szCs w:val="21"/>
        </w:rPr>
        <w:t>*cost of a local call. Calls from mobile phones are charged at applicable rates.</w:t>
      </w:r>
    </w:p>
    <w:sectPr w:rsidR="00F56777" w:rsidRPr="006E75A8" w:rsidSect="004201D7">
      <w:headerReference w:type="even" r:id="rId44"/>
      <w:headerReference w:type="default" r:id="rId45"/>
      <w:footerReference w:type="even" r:id="rId46"/>
      <w:footerReference w:type="default" r:id="rId47"/>
      <w:pgSz w:w="16840" w:h="11900" w:orient="landscape"/>
      <w:pgMar w:top="851" w:right="1247" w:bottom="284" w:left="68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355FC" w14:textId="77777777" w:rsidR="00EF4307" w:rsidRDefault="00EF4307" w:rsidP="00256C18">
      <w:pPr>
        <w:spacing w:after="0" w:line="240" w:lineRule="auto"/>
      </w:pPr>
      <w:r>
        <w:separator/>
      </w:r>
    </w:p>
  </w:endnote>
  <w:endnote w:type="continuationSeparator" w:id="0">
    <w:p w14:paraId="78248FC7" w14:textId="77777777" w:rsidR="00EF4307" w:rsidRDefault="00EF4307" w:rsidP="0025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etaNormalLF-Roman">
    <w:panose1 w:val="00000000000000000000"/>
    <w:charset w:val="00"/>
    <w:family w:val="swiss"/>
    <w:notTrueType/>
    <w:pitch w:val="default"/>
    <w:sig w:usb0="00000003" w:usb1="00000000" w:usb2="00000000" w:usb3="00000000" w:csb0="00000001" w:csb1="00000000"/>
  </w:font>
  <w:font w:name="archivo_narrowregula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etaOT-Light">
    <w:altName w:val="Segoe Script"/>
    <w:panose1 w:val="00000000000000000000"/>
    <w:charset w:val="4D"/>
    <w:family w:val="auto"/>
    <w:notTrueType/>
    <w:pitch w:val="default"/>
    <w:sig w:usb0="00000003" w:usb1="00000000" w:usb2="00000000" w:usb3="00000000" w:csb0="00000001" w:csb1="00000000"/>
  </w:font>
  <w:font w:name="Segoe UI WestEurope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EE2B8" w14:textId="77777777" w:rsidR="00EF4307" w:rsidRDefault="00EF4307" w:rsidP="002D5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39CAAB9" w14:textId="77777777" w:rsidR="00EF4307" w:rsidRPr="00E90F8B" w:rsidRDefault="00EF4307" w:rsidP="00E90F8B">
    <w:pPr>
      <w:jc w:val="center"/>
      <w:rPr>
        <w:rFonts w:cs="Arial"/>
        <w:sz w:val="18"/>
        <w:szCs w:val="18"/>
      </w:rPr>
    </w:pPr>
    <w:r w:rsidRPr="00E90F8B">
      <w:rPr>
        <w:rFonts w:cs="Arial"/>
        <w:noProof/>
        <w:sz w:val="18"/>
        <w:szCs w:val="18"/>
        <w:lang w:eastAsia="en-AU"/>
      </w:rPr>
      <mc:AlternateContent>
        <mc:Choice Requires="wps">
          <w:drawing>
            <wp:anchor distT="0" distB="0" distL="114300" distR="114300" simplePos="0" relativeHeight="251654656" behindDoc="0" locked="0" layoutInCell="1" allowOverlap="1" wp14:anchorId="0E796F6E" wp14:editId="63B49791">
              <wp:simplePos x="0" y="0"/>
              <wp:positionH relativeFrom="column">
                <wp:posOffset>-1028700</wp:posOffset>
              </wp:positionH>
              <wp:positionV relativeFrom="paragraph">
                <wp:posOffset>-45085</wp:posOffset>
              </wp:positionV>
              <wp:extent cx="876935" cy="876935"/>
              <wp:effectExtent l="50800" t="25400" r="37465" b="88265"/>
              <wp:wrapNone/>
              <wp:docPr id="2" name="Right Triangle 2"/>
              <wp:cNvGraphicFramePr/>
              <a:graphic xmlns:a="http://schemas.openxmlformats.org/drawingml/2006/main">
                <a:graphicData uri="http://schemas.microsoft.com/office/word/2010/wordprocessingShape">
                  <wps:wsp>
                    <wps:cNvSpPr/>
                    <wps:spPr>
                      <a:xfrm>
                        <a:off x="0" y="0"/>
                        <a:ext cx="876935" cy="876935"/>
                      </a:xfrm>
                      <a:prstGeom prst="rtTriangle">
                        <a:avLst/>
                      </a:prstGeom>
                      <a:solidFill>
                        <a:schemeClr val="tx1">
                          <a:alpha val="20000"/>
                        </a:schemeClr>
                      </a:solidFill>
                      <a:ln>
                        <a:no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4495DEAC"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81pt;margin-top:-3.55pt;width:69.05pt;height:6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" fillcolor="black [3213]" stroked="f">
              <v:fill opacity="13107f"/>
              <v:shadow on="t" color="black" opacity="22937f" origin=",.5" offset="0,.63889mm"/>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774B0" w14:textId="77777777" w:rsidR="00EF4307" w:rsidRPr="00326DFE" w:rsidRDefault="00EF4307" w:rsidP="000E5FE9">
    <w:pPr>
      <w:pStyle w:val="Footer"/>
      <w:framePr w:wrap="around" w:vAnchor="text" w:hAnchor="page" w:x="15931" w:y="8"/>
      <w:rPr>
        <w:rStyle w:val="PageNumber"/>
        <w:sz w:val="16"/>
        <w:szCs w:val="16"/>
      </w:rPr>
    </w:pPr>
    <w:r w:rsidRPr="00326DFE">
      <w:rPr>
        <w:rStyle w:val="PageNumber"/>
        <w:sz w:val="16"/>
        <w:szCs w:val="16"/>
      </w:rPr>
      <w:fldChar w:fldCharType="begin"/>
    </w:r>
    <w:r w:rsidRPr="00326DFE">
      <w:rPr>
        <w:rStyle w:val="PageNumber"/>
        <w:sz w:val="16"/>
        <w:szCs w:val="16"/>
      </w:rPr>
      <w:instrText xml:space="preserve">PAGE  </w:instrText>
    </w:r>
    <w:r w:rsidRPr="00326DFE">
      <w:rPr>
        <w:rStyle w:val="PageNumber"/>
        <w:sz w:val="16"/>
        <w:szCs w:val="16"/>
      </w:rPr>
      <w:fldChar w:fldCharType="separate"/>
    </w:r>
    <w:r w:rsidR="009064CD">
      <w:rPr>
        <w:rStyle w:val="PageNumber"/>
        <w:noProof/>
        <w:sz w:val="16"/>
        <w:szCs w:val="16"/>
      </w:rPr>
      <w:t>29</w:t>
    </w:r>
    <w:r w:rsidRPr="00326DFE">
      <w:rPr>
        <w:rStyle w:val="PageNumber"/>
        <w:sz w:val="16"/>
        <w:szCs w:val="16"/>
      </w:rPr>
      <w:fldChar w:fldCharType="end"/>
    </w:r>
  </w:p>
  <w:p w14:paraId="50CB0CC7" w14:textId="10F6548B" w:rsidR="00EF4307" w:rsidRPr="002022BC" w:rsidRDefault="00EF4307" w:rsidP="00970F17">
    <w:pPr>
      <w:tabs>
        <w:tab w:val="center" w:pos="4513"/>
        <w:tab w:val="right" w:pos="9026"/>
      </w:tabs>
      <w:spacing w:before="120" w:after="0" w:line="240" w:lineRule="auto"/>
      <w:rPr>
        <w:rFonts w:eastAsia="Calibri" w:cs="Arial"/>
        <w:i/>
        <w:color w:val="auto"/>
        <w:sz w:val="16"/>
        <w:szCs w:val="16"/>
      </w:rPr>
    </w:pPr>
    <w:r w:rsidRPr="002022BC">
      <w:rPr>
        <w:rFonts w:eastAsia="Calibri" w:cs="Arial"/>
        <w:i/>
        <w:color w:val="auto"/>
        <w:sz w:val="16"/>
        <w:szCs w:val="16"/>
      </w:rPr>
      <w:t>Department of Communities, Disability Services and Seniors – Disability Service Plan 2017–2020</w:t>
    </w:r>
  </w:p>
  <w:p w14:paraId="7A14468C" w14:textId="43DB8424" w:rsidR="00EF4307" w:rsidRPr="00DD381E" w:rsidRDefault="00EF4307" w:rsidP="00DB69D0">
    <w:pPr>
      <w:tabs>
        <w:tab w:val="center" w:pos="4513"/>
        <w:tab w:val="right" w:pos="9026"/>
      </w:tabs>
      <w:spacing w:after="0" w:line="240" w:lineRule="auto"/>
      <w:rPr>
        <w:rFonts w:eastAsia="Calibri" w:cs="Arial"/>
        <w:i/>
        <w:color w:val="auto"/>
        <w:sz w:val="16"/>
        <w:szCs w:val="16"/>
      </w:rPr>
    </w:pPr>
    <w:r w:rsidRPr="002022BC">
      <w:rPr>
        <w:rFonts w:eastAsia="Calibri" w:cs="Arial"/>
        <w:i/>
        <w:color w:val="auto"/>
        <w:sz w:val="16"/>
        <w:szCs w:val="16"/>
      </w:rPr>
      <w:t>Year 1 Progress Report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17AF2" w14:textId="77777777" w:rsidR="00EF4307" w:rsidRDefault="00EF4307" w:rsidP="00256C18">
      <w:pPr>
        <w:spacing w:after="0" w:line="240" w:lineRule="auto"/>
      </w:pPr>
      <w:r>
        <w:separator/>
      </w:r>
    </w:p>
  </w:footnote>
  <w:footnote w:type="continuationSeparator" w:id="0">
    <w:p w14:paraId="64E7A2E4" w14:textId="77777777" w:rsidR="00EF4307" w:rsidRDefault="00EF4307" w:rsidP="00256C18">
      <w:pPr>
        <w:spacing w:after="0" w:line="240" w:lineRule="auto"/>
      </w:pPr>
      <w:r>
        <w:continuationSeparator/>
      </w:r>
    </w:p>
  </w:footnote>
  <w:footnote w:id="1">
    <w:p w14:paraId="7071725C" w14:textId="77777777" w:rsidR="00EF4307" w:rsidRPr="00BA6517" w:rsidRDefault="00EF4307" w:rsidP="00EB34D9">
      <w:pPr>
        <w:pStyle w:val="FootnoteText"/>
        <w:spacing w:after="60"/>
        <w:rPr>
          <w:rFonts w:ascii="Arial" w:hAnsi="Arial" w:cs="Arial"/>
          <w:sz w:val="16"/>
          <w:szCs w:val="16"/>
        </w:rPr>
      </w:pPr>
      <w:r w:rsidRPr="00E81342">
        <w:rPr>
          <w:rStyle w:val="FootnoteReference"/>
          <w:rFonts w:ascii="Arial" w:hAnsi="Arial" w:cs="Arial"/>
          <w:sz w:val="16"/>
          <w:szCs w:val="16"/>
        </w:rPr>
        <w:footnoteRef/>
      </w:r>
      <w:r w:rsidRPr="00E81342">
        <w:rPr>
          <w:rFonts w:ascii="Arial" w:hAnsi="Arial" w:cs="Arial"/>
          <w:sz w:val="16"/>
          <w:szCs w:val="16"/>
        </w:rPr>
        <w:t xml:space="preserve"> The SWITC program allows organisations funded by the department to access Interpreters for both culturally and linguistically diverse languages and Auslan languages. SWITC is an essential link in ensuring individuals can access services in their first language and are able to clearly articulate their needs.</w:t>
      </w:r>
    </w:p>
  </w:footnote>
  <w:footnote w:id="2">
    <w:p w14:paraId="4B3D1640" w14:textId="77777777" w:rsidR="00EF4307" w:rsidRDefault="00EF4307" w:rsidP="00EB34D9">
      <w:pPr>
        <w:pStyle w:val="FootnoteText"/>
        <w:rPr>
          <w:rFonts w:ascii="Arial" w:hAnsi="Arial" w:cs="Arial"/>
          <w:sz w:val="16"/>
          <w:szCs w:val="16"/>
        </w:rPr>
      </w:pPr>
      <w:r w:rsidRPr="00716C57">
        <w:rPr>
          <w:rStyle w:val="FootnoteReference"/>
          <w:rFonts w:ascii="Arial" w:hAnsi="Arial" w:cs="Arial"/>
          <w:sz w:val="16"/>
          <w:szCs w:val="16"/>
        </w:rPr>
        <w:footnoteRef/>
      </w:r>
      <w:r w:rsidRPr="00716C57">
        <w:rPr>
          <w:rFonts w:ascii="Arial" w:hAnsi="Arial" w:cs="Arial"/>
          <w:sz w:val="16"/>
          <w:szCs w:val="16"/>
        </w:rPr>
        <w:t xml:space="preserve"> Auslan is an acronym of Australian Sign Language - sign language of the Australian </w:t>
      </w:r>
      <w:r>
        <w:rPr>
          <w:rFonts w:ascii="Arial" w:hAnsi="Arial" w:cs="Arial"/>
          <w:sz w:val="16"/>
          <w:szCs w:val="16"/>
        </w:rPr>
        <w:t>d</w:t>
      </w:r>
      <w:r w:rsidRPr="00716C57">
        <w:rPr>
          <w:rFonts w:ascii="Arial" w:hAnsi="Arial" w:cs="Arial"/>
          <w:sz w:val="16"/>
          <w:szCs w:val="16"/>
        </w:rPr>
        <w:t>eaf community</w:t>
      </w:r>
      <w:r>
        <w:rPr>
          <w:rFonts w:ascii="Arial" w:hAnsi="Arial" w:cs="Arial"/>
          <w:sz w:val="16"/>
          <w:szCs w:val="16"/>
        </w:rPr>
        <w:t>.</w:t>
      </w:r>
    </w:p>
    <w:p w14:paraId="018B8592" w14:textId="77777777" w:rsidR="00EF4307" w:rsidRPr="00716C57" w:rsidRDefault="00EF4307" w:rsidP="00EB34D9">
      <w:pPr>
        <w:pStyle w:val="FootnoteText"/>
        <w:rPr>
          <w:rFonts w:ascii="Arial" w:hAnsi="Arial" w:cs="Arial"/>
          <w:sz w:val="16"/>
          <w:szCs w:val="16"/>
        </w:rPr>
      </w:pPr>
    </w:p>
  </w:footnote>
  <w:footnote w:id="3">
    <w:p w14:paraId="603CCDDA" w14:textId="5626DABC" w:rsidR="00EF4307" w:rsidRPr="00E81342" w:rsidRDefault="00EF4307" w:rsidP="00AE2807">
      <w:pPr>
        <w:spacing w:after="60" w:line="240" w:lineRule="auto"/>
        <w:rPr>
          <w:rFonts w:cs="Arial"/>
          <w:sz w:val="16"/>
          <w:szCs w:val="16"/>
        </w:rPr>
      </w:pPr>
      <w:r w:rsidRPr="00E81342">
        <w:rPr>
          <w:rStyle w:val="FootnoteReference"/>
          <w:rFonts w:cs="Arial"/>
          <w:color w:val="auto"/>
          <w:sz w:val="16"/>
          <w:szCs w:val="16"/>
        </w:rPr>
        <w:footnoteRef/>
      </w:r>
      <w:r w:rsidRPr="00E81342">
        <w:rPr>
          <w:rFonts w:cs="Arial"/>
          <w:color w:val="auto"/>
          <w:sz w:val="16"/>
          <w:szCs w:val="16"/>
        </w:rPr>
        <w:t xml:space="preserve"> All students leaving school in 2018 will be in NDIS transitioning locations by the time funded supports commence in January 2019.</w:t>
      </w:r>
    </w:p>
  </w:footnote>
  <w:footnote w:id="4">
    <w:p w14:paraId="31320205" w14:textId="77777777" w:rsidR="00EF4307" w:rsidRPr="00AE05A6" w:rsidRDefault="00EF4307" w:rsidP="00891DCF">
      <w:pPr>
        <w:pStyle w:val="FootnoteText"/>
        <w:spacing w:after="120"/>
        <w:rPr>
          <w:rFonts w:ascii="Arial" w:hAnsi="Arial" w:cs="Arial"/>
          <w:sz w:val="16"/>
          <w:szCs w:val="16"/>
        </w:rPr>
      </w:pPr>
      <w:r w:rsidRPr="00AE05A6">
        <w:rPr>
          <w:rStyle w:val="FootnoteReference"/>
          <w:rFonts w:ascii="Arial" w:hAnsi="Arial" w:cs="Arial"/>
          <w:sz w:val="16"/>
          <w:szCs w:val="16"/>
        </w:rPr>
        <w:footnoteRef/>
      </w:r>
      <w:r w:rsidRPr="00AE05A6">
        <w:rPr>
          <w:rFonts w:ascii="Arial" w:eastAsia="Arial" w:hAnsi="Arial" w:cs="Arial"/>
          <w:bCs/>
          <w:spacing w:val="-1"/>
          <w:sz w:val="16"/>
          <w:szCs w:val="16"/>
        </w:rPr>
        <w:t xml:space="preserve"> </w:t>
      </w:r>
      <w:r>
        <w:rPr>
          <w:rFonts w:ascii="Arial" w:eastAsia="Arial" w:hAnsi="Arial" w:cs="Arial"/>
          <w:bCs/>
          <w:spacing w:val="-1"/>
          <w:sz w:val="16"/>
          <w:szCs w:val="16"/>
        </w:rPr>
        <w:t>Community Care S</w:t>
      </w:r>
      <w:r w:rsidRPr="00AE05A6">
        <w:rPr>
          <w:rFonts w:ascii="Arial" w:eastAsia="Arial" w:hAnsi="Arial" w:cs="Arial"/>
          <w:bCs/>
          <w:spacing w:val="-1"/>
          <w:sz w:val="16"/>
          <w:szCs w:val="16"/>
        </w:rPr>
        <w:t>ervices will also continue to be funded for eligible people with disability, who live in areas that have not yet phased into the ND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C3A91" w14:textId="73041411" w:rsidR="00EF4307" w:rsidRDefault="00EF4307">
    <w:pPr>
      <w:pStyle w:val="Header"/>
    </w:pPr>
    <w:r>
      <w:rPr>
        <w:noProof/>
        <w:lang w:eastAsia="en-AU"/>
      </w:rPr>
      <w:drawing>
        <wp:anchor distT="0" distB="0" distL="114300" distR="114300" simplePos="0" relativeHeight="251659776" behindDoc="1" locked="0" layoutInCell="1" allowOverlap="1" wp14:anchorId="5F10A428" wp14:editId="1C766BA0">
          <wp:simplePos x="0" y="0"/>
          <wp:positionH relativeFrom="column">
            <wp:posOffset>-914400</wp:posOffset>
          </wp:positionH>
          <wp:positionV relativeFrom="paragraph">
            <wp:posOffset>-450215</wp:posOffset>
          </wp:positionV>
          <wp:extent cx="10693908" cy="134874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6 AllAbilities_A4Template_Lands_pagleft.jpg"/>
                  <pic:cNvPicPr/>
                </pic:nvPicPr>
                <pic:blipFill>
                  <a:blip r:embed="rId1">
                    <a:extLst>
                      <a:ext uri="{28A0092B-C50C-407E-A947-70E740481C1C}">
                        <a14:useLocalDpi xmlns:a14="http://schemas.microsoft.com/office/drawing/2010/main" val="0"/>
                      </a:ext>
                    </a:extLst>
                  </a:blip>
                  <a:stretch>
                    <a:fillRect/>
                  </a:stretch>
                </pic:blipFill>
                <pic:spPr>
                  <a:xfrm>
                    <a:off x="0" y="0"/>
                    <a:ext cx="10693908" cy="13487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24D6" w14:textId="68AF61A1" w:rsidR="00EF4307" w:rsidRPr="00A83E9C" w:rsidRDefault="00EF4307" w:rsidP="006E7E54">
    <w:pPr>
      <w:pStyle w:val="Header"/>
      <w:tabs>
        <w:tab w:val="clear" w:pos="4320"/>
        <w:tab w:val="clear" w:pos="8640"/>
        <w:tab w:val="left" w:pos="1320"/>
      </w:tabs>
      <w:rPr>
        <w:sz w:val="16"/>
        <w:szCs w:val="16"/>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665"/>
    <w:multiLevelType w:val="hybridMultilevel"/>
    <w:tmpl w:val="4AEC9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A0461"/>
    <w:multiLevelType w:val="hybridMultilevel"/>
    <w:tmpl w:val="57EEB628"/>
    <w:lvl w:ilvl="0" w:tplc="0C090001">
      <w:start w:val="1"/>
      <w:numFmt w:val="bullet"/>
      <w:lvlText w:val=""/>
      <w:lvlJc w:val="left"/>
      <w:pPr>
        <w:ind w:left="751" w:hanging="360"/>
      </w:pPr>
      <w:rPr>
        <w:rFonts w:ascii="Symbol" w:hAnsi="Symbol" w:hint="default"/>
        <w:color w:val="D84D9C"/>
        <w:sz w:val="16"/>
        <w:u w:color="D84D9C"/>
      </w:rPr>
    </w:lvl>
    <w:lvl w:ilvl="1" w:tplc="0C090003">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2" w15:restartNumberingAfterBreak="0">
    <w:nsid w:val="0D0229E6"/>
    <w:multiLevelType w:val="hybridMultilevel"/>
    <w:tmpl w:val="24788630"/>
    <w:lvl w:ilvl="0" w:tplc="FCB65622">
      <w:start w:val="1"/>
      <w:numFmt w:val="bullet"/>
      <w:pStyle w:val="ListParagraph"/>
      <w:lvlText w:val=""/>
      <w:lvlJc w:val="left"/>
      <w:pPr>
        <w:ind w:left="720" w:hanging="720"/>
      </w:pPr>
      <w:rPr>
        <w:rFonts w:ascii="Wingdings 3" w:hAnsi="Wingdings 3" w:hint="default"/>
        <w:color w:val="D84D9C"/>
        <w:sz w:val="16"/>
        <w:u w:color="D84D9C"/>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5628"/>
    <w:multiLevelType w:val="hybridMultilevel"/>
    <w:tmpl w:val="B4047780"/>
    <w:lvl w:ilvl="0" w:tplc="FCB65622">
      <w:start w:val="1"/>
      <w:numFmt w:val="bullet"/>
      <w:lvlText w:val=""/>
      <w:lvlJc w:val="left"/>
      <w:pPr>
        <w:ind w:left="502" w:hanging="360"/>
      </w:pPr>
      <w:rPr>
        <w:rFonts w:ascii="Wingdings 3" w:hAnsi="Wingdings 3" w:hint="default"/>
        <w:color w:val="D84D9C"/>
        <w:sz w:val="16"/>
        <w:u w:color="D84D9C"/>
      </w:rPr>
    </w:lvl>
    <w:lvl w:ilvl="1" w:tplc="FCB65622">
      <w:start w:val="1"/>
      <w:numFmt w:val="bullet"/>
      <w:lvlText w:val=""/>
      <w:lvlJc w:val="left"/>
      <w:pPr>
        <w:ind w:left="1437" w:hanging="360"/>
      </w:pPr>
      <w:rPr>
        <w:rFonts w:ascii="Wingdings 3" w:hAnsi="Wingdings 3" w:hint="default"/>
        <w:color w:val="D84D9C"/>
        <w:sz w:val="16"/>
        <w:u w:color="D84D9C"/>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15:restartNumberingAfterBreak="0">
    <w:nsid w:val="1C4B1732"/>
    <w:multiLevelType w:val="hybridMultilevel"/>
    <w:tmpl w:val="163EA270"/>
    <w:lvl w:ilvl="0" w:tplc="FCB65622">
      <w:start w:val="1"/>
      <w:numFmt w:val="bullet"/>
      <w:lvlText w:val=""/>
      <w:lvlJc w:val="left"/>
      <w:pPr>
        <w:ind w:left="360" w:hanging="360"/>
      </w:pPr>
      <w:rPr>
        <w:rFonts w:ascii="Wingdings 3" w:hAnsi="Wingdings 3" w:hint="default"/>
        <w:color w:val="D84D9C"/>
        <w:sz w:val="16"/>
        <w:u w:color="D84D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714499"/>
    <w:multiLevelType w:val="hybridMultilevel"/>
    <w:tmpl w:val="BD7CBB78"/>
    <w:lvl w:ilvl="0" w:tplc="0C090001">
      <w:start w:val="1"/>
      <w:numFmt w:val="bullet"/>
      <w:lvlText w:val=""/>
      <w:lvlJc w:val="left"/>
      <w:pPr>
        <w:ind w:left="720" w:hanging="360"/>
      </w:pPr>
      <w:rPr>
        <w:rFonts w:ascii="Symbol" w:hAnsi="Symbol" w:hint="default"/>
        <w:color w:val="D84D9C"/>
        <w:sz w:val="16"/>
        <w:u w:color="D84D9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A60C31"/>
    <w:multiLevelType w:val="hybridMultilevel"/>
    <w:tmpl w:val="AA02AE76"/>
    <w:lvl w:ilvl="0" w:tplc="3722627C">
      <w:start w:val="1"/>
      <w:numFmt w:val="bullet"/>
      <w:lvlText w:val=""/>
      <w:lvlJc w:val="left"/>
      <w:pPr>
        <w:ind w:left="720" w:hanging="360"/>
      </w:pPr>
      <w:rPr>
        <w:rFonts w:ascii="Symbol" w:hAnsi="Symbol" w:hint="default"/>
        <w:color w:val="D84D9C"/>
        <w:sz w:val="22"/>
        <w:szCs w:val="22"/>
        <w:u w:color="D84D9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635C06"/>
    <w:multiLevelType w:val="hybridMultilevel"/>
    <w:tmpl w:val="16CC0C92"/>
    <w:lvl w:ilvl="0" w:tplc="0C090001">
      <w:start w:val="1"/>
      <w:numFmt w:val="bullet"/>
      <w:lvlText w:val=""/>
      <w:lvlJc w:val="left"/>
      <w:pPr>
        <w:ind w:left="720" w:hanging="360"/>
      </w:pPr>
      <w:rPr>
        <w:rFonts w:ascii="Symbol" w:hAnsi="Symbol" w:hint="default"/>
        <w:color w:val="D84D9C"/>
        <w:sz w:val="16"/>
        <w:u w:color="D84D9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9A787A"/>
    <w:multiLevelType w:val="hybridMultilevel"/>
    <w:tmpl w:val="9EE068EC"/>
    <w:lvl w:ilvl="0" w:tplc="9516E46A">
      <w:start w:val="1"/>
      <w:numFmt w:val="lowerRoman"/>
      <w:lvlText w:val="%1."/>
      <w:lvlJc w:val="right"/>
      <w:pPr>
        <w:ind w:left="360" w:hanging="360"/>
      </w:pPr>
      <w:rPr>
        <w:rFonts w:hint="default"/>
        <w:color w:val="D84D9C"/>
        <w:sz w:val="22"/>
        <w:szCs w:val="22"/>
        <w:u w:color="D84D9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7A1C0E"/>
    <w:multiLevelType w:val="hybridMultilevel"/>
    <w:tmpl w:val="097C274A"/>
    <w:lvl w:ilvl="0" w:tplc="FCB65622">
      <w:start w:val="1"/>
      <w:numFmt w:val="bullet"/>
      <w:lvlText w:val=""/>
      <w:lvlJc w:val="left"/>
      <w:pPr>
        <w:ind w:left="360" w:hanging="360"/>
      </w:pPr>
      <w:rPr>
        <w:rFonts w:ascii="Wingdings 3" w:hAnsi="Wingdings 3" w:hint="default"/>
        <w:color w:val="D84D9C"/>
        <w:sz w:val="16"/>
        <w:u w:color="D84D9C"/>
      </w:rPr>
    </w:lvl>
    <w:lvl w:ilvl="1" w:tplc="0C090001">
      <w:start w:val="1"/>
      <w:numFmt w:val="bullet"/>
      <w:lvlText w:val=""/>
      <w:lvlJc w:val="left"/>
      <w:pPr>
        <w:ind w:left="1080" w:hanging="360"/>
      </w:pPr>
      <w:rPr>
        <w:rFonts w:ascii="Symbol" w:hAnsi="Symbol" w:hint="default"/>
        <w:color w:val="D84D9C"/>
        <w:sz w:val="16"/>
        <w:u w:color="D84D9C"/>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8C298A"/>
    <w:multiLevelType w:val="hybridMultilevel"/>
    <w:tmpl w:val="FEA4905E"/>
    <w:lvl w:ilvl="0" w:tplc="FCB65622">
      <w:start w:val="1"/>
      <w:numFmt w:val="bullet"/>
      <w:lvlText w:val=""/>
      <w:lvlJc w:val="left"/>
      <w:pPr>
        <w:ind w:left="360" w:hanging="360"/>
      </w:pPr>
      <w:rPr>
        <w:rFonts w:ascii="Wingdings 3" w:hAnsi="Wingdings 3" w:hint="default"/>
        <w:color w:val="D84D9C"/>
        <w:sz w:val="16"/>
        <w:u w:color="D84D9C"/>
      </w:rPr>
    </w:lvl>
    <w:lvl w:ilvl="1" w:tplc="0C090001">
      <w:start w:val="1"/>
      <w:numFmt w:val="bullet"/>
      <w:lvlText w:val=""/>
      <w:lvlJc w:val="left"/>
      <w:pPr>
        <w:ind w:left="1080" w:hanging="360"/>
      </w:pPr>
      <w:rPr>
        <w:rFonts w:ascii="Symbol" w:hAnsi="Symbol" w:hint="default"/>
        <w:color w:val="D84D9C"/>
        <w:sz w:val="16"/>
        <w:u w:color="D84D9C"/>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3987219"/>
    <w:multiLevelType w:val="hybridMultilevel"/>
    <w:tmpl w:val="D9367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F06FC"/>
    <w:multiLevelType w:val="singleLevel"/>
    <w:tmpl w:val="06FC4A2A"/>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543A7F60"/>
    <w:multiLevelType w:val="hybridMultilevel"/>
    <w:tmpl w:val="A6D6FD76"/>
    <w:lvl w:ilvl="0" w:tplc="75FA5B1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124AD9"/>
    <w:multiLevelType w:val="hybridMultilevel"/>
    <w:tmpl w:val="373A1096"/>
    <w:lvl w:ilvl="0" w:tplc="0C090001">
      <w:start w:val="1"/>
      <w:numFmt w:val="bullet"/>
      <w:lvlText w:val=""/>
      <w:lvlJc w:val="left"/>
      <w:pPr>
        <w:ind w:left="502" w:hanging="360"/>
      </w:pPr>
      <w:rPr>
        <w:rFonts w:ascii="Symbol" w:hAnsi="Symbol" w:hint="default"/>
        <w:color w:val="D84D9C"/>
        <w:sz w:val="16"/>
        <w:u w:color="D84D9C"/>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5B1B5A6D"/>
    <w:multiLevelType w:val="hybridMultilevel"/>
    <w:tmpl w:val="916452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D041C8E"/>
    <w:multiLevelType w:val="hybridMultilevel"/>
    <w:tmpl w:val="3A008D84"/>
    <w:lvl w:ilvl="0" w:tplc="0C090001">
      <w:start w:val="1"/>
      <w:numFmt w:val="bullet"/>
      <w:lvlText w:val=""/>
      <w:lvlJc w:val="left"/>
      <w:pPr>
        <w:ind w:left="717" w:hanging="360"/>
      </w:pPr>
      <w:rPr>
        <w:rFonts w:ascii="Symbol" w:hAnsi="Symbol" w:hint="default"/>
        <w:color w:val="D84D9C"/>
        <w:sz w:val="16"/>
        <w:u w:color="D84D9C"/>
      </w:rPr>
    </w:lvl>
    <w:lvl w:ilvl="1" w:tplc="FCB65622">
      <w:start w:val="1"/>
      <w:numFmt w:val="bullet"/>
      <w:lvlText w:val=""/>
      <w:lvlJc w:val="left"/>
      <w:pPr>
        <w:ind w:left="1437" w:hanging="360"/>
      </w:pPr>
      <w:rPr>
        <w:rFonts w:ascii="Wingdings 3" w:hAnsi="Wingdings 3" w:hint="default"/>
        <w:color w:val="D84D9C"/>
        <w:sz w:val="16"/>
        <w:u w:color="D84D9C"/>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60461DDC"/>
    <w:multiLevelType w:val="hybridMultilevel"/>
    <w:tmpl w:val="8DD6BAE0"/>
    <w:lvl w:ilvl="0" w:tplc="75FA5B14">
      <w:numFmt w:val="bullet"/>
      <w:lvlText w:val="-"/>
      <w:lvlJc w:val="left"/>
      <w:pPr>
        <w:ind w:left="1104" w:hanging="360"/>
      </w:pPr>
      <w:rPr>
        <w:rFonts w:ascii="Times New Roman" w:eastAsia="Times New Roman" w:hAnsi="Times New Roman" w:cs="Times New Roman" w:hint="default"/>
      </w:rPr>
    </w:lvl>
    <w:lvl w:ilvl="1" w:tplc="0C090003" w:tentative="1">
      <w:start w:val="1"/>
      <w:numFmt w:val="bullet"/>
      <w:lvlText w:val="o"/>
      <w:lvlJc w:val="left"/>
      <w:pPr>
        <w:ind w:left="1824" w:hanging="360"/>
      </w:pPr>
      <w:rPr>
        <w:rFonts w:ascii="Courier New" w:hAnsi="Courier New" w:cs="Courier New" w:hint="default"/>
      </w:rPr>
    </w:lvl>
    <w:lvl w:ilvl="2" w:tplc="0C090005" w:tentative="1">
      <w:start w:val="1"/>
      <w:numFmt w:val="bullet"/>
      <w:lvlText w:val=""/>
      <w:lvlJc w:val="left"/>
      <w:pPr>
        <w:ind w:left="2544" w:hanging="360"/>
      </w:pPr>
      <w:rPr>
        <w:rFonts w:ascii="Wingdings" w:hAnsi="Wingdings" w:hint="default"/>
      </w:rPr>
    </w:lvl>
    <w:lvl w:ilvl="3" w:tplc="0C090001" w:tentative="1">
      <w:start w:val="1"/>
      <w:numFmt w:val="bullet"/>
      <w:lvlText w:val=""/>
      <w:lvlJc w:val="left"/>
      <w:pPr>
        <w:ind w:left="3264" w:hanging="360"/>
      </w:pPr>
      <w:rPr>
        <w:rFonts w:ascii="Symbol" w:hAnsi="Symbol" w:hint="default"/>
      </w:rPr>
    </w:lvl>
    <w:lvl w:ilvl="4" w:tplc="0C090003" w:tentative="1">
      <w:start w:val="1"/>
      <w:numFmt w:val="bullet"/>
      <w:lvlText w:val="o"/>
      <w:lvlJc w:val="left"/>
      <w:pPr>
        <w:ind w:left="3984" w:hanging="360"/>
      </w:pPr>
      <w:rPr>
        <w:rFonts w:ascii="Courier New" w:hAnsi="Courier New" w:cs="Courier New" w:hint="default"/>
      </w:rPr>
    </w:lvl>
    <w:lvl w:ilvl="5" w:tplc="0C090005" w:tentative="1">
      <w:start w:val="1"/>
      <w:numFmt w:val="bullet"/>
      <w:lvlText w:val=""/>
      <w:lvlJc w:val="left"/>
      <w:pPr>
        <w:ind w:left="4704" w:hanging="360"/>
      </w:pPr>
      <w:rPr>
        <w:rFonts w:ascii="Wingdings" w:hAnsi="Wingdings" w:hint="default"/>
      </w:rPr>
    </w:lvl>
    <w:lvl w:ilvl="6" w:tplc="0C090001" w:tentative="1">
      <w:start w:val="1"/>
      <w:numFmt w:val="bullet"/>
      <w:lvlText w:val=""/>
      <w:lvlJc w:val="left"/>
      <w:pPr>
        <w:ind w:left="5424" w:hanging="360"/>
      </w:pPr>
      <w:rPr>
        <w:rFonts w:ascii="Symbol" w:hAnsi="Symbol" w:hint="default"/>
      </w:rPr>
    </w:lvl>
    <w:lvl w:ilvl="7" w:tplc="0C090003" w:tentative="1">
      <w:start w:val="1"/>
      <w:numFmt w:val="bullet"/>
      <w:lvlText w:val="o"/>
      <w:lvlJc w:val="left"/>
      <w:pPr>
        <w:ind w:left="6144" w:hanging="360"/>
      </w:pPr>
      <w:rPr>
        <w:rFonts w:ascii="Courier New" w:hAnsi="Courier New" w:cs="Courier New" w:hint="default"/>
      </w:rPr>
    </w:lvl>
    <w:lvl w:ilvl="8" w:tplc="0C090005" w:tentative="1">
      <w:start w:val="1"/>
      <w:numFmt w:val="bullet"/>
      <w:lvlText w:val=""/>
      <w:lvlJc w:val="left"/>
      <w:pPr>
        <w:ind w:left="6864" w:hanging="360"/>
      </w:pPr>
      <w:rPr>
        <w:rFonts w:ascii="Wingdings" w:hAnsi="Wingdings" w:hint="default"/>
      </w:rPr>
    </w:lvl>
  </w:abstractNum>
  <w:abstractNum w:abstractNumId="18" w15:restartNumberingAfterBreak="0">
    <w:nsid w:val="613035C6"/>
    <w:multiLevelType w:val="hybridMultilevel"/>
    <w:tmpl w:val="1A6C1142"/>
    <w:lvl w:ilvl="0" w:tplc="0C090001">
      <w:start w:val="1"/>
      <w:numFmt w:val="bullet"/>
      <w:lvlText w:val=""/>
      <w:lvlJc w:val="left"/>
      <w:pPr>
        <w:ind w:left="360" w:hanging="360"/>
      </w:pPr>
      <w:rPr>
        <w:rFonts w:ascii="Symbol" w:hAnsi="Symbol" w:hint="default"/>
        <w:color w:val="D84D9C"/>
        <w:sz w:val="16"/>
        <w:u w:color="D84D9C"/>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513038"/>
    <w:multiLevelType w:val="hybridMultilevel"/>
    <w:tmpl w:val="3DCC0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5C2FD1"/>
    <w:multiLevelType w:val="hybridMultilevel"/>
    <w:tmpl w:val="31FCF3DE"/>
    <w:lvl w:ilvl="0" w:tplc="FCB65622">
      <w:start w:val="1"/>
      <w:numFmt w:val="bullet"/>
      <w:lvlText w:val=""/>
      <w:lvlJc w:val="left"/>
      <w:pPr>
        <w:ind w:left="720" w:hanging="360"/>
      </w:pPr>
      <w:rPr>
        <w:rFonts w:ascii="Wingdings 3" w:hAnsi="Wingdings 3" w:hint="default"/>
        <w:color w:val="D84D9C"/>
        <w:sz w:val="16"/>
        <w:u w:color="D84D9C"/>
      </w:rPr>
    </w:lvl>
    <w:lvl w:ilvl="1" w:tplc="FCB65622">
      <w:start w:val="1"/>
      <w:numFmt w:val="bullet"/>
      <w:lvlText w:val=""/>
      <w:lvlJc w:val="left"/>
      <w:pPr>
        <w:ind w:left="1440" w:hanging="360"/>
      </w:pPr>
      <w:rPr>
        <w:rFonts w:ascii="Wingdings 3" w:hAnsi="Wingdings 3" w:hint="default"/>
        <w:color w:val="D84D9C"/>
        <w:sz w:val="16"/>
        <w:u w:color="D84D9C"/>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9E43DB"/>
    <w:multiLevelType w:val="hybridMultilevel"/>
    <w:tmpl w:val="E6C0E000"/>
    <w:lvl w:ilvl="0" w:tplc="0C090001">
      <w:start w:val="1"/>
      <w:numFmt w:val="bullet"/>
      <w:lvlText w:val=""/>
      <w:lvlJc w:val="left"/>
      <w:pPr>
        <w:ind w:left="1080" w:hanging="360"/>
      </w:pPr>
      <w:rPr>
        <w:rFonts w:ascii="Symbol" w:hAnsi="Symbol" w:hint="default"/>
        <w:color w:val="D84D9C"/>
        <w:sz w:val="16"/>
        <w:u w:color="D84D9C"/>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53D1F18"/>
    <w:multiLevelType w:val="hybridMultilevel"/>
    <w:tmpl w:val="303CF7A4"/>
    <w:lvl w:ilvl="0" w:tplc="FCB65622">
      <w:start w:val="1"/>
      <w:numFmt w:val="bullet"/>
      <w:lvlText w:val=""/>
      <w:lvlJc w:val="left"/>
      <w:pPr>
        <w:ind w:left="360" w:hanging="360"/>
      </w:pPr>
      <w:rPr>
        <w:rFonts w:ascii="Wingdings 3" w:hAnsi="Wingdings 3" w:hint="default"/>
        <w:color w:val="D84D9C"/>
        <w:sz w:val="16"/>
        <w:u w:color="D84D9C"/>
      </w:rPr>
    </w:lvl>
    <w:lvl w:ilvl="1" w:tplc="0C090001">
      <w:start w:val="1"/>
      <w:numFmt w:val="bullet"/>
      <w:lvlText w:val=""/>
      <w:lvlJc w:val="left"/>
      <w:pPr>
        <w:ind w:left="1080" w:hanging="360"/>
      </w:pPr>
      <w:rPr>
        <w:rFonts w:ascii="Symbol" w:hAnsi="Symbol" w:hint="default"/>
        <w:color w:val="D84D9C"/>
        <w:sz w:val="16"/>
        <w:u w:color="D84D9C"/>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B3C2C89"/>
    <w:multiLevelType w:val="hybridMultilevel"/>
    <w:tmpl w:val="62EA3B42"/>
    <w:lvl w:ilvl="0" w:tplc="0C090001">
      <w:start w:val="1"/>
      <w:numFmt w:val="bullet"/>
      <w:lvlText w:val=""/>
      <w:lvlJc w:val="left"/>
      <w:pPr>
        <w:ind w:left="720" w:hanging="360"/>
      </w:pPr>
      <w:rPr>
        <w:rFonts w:ascii="Symbol" w:hAnsi="Symbol" w:hint="default"/>
        <w:color w:val="D84D9C"/>
        <w:sz w:val="16"/>
        <w:u w:color="D84D9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254EF8"/>
    <w:multiLevelType w:val="hybridMultilevel"/>
    <w:tmpl w:val="9552DD6C"/>
    <w:lvl w:ilvl="0" w:tplc="FCB65622">
      <w:start w:val="1"/>
      <w:numFmt w:val="bullet"/>
      <w:lvlText w:val=""/>
      <w:lvlJc w:val="left"/>
      <w:pPr>
        <w:ind w:left="360" w:hanging="360"/>
      </w:pPr>
      <w:rPr>
        <w:rFonts w:ascii="Wingdings 3" w:hAnsi="Wingdings 3" w:hint="default"/>
        <w:color w:val="D84D9C"/>
        <w:sz w:val="16"/>
        <w:u w:color="D84D9C"/>
      </w:rPr>
    </w:lvl>
    <w:lvl w:ilvl="1" w:tplc="0C090001">
      <w:start w:val="1"/>
      <w:numFmt w:val="bullet"/>
      <w:lvlText w:val=""/>
      <w:lvlJc w:val="left"/>
      <w:pPr>
        <w:ind w:left="1080" w:hanging="360"/>
      </w:pPr>
      <w:rPr>
        <w:rFonts w:ascii="Symbol" w:hAnsi="Symbol" w:hint="default"/>
        <w:color w:val="D84D9C"/>
        <w:sz w:val="16"/>
        <w:u w:color="D84D9C"/>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3420654"/>
    <w:multiLevelType w:val="hybridMultilevel"/>
    <w:tmpl w:val="EC96B7E6"/>
    <w:lvl w:ilvl="0" w:tplc="0C090001">
      <w:start w:val="1"/>
      <w:numFmt w:val="bullet"/>
      <w:lvlText w:val=""/>
      <w:lvlJc w:val="left"/>
      <w:pPr>
        <w:ind w:left="785" w:hanging="360"/>
      </w:pPr>
      <w:rPr>
        <w:rFonts w:ascii="Symbol" w:hAnsi="Symbol" w:hint="default"/>
        <w:color w:val="D84D9C"/>
        <w:sz w:val="16"/>
        <w:u w:color="D84D9C"/>
      </w:rPr>
    </w:lvl>
    <w:lvl w:ilvl="1" w:tplc="0C090001">
      <w:start w:val="1"/>
      <w:numFmt w:val="bullet"/>
      <w:lvlText w:val=""/>
      <w:lvlJc w:val="left"/>
      <w:pPr>
        <w:ind w:left="1440" w:hanging="360"/>
      </w:pPr>
      <w:rPr>
        <w:rFonts w:ascii="Symbol" w:hAnsi="Symbol" w:hint="default"/>
        <w:color w:val="D84D9C"/>
        <w:sz w:val="16"/>
        <w:u w:color="D84D9C"/>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B72997"/>
    <w:multiLevelType w:val="hybridMultilevel"/>
    <w:tmpl w:val="8558E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3"/>
  </w:num>
  <w:num w:numId="4">
    <w:abstractNumId w:val="4"/>
  </w:num>
  <w:num w:numId="5">
    <w:abstractNumId w:val="20"/>
  </w:num>
  <w:num w:numId="6">
    <w:abstractNumId w:val="12"/>
  </w:num>
  <w:num w:numId="7">
    <w:abstractNumId w:val="18"/>
  </w:num>
  <w:num w:numId="8">
    <w:abstractNumId w:val="1"/>
  </w:num>
  <w:num w:numId="9">
    <w:abstractNumId w:val="24"/>
  </w:num>
  <w:num w:numId="10">
    <w:abstractNumId w:val="22"/>
  </w:num>
  <w:num w:numId="11">
    <w:abstractNumId w:val="9"/>
  </w:num>
  <w:num w:numId="12">
    <w:abstractNumId w:val="15"/>
  </w:num>
  <w:num w:numId="13">
    <w:abstractNumId w:val="23"/>
  </w:num>
  <w:num w:numId="14">
    <w:abstractNumId w:val="21"/>
  </w:num>
  <w:num w:numId="15">
    <w:abstractNumId w:val="8"/>
  </w:num>
  <w:num w:numId="16">
    <w:abstractNumId w:val="14"/>
  </w:num>
  <w:num w:numId="17">
    <w:abstractNumId w:val="5"/>
  </w:num>
  <w:num w:numId="18">
    <w:abstractNumId w:val="25"/>
  </w:num>
  <w:num w:numId="19">
    <w:abstractNumId w:val="16"/>
  </w:num>
  <w:num w:numId="20">
    <w:abstractNumId w:val="7"/>
  </w:num>
  <w:num w:numId="21">
    <w:abstractNumId w:val="6"/>
  </w:num>
  <w:num w:numId="22">
    <w:abstractNumId w:val="17"/>
  </w:num>
  <w:num w:numId="23">
    <w:abstractNumId w:val="19"/>
  </w:num>
  <w:num w:numId="24">
    <w:abstractNumId w:val="26"/>
  </w:num>
  <w:num w:numId="25">
    <w:abstractNumId w:val="13"/>
  </w:num>
  <w:num w:numId="26">
    <w:abstractNumId w:val="0"/>
  </w:num>
  <w:num w:numId="27">
    <w:abstractNumId w:val="11"/>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18"/>
    <w:rsid w:val="000009FF"/>
    <w:rsid w:val="00001732"/>
    <w:rsid w:val="00002342"/>
    <w:rsid w:val="0000314E"/>
    <w:rsid w:val="00006CFA"/>
    <w:rsid w:val="00010166"/>
    <w:rsid w:val="00010285"/>
    <w:rsid w:val="00012741"/>
    <w:rsid w:val="00013F28"/>
    <w:rsid w:val="0001545D"/>
    <w:rsid w:val="000158CA"/>
    <w:rsid w:val="00017553"/>
    <w:rsid w:val="000211B2"/>
    <w:rsid w:val="00021C29"/>
    <w:rsid w:val="00021CDA"/>
    <w:rsid w:val="0002407B"/>
    <w:rsid w:val="0002515B"/>
    <w:rsid w:val="000262E1"/>
    <w:rsid w:val="00026561"/>
    <w:rsid w:val="00030C0F"/>
    <w:rsid w:val="0003118B"/>
    <w:rsid w:val="00033B1C"/>
    <w:rsid w:val="00036BF4"/>
    <w:rsid w:val="000377CF"/>
    <w:rsid w:val="0004055E"/>
    <w:rsid w:val="00040855"/>
    <w:rsid w:val="0004091D"/>
    <w:rsid w:val="0004138A"/>
    <w:rsid w:val="00041632"/>
    <w:rsid w:val="00041E69"/>
    <w:rsid w:val="00042096"/>
    <w:rsid w:val="00042C9D"/>
    <w:rsid w:val="00042CF3"/>
    <w:rsid w:val="00044C60"/>
    <w:rsid w:val="000456A1"/>
    <w:rsid w:val="00045717"/>
    <w:rsid w:val="00046B87"/>
    <w:rsid w:val="00046E6A"/>
    <w:rsid w:val="00050CE3"/>
    <w:rsid w:val="00051C35"/>
    <w:rsid w:val="000523E6"/>
    <w:rsid w:val="00052B95"/>
    <w:rsid w:val="00052CF6"/>
    <w:rsid w:val="00053FFA"/>
    <w:rsid w:val="000547FC"/>
    <w:rsid w:val="000553C3"/>
    <w:rsid w:val="0005757E"/>
    <w:rsid w:val="000578BD"/>
    <w:rsid w:val="0006073A"/>
    <w:rsid w:val="00061239"/>
    <w:rsid w:val="000626E8"/>
    <w:rsid w:val="00063482"/>
    <w:rsid w:val="000638A0"/>
    <w:rsid w:val="000641A0"/>
    <w:rsid w:val="000643D1"/>
    <w:rsid w:val="00067B3D"/>
    <w:rsid w:val="00071EE0"/>
    <w:rsid w:val="000722A8"/>
    <w:rsid w:val="0007231F"/>
    <w:rsid w:val="00072549"/>
    <w:rsid w:val="000750F3"/>
    <w:rsid w:val="0007580B"/>
    <w:rsid w:val="00075C13"/>
    <w:rsid w:val="00076444"/>
    <w:rsid w:val="00076ADE"/>
    <w:rsid w:val="00077152"/>
    <w:rsid w:val="000801D0"/>
    <w:rsid w:val="000808E0"/>
    <w:rsid w:val="000817E2"/>
    <w:rsid w:val="00082FCF"/>
    <w:rsid w:val="00083EF4"/>
    <w:rsid w:val="00085FD6"/>
    <w:rsid w:val="000869A2"/>
    <w:rsid w:val="00086C14"/>
    <w:rsid w:val="00090C25"/>
    <w:rsid w:val="0009103E"/>
    <w:rsid w:val="00091CDC"/>
    <w:rsid w:val="00092479"/>
    <w:rsid w:val="00092FF2"/>
    <w:rsid w:val="000939E9"/>
    <w:rsid w:val="00093F76"/>
    <w:rsid w:val="00094D81"/>
    <w:rsid w:val="000962A4"/>
    <w:rsid w:val="000962DD"/>
    <w:rsid w:val="0009713B"/>
    <w:rsid w:val="0009759B"/>
    <w:rsid w:val="000A0260"/>
    <w:rsid w:val="000A158A"/>
    <w:rsid w:val="000A2C46"/>
    <w:rsid w:val="000A2D48"/>
    <w:rsid w:val="000A4CFC"/>
    <w:rsid w:val="000A6D18"/>
    <w:rsid w:val="000A784E"/>
    <w:rsid w:val="000A7E77"/>
    <w:rsid w:val="000B17F2"/>
    <w:rsid w:val="000B2277"/>
    <w:rsid w:val="000B3631"/>
    <w:rsid w:val="000B3B6A"/>
    <w:rsid w:val="000B3C7A"/>
    <w:rsid w:val="000B5ACA"/>
    <w:rsid w:val="000B60A0"/>
    <w:rsid w:val="000B60FA"/>
    <w:rsid w:val="000B69E8"/>
    <w:rsid w:val="000B78D4"/>
    <w:rsid w:val="000C3C38"/>
    <w:rsid w:val="000C461C"/>
    <w:rsid w:val="000C5BEA"/>
    <w:rsid w:val="000C64ED"/>
    <w:rsid w:val="000C6A26"/>
    <w:rsid w:val="000C6A47"/>
    <w:rsid w:val="000C6DC5"/>
    <w:rsid w:val="000D0427"/>
    <w:rsid w:val="000D151B"/>
    <w:rsid w:val="000D1609"/>
    <w:rsid w:val="000D171B"/>
    <w:rsid w:val="000D2250"/>
    <w:rsid w:val="000D2B49"/>
    <w:rsid w:val="000D365D"/>
    <w:rsid w:val="000D50DD"/>
    <w:rsid w:val="000D70A0"/>
    <w:rsid w:val="000E0402"/>
    <w:rsid w:val="000E0581"/>
    <w:rsid w:val="000E0AAE"/>
    <w:rsid w:val="000E195E"/>
    <w:rsid w:val="000E56AC"/>
    <w:rsid w:val="000E5893"/>
    <w:rsid w:val="000E5A5F"/>
    <w:rsid w:val="000E5FE9"/>
    <w:rsid w:val="000F384D"/>
    <w:rsid w:val="000F3AB2"/>
    <w:rsid w:val="000F3AC9"/>
    <w:rsid w:val="000F44F2"/>
    <w:rsid w:val="000F469B"/>
    <w:rsid w:val="000F4F05"/>
    <w:rsid w:val="000F54D1"/>
    <w:rsid w:val="000F6443"/>
    <w:rsid w:val="000F720B"/>
    <w:rsid w:val="00101449"/>
    <w:rsid w:val="00101567"/>
    <w:rsid w:val="001024FC"/>
    <w:rsid w:val="00103296"/>
    <w:rsid w:val="00103C72"/>
    <w:rsid w:val="0010600E"/>
    <w:rsid w:val="0010683D"/>
    <w:rsid w:val="00107C44"/>
    <w:rsid w:val="00110A71"/>
    <w:rsid w:val="0011108F"/>
    <w:rsid w:val="001114FA"/>
    <w:rsid w:val="001141D4"/>
    <w:rsid w:val="00114A85"/>
    <w:rsid w:val="00115C53"/>
    <w:rsid w:val="00117812"/>
    <w:rsid w:val="00120C65"/>
    <w:rsid w:val="00120CBB"/>
    <w:rsid w:val="001215C2"/>
    <w:rsid w:val="001236CA"/>
    <w:rsid w:val="00123D67"/>
    <w:rsid w:val="001248E7"/>
    <w:rsid w:val="00133A5A"/>
    <w:rsid w:val="001340D5"/>
    <w:rsid w:val="001350E9"/>
    <w:rsid w:val="001457BC"/>
    <w:rsid w:val="001461D0"/>
    <w:rsid w:val="0015078A"/>
    <w:rsid w:val="00150FC7"/>
    <w:rsid w:val="00153361"/>
    <w:rsid w:val="001534CE"/>
    <w:rsid w:val="00154185"/>
    <w:rsid w:val="001557F3"/>
    <w:rsid w:val="00155B60"/>
    <w:rsid w:val="00157160"/>
    <w:rsid w:val="00161693"/>
    <w:rsid w:val="00161B61"/>
    <w:rsid w:val="00161C55"/>
    <w:rsid w:val="001625C0"/>
    <w:rsid w:val="0016306C"/>
    <w:rsid w:val="00163BB3"/>
    <w:rsid w:val="0016487D"/>
    <w:rsid w:val="00164C5B"/>
    <w:rsid w:val="00165363"/>
    <w:rsid w:val="00166BD9"/>
    <w:rsid w:val="001716C6"/>
    <w:rsid w:val="00172C94"/>
    <w:rsid w:val="0017338C"/>
    <w:rsid w:val="00174A4A"/>
    <w:rsid w:val="00174F97"/>
    <w:rsid w:val="0017640E"/>
    <w:rsid w:val="001775D8"/>
    <w:rsid w:val="001776E1"/>
    <w:rsid w:val="00180496"/>
    <w:rsid w:val="00180E4C"/>
    <w:rsid w:val="0018102E"/>
    <w:rsid w:val="00190200"/>
    <w:rsid w:val="0019080C"/>
    <w:rsid w:val="00191565"/>
    <w:rsid w:val="00194A7A"/>
    <w:rsid w:val="00194EF0"/>
    <w:rsid w:val="001957B4"/>
    <w:rsid w:val="00195DCC"/>
    <w:rsid w:val="0019647E"/>
    <w:rsid w:val="001969D5"/>
    <w:rsid w:val="00197DEC"/>
    <w:rsid w:val="001A1700"/>
    <w:rsid w:val="001A3E7D"/>
    <w:rsid w:val="001A4629"/>
    <w:rsid w:val="001A4DC7"/>
    <w:rsid w:val="001A68CE"/>
    <w:rsid w:val="001A6C88"/>
    <w:rsid w:val="001B2262"/>
    <w:rsid w:val="001B2491"/>
    <w:rsid w:val="001B2825"/>
    <w:rsid w:val="001B2EBD"/>
    <w:rsid w:val="001B2FB5"/>
    <w:rsid w:val="001B39F8"/>
    <w:rsid w:val="001B3F95"/>
    <w:rsid w:val="001B4033"/>
    <w:rsid w:val="001B4455"/>
    <w:rsid w:val="001B47C1"/>
    <w:rsid w:val="001B4FA7"/>
    <w:rsid w:val="001B5E7F"/>
    <w:rsid w:val="001B659A"/>
    <w:rsid w:val="001B6EE2"/>
    <w:rsid w:val="001C2111"/>
    <w:rsid w:val="001C33CC"/>
    <w:rsid w:val="001C355F"/>
    <w:rsid w:val="001C3FD2"/>
    <w:rsid w:val="001C401E"/>
    <w:rsid w:val="001C4EC8"/>
    <w:rsid w:val="001D0288"/>
    <w:rsid w:val="001D13A7"/>
    <w:rsid w:val="001D1B83"/>
    <w:rsid w:val="001D1BA6"/>
    <w:rsid w:val="001D2192"/>
    <w:rsid w:val="001D405A"/>
    <w:rsid w:val="001D6414"/>
    <w:rsid w:val="001D688B"/>
    <w:rsid w:val="001D6DDC"/>
    <w:rsid w:val="001E04F9"/>
    <w:rsid w:val="001E1382"/>
    <w:rsid w:val="001E1DB4"/>
    <w:rsid w:val="001E2EAA"/>
    <w:rsid w:val="001E2EB9"/>
    <w:rsid w:val="001E53A5"/>
    <w:rsid w:val="001E734D"/>
    <w:rsid w:val="001F195C"/>
    <w:rsid w:val="001F1DFF"/>
    <w:rsid w:val="001F35D4"/>
    <w:rsid w:val="0020081F"/>
    <w:rsid w:val="0020084E"/>
    <w:rsid w:val="0020104E"/>
    <w:rsid w:val="002022BC"/>
    <w:rsid w:val="002023D1"/>
    <w:rsid w:val="00203950"/>
    <w:rsid w:val="002052E4"/>
    <w:rsid w:val="00205653"/>
    <w:rsid w:val="002074BD"/>
    <w:rsid w:val="002106C8"/>
    <w:rsid w:val="00210F09"/>
    <w:rsid w:val="00211173"/>
    <w:rsid w:val="00211271"/>
    <w:rsid w:val="002119B4"/>
    <w:rsid w:val="00214532"/>
    <w:rsid w:val="0021494C"/>
    <w:rsid w:val="00217531"/>
    <w:rsid w:val="00220F60"/>
    <w:rsid w:val="00221686"/>
    <w:rsid w:val="002217D1"/>
    <w:rsid w:val="00221FBB"/>
    <w:rsid w:val="00222707"/>
    <w:rsid w:val="00224CE1"/>
    <w:rsid w:val="0022659E"/>
    <w:rsid w:val="002314AB"/>
    <w:rsid w:val="00231B93"/>
    <w:rsid w:val="002322D1"/>
    <w:rsid w:val="0023324A"/>
    <w:rsid w:val="002338D4"/>
    <w:rsid w:val="00233D4F"/>
    <w:rsid w:val="002347ED"/>
    <w:rsid w:val="002349F1"/>
    <w:rsid w:val="00235AD9"/>
    <w:rsid w:val="00235EF5"/>
    <w:rsid w:val="00236C70"/>
    <w:rsid w:val="00237ADC"/>
    <w:rsid w:val="00237CB7"/>
    <w:rsid w:val="00240CF8"/>
    <w:rsid w:val="00241875"/>
    <w:rsid w:val="002424FA"/>
    <w:rsid w:val="00242A3A"/>
    <w:rsid w:val="00243139"/>
    <w:rsid w:val="00243804"/>
    <w:rsid w:val="00243EDC"/>
    <w:rsid w:val="00244E26"/>
    <w:rsid w:val="0024552A"/>
    <w:rsid w:val="00245FF5"/>
    <w:rsid w:val="002475B6"/>
    <w:rsid w:val="00250558"/>
    <w:rsid w:val="002505B8"/>
    <w:rsid w:val="0025125D"/>
    <w:rsid w:val="002520CD"/>
    <w:rsid w:val="00253E43"/>
    <w:rsid w:val="00255040"/>
    <w:rsid w:val="00256049"/>
    <w:rsid w:val="00256C18"/>
    <w:rsid w:val="00257419"/>
    <w:rsid w:val="00263F42"/>
    <w:rsid w:val="0026417C"/>
    <w:rsid w:val="00264EEA"/>
    <w:rsid w:val="00265172"/>
    <w:rsid w:val="00267DF5"/>
    <w:rsid w:val="0027496F"/>
    <w:rsid w:val="00275326"/>
    <w:rsid w:val="00275F0D"/>
    <w:rsid w:val="002768B2"/>
    <w:rsid w:val="002778FD"/>
    <w:rsid w:val="00277F67"/>
    <w:rsid w:val="00280656"/>
    <w:rsid w:val="00281C10"/>
    <w:rsid w:val="00283717"/>
    <w:rsid w:val="002839F3"/>
    <w:rsid w:val="00284B16"/>
    <w:rsid w:val="00286D3C"/>
    <w:rsid w:val="002873A4"/>
    <w:rsid w:val="002879F1"/>
    <w:rsid w:val="00291A5E"/>
    <w:rsid w:val="00291A7B"/>
    <w:rsid w:val="00291EEA"/>
    <w:rsid w:val="00292479"/>
    <w:rsid w:val="00296828"/>
    <w:rsid w:val="00296C88"/>
    <w:rsid w:val="00297079"/>
    <w:rsid w:val="002A102E"/>
    <w:rsid w:val="002A2EA1"/>
    <w:rsid w:val="002A4F3D"/>
    <w:rsid w:val="002A5391"/>
    <w:rsid w:val="002A6838"/>
    <w:rsid w:val="002A7959"/>
    <w:rsid w:val="002A7EA0"/>
    <w:rsid w:val="002B0BE4"/>
    <w:rsid w:val="002B236F"/>
    <w:rsid w:val="002B55B1"/>
    <w:rsid w:val="002C06E8"/>
    <w:rsid w:val="002C39B9"/>
    <w:rsid w:val="002C39E2"/>
    <w:rsid w:val="002C51A2"/>
    <w:rsid w:val="002C5C76"/>
    <w:rsid w:val="002C6346"/>
    <w:rsid w:val="002C6875"/>
    <w:rsid w:val="002C6CEB"/>
    <w:rsid w:val="002C6EEB"/>
    <w:rsid w:val="002C7990"/>
    <w:rsid w:val="002D1CF9"/>
    <w:rsid w:val="002D23F8"/>
    <w:rsid w:val="002D32DB"/>
    <w:rsid w:val="002D3F56"/>
    <w:rsid w:val="002D4795"/>
    <w:rsid w:val="002D479C"/>
    <w:rsid w:val="002D5D5D"/>
    <w:rsid w:val="002D607D"/>
    <w:rsid w:val="002D721C"/>
    <w:rsid w:val="002D7E37"/>
    <w:rsid w:val="002E1700"/>
    <w:rsid w:val="002E1AF5"/>
    <w:rsid w:val="002E2A89"/>
    <w:rsid w:val="002E2C78"/>
    <w:rsid w:val="002E388A"/>
    <w:rsid w:val="002E4B98"/>
    <w:rsid w:val="002E576F"/>
    <w:rsid w:val="002E57BB"/>
    <w:rsid w:val="002E5818"/>
    <w:rsid w:val="002E5B92"/>
    <w:rsid w:val="002E6B0E"/>
    <w:rsid w:val="002F2BCC"/>
    <w:rsid w:val="002F493F"/>
    <w:rsid w:val="002F549A"/>
    <w:rsid w:val="002F6133"/>
    <w:rsid w:val="002F7985"/>
    <w:rsid w:val="00300B4C"/>
    <w:rsid w:val="00302BF7"/>
    <w:rsid w:val="003033FC"/>
    <w:rsid w:val="00303E11"/>
    <w:rsid w:val="00306708"/>
    <w:rsid w:val="00306D2A"/>
    <w:rsid w:val="003072A4"/>
    <w:rsid w:val="003072C1"/>
    <w:rsid w:val="00310FF9"/>
    <w:rsid w:val="00311AD0"/>
    <w:rsid w:val="00311F17"/>
    <w:rsid w:val="00312378"/>
    <w:rsid w:val="00312612"/>
    <w:rsid w:val="003151CE"/>
    <w:rsid w:val="00317109"/>
    <w:rsid w:val="003173C5"/>
    <w:rsid w:val="003175F1"/>
    <w:rsid w:val="003200F9"/>
    <w:rsid w:val="00321BD4"/>
    <w:rsid w:val="00321FBE"/>
    <w:rsid w:val="00326DFE"/>
    <w:rsid w:val="00327A00"/>
    <w:rsid w:val="00332031"/>
    <w:rsid w:val="00332BEE"/>
    <w:rsid w:val="00335125"/>
    <w:rsid w:val="00336645"/>
    <w:rsid w:val="0033709C"/>
    <w:rsid w:val="00340848"/>
    <w:rsid w:val="00342389"/>
    <w:rsid w:val="00344A88"/>
    <w:rsid w:val="003454AE"/>
    <w:rsid w:val="00347476"/>
    <w:rsid w:val="0035330F"/>
    <w:rsid w:val="003533B3"/>
    <w:rsid w:val="003539D4"/>
    <w:rsid w:val="00353E22"/>
    <w:rsid w:val="0035528D"/>
    <w:rsid w:val="00355649"/>
    <w:rsid w:val="00360979"/>
    <w:rsid w:val="00361D98"/>
    <w:rsid w:val="00362D27"/>
    <w:rsid w:val="00364ADE"/>
    <w:rsid w:val="00364F60"/>
    <w:rsid w:val="0036647B"/>
    <w:rsid w:val="00366CC9"/>
    <w:rsid w:val="003672C6"/>
    <w:rsid w:val="0036764E"/>
    <w:rsid w:val="0037092A"/>
    <w:rsid w:val="00370EFF"/>
    <w:rsid w:val="0037142F"/>
    <w:rsid w:val="003714EA"/>
    <w:rsid w:val="0037423B"/>
    <w:rsid w:val="0037524D"/>
    <w:rsid w:val="0037564A"/>
    <w:rsid w:val="0037688B"/>
    <w:rsid w:val="003776B1"/>
    <w:rsid w:val="0037770B"/>
    <w:rsid w:val="00377DAD"/>
    <w:rsid w:val="0038115B"/>
    <w:rsid w:val="00381F52"/>
    <w:rsid w:val="003844F5"/>
    <w:rsid w:val="00386739"/>
    <w:rsid w:val="00390575"/>
    <w:rsid w:val="0039098A"/>
    <w:rsid w:val="003913B7"/>
    <w:rsid w:val="00391CFA"/>
    <w:rsid w:val="00392A51"/>
    <w:rsid w:val="0039385F"/>
    <w:rsid w:val="00393919"/>
    <w:rsid w:val="00393A26"/>
    <w:rsid w:val="00394963"/>
    <w:rsid w:val="003950AF"/>
    <w:rsid w:val="003954F1"/>
    <w:rsid w:val="003A0FDB"/>
    <w:rsid w:val="003A1D9F"/>
    <w:rsid w:val="003A2828"/>
    <w:rsid w:val="003A2D64"/>
    <w:rsid w:val="003A3311"/>
    <w:rsid w:val="003A3555"/>
    <w:rsid w:val="003A4412"/>
    <w:rsid w:val="003A4ECF"/>
    <w:rsid w:val="003A6279"/>
    <w:rsid w:val="003A65F6"/>
    <w:rsid w:val="003A6B30"/>
    <w:rsid w:val="003B0781"/>
    <w:rsid w:val="003B0D69"/>
    <w:rsid w:val="003B1CCD"/>
    <w:rsid w:val="003B3370"/>
    <w:rsid w:val="003B50FF"/>
    <w:rsid w:val="003B5958"/>
    <w:rsid w:val="003B5AEE"/>
    <w:rsid w:val="003B5DE7"/>
    <w:rsid w:val="003B6360"/>
    <w:rsid w:val="003B6A18"/>
    <w:rsid w:val="003C13B2"/>
    <w:rsid w:val="003C1783"/>
    <w:rsid w:val="003C3951"/>
    <w:rsid w:val="003C3A3B"/>
    <w:rsid w:val="003C3F2D"/>
    <w:rsid w:val="003C4F5F"/>
    <w:rsid w:val="003C6131"/>
    <w:rsid w:val="003C6C73"/>
    <w:rsid w:val="003C7E93"/>
    <w:rsid w:val="003D15BE"/>
    <w:rsid w:val="003D317F"/>
    <w:rsid w:val="003D3BFB"/>
    <w:rsid w:val="003D3F78"/>
    <w:rsid w:val="003D417D"/>
    <w:rsid w:val="003D52FA"/>
    <w:rsid w:val="003D5D0F"/>
    <w:rsid w:val="003D6742"/>
    <w:rsid w:val="003D70DE"/>
    <w:rsid w:val="003E2D9A"/>
    <w:rsid w:val="003E55CC"/>
    <w:rsid w:val="003E6247"/>
    <w:rsid w:val="003E703F"/>
    <w:rsid w:val="003F03D9"/>
    <w:rsid w:val="003F0C82"/>
    <w:rsid w:val="003F21BF"/>
    <w:rsid w:val="003F2264"/>
    <w:rsid w:val="003F342A"/>
    <w:rsid w:val="003F3A85"/>
    <w:rsid w:val="003F3C53"/>
    <w:rsid w:val="003F3FD8"/>
    <w:rsid w:val="003F5B11"/>
    <w:rsid w:val="003F63B9"/>
    <w:rsid w:val="00400089"/>
    <w:rsid w:val="004007D7"/>
    <w:rsid w:val="00400E6B"/>
    <w:rsid w:val="00401DE7"/>
    <w:rsid w:val="0040240E"/>
    <w:rsid w:val="004025DD"/>
    <w:rsid w:val="00403588"/>
    <w:rsid w:val="004045EF"/>
    <w:rsid w:val="00405A7A"/>
    <w:rsid w:val="00406E07"/>
    <w:rsid w:val="00406EDB"/>
    <w:rsid w:val="00407CB3"/>
    <w:rsid w:val="00412923"/>
    <w:rsid w:val="00412F11"/>
    <w:rsid w:val="0041419F"/>
    <w:rsid w:val="004142A0"/>
    <w:rsid w:val="00417ECB"/>
    <w:rsid w:val="004201D7"/>
    <w:rsid w:val="004235B4"/>
    <w:rsid w:val="00424795"/>
    <w:rsid w:val="0042503E"/>
    <w:rsid w:val="00427114"/>
    <w:rsid w:val="00427878"/>
    <w:rsid w:val="00427F25"/>
    <w:rsid w:val="004304D4"/>
    <w:rsid w:val="00430605"/>
    <w:rsid w:val="004306BC"/>
    <w:rsid w:val="00433712"/>
    <w:rsid w:val="00435F37"/>
    <w:rsid w:val="00436CA9"/>
    <w:rsid w:val="00437164"/>
    <w:rsid w:val="00437A1A"/>
    <w:rsid w:val="00440FDE"/>
    <w:rsid w:val="00441C1E"/>
    <w:rsid w:val="00442983"/>
    <w:rsid w:val="004457BC"/>
    <w:rsid w:val="0044649B"/>
    <w:rsid w:val="00447F7C"/>
    <w:rsid w:val="004503E0"/>
    <w:rsid w:val="00450440"/>
    <w:rsid w:val="00450DE3"/>
    <w:rsid w:val="0045309C"/>
    <w:rsid w:val="00453B64"/>
    <w:rsid w:val="00457459"/>
    <w:rsid w:val="00457EDC"/>
    <w:rsid w:val="00460050"/>
    <w:rsid w:val="004603B1"/>
    <w:rsid w:val="004627E7"/>
    <w:rsid w:val="00463671"/>
    <w:rsid w:val="00463EB6"/>
    <w:rsid w:val="004641BE"/>
    <w:rsid w:val="00465DA9"/>
    <w:rsid w:val="004667F9"/>
    <w:rsid w:val="004672B6"/>
    <w:rsid w:val="0046780E"/>
    <w:rsid w:val="004703F1"/>
    <w:rsid w:val="00471D92"/>
    <w:rsid w:val="00473147"/>
    <w:rsid w:val="004755CB"/>
    <w:rsid w:val="0047595F"/>
    <w:rsid w:val="004774BF"/>
    <w:rsid w:val="00477621"/>
    <w:rsid w:val="004776A5"/>
    <w:rsid w:val="00477968"/>
    <w:rsid w:val="00477BE6"/>
    <w:rsid w:val="004811F2"/>
    <w:rsid w:val="00481C71"/>
    <w:rsid w:val="00481ECA"/>
    <w:rsid w:val="00482F37"/>
    <w:rsid w:val="004853A1"/>
    <w:rsid w:val="00485430"/>
    <w:rsid w:val="004864EA"/>
    <w:rsid w:val="00487FB7"/>
    <w:rsid w:val="00491CBB"/>
    <w:rsid w:val="00493B89"/>
    <w:rsid w:val="00495514"/>
    <w:rsid w:val="00496282"/>
    <w:rsid w:val="00496C2D"/>
    <w:rsid w:val="00497406"/>
    <w:rsid w:val="0049783E"/>
    <w:rsid w:val="00497B6F"/>
    <w:rsid w:val="004A1F8D"/>
    <w:rsid w:val="004A2610"/>
    <w:rsid w:val="004A3249"/>
    <w:rsid w:val="004A5DB4"/>
    <w:rsid w:val="004A5FD2"/>
    <w:rsid w:val="004A6B7F"/>
    <w:rsid w:val="004A7017"/>
    <w:rsid w:val="004A7240"/>
    <w:rsid w:val="004A7309"/>
    <w:rsid w:val="004A7E1B"/>
    <w:rsid w:val="004A7F9C"/>
    <w:rsid w:val="004B03E5"/>
    <w:rsid w:val="004B1F35"/>
    <w:rsid w:val="004B2EBF"/>
    <w:rsid w:val="004B43DD"/>
    <w:rsid w:val="004B68EB"/>
    <w:rsid w:val="004C00C6"/>
    <w:rsid w:val="004C18B6"/>
    <w:rsid w:val="004C2F6F"/>
    <w:rsid w:val="004C4386"/>
    <w:rsid w:val="004C449C"/>
    <w:rsid w:val="004C590B"/>
    <w:rsid w:val="004C7D20"/>
    <w:rsid w:val="004C7EBE"/>
    <w:rsid w:val="004D080A"/>
    <w:rsid w:val="004D57A9"/>
    <w:rsid w:val="004D6633"/>
    <w:rsid w:val="004D6EE9"/>
    <w:rsid w:val="004E0529"/>
    <w:rsid w:val="004E09BB"/>
    <w:rsid w:val="004E1E28"/>
    <w:rsid w:val="004E1F1E"/>
    <w:rsid w:val="004E3B9A"/>
    <w:rsid w:val="004E49DA"/>
    <w:rsid w:val="004E4D04"/>
    <w:rsid w:val="004E580D"/>
    <w:rsid w:val="004E62E5"/>
    <w:rsid w:val="004E6B46"/>
    <w:rsid w:val="004E7FB8"/>
    <w:rsid w:val="004F0979"/>
    <w:rsid w:val="004F13C2"/>
    <w:rsid w:val="004F209C"/>
    <w:rsid w:val="004F2545"/>
    <w:rsid w:val="004F3908"/>
    <w:rsid w:val="004F3A98"/>
    <w:rsid w:val="004F4031"/>
    <w:rsid w:val="004F487D"/>
    <w:rsid w:val="004F4E95"/>
    <w:rsid w:val="004F580F"/>
    <w:rsid w:val="004F5C5E"/>
    <w:rsid w:val="004F623B"/>
    <w:rsid w:val="004F7344"/>
    <w:rsid w:val="004F7616"/>
    <w:rsid w:val="004F7FE3"/>
    <w:rsid w:val="005000C1"/>
    <w:rsid w:val="005003BB"/>
    <w:rsid w:val="00500C8C"/>
    <w:rsid w:val="00501A4E"/>
    <w:rsid w:val="005024E9"/>
    <w:rsid w:val="00504B14"/>
    <w:rsid w:val="00505052"/>
    <w:rsid w:val="0050542E"/>
    <w:rsid w:val="00510B3C"/>
    <w:rsid w:val="00513204"/>
    <w:rsid w:val="005176C2"/>
    <w:rsid w:val="00521C0D"/>
    <w:rsid w:val="00522203"/>
    <w:rsid w:val="00524CF8"/>
    <w:rsid w:val="005251C0"/>
    <w:rsid w:val="00527854"/>
    <w:rsid w:val="005315D2"/>
    <w:rsid w:val="00532D56"/>
    <w:rsid w:val="00533F17"/>
    <w:rsid w:val="00535EDA"/>
    <w:rsid w:val="00536106"/>
    <w:rsid w:val="005361CE"/>
    <w:rsid w:val="005367F1"/>
    <w:rsid w:val="00536CEE"/>
    <w:rsid w:val="00537036"/>
    <w:rsid w:val="005378A3"/>
    <w:rsid w:val="00537F5E"/>
    <w:rsid w:val="00541649"/>
    <w:rsid w:val="005423D9"/>
    <w:rsid w:val="00542A71"/>
    <w:rsid w:val="005434C5"/>
    <w:rsid w:val="00544674"/>
    <w:rsid w:val="0054752F"/>
    <w:rsid w:val="005479C3"/>
    <w:rsid w:val="00550C4D"/>
    <w:rsid w:val="00552D05"/>
    <w:rsid w:val="00556057"/>
    <w:rsid w:val="0055688F"/>
    <w:rsid w:val="00560600"/>
    <w:rsid w:val="00560C5A"/>
    <w:rsid w:val="00560D54"/>
    <w:rsid w:val="00561B18"/>
    <w:rsid w:val="00562E29"/>
    <w:rsid w:val="00563287"/>
    <w:rsid w:val="00563AAB"/>
    <w:rsid w:val="0056411C"/>
    <w:rsid w:val="005657D7"/>
    <w:rsid w:val="00565EFE"/>
    <w:rsid w:val="00567A3F"/>
    <w:rsid w:val="00570E04"/>
    <w:rsid w:val="00570F00"/>
    <w:rsid w:val="00571168"/>
    <w:rsid w:val="00571378"/>
    <w:rsid w:val="0057661C"/>
    <w:rsid w:val="00580682"/>
    <w:rsid w:val="00581DDE"/>
    <w:rsid w:val="0058274B"/>
    <w:rsid w:val="005832B6"/>
    <w:rsid w:val="0058375A"/>
    <w:rsid w:val="00583840"/>
    <w:rsid w:val="00583E4F"/>
    <w:rsid w:val="005846D1"/>
    <w:rsid w:val="00587A54"/>
    <w:rsid w:val="005903CB"/>
    <w:rsid w:val="005903F9"/>
    <w:rsid w:val="00590C8E"/>
    <w:rsid w:val="005929B8"/>
    <w:rsid w:val="00593B7A"/>
    <w:rsid w:val="005940CB"/>
    <w:rsid w:val="005940E8"/>
    <w:rsid w:val="0059545D"/>
    <w:rsid w:val="00597944"/>
    <w:rsid w:val="005A0CAC"/>
    <w:rsid w:val="005A28E6"/>
    <w:rsid w:val="005A3306"/>
    <w:rsid w:val="005A48DC"/>
    <w:rsid w:val="005A58F1"/>
    <w:rsid w:val="005A719E"/>
    <w:rsid w:val="005A7B41"/>
    <w:rsid w:val="005A7BD6"/>
    <w:rsid w:val="005A7F74"/>
    <w:rsid w:val="005B0392"/>
    <w:rsid w:val="005B0727"/>
    <w:rsid w:val="005B0E70"/>
    <w:rsid w:val="005B1059"/>
    <w:rsid w:val="005B1CC9"/>
    <w:rsid w:val="005B1CDE"/>
    <w:rsid w:val="005B1E39"/>
    <w:rsid w:val="005B40A7"/>
    <w:rsid w:val="005B5642"/>
    <w:rsid w:val="005B6381"/>
    <w:rsid w:val="005B77D4"/>
    <w:rsid w:val="005C0229"/>
    <w:rsid w:val="005C1563"/>
    <w:rsid w:val="005C2395"/>
    <w:rsid w:val="005C42E6"/>
    <w:rsid w:val="005C4446"/>
    <w:rsid w:val="005C5A66"/>
    <w:rsid w:val="005D2333"/>
    <w:rsid w:val="005D27AB"/>
    <w:rsid w:val="005D2B1E"/>
    <w:rsid w:val="005D3924"/>
    <w:rsid w:val="005D3DB1"/>
    <w:rsid w:val="005D5E97"/>
    <w:rsid w:val="005D64C0"/>
    <w:rsid w:val="005D6E1D"/>
    <w:rsid w:val="005D71CE"/>
    <w:rsid w:val="005E043D"/>
    <w:rsid w:val="005E07DE"/>
    <w:rsid w:val="005E0E39"/>
    <w:rsid w:val="005E273B"/>
    <w:rsid w:val="005E4068"/>
    <w:rsid w:val="005E4425"/>
    <w:rsid w:val="005E487E"/>
    <w:rsid w:val="005E5057"/>
    <w:rsid w:val="005E7812"/>
    <w:rsid w:val="005F10CE"/>
    <w:rsid w:val="005F12C3"/>
    <w:rsid w:val="005F17FB"/>
    <w:rsid w:val="005F1E23"/>
    <w:rsid w:val="005F29F6"/>
    <w:rsid w:val="005F43A7"/>
    <w:rsid w:val="005F5317"/>
    <w:rsid w:val="005F61EF"/>
    <w:rsid w:val="005F71A0"/>
    <w:rsid w:val="005F7BE9"/>
    <w:rsid w:val="00601BAD"/>
    <w:rsid w:val="0060275B"/>
    <w:rsid w:val="00604188"/>
    <w:rsid w:val="006048E3"/>
    <w:rsid w:val="00604D1A"/>
    <w:rsid w:val="00605C1D"/>
    <w:rsid w:val="00606004"/>
    <w:rsid w:val="0060635F"/>
    <w:rsid w:val="0060736D"/>
    <w:rsid w:val="00610066"/>
    <w:rsid w:val="00611990"/>
    <w:rsid w:val="00613399"/>
    <w:rsid w:val="0061415B"/>
    <w:rsid w:val="00614441"/>
    <w:rsid w:val="00614487"/>
    <w:rsid w:val="00616576"/>
    <w:rsid w:val="0061730C"/>
    <w:rsid w:val="00617F7B"/>
    <w:rsid w:val="00620138"/>
    <w:rsid w:val="00620443"/>
    <w:rsid w:val="00620E2B"/>
    <w:rsid w:val="00620F95"/>
    <w:rsid w:val="00621D3D"/>
    <w:rsid w:val="00624355"/>
    <w:rsid w:val="00625448"/>
    <w:rsid w:val="00627958"/>
    <w:rsid w:val="006306A3"/>
    <w:rsid w:val="0063218F"/>
    <w:rsid w:val="006346C1"/>
    <w:rsid w:val="00634F87"/>
    <w:rsid w:val="006357EB"/>
    <w:rsid w:val="0063633B"/>
    <w:rsid w:val="00636993"/>
    <w:rsid w:val="006415CD"/>
    <w:rsid w:val="0064191A"/>
    <w:rsid w:val="0064270A"/>
    <w:rsid w:val="0064330B"/>
    <w:rsid w:val="00643BCF"/>
    <w:rsid w:val="006441FE"/>
    <w:rsid w:val="00644CD3"/>
    <w:rsid w:val="00644D45"/>
    <w:rsid w:val="00645812"/>
    <w:rsid w:val="00647673"/>
    <w:rsid w:val="00647846"/>
    <w:rsid w:val="00652458"/>
    <w:rsid w:val="00652C6E"/>
    <w:rsid w:val="006547E9"/>
    <w:rsid w:val="00654831"/>
    <w:rsid w:val="00654943"/>
    <w:rsid w:val="006576FB"/>
    <w:rsid w:val="006577BA"/>
    <w:rsid w:val="00660726"/>
    <w:rsid w:val="00660ED5"/>
    <w:rsid w:val="00660FF4"/>
    <w:rsid w:val="00662697"/>
    <w:rsid w:val="006642BD"/>
    <w:rsid w:val="006646C0"/>
    <w:rsid w:val="006665EF"/>
    <w:rsid w:val="0067033F"/>
    <w:rsid w:val="00673008"/>
    <w:rsid w:val="006731B7"/>
    <w:rsid w:val="0067365D"/>
    <w:rsid w:val="00674011"/>
    <w:rsid w:val="00675584"/>
    <w:rsid w:val="00676325"/>
    <w:rsid w:val="006778B4"/>
    <w:rsid w:val="00677BA1"/>
    <w:rsid w:val="00680127"/>
    <w:rsid w:val="00681847"/>
    <w:rsid w:val="00682A50"/>
    <w:rsid w:val="00682CB7"/>
    <w:rsid w:val="00683446"/>
    <w:rsid w:val="00683AFE"/>
    <w:rsid w:val="00684E1E"/>
    <w:rsid w:val="00686338"/>
    <w:rsid w:val="006875F8"/>
    <w:rsid w:val="006928E3"/>
    <w:rsid w:val="0069394C"/>
    <w:rsid w:val="006939AB"/>
    <w:rsid w:val="006939F3"/>
    <w:rsid w:val="00694437"/>
    <w:rsid w:val="00695764"/>
    <w:rsid w:val="00696A35"/>
    <w:rsid w:val="00696A81"/>
    <w:rsid w:val="006978DF"/>
    <w:rsid w:val="00697DC1"/>
    <w:rsid w:val="006A11D2"/>
    <w:rsid w:val="006A12C3"/>
    <w:rsid w:val="006A214C"/>
    <w:rsid w:val="006A23E1"/>
    <w:rsid w:val="006A3D6B"/>
    <w:rsid w:val="006A5FA4"/>
    <w:rsid w:val="006A61E7"/>
    <w:rsid w:val="006A6A7F"/>
    <w:rsid w:val="006B04B0"/>
    <w:rsid w:val="006B0D5E"/>
    <w:rsid w:val="006B306F"/>
    <w:rsid w:val="006B4000"/>
    <w:rsid w:val="006B42AA"/>
    <w:rsid w:val="006B4643"/>
    <w:rsid w:val="006B4F74"/>
    <w:rsid w:val="006B5F43"/>
    <w:rsid w:val="006B6216"/>
    <w:rsid w:val="006B6FD4"/>
    <w:rsid w:val="006C0C6F"/>
    <w:rsid w:val="006C10EF"/>
    <w:rsid w:val="006C1E74"/>
    <w:rsid w:val="006C2741"/>
    <w:rsid w:val="006C2C63"/>
    <w:rsid w:val="006C3676"/>
    <w:rsid w:val="006C3B4F"/>
    <w:rsid w:val="006C3C80"/>
    <w:rsid w:val="006C3D7D"/>
    <w:rsid w:val="006C4274"/>
    <w:rsid w:val="006C528A"/>
    <w:rsid w:val="006C52D9"/>
    <w:rsid w:val="006C5C77"/>
    <w:rsid w:val="006C6289"/>
    <w:rsid w:val="006C6D24"/>
    <w:rsid w:val="006C6D29"/>
    <w:rsid w:val="006C7200"/>
    <w:rsid w:val="006C747A"/>
    <w:rsid w:val="006D257D"/>
    <w:rsid w:val="006D2C40"/>
    <w:rsid w:val="006D4238"/>
    <w:rsid w:val="006D47C5"/>
    <w:rsid w:val="006D4885"/>
    <w:rsid w:val="006D5DC8"/>
    <w:rsid w:val="006D734D"/>
    <w:rsid w:val="006E0443"/>
    <w:rsid w:val="006E0543"/>
    <w:rsid w:val="006E124B"/>
    <w:rsid w:val="006E13E9"/>
    <w:rsid w:val="006E231E"/>
    <w:rsid w:val="006E25CC"/>
    <w:rsid w:val="006E2669"/>
    <w:rsid w:val="006E290C"/>
    <w:rsid w:val="006E2B63"/>
    <w:rsid w:val="006E3FBD"/>
    <w:rsid w:val="006E634F"/>
    <w:rsid w:val="006E75A8"/>
    <w:rsid w:val="006E7D6B"/>
    <w:rsid w:val="006E7E54"/>
    <w:rsid w:val="006F1B9B"/>
    <w:rsid w:val="006F1C78"/>
    <w:rsid w:val="006F2276"/>
    <w:rsid w:val="006F36EF"/>
    <w:rsid w:val="006F39AA"/>
    <w:rsid w:val="006F3FE8"/>
    <w:rsid w:val="006F5AA3"/>
    <w:rsid w:val="006F74AE"/>
    <w:rsid w:val="006F75B7"/>
    <w:rsid w:val="00700EF7"/>
    <w:rsid w:val="007013B4"/>
    <w:rsid w:val="00701CD4"/>
    <w:rsid w:val="00703DD1"/>
    <w:rsid w:val="00704C58"/>
    <w:rsid w:val="007078B2"/>
    <w:rsid w:val="0071056D"/>
    <w:rsid w:val="007128C2"/>
    <w:rsid w:val="00713315"/>
    <w:rsid w:val="00714583"/>
    <w:rsid w:val="00715D0F"/>
    <w:rsid w:val="00716C57"/>
    <w:rsid w:val="00720E6F"/>
    <w:rsid w:val="007226E5"/>
    <w:rsid w:val="00723994"/>
    <w:rsid w:val="00724F8D"/>
    <w:rsid w:val="007254E8"/>
    <w:rsid w:val="00725699"/>
    <w:rsid w:val="00725B5A"/>
    <w:rsid w:val="00726D1F"/>
    <w:rsid w:val="00727DA3"/>
    <w:rsid w:val="00730AAC"/>
    <w:rsid w:val="007314CD"/>
    <w:rsid w:val="0073266B"/>
    <w:rsid w:val="00732C66"/>
    <w:rsid w:val="00733A96"/>
    <w:rsid w:val="00733DF5"/>
    <w:rsid w:val="0073537A"/>
    <w:rsid w:val="00736196"/>
    <w:rsid w:val="007366B5"/>
    <w:rsid w:val="00737D65"/>
    <w:rsid w:val="00741FFB"/>
    <w:rsid w:val="00742AEA"/>
    <w:rsid w:val="00745648"/>
    <w:rsid w:val="0074593E"/>
    <w:rsid w:val="00746120"/>
    <w:rsid w:val="00746D73"/>
    <w:rsid w:val="007473A2"/>
    <w:rsid w:val="00747AE7"/>
    <w:rsid w:val="00747BE1"/>
    <w:rsid w:val="00751804"/>
    <w:rsid w:val="00753180"/>
    <w:rsid w:val="007532CC"/>
    <w:rsid w:val="00753352"/>
    <w:rsid w:val="00753F94"/>
    <w:rsid w:val="00754547"/>
    <w:rsid w:val="007568D1"/>
    <w:rsid w:val="0075769F"/>
    <w:rsid w:val="00757FE0"/>
    <w:rsid w:val="007604D0"/>
    <w:rsid w:val="00760A72"/>
    <w:rsid w:val="00761143"/>
    <w:rsid w:val="007620A5"/>
    <w:rsid w:val="00762281"/>
    <w:rsid w:val="00762830"/>
    <w:rsid w:val="00763C5E"/>
    <w:rsid w:val="00764C55"/>
    <w:rsid w:val="00764DAD"/>
    <w:rsid w:val="00764FCE"/>
    <w:rsid w:val="00765813"/>
    <w:rsid w:val="00765962"/>
    <w:rsid w:val="00765C97"/>
    <w:rsid w:val="007707C9"/>
    <w:rsid w:val="007716D1"/>
    <w:rsid w:val="00771F35"/>
    <w:rsid w:val="0077442C"/>
    <w:rsid w:val="00775D95"/>
    <w:rsid w:val="0077641C"/>
    <w:rsid w:val="007765DC"/>
    <w:rsid w:val="00776908"/>
    <w:rsid w:val="00776E15"/>
    <w:rsid w:val="00777E5A"/>
    <w:rsid w:val="007802AB"/>
    <w:rsid w:val="0078279D"/>
    <w:rsid w:val="00782D6D"/>
    <w:rsid w:val="007837AA"/>
    <w:rsid w:val="00783A1D"/>
    <w:rsid w:val="00783ECB"/>
    <w:rsid w:val="00787EFC"/>
    <w:rsid w:val="00790EBD"/>
    <w:rsid w:val="00791272"/>
    <w:rsid w:val="00791551"/>
    <w:rsid w:val="00791C8F"/>
    <w:rsid w:val="0079207E"/>
    <w:rsid w:val="00793B6B"/>
    <w:rsid w:val="0079421E"/>
    <w:rsid w:val="00794BC7"/>
    <w:rsid w:val="00794BC8"/>
    <w:rsid w:val="00795EB8"/>
    <w:rsid w:val="00795EC3"/>
    <w:rsid w:val="00796C03"/>
    <w:rsid w:val="00797CCC"/>
    <w:rsid w:val="007A49FF"/>
    <w:rsid w:val="007A5A2F"/>
    <w:rsid w:val="007A6E2B"/>
    <w:rsid w:val="007A7D58"/>
    <w:rsid w:val="007A7D72"/>
    <w:rsid w:val="007B1DA1"/>
    <w:rsid w:val="007B29BA"/>
    <w:rsid w:val="007B5532"/>
    <w:rsid w:val="007B6839"/>
    <w:rsid w:val="007B7EB5"/>
    <w:rsid w:val="007C0A30"/>
    <w:rsid w:val="007C3782"/>
    <w:rsid w:val="007C3D40"/>
    <w:rsid w:val="007C5735"/>
    <w:rsid w:val="007C6084"/>
    <w:rsid w:val="007C65EC"/>
    <w:rsid w:val="007C6917"/>
    <w:rsid w:val="007C7762"/>
    <w:rsid w:val="007C7B18"/>
    <w:rsid w:val="007D02A3"/>
    <w:rsid w:val="007D097A"/>
    <w:rsid w:val="007D0A4A"/>
    <w:rsid w:val="007D138D"/>
    <w:rsid w:val="007D2FAF"/>
    <w:rsid w:val="007D3C1D"/>
    <w:rsid w:val="007D4416"/>
    <w:rsid w:val="007D461A"/>
    <w:rsid w:val="007D46E2"/>
    <w:rsid w:val="007D4857"/>
    <w:rsid w:val="007D4D81"/>
    <w:rsid w:val="007D582D"/>
    <w:rsid w:val="007D6400"/>
    <w:rsid w:val="007D790E"/>
    <w:rsid w:val="007E07F2"/>
    <w:rsid w:val="007E16F4"/>
    <w:rsid w:val="007E2666"/>
    <w:rsid w:val="007E4CD5"/>
    <w:rsid w:val="007E5F8F"/>
    <w:rsid w:val="007E7362"/>
    <w:rsid w:val="007E77C2"/>
    <w:rsid w:val="007F0454"/>
    <w:rsid w:val="007F13AF"/>
    <w:rsid w:val="007F2868"/>
    <w:rsid w:val="007F2F6C"/>
    <w:rsid w:val="007F463D"/>
    <w:rsid w:val="007F4706"/>
    <w:rsid w:val="007F4D68"/>
    <w:rsid w:val="007F5CB8"/>
    <w:rsid w:val="007F5DDC"/>
    <w:rsid w:val="007F7A62"/>
    <w:rsid w:val="007F7AC6"/>
    <w:rsid w:val="0080147A"/>
    <w:rsid w:val="0080205D"/>
    <w:rsid w:val="00802626"/>
    <w:rsid w:val="00802BEA"/>
    <w:rsid w:val="008064C0"/>
    <w:rsid w:val="00806941"/>
    <w:rsid w:val="00810141"/>
    <w:rsid w:val="008110DF"/>
    <w:rsid w:val="00815173"/>
    <w:rsid w:val="00815F26"/>
    <w:rsid w:val="00816641"/>
    <w:rsid w:val="00816687"/>
    <w:rsid w:val="00820BBD"/>
    <w:rsid w:val="00821066"/>
    <w:rsid w:val="00821A33"/>
    <w:rsid w:val="00822AC9"/>
    <w:rsid w:val="00822FAC"/>
    <w:rsid w:val="0082344B"/>
    <w:rsid w:val="00824B21"/>
    <w:rsid w:val="008258C4"/>
    <w:rsid w:val="008262F1"/>
    <w:rsid w:val="00827537"/>
    <w:rsid w:val="00827A30"/>
    <w:rsid w:val="00830FB8"/>
    <w:rsid w:val="00831E70"/>
    <w:rsid w:val="00832C09"/>
    <w:rsid w:val="00832D4A"/>
    <w:rsid w:val="00833F18"/>
    <w:rsid w:val="008344D3"/>
    <w:rsid w:val="008349C9"/>
    <w:rsid w:val="00835B56"/>
    <w:rsid w:val="00837993"/>
    <w:rsid w:val="0084097A"/>
    <w:rsid w:val="00842D69"/>
    <w:rsid w:val="00844943"/>
    <w:rsid w:val="008459A3"/>
    <w:rsid w:val="00850DC5"/>
    <w:rsid w:val="00853828"/>
    <w:rsid w:val="0085447D"/>
    <w:rsid w:val="00857184"/>
    <w:rsid w:val="00860286"/>
    <w:rsid w:val="008609A0"/>
    <w:rsid w:val="0086148A"/>
    <w:rsid w:val="0086199A"/>
    <w:rsid w:val="00862569"/>
    <w:rsid w:val="008628B7"/>
    <w:rsid w:val="00864425"/>
    <w:rsid w:val="00865859"/>
    <w:rsid w:val="00866271"/>
    <w:rsid w:val="00866DE8"/>
    <w:rsid w:val="00866E29"/>
    <w:rsid w:val="00870BC9"/>
    <w:rsid w:val="008714BD"/>
    <w:rsid w:val="00872F30"/>
    <w:rsid w:val="0087329B"/>
    <w:rsid w:val="00876BB4"/>
    <w:rsid w:val="00876C9D"/>
    <w:rsid w:val="00876E3D"/>
    <w:rsid w:val="008778B6"/>
    <w:rsid w:val="008829D7"/>
    <w:rsid w:val="00882FD8"/>
    <w:rsid w:val="00883258"/>
    <w:rsid w:val="00883363"/>
    <w:rsid w:val="00883849"/>
    <w:rsid w:val="00883EBE"/>
    <w:rsid w:val="0088625D"/>
    <w:rsid w:val="00890611"/>
    <w:rsid w:val="00891A6E"/>
    <w:rsid w:val="00891DCF"/>
    <w:rsid w:val="00892A11"/>
    <w:rsid w:val="008933D5"/>
    <w:rsid w:val="008940DD"/>
    <w:rsid w:val="00894CBA"/>
    <w:rsid w:val="00894E92"/>
    <w:rsid w:val="008956E2"/>
    <w:rsid w:val="00897702"/>
    <w:rsid w:val="008A396A"/>
    <w:rsid w:val="008A3E6D"/>
    <w:rsid w:val="008A40CC"/>
    <w:rsid w:val="008A566E"/>
    <w:rsid w:val="008A6393"/>
    <w:rsid w:val="008A65C2"/>
    <w:rsid w:val="008B0C70"/>
    <w:rsid w:val="008B2912"/>
    <w:rsid w:val="008B2927"/>
    <w:rsid w:val="008B3194"/>
    <w:rsid w:val="008B3220"/>
    <w:rsid w:val="008B3A79"/>
    <w:rsid w:val="008B3CB7"/>
    <w:rsid w:val="008B5E6E"/>
    <w:rsid w:val="008B5F9B"/>
    <w:rsid w:val="008C09A3"/>
    <w:rsid w:val="008C0E92"/>
    <w:rsid w:val="008C1B0D"/>
    <w:rsid w:val="008C2169"/>
    <w:rsid w:val="008C368A"/>
    <w:rsid w:val="008C5372"/>
    <w:rsid w:val="008C74AD"/>
    <w:rsid w:val="008D18A7"/>
    <w:rsid w:val="008D1B20"/>
    <w:rsid w:val="008D20A7"/>
    <w:rsid w:val="008D3E42"/>
    <w:rsid w:val="008D4AA5"/>
    <w:rsid w:val="008D538E"/>
    <w:rsid w:val="008D6C1B"/>
    <w:rsid w:val="008D7175"/>
    <w:rsid w:val="008D7D84"/>
    <w:rsid w:val="008E0047"/>
    <w:rsid w:val="008E01B7"/>
    <w:rsid w:val="008E0231"/>
    <w:rsid w:val="008E09D5"/>
    <w:rsid w:val="008E0D7C"/>
    <w:rsid w:val="008E2F81"/>
    <w:rsid w:val="008E4A98"/>
    <w:rsid w:val="008E5AA7"/>
    <w:rsid w:val="008E5D07"/>
    <w:rsid w:val="008E6DE4"/>
    <w:rsid w:val="008E752F"/>
    <w:rsid w:val="008E7B44"/>
    <w:rsid w:val="008E7CFA"/>
    <w:rsid w:val="008F0380"/>
    <w:rsid w:val="008F38DC"/>
    <w:rsid w:val="008F49E2"/>
    <w:rsid w:val="008F57DA"/>
    <w:rsid w:val="008F58F8"/>
    <w:rsid w:val="008F6355"/>
    <w:rsid w:val="008F7359"/>
    <w:rsid w:val="00901825"/>
    <w:rsid w:val="00902000"/>
    <w:rsid w:val="00902391"/>
    <w:rsid w:val="009064CD"/>
    <w:rsid w:val="00907129"/>
    <w:rsid w:val="00907890"/>
    <w:rsid w:val="009103A0"/>
    <w:rsid w:val="009119D4"/>
    <w:rsid w:val="0091266D"/>
    <w:rsid w:val="00912E36"/>
    <w:rsid w:val="009130FA"/>
    <w:rsid w:val="00916FBA"/>
    <w:rsid w:val="00917D6D"/>
    <w:rsid w:val="00921256"/>
    <w:rsid w:val="00921AA0"/>
    <w:rsid w:val="00921B61"/>
    <w:rsid w:val="009223E7"/>
    <w:rsid w:val="00923116"/>
    <w:rsid w:val="009257C3"/>
    <w:rsid w:val="00925BC3"/>
    <w:rsid w:val="00926E8F"/>
    <w:rsid w:val="00930CE0"/>
    <w:rsid w:val="00930D5A"/>
    <w:rsid w:val="00930D8C"/>
    <w:rsid w:val="009318F5"/>
    <w:rsid w:val="00931F43"/>
    <w:rsid w:val="00932278"/>
    <w:rsid w:val="009325EC"/>
    <w:rsid w:val="00935C3F"/>
    <w:rsid w:val="0093621B"/>
    <w:rsid w:val="00936A7D"/>
    <w:rsid w:val="00937FB9"/>
    <w:rsid w:val="009421C2"/>
    <w:rsid w:val="009422D0"/>
    <w:rsid w:val="00942BDB"/>
    <w:rsid w:val="00943552"/>
    <w:rsid w:val="0094414B"/>
    <w:rsid w:val="00945A40"/>
    <w:rsid w:val="009461F2"/>
    <w:rsid w:val="00950BB2"/>
    <w:rsid w:val="00951874"/>
    <w:rsid w:val="009523F8"/>
    <w:rsid w:val="00953466"/>
    <w:rsid w:val="0095455E"/>
    <w:rsid w:val="00954832"/>
    <w:rsid w:val="00955595"/>
    <w:rsid w:val="00961967"/>
    <w:rsid w:val="00961A04"/>
    <w:rsid w:val="00961DE0"/>
    <w:rsid w:val="00962106"/>
    <w:rsid w:val="009622E6"/>
    <w:rsid w:val="009627D4"/>
    <w:rsid w:val="00963DDF"/>
    <w:rsid w:val="009653EB"/>
    <w:rsid w:val="00965AE9"/>
    <w:rsid w:val="00965D66"/>
    <w:rsid w:val="0096725E"/>
    <w:rsid w:val="00970F17"/>
    <w:rsid w:val="00971C4D"/>
    <w:rsid w:val="00972442"/>
    <w:rsid w:val="00972689"/>
    <w:rsid w:val="00972F56"/>
    <w:rsid w:val="00973627"/>
    <w:rsid w:val="0097473D"/>
    <w:rsid w:val="00976E08"/>
    <w:rsid w:val="00977917"/>
    <w:rsid w:val="00981D72"/>
    <w:rsid w:val="00982C97"/>
    <w:rsid w:val="00982D1D"/>
    <w:rsid w:val="00982DDC"/>
    <w:rsid w:val="00983101"/>
    <w:rsid w:val="009846BF"/>
    <w:rsid w:val="009851D8"/>
    <w:rsid w:val="0098583B"/>
    <w:rsid w:val="00986003"/>
    <w:rsid w:val="0098652E"/>
    <w:rsid w:val="0098743E"/>
    <w:rsid w:val="009900AD"/>
    <w:rsid w:val="00992010"/>
    <w:rsid w:val="00992649"/>
    <w:rsid w:val="00992D0F"/>
    <w:rsid w:val="009948F9"/>
    <w:rsid w:val="00994E62"/>
    <w:rsid w:val="009A0B76"/>
    <w:rsid w:val="009A2D66"/>
    <w:rsid w:val="009A35E9"/>
    <w:rsid w:val="009A44F9"/>
    <w:rsid w:val="009A463A"/>
    <w:rsid w:val="009A4C8B"/>
    <w:rsid w:val="009A58D3"/>
    <w:rsid w:val="009A6D2A"/>
    <w:rsid w:val="009B3F95"/>
    <w:rsid w:val="009B5947"/>
    <w:rsid w:val="009B5BC6"/>
    <w:rsid w:val="009B6278"/>
    <w:rsid w:val="009B79D1"/>
    <w:rsid w:val="009B7A40"/>
    <w:rsid w:val="009B7E68"/>
    <w:rsid w:val="009C02AB"/>
    <w:rsid w:val="009C1F71"/>
    <w:rsid w:val="009C2EF6"/>
    <w:rsid w:val="009C32E2"/>
    <w:rsid w:val="009C349E"/>
    <w:rsid w:val="009C4B4C"/>
    <w:rsid w:val="009C5B1A"/>
    <w:rsid w:val="009C6F27"/>
    <w:rsid w:val="009C7B01"/>
    <w:rsid w:val="009D3023"/>
    <w:rsid w:val="009D4D43"/>
    <w:rsid w:val="009E0171"/>
    <w:rsid w:val="009E055D"/>
    <w:rsid w:val="009E235C"/>
    <w:rsid w:val="009E4CF3"/>
    <w:rsid w:val="009E5C1D"/>
    <w:rsid w:val="009E60AF"/>
    <w:rsid w:val="009E6156"/>
    <w:rsid w:val="009E6184"/>
    <w:rsid w:val="009E705B"/>
    <w:rsid w:val="009E7D42"/>
    <w:rsid w:val="009F0583"/>
    <w:rsid w:val="009F17B3"/>
    <w:rsid w:val="009F3821"/>
    <w:rsid w:val="009F3D2C"/>
    <w:rsid w:val="009F7A00"/>
    <w:rsid w:val="00A01B83"/>
    <w:rsid w:val="00A02613"/>
    <w:rsid w:val="00A032F0"/>
    <w:rsid w:val="00A04DB2"/>
    <w:rsid w:val="00A069D5"/>
    <w:rsid w:val="00A07D3A"/>
    <w:rsid w:val="00A100A2"/>
    <w:rsid w:val="00A10E76"/>
    <w:rsid w:val="00A13682"/>
    <w:rsid w:val="00A13CB2"/>
    <w:rsid w:val="00A141F7"/>
    <w:rsid w:val="00A14261"/>
    <w:rsid w:val="00A1483E"/>
    <w:rsid w:val="00A14CBE"/>
    <w:rsid w:val="00A14E99"/>
    <w:rsid w:val="00A1521D"/>
    <w:rsid w:val="00A152BF"/>
    <w:rsid w:val="00A15ADA"/>
    <w:rsid w:val="00A17792"/>
    <w:rsid w:val="00A17DBC"/>
    <w:rsid w:val="00A21A41"/>
    <w:rsid w:val="00A2251F"/>
    <w:rsid w:val="00A226C3"/>
    <w:rsid w:val="00A22C49"/>
    <w:rsid w:val="00A23EFC"/>
    <w:rsid w:val="00A242A8"/>
    <w:rsid w:val="00A25166"/>
    <w:rsid w:val="00A25BA1"/>
    <w:rsid w:val="00A26C50"/>
    <w:rsid w:val="00A26DC7"/>
    <w:rsid w:val="00A272B4"/>
    <w:rsid w:val="00A277A0"/>
    <w:rsid w:val="00A31287"/>
    <w:rsid w:val="00A318F9"/>
    <w:rsid w:val="00A31BEA"/>
    <w:rsid w:val="00A32B11"/>
    <w:rsid w:val="00A36D7C"/>
    <w:rsid w:val="00A40730"/>
    <w:rsid w:val="00A41FA9"/>
    <w:rsid w:val="00A441CA"/>
    <w:rsid w:val="00A45066"/>
    <w:rsid w:val="00A462A8"/>
    <w:rsid w:val="00A46F3D"/>
    <w:rsid w:val="00A47D1C"/>
    <w:rsid w:val="00A50C10"/>
    <w:rsid w:val="00A51708"/>
    <w:rsid w:val="00A52805"/>
    <w:rsid w:val="00A55312"/>
    <w:rsid w:val="00A55509"/>
    <w:rsid w:val="00A57095"/>
    <w:rsid w:val="00A608B9"/>
    <w:rsid w:val="00A653A2"/>
    <w:rsid w:val="00A665DD"/>
    <w:rsid w:val="00A6680E"/>
    <w:rsid w:val="00A67029"/>
    <w:rsid w:val="00A72365"/>
    <w:rsid w:val="00A73CDC"/>
    <w:rsid w:val="00A7403D"/>
    <w:rsid w:val="00A76808"/>
    <w:rsid w:val="00A80A87"/>
    <w:rsid w:val="00A80ED0"/>
    <w:rsid w:val="00A8196C"/>
    <w:rsid w:val="00A829FD"/>
    <w:rsid w:val="00A8346B"/>
    <w:rsid w:val="00A83E9C"/>
    <w:rsid w:val="00A84046"/>
    <w:rsid w:val="00A84090"/>
    <w:rsid w:val="00A86FE6"/>
    <w:rsid w:val="00A9085C"/>
    <w:rsid w:val="00A9126D"/>
    <w:rsid w:val="00A914D0"/>
    <w:rsid w:val="00A93FCD"/>
    <w:rsid w:val="00A953A2"/>
    <w:rsid w:val="00A97687"/>
    <w:rsid w:val="00AA10A6"/>
    <w:rsid w:val="00AA3238"/>
    <w:rsid w:val="00AA392F"/>
    <w:rsid w:val="00AA43F7"/>
    <w:rsid w:val="00AA6D59"/>
    <w:rsid w:val="00AA780C"/>
    <w:rsid w:val="00AB0048"/>
    <w:rsid w:val="00AB018F"/>
    <w:rsid w:val="00AB0B1A"/>
    <w:rsid w:val="00AB327B"/>
    <w:rsid w:val="00AB44A7"/>
    <w:rsid w:val="00AB773D"/>
    <w:rsid w:val="00AC02DE"/>
    <w:rsid w:val="00AC0F90"/>
    <w:rsid w:val="00AC20E5"/>
    <w:rsid w:val="00AC29CD"/>
    <w:rsid w:val="00AC2A38"/>
    <w:rsid w:val="00AC46A9"/>
    <w:rsid w:val="00AC6E22"/>
    <w:rsid w:val="00AC777D"/>
    <w:rsid w:val="00AD0FF4"/>
    <w:rsid w:val="00AD178F"/>
    <w:rsid w:val="00AD2E6F"/>
    <w:rsid w:val="00AD43E6"/>
    <w:rsid w:val="00AD5A04"/>
    <w:rsid w:val="00AD5A61"/>
    <w:rsid w:val="00AD6091"/>
    <w:rsid w:val="00AD637B"/>
    <w:rsid w:val="00AD6DD1"/>
    <w:rsid w:val="00AD6E8B"/>
    <w:rsid w:val="00AD7D19"/>
    <w:rsid w:val="00AE05A6"/>
    <w:rsid w:val="00AE0DB9"/>
    <w:rsid w:val="00AE129C"/>
    <w:rsid w:val="00AE2807"/>
    <w:rsid w:val="00AE293A"/>
    <w:rsid w:val="00AE2D99"/>
    <w:rsid w:val="00AE3420"/>
    <w:rsid w:val="00AE374A"/>
    <w:rsid w:val="00AE5C2B"/>
    <w:rsid w:val="00AE679B"/>
    <w:rsid w:val="00AE68AF"/>
    <w:rsid w:val="00AE68C9"/>
    <w:rsid w:val="00AE7BEB"/>
    <w:rsid w:val="00AF0F5F"/>
    <w:rsid w:val="00AF1697"/>
    <w:rsid w:val="00AF26BE"/>
    <w:rsid w:val="00AF2888"/>
    <w:rsid w:val="00AF6395"/>
    <w:rsid w:val="00AF7C0B"/>
    <w:rsid w:val="00B00CDE"/>
    <w:rsid w:val="00B03C68"/>
    <w:rsid w:val="00B04686"/>
    <w:rsid w:val="00B0662A"/>
    <w:rsid w:val="00B06CD3"/>
    <w:rsid w:val="00B07230"/>
    <w:rsid w:val="00B07AC3"/>
    <w:rsid w:val="00B10971"/>
    <w:rsid w:val="00B110B5"/>
    <w:rsid w:val="00B13D73"/>
    <w:rsid w:val="00B1429C"/>
    <w:rsid w:val="00B1514B"/>
    <w:rsid w:val="00B15FD2"/>
    <w:rsid w:val="00B16D2F"/>
    <w:rsid w:val="00B20EBF"/>
    <w:rsid w:val="00B20FF9"/>
    <w:rsid w:val="00B2228A"/>
    <w:rsid w:val="00B22FEA"/>
    <w:rsid w:val="00B2314D"/>
    <w:rsid w:val="00B23982"/>
    <w:rsid w:val="00B251D0"/>
    <w:rsid w:val="00B25935"/>
    <w:rsid w:val="00B2644D"/>
    <w:rsid w:val="00B26C6D"/>
    <w:rsid w:val="00B27474"/>
    <w:rsid w:val="00B27D3E"/>
    <w:rsid w:val="00B31FE3"/>
    <w:rsid w:val="00B328F8"/>
    <w:rsid w:val="00B32DA1"/>
    <w:rsid w:val="00B34353"/>
    <w:rsid w:val="00B34927"/>
    <w:rsid w:val="00B34FB9"/>
    <w:rsid w:val="00B352F6"/>
    <w:rsid w:val="00B355EB"/>
    <w:rsid w:val="00B372E0"/>
    <w:rsid w:val="00B3749D"/>
    <w:rsid w:val="00B412E4"/>
    <w:rsid w:val="00B42230"/>
    <w:rsid w:val="00B43E8A"/>
    <w:rsid w:val="00B44473"/>
    <w:rsid w:val="00B44D10"/>
    <w:rsid w:val="00B466CE"/>
    <w:rsid w:val="00B46A77"/>
    <w:rsid w:val="00B46EB8"/>
    <w:rsid w:val="00B46F78"/>
    <w:rsid w:val="00B501D8"/>
    <w:rsid w:val="00B507B0"/>
    <w:rsid w:val="00B51D5D"/>
    <w:rsid w:val="00B52470"/>
    <w:rsid w:val="00B52601"/>
    <w:rsid w:val="00B550E4"/>
    <w:rsid w:val="00B551A1"/>
    <w:rsid w:val="00B5530E"/>
    <w:rsid w:val="00B56135"/>
    <w:rsid w:val="00B566D8"/>
    <w:rsid w:val="00B60719"/>
    <w:rsid w:val="00B60C5E"/>
    <w:rsid w:val="00B61EB5"/>
    <w:rsid w:val="00B6427E"/>
    <w:rsid w:val="00B666C2"/>
    <w:rsid w:val="00B7053D"/>
    <w:rsid w:val="00B7177B"/>
    <w:rsid w:val="00B71A4B"/>
    <w:rsid w:val="00B71A9E"/>
    <w:rsid w:val="00B73455"/>
    <w:rsid w:val="00B7530F"/>
    <w:rsid w:val="00B75930"/>
    <w:rsid w:val="00B75DE0"/>
    <w:rsid w:val="00B76F8E"/>
    <w:rsid w:val="00B8119C"/>
    <w:rsid w:val="00B81A81"/>
    <w:rsid w:val="00B82357"/>
    <w:rsid w:val="00B83549"/>
    <w:rsid w:val="00B85B10"/>
    <w:rsid w:val="00B85EBF"/>
    <w:rsid w:val="00B87A92"/>
    <w:rsid w:val="00B87BE0"/>
    <w:rsid w:val="00B900D2"/>
    <w:rsid w:val="00B908C5"/>
    <w:rsid w:val="00B90E30"/>
    <w:rsid w:val="00B92A33"/>
    <w:rsid w:val="00B930F1"/>
    <w:rsid w:val="00B93399"/>
    <w:rsid w:val="00B93510"/>
    <w:rsid w:val="00B941A4"/>
    <w:rsid w:val="00B96541"/>
    <w:rsid w:val="00B973EF"/>
    <w:rsid w:val="00BA1F16"/>
    <w:rsid w:val="00BA2EFE"/>
    <w:rsid w:val="00BA58C4"/>
    <w:rsid w:val="00BA6517"/>
    <w:rsid w:val="00BA73B7"/>
    <w:rsid w:val="00BA7650"/>
    <w:rsid w:val="00BA7693"/>
    <w:rsid w:val="00BA7CBB"/>
    <w:rsid w:val="00BA7EE4"/>
    <w:rsid w:val="00BB070D"/>
    <w:rsid w:val="00BB0CF2"/>
    <w:rsid w:val="00BB2D6B"/>
    <w:rsid w:val="00BB535D"/>
    <w:rsid w:val="00BB5D3C"/>
    <w:rsid w:val="00BC106E"/>
    <w:rsid w:val="00BC1F38"/>
    <w:rsid w:val="00BC3ADF"/>
    <w:rsid w:val="00BC634E"/>
    <w:rsid w:val="00BC7DFB"/>
    <w:rsid w:val="00BD153B"/>
    <w:rsid w:val="00BD1C4A"/>
    <w:rsid w:val="00BD1DBD"/>
    <w:rsid w:val="00BD389F"/>
    <w:rsid w:val="00BD3F72"/>
    <w:rsid w:val="00BD4F4C"/>
    <w:rsid w:val="00BD713F"/>
    <w:rsid w:val="00BE1C7E"/>
    <w:rsid w:val="00BE1E1A"/>
    <w:rsid w:val="00BE3312"/>
    <w:rsid w:val="00BE46F8"/>
    <w:rsid w:val="00BE5FF1"/>
    <w:rsid w:val="00BE62D2"/>
    <w:rsid w:val="00BE6E10"/>
    <w:rsid w:val="00BE737C"/>
    <w:rsid w:val="00BE73CE"/>
    <w:rsid w:val="00BE7D6C"/>
    <w:rsid w:val="00BF1BFA"/>
    <w:rsid w:val="00BF1FBD"/>
    <w:rsid w:val="00BF44A6"/>
    <w:rsid w:val="00BF5172"/>
    <w:rsid w:val="00BF61BC"/>
    <w:rsid w:val="00BF7C74"/>
    <w:rsid w:val="00C0052C"/>
    <w:rsid w:val="00C01520"/>
    <w:rsid w:val="00C01EA8"/>
    <w:rsid w:val="00C0396B"/>
    <w:rsid w:val="00C04F85"/>
    <w:rsid w:val="00C05A49"/>
    <w:rsid w:val="00C064CB"/>
    <w:rsid w:val="00C0777D"/>
    <w:rsid w:val="00C10314"/>
    <w:rsid w:val="00C10C92"/>
    <w:rsid w:val="00C10CF8"/>
    <w:rsid w:val="00C11821"/>
    <w:rsid w:val="00C15C00"/>
    <w:rsid w:val="00C162F4"/>
    <w:rsid w:val="00C208CF"/>
    <w:rsid w:val="00C21C0B"/>
    <w:rsid w:val="00C230C0"/>
    <w:rsid w:val="00C234A4"/>
    <w:rsid w:val="00C2427A"/>
    <w:rsid w:val="00C2523B"/>
    <w:rsid w:val="00C26C2B"/>
    <w:rsid w:val="00C26D48"/>
    <w:rsid w:val="00C26E7C"/>
    <w:rsid w:val="00C277B6"/>
    <w:rsid w:val="00C27950"/>
    <w:rsid w:val="00C3058F"/>
    <w:rsid w:val="00C311F0"/>
    <w:rsid w:val="00C32361"/>
    <w:rsid w:val="00C36138"/>
    <w:rsid w:val="00C36C4D"/>
    <w:rsid w:val="00C37144"/>
    <w:rsid w:val="00C3733B"/>
    <w:rsid w:val="00C40B46"/>
    <w:rsid w:val="00C4693D"/>
    <w:rsid w:val="00C46AAB"/>
    <w:rsid w:val="00C47466"/>
    <w:rsid w:val="00C505E5"/>
    <w:rsid w:val="00C51032"/>
    <w:rsid w:val="00C53813"/>
    <w:rsid w:val="00C5453D"/>
    <w:rsid w:val="00C5650F"/>
    <w:rsid w:val="00C60194"/>
    <w:rsid w:val="00C60F55"/>
    <w:rsid w:val="00C6127C"/>
    <w:rsid w:val="00C619DF"/>
    <w:rsid w:val="00C61B1E"/>
    <w:rsid w:val="00C62E34"/>
    <w:rsid w:val="00C65497"/>
    <w:rsid w:val="00C66BE9"/>
    <w:rsid w:val="00C6773C"/>
    <w:rsid w:val="00C705FC"/>
    <w:rsid w:val="00C72AE2"/>
    <w:rsid w:val="00C72FED"/>
    <w:rsid w:val="00C7302F"/>
    <w:rsid w:val="00C75F8C"/>
    <w:rsid w:val="00C76107"/>
    <w:rsid w:val="00C763B7"/>
    <w:rsid w:val="00C76AE0"/>
    <w:rsid w:val="00C76DE9"/>
    <w:rsid w:val="00C778A9"/>
    <w:rsid w:val="00C8000C"/>
    <w:rsid w:val="00C807CB"/>
    <w:rsid w:val="00C81745"/>
    <w:rsid w:val="00C8320E"/>
    <w:rsid w:val="00C833C3"/>
    <w:rsid w:val="00C83D96"/>
    <w:rsid w:val="00C86259"/>
    <w:rsid w:val="00C87D2A"/>
    <w:rsid w:val="00C90CD3"/>
    <w:rsid w:val="00C9338F"/>
    <w:rsid w:val="00C939DF"/>
    <w:rsid w:val="00C94CC0"/>
    <w:rsid w:val="00C9582A"/>
    <w:rsid w:val="00C96C16"/>
    <w:rsid w:val="00CA22C6"/>
    <w:rsid w:val="00CA25D2"/>
    <w:rsid w:val="00CA25DD"/>
    <w:rsid w:val="00CA4D0D"/>
    <w:rsid w:val="00CA5427"/>
    <w:rsid w:val="00CA5BA3"/>
    <w:rsid w:val="00CB000B"/>
    <w:rsid w:val="00CB1FBC"/>
    <w:rsid w:val="00CB251E"/>
    <w:rsid w:val="00CB2D17"/>
    <w:rsid w:val="00CB5778"/>
    <w:rsid w:val="00CB6D38"/>
    <w:rsid w:val="00CB70ED"/>
    <w:rsid w:val="00CC067F"/>
    <w:rsid w:val="00CC1438"/>
    <w:rsid w:val="00CC20F8"/>
    <w:rsid w:val="00CC22CC"/>
    <w:rsid w:val="00CC268B"/>
    <w:rsid w:val="00CC2A10"/>
    <w:rsid w:val="00CC3126"/>
    <w:rsid w:val="00CC32AC"/>
    <w:rsid w:val="00CC34DD"/>
    <w:rsid w:val="00CC3A5F"/>
    <w:rsid w:val="00CC4FBB"/>
    <w:rsid w:val="00CC5506"/>
    <w:rsid w:val="00CC5743"/>
    <w:rsid w:val="00CC58E2"/>
    <w:rsid w:val="00CC5E60"/>
    <w:rsid w:val="00CC6215"/>
    <w:rsid w:val="00CC62F2"/>
    <w:rsid w:val="00CD044C"/>
    <w:rsid w:val="00CD0718"/>
    <w:rsid w:val="00CD08E2"/>
    <w:rsid w:val="00CD09AC"/>
    <w:rsid w:val="00CD18A0"/>
    <w:rsid w:val="00CD19C7"/>
    <w:rsid w:val="00CD284E"/>
    <w:rsid w:val="00CD313B"/>
    <w:rsid w:val="00CD5349"/>
    <w:rsid w:val="00CD6EE2"/>
    <w:rsid w:val="00CD7246"/>
    <w:rsid w:val="00CD7B82"/>
    <w:rsid w:val="00CD7F33"/>
    <w:rsid w:val="00CE088D"/>
    <w:rsid w:val="00CE0F1F"/>
    <w:rsid w:val="00CE2188"/>
    <w:rsid w:val="00CE227F"/>
    <w:rsid w:val="00CE3418"/>
    <w:rsid w:val="00CE58DF"/>
    <w:rsid w:val="00CE5E93"/>
    <w:rsid w:val="00CE5EF2"/>
    <w:rsid w:val="00CE6098"/>
    <w:rsid w:val="00CE6769"/>
    <w:rsid w:val="00CF0020"/>
    <w:rsid w:val="00CF02E9"/>
    <w:rsid w:val="00CF0419"/>
    <w:rsid w:val="00CF0EE2"/>
    <w:rsid w:val="00CF489C"/>
    <w:rsid w:val="00CF59E7"/>
    <w:rsid w:val="00CF634E"/>
    <w:rsid w:val="00D00FFD"/>
    <w:rsid w:val="00D02686"/>
    <w:rsid w:val="00D03495"/>
    <w:rsid w:val="00D05DCA"/>
    <w:rsid w:val="00D10F82"/>
    <w:rsid w:val="00D11607"/>
    <w:rsid w:val="00D118EE"/>
    <w:rsid w:val="00D11A29"/>
    <w:rsid w:val="00D11A2A"/>
    <w:rsid w:val="00D12459"/>
    <w:rsid w:val="00D139B1"/>
    <w:rsid w:val="00D13F9C"/>
    <w:rsid w:val="00D14E82"/>
    <w:rsid w:val="00D162A3"/>
    <w:rsid w:val="00D1692F"/>
    <w:rsid w:val="00D171FC"/>
    <w:rsid w:val="00D17C55"/>
    <w:rsid w:val="00D20F80"/>
    <w:rsid w:val="00D21763"/>
    <w:rsid w:val="00D219E4"/>
    <w:rsid w:val="00D23C9B"/>
    <w:rsid w:val="00D24767"/>
    <w:rsid w:val="00D24814"/>
    <w:rsid w:val="00D253C2"/>
    <w:rsid w:val="00D253CF"/>
    <w:rsid w:val="00D26B5E"/>
    <w:rsid w:val="00D30A5B"/>
    <w:rsid w:val="00D324CC"/>
    <w:rsid w:val="00D33C3F"/>
    <w:rsid w:val="00D35284"/>
    <w:rsid w:val="00D370E2"/>
    <w:rsid w:val="00D40643"/>
    <w:rsid w:val="00D43042"/>
    <w:rsid w:val="00D43A19"/>
    <w:rsid w:val="00D43C6C"/>
    <w:rsid w:val="00D44C14"/>
    <w:rsid w:val="00D46BFA"/>
    <w:rsid w:val="00D507B3"/>
    <w:rsid w:val="00D50977"/>
    <w:rsid w:val="00D50F9E"/>
    <w:rsid w:val="00D52C28"/>
    <w:rsid w:val="00D5301E"/>
    <w:rsid w:val="00D53334"/>
    <w:rsid w:val="00D534FA"/>
    <w:rsid w:val="00D571AB"/>
    <w:rsid w:val="00D60123"/>
    <w:rsid w:val="00D60B2D"/>
    <w:rsid w:val="00D61CBC"/>
    <w:rsid w:val="00D6238A"/>
    <w:rsid w:val="00D6297A"/>
    <w:rsid w:val="00D62FBE"/>
    <w:rsid w:val="00D63B95"/>
    <w:rsid w:val="00D63B9E"/>
    <w:rsid w:val="00D64031"/>
    <w:rsid w:val="00D65F02"/>
    <w:rsid w:val="00D6643A"/>
    <w:rsid w:val="00D66512"/>
    <w:rsid w:val="00D6685B"/>
    <w:rsid w:val="00D67133"/>
    <w:rsid w:val="00D71336"/>
    <w:rsid w:val="00D71C36"/>
    <w:rsid w:val="00D73ED1"/>
    <w:rsid w:val="00D77BF0"/>
    <w:rsid w:val="00D80706"/>
    <w:rsid w:val="00D80F5E"/>
    <w:rsid w:val="00D817FB"/>
    <w:rsid w:val="00D82F9A"/>
    <w:rsid w:val="00D83630"/>
    <w:rsid w:val="00D84791"/>
    <w:rsid w:val="00D86DB5"/>
    <w:rsid w:val="00D870EC"/>
    <w:rsid w:val="00D87A27"/>
    <w:rsid w:val="00D900AE"/>
    <w:rsid w:val="00D90565"/>
    <w:rsid w:val="00D9072D"/>
    <w:rsid w:val="00D9275C"/>
    <w:rsid w:val="00D93139"/>
    <w:rsid w:val="00D931FB"/>
    <w:rsid w:val="00D94134"/>
    <w:rsid w:val="00D95AC6"/>
    <w:rsid w:val="00DA040A"/>
    <w:rsid w:val="00DA0496"/>
    <w:rsid w:val="00DA092B"/>
    <w:rsid w:val="00DA1719"/>
    <w:rsid w:val="00DA2198"/>
    <w:rsid w:val="00DA2C3A"/>
    <w:rsid w:val="00DA4E75"/>
    <w:rsid w:val="00DA66F1"/>
    <w:rsid w:val="00DA709F"/>
    <w:rsid w:val="00DB0546"/>
    <w:rsid w:val="00DB0593"/>
    <w:rsid w:val="00DB1D03"/>
    <w:rsid w:val="00DB2593"/>
    <w:rsid w:val="00DB35C4"/>
    <w:rsid w:val="00DB3C7D"/>
    <w:rsid w:val="00DB44BC"/>
    <w:rsid w:val="00DB501C"/>
    <w:rsid w:val="00DB60AD"/>
    <w:rsid w:val="00DB69D0"/>
    <w:rsid w:val="00DB6C1A"/>
    <w:rsid w:val="00DC1483"/>
    <w:rsid w:val="00DC2CC3"/>
    <w:rsid w:val="00DC3825"/>
    <w:rsid w:val="00DC7528"/>
    <w:rsid w:val="00DD1487"/>
    <w:rsid w:val="00DD381E"/>
    <w:rsid w:val="00DD4470"/>
    <w:rsid w:val="00DD7126"/>
    <w:rsid w:val="00DD7ADC"/>
    <w:rsid w:val="00DE0011"/>
    <w:rsid w:val="00DE04F3"/>
    <w:rsid w:val="00DE1FE7"/>
    <w:rsid w:val="00DE21C9"/>
    <w:rsid w:val="00DE26F1"/>
    <w:rsid w:val="00DE28C0"/>
    <w:rsid w:val="00DE5C0B"/>
    <w:rsid w:val="00DE65F8"/>
    <w:rsid w:val="00DE6BC3"/>
    <w:rsid w:val="00DE6F3E"/>
    <w:rsid w:val="00DF0C8E"/>
    <w:rsid w:val="00DF125F"/>
    <w:rsid w:val="00DF14FB"/>
    <w:rsid w:val="00DF19CB"/>
    <w:rsid w:val="00DF27E7"/>
    <w:rsid w:val="00DF2CAE"/>
    <w:rsid w:val="00DF6727"/>
    <w:rsid w:val="00E00A53"/>
    <w:rsid w:val="00E01F8B"/>
    <w:rsid w:val="00E02A9E"/>
    <w:rsid w:val="00E02AA4"/>
    <w:rsid w:val="00E03101"/>
    <w:rsid w:val="00E04479"/>
    <w:rsid w:val="00E04F47"/>
    <w:rsid w:val="00E05A95"/>
    <w:rsid w:val="00E06394"/>
    <w:rsid w:val="00E063CD"/>
    <w:rsid w:val="00E06D03"/>
    <w:rsid w:val="00E070BB"/>
    <w:rsid w:val="00E07C8C"/>
    <w:rsid w:val="00E13257"/>
    <w:rsid w:val="00E13D67"/>
    <w:rsid w:val="00E141DC"/>
    <w:rsid w:val="00E142F0"/>
    <w:rsid w:val="00E148F0"/>
    <w:rsid w:val="00E14A17"/>
    <w:rsid w:val="00E164E4"/>
    <w:rsid w:val="00E175FC"/>
    <w:rsid w:val="00E202CB"/>
    <w:rsid w:val="00E205C9"/>
    <w:rsid w:val="00E209C9"/>
    <w:rsid w:val="00E211A0"/>
    <w:rsid w:val="00E216F4"/>
    <w:rsid w:val="00E22B67"/>
    <w:rsid w:val="00E23750"/>
    <w:rsid w:val="00E2520B"/>
    <w:rsid w:val="00E2564F"/>
    <w:rsid w:val="00E25BB2"/>
    <w:rsid w:val="00E263E6"/>
    <w:rsid w:val="00E31562"/>
    <w:rsid w:val="00E32192"/>
    <w:rsid w:val="00E3345D"/>
    <w:rsid w:val="00E33AC7"/>
    <w:rsid w:val="00E3476C"/>
    <w:rsid w:val="00E35024"/>
    <w:rsid w:val="00E3509B"/>
    <w:rsid w:val="00E3588F"/>
    <w:rsid w:val="00E36507"/>
    <w:rsid w:val="00E37105"/>
    <w:rsid w:val="00E37115"/>
    <w:rsid w:val="00E37210"/>
    <w:rsid w:val="00E403F0"/>
    <w:rsid w:val="00E4294D"/>
    <w:rsid w:val="00E4373F"/>
    <w:rsid w:val="00E44F47"/>
    <w:rsid w:val="00E4541F"/>
    <w:rsid w:val="00E46E6F"/>
    <w:rsid w:val="00E500FA"/>
    <w:rsid w:val="00E510FA"/>
    <w:rsid w:val="00E512E9"/>
    <w:rsid w:val="00E5176D"/>
    <w:rsid w:val="00E54000"/>
    <w:rsid w:val="00E5485B"/>
    <w:rsid w:val="00E57B0F"/>
    <w:rsid w:val="00E57D11"/>
    <w:rsid w:val="00E6077F"/>
    <w:rsid w:val="00E60C3F"/>
    <w:rsid w:val="00E614D7"/>
    <w:rsid w:val="00E62261"/>
    <w:rsid w:val="00E64580"/>
    <w:rsid w:val="00E64605"/>
    <w:rsid w:val="00E66549"/>
    <w:rsid w:val="00E706E1"/>
    <w:rsid w:val="00E7148E"/>
    <w:rsid w:val="00E71EA8"/>
    <w:rsid w:val="00E76BCF"/>
    <w:rsid w:val="00E77E56"/>
    <w:rsid w:val="00E81241"/>
    <w:rsid w:val="00E81342"/>
    <w:rsid w:val="00E82DE2"/>
    <w:rsid w:val="00E85FAF"/>
    <w:rsid w:val="00E85FBE"/>
    <w:rsid w:val="00E86F81"/>
    <w:rsid w:val="00E90F8B"/>
    <w:rsid w:val="00E913A9"/>
    <w:rsid w:val="00E92AE7"/>
    <w:rsid w:val="00E92C7A"/>
    <w:rsid w:val="00E94057"/>
    <w:rsid w:val="00E943AE"/>
    <w:rsid w:val="00E945F0"/>
    <w:rsid w:val="00E95234"/>
    <w:rsid w:val="00E97C2F"/>
    <w:rsid w:val="00EA02AC"/>
    <w:rsid w:val="00EA08E8"/>
    <w:rsid w:val="00EA13D4"/>
    <w:rsid w:val="00EA1DB3"/>
    <w:rsid w:val="00EA20AD"/>
    <w:rsid w:val="00EA290A"/>
    <w:rsid w:val="00EA4D08"/>
    <w:rsid w:val="00EA4D87"/>
    <w:rsid w:val="00EA6BF4"/>
    <w:rsid w:val="00EA73FF"/>
    <w:rsid w:val="00EB0403"/>
    <w:rsid w:val="00EB0C61"/>
    <w:rsid w:val="00EB191F"/>
    <w:rsid w:val="00EB1975"/>
    <w:rsid w:val="00EB2080"/>
    <w:rsid w:val="00EB31B2"/>
    <w:rsid w:val="00EB34D9"/>
    <w:rsid w:val="00EB37AE"/>
    <w:rsid w:val="00EB4FC9"/>
    <w:rsid w:val="00EB6225"/>
    <w:rsid w:val="00EB7099"/>
    <w:rsid w:val="00EB7182"/>
    <w:rsid w:val="00EB7534"/>
    <w:rsid w:val="00EB7C4A"/>
    <w:rsid w:val="00EC17DD"/>
    <w:rsid w:val="00EC26F4"/>
    <w:rsid w:val="00EC7EC6"/>
    <w:rsid w:val="00ED0A25"/>
    <w:rsid w:val="00ED1617"/>
    <w:rsid w:val="00ED2668"/>
    <w:rsid w:val="00ED26CA"/>
    <w:rsid w:val="00ED36B5"/>
    <w:rsid w:val="00ED3C11"/>
    <w:rsid w:val="00ED3F9F"/>
    <w:rsid w:val="00ED57E3"/>
    <w:rsid w:val="00ED65E2"/>
    <w:rsid w:val="00ED69F1"/>
    <w:rsid w:val="00ED7937"/>
    <w:rsid w:val="00EE199F"/>
    <w:rsid w:val="00EE2979"/>
    <w:rsid w:val="00EE4FBB"/>
    <w:rsid w:val="00EE5288"/>
    <w:rsid w:val="00EF0E02"/>
    <w:rsid w:val="00EF183C"/>
    <w:rsid w:val="00EF2761"/>
    <w:rsid w:val="00EF2E25"/>
    <w:rsid w:val="00EF4307"/>
    <w:rsid w:val="00EF554C"/>
    <w:rsid w:val="00EF58A9"/>
    <w:rsid w:val="00EF75F9"/>
    <w:rsid w:val="00F00464"/>
    <w:rsid w:val="00F00F20"/>
    <w:rsid w:val="00F01BC9"/>
    <w:rsid w:val="00F029A3"/>
    <w:rsid w:val="00F0355E"/>
    <w:rsid w:val="00F03F4A"/>
    <w:rsid w:val="00F05333"/>
    <w:rsid w:val="00F0707E"/>
    <w:rsid w:val="00F10533"/>
    <w:rsid w:val="00F119B3"/>
    <w:rsid w:val="00F11FA3"/>
    <w:rsid w:val="00F125D5"/>
    <w:rsid w:val="00F12ADA"/>
    <w:rsid w:val="00F12C0E"/>
    <w:rsid w:val="00F13DE7"/>
    <w:rsid w:val="00F146F8"/>
    <w:rsid w:val="00F15001"/>
    <w:rsid w:val="00F1722B"/>
    <w:rsid w:val="00F17E59"/>
    <w:rsid w:val="00F20E78"/>
    <w:rsid w:val="00F21767"/>
    <w:rsid w:val="00F22C15"/>
    <w:rsid w:val="00F23526"/>
    <w:rsid w:val="00F23FE8"/>
    <w:rsid w:val="00F25767"/>
    <w:rsid w:val="00F27EBE"/>
    <w:rsid w:val="00F32E7D"/>
    <w:rsid w:val="00F35C98"/>
    <w:rsid w:val="00F360CD"/>
    <w:rsid w:val="00F367BF"/>
    <w:rsid w:val="00F36949"/>
    <w:rsid w:val="00F416CC"/>
    <w:rsid w:val="00F41823"/>
    <w:rsid w:val="00F41A79"/>
    <w:rsid w:val="00F41FC7"/>
    <w:rsid w:val="00F43DDF"/>
    <w:rsid w:val="00F45C2B"/>
    <w:rsid w:val="00F46645"/>
    <w:rsid w:val="00F5125C"/>
    <w:rsid w:val="00F52BF5"/>
    <w:rsid w:val="00F530E8"/>
    <w:rsid w:val="00F5371D"/>
    <w:rsid w:val="00F53C9C"/>
    <w:rsid w:val="00F54FA1"/>
    <w:rsid w:val="00F55A9E"/>
    <w:rsid w:val="00F56777"/>
    <w:rsid w:val="00F5737D"/>
    <w:rsid w:val="00F6235C"/>
    <w:rsid w:val="00F628AB"/>
    <w:rsid w:val="00F65821"/>
    <w:rsid w:val="00F669D6"/>
    <w:rsid w:val="00F70585"/>
    <w:rsid w:val="00F7101D"/>
    <w:rsid w:val="00F7268B"/>
    <w:rsid w:val="00F7295B"/>
    <w:rsid w:val="00F736C7"/>
    <w:rsid w:val="00F73FD7"/>
    <w:rsid w:val="00F74161"/>
    <w:rsid w:val="00F75C77"/>
    <w:rsid w:val="00F76FCE"/>
    <w:rsid w:val="00F7737C"/>
    <w:rsid w:val="00F775B2"/>
    <w:rsid w:val="00F77A37"/>
    <w:rsid w:val="00F80004"/>
    <w:rsid w:val="00F82A98"/>
    <w:rsid w:val="00F8614B"/>
    <w:rsid w:val="00F8623D"/>
    <w:rsid w:val="00F8721B"/>
    <w:rsid w:val="00F8722D"/>
    <w:rsid w:val="00F9000A"/>
    <w:rsid w:val="00F90E05"/>
    <w:rsid w:val="00F915C5"/>
    <w:rsid w:val="00F927B6"/>
    <w:rsid w:val="00F93293"/>
    <w:rsid w:val="00F93AD4"/>
    <w:rsid w:val="00F93B32"/>
    <w:rsid w:val="00F93B54"/>
    <w:rsid w:val="00F94D3D"/>
    <w:rsid w:val="00F95376"/>
    <w:rsid w:val="00F96344"/>
    <w:rsid w:val="00F97F2A"/>
    <w:rsid w:val="00F97FCB"/>
    <w:rsid w:val="00FA068A"/>
    <w:rsid w:val="00FA1AA1"/>
    <w:rsid w:val="00FA4708"/>
    <w:rsid w:val="00FA515B"/>
    <w:rsid w:val="00FA745D"/>
    <w:rsid w:val="00FB0A28"/>
    <w:rsid w:val="00FB15A0"/>
    <w:rsid w:val="00FB1674"/>
    <w:rsid w:val="00FB297E"/>
    <w:rsid w:val="00FB2EA9"/>
    <w:rsid w:val="00FB483E"/>
    <w:rsid w:val="00FB5036"/>
    <w:rsid w:val="00FB5BF7"/>
    <w:rsid w:val="00FB62BD"/>
    <w:rsid w:val="00FC0362"/>
    <w:rsid w:val="00FC1FE6"/>
    <w:rsid w:val="00FC3550"/>
    <w:rsid w:val="00FC4C0C"/>
    <w:rsid w:val="00FC4CA5"/>
    <w:rsid w:val="00FC5574"/>
    <w:rsid w:val="00FC5957"/>
    <w:rsid w:val="00FD27C7"/>
    <w:rsid w:val="00FD2B72"/>
    <w:rsid w:val="00FD2C0A"/>
    <w:rsid w:val="00FD64E8"/>
    <w:rsid w:val="00FD6DC3"/>
    <w:rsid w:val="00FE214A"/>
    <w:rsid w:val="00FE2C54"/>
    <w:rsid w:val="00FE2D05"/>
    <w:rsid w:val="00FE37E8"/>
    <w:rsid w:val="00FE3937"/>
    <w:rsid w:val="00FE753F"/>
    <w:rsid w:val="00FF0A45"/>
    <w:rsid w:val="00FF1825"/>
    <w:rsid w:val="00FF1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F7D0235"/>
  <w14:defaultImageDpi w14:val="300"/>
  <w15:docId w15:val="{3DCCF45E-D538-4443-BFAA-1CF3E7BE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DCF"/>
    <w:pPr>
      <w:spacing w:after="120" w:line="280" w:lineRule="exact"/>
    </w:pPr>
    <w:rPr>
      <w:rFonts w:ascii="Arial" w:hAnsi="Arial"/>
      <w:color w:val="43454C"/>
      <w:sz w:val="22"/>
      <w:lang w:val="en-AU"/>
    </w:rPr>
  </w:style>
  <w:style w:type="paragraph" w:styleId="Heading1">
    <w:name w:val="heading 1"/>
    <w:basedOn w:val="Normal"/>
    <w:next w:val="Normal"/>
    <w:link w:val="Heading1Char"/>
    <w:uiPriority w:val="9"/>
    <w:qFormat/>
    <w:rsid w:val="002A102E"/>
    <w:pPr>
      <w:keepNext/>
      <w:keepLines/>
      <w:spacing w:before="240" w:after="0" w:line="240" w:lineRule="auto"/>
      <w:outlineLvl w:val="0"/>
    </w:pPr>
    <w:rPr>
      <w:rFonts w:eastAsiaTheme="majorEastAsia" w:cstheme="majorBidi"/>
      <w:b/>
      <w:bCs/>
      <w:caps/>
      <w:color w:val="01B9B3"/>
      <w:sz w:val="48"/>
      <w:szCs w:val="48"/>
    </w:rPr>
  </w:style>
  <w:style w:type="paragraph" w:styleId="Heading2">
    <w:name w:val="heading 2"/>
    <w:basedOn w:val="Normal"/>
    <w:next w:val="Normal"/>
    <w:link w:val="Heading2Char"/>
    <w:uiPriority w:val="9"/>
    <w:unhideWhenUsed/>
    <w:qFormat/>
    <w:rsid w:val="00412923"/>
    <w:pPr>
      <w:keepNext/>
      <w:keepLines/>
      <w:spacing w:before="300" w:line="240" w:lineRule="auto"/>
      <w:outlineLvl w:val="1"/>
    </w:pPr>
    <w:rPr>
      <w:rFonts w:eastAsiaTheme="majorEastAsia" w:cstheme="majorBidi"/>
      <w:b/>
      <w:bCs/>
      <w:color w:val="01B9B3"/>
      <w:sz w:val="36"/>
      <w:szCs w:val="26"/>
    </w:rPr>
  </w:style>
  <w:style w:type="paragraph" w:styleId="Heading3">
    <w:name w:val="heading 3"/>
    <w:basedOn w:val="Normal"/>
    <w:next w:val="Normal"/>
    <w:link w:val="Heading3Char"/>
    <w:uiPriority w:val="9"/>
    <w:unhideWhenUsed/>
    <w:qFormat/>
    <w:rsid w:val="00412923"/>
    <w:pPr>
      <w:spacing w:before="20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02E"/>
    <w:rPr>
      <w:rFonts w:ascii="Arial" w:eastAsiaTheme="majorEastAsia" w:hAnsi="Arial" w:cstheme="majorBidi"/>
      <w:b/>
      <w:bCs/>
      <w:caps/>
      <w:color w:val="01B9B3"/>
      <w:sz w:val="48"/>
      <w:szCs w:val="48"/>
    </w:rPr>
  </w:style>
  <w:style w:type="character" w:customStyle="1" w:styleId="Heading2Char">
    <w:name w:val="Heading 2 Char"/>
    <w:basedOn w:val="DefaultParagraphFont"/>
    <w:link w:val="Heading2"/>
    <w:uiPriority w:val="9"/>
    <w:rsid w:val="00412923"/>
    <w:rPr>
      <w:rFonts w:ascii="Arial" w:eastAsiaTheme="majorEastAsia" w:hAnsi="Arial" w:cstheme="majorBidi"/>
      <w:b/>
      <w:bCs/>
      <w:color w:val="01B9B3"/>
      <w:sz w:val="36"/>
      <w:szCs w:val="26"/>
    </w:rPr>
  </w:style>
  <w:style w:type="character" w:customStyle="1" w:styleId="Heading3Char">
    <w:name w:val="Heading 3 Char"/>
    <w:basedOn w:val="DefaultParagraphFont"/>
    <w:link w:val="Heading3"/>
    <w:uiPriority w:val="9"/>
    <w:rsid w:val="00412923"/>
    <w:rPr>
      <w:rFonts w:ascii="Arial" w:hAnsi="Arial"/>
      <w:b/>
      <w:color w:val="43454C"/>
    </w:rPr>
  </w:style>
  <w:style w:type="paragraph" w:styleId="Header">
    <w:name w:val="header"/>
    <w:basedOn w:val="Normal"/>
    <w:link w:val="HeaderChar"/>
    <w:uiPriority w:val="99"/>
    <w:unhideWhenUsed/>
    <w:rsid w:val="00256C18"/>
    <w:pPr>
      <w:tabs>
        <w:tab w:val="center" w:pos="4320"/>
        <w:tab w:val="right" w:pos="8640"/>
      </w:tabs>
    </w:pPr>
  </w:style>
  <w:style w:type="character" w:customStyle="1" w:styleId="HeaderChar">
    <w:name w:val="Header Char"/>
    <w:basedOn w:val="DefaultParagraphFont"/>
    <w:link w:val="Header"/>
    <w:uiPriority w:val="99"/>
    <w:rsid w:val="00256C18"/>
  </w:style>
  <w:style w:type="paragraph" w:styleId="Footer">
    <w:name w:val="footer"/>
    <w:basedOn w:val="Normal"/>
    <w:link w:val="FooterChar"/>
    <w:uiPriority w:val="99"/>
    <w:unhideWhenUsed/>
    <w:rsid w:val="00256C18"/>
    <w:pPr>
      <w:tabs>
        <w:tab w:val="center" w:pos="4320"/>
        <w:tab w:val="right" w:pos="8640"/>
      </w:tabs>
    </w:pPr>
  </w:style>
  <w:style w:type="character" w:customStyle="1" w:styleId="FooterChar">
    <w:name w:val="Footer Char"/>
    <w:basedOn w:val="DefaultParagraphFont"/>
    <w:link w:val="Footer"/>
    <w:uiPriority w:val="99"/>
    <w:rsid w:val="00256C18"/>
  </w:style>
  <w:style w:type="paragraph" w:styleId="BalloonText">
    <w:name w:val="Balloon Text"/>
    <w:basedOn w:val="Normal"/>
    <w:link w:val="BalloonTextChar"/>
    <w:uiPriority w:val="99"/>
    <w:semiHidden/>
    <w:unhideWhenUsed/>
    <w:rsid w:val="00256C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C18"/>
    <w:rPr>
      <w:rFonts w:ascii="Lucida Grande" w:hAnsi="Lucida Grande" w:cs="Lucida Grande"/>
      <w:sz w:val="18"/>
      <w:szCs w:val="18"/>
    </w:rPr>
  </w:style>
  <w:style w:type="paragraph" w:styleId="Title">
    <w:name w:val="Title"/>
    <w:next w:val="Normal"/>
    <w:link w:val="TitleChar"/>
    <w:uiPriority w:val="10"/>
    <w:qFormat/>
    <w:rsid w:val="00D534FA"/>
    <w:pPr>
      <w:spacing w:after="300"/>
      <w:contextualSpacing/>
      <w:jc w:val="right"/>
    </w:pPr>
    <w:rPr>
      <w:rFonts w:ascii="Arial Black" w:eastAsiaTheme="majorEastAsia" w:hAnsi="Arial Black" w:cstheme="majorBidi"/>
      <w:caps/>
      <w:color w:val="01B9B3"/>
      <w:spacing w:val="5"/>
      <w:kern w:val="28"/>
      <w:sz w:val="56"/>
      <w:szCs w:val="56"/>
    </w:rPr>
  </w:style>
  <w:style w:type="character" w:customStyle="1" w:styleId="TitleChar">
    <w:name w:val="Title Char"/>
    <w:basedOn w:val="DefaultParagraphFont"/>
    <w:link w:val="Title"/>
    <w:uiPriority w:val="10"/>
    <w:rsid w:val="00D534FA"/>
    <w:rPr>
      <w:rFonts w:ascii="Arial Black" w:eastAsiaTheme="majorEastAsia" w:hAnsi="Arial Black" w:cstheme="majorBidi"/>
      <w:caps/>
      <w:color w:val="01B9B3"/>
      <w:spacing w:val="5"/>
      <w:kern w:val="28"/>
      <w:sz w:val="56"/>
      <w:szCs w:val="56"/>
    </w:rPr>
  </w:style>
  <w:style w:type="paragraph" w:styleId="Subtitle">
    <w:name w:val="Subtitle"/>
    <w:basedOn w:val="Normal"/>
    <w:next w:val="Normal"/>
    <w:link w:val="SubtitleChar"/>
    <w:uiPriority w:val="11"/>
    <w:qFormat/>
    <w:rsid w:val="00D534FA"/>
    <w:pPr>
      <w:numPr>
        <w:ilvl w:val="1"/>
      </w:numPr>
      <w:spacing w:line="240" w:lineRule="auto"/>
      <w:jc w:val="right"/>
    </w:pPr>
    <w:rPr>
      <w:rFonts w:eastAsiaTheme="majorEastAsia" w:cstheme="majorBidi"/>
      <w:color w:val="01B9B3"/>
      <w:sz w:val="36"/>
    </w:rPr>
  </w:style>
  <w:style w:type="character" w:customStyle="1" w:styleId="SubtitleChar">
    <w:name w:val="Subtitle Char"/>
    <w:basedOn w:val="DefaultParagraphFont"/>
    <w:link w:val="Subtitle"/>
    <w:uiPriority w:val="11"/>
    <w:rsid w:val="00D534FA"/>
    <w:rPr>
      <w:rFonts w:ascii="Arial" w:eastAsiaTheme="majorEastAsia" w:hAnsi="Arial" w:cstheme="majorBidi"/>
      <w:color w:val="01B9B3"/>
      <w:sz w:val="36"/>
    </w:rPr>
  </w:style>
  <w:style w:type="character" w:styleId="PageNumber">
    <w:name w:val="page number"/>
    <w:basedOn w:val="DefaultParagraphFont"/>
    <w:uiPriority w:val="99"/>
    <w:semiHidden/>
    <w:unhideWhenUsed/>
    <w:rsid w:val="00E90F8B"/>
  </w:style>
  <w:style w:type="paragraph" w:customStyle="1" w:styleId="Body">
    <w:name w:val="Body"/>
    <w:basedOn w:val="Normal"/>
    <w:uiPriority w:val="99"/>
    <w:rsid w:val="002A102E"/>
    <w:pPr>
      <w:widowControl w:val="0"/>
      <w:suppressAutoHyphens/>
      <w:autoSpaceDE w:val="0"/>
      <w:autoSpaceDN w:val="0"/>
      <w:adjustRightInd w:val="0"/>
      <w:spacing w:after="170" w:line="320" w:lineRule="atLeast"/>
      <w:textAlignment w:val="center"/>
    </w:pPr>
    <w:rPr>
      <w:rFonts w:ascii="MetaNormalLF-Roman" w:hAnsi="MetaNormalLF-Roman" w:cs="MetaNormalLF-Roman"/>
      <w:color w:val="43444A"/>
      <w:szCs w:val="22"/>
    </w:rPr>
  </w:style>
  <w:style w:type="paragraph" w:styleId="ListParagraph">
    <w:name w:val="List Paragraph"/>
    <w:aliases w:val="First level bullet point,List Paragraph1,List Paragraph11,Bullet point,List Paragraph Number,Recommendation,Bulleted Para,NFP GP Bulleted List,bullet point list,L,Bullet points,Content descriptions,Bullet Point,List Paragraph2,Dot Point"/>
    <w:basedOn w:val="Normal"/>
    <w:link w:val="ListParagraphChar"/>
    <w:uiPriority w:val="34"/>
    <w:qFormat/>
    <w:rsid w:val="002A102E"/>
    <w:pPr>
      <w:numPr>
        <w:numId w:val="1"/>
      </w:numPr>
      <w:contextualSpacing/>
    </w:pPr>
  </w:style>
  <w:style w:type="character" w:customStyle="1" w:styleId="ListParagraphChar">
    <w:name w:val="List Paragraph Char"/>
    <w:aliases w:val="First level bullet point Char,List Paragraph1 Char,List Paragraph11 Char,Bullet point Char,List Paragraph Number Char,Recommendation Char,Bulleted Para Char,NFP GP Bulleted List Char,bullet point list Char,L Char,Bullet points Char"/>
    <w:basedOn w:val="DefaultParagraphFont"/>
    <w:link w:val="ListParagraph"/>
    <w:uiPriority w:val="34"/>
    <w:locked/>
    <w:rsid w:val="002E1AF5"/>
    <w:rPr>
      <w:rFonts w:ascii="Arial" w:hAnsi="Arial"/>
      <w:color w:val="43454C"/>
      <w:sz w:val="22"/>
      <w:lang w:val="en-AU"/>
    </w:rPr>
  </w:style>
  <w:style w:type="character" w:styleId="Hyperlink">
    <w:name w:val="Hyperlink"/>
    <w:basedOn w:val="DefaultParagraphFont"/>
    <w:uiPriority w:val="99"/>
    <w:unhideWhenUsed/>
    <w:rsid w:val="002E1AF5"/>
    <w:rPr>
      <w:color w:val="0000FF" w:themeColor="hyperlink"/>
      <w:u w:val="single"/>
    </w:rPr>
  </w:style>
  <w:style w:type="paragraph" w:customStyle="1" w:styleId="TableParagraph">
    <w:name w:val="Table Paragraph"/>
    <w:basedOn w:val="Normal"/>
    <w:uiPriority w:val="1"/>
    <w:qFormat/>
    <w:rsid w:val="002D5D5D"/>
    <w:pPr>
      <w:widowControl w:val="0"/>
      <w:spacing w:after="0" w:line="240" w:lineRule="auto"/>
    </w:pPr>
    <w:rPr>
      <w:rFonts w:asciiTheme="minorHAnsi" w:eastAsiaTheme="minorHAnsi" w:hAnsiTheme="minorHAnsi"/>
      <w:color w:val="auto"/>
      <w:szCs w:val="22"/>
    </w:rPr>
  </w:style>
  <w:style w:type="table" w:styleId="TableGrid">
    <w:name w:val="Table Grid"/>
    <w:basedOn w:val="TableNormal"/>
    <w:uiPriority w:val="39"/>
    <w:rsid w:val="002D5D5D"/>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5D5D"/>
    <w:pPr>
      <w:autoSpaceDE w:val="0"/>
      <w:autoSpaceDN w:val="0"/>
      <w:adjustRightInd w:val="0"/>
    </w:pPr>
    <w:rPr>
      <w:rFonts w:ascii="Arial" w:eastAsiaTheme="minorHAnsi" w:hAnsi="Arial" w:cs="Arial"/>
      <w:color w:val="000000"/>
      <w:lang w:val="en-AU"/>
    </w:rPr>
  </w:style>
  <w:style w:type="character" w:styleId="CommentReference">
    <w:name w:val="annotation reference"/>
    <w:basedOn w:val="DefaultParagraphFont"/>
    <w:uiPriority w:val="99"/>
    <w:semiHidden/>
    <w:unhideWhenUsed/>
    <w:rsid w:val="002D5D5D"/>
    <w:rPr>
      <w:sz w:val="16"/>
      <w:szCs w:val="16"/>
    </w:rPr>
  </w:style>
  <w:style w:type="paragraph" w:styleId="CommentText">
    <w:name w:val="annotation text"/>
    <w:basedOn w:val="Normal"/>
    <w:link w:val="CommentTextChar"/>
    <w:uiPriority w:val="99"/>
    <w:unhideWhenUsed/>
    <w:rsid w:val="002D5D5D"/>
    <w:pPr>
      <w:widowControl w:val="0"/>
      <w:spacing w:after="0" w:line="240" w:lineRule="auto"/>
    </w:pPr>
    <w:rPr>
      <w:rFonts w:asciiTheme="minorHAnsi" w:eastAsiaTheme="minorHAnsi" w:hAnsiTheme="minorHAnsi"/>
      <w:color w:val="auto"/>
      <w:sz w:val="20"/>
      <w:szCs w:val="20"/>
    </w:rPr>
  </w:style>
  <w:style w:type="character" w:customStyle="1" w:styleId="CommentTextChar">
    <w:name w:val="Comment Text Char"/>
    <w:basedOn w:val="DefaultParagraphFont"/>
    <w:link w:val="CommentText"/>
    <w:uiPriority w:val="99"/>
    <w:rsid w:val="002D5D5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D5D5D"/>
    <w:pPr>
      <w:widowControl/>
    </w:pPr>
    <w:rPr>
      <w:rFonts w:ascii="Cambria" w:eastAsia="MS Mincho" w:hAnsi="Cambria" w:cs="Times New Roman"/>
      <w:b/>
      <w:bCs/>
    </w:rPr>
  </w:style>
  <w:style w:type="character" w:customStyle="1" w:styleId="CommentSubjectChar">
    <w:name w:val="Comment Subject Char"/>
    <w:basedOn w:val="CommentTextChar"/>
    <w:link w:val="CommentSubject"/>
    <w:uiPriority w:val="99"/>
    <w:semiHidden/>
    <w:rsid w:val="002D5D5D"/>
    <w:rPr>
      <w:rFonts w:ascii="Cambria" w:eastAsia="MS Mincho" w:hAnsi="Cambria" w:cs="Times New Roman"/>
      <w:b/>
      <w:bCs/>
      <w:sz w:val="20"/>
      <w:szCs w:val="20"/>
    </w:rPr>
  </w:style>
  <w:style w:type="paragraph" w:styleId="FootnoteText">
    <w:name w:val="footnote text"/>
    <w:basedOn w:val="Normal"/>
    <w:link w:val="FootnoteTextChar"/>
    <w:uiPriority w:val="99"/>
    <w:unhideWhenUsed/>
    <w:rsid w:val="002D5D5D"/>
    <w:pPr>
      <w:spacing w:after="0" w:line="240" w:lineRule="auto"/>
    </w:pPr>
    <w:rPr>
      <w:rFonts w:ascii="Cambria" w:eastAsia="MS Mincho" w:hAnsi="Cambria" w:cs="Times New Roman"/>
      <w:color w:val="auto"/>
      <w:sz w:val="20"/>
      <w:szCs w:val="20"/>
    </w:rPr>
  </w:style>
  <w:style w:type="character" w:customStyle="1" w:styleId="FootnoteTextChar">
    <w:name w:val="Footnote Text Char"/>
    <w:basedOn w:val="DefaultParagraphFont"/>
    <w:link w:val="FootnoteText"/>
    <w:uiPriority w:val="99"/>
    <w:rsid w:val="002D5D5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2D5D5D"/>
    <w:rPr>
      <w:vertAlign w:val="superscript"/>
    </w:rPr>
  </w:style>
  <w:style w:type="character" w:customStyle="1" w:styleId="EndnoteTextChar">
    <w:name w:val="Endnote Text Char"/>
    <w:basedOn w:val="DefaultParagraphFont"/>
    <w:link w:val="EndnoteText"/>
    <w:uiPriority w:val="99"/>
    <w:semiHidden/>
    <w:rsid w:val="002D5D5D"/>
    <w:rPr>
      <w:rFonts w:ascii="Cambria" w:eastAsia="MS Mincho" w:hAnsi="Cambria" w:cs="Times New Roman"/>
      <w:sz w:val="20"/>
      <w:szCs w:val="20"/>
    </w:rPr>
  </w:style>
  <w:style w:type="paragraph" w:styleId="EndnoteText">
    <w:name w:val="endnote text"/>
    <w:basedOn w:val="Normal"/>
    <w:link w:val="EndnoteTextChar"/>
    <w:uiPriority w:val="99"/>
    <w:semiHidden/>
    <w:unhideWhenUsed/>
    <w:rsid w:val="002D5D5D"/>
    <w:pPr>
      <w:spacing w:after="0" w:line="240" w:lineRule="auto"/>
    </w:pPr>
    <w:rPr>
      <w:rFonts w:ascii="Cambria" w:eastAsia="MS Mincho" w:hAnsi="Cambria" w:cs="Times New Roman"/>
      <w:color w:val="auto"/>
      <w:sz w:val="20"/>
      <w:szCs w:val="20"/>
    </w:rPr>
  </w:style>
  <w:style w:type="character" w:styleId="FollowedHyperlink">
    <w:name w:val="FollowedHyperlink"/>
    <w:basedOn w:val="DefaultParagraphFont"/>
    <w:uiPriority w:val="99"/>
    <w:semiHidden/>
    <w:unhideWhenUsed/>
    <w:rsid w:val="00E46E6F"/>
    <w:rPr>
      <w:color w:val="800080" w:themeColor="followedHyperlink"/>
      <w:u w:val="single"/>
    </w:rPr>
  </w:style>
  <w:style w:type="character" w:styleId="Emphasis">
    <w:name w:val="Emphasis"/>
    <w:basedOn w:val="DefaultParagraphFont"/>
    <w:uiPriority w:val="20"/>
    <w:qFormat/>
    <w:rsid w:val="008B5F9B"/>
    <w:rPr>
      <w:b/>
      <w:bCs/>
      <w:i w:val="0"/>
      <w:iCs w:val="0"/>
    </w:rPr>
  </w:style>
  <w:style w:type="character" w:customStyle="1" w:styleId="st1">
    <w:name w:val="st1"/>
    <w:basedOn w:val="DefaultParagraphFont"/>
    <w:rsid w:val="008B5F9B"/>
  </w:style>
  <w:style w:type="paragraph" w:customStyle="1" w:styleId="List-bullet">
    <w:name w:val="List-bullet"/>
    <w:basedOn w:val="Normal"/>
    <w:rsid w:val="00674011"/>
    <w:pPr>
      <w:numPr>
        <w:numId w:val="6"/>
      </w:numPr>
      <w:spacing w:after="0" w:line="240" w:lineRule="auto"/>
    </w:pPr>
    <w:rPr>
      <w:rFonts w:ascii="Times New Roman" w:eastAsia="Times New Roman" w:hAnsi="Times New Roman" w:cs="Times New Roman"/>
      <w:color w:val="auto"/>
      <w:szCs w:val="20"/>
      <w:lang w:val="en-GB" w:eastAsia="en-AU"/>
    </w:rPr>
  </w:style>
  <w:style w:type="paragraph" w:styleId="NormalWeb">
    <w:name w:val="Normal (Web)"/>
    <w:basedOn w:val="Normal"/>
    <w:uiPriority w:val="99"/>
    <w:semiHidden/>
    <w:unhideWhenUsed/>
    <w:rsid w:val="00473147"/>
    <w:pPr>
      <w:spacing w:after="150" w:line="240" w:lineRule="auto"/>
    </w:pPr>
    <w:rPr>
      <w:rFonts w:ascii="archivo_narrowregular" w:eastAsia="Times New Roman" w:hAnsi="archivo_narrowregular" w:cs="Times New Roman"/>
      <w:color w:val="auto"/>
      <w:sz w:val="24"/>
      <w:lang w:eastAsia="en-AU"/>
    </w:rPr>
  </w:style>
  <w:style w:type="table" w:customStyle="1" w:styleId="TableGrid1">
    <w:name w:val="Table Grid1"/>
    <w:basedOn w:val="TableNormal"/>
    <w:next w:val="TableGrid"/>
    <w:uiPriority w:val="39"/>
    <w:rsid w:val="00CD08E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4D04"/>
    <w:rPr>
      <w:rFonts w:ascii="Arial" w:hAnsi="Arial"/>
      <w:color w:val="43454C"/>
      <w:sz w:val="22"/>
      <w:lang w:val="en-AU"/>
    </w:rPr>
  </w:style>
  <w:style w:type="table" w:customStyle="1" w:styleId="TableGrid2">
    <w:name w:val="Table Grid2"/>
    <w:basedOn w:val="TableNormal"/>
    <w:next w:val="TableGrid"/>
    <w:uiPriority w:val="39"/>
    <w:rsid w:val="009E7D42"/>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441CA"/>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441CA"/>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F43A7"/>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09759B"/>
    <w:pPr>
      <w:widowControl w:val="0"/>
      <w:suppressAutoHyphens/>
      <w:autoSpaceDE w:val="0"/>
      <w:autoSpaceDN w:val="0"/>
      <w:adjustRightInd w:val="0"/>
      <w:spacing w:after="227" w:line="280" w:lineRule="atLeast"/>
      <w:textAlignment w:val="center"/>
    </w:pPr>
    <w:rPr>
      <w:rFonts w:ascii="MetaOT-Light" w:hAnsi="MetaOT-Light" w:cs="MetaOT-Light"/>
      <w:color w:val="000000"/>
      <w:szCs w:val="22"/>
      <w:lang w:val="en-US"/>
    </w:rPr>
  </w:style>
  <w:style w:type="character" w:customStyle="1" w:styleId="Boldmedium">
    <w:name w:val="Bold medium"/>
    <w:uiPriority w:val="99"/>
    <w:rsid w:val="0009759B"/>
  </w:style>
  <w:style w:type="table" w:customStyle="1" w:styleId="TableGrid6">
    <w:name w:val="Table Grid6"/>
    <w:basedOn w:val="TableNormal"/>
    <w:next w:val="TableGrid"/>
    <w:uiPriority w:val="39"/>
    <w:rsid w:val="00891DCF"/>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01439">
      <w:bodyDiv w:val="1"/>
      <w:marLeft w:val="0"/>
      <w:marRight w:val="0"/>
      <w:marTop w:val="0"/>
      <w:marBottom w:val="0"/>
      <w:divBdr>
        <w:top w:val="none" w:sz="0" w:space="0" w:color="auto"/>
        <w:left w:val="none" w:sz="0" w:space="0" w:color="auto"/>
        <w:bottom w:val="none" w:sz="0" w:space="0" w:color="auto"/>
        <w:right w:val="none" w:sz="0" w:space="0" w:color="auto"/>
      </w:divBdr>
    </w:div>
    <w:div w:id="204760742">
      <w:bodyDiv w:val="1"/>
      <w:marLeft w:val="0"/>
      <w:marRight w:val="0"/>
      <w:marTop w:val="0"/>
      <w:marBottom w:val="0"/>
      <w:divBdr>
        <w:top w:val="none" w:sz="0" w:space="0" w:color="auto"/>
        <w:left w:val="none" w:sz="0" w:space="0" w:color="auto"/>
        <w:bottom w:val="none" w:sz="0" w:space="0" w:color="auto"/>
        <w:right w:val="none" w:sz="0" w:space="0" w:color="auto"/>
      </w:divBdr>
      <w:divsChild>
        <w:div w:id="1083533493">
          <w:marLeft w:val="0"/>
          <w:marRight w:val="0"/>
          <w:marTop w:val="0"/>
          <w:marBottom w:val="0"/>
          <w:divBdr>
            <w:top w:val="none" w:sz="0" w:space="0" w:color="auto"/>
            <w:left w:val="none" w:sz="0" w:space="0" w:color="auto"/>
            <w:bottom w:val="none" w:sz="0" w:space="0" w:color="auto"/>
            <w:right w:val="none" w:sz="0" w:space="0" w:color="auto"/>
          </w:divBdr>
          <w:divsChild>
            <w:div w:id="673722580">
              <w:marLeft w:val="0"/>
              <w:marRight w:val="0"/>
              <w:marTop w:val="0"/>
              <w:marBottom w:val="0"/>
              <w:divBdr>
                <w:top w:val="none" w:sz="0" w:space="0" w:color="auto"/>
                <w:left w:val="none" w:sz="0" w:space="0" w:color="auto"/>
                <w:bottom w:val="none" w:sz="0" w:space="0" w:color="auto"/>
                <w:right w:val="none" w:sz="0" w:space="0" w:color="auto"/>
              </w:divBdr>
              <w:divsChild>
                <w:div w:id="1447508670">
                  <w:marLeft w:val="0"/>
                  <w:marRight w:val="0"/>
                  <w:marTop w:val="0"/>
                  <w:marBottom w:val="0"/>
                  <w:divBdr>
                    <w:top w:val="none" w:sz="0" w:space="0" w:color="auto"/>
                    <w:left w:val="none" w:sz="0" w:space="0" w:color="auto"/>
                    <w:bottom w:val="none" w:sz="0" w:space="0" w:color="auto"/>
                    <w:right w:val="none" w:sz="0" w:space="0" w:color="auto"/>
                  </w:divBdr>
                  <w:divsChild>
                    <w:div w:id="631864594">
                      <w:marLeft w:val="0"/>
                      <w:marRight w:val="0"/>
                      <w:marTop w:val="0"/>
                      <w:marBottom w:val="0"/>
                      <w:divBdr>
                        <w:top w:val="none" w:sz="0" w:space="0" w:color="auto"/>
                        <w:left w:val="none" w:sz="0" w:space="0" w:color="auto"/>
                        <w:bottom w:val="none" w:sz="0" w:space="0" w:color="auto"/>
                        <w:right w:val="none" w:sz="0" w:space="0" w:color="auto"/>
                      </w:divBdr>
                      <w:divsChild>
                        <w:div w:id="460654383">
                          <w:marLeft w:val="0"/>
                          <w:marRight w:val="0"/>
                          <w:marTop w:val="0"/>
                          <w:marBottom w:val="0"/>
                          <w:divBdr>
                            <w:top w:val="none" w:sz="0" w:space="0" w:color="auto"/>
                            <w:left w:val="none" w:sz="0" w:space="0" w:color="auto"/>
                            <w:bottom w:val="none" w:sz="0" w:space="0" w:color="auto"/>
                            <w:right w:val="none" w:sz="0" w:space="0" w:color="auto"/>
                          </w:divBdr>
                          <w:divsChild>
                            <w:div w:id="11463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1371">
      <w:bodyDiv w:val="1"/>
      <w:marLeft w:val="0"/>
      <w:marRight w:val="0"/>
      <w:marTop w:val="0"/>
      <w:marBottom w:val="0"/>
      <w:divBdr>
        <w:top w:val="none" w:sz="0" w:space="0" w:color="auto"/>
        <w:left w:val="none" w:sz="0" w:space="0" w:color="auto"/>
        <w:bottom w:val="none" w:sz="0" w:space="0" w:color="auto"/>
        <w:right w:val="none" w:sz="0" w:space="0" w:color="auto"/>
      </w:divBdr>
    </w:div>
    <w:div w:id="569462115">
      <w:bodyDiv w:val="1"/>
      <w:marLeft w:val="0"/>
      <w:marRight w:val="0"/>
      <w:marTop w:val="0"/>
      <w:marBottom w:val="0"/>
      <w:divBdr>
        <w:top w:val="none" w:sz="0" w:space="0" w:color="auto"/>
        <w:left w:val="none" w:sz="0" w:space="0" w:color="auto"/>
        <w:bottom w:val="none" w:sz="0" w:space="0" w:color="auto"/>
        <w:right w:val="none" w:sz="0" w:space="0" w:color="auto"/>
      </w:divBdr>
    </w:div>
    <w:div w:id="1588533658">
      <w:bodyDiv w:val="1"/>
      <w:marLeft w:val="0"/>
      <w:marRight w:val="0"/>
      <w:marTop w:val="0"/>
      <w:marBottom w:val="0"/>
      <w:divBdr>
        <w:top w:val="none" w:sz="0" w:space="0" w:color="auto"/>
        <w:left w:val="none" w:sz="0" w:space="0" w:color="auto"/>
        <w:bottom w:val="none" w:sz="0" w:space="0" w:color="auto"/>
        <w:right w:val="none" w:sz="0" w:space="0" w:color="auto"/>
      </w:divBdr>
    </w:div>
    <w:div w:id="1634797702">
      <w:bodyDiv w:val="1"/>
      <w:marLeft w:val="0"/>
      <w:marRight w:val="0"/>
      <w:marTop w:val="0"/>
      <w:marBottom w:val="0"/>
      <w:divBdr>
        <w:top w:val="none" w:sz="0" w:space="0" w:color="auto"/>
        <w:left w:val="none" w:sz="0" w:space="0" w:color="auto"/>
        <w:bottom w:val="none" w:sz="0" w:space="0" w:color="auto"/>
        <w:right w:val="none" w:sz="0" w:space="0" w:color="auto"/>
      </w:divBdr>
    </w:div>
    <w:div w:id="1676418537">
      <w:bodyDiv w:val="1"/>
      <w:marLeft w:val="0"/>
      <w:marRight w:val="0"/>
      <w:marTop w:val="0"/>
      <w:marBottom w:val="0"/>
      <w:divBdr>
        <w:top w:val="none" w:sz="0" w:space="0" w:color="auto"/>
        <w:left w:val="none" w:sz="0" w:space="0" w:color="auto"/>
        <w:bottom w:val="none" w:sz="0" w:space="0" w:color="auto"/>
        <w:right w:val="none" w:sz="0" w:space="0" w:color="auto"/>
      </w:divBdr>
      <w:divsChild>
        <w:div w:id="1508322023">
          <w:marLeft w:val="0"/>
          <w:marRight w:val="0"/>
          <w:marTop w:val="0"/>
          <w:marBottom w:val="0"/>
          <w:divBdr>
            <w:top w:val="none" w:sz="0" w:space="0" w:color="auto"/>
            <w:left w:val="none" w:sz="0" w:space="0" w:color="auto"/>
            <w:bottom w:val="none" w:sz="0" w:space="0" w:color="auto"/>
            <w:right w:val="none" w:sz="0" w:space="0" w:color="auto"/>
          </w:divBdr>
          <w:divsChild>
            <w:div w:id="874275592">
              <w:marLeft w:val="0"/>
              <w:marRight w:val="0"/>
              <w:marTop w:val="0"/>
              <w:marBottom w:val="300"/>
              <w:divBdr>
                <w:top w:val="none" w:sz="0" w:space="0" w:color="auto"/>
                <w:left w:val="none" w:sz="0" w:space="0" w:color="auto"/>
                <w:bottom w:val="none" w:sz="0" w:space="0" w:color="auto"/>
                <w:right w:val="none" w:sz="0" w:space="0" w:color="auto"/>
              </w:divBdr>
              <w:divsChild>
                <w:div w:id="161286002">
                  <w:marLeft w:val="0"/>
                  <w:marRight w:val="0"/>
                  <w:marTop w:val="0"/>
                  <w:marBottom w:val="0"/>
                  <w:divBdr>
                    <w:top w:val="none" w:sz="0" w:space="0" w:color="auto"/>
                    <w:left w:val="none" w:sz="0" w:space="0" w:color="auto"/>
                    <w:bottom w:val="none" w:sz="0" w:space="0" w:color="auto"/>
                    <w:right w:val="none" w:sz="0" w:space="0" w:color="auto"/>
                  </w:divBdr>
                  <w:divsChild>
                    <w:div w:id="1750734946">
                      <w:marLeft w:val="0"/>
                      <w:marRight w:val="0"/>
                      <w:marTop w:val="0"/>
                      <w:marBottom w:val="0"/>
                      <w:divBdr>
                        <w:top w:val="none" w:sz="0" w:space="0" w:color="auto"/>
                        <w:left w:val="none" w:sz="0" w:space="0" w:color="auto"/>
                        <w:bottom w:val="none" w:sz="0" w:space="0" w:color="auto"/>
                        <w:right w:val="none" w:sz="0" w:space="0" w:color="auto"/>
                      </w:divBdr>
                      <w:divsChild>
                        <w:div w:id="978264236">
                          <w:marLeft w:val="0"/>
                          <w:marRight w:val="0"/>
                          <w:marTop w:val="0"/>
                          <w:marBottom w:val="0"/>
                          <w:divBdr>
                            <w:top w:val="none" w:sz="0" w:space="0" w:color="auto"/>
                            <w:left w:val="none" w:sz="0" w:space="0" w:color="auto"/>
                            <w:bottom w:val="none" w:sz="0" w:space="0" w:color="auto"/>
                            <w:right w:val="none" w:sz="0" w:space="0" w:color="auto"/>
                          </w:divBdr>
                          <w:divsChild>
                            <w:div w:id="157575207">
                              <w:marLeft w:val="0"/>
                              <w:marRight w:val="0"/>
                              <w:marTop w:val="0"/>
                              <w:marBottom w:val="0"/>
                              <w:divBdr>
                                <w:top w:val="none" w:sz="0" w:space="0" w:color="auto"/>
                                <w:left w:val="none" w:sz="0" w:space="0" w:color="auto"/>
                                <w:bottom w:val="none" w:sz="0" w:space="0" w:color="auto"/>
                                <w:right w:val="none" w:sz="0" w:space="0" w:color="auto"/>
                              </w:divBdr>
                              <w:divsChild>
                                <w:div w:id="215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713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sdf_state_territory.html" TargetMode="External"/><Relationship Id="rId18" Type="http://schemas.openxmlformats.org/officeDocument/2006/relationships/hyperlink" Target="https://www.qld.gov.au/disability/community/disability-community-event-grants" TargetMode="External"/><Relationship Id="rId26" Type="http://schemas.openxmlformats.org/officeDocument/2006/relationships/hyperlink" Target="https://agedcare.health.gov.au/programs-services/commonwealth-continuity-of-support-programme" TargetMode="External"/><Relationship Id="rId39" Type="http://schemas.openxmlformats.org/officeDocument/2006/relationships/hyperlink" Target="http://www.qld.gov.au/disability" TargetMode="External"/><Relationship Id="rId21" Type="http://schemas.openxmlformats.org/officeDocument/2006/relationships/hyperlink" Target="https://www.qgcio.qld.gov.au/products/qgea-documents/548-information/2446-internet-is26" TargetMode="External"/><Relationship Id="rId34" Type="http://schemas.openxmlformats.org/officeDocument/2006/relationships/hyperlink" Target="https://www.qld.gov.au/about/how-government-works/other-government-bodies/qron" TargetMode="External"/><Relationship Id="rId42" Type="http://schemas.openxmlformats.org/officeDocument/2006/relationships/hyperlink" Target="mailto:disabilityinfo@disability.qld.gov.au"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communities.qld.gov.au/industry-partners/funding-grants/human-services-quality-framework" TargetMode="External"/><Relationship Id="rId11" Type="http://schemas.openxmlformats.org/officeDocument/2006/relationships/hyperlink" Target="http://www.allabilities.qld.gov.au" TargetMode="External"/><Relationship Id="rId24" Type="http://schemas.openxmlformats.org/officeDocument/2006/relationships/hyperlink" Target="https://www.qld.gov.au/community/losing-your-job-income/financial-literacy-resilience-services/index.html" TargetMode="External"/><Relationship Id="rId32" Type="http://schemas.openxmlformats.org/officeDocument/2006/relationships/hyperlink" Target="https://www.communities.qld.gov.au/industry-partners/stakeholder-engagement/disability-advisory-councils" TargetMode="External"/><Relationship Id="rId37" Type="http://schemas.openxmlformats.org/officeDocument/2006/relationships/hyperlink" Target="http://www.communities.qld.gov.au/disability/state-disability-plan-2017-2020" TargetMode="External"/><Relationship Id="rId40" Type="http://schemas.openxmlformats.org/officeDocument/2006/relationships/hyperlink" Target="http://www.relayservice.gov.au"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qld.gov.au/community/losing-your-job-income/financial-literacy-resilience-services" TargetMode="External"/><Relationship Id="rId28" Type="http://schemas.openxmlformats.org/officeDocument/2006/relationships/hyperlink" Target="https://agedcare.health.gov.au/programs-services/commonwealth-continuity-of-support-programme" TargetMode="External"/><Relationship Id="rId36" Type="http://schemas.openxmlformats.org/officeDocument/2006/relationships/hyperlink" Target="http://www.allabilities.qld.gov.au/" TargetMode="External"/><Relationship Id="rId49" Type="http://schemas.openxmlformats.org/officeDocument/2006/relationships/theme" Target="theme/theme1.xml"/><Relationship Id="rId10" Type="http://schemas.openxmlformats.org/officeDocument/2006/relationships/hyperlink" Target="https://www.communities.qld.gov.au/resources/dcdss/disability/state-plan/all-abilities-queensland-plan-government-actions.pdf" TargetMode="External"/><Relationship Id="rId19" Type="http://schemas.openxmlformats.org/officeDocument/2006/relationships/image" Target="media/image5.jpg"/><Relationship Id="rId31" Type="http://schemas.openxmlformats.org/officeDocument/2006/relationships/hyperlink" Target="https://e-hub.engagementhub.com.a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mmunities.qld.gov.au/resources/dcdss/disability/state-plan/all-abilities-queensland-plan.pdf" TargetMode="External"/><Relationship Id="rId14" Type="http://schemas.openxmlformats.org/officeDocument/2006/relationships/image" Target="media/image2.jpeg"/><Relationship Id="rId22" Type="http://schemas.openxmlformats.org/officeDocument/2006/relationships/hyperlink" Target="http://www.qld.gov.au/disability" TargetMode="External"/><Relationship Id="rId27" Type="http://schemas.openxmlformats.org/officeDocument/2006/relationships/hyperlink" Target="https://www.qld.gov.au/community/getting-support-health-social-issue/access-community-care-services" TargetMode="External"/><Relationship Id="rId30" Type="http://schemas.openxmlformats.org/officeDocument/2006/relationships/hyperlink" Target="https://www.qld.gov.au/community/disasters-emergencies/supporting-people-with-vulnerabilities" TargetMode="External"/><Relationship Id="rId35" Type="http://schemas.openxmlformats.org/officeDocument/2006/relationships/hyperlink" Target="http://www.qld.gov.au/disability" TargetMode="External"/><Relationship Id="rId43" Type="http://schemas.openxmlformats.org/officeDocument/2006/relationships/hyperlink" Target="mailto:disabilityinfo@disability.qld.gov.au"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communities.qld.gov.au/disability/ndis-queensland" TargetMode="External"/><Relationship Id="rId17" Type="http://schemas.openxmlformats.org/officeDocument/2006/relationships/hyperlink" Target="https://www.qld.gov.au/community/disasters-emergencies/supporting-people-with-vulnerabilities" TargetMode="External"/><Relationship Id="rId25" Type="http://schemas.openxmlformats.org/officeDocument/2006/relationships/hyperlink" Target="https://www.forgov.qld.gov.au/inclusion-champions-change" TargetMode="External"/><Relationship Id="rId33" Type="http://schemas.openxmlformats.org/officeDocument/2006/relationships/hyperlink" Target="https://www.communities.qld.gov.au/communityservices/community-support/carers/queensland-carers-advisory-council" TargetMode="External"/><Relationship Id="rId38" Type="http://schemas.openxmlformats.org/officeDocument/2006/relationships/hyperlink" Target="mailto:disabilityinfo@disability.qld.gov.au" TargetMode="External"/><Relationship Id="rId46" Type="http://schemas.openxmlformats.org/officeDocument/2006/relationships/footer" Target="footer1.xml"/><Relationship Id="rId20" Type="http://schemas.openxmlformats.org/officeDocument/2006/relationships/hyperlink" Target="https://www.qgcio.qld.gov.au/products/qgea-documents/548-information/2446-internet-is26" TargetMode="External"/><Relationship Id="rId41"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CA00-A7C5-40FA-834B-F22AC0DA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69</Words>
  <Characters>63099</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DCDSS Disability Service Plan Progress Report 2017-18</vt:lpstr>
    </vt:vector>
  </TitlesOfParts>
  <Company>Department of Communities, Child Safety and Disabil</Company>
  <LinksUpToDate>false</LinksUpToDate>
  <CharactersWithSpaces>7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DSS Disability Service Plan Progress Report 2017-18</dc:title>
  <dc:subject>Disability Service Plan 2017-2020</dc:subject>
  <dc:creator>Queensland Government</dc:creator>
  <cp:keywords>DCDSS;DSP;Disability Service Plan 2017-2020;DSP Progress Report 2017-18</cp:keywords>
  <dc:description>DCDSS Disability Service Plan progress report 2017-18</dc:description>
  <cp:lastModifiedBy>Tanya R Campbell</cp:lastModifiedBy>
  <cp:revision>2</cp:revision>
  <cp:lastPrinted>2019-03-26T23:37:00Z</cp:lastPrinted>
  <dcterms:created xsi:type="dcterms:W3CDTF">2021-06-18T00:49:00Z</dcterms:created>
  <dcterms:modified xsi:type="dcterms:W3CDTF">2021-06-18T00:49:00Z</dcterms:modified>
</cp:coreProperties>
</file>